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2AE1" w14:textId="77777777" w:rsidR="000F76E6" w:rsidRPr="00E4422F" w:rsidRDefault="000F76E6" w:rsidP="000F76E6">
      <w:pPr>
        <w:widowControl/>
        <w:jc w:val="center"/>
        <w:rPr>
          <w:rFonts w:ascii="Times New Roman" w:eastAsia="Times New Roman" w:hAnsi="Times New Roman" w:cs="Times New Roman"/>
          <w:iCs/>
          <w:color w:val="auto"/>
          <w:lang w:bidi="ar-SA"/>
        </w:rPr>
      </w:pPr>
      <w:r w:rsidRPr="00E4422F">
        <w:rPr>
          <w:rFonts w:ascii="Times New Roman" w:eastAsia="Times New Roman" w:hAnsi="Times New Roman" w:cs="Times New Roman"/>
          <w:iCs/>
          <w:color w:val="auto"/>
          <w:lang w:bidi="ar-SA"/>
        </w:rPr>
        <w:t>АДМИНИСТРАЦИЯ МУНИЦИПАЛЬНОГО ОБРАЗОВАНИЯ</w:t>
      </w:r>
    </w:p>
    <w:p w14:paraId="08B0DA8D" w14:textId="4F8393C4" w:rsidR="000F76E6" w:rsidRPr="00E4422F" w:rsidRDefault="000F76E6" w:rsidP="000F76E6">
      <w:pPr>
        <w:widowControl/>
        <w:jc w:val="center"/>
        <w:rPr>
          <w:rFonts w:ascii="Times New Roman" w:eastAsia="Times New Roman" w:hAnsi="Times New Roman" w:cs="Times New Roman"/>
          <w:iCs/>
          <w:color w:val="auto"/>
          <w:lang w:bidi="ar-SA"/>
        </w:rPr>
      </w:pPr>
      <w:r w:rsidRPr="00E4422F">
        <w:rPr>
          <w:rFonts w:ascii="Times New Roman" w:eastAsia="Times New Roman" w:hAnsi="Times New Roman" w:cs="Times New Roman"/>
          <w:iCs/>
          <w:color w:val="auto"/>
          <w:lang w:bidi="ar-SA"/>
        </w:rPr>
        <w:t xml:space="preserve">«СЕЛЬСКОЕ ПОСЕЛЕНИЕ  </w:t>
      </w:r>
      <w:r w:rsidR="00FE0E49" w:rsidRPr="00E4422F">
        <w:rPr>
          <w:rFonts w:ascii="Times New Roman" w:eastAsia="Times New Roman" w:hAnsi="Times New Roman" w:cs="Times New Roman"/>
          <w:iCs/>
          <w:color w:val="auto"/>
          <w:lang w:bidi="ar-SA"/>
        </w:rPr>
        <w:t>СЕЛО ЗЕЛЕНГА»</w:t>
      </w:r>
    </w:p>
    <w:p w14:paraId="4C87E720" w14:textId="77777777" w:rsidR="00E4422F" w:rsidRDefault="00346A30" w:rsidP="000F76E6">
      <w:pPr>
        <w:widowControl/>
        <w:jc w:val="center"/>
        <w:rPr>
          <w:rFonts w:ascii="Times New Roman" w:eastAsia="Times New Roman" w:hAnsi="Times New Roman" w:cs="Times New Roman"/>
          <w:iCs/>
          <w:color w:val="auto"/>
          <w:lang w:bidi="ar-SA"/>
        </w:rPr>
      </w:pPr>
      <w:r w:rsidRPr="00E4422F">
        <w:rPr>
          <w:rFonts w:ascii="Times New Roman" w:eastAsia="Times New Roman" w:hAnsi="Times New Roman" w:cs="Times New Roman"/>
          <w:iCs/>
          <w:color w:val="auto"/>
          <w:lang w:bidi="ar-SA"/>
        </w:rPr>
        <w:t>ВОЛОДАРСКОГО</w:t>
      </w:r>
      <w:r w:rsidR="000F76E6" w:rsidRPr="00E4422F">
        <w:rPr>
          <w:rFonts w:ascii="Times New Roman" w:eastAsia="Times New Roman" w:hAnsi="Times New Roman" w:cs="Times New Roman"/>
          <w:iCs/>
          <w:color w:val="auto"/>
          <w:lang w:bidi="ar-SA"/>
        </w:rPr>
        <w:t xml:space="preserve"> МУНИЦИПАЛЬНОГО РАЙОНА,</w:t>
      </w:r>
    </w:p>
    <w:p w14:paraId="03BCFA6A" w14:textId="14BA9F88" w:rsidR="000F76E6" w:rsidRPr="00E4422F" w:rsidRDefault="000F76E6" w:rsidP="000F76E6">
      <w:pPr>
        <w:widowControl/>
        <w:jc w:val="center"/>
        <w:rPr>
          <w:rFonts w:ascii="Times New Roman" w:eastAsia="Times New Roman" w:hAnsi="Times New Roman" w:cs="Times New Roman"/>
          <w:iCs/>
          <w:color w:val="auto"/>
          <w:lang w:bidi="ar-SA"/>
        </w:rPr>
      </w:pPr>
      <w:r w:rsidRPr="00E4422F">
        <w:rPr>
          <w:rFonts w:ascii="Times New Roman" w:eastAsia="Times New Roman" w:hAnsi="Times New Roman" w:cs="Times New Roman"/>
          <w:iCs/>
          <w:color w:val="auto"/>
          <w:lang w:bidi="ar-SA"/>
        </w:rPr>
        <w:t xml:space="preserve">             АСТРАХАНСКОЙ ОБЛАСТИ</w:t>
      </w:r>
    </w:p>
    <w:p w14:paraId="03DF67EA" w14:textId="77777777" w:rsidR="000F76E6" w:rsidRPr="00E4422F" w:rsidRDefault="000F76E6" w:rsidP="000F76E6">
      <w:pPr>
        <w:widowControl/>
        <w:rPr>
          <w:rFonts w:ascii="Times New Roman" w:eastAsia="Times New Roman" w:hAnsi="Times New Roman" w:cs="Times New Roman"/>
          <w:iCs/>
          <w:color w:val="auto"/>
          <w:lang w:bidi="ar-SA"/>
        </w:rPr>
      </w:pPr>
    </w:p>
    <w:p w14:paraId="2CA22059" w14:textId="77777777" w:rsidR="000F76E6" w:rsidRPr="00E4422F" w:rsidRDefault="000F76E6" w:rsidP="000F76E6">
      <w:pPr>
        <w:widowControl/>
        <w:jc w:val="center"/>
        <w:rPr>
          <w:rFonts w:ascii="Times New Roman" w:eastAsia="Times New Roman" w:hAnsi="Times New Roman" w:cs="Times New Roman"/>
          <w:iCs/>
          <w:color w:val="auto"/>
          <w:lang w:bidi="ar-SA"/>
        </w:rPr>
      </w:pPr>
      <w:r w:rsidRPr="00E4422F">
        <w:rPr>
          <w:rFonts w:ascii="Times New Roman" w:eastAsia="Times New Roman" w:hAnsi="Times New Roman" w:cs="Times New Roman"/>
          <w:iCs/>
          <w:color w:val="auto"/>
          <w:lang w:bidi="ar-SA"/>
        </w:rPr>
        <w:t>ПОСТАНОВЛЕНИЕ</w:t>
      </w:r>
    </w:p>
    <w:p w14:paraId="6724D85B" w14:textId="77777777" w:rsidR="000F76E6" w:rsidRPr="00E4422F" w:rsidRDefault="000F76E6" w:rsidP="000F76E6">
      <w:pPr>
        <w:widowControl/>
        <w:jc w:val="center"/>
        <w:rPr>
          <w:rFonts w:ascii="Times New Roman" w:eastAsia="Times New Roman" w:hAnsi="Times New Roman" w:cs="Times New Roman"/>
          <w:iCs/>
          <w:color w:val="auto"/>
          <w:lang w:bidi="ar-SA"/>
        </w:rPr>
      </w:pPr>
    </w:p>
    <w:p w14:paraId="41D77D0F" w14:textId="46A48309" w:rsidR="00ED1560" w:rsidRPr="00E4422F" w:rsidRDefault="00346A30">
      <w:pPr>
        <w:pStyle w:val="20"/>
        <w:spacing w:after="640"/>
        <w:ind w:firstLine="0"/>
        <w:rPr>
          <w:sz w:val="24"/>
          <w:szCs w:val="24"/>
        </w:rPr>
      </w:pPr>
      <w:r w:rsidRPr="00E4422F">
        <w:rPr>
          <w:b/>
          <w:bCs/>
          <w:sz w:val="24"/>
          <w:szCs w:val="24"/>
        </w:rPr>
        <w:t xml:space="preserve">            </w:t>
      </w:r>
      <w:r w:rsidR="0029547C" w:rsidRPr="00E4422F">
        <w:rPr>
          <w:b/>
          <w:bCs/>
          <w:sz w:val="24"/>
          <w:szCs w:val="24"/>
        </w:rPr>
        <w:t xml:space="preserve">от  </w:t>
      </w:r>
      <w:r w:rsidR="00FE0E49" w:rsidRPr="00E4422F">
        <w:rPr>
          <w:b/>
          <w:bCs/>
          <w:sz w:val="24"/>
          <w:szCs w:val="24"/>
        </w:rPr>
        <w:t>28.1</w:t>
      </w:r>
      <w:r w:rsidRPr="00E4422F">
        <w:rPr>
          <w:b/>
          <w:bCs/>
          <w:sz w:val="24"/>
          <w:szCs w:val="24"/>
        </w:rPr>
        <w:t>2.202</w:t>
      </w:r>
      <w:r w:rsidR="00FE0E49" w:rsidRPr="00E4422F">
        <w:rPr>
          <w:b/>
          <w:bCs/>
          <w:sz w:val="24"/>
          <w:szCs w:val="24"/>
        </w:rPr>
        <w:t>4</w:t>
      </w:r>
      <w:r w:rsidR="0029547C" w:rsidRPr="00E4422F">
        <w:rPr>
          <w:b/>
          <w:bCs/>
          <w:sz w:val="24"/>
          <w:szCs w:val="24"/>
        </w:rPr>
        <w:t xml:space="preserve"> г.</w:t>
      </w:r>
      <w:r w:rsidR="000F76E6" w:rsidRPr="00E4422F">
        <w:rPr>
          <w:b/>
          <w:bCs/>
          <w:sz w:val="24"/>
          <w:szCs w:val="24"/>
        </w:rPr>
        <w:tab/>
      </w:r>
      <w:r w:rsidR="000F76E6" w:rsidRPr="00E4422F">
        <w:rPr>
          <w:b/>
          <w:bCs/>
          <w:sz w:val="24"/>
          <w:szCs w:val="24"/>
        </w:rPr>
        <w:tab/>
      </w:r>
      <w:r w:rsidR="000F76E6" w:rsidRPr="00E4422F">
        <w:rPr>
          <w:b/>
          <w:bCs/>
          <w:sz w:val="24"/>
          <w:szCs w:val="24"/>
        </w:rPr>
        <w:tab/>
      </w:r>
      <w:r w:rsidR="000F76E6" w:rsidRPr="00E4422F">
        <w:rPr>
          <w:b/>
          <w:bCs/>
          <w:sz w:val="24"/>
          <w:szCs w:val="24"/>
        </w:rPr>
        <w:tab/>
      </w:r>
      <w:r w:rsidR="000F76E6" w:rsidRPr="00E4422F">
        <w:rPr>
          <w:b/>
          <w:bCs/>
          <w:sz w:val="24"/>
          <w:szCs w:val="24"/>
        </w:rPr>
        <w:tab/>
      </w:r>
      <w:r w:rsidR="000F76E6" w:rsidRPr="00E4422F">
        <w:rPr>
          <w:b/>
          <w:bCs/>
          <w:sz w:val="24"/>
          <w:szCs w:val="24"/>
        </w:rPr>
        <w:tab/>
      </w:r>
      <w:r w:rsidR="000F76E6" w:rsidRPr="00E4422F">
        <w:rPr>
          <w:b/>
          <w:bCs/>
          <w:sz w:val="24"/>
          <w:szCs w:val="24"/>
        </w:rPr>
        <w:tab/>
      </w:r>
      <w:r w:rsidR="000F76E6" w:rsidRPr="00E4422F">
        <w:rPr>
          <w:b/>
          <w:bCs/>
          <w:sz w:val="24"/>
          <w:szCs w:val="24"/>
        </w:rPr>
        <w:tab/>
      </w:r>
      <w:r w:rsidR="0029547C" w:rsidRPr="00E4422F">
        <w:rPr>
          <w:b/>
          <w:bCs/>
          <w:sz w:val="24"/>
          <w:szCs w:val="24"/>
        </w:rPr>
        <w:t>№</w:t>
      </w:r>
      <w:r w:rsidR="0099710E" w:rsidRPr="00E4422F">
        <w:rPr>
          <w:b/>
          <w:bCs/>
          <w:sz w:val="24"/>
          <w:szCs w:val="24"/>
        </w:rPr>
        <w:t>1</w:t>
      </w:r>
      <w:r w:rsidR="00FE0E49" w:rsidRPr="00E4422F">
        <w:rPr>
          <w:b/>
          <w:bCs/>
          <w:sz w:val="24"/>
          <w:szCs w:val="24"/>
        </w:rPr>
        <w:t>05</w:t>
      </w:r>
      <w:r w:rsidRPr="00E4422F">
        <w:rPr>
          <w:b/>
          <w:bCs/>
          <w:sz w:val="24"/>
          <w:szCs w:val="24"/>
        </w:rPr>
        <w:t xml:space="preserve">     </w:t>
      </w:r>
      <w:r w:rsidR="0029547C" w:rsidRPr="00E4422F">
        <w:rPr>
          <w:b/>
          <w:bCs/>
          <w:sz w:val="24"/>
          <w:szCs w:val="24"/>
        </w:rPr>
        <w:t xml:space="preserve"> </w:t>
      </w:r>
    </w:p>
    <w:p w14:paraId="7AF7D84B" w14:textId="77777777" w:rsidR="000F76E6" w:rsidRPr="00E4422F" w:rsidRDefault="001762B7" w:rsidP="000F76E6">
      <w:pPr>
        <w:pStyle w:val="20"/>
        <w:ind w:firstLine="0"/>
        <w:rPr>
          <w:b/>
          <w:bCs/>
          <w:sz w:val="24"/>
          <w:szCs w:val="24"/>
        </w:rPr>
      </w:pPr>
      <w:r w:rsidRPr="00E4422F">
        <w:rPr>
          <w:b/>
          <w:bCs/>
          <w:sz w:val="24"/>
          <w:szCs w:val="24"/>
        </w:rPr>
        <w:t xml:space="preserve">Об организации работы с </w:t>
      </w:r>
      <w:proofErr w:type="gramStart"/>
      <w:r w:rsidRPr="00E4422F">
        <w:rPr>
          <w:b/>
          <w:bCs/>
          <w:sz w:val="24"/>
          <w:szCs w:val="24"/>
        </w:rPr>
        <w:t>персональными</w:t>
      </w:r>
      <w:proofErr w:type="gramEnd"/>
      <w:r w:rsidRPr="00E4422F">
        <w:rPr>
          <w:b/>
          <w:bCs/>
          <w:sz w:val="24"/>
          <w:szCs w:val="24"/>
        </w:rPr>
        <w:t xml:space="preserve"> </w:t>
      </w:r>
    </w:p>
    <w:p w14:paraId="02386CB1" w14:textId="77777777" w:rsidR="00346A30" w:rsidRPr="00E4422F" w:rsidRDefault="001762B7" w:rsidP="000F76E6">
      <w:pPr>
        <w:pStyle w:val="20"/>
        <w:ind w:firstLine="0"/>
        <w:rPr>
          <w:b/>
          <w:bCs/>
          <w:sz w:val="24"/>
          <w:szCs w:val="24"/>
        </w:rPr>
      </w:pPr>
      <w:r w:rsidRPr="00E4422F">
        <w:rPr>
          <w:b/>
          <w:bCs/>
          <w:sz w:val="24"/>
          <w:szCs w:val="24"/>
        </w:rPr>
        <w:t xml:space="preserve">данными в </w:t>
      </w:r>
      <w:r w:rsidR="00346A30" w:rsidRPr="00E4422F">
        <w:rPr>
          <w:b/>
          <w:bCs/>
          <w:sz w:val="24"/>
          <w:szCs w:val="24"/>
        </w:rPr>
        <w:t>администрации  муниципального образования</w:t>
      </w:r>
    </w:p>
    <w:p w14:paraId="0369CF2B" w14:textId="474CD81D" w:rsidR="00346A30" w:rsidRPr="00E4422F" w:rsidRDefault="000F76E6" w:rsidP="000F76E6">
      <w:pPr>
        <w:pStyle w:val="20"/>
        <w:ind w:firstLine="0"/>
        <w:rPr>
          <w:b/>
          <w:bCs/>
          <w:sz w:val="24"/>
          <w:szCs w:val="24"/>
        </w:rPr>
      </w:pPr>
      <w:r w:rsidRPr="00E4422F">
        <w:rPr>
          <w:b/>
          <w:bCs/>
          <w:sz w:val="24"/>
          <w:szCs w:val="24"/>
        </w:rPr>
        <w:t xml:space="preserve"> «Сельское поселение </w:t>
      </w:r>
      <w:r w:rsidR="00FE0E49" w:rsidRPr="00E4422F">
        <w:rPr>
          <w:b/>
          <w:bCs/>
          <w:sz w:val="24"/>
          <w:szCs w:val="24"/>
        </w:rPr>
        <w:t>Село Зеленга</w:t>
      </w:r>
      <w:r w:rsidRPr="00E4422F">
        <w:rPr>
          <w:b/>
          <w:bCs/>
          <w:sz w:val="24"/>
          <w:szCs w:val="24"/>
        </w:rPr>
        <w:t xml:space="preserve"> </w:t>
      </w:r>
      <w:r w:rsidR="00346A30" w:rsidRPr="00E4422F">
        <w:rPr>
          <w:b/>
          <w:bCs/>
          <w:sz w:val="24"/>
          <w:szCs w:val="24"/>
        </w:rPr>
        <w:t>Володарского</w:t>
      </w:r>
      <w:r w:rsidRPr="00E4422F">
        <w:rPr>
          <w:b/>
          <w:bCs/>
          <w:sz w:val="24"/>
          <w:szCs w:val="24"/>
        </w:rPr>
        <w:t xml:space="preserve"> </w:t>
      </w:r>
    </w:p>
    <w:p w14:paraId="63CB1613" w14:textId="0D3D6331" w:rsidR="000F76E6" w:rsidRPr="00E4422F" w:rsidRDefault="000F76E6" w:rsidP="000F76E6">
      <w:pPr>
        <w:pStyle w:val="20"/>
        <w:ind w:firstLine="0"/>
        <w:rPr>
          <w:b/>
          <w:bCs/>
          <w:sz w:val="24"/>
          <w:szCs w:val="24"/>
        </w:rPr>
      </w:pPr>
      <w:r w:rsidRPr="00E4422F">
        <w:rPr>
          <w:b/>
          <w:bCs/>
          <w:sz w:val="24"/>
          <w:szCs w:val="24"/>
        </w:rPr>
        <w:t xml:space="preserve">муниципального района Астраханской области»  </w:t>
      </w:r>
    </w:p>
    <w:p w14:paraId="7C8EEE18" w14:textId="77777777" w:rsidR="000F76E6" w:rsidRPr="00E4422F" w:rsidRDefault="000F76E6" w:rsidP="000F76E6">
      <w:pPr>
        <w:pStyle w:val="20"/>
        <w:ind w:firstLine="0"/>
        <w:rPr>
          <w:b/>
          <w:bCs/>
          <w:sz w:val="24"/>
          <w:szCs w:val="24"/>
        </w:rPr>
      </w:pPr>
    </w:p>
    <w:p w14:paraId="5FBB71AA" w14:textId="3A5F9CB8" w:rsidR="00ED1560" w:rsidRPr="00E4422F" w:rsidRDefault="001762B7" w:rsidP="000F76E6">
      <w:pPr>
        <w:pStyle w:val="20"/>
        <w:ind w:firstLine="708"/>
        <w:jc w:val="both"/>
        <w:rPr>
          <w:sz w:val="24"/>
          <w:szCs w:val="24"/>
        </w:rPr>
      </w:pPr>
      <w:proofErr w:type="gramStart"/>
      <w:r w:rsidRPr="00E4422F">
        <w:rPr>
          <w:sz w:val="24"/>
          <w:szCs w:val="24"/>
        </w:rPr>
        <w:t>В соответствии с Федеральным законом от 27.07.2006</w:t>
      </w:r>
      <w:r w:rsidRPr="00E4422F">
        <w:rPr>
          <w:sz w:val="24"/>
          <w:szCs w:val="24"/>
        </w:rPr>
        <w:tab/>
        <w:t>№</w:t>
      </w:r>
      <w:r w:rsidRPr="00E4422F">
        <w:rPr>
          <w:sz w:val="24"/>
          <w:szCs w:val="24"/>
        </w:rPr>
        <w:tab/>
        <w:t>152-ФЗ «О</w:t>
      </w:r>
      <w:r w:rsidR="000F76E6" w:rsidRPr="00E4422F">
        <w:rPr>
          <w:sz w:val="24"/>
          <w:szCs w:val="24"/>
        </w:rPr>
        <w:t xml:space="preserve"> </w:t>
      </w:r>
      <w:r w:rsidRPr="00E4422F">
        <w:rPr>
          <w:sz w:val="24"/>
          <w:szCs w:val="24"/>
        </w:rPr>
        <w:t>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29547C" w:rsidRPr="00E4422F">
        <w:rPr>
          <w:sz w:val="24"/>
          <w:szCs w:val="24"/>
        </w:rPr>
        <w:t>,</w:t>
      </w:r>
      <w:r w:rsidR="000F76E6" w:rsidRPr="00E4422F">
        <w:rPr>
          <w:sz w:val="24"/>
          <w:szCs w:val="24"/>
        </w:rPr>
        <w:t xml:space="preserve"> администрация</w:t>
      </w:r>
      <w:r w:rsidR="003D6308" w:rsidRPr="00E4422F">
        <w:rPr>
          <w:sz w:val="24"/>
          <w:szCs w:val="24"/>
        </w:rPr>
        <w:t xml:space="preserve">  муниципального образования</w:t>
      </w:r>
      <w:r w:rsidR="000F76E6" w:rsidRPr="00E4422F">
        <w:rPr>
          <w:sz w:val="24"/>
          <w:szCs w:val="24"/>
        </w:rPr>
        <w:t xml:space="preserve"> «Сельское поселение </w:t>
      </w:r>
      <w:r w:rsidR="00FE0E49" w:rsidRPr="00E4422F">
        <w:rPr>
          <w:sz w:val="24"/>
          <w:szCs w:val="24"/>
        </w:rPr>
        <w:t>Село Зеленга</w:t>
      </w:r>
      <w:r w:rsidR="000F76E6" w:rsidRPr="00E4422F">
        <w:rPr>
          <w:sz w:val="24"/>
          <w:szCs w:val="24"/>
        </w:rPr>
        <w:t xml:space="preserve"> </w:t>
      </w:r>
      <w:r w:rsidR="003D6308" w:rsidRPr="00E4422F">
        <w:rPr>
          <w:sz w:val="24"/>
          <w:szCs w:val="24"/>
        </w:rPr>
        <w:t>Володарского</w:t>
      </w:r>
      <w:r w:rsidR="000F76E6" w:rsidRPr="00E4422F">
        <w:rPr>
          <w:sz w:val="24"/>
          <w:szCs w:val="24"/>
        </w:rPr>
        <w:t xml:space="preserve"> муниципального района Астраханской</w:t>
      </w:r>
      <w:proofErr w:type="gramEnd"/>
      <w:r w:rsidR="000F76E6" w:rsidRPr="00E4422F">
        <w:rPr>
          <w:sz w:val="24"/>
          <w:szCs w:val="24"/>
        </w:rPr>
        <w:t xml:space="preserve"> области»  </w:t>
      </w:r>
    </w:p>
    <w:p w14:paraId="1E20C822" w14:textId="77777777" w:rsidR="000F76E6" w:rsidRPr="00E4422F" w:rsidRDefault="000F76E6" w:rsidP="000F76E6">
      <w:pPr>
        <w:pStyle w:val="20"/>
        <w:ind w:firstLine="708"/>
        <w:jc w:val="both"/>
        <w:rPr>
          <w:sz w:val="24"/>
          <w:szCs w:val="24"/>
        </w:rPr>
      </w:pPr>
    </w:p>
    <w:p w14:paraId="404221F0" w14:textId="6C49D956" w:rsidR="000F76E6" w:rsidRPr="00E4422F" w:rsidRDefault="000F76E6" w:rsidP="000F76E6">
      <w:pPr>
        <w:pStyle w:val="20"/>
        <w:ind w:firstLine="708"/>
        <w:jc w:val="both"/>
        <w:rPr>
          <w:sz w:val="24"/>
          <w:szCs w:val="24"/>
        </w:rPr>
      </w:pPr>
      <w:r w:rsidRPr="00E4422F">
        <w:rPr>
          <w:sz w:val="24"/>
          <w:szCs w:val="24"/>
        </w:rPr>
        <w:t>ПОСТАНОВЛЯЕТ:</w:t>
      </w:r>
    </w:p>
    <w:p w14:paraId="3504707C" w14:textId="2C4C2E19" w:rsidR="00ED1560" w:rsidRPr="00E4422F" w:rsidRDefault="001762B7" w:rsidP="000F76E6">
      <w:pPr>
        <w:pStyle w:val="20"/>
        <w:numPr>
          <w:ilvl w:val="0"/>
          <w:numId w:val="1"/>
        </w:numPr>
        <w:tabs>
          <w:tab w:val="left" w:pos="638"/>
        </w:tabs>
        <w:jc w:val="both"/>
        <w:rPr>
          <w:sz w:val="24"/>
          <w:szCs w:val="24"/>
        </w:rPr>
      </w:pPr>
      <w:r w:rsidRPr="00E4422F">
        <w:rPr>
          <w:sz w:val="24"/>
          <w:szCs w:val="24"/>
        </w:rPr>
        <w:t>Утвердить</w:t>
      </w:r>
      <w:r w:rsidR="000F76E6" w:rsidRPr="00E4422F">
        <w:rPr>
          <w:sz w:val="24"/>
          <w:szCs w:val="24"/>
        </w:rPr>
        <w:t>:</w:t>
      </w:r>
    </w:p>
    <w:p w14:paraId="065C03D7" w14:textId="39EDECD4" w:rsidR="00ED1560" w:rsidRPr="00E4422F" w:rsidRDefault="001762B7">
      <w:pPr>
        <w:pStyle w:val="20"/>
        <w:numPr>
          <w:ilvl w:val="1"/>
          <w:numId w:val="1"/>
        </w:numPr>
        <w:tabs>
          <w:tab w:val="left" w:pos="869"/>
        </w:tabs>
        <w:jc w:val="both"/>
        <w:rPr>
          <w:sz w:val="24"/>
          <w:szCs w:val="24"/>
        </w:rPr>
      </w:pPr>
      <w:r w:rsidRPr="00E4422F">
        <w:rPr>
          <w:sz w:val="24"/>
          <w:szCs w:val="24"/>
        </w:rPr>
        <w:t>Правила обработки персональных данных в администрации</w:t>
      </w:r>
      <w:r w:rsidR="000F76E6" w:rsidRPr="00E4422F">
        <w:rPr>
          <w:sz w:val="24"/>
          <w:szCs w:val="24"/>
        </w:rPr>
        <w:t xml:space="preserve">  </w:t>
      </w:r>
      <w:r w:rsidR="003D6308"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003D6308" w:rsidRPr="00E4422F">
        <w:rPr>
          <w:sz w:val="24"/>
          <w:szCs w:val="24"/>
        </w:rPr>
        <w:t xml:space="preserve">Володарского муниципального района Астраханской области» </w:t>
      </w:r>
      <w:r w:rsidRPr="00E4422F">
        <w:rPr>
          <w:sz w:val="24"/>
          <w:szCs w:val="24"/>
        </w:rPr>
        <w:t>согласно приложению 1 к настоящему постановлению;</w:t>
      </w:r>
    </w:p>
    <w:p w14:paraId="130C0AD4" w14:textId="6DD356A2" w:rsidR="00ED1560" w:rsidRPr="00E4422F" w:rsidRDefault="001762B7">
      <w:pPr>
        <w:pStyle w:val="20"/>
        <w:numPr>
          <w:ilvl w:val="1"/>
          <w:numId w:val="1"/>
        </w:numPr>
        <w:tabs>
          <w:tab w:val="left" w:pos="869"/>
        </w:tabs>
        <w:jc w:val="both"/>
        <w:rPr>
          <w:sz w:val="24"/>
          <w:szCs w:val="24"/>
        </w:rPr>
      </w:pPr>
      <w:r w:rsidRPr="00E4422F">
        <w:rPr>
          <w:sz w:val="24"/>
          <w:szCs w:val="24"/>
        </w:rPr>
        <w:t xml:space="preserve">Политику </w:t>
      </w:r>
      <w:r w:rsidR="000F76E6" w:rsidRPr="00E4422F">
        <w:rPr>
          <w:sz w:val="24"/>
          <w:szCs w:val="24"/>
        </w:rPr>
        <w:t xml:space="preserve">администрации </w:t>
      </w:r>
      <w:r w:rsidR="003D6308"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003D6308" w:rsidRPr="00E4422F">
        <w:rPr>
          <w:sz w:val="24"/>
          <w:szCs w:val="24"/>
        </w:rPr>
        <w:t>Володарского муниципального района Астраханской области»</w:t>
      </w:r>
      <w:r w:rsidR="000F76E6" w:rsidRPr="00E4422F">
        <w:rPr>
          <w:sz w:val="24"/>
          <w:szCs w:val="24"/>
        </w:rPr>
        <w:t xml:space="preserve"> </w:t>
      </w:r>
      <w:r w:rsidRPr="00E4422F">
        <w:rPr>
          <w:sz w:val="24"/>
          <w:szCs w:val="24"/>
        </w:rPr>
        <w:t xml:space="preserve">в отношении обработки и защиты персональных данных, сбор которых осуществляется с использованием официального сайта </w:t>
      </w:r>
      <w:r w:rsidR="000F76E6" w:rsidRPr="00E4422F">
        <w:rPr>
          <w:sz w:val="24"/>
          <w:szCs w:val="24"/>
        </w:rPr>
        <w:t xml:space="preserve">администрации  </w:t>
      </w:r>
      <w:r w:rsidR="003D6308"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003D6308" w:rsidRPr="00E4422F">
        <w:rPr>
          <w:sz w:val="24"/>
          <w:szCs w:val="24"/>
        </w:rPr>
        <w:t>Володарского муниципального района Астраханской области»</w:t>
      </w:r>
      <w:r w:rsidRPr="00E4422F">
        <w:rPr>
          <w:sz w:val="24"/>
          <w:szCs w:val="24"/>
        </w:rPr>
        <w:t>, согласно приложению 2 к настоящему постановлению;</w:t>
      </w:r>
    </w:p>
    <w:p w14:paraId="50081193" w14:textId="5FAF6DD3" w:rsidR="00ED1560" w:rsidRPr="00E4422F" w:rsidRDefault="001762B7">
      <w:pPr>
        <w:pStyle w:val="20"/>
        <w:numPr>
          <w:ilvl w:val="1"/>
          <w:numId w:val="1"/>
        </w:numPr>
        <w:tabs>
          <w:tab w:val="left" w:pos="869"/>
        </w:tabs>
        <w:jc w:val="both"/>
        <w:rPr>
          <w:sz w:val="24"/>
          <w:szCs w:val="24"/>
        </w:rPr>
      </w:pPr>
      <w:r w:rsidRPr="00E4422F">
        <w:rPr>
          <w:sz w:val="24"/>
          <w:szCs w:val="24"/>
        </w:rPr>
        <w:t xml:space="preserve">Правила рассмотрения запросов субъектов персональных данных или их представителей в </w:t>
      </w:r>
      <w:r w:rsidR="000F76E6" w:rsidRPr="00E4422F">
        <w:rPr>
          <w:sz w:val="24"/>
          <w:szCs w:val="24"/>
        </w:rPr>
        <w:t xml:space="preserve">администрации  </w:t>
      </w:r>
      <w:r w:rsidR="003D6308"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003D6308" w:rsidRPr="00E4422F">
        <w:rPr>
          <w:sz w:val="24"/>
          <w:szCs w:val="24"/>
        </w:rPr>
        <w:t>Володарского муниципального района Астраханской области»</w:t>
      </w:r>
      <w:r w:rsidR="000F76E6" w:rsidRPr="00E4422F">
        <w:rPr>
          <w:sz w:val="24"/>
          <w:szCs w:val="24"/>
        </w:rPr>
        <w:t xml:space="preserve">  </w:t>
      </w:r>
      <w:r w:rsidRPr="00E4422F">
        <w:rPr>
          <w:sz w:val="24"/>
          <w:szCs w:val="24"/>
        </w:rPr>
        <w:t>согласно приложению 3 к настоящему постановлению;</w:t>
      </w:r>
    </w:p>
    <w:p w14:paraId="1F0726D1" w14:textId="681523EC" w:rsidR="00ED1560" w:rsidRPr="00E4422F" w:rsidRDefault="001762B7" w:rsidP="003D6308">
      <w:pPr>
        <w:pStyle w:val="20"/>
        <w:numPr>
          <w:ilvl w:val="1"/>
          <w:numId w:val="1"/>
        </w:numPr>
        <w:tabs>
          <w:tab w:val="left" w:pos="869"/>
          <w:tab w:val="left" w:pos="1882"/>
        </w:tabs>
        <w:ind w:firstLine="0"/>
        <w:jc w:val="both"/>
        <w:rPr>
          <w:sz w:val="24"/>
          <w:szCs w:val="24"/>
        </w:rPr>
      </w:pPr>
      <w:r w:rsidRPr="00E4422F">
        <w:rPr>
          <w:sz w:val="24"/>
          <w:szCs w:val="24"/>
        </w:rPr>
        <w:t xml:space="preserve">Правила осуществления внутреннего контроля соответствия обработки персональных данных в </w:t>
      </w:r>
      <w:r w:rsidR="000F76E6" w:rsidRPr="00E4422F">
        <w:rPr>
          <w:sz w:val="24"/>
          <w:szCs w:val="24"/>
        </w:rPr>
        <w:t xml:space="preserve">администрации </w:t>
      </w:r>
      <w:r w:rsidR="003D6308"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003D6308" w:rsidRPr="00E4422F">
        <w:rPr>
          <w:sz w:val="24"/>
          <w:szCs w:val="24"/>
        </w:rPr>
        <w:t>Володарского муниципального района Астраханской области»</w:t>
      </w:r>
      <w:r w:rsidR="000F76E6" w:rsidRPr="00E4422F">
        <w:rPr>
          <w:sz w:val="24"/>
          <w:szCs w:val="24"/>
        </w:rPr>
        <w:t xml:space="preserve"> </w:t>
      </w:r>
      <w:r w:rsidRPr="00E4422F">
        <w:rPr>
          <w:sz w:val="24"/>
          <w:szCs w:val="24"/>
        </w:rPr>
        <w:t>требованиям к защите персональных данных, установленных Федеральным законом от 27.07.2006 №</w:t>
      </w:r>
      <w:r w:rsidRPr="00E4422F">
        <w:rPr>
          <w:sz w:val="24"/>
          <w:szCs w:val="24"/>
        </w:rPr>
        <w:tab/>
        <w:t>152-ФЗ «О персональных данных», согласно приложению 4 к</w:t>
      </w:r>
      <w:r w:rsidR="0099710E" w:rsidRPr="00E4422F">
        <w:rPr>
          <w:sz w:val="24"/>
          <w:szCs w:val="24"/>
        </w:rPr>
        <w:t xml:space="preserve"> </w:t>
      </w:r>
      <w:r w:rsidRPr="00E4422F">
        <w:rPr>
          <w:sz w:val="24"/>
          <w:szCs w:val="24"/>
        </w:rPr>
        <w:t>настоящему постановлению;</w:t>
      </w:r>
    </w:p>
    <w:p w14:paraId="7068E7EE" w14:textId="0E1000A2" w:rsidR="00ED1560" w:rsidRPr="00E4422F" w:rsidRDefault="001762B7" w:rsidP="000F76E6">
      <w:pPr>
        <w:pStyle w:val="20"/>
        <w:numPr>
          <w:ilvl w:val="1"/>
          <w:numId w:val="1"/>
        </w:numPr>
        <w:tabs>
          <w:tab w:val="left" w:pos="869"/>
        </w:tabs>
        <w:jc w:val="both"/>
        <w:rPr>
          <w:sz w:val="24"/>
          <w:szCs w:val="24"/>
        </w:rPr>
      </w:pPr>
      <w:r w:rsidRPr="00E4422F">
        <w:rPr>
          <w:sz w:val="24"/>
          <w:szCs w:val="24"/>
        </w:rPr>
        <w:t xml:space="preserve">Порядок доступа муниципальных служащих </w:t>
      </w:r>
      <w:r w:rsidR="000F76E6" w:rsidRPr="00E4422F">
        <w:rPr>
          <w:sz w:val="24"/>
          <w:szCs w:val="24"/>
        </w:rPr>
        <w:t xml:space="preserve">администрации  </w:t>
      </w:r>
      <w:r w:rsidR="003D6308"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003D6308" w:rsidRPr="00E4422F">
        <w:rPr>
          <w:sz w:val="24"/>
          <w:szCs w:val="24"/>
        </w:rPr>
        <w:t>Володарского муниципального района Астраханской области»</w:t>
      </w:r>
      <w:r w:rsidR="000F76E6" w:rsidRPr="00E4422F">
        <w:rPr>
          <w:sz w:val="24"/>
          <w:szCs w:val="24"/>
        </w:rPr>
        <w:t xml:space="preserve">  </w:t>
      </w:r>
      <w:r w:rsidRPr="00E4422F">
        <w:rPr>
          <w:sz w:val="24"/>
          <w:szCs w:val="24"/>
        </w:rPr>
        <w:t xml:space="preserve"> в помещения, в которых ведется обработка персональных данных, согласно приложению 5 к настоящему постановлению;</w:t>
      </w:r>
    </w:p>
    <w:p w14:paraId="039684A9" w14:textId="16F50FE9" w:rsidR="00ED1560" w:rsidRPr="00E4422F" w:rsidRDefault="001762B7" w:rsidP="000F76E6">
      <w:pPr>
        <w:pStyle w:val="20"/>
        <w:numPr>
          <w:ilvl w:val="1"/>
          <w:numId w:val="1"/>
        </w:numPr>
        <w:tabs>
          <w:tab w:val="left" w:pos="875"/>
        </w:tabs>
        <w:jc w:val="both"/>
        <w:rPr>
          <w:sz w:val="24"/>
          <w:szCs w:val="24"/>
        </w:rPr>
      </w:pPr>
      <w:r w:rsidRPr="00E4422F">
        <w:rPr>
          <w:sz w:val="24"/>
          <w:szCs w:val="24"/>
        </w:rPr>
        <w:t xml:space="preserve">Правила работы в </w:t>
      </w:r>
      <w:r w:rsidR="000F76E6" w:rsidRPr="00E4422F">
        <w:rPr>
          <w:sz w:val="24"/>
          <w:szCs w:val="24"/>
        </w:rPr>
        <w:t xml:space="preserve">администрации  </w:t>
      </w:r>
      <w:r w:rsidR="003D6308" w:rsidRPr="00E4422F">
        <w:rPr>
          <w:sz w:val="24"/>
          <w:szCs w:val="24"/>
        </w:rPr>
        <w:t xml:space="preserve">муниципального образования «Сельское поселение </w:t>
      </w:r>
      <w:r w:rsidR="00FE0E49" w:rsidRPr="00E4422F">
        <w:rPr>
          <w:sz w:val="24"/>
          <w:szCs w:val="24"/>
        </w:rPr>
        <w:lastRenderedPageBreak/>
        <w:t xml:space="preserve">Село Зеленга </w:t>
      </w:r>
      <w:r w:rsidR="003D6308" w:rsidRPr="00E4422F">
        <w:rPr>
          <w:sz w:val="24"/>
          <w:szCs w:val="24"/>
        </w:rPr>
        <w:t>Володарского муниципального района Астраханской области»</w:t>
      </w:r>
      <w:r w:rsidR="000F76E6" w:rsidRPr="00E4422F">
        <w:rPr>
          <w:sz w:val="24"/>
          <w:szCs w:val="24"/>
        </w:rPr>
        <w:t xml:space="preserve">  </w:t>
      </w:r>
      <w:r w:rsidRPr="00E4422F">
        <w:rPr>
          <w:sz w:val="24"/>
          <w:szCs w:val="24"/>
        </w:rPr>
        <w:t>с обезличенными данными в случае обезличивания персональных данных согласно приложению 6 к настоящему постановлению.</w:t>
      </w:r>
    </w:p>
    <w:p w14:paraId="24A23B1B" w14:textId="5B1389C6" w:rsidR="0029547C" w:rsidRPr="00E4422F" w:rsidRDefault="0029547C" w:rsidP="0099710E">
      <w:pPr>
        <w:pStyle w:val="20"/>
        <w:ind w:firstLine="0"/>
        <w:jc w:val="both"/>
        <w:rPr>
          <w:color w:val="FF0000"/>
          <w:sz w:val="24"/>
          <w:szCs w:val="24"/>
        </w:rPr>
      </w:pPr>
    </w:p>
    <w:p w14:paraId="7B3DDFC3" w14:textId="527014F1" w:rsidR="000F76E6" w:rsidRPr="00E4422F" w:rsidRDefault="0099710E" w:rsidP="0029547C">
      <w:pPr>
        <w:pStyle w:val="20"/>
        <w:ind w:left="284" w:firstLine="0"/>
        <w:jc w:val="both"/>
        <w:rPr>
          <w:color w:val="FF0000"/>
          <w:sz w:val="24"/>
          <w:szCs w:val="24"/>
        </w:rPr>
      </w:pPr>
      <w:r w:rsidRPr="00E4422F">
        <w:rPr>
          <w:color w:val="auto"/>
          <w:sz w:val="24"/>
          <w:szCs w:val="24"/>
        </w:rPr>
        <w:t>2</w:t>
      </w:r>
      <w:r w:rsidR="0029547C" w:rsidRPr="00E4422F">
        <w:rPr>
          <w:color w:val="auto"/>
          <w:sz w:val="24"/>
          <w:szCs w:val="24"/>
        </w:rPr>
        <w:t>.</w:t>
      </w:r>
      <w:r w:rsidR="0029547C" w:rsidRPr="00E4422F">
        <w:rPr>
          <w:color w:val="FF0000"/>
          <w:sz w:val="24"/>
          <w:szCs w:val="24"/>
        </w:rPr>
        <w:t xml:space="preserve"> </w:t>
      </w:r>
      <w:r w:rsidR="000F76E6" w:rsidRPr="00E4422F">
        <w:rPr>
          <w:sz w:val="24"/>
          <w:szCs w:val="24"/>
        </w:rPr>
        <w:t xml:space="preserve">Обнародовать настоящее постановление на сайте муниципального образования </w:t>
      </w:r>
      <w:bookmarkStart w:id="0" w:name="_Hlk183077758"/>
      <w:r w:rsidRPr="00E4422F">
        <w:rPr>
          <w:sz w:val="24"/>
          <w:szCs w:val="24"/>
        </w:rPr>
        <w:t xml:space="preserve">муниципального образования «Сельское поселение </w:t>
      </w:r>
      <w:r w:rsidR="00FE0E49" w:rsidRPr="00E4422F">
        <w:rPr>
          <w:sz w:val="24"/>
          <w:szCs w:val="24"/>
        </w:rPr>
        <w:t xml:space="preserve">Село Зеленга </w:t>
      </w:r>
      <w:r w:rsidRPr="00E4422F">
        <w:rPr>
          <w:sz w:val="24"/>
          <w:szCs w:val="24"/>
        </w:rPr>
        <w:t>Володарского муниципального района Астраханской области»</w:t>
      </w:r>
      <w:r w:rsidR="000F76E6" w:rsidRPr="00E4422F">
        <w:rPr>
          <w:sz w:val="24"/>
          <w:szCs w:val="24"/>
        </w:rPr>
        <w:t>.</w:t>
      </w:r>
      <w:bookmarkEnd w:id="0"/>
    </w:p>
    <w:p w14:paraId="0AAE0915" w14:textId="415A971E" w:rsidR="000F76E6" w:rsidRPr="00E4422F" w:rsidRDefault="0099710E" w:rsidP="000F76E6">
      <w:pPr>
        <w:pStyle w:val="20"/>
        <w:jc w:val="both"/>
        <w:rPr>
          <w:sz w:val="24"/>
          <w:szCs w:val="24"/>
        </w:rPr>
      </w:pPr>
      <w:r w:rsidRPr="00E4422F">
        <w:rPr>
          <w:sz w:val="24"/>
          <w:szCs w:val="24"/>
        </w:rPr>
        <w:t>3</w:t>
      </w:r>
      <w:r w:rsidR="000F76E6" w:rsidRPr="00E4422F">
        <w:rPr>
          <w:sz w:val="24"/>
          <w:szCs w:val="24"/>
        </w:rPr>
        <w:t>. Настоящее постановление вступает в силу со дня его официального обнародования.</w:t>
      </w:r>
    </w:p>
    <w:p w14:paraId="27C28B0F" w14:textId="102C9CE7" w:rsidR="000F76E6" w:rsidRPr="00E4422F" w:rsidRDefault="0099710E" w:rsidP="000F76E6">
      <w:pPr>
        <w:pStyle w:val="20"/>
        <w:ind w:left="284" w:firstLine="0"/>
        <w:jc w:val="both"/>
        <w:rPr>
          <w:sz w:val="24"/>
          <w:szCs w:val="24"/>
        </w:rPr>
      </w:pPr>
      <w:r w:rsidRPr="00E4422F">
        <w:rPr>
          <w:sz w:val="24"/>
          <w:szCs w:val="24"/>
        </w:rPr>
        <w:t>4</w:t>
      </w:r>
      <w:r w:rsidR="000F76E6" w:rsidRPr="00E4422F">
        <w:rPr>
          <w:sz w:val="24"/>
          <w:szCs w:val="24"/>
        </w:rPr>
        <w:t xml:space="preserve">. </w:t>
      </w:r>
      <w:proofErr w:type="gramStart"/>
      <w:r w:rsidR="000F76E6" w:rsidRPr="00E4422F">
        <w:rPr>
          <w:sz w:val="24"/>
          <w:szCs w:val="24"/>
        </w:rPr>
        <w:t>Контроль за</w:t>
      </w:r>
      <w:proofErr w:type="gramEnd"/>
      <w:r w:rsidR="000F76E6" w:rsidRPr="00E4422F">
        <w:rPr>
          <w:sz w:val="24"/>
          <w:szCs w:val="24"/>
        </w:rPr>
        <w:t xml:space="preserve"> исполнением настоящего постановления оставляю за собой.</w:t>
      </w:r>
    </w:p>
    <w:p w14:paraId="3A96E155" w14:textId="77777777" w:rsidR="000F76E6" w:rsidRPr="00E4422F" w:rsidRDefault="000F76E6" w:rsidP="000F76E6">
      <w:pPr>
        <w:pStyle w:val="20"/>
        <w:ind w:left="284" w:firstLine="0"/>
        <w:jc w:val="both"/>
        <w:rPr>
          <w:sz w:val="24"/>
          <w:szCs w:val="24"/>
        </w:rPr>
      </w:pPr>
    </w:p>
    <w:p w14:paraId="012F23D5" w14:textId="77777777" w:rsidR="000F76E6" w:rsidRPr="00E4422F" w:rsidRDefault="000F76E6" w:rsidP="000F76E6">
      <w:pPr>
        <w:pStyle w:val="20"/>
        <w:ind w:left="284" w:firstLine="0"/>
        <w:jc w:val="both"/>
        <w:rPr>
          <w:sz w:val="24"/>
          <w:szCs w:val="24"/>
        </w:rPr>
      </w:pPr>
    </w:p>
    <w:p w14:paraId="440CCA11" w14:textId="0D1868B3" w:rsidR="0032646A" w:rsidRPr="00E4422F" w:rsidRDefault="0032646A" w:rsidP="0032646A">
      <w:pPr>
        <w:rPr>
          <w:rFonts w:ascii="Times New Roman" w:eastAsia="Times New Roman" w:hAnsi="Times New Roman" w:cs="Times New Roman"/>
        </w:rPr>
      </w:pPr>
      <w:r w:rsidRPr="00E4422F">
        <w:rPr>
          <w:rFonts w:ascii="Times New Roman" w:eastAsia="Times New Roman" w:hAnsi="Times New Roman" w:cs="Times New Roman"/>
        </w:rPr>
        <w:t xml:space="preserve">Глава </w:t>
      </w:r>
      <w:r w:rsidR="0099710E" w:rsidRPr="00E4422F">
        <w:rPr>
          <w:rFonts w:ascii="Times New Roman" w:eastAsia="Times New Roman" w:hAnsi="Times New Roman" w:cs="Times New Roman"/>
        </w:rPr>
        <w:t>муниципального образования</w:t>
      </w:r>
    </w:p>
    <w:p w14:paraId="7EF4B6DE" w14:textId="1A8E281E" w:rsidR="0099710E" w:rsidRPr="00E4422F" w:rsidRDefault="0099710E" w:rsidP="0032646A">
      <w:pPr>
        <w:rPr>
          <w:rFonts w:ascii="Times New Roman" w:eastAsia="Times New Roman" w:hAnsi="Times New Roman" w:cs="Times New Roman"/>
        </w:rPr>
      </w:pPr>
      <w:r w:rsidRPr="00E4422F">
        <w:rPr>
          <w:rFonts w:ascii="Times New Roman" w:eastAsia="Times New Roman" w:hAnsi="Times New Roman" w:cs="Times New Roman"/>
        </w:rPr>
        <w:t>«</w:t>
      </w:r>
      <w:r w:rsidR="00FE0E49" w:rsidRPr="00E4422F">
        <w:rPr>
          <w:rFonts w:ascii="Times New Roman" w:eastAsia="Times New Roman" w:hAnsi="Times New Roman" w:cs="Times New Roman"/>
        </w:rPr>
        <w:t>Село Зеленга</w:t>
      </w:r>
      <w:r w:rsidRPr="00E4422F">
        <w:rPr>
          <w:rFonts w:ascii="Times New Roman" w:eastAsia="Times New Roman" w:hAnsi="Times New Roman" w:cs="Times New Roman"/>
        </w:rPr>
        <w:t xml:space="preserve">»                                                     </w:t>
      </w:r>
      <w:r w:rsidR="00FE0E49" w:rsidRPr="00E4422F">
        <w:rPr>
          <w:rFonts w:ascii="Times New Roman" w:eastAsia="Times New Roman" w:hAnsi="Times New Roman" w:cs="Times New Roman"/>
        </w:rPr>
        <w:t xml:space="preserve">            </w:t>
      </w:r>
      <w:r w:rsidRPr="00E4422F">
        <w:rPr>
          <w:rFonts w:ascii="Times New Roman" w:eastAsia="Times New Roman" w:hAnsi="Times New Roman" w:cs="Times New Roman"/>
        </w:rPr>
        <w:t xml:space="preserve">   </w:t>
      </w:r>
      <w:r w:rsidR="00FE0E49" w:rsidRPr="00E4422F">
        <w:rPr>
          <w:rFonts w:ascii="Times New Roman" w:eastAsia="Times New Roman" w:hAnsi="Times New Roman" w:cs="Times New Roman"/>
        </w:rPr>
        <w:t xml:space="preserve">В.В. </w:t>
      </w:r>
      <w:proofErr w:type="spellStart"/>
      <w:r w:rsidR="00FE0E49" w:rsidRPr="00E4422F">
        <w:rPr>
          <w:rFonts w:ascii="Times New Roman" w:eastAsia="Times New Roman" w:hAnsi="Times New Roman" w:cs="Times New Roman"/>
        </w:rPr>
        <w:t>Парамеев</w:t>
      </w:r>
      <w:proofErr w:type="spellEnd"/>
      <w:r w:rsidR="00FE0E49" w:rsidRPr="00E4422F">
        <w:rPr>
          <w:rFonts w:ascii="Times New Roman" w:eastAsia="Times New Roman" w:hAnsi="Times New Roman" w:cs="Times New Roman"/>
        </w:rPr>
        <w:t xml:space="preserve"> </w:t>
      </w:r>
    </w:p>
    <w:p w14:paraId="4C3E46E9" w14:textId="77777777" w:rsidR="0032646A" w:rsidRDefault="0032646A">
      <w:pPr>
        <w:pStyle w:val="11"/>
        <w:ind w:firstLine="0"/>
        <w:jc w:val="right"/>
      </w:pPr>
    </w:p>
    <w:p w14:paraId="259454A8" w14:textId="77777777" w:rsidR="0032646A" w:rsidRDefault="0032646A">
      <w:pPr>
        <w:pStyle w:val="11"/>
        <w:ind w:firstLine="0"/>
        <w:jc w:val="right"/>
      </w:pPr>
    </w:p>
    <w:p w14:paraId="1A8BFF58" w14:textId="77777777" w:rsidR="0099710E" w:rsidRDefault="0099710E">
      <w:pPr>
        <w:pStyle w:val="11"/>
        <w:ind w:firstLine="0"/>
        <w:jc w:val="right"/>
      </w:pPr>
    </w:p>
    <w:p w14:paraId="07CF9A01" w14:textId="77777777" w:rsidR="0099710E" w:rsidRDefault="0099710E">
      <w:pPr>
        <w:pStyle w:val="11"/>
        <w:ind w:firstLine="0"/>
        <w:jc w:val="right"/>
      </w:pPr>
    </w:p>
    <w:p w14:paraId="24DF3BD9" w14:textId="77777777" w:rsidR="0099710E" w:rsidRDefault="0099710E">
      <w:pPr>
        <w:pStyle w:val="11"/>
        <w:ind w:firstLine="0"/>
        <w:jc w:val="right"/>
      </w:pPr>
      <w:r>
        <w:br/>
      </w:r>
    </w:p>
    <w:p w14:paraId="79148313" w14:textId="77777777" w:rsidR="0099710E" w:rsidRDefault="0099710E">
      <w:pPr>
        <w:pStyle w:val="11"/>
        <w:ind w:firstLine="0"/>
        <w:jc w:val="right"/>
      </w:pPr>
    </w:p>
    <w:p w14:paraId="22F55B20" w14:textId="77777777" w:rsidR="0099710E" w:rsidRDefault="0099710E">
      <w:pPr>
        <w:pStyle w:val="11"/>
        <w:ind w:firstLine="0"/>
        <w:jc w:val="right"/>
      </w:pPr>
    </w:p>
    <w:p w14:paraId="39B5B1C4" w14:textId="77777777" w:rsidR="0099710E" w:rsidRDefault="0099710E">
      <w:pPr>
        <w:pStyle w:val="11"/>
        <w:ind w:firstLine="0"/>
        <w:jc w:val="right"/>
      </w:pPr>
    </w:p>
    <w:p w14:paraId="0A718F90" w14:textId="77777777" w:rsidR="0099710E" w:rsidRDefault="0099710E">
      <w:pPr>
        <w:pStyle w:val="11"/>
        <w:ind w:firstLine="0"/>
        <w:jc w:val="right"/>
      </w:pPr>
    </w:p>
    <w:p w14:paraId="419D353E" w14:textId="77777777" w:rsidR="0099710E" w:rsidRDefault="0099710E">
      <w:pPr>
        <w:pStyle w:val="11"/>
        <w:ind w:firstLine="0"/>
        <w:jc w:val="right"/>
      </w:pPr>
    </w:p>
    <w:p w14:paraId="471072A0" w14:textId="77777777" w:rsidR="0099710E" w:rsidRDefault="0099710E">
      <w:pPr>
        <w:pStyle w:val="11"/>
        <w:ind w:firstLine="0"/>
        <w:jc w:val="right"/>
      </w:pPr>
    </w:p>
    <w:p w14:paraId="5D0A3B91" w14:textId="77777777" w:rsidR="0099710E" w:rsidRDefault="0099710E">
      <w:pPr>
        <w:pStyle w:val="11"/>
        <w:ind w:firstLine="0"/>
        <w:jc w:val="right"/>
      </w:pPr>
    </w:p>
    <w:p w14:paraId="6C9C028A" w14:textId="77777777" w:rsidR="0099710E" w:rsidRDefault="0099710E">
      <w:pPr>
        <w:pStyle w:val="11"/>
        <w:ind w:firstLine="0"/>
        <w:jc w:val="right"/>
      </w:pPr>
    </w:p>
    <w:p w14:paraId="381A524F" w14:textId="77777777" w:rsidR="0099710E" w:rsidRDefault="0099710E">
      <w:pPr>
        <w:pStyle w:val="11"/>
        <w:ind w:firstLine="0"/>
        <w:jc w:val="right"/>
      </w:pPr>
    </w:p>
    <w:p w14:paraId="64D46302" w14:textId="77777777" w:rsidR="0099710E" w:rsidRDefault="0099710E">
      <w:pPr>
        <w:pStyle w:val="11"/>
        <w:ind w:firstLine="0"/>
        <w:jc w:val="right"/>
      </w:pPr>
    </w:p>
    <w:p w14:paraId="42E73A6A" w14:textId="77777777" w:rsidR="0099710E" w:rsidRDefault="0099710E">
      <w:pPr>
        <w:pStyle w:val="11"/>
        <w:ind w:firstLine="0"/>
        <w:jc w:val="right"/>
      </w:pPr>
    </w:p>
    <w:p w14:paraId="3BB8C38F" w14:textId="77777777" w:rsidR="0099710E" w:rsidRDefault="0099710E">
      <w:pPr>
        <w:pStyle w:val="11"/>
        <w:ind w:firstLine="0"/>
        <w:jc w:val="right"/>
      </w:pPr>
    </w:p>
    <w:p w14:paraId="3A3310A1" w14:textId="77777777" w:rsidR="0099710E" w:rsidRDefault="0099710E">
      <w:pPr>
        <w:pStyle w:val="11"/>
        <w:ind w:firstLine="0"/>
        <w:jc w:val="right"/>
      </w:pPr>
    </w:p>
    <w:p w14:paraId="5411B57F" w14:textId="77777777" w:rsidR="0099710E" w:rsidRDefault="0099710E">
      <w:pPr>
        <w:pStyle w:val="11"/>
        <w:ind w:firstLine="0"/>
        <w:jc w:val="right"/>
      </w:pPr>
    </w:p>
    <w:p w14:paraId="466CAE24" w14:textId="77777777" w:rsidR="0099710E" w:rsidRDefault="0099710E">
      <w:pPr>
        <w:pStyle w:val="11"/>
        <w:ind w:firstLine="0"/>
        <w:jc w:val="right"/>
      </w:pPr>
    </w:p>
    <w:p w14:paraId="5686D3E9" w14:textId="77777777" w:rsidR="00E4422F" w:rsidRDefault="00E4422F">
      <w:pPr>
        <w:pStyle w:val="11"/>
        <w:ind w:firstLine="0"/>
        <w:jc w:val="right"/>
      </w:pPr>
    </w:p>
    <w:p w14:paraId="0D7C71A2" w14:textId="77777777" w:rsidR="00E4422F" w:rsidRDefault="00E4422F">
      <w:pPr>
        <w:pStyle w:val="11"/>
        <w:ind w:firstLine="0"/>
        <w:jc w:val="right"/>
      </w:pPr>
    </w:p>
    <w:p w14:paraId="7A1FFB1C" w14:textId="77777777" w:rsidR="00E4422F" w:rsidRDefault="00E4422F">
      <w:pPr>
        <w:pStyle w:val="11"/>
        <w:ind w:firstLine="0"/>
        <w:jc w:val="right"/>
      </w:pPr>
    </w:p>
    <w:p w14:paraId="37F16845" w14:textId="77777777" w:rsidR="00E4422F" w:rsidRDefault="00E4422F">
      <w:pPr>
        <w:pStyle w:val="11"/>
        <w:ind w:firstLine="0"/>
        <w:jc w:val="right"/>
      </w:pPr>
    </w:p>
    <w:p w14:paraId="4339E5B9" w14:textId="77777777" w:rsidR="00E4422F" w:rsidRDefault="00E4422F">
      <w:pPr>
        <w:pStyle w:val="11"/>
        <w:ind w:firstLine="0"/>
        <w:jc w:val="right"/>
      </w:pPr>
    </w:p>
    <w:p w14:paraId="1F2ECF10" w14:textId="77777777" w:rsidR="00E4422F" w:rsidRDefault="00E4422F">
      <w:pPr>
        <w:pStyle w:val="11"/>
        <w:ind w:firstLine="0"/>
        <w:jc w:val="right"/>
      </w:pPr>
    </w:p>
    <w:p w14:paraId="61CA5F05" w14:textId="77777777" w:rsidR="00E4422F" w:rsidRDefault="00E4422F">
      <w:pPr>
        <w:pStyle w:val="11"/>
        <w:ind w:firstLine="0"/>
        <w:jc w:val="right"/>
      </w:pPr>
    </w:p>
    <w:p w14:paraId="2BAC243A" w14:textId="77777777" w:rsidR="00E4422F" w:rsidRDefault="00E4422F">
      <w:pPr>
        <w:pStyle w:val="11"/>
        <w:ind w:firstLine="0"/>
        <w:jc w:val="right"/>
      </w:pPr>
    </w:p>
    <w:p w14:paraId="05F67DA5" w14:textId="77777777" w:rsidR="00E4422F" w:rsidRDefault="00E4422F">
      <w:pPr>
        <w:pStyle w:val="11"/>
        <w:ind w:firstLine="0"/>
        <w:jc w:val="right"/>
      </w:pPr>
    </w:p>
    <w:p w14:paraId="5C3EDBBC" w14:textId="77777777" w:rsidR="00E4422F" w:rsidRDefault="00E4422F">
      <w:pPr>
        <w:pStyle w:val="11"/>
        <w:ind w:firstLine="0"/>
        <w:jc w:val="right"/>
      </w:pPr>
    </w:p>
    <w:p w14:paraId="7280AF5C" w14:textId="77777777" w:rsidR="00E4422F" w:rsidRDefault="00E4422F">
      <w:pPr>
        <w:pStyle w:val="11"/>
        <w:ind w:firstLine="0"/>
        <w:jc w:val="right"/>
      </w:pPr>
    </w:p>
    <w:p w14:paraId="4DD4441F" w14:textId="77777777" w:rsidR="00E4422F" w:rsidRDefault="00E4422F">
      <w:pPr>
        <w:pStyle w:val="11"/>
        <w:ind w:firstLine="0"/>
        <w:jc w:val="right"/>
      </w:pPr>
    </w:p>
    <w:p w14:paraId="63464216" w14:textId="77777777" w:rsidR="00E4422F" w:rsidRDefault="00E4422F">
      <w:pPr>
        <w:pStyle w:val="11"/>
        <w:ind w:firstLine="0"/>
        <w:jc w:val="right"/>
      </w:pPr>
    </w:p>
    <w:p w14:paraId="19622441" w14:textId="77777777" w:rsidR="00E4422F" w:rsidRDefault="00E4422F">
      <w:pPr>
        <w:pStyle w:val="11"/>
        <w:ind w:firstLine="0"/>
        <w:jc w:val="right"/>
      </w:pPr>
    </w:p>
    <w:p w14:paraId="6515986B" w14:textId="77777777" w:rsidR="00E4422F" w:rsidRDefault="00E4422F">
      <w:pPr>
        <w:pStyle w:val="11"/>
        <w:ind w:firstLine="0"/>
        <w:jc w:val="right"/>
      </w:pPr>
    </w:p>
    <w:p w14:paraId="088533AA" w14:textId="77777777" w:rsidR="00E4422F" w:rsidRDefault="00E4422F">
      <w:pPr>
        <w:pStyle w:val="11"/>
        <w:ind w:firstLine="0"/>
        <w:jc w:val="right"/>
      </w:pPr>
    </w:p>
    <w:p w14:paraId="1D9394F5" w14:textId="2307B0C0" w:rsidR="00ED1560" w:rsidRDefault="001762B7">
      <w:pPr>
        <w:pStyle w:val="11"/>
        <w:ind w:firstLine="0"/>
        <w:jc w:val="right"/>
      </w:pPr>
      <w:r>
        <w:lastRenderedPageBreak/>
        <w:t>Приложение 1</w:t>
      </w:r>
    </w:p>
    <w:p w14:paraId="4BC0D58A" w14:textId="77777777" w:rsidR="00FE0E49" w:rsidRDefault="001762B7">
      <w:pPr>
        <w:pStyle w:val="11"/>
        <w:spacing w:after="260"/>
        <w:ind w:left="5700" w:firstLine="0"/>
        <w:jc w:val="right"/>
      </w:pPr>
      <w:r>
        <w:t xml:space="preserve">к постановлению администрации </w:t>
      </w:r>
      <w:r w:rsidR="000F76E6" w:rsidRPr="000F76E6">
        <w:t>«</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rsidR="0099710E">
        <w:t xml:space="preserve"> </w:t>
      </w:r>
    </w:p>
    <w:p w14:paraId="41C6500C" w14:textId="3FCCE53A" w:rsidR="00ED1560" w:rsidRDefault="001762B7">
      <w:pPr>
        <w:pStyle w:val="11"/>
        <w:spacing w:after="260"/>
        <w:ind w:left="5700" w:firstLine="0"/>
        <w:jc w:val="right"/>
      </w:pPr>
      <w:r w:rsidRPr="000F76E6">
        <w:rPr>
          <w:color w:val="FF0000"/>
        </w:rPr>
        <w:t xml:space="preserve">от </w:t>
      </w:r>
      <w:r w:rsidR="00FE0E49">
        <w:rPr>
          <w:color w:val="FF0000"/>
        </w:rPr>
        <w:t>28</w:t>
      </w:r>
      <w:r w:rsidRPr="000F76E6">
        <w:rPr>
          <w:color w:val="FF0000"/>
        </w:rPr>
        <w:t>.</w:t>
      </w:r>
      <w:r w:rsidR="00FE0E49">
        <w:rPr>
          <w:color w:val="FF0000"/>
        </w:rPr>
        <w:t>1</w:t>
      </w:r>
      <w:r w:rsidR="0099710E">
        <w:rPr>
          <w:color w:val="FF0000"/>
        </w:rPr>
        <w:t>2.202</w:t>
      </w:r>
      <w:r w:rsidR="00FE0E49">
        <w:rPr>
          <w:color w:val="FF0000"/>
        </w:rPr>
        <w:t>4</w:t>
      </w:r>
      <w:r w:rsidRPr="000F76E6">
        <w:rPr>
          <w:color w:val="FF0000"/>
        </w:rPr>
        <w:t xml:space="preserve"> № </w:t>
      </w:r>
      <w:r w:rsidR="00FE0E49">
        <w:rPr>
          <w:color w:val="FF0000"/>
        </w:rPr>
        <w:t>105</w:t>
      </w:r>
    </w:p>
    <w:p w14:paraId="6FF9BC6A" w14:textId="77777777" w:rsidR="00ED1560" w:rsidRPr="0099710E" w:rsidRDefault="001762B7">
      <w:pPr>
        <w:pStyle w:val="11"/>
        <w:ind w:firstLine="0"/>
        <w:jc w:val="center"/>
      </w:pPr>
      <w:r w:rsidRPr="0099710E">
        <w:rPr>
          <w:bCs/>
        </w:rPr>
        <w:t>Правила</w:t>
      </w:r>
    </w:p>
    <w:p w14:paraId="5ABE2977" w14:textId="3282B099" w:rsidR="00ED1560" w:rsidRPr="0099710E" w:rsidRDefault="001762B7">
      <w:pPr>
        <w:pStyle w:val="11"/>
        <w:spacing w:after="260"/>
        <w:ind w:firstLine="0"/>
        <w:jc w:val="center"/>
      </w:pPr>
      <w:r w:rsidRPr="0099710E">
        <w:rPr>
          <w:bCs/>
        </w:rPr>
        <w:t>обработки персональных данных в администрации</w:t>
      </w:r>
      <w:r w:rsidR="0099710E" w:rsidRPr="0099710E">
        <w:t xml:space="preserve"> муниципального образования «Сельское поселение </w:t>
      </w:r>
      <w:r w:rsidR="00FE0E49">
        <w:t xml:space="preserve">Село Зеленга </w:t>
      </w:r>
      <w:r w:rsidR="0099710E" w:rsidRPr="0099710E">
        <w:t>Володарского муниципального района Астраханской области»</w:t>
      </w:r>
      <w:r w:rsidR="000F76E6" w:rsidRPr="0099710E">
        <w:rPr>
          <w:bCs/>
        </w:rPr>
        <w:t>.</w:t>
      </w:r>
    </w:p>
    <w:p w14:paraId="4C4996EB" w14:textId="77777777" w:rsidR="00ED1560" w:rsidRDefault="001762B7">
      <w:pPr>
        <w:pStyle w:val="40"/>
        <w:keepNext/>
        <w:keepLines/>
        <w:numPr>
          <w:ilvl w:val="0"/>
          <w:numId w:val="2"/>
        </w:numPr>
        <w:tabs>
          <w:tab w:val="left" w:pos="294"/>
        </w:tabs>
      </w:pPr>
      <w:bookmarkStart w:id="1" w:name="bookmark5"/>
      <w:r>
        <w:t>Общие положения</w:t>
      </w:r>
      <w:bookmarkEnd w:id="1"/>
    </w:p>
    <w:p w14:paraId="3E2F834C" w14:textId="5ABD9ED8" w:rsidR="00ED1560" w:rsidRDefault="001762B7">
      <w:pPr>
        <w:pStyle w:val="11"/>
        <w:numPr>
          <w:ilvl w:val="1"/>
          <w:numId w:val="2"/>
        </w:numPr>
        <w:tabs>
          <w:tab w:val="left" w:pos="819"/>
        </w:tabs>
        <w:jc w:val="both"/>
      </w:pPr>
      <w:proofErr w:type="gramStart"/>
      <w:r>
        <w:t xml:space="preserve">Настоящие Правила определяют для каждой цели обработки персональных данных администрации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rsidR="000F76E6" w:rsidRPr="000F76E6">
        <w:t xml:space="preserve"> </w:t>
      </w:r>
      <w:r>
        <w:t>(далее - администрация)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ри достижении целей обработки или при наступлении иных законных оснований, а также устанавливают процедуры, направленные на выявление</w:t>
      </w:r>
      <w:proofErr w:type="gramEnd"/>
      <w:r>
        <w:t xml:space="preserve"> и предотвращение нарушений законодательства Российской Федерации в области персональных данных в администрации.</w:t>
      </w:r>
    </w:p>
    <w:p w14:paraId="3FCCD0DA" w14:textId="77777777" w:rsidR="00ED1560" w:rsidRDefault="001762B7">
      <w:pPr>
        <w:pStyle w:val="11"/>
        <w:jc w:val="both"/>
      </w:pPr>
      <w:r>
        <w:t>Настоящие Правила не распространяются на отношения, возникающие в администрации при организации хранения, комплектования, учета и использования содержащих персональные данные архивных документов</w:t>
      </w:r>
      <w:r>
        <w:rPr>
          <w:i/>
          <w:iCs/>
        </w:rPr>
        <w:t>.</w:t>
      </w:r>
    </w:p>
    <w:p w14:paraId="2F7517A8" w14:textId="3783A653" w:rsidR="00ED1560" w:rsidRDefault="001762B7">
      <w:pPr>
        <w:pStyle w:val="11"/>
        <w:numPr>
          <w:ilvl w:val="1"/>
          <w:numId w:val="2"/>
        </w:numPr>
        <w:tabs>
          <w:tab w:val="left" w:pos="819"/>
        </w:tabs>
        <w:jc w:val="both"/>
      </w:pPr>
      <w:r>
        <w:t>Настоящие Правила определяют политику администрации как оператора, осуществляющего обработку персональных данных, в отношении обработки и защиты персональных данных, сбор которых осуществляется администрацией без использования официального сайта органов местного самоуправления</w:t>
      </w:r>
      <w:r w:rsidR="0099710E" w:rsidRPr="0099710E">
        <w:t xml:space="preserve">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t xml:space="preserve"> в информационно-телекоммуникационной сети «Интернет» (далее - официальный сайт).</w:t>
      </w:r>
    </w:p>
    <w:p w14:paraId="3A19676A" w14:textId="77777777" w:rsidR="00ED1560" w:rsidRDefault="001762B7">
      <w:pPr>
        <w:pStyle w:val="11"/>
        <w:jc w:val="both"/>
      </w:pPr>
      <w:r>
        <w:t>Политика администрации в отношении обработки и защиты персональных данных, сбор которых осуществляется администрацией с использованием официального сайта, утверждается распоряжением администрации.</w:t>
      </w:r>
    </w:p>
    <w:p w14:paraId="7BA1301C" w14:textId="77777777" w:rsidR="00ED1560" w:rsidRDefault="001762B7">
      <w:pPr>
        <w:pStyle w:val="11"/>
        <w:jc w:val="both"/>
      </w:pPr>
      <w:r>
        <w:t>Настоящие Правила применяются, если иное не установлено политикой администрации в отношении обработки и защиты персональных данных, сбор которых осуществляется администрацией с использованием официального сайта.</w:t>
      </w:r>
    </w:p>
    <w:p w14:paraId="71BFA3DF" w14:textId="5090A088" w:rsidR="00ED1560" w:rsidRDefault="001762B7">
      <w:pPr>
        <w:pStyle w:val="11"/>
        <w:numPr>
          <w:ilvl w:val="1"/>
          <w:numId w:val="2"/>
        </w:numPr>
        <w:tabs>
          <w:tab w:val="left" w:pos="819"/>
        </w:tabs>
        <w:jc w:val="both"/>
      </w:pPr>
      <w:proofErr w:type="gramStart"/>
      <w:r>
        <w:t xml:space="preserve">Обработка персональных данных в администрации (далее - обработка персональных данных) осуществляется с соблюдением принципов и условий, установленных законодательством Российской Федерации в области персональных данных, настоящими Правилами и иными муниципальными правовыми актами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rsidR="000F76E6" w:rsidRPr="000F76E6">
        <w:t xml:space="preserve"> </w:t>
      </w:r>
      <w:r>
        <w:t>(далее - муниципальные правовые акты), принятыми на основании и во исполнение указанного в настоящем пункте законодательства.</w:t>
      </w:r>
      <w:proofErr w:type="gramEnd"/>
    </w:p>
    <w:p w14:paraId="5FFE8C09" w14:textId="77777777" w:rsidR="00ED1560" w:rsidRDefault="001762B7">
      <w:pPr>
        <w:pStyle w:val="11"/>
        <w:numPr>
          <w:ilvl w:val="1"/>
          <w:numId w:val="2"/>
        </w:numPr>
        <w:tabs>
          <w:tab w:val="left" w:pos="819"/>
        </w:tabs>
        <w:jc w:val="both"/>
      </w:pPr>
      <w:r>
        <w:t>Обработке подлежат только персональные данные, которые отвечают целям их обработки.</w:t>
      </w:r>
    </w:p>
    <w:p w14:paraId="434F1002" w14:textId="77777777" w:rsidR="00ED1560" w:rsidRDefault="001762B7">
      <w:pPr>
        <w:pStyle w:val="11"/>
        <w:jc w:val="both"/>
      </w:pPr>
      <w:r>
        <w:t>Категории субъектов, персональные данные которых обрабатываются в администрации, их содержание и цели обработки персональных данных, предусмотренные настоящими Правилами, не могут быть изменены иначе как путем внесения изменений в настоящие Правила, если иное не установлено законодательством Российской Федерации или настоящими Правилами.</w:t>
      </w:r>
    </w:p>
    <w:p w14:paraId="4B25F54B" w14:textId="77777777" w:rsidR="00ED1560" w:rsidRDefault="001762B7">
      <w:pPr>
        <w:pStyle w:val="11"/>
        <w:numPr>
          <w:ilvl w:val="1"/>
          <w:numId w:val="2"/>
        </w:numPr>
        <w:tabs>
          <w:tab w:val="left" w:pos="819"/>
        </w:tabs>
        <w:jc w:val="both"/>
      </w:pPr>
      <w:r>
        <w:lastRenderedPageBreak/>
        <w:t>Правовыми основаниями обработки персональных данных в администрации для достижения целей, предусмотренных настоящими Правилами, являются:</w:t>
      </w:r>
    </w:p>
    <w:p w14:paraId="0A400C8D" w14:textId="77777777" w:rsidR="00ED1560" w:rsidRDefault="001762B7">
      <w:pPr>
        <w:pStyle w:val="11"/>
        <w:numPr>
          <w:ilvl w:val="2"/>
          <w:numId w:val="2"/>
        </w:numPr>
        <w:tabs>
          <w:tab w:val="left" w:pos="930"/>
        </w:tabs>
        <w:jc w:val="both"/>
      </w:pPr>
      <w:r>
        <w:t>Гражданский кодекс Российской Федерации;</w:t>
      </w:r>
    </w:p>
    <w:p w14:paraId="562E2994" w14:textId="77777777" w:rsidR="00ED1560" w:rsidRDefault="001762B7">
      <w:pPr>
        <w:pStyle w:val="11"/>
        <w:numPr>
          <w:ilvl w:val="2"/>
          <w:numId w:val="2"/>
        </w:numPr>
        <w:tabs>
          <w:tab w:val="left" w:pos="930"/>
        </w:tabs>
        <w:jc w:val="both"/>
      </w:pPr>
      <w:r>
        <w:t xml:space="preserve">Налоговый кодекс </w:t>
      </w:r>
      <w:bookmarkStart w:id="2" w:name="_GoBack"/>
      <w:r>
        <w:t>Российской Федерации;</w:t>
      </w:r>
    </w:p>
    <w:p w14:paraId="43FE00FC" w14:textId="77777777" w:rsidR="00ED1560" w:rsidRDefault="001762B7">
      <w:pPr>
        <w:pStyle w:val="11"/>
        <w:numPr>
          <w:ilvl w:val="2"/>
          <w:numId w:val="2"/>
        </w:numPr>
        <w:tabs>
          <w:tab w:val="left" w:pos="930"/>
        </w:tabs>
        <w:jc w:val="both"/>
      </w:pPr>
      <w:r>
        <w:t>Трудовой кодекс Российской Федерации;</w:t>
      </w:r>
    </w:p>
    <w:p w14:paraId="0278A4CF" w14:textId="77777777" w:rsidR="00ED1560" w:rsidRDefault="001762B7">
      <w:pPr>
        <w:pStyle w:val="11"/>
        <w:numPr>
          <w:ilvl w:val="2"/>
          <w:numId w:val="2"/>
        </w:numPr>
        <w:tabs>
          <w:tab w:val="left" w:pos="965"/>
        </w:tabs>
        <w:jc w:val="both"/>
      </w:pPr>
      <w:r>
        <w:t>Закон Российской Федерации от 19.04.1991 № 1032-1 «О занятости населения в Российской Федерации»;</w:t>
      </w:r>
    </w:p>
    <w:p w14:paraId="695743D5" w14:textId="77777777" w:rsidR="00ED1560" w:rsidRDefault="001762B7">
      <w:pPr>
        <w:pStyle w:val="11"/>
        <w:numPr>
          <w:ilvl w:val="2"/>
          <w:numId w:val="2"/>
        </w:numPr>
        <w:tabs>
          <w:tab w:val="left" w:pos="1176"/>
        </w:tabs>
        <w:jc w:val="both"/>
      </w:pPr>
      <w:r>
        <w:t>Федеральный закон от 01.04.1996 № 27-ФЗ «Об индивидуальном (персонифицированном) учете в системах обязательного пенсионного страхования и обязательного социального страхования»;</w:t>
      </w:r>
    </w:p>
    <w:p w14:paraId="53D229C8" w14:textId="77777777" w:rsidR="00ED1560" w:rsidRDefault="001762B7">
      <w:pPr>
        <w:pStyle w:val="11"/>
        <w:numPr>
          <w:ilvl w:val="2"/>
          <w:numId w:val="2"/>
        </w:numPr>
        <w:tabs>
          <w:tab w:val="left" w:pos="630"/>
        </w:tabs>
        <w:jc w:val="both"/>
      </w:pPr>
      <w:r>
        <w:t>Федеральный закон от 06.10.2003 № 131-ФЗ «Об общих принципах организации местного самоуправления в Российской Федерации»;</w:t>
      </w:r>
    </w:p>
    <w:p w14:paraId="4099C19C" w14:textId="77777777" w:rsidR="00ED1560" w:rsidRDefault="001762B7">
      <w:pPr>
        <w:pStyle w:val="11"/>
        <w:numPr>
          <w:ilvl w:val="2"/>
          <w:numId w:val="2"/>
        </w:numPr>
        <w:tabs>
          <w:tab w:val="left" w:pos="1026"/>
        </w:tabs>
        <w:jc w:val="both"/>
      </w:pPr>
      <w:r>
        <w:t xml:space="preserve">Федеральный закон от 02.05.2006 </w:t>
      </w:r>
      <w:bookmarkEnd w:id="2"/>
      <w:r>
        <w:t>№ 59-ФЗ «О порядке рассмотрения обращений граждан Российской Федерации»;</w:t>
      </w:r>
    </w:p>
    <w:p w14:paraId="65A56359" w14:textId="77777777" w:rsidR="00ED1560" w:rsidRDefault="001762B7">
      <w:pPr>
        <w:pStyle w:val="11"/>
        <w:numPr>
          <w:ilvl w:val="2"/>
          <w:numId w:val="2"/>
        </w:numPr>
        <w:tabs>
          <w:tab w:val="left" w:pos="1026"/>
          <w:tab w:val="left" w:pos="5089"/>
          <w:tab w:val="left" w:pos="5543"/>
        </w:tabs>
        <w:jc w:val="both"/>
      </w:pPr>
      <w:r>
        <w:t>Федеральный закон от 29.12.2006</w:t>
      </w:r>
      <w:r>
        <w:tab/>
        <w:t>№</w:t>
      </w:r>
      <w:r>
        <w:tab/>
        <w:t xml:space="preserve">255-ФЗ «Об </w:t>
      </w:r>
      <w:proofErr w:type="gramStart"/>
      <w:r>
        <w:t>обязательном</w:t>
      </w:r>
      <w:proofErr w:type="gramEnd"/>
      <w:r>
        <w:t xml:space="preserve"> социальном</w:t>
      </w:r>
    </w:p>
    <w:p w14:paraId="14E139D5" w14:textId="77777777" w:rsidR="00ED1560" w:rsidRDefault="001762B7">
      <w:pPr>
        <w:pStyle w:val="11"/>
        <w:ind w:firstLine="0"/>
        <w:jc w:val="both"/>
      </w:pPr>
      <w:proofErr w:type="gramStart"/>
      <w:r>
        <w:t>страховании</w:t>
      </w:r>
      <w:proofErr w:type="gramEnd"/>
      <w:r>
        <w:t xml:space="preserve"> на случай временной нетрудоспособности и в связи с материнством»;</w:t>
      </w:r>
    </w:p>
    <w:p w14:paraId="1F745475" w14:textId="77777777" w:rsidR="00ED1560" w:rsidRDefault="001762B7">
      <w:pPr>
        <w:pStyle w:val="11"/>
        <w:numPr>
          <w:ilvl w:val="2"/>
          <w:numId w:val="2"/>
        </w:numPr>
        <w:tabs>
          <w:tab w:val="left" w:pos="1026"/>
        </w:tabs>
        <w:jc w:val="both"/>
      </w:pPr>
      <w:r>
        <w:t>Федеральный закон от 02.03.2007 № 25-ФЗ «О муниципальной службе в Российской Федерации»;</w:t>
      </w:r>
    </w:p>
    <w:p w14:paraId="4CD8C932" w14:textId="77777777" w:rsidR="00ED1560" w:rsidRDefault="001762B7">
      <w:pPr>
        <w:pStyle w:val="11"/>
        <w:numPr>
          <w:ilvl w:val="2"/>
          <w:numId w:val="2"/>
        </w:numPr>
        <w:tabs>
          <w:tab w:val="left" w:pos="1050"/>
        </w:tabs>
        <w:jc w:val="both"/>
      </w:pPr>
      <w:r>
        <w:t>Федеральный закон от 25.12.2008 № 273-ФЗ «О противодействии коррупции»;</w:t>
      </w:r>
    </w:p>
    <w:p w14:paraId="33AB61F3" w14:textId="77777777" w:rsidR="00ED1560" w:rsidRDefault="001762B7">
      <w:pPr>
        <w:pStyle w:val="11"/>
        <w:numPr>
          <w:ilvl w:val="2"/>
          <w:numId w:val="2"/>
        </w:numPr>
        <w:tabs>
          <w:tab w:val="left" w:pos="1057"/>
        </w:tabs>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D97880" w14:textId="77777777" w:rsidR="00ED1560" w:rsidRDefault="001762B7">
      <w:pPr>
        <w:pStyle w:val="11"/>
        <w:numPr>
          <w:ilvl w:val="2"/>
          <w:numId w:val="2"/>
        </w:numPr>
        <w:tabs>
          <w:tab w:val="left" w:pos="1099"/>
        </w:tabs>
        <w:jc w:val="both"/>
      </w:pPr>
      <w:r>
        <w:t>Федеральный закон от 27.07.2010 № 210-ФЗ «Об организации предоставления государственных и муниципальных услуг»;</w:t>
      </w:r>
    </w:p>
    <w:p w14:paraId="41F09C71" w14:textId="77777777" w:rsidR="00ED1560" w:rsidRDefault="001762B7">
      <w:pPr>
        <w:pStyle w:val="11"/>
        <w:numPr>
          <w:ilvl w:val="2"/>
          <w:numId w:val="2"/>
        </w:numPr>
        <w:tabs>
          <w:tab w:val="left" w:pos="1050"/>
        </w:tabs>
        <w:jc w:val="both"/>
      </w:pPr>
      <w:r>
        <w:t>Федеральный закон от 06.04.2011 № 63-ФЗ «Об электронной подписи»;</w:t>
      </w:r>
    </w:p>
    <w:p w14:paraId="46AE8201" w14:textId="77777777" w:rsidR="00ED1560" w:rsidRDefault="001762B7">
      <w:pPr>
        <w:pStyle w:val="11"/>
        <w:numPr>
          <w:ilvl w:val="2"/>
          <w:numId w:val="2"/>
        </w:numPr>
        <w:tabs>
          <w:tab w:val="left" w:pos="1050"/>
        </w:tabs>
        <w:jc w:val="both"/>
      </w:pPr>
      <w:r>
        <w:t>Федеральный закон от 06.12.2011 № 402-ФЗ «О бухгалтерском учете»;</w:t>
      </w:r>
    </w:p>
    <w:p w14:paraId="2FBE29DF" w14:textId="77777777" w:rsidR="00ED1560" w:rsidRDefault="001762B7">
      <w:pPr>
        <w:pStyle w:val="11"/>
        <w:numPr>
          <w:ilvl w:val="2"/>
          <w:numId w:val="2"/>
        </w:numPr>
        <w:tabs>
          <w:tab w:val="left" w:pos="1057"/>
        </w:tabs>
        <w:jc w:val="both"/>
      </w:pPr>
      <w:r>
        <w:t xml:space="preserve">Федеральный закон от 03.12.2012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14:paraId="2D590AC2" w14:textId="77777777" w:rsidR="00ED1560" w:rsidRDefault="001762B7">
      <w:pPr>
        <w:pStyle w:val="11"/>
        <w:numPr>
          <w:ilvl w:val="2"/>
          <w:numId w:val="2"/>
        </w:numPr>
        <w:tabs>
          <w:tab w:val="left" w:pos="1052"/>
        </w:tabs>
        <w:jc w:val="both"/>
      </w:pPr>
      <w: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BFE7789" w14:textId="77777777" w:rsidR="00ED1560" w:rsidRDefault="001762B7">
      <w:pPr>
        <w:pStyle w:val="11"/>
        <w:numPr>
          <w:ilvl w:val="2"/>
          <w:numId w:val="2"/>
        </w:numPr>
        <w:tabs>
          <w:tab w:val="left" w:pos="1099"/>
        </w:tabs>
        <w:jc w:val="both"/>
      </w:pPr>
      <w:r>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7C3CB269" w14:textId="77777777" w:rsidR="00ED1560" w:rsidRDefault="001762B7">
      <w:pPr>
        <w:pStyle w:val="11"/>
        <w:numPr>
          <w:ilvl w:val="2"/>
          <w:numId w:val="2"/>
        </w:numPr>
        <w:tabs>
          <w:tab w:val="left" w:pos="1099"/>
        </w:tabs>
        <w:jc w:val="both"/>
      </w:pPr>
      <w:proofErr w:type="gramStart"/>
      <w:r>
        <w:t>распоряжение Правительства Российской Федерации от 26.05.2005 № 667-р об утверждении формы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14:paraId="3F9558B6" w14:textId="77777777" w:rsidR="00ED1560" w:rsidRDefault="001762B7">
      <w:pPr>
        <w:pStyle w:val="11"/>
        <w:numPr>
          <w:ilvl w:val="2"/>
          <w:numId w:val="2"/>
        </w:numPr>
        <w:tabs>
          <w:tab w:val="left" w:pos="1099"/>
        </w:tabs>
        <w:jc w:val="both"/>
      </w:pPr>
      <w: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5F790D9D" w14:textId="77777777" w:rsidR="00ED1560" w:rsidRDefault="001762B7">
      <w:pPr>
        <w:pStyle w:val="11"/>
        <w:numPr>
          <w:ilvl w:val="2"/>
          <w:numId w:val="2"/>
        </w:numPr>
        <w:tabs>
          <w:tab w:val="left" w:pos="1099"/>
        </w:tabs>
        <w:jc w:val="both"/>
      </w:pPr>
      <w: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420C3586" w14:textId="77777777" w:rsidR="00ED1560" w:rsidRDefault="001762B7">
      <w:pPr>
        <w:pStyle w:val="11"/>
        <w:numPr>
          <w:ilvl w:val="2"/>
          <w:numId w:val="2"/>
        </w:numPr>
        <w:tabs>
          <w:tab w:val="left" w:pos="1099"/>
        </w:tabs>
        <w:jc w:val="both"/>
      </w:pPr>
      <w:proofErr w:type="gramStart"/>
      <w:r>
        <w:t xml:space="preserve">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w:t>
      </w:r>
      <w:r>
        <w:lastRenderedPageBreak/>
        <w:t>соответствии с ним нормативными правовыми актами, операторами, являющимися государственными или муниципальными органами»;</w:t>
      </w:r>
      <w:proofErr w:type="gramEnd"/>
    </w:p>
    <w:p w14:paraId="696E2853" w14:textId="77777777" w:rsidR="00ED1560" w:rsidRDefault="001762B7">
      <w:pPr>
        <w:pStyle w:val="11"/>
        <w:numPr>
          <w:ilvl w:val="2"/>
          <w:numId w:val="2"/>
        </w:numPr>
        <w:tabs>
          <w:tab w:val="left" w:pos="1099"/>
        </w:tabs>
        <w:jc w:val="both"/>
      </w:pPr>
      <w: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420DDF67" w14:textId="77777777" w:rsidR="00ED1560" w:rsidRDefault="001762B7">
      <w:pPr>
        <w:pStyle w:val="11"/>
        <w:numPr>
          <w:ilvl w:val="2"/>
          <w:numId w:val="2"/>
        </w:numPr>
        <w:tabs>
          <w:tab w:val="left" w:pos="1052"/>
        </w:tabs>
        <w:jc w:val="both"/>
      </w:pPr>
      <w:r>
        <w:t>приказ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14:paraId="294057CC" w14:textId="77777777" w:rsidR="00ED1560" w:rsidRDefault="001762B7">
      <w:pPr>
        <w:pStyle w:val="11"/>
        <w:numPr>
          <w:ilvl w:val="2"/>
          <w:numId w:val="2"/>
        </w:numPr>
        <w:tabs>
          <w:tab w:val="left" w:pos="1057"/>
        </w:tabs>
        <w:jc w:val="both"/>
      </w:pPr>
      <w:r>
        <w:t>приказ Федеральной службы по надзору в сфере связи, информационных технологий и массовых коммуникаций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14:paraId="3736D9DB" w14:textId="1C3287A9" w:rsidR="00ED1560" w:rsidRDefault="001762B7" w:rsidP="000F76E6">
      <w:pPr>
        <w:pStyle w:val="11"/>
        <w:numPr>
          <w:ilvl w:val="2"/>
          <w:numId w:val="2"/>
        </w:numPr>
        <w:tabs>
          <w:tab w:val="left" w:pos="1052"/>
          <w:tab w:val="left" w:pos="5089"/>
          <w:tab w:val="left" w:pos="5543"/>
        </w:tabs>
        <w:jc w:val="both"/>
      </w:pPr>
      <w:r>
        <w:t>приказ Федеральной службы по надзору в сфере связи, информационных технологий и массовых коммуникаций от 28.10.2022</w:t>
      </w:r>
      <w:r w:rsidR="000F76E6">
        <w:t xml:space="preserve">  </w:t>
      </w:r>
      <w:r>
        <w:t>№</w:t>
      </w:r>
      <w:r w:rsidR="000F76E6">
        <w:t xml:space="preserve"> </w:t>
      </w:r>
      <w:r>
        <w:t>179 «Об утверждении Требований к</w:t>
      </w:r>
      <w:r w:rsidR="000F76E6">
        <w:t xml:space="preserve"> </w:t>
      </w:r>
      <w:r>
        <w:t>подтверждению уничтожения персональных данных»;</w:t>
      </w:r>
    </w:p>
    <w:p w14:paraId="4E50881D" w14:textId="77777777" w:rsidR="00ED1560" w:rsidRDefault="001762B7">
      <w:pPr>
        <w:pStyle w:val="11"/>
        <w:numPr>
          <w:ilvl w:val="2"/>
          <w:numId w:val="2"/>
        </w:numPr>
        <w:tabs>
          <w:tab w:val="left" w:pos="1078"/>
        </w:tabs>
        <w:jc w:val="both"/>
      </w:pPr>
      <w:r>
        <w:t>приказ Федеральной службы безопасности Российской Федерации от 13.02.2023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w:t>
      </w:r>
    </w:p>
    <w:p w14:paraId="7ACABE8C" w14:textId="074238AB" w:rsidR="00ED1560" w:rsidRDefault="000F76E6" w:rsidP="000F76E6">
      <w:pPr>
        <w:pStyle w:val="11"/>
        <w:tabs>
          <w:tab w:val="left" w:pos="773"/>
        </w:tabs>
        <w:ind w:left="300" w:firstLine="0"/>
        <w:jc w:val="both"/>
      </w:pPr>
      <w:r>
        <w:t>1.5.27. Устав</w:t>
      </w:r>
      <w:r w:rsidR="0099710E">
        <w:t xml:space="preserve"> муниципального образования</w:t>
      </w:r>
      <w:r w:rsidR="0099710E" w:rsidRPr="000F76E6">
        <w:t xml:space="preserve"> «Сельское поселение </w:t>
      </w:r>
      <w:r w:rsidR="00FE0E49">
        <w:t xml:space="preserve">Село </w:t>
      </w:r>
      <w:proofErr w:type="spellStart"/>
      <w:r w:rsidR="00FE0E49">
        <w:t>Зеленга</w:t>
      </w:r>
      <w:r w:rsidR="0099710E">
        <w:t>Володарского</w:t>
      </w:r>
      <w:proofErr w:type="spellEnd"/>
      <w:r w:rsidR="0099710E" w:rsidRPr="000F76E6">
        <w:t xml:space="preserve"> муниципального района Астраханской области»</w:t>
      </w:r>
      <w:r>
        <w:t>;</w:t>
      </w:r>
    </w:p>
    <w:p w14:paraId="4EFCF11A" w14:textId="77777777" w:rsidR="00ED1560" w:rsidRDefault="001762B7">
      <w:pPr>
        <w:pStyle w:val="11"/>
        <w:numPr>
          <w:ilvl w:val="2"/>
          <w:numId w:val="3"/>
        </w:numPr>
        <w:tabs>
          <w:tab w:val="left" w:pos="1212"/>
        </w:tabs>
        <w:jc w:val="both"/>
      </w:pPr>
      <w:r>
        <w:t>утверждаемые администрацией перечни должностей в администрации</w:t>
      </w:r>
      <w:r>
        <w:rPr>
          <w:i/>
          <w:iCs/>
        </w:rPr>
        <w:t>,</w:t>
      </w:r>
      <w:r>
        <w:t xml:space="preserve">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14:paraId="58BA502E" w14:textId="77777777" w:rsidR="00ED1560" w:rsidRDefault="001762B7">
      <w:pPr>
        <w:pStyle w:val="11"/>
        <w:numPr>
          <w:ilvl w:val="2"/>
          <w:numId w:val="3"/>
        </w:numPr>
        <w:tabs>
          <w:tab w:val="left" w:pos="1466"/>
        </w:tabs>
        <w:jc w:val="both"/>
      </w:pPr>
      <w:r>
        <w:t>договоры, заключаемые между администрацией и субъектами персональных данных;</w:t>
      </w:r>
    </w:p>
    <w:p w14:paraId="7EA2D777" w14:textId="77777777" w:rsidR="00ED1560" w:rsidRDefault="001762B7">
      <w:pPr>
        <w:pStyle w:val="11"/>
        <w:numPr>
          <w:ilvl w:val="2"/>
          <w:numId w:val="3"/>
        </w:numPr>
        <w:tabs>
          <w:tab w:val="left" w:pos="1466"/>
        </w:tabs>
        <w:jc w:val="both"/>
      </w:pPr>
      <w:r>
        <w:t>согласия на обработку персональных данных.</w:t>
      </w:r>
    </w:p>
    <w:p w14:paraId="4830D981" w14:textId="77777777" w:rsidR="00ED1560" w:rsidRDefault="001762B7">
      <w:pPr>
        <w:pStyle w:val="11"/>
        <w:numPr>
          <w:ilvl w:val="1"/>
          <w:numId w:val="2"/>
        </w:numPr>
        <w:tabs>
          <w:tab w:val="left" w:pos="1002"/>
        </w:tabs>
        <w:jc w:val="both"/>
      </w:pPr>
      <w:r>
        <w:t>Администрация не осуществляет трансграничную передачу персональных данных.</w:t>
      </w:r>
    </w:p>
    <w:p w14:paraId="15150BA6" w14:textId="77777777" w:rsidR="00ED1560" w:rsidRDefault="001762B7">
      <w:pPr>
        <w:pStyle w:val="11"/>
        <w:numPr>
          <w:ilvl w:val="1"/>
          <w:numId w:val="2"/>
        </w:numPr>
        <w:tabs>
          <w:tab w:val="left" w:pos="780"/>
        </w:tabs>
        <w:jc w:val="both"/>
      </w:pPr>
      <w:r>
        <w:t>Понятия, применяемые в настоящих Правилах, используются в том значении, в котором они определены Федеральным законом от 27 июля 2006 года № 152-ФЗ «О персональных данных».</w:t>
      </w:r>
    </w:p>
    <w:p w14:paraId="636C945A" w14:textId="77777777" w:rsidR="00ED1560" w:rsidRDefault="001762B7">
      <w:pPr>
        <w:pStyle w:val="11"/>
        <w:numPr>
          <w:ilvl w:val="1"/>
          <w:numId w:val="2"/>
        </w:numPr>
        <w:tabs>
          <w:tab w:val="left" w:pos="785"/>
        </w:tabs>
        <w:jc w:val="both"/>
      </w:pPr>
      <w:r>
        <w:t>К отношениям, не урегулированным настоящими Правилами, применяются положения законодательства Российской Федерации в области персональных данных.</w:t>
      </w:r>
    </w:p>
    <w:p w14:paraId="5784319C" w14:textId="77777777" w:rsidR="00ED1560" w:rsidRDefault="001762B7">
      <w:pPr>
        <w:pStyle w:val="11"/>
        <w:numPr>
          <w:ilvl w:val="1"/>
          <w:numId w:val="2"/>
        </w:numPr>
        <w:tabs>
          <w:tab w:val="left" w:pos="776"/>
        </w:tabs>
        <w:jc w:val="both"/>
      </w:pPr>
      <w:r>
        <w:t>Лица, виновные в нарушении законодательства Российской Федерации, муниципальных правовых актов в области персональных данных, в том числе настоящих Правил, привлекаются к ответственности в порядке, установленном законодательством Российской Федерации.</w:t>
      </w:r>
    </w:p>
    <w:p w14:paraId="0570239D" w14:textId="77777777" w:rsidR="00ED1560" w:rsidRDefault="001762B7">
      <w:pPr>
        <w:pStyle w:val="40"/>
        <w:keepNext/>
        <w:keepLines/>
        <w:numPr>
          <w:ilvl w:val="0"/>
          <w:numId w:val="2"/>
        </w:numPr>
        <w:tabs>
          <w:tab w:val="left" w:pos="324"/>
        </w:tabs>
      </w:pPr>
      <w:bookmarkStart w:id="3" w:name="bookmark7"/>
      <w:r>
        <w:t>Категории субъектов, персональные данные которых обрабатываются</w:t>
      </w:r>
      <w:r>
        <w:br/>
        <w:t>в администрации</w:t>
      </w:r>
      <w:bookmarkEnd w:id="3"/>
    </w:p>
    <w:p w14:paraId="3A12EDC4" w14:textId="77777777" w:rsidR="00ED1560" w:rsidRDefault="001762B7">
      <w:pPr>
        <w:pStyle w:val="11"/>
        <w:numPr>
          <w:ilvl w:val="1"/>
          <w:numId w:val="2"/>
        </w:numPr>
        <w:tabs>
          <w:tab w:val="left" w:pos="776"/>
        </w:tabs>
        <w:jc w:val="both"/>
      </w:pPr>
      <w:r>
        <w:t>К субъектам, персональные данные которых обрабатываются в администрации в соответствии с настоящими Правилами (далее - субъекты персональных данных), относятся:</w:t>
      </w:r>
    </w:p>
    <w:p w14:paraId="033846BB" w14:textId="77777777" w:rsidR="00ED1560" w:rsidRDefault="001762B7">
      <w:pPr>
        <w:pStyle w:val="11"/>
        <w:numPr>
          <w:ilvl w:val="2"/>
          <w:numId w:val="2"/>
        </w:numPr>
        <w:tabs>
          <w:tab w:val="left" w:pos="1002"/>
        </w:tabs>
        <w:jc w:val="both"/>
      </w:pPr>
      <w:r>
        <w:t>муниципальные служащие администрации (далее - муниципальные служащие), в том числе уволенные с муниципальной службы, а также вышедшие на пенсию;</w:t>
      </w:r>
    </w:p>
    <w:p w14:paraId="20FE3533" w14:textId="77777777" w:rsidR="00ED1560" w:rsidRDefault="001762B7">
      <w:pPr>
        <w:pStyle w:val="11"/>
        <w:numPr>
          <w:ilvl w:val="2"/>
          <w:numId w:val="2"/>
        </w:numPr>
        <w:tabs>
          <w:tab w:val="left" w:pos="1002"/>
        </w:tabs>
        <w:jc w:val="both"/>
      </w:pPr>
      <w:r>
        <w:t>граждане, претендующие на замещение должностей муниципальной службы в администрации (далее - муниципальная служба);</w:t>
      </w:r>
    </w:p>
    <w:p w14:paraId="534BA106" w14:textId="77777777" w:rsidR="00ED1560" w:rsidRDefault="001762B7">
      <w:pPr>
        <w:pStyle w:val="11"/>
        <w:numPr>
          <w:ilvl w:val="2"/>
          <w:numId w:val="2"/>
        </w:numPr>
        <w:tabs>
          <w:tab w:val="left" w:pos="1002"/>
        </w:tabs>
        <w:jc w:val="both"/>
      </w:pPr>
      <w:r>
        <w:t xml:space="preserve">работники администрации, замещающие должности, не являющиеся должностями </w:t>
      </w:r>
      <w:r>
        <w:lastRenderedPageBreak/>
        <w:t>муниципальной службы (далее - работники администрации), в том числе уволенные с работы;</w:t>
      </w:r>
    </w:p>
    <w:p w14:paraId="176D3634" w14:textId="77777777" w:rsidR="00ED1560" w:rsidRDefault="001762B7">
      <w:pPr>
        <w:pStyle w:val="11"/>
        <w:numPr>
          <w:ilvl w:val="2"/>
          <w:numId w:val="2"/>
        </w:numPr>
        <w:tabs>
          <w:tab w:val="left" w:pos="1212"/>
        </w:tabs>
        <w:jc w:val="both"/>
      </w:pPr>
      <w:r>
        <w:t>граждане, претендующие на замещение должностей работников администрации;</w:t>
      </w:r>
    </w:p>
    <w:p w14:paraId="53C52642" w14:textId="77777777" w:rsidR="00ED1560" w:rsidRDefault="001762B7">
      <w:pPr>
        <w:pStyle w:val="11"/>
        <w:numPr>
          <w:ilvl w:val="2"/>
          <w:numId w:val="2"/>
        </w:numPr>
        <w:tabs>
          <w:tab w:val="left" w:pos="1002"/>
        </w:tabs>
        <w:jc w:val="both"/>
      </w:pPr>
      <w:r>
        <w:t>лица, замещающие должности руководителей организаций, подведомственных администрации (далее - руководители организаций), в том числе уволенные с работы;</w:t>
      </w:r>
    </w:p>
    <w:p w14:paraId="4D5982C0" w14:textId="77777777" w:rsidR="00ED1560" w:rsidRDefault="001762B7">
      <w:pPr>
        <w:pStyle w:val="11"/>
        <w:numPr>
          <w:ilvl w:val="2"/>
          <w:numId w:val="2"/>
        </w:numPr>
        <w:tabs>
          <w:tab w:val="left" w:pos="1212"/>
        </w:tabs>
        <w:jc w:val="both"/>
      </w:pPr>
      <w:r>
        <w:t>граждане, претендующие на замещение должностей руководителей организаций;</w:t>
      </w:r>
    </w:p>
    <w:p w14:paraId="7DF9D23E" w14:textId="0869EABB" w:rsidR="00ED1560" w:rsidRDefault="001762B7">
      <w:pPr>
        <w:pStyle w:val="11"/>
        <w:numPr>
          <w:ilvl w:val="2"/>
          <w:numId w:val="2"/>
        </w:numPr>
        <w:tabs>
          <w:tab w:val="left" w:pos="1002"/>
        </w:tabs>
        <w:jc w:val="both"/>
      </w:pPr>
      <w:r>
        <w:t xml:space="preserve">глава </w:t>
      </w:r>
      <w:r w:rsidR="0099710E">
        <w:t>муниципального образования</w:t>
      </w:r>
      <w:r w:rsidR="0099710E" w:rsidRPr="000F76E6">
        <w:t xml:space="preserve"> «Сельское поселение </w:t>
      </w:r>
      <w:r w:rsidR="00FE0E49">
        <w:t xml:space="preserve">Село </w:t>
      </w:r>
      <w:proofErr w:type="spellStart"/>
      <w:r w:rsidR="00FE0E49">
        <w:t>Зеленга</w:t>
      </w:r>
      <w:r w:rsidR="0099710E">
        <w:t>Володарского</w:t>
      </w:r>
      <w:proofErr w:type="spellEnd"/>
      <w:r w:rsidR="0099710E" w:rsidRPr="000F76E6">
        <w:t xml:space="preserve"> муниципального района Астраханской области»</w:t>
      </w:r>
      <w:r w:rsidR="0099710E">
        <w:t xml:space="preserve"> </w:t>
      </w:r>
      <w:r>
        <w:t>(далее - глава поселения), в том числе прекративший осуществление полномочий;</w:t>
      </w:r>
    </w:p>
    <w:p w14:paraId="74039433" w14:textId="576B6E33" w:rsidR="00ED1560" w:rsidRDefault="001762B7">
      <w:pPr>
        <w:pStyle w:val="11"/>
        <w:numPr>
          <w:ilvl w:val="2"/>
          <w:numId w:val="2"/>
        </w:numPr>
        <w:tabs>
          <w:tab w:val="left" w:pos="1212"/>
        </w:tabs>
        <w:jc w:val="both"/>
      </w:pPr>
      <w:r>
        <w:t xml:space="preserve">депутаты Совета депутатов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p>
    <w:p w14:paraId="48595626" w14:textId="77777777" w:rsidR="00ED1560" w:rsidRDefault="001762B7">
      <w:pPr>
        <w:pStyle w:val="11"/>
        <w:numPr>
          <w:ilvl w:val="2"/>
          <w:numId w:val="2"/>
        </w:numPr>
        <w:tabs>
          <w:tab w:val="left" w:pos="1002"/>
        </w:tabs>
        <w:jc w:val="both"/>
      </w:pPr>
      <w:r>
        <w:t>лица, состоящие в родстве (свойстве) с субъектами персональных данных, указанными в пунктах 2.1.1. - 2.1.8. настоящих Правил (далее - члены семьи), в случаях, установленных законодательством Российской Федерации;</w:t>
      </w:r>
    </w:p>
    <w:p w14:paraId="264ABFC1" w14:textId="77777777" w:rsidR="00ED1560" w:rsidRDefault="001762B7">
      <w:pPr>
        <w:pStyle w:val="11"/>
        <w:numPr>
          <w:ilvl w:val="2"/>
          <w:numId w:val="2"/>
        </w:numPr>
        <w:tabs>
          <w:tab w:val="left" w:pos="1073"/>
        </w:tabs>
        <w:jc w:val="both"/>
      </w:pPr>
      <w:r>
        <w:t>субъекты персональных данных, представители субъектов персональных данных, обратившиеся в администрацию в соответствии с Федеральным законом «О персональных данных»;</w:t>
      </w:r>
    </w:p>
    <w:p w14:paraId="1CAB21B0" w14:textId="77777777" w:rsidR="00ED1560" w:rsidRDefault="001762B7">
      <w:pPr>
        <w:pStyle w:val="11"/>
        <w:numPr>
          <w:ilvl w:val="2"/>
          <w:numId w:val="2"/>
        </w:numPr>
        <w:tabs>
          <w:tab w:val="left" w:pos="1083"/>
        </w:tabs>
        <w:jc w:val="both"/>
      </w:pPr>
      <w:r>
        <w:t>заявители, обратившиеся в администрацию в соответствии с Федеральным законом от 27.07.2010 № 210-ФЗ «Об организации предоставления государственных и муниципальных услуг»;</w:t>
      </w:r>
    </w:p>
    <w:p w14:paraId="6C3816DB" w14:textId="4F6F90D7" w:rsidR="00ED1560" w:rsidRDefault="001762B7">
      <w:pPr>
        <w:pStyle w:val="11"/>
        <w:numPr>
          <w:ilvl w:val="2"/>
          <w:numId w:val="2"/>
        </w:numPr>
        <w:tabs>
          <w:tab w:val="left" w:pos="1083"/>
        </w:tabs>
        <w:jc w:val="both"/>
      </w:pPr>
      <w:r>
        <w:t>пользователи информацией, обратившиеся в органы местного самоуправления</w:t>
      </w:r>
      <w:r w:rsidR="00C51BC9" w:rsidRPr="00C51BC9">
        <w:t xml:space="preserve">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rsidR="00C51BC9">
        <w:t xml:space="preserve"> </w:t>
      </w:r>
      <w:r>
        <w:t>(далее - органы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ли представители указанных пользователей;</w:t>
      </w:r>
    </w:p>
    <w:p w14:paraId="3ED1B90F" w14:textId="77777777" w:rsidR="00ED1560" w:rsidRDefault="001762B7">
      <w:pPr>
        <w:pStyle w:val="11"/>
        <w:numPr>
          <w:ilvl w:val="2"/>
          <w:numId w:val="2"/>
        </w:numPr>
        <w:tabs>
          <w:tab w:val="left" w:pos="1083"/>
        </w:tabs>
        <w:jc w:val="both"/>
      </w:pPr>
      <w:r>
        <w:t>граждане, обратившиеся в органы местного самоуправления в соответствии с Федеральным законом от 02.05.2006 № 59-ФЗ «О порядке рассмотрения обращений граждан Российской Федерации»;</w:t>
      </w:r>
    </w:p>
    <w:p w14:paraId="0EB544B3" w14:textId="55E77F21" w:rsidR="00ED1560" w:rsidRDefault="001762B7">
      <w:pPr>
        <w:pStyle w:val="11"/>
        <w:numPr>
          <w:ilvl w:val="2"/>
          <w:numId w:val="2"/>
        </w:numPr>
        <w:tabs>
          <w:tab w:val="left" w:pos="1083"/>
        </w:tabs>
        <w:jc w:val="both"/>
      </w:pPr>
      <w:r>
        <w:t>жители</w:t>
      </w:r>
      <w:r w:rsidR="0099710E" w:rsidRPr="0099710E">
        <w:t xml:space="preserve">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t xml:space="preserve"> (далее - жители), участвующие в осуществлении местного самоуправления на территории</w:t>
      </w:r>
      <w:r w:rsidR="0099710E" w:rsidRPr="0099710E">
        <w:t xml:space="preserve"> </w:t>
      </w:r>
      <w:r w:rsidR="0099710E">
        <w:t>муниципального образования</w:t>
      </w:r>
      <w:r w:rsidR="0099710E" w:rsidRPr="000F76E6">
        <w:t xml:space="preserve"> «Сельское поселение </w:t>
      </w:r>
      <w:r w:rsidR="00FE0E49">
        <w:t xml:space="preserve">Село Зеленга </w:t>
      </w:r>
      <w:r w:rsidR="0099710E">
        <w:t>Володарского</w:t>
      </w:r>
      <w:r w:rsidR="0099710E" w:rsidRPr="000F76E6">
        <w:t xml:space="preserve"> муниципального района Астраханской области»</w:t>
      </w:r>
      <w:r>
        <w:t xml:space="preserve"> (далее - поселение);</w:t>
      </w:r>
    </w:p>
    <w:p w14:paraId="5B194F1B" w14:textId="77777777" w:rsidR="00ED1560" w:rsidRDefault="001762B7">
      <w:pPr>
        <w:pStyle w:val="11"/>
        <w:numPr>
          <w:ilvl w:val="2"/>
          <w:numId w:val="2"/>
        </w:numPr>
        <w:tabs>
          <w:tab w:val="left" w:pos="1083"/>
        </w:tabs>
        <w:jc w:val="both"/>
      </w:pPr>
      <w:proofErr w:type="gramStart"/>
      <w:r>
        <w:t>жители, представители (физические лица) организаций (юридических лиц), общественных объединений, государственных органов и органов местного самоуправления других муниципальных образований, иные лица, присутствующие на заседаниях Совета депутатов, на заседаниях коллегиальных органов (комиссий, рабочих групп) органов местного самоуправления;</w:t>
      </w:r>
      <w:proofErr w:type="gramEnd"/>
    </w:p>
    <w:p w14:paraId="74FCB4F8" w14:textId="77777777" w:rsidR="00ED1560" w:rsidRDefault="001762B7">
      <w:pPr>
        <w:pStyle w:val="11"/>
        <w:numPr>
          <w:ilvl w:val="2"/>
          <w:numId w:val="2"/>
        </w:numPr>
        <w:tabs>
          <w:tab w:val="left" w:pos="1083"/>
        </w:tabs>
        <w:jc w:val="both"/>
      </w:pPr>
      <w:r>
        <w:t xml:space="preserve">граждане, являющиеся стороной либо выгодоприобретателем или поручителем по договору, заключенному с администрацией, а также граждане, претендующие на заключение договоров с администрацией либо желающие стать </w:t>
      </w:r>
      <w:proofErr w:type="spellStart"/>
      <w:r>
        <w:t>выгодоприобреталем</w:t>
      </w:r>
      <w:proofErr w:type="spellEnd"/>
      <w:r>
        <w:t xml:space="preserve"> или поручителем по указанным договорам;</w:t>
      </w:r>
    </w:p>
    <w:p w14:paraId="1DB77918" w14:textId="77777777" w:rsidR="00ED1560" w:rsidRDefault="001762B7">
      <w:pPr>
        <w:pStyle w:val="11"/>
        <w:numPr>
          <w:ilvl w:val="2"/>
          <w:numId w:val="2"/>
        </w:numPr>
        <w:tabs>
          <w:tab w:val="left" w:pos="1083"/>
        </w:tabs>
        <w:jc w:val="both"/>
      </w:pPr>
      <w:r>
        <w:t>истцы, ответчики, заявители, заинтересованные лица, другие лица (физические лица, в том числе представители организаций (юридических лиц), общественных объединений), участвующие в рассмотрении дел в судах Российской Федерации;</w:t>
      </w:r>
    </w:p>
    <w:p w14:paraId="22AD4FE2" w14:textId="77777777" w:rsidR="00ED1560" w:rsidRDefault="001762B7">
      <w:pPr>
        <w:pStyle w:val="11"/>
        <w:numPr>
          <w:ilvl w:val="2"/>
          <w:numId w:val="2"/>
        </w:numPr>
        <w:tabs>
          <w:tab w:val="left" w:pos="1083"/>
        </w:tabs>
        <w:jc w:val="both"/>
      </w:pPr>
      <w:r>
        <w:t>физические лица, по отношению к которым администрация обязана исполнить судебный акт, акт другого органа или должностного лица, подлежащие исполнению в соответствии с законодательством Российской Федерации об исполнительном производстве (далее - исполнение судебного акта);</w:t>
      </w:r>
    </w:p>
    <w:p w14:paraId="6DDE537C" w14:textId="77777777" w:rsidR="00ED1560" w:rsidRDefault="001762B7">
      <w:pPr>
        <w:pStyle w:val="11"/>
        <w:numPr>
          <w:ilvl w:val="2"/>
          <w:numId w:val="2"/>
        </w:numPr>
        <w:tabs>
          <w:tab w:val="left" w:pos="1083"/>
        </w:tabs>
        <w:jc w:val="both"/>
      </w:pPr>
      <w:r>
        <w:t xml:space="preserve">физические лица, представляемые и представленные к награждению почетными </w:t>
      </w:r>
      <w:r>
        <w:lastRenderedPageBreak/>
        <w:t>знаками, почетными грамотами, другими знаками отличия и наградами поселения, предусмотренными муниципальными правовыми актами (далее - знаки отличия);</w:t>
      </w:r>
    </w:p>
    <w:p w14:paraId="0535B9B5" w14:textId="77777777" w:rsidR="00ED1560" w:rsidRDefault="001762B7">
      <w:pPr>
        <w:pStyle w:val="11"/>
        <w:numPr>
          <w:ilvl w:val="2"/>
          <w:numId w:val="2"/>
        </w:numPr>
        <w:tabs>
          <w:tab w:val="left" w:pos="1083"/>
        </w:tabs>
        <w:jc w:val="both"/>
      </w:pPr>
      <w:r>
        <w:t>жители - участники инициативной группы, ходатайствующей о представлении к награждению знаками отличия.</w:t>
      </w:r>
    </w:p>
    <w:p w14:paraId="7921F964" w14:textId="77777777" w:rsidR="00ED1560" w:rsidRDefault="001762B7">
      <w:pPr>
        <w:pStyle w:val="11"/>
        <w:numPr>
          <w:ilvl w:val="1"/>
          <w:numId w:val="2"/>
        </w:numPr>
        <w:tabs>
          <w:tab w:val="left" w:pos="802"/>
        </w:tabs>
        <w:jc w:val="both"/>
      </w:pPr>
      <w:proofErr w:type="gramStart"/>
      <w:r>
        <w:t>Субъект персональных данных имеет право на получение информации, касающейся обработки его персональных данных, указанной в части 7 статьи 14 Федерального закона «О персональных данных» (за исключением случаев, предусмотренных частью 8 этой статьи),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w:t>
      </w:r>
      <w:proofErr w:type="gramEnd"/>
      <w:r>
        <w:t xml:space="preserve"> цели обработки, а также принимать предусмотренные законом меры по защите своих прав.</w:t>
      </w:r>
    </w:p>
    <w:p w14:paraId="27696AB7" w14:textId="77777777" w:rsidR="00ED1560" w:rsidRDefault="001762B7">
      <w:pPr>
        <w:pStyle w:val="11"/>
        <w:numPr>
          <w:ilvl w:val="1"/>
          <w:numId w:val="2"/>
        </w:numPr>
        <w:tabs>
          <w:tab w:val="left" w:pos="802"/>
        </w:tabs>
        <w:jc w:val="both"/>
      </w:pPr>
      <w:r>
        <w:t xml:space="preserve">Информация, указанная в пункте 2.2 настоящих Правил, предоставляе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w:t>
      </w:r>
    </w:p>
    <w:p w14:paraId="122FABDA" w14:textId="77777777" w:rsidR="00ED1560" w:rsidRDefault="001762B7">
      <w:pPr>
        <w:pStyle w:val="11"/>
        <w:numPr>
          <w:ilvl w:val="1"/>
          <w:numId w:val="2"/>
        </w:numPr>
        <w:tabs>
          <w:tab w:val="left" w:pos="802"/>
        </w:tabs>
        <w:jc w:val="both"/>
      </w:pPr>
      <w:r>
        <w:t xml:space="preserve">Субъект персональных данных или его представитель имеют право безвозмездно ознакомиться в администрации с персональными данными, относящимися к этому субъекту персональных данных, при обращении субъекта персональных данных или его представителя в администрацию либо в течение десяти рабочих дней </w:t>
      </w:r>
      <w:proofErr w:type="gramStart"/>
      <w:r>
        <w:t>с даты получения</w:t>
      </w:r>
      <w:proofErr w:type="gramEnd"/>
      <w:r>
        <w:t xml:space="preserve"> администрацией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и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w:t>
      </w:r>
    </w:p>
    <w:p w14:paraId="49E0749B" w14:textId="77777777" w:rsidR="00ED1560" w:rsidRDefault="001762B7">
      <w:pPr>
        <w:pStyle w:val="11"/>
        <w:numPr>
          <w:ilvl w:val="1"/>
          <w:numId w:val="2"/>
        </w:numPr>
        <w:tabs>
          <w:tab w:val="left" w:pos="849"/>
        </w:tabs>
        <w:jc w:val="both"/>
      </w:pPr>
      <w:r>
        <w:t>Правила рассмотрения запросов субъектов персональных данных или их представителей в администрации утверждаются распоряжением администрации. Эти Правила применяются также при обращении субъекта персональных данных или его представителя в администрацию.</w:t>
      </w:r>
    </w:p>
    <w:p w14:paraId="42E630CE" w14:textId="77777777" w:rsidR="00ED1560" w:rsidRDefault="001762B7">
      <w:pPr>
        <w:pStyle w:val="11"/>
        <w:numPr>
          <w:ilvl w:val="0"/>
          <w:numId w:val="2"/>
        </w:numPr>
        <w:tabs>
          <w:tab w:val="left" w:pos="860"/>
        </w:tabs>
        <w:ind w:firstLine="0"/>
        <w:jc w:val="center"/>
      </w:pPr>
      <w:r>
        <w:rPr>
          <w:b/>
          <w:bCs/>
        </w:rPr>
        <w:t>Обработка персональных данных субъектов персональных данных</w:t>
      </w:r>
      <w:r>
        <w:rPr>
          <w:b/>
          <w:bCs/>
        </w:rPr>
        <w:br/>
        <w:t>с целью реализации трудовых (служебных) отношений и иных непосредственно</w:t>
      </w:r>
      <w:r>
        <w:rPr>
          <w:b/>
          <w:bCs/>
        </w:rPr>
        <w:br/>
        <w:t>связанных с ними отношений</w:t>
      </w:r>
    </w:p>
    <w:p w14:paraId="13EB2827" w14:textId="1C36C8B6" w:rsidR="00ED1560" w:rsidRDefault="001762B7">
      <w:pPr>
        <w:pStyle w:val="11"/>
        <w:numPr>
          <w:ilvl w:val="1"/>
          <w:numId w:val="2"/>
        </w:numPr>
        <w:tabs>
          <w:tab w:val="left" w:pos="849"/>
        </w:tabs>
        <w:jc w:val="both"/>
      </w:pPr>
      <w:proofErr w:type="gramStart"/>
      <w:r>
        <w:t>Персональные данные субъектов персональных данных, указанных в пунктах 2.1.1. - 2.1.6. и 2.1.9. (в части членов семьи субъектов персональных данных, указанных в пунктах 2.1.1. - 2.1.6. настоящих Правил) настоящих Правил, обрабатываются в целях обеспечения задач кадровой работы, в том числе кадрового учета и делопроизводства, содействия в трудоустройстве и в осуществлении трудовой (служебной) деятельности, формирования кадрового состава и резерва, обучения и должностного роста</w:t>
      </w:r>
      <w:proofErr w:type="gramEnd"/>
      <w:r>
        <w:t xml:space="preserve">, </w:t>
      </w:r>
      <w:proofErr w:type="gramStart"/>
      <w:r>
        <w:t xml:space="preserve">контроля и учета результатов исполнения должностных (служебных) обязанностей, обеспечения личной безопасности муниципальных служащих и работников администрации и сохранности имущества, обеспечения установленных законодательством Российской Федерации, законами </w:t>
      </w:r>
      <w:r w:rsidR="00C51BC9">
        <w:t>Астраханской области</w:t>
      </w:r>
      <w:r>
        <w:t xml:space="preserve"> и муниципальными правовыми актами условий труда (службы), гарантий и компенсаций, в том числе связанных с увольнением, начисления и выплаты заработной платы (ежемесячного денежного содержания), поощрений, иных выплат, перечисления (уплаты) налогов и иных обязательных</w:t>
      </w:r>
      <w:proofErr w:type="gramEnd"/>
      <w:r>
        <w:t xml:space="preserve"> платежей, связанных с осуществлением трудовой (служебной) деятельности, пенсионного обеспечения, а также в целях противодействия коррупции, ведения воинского учета и обеспечения пропускного и </w:t>
      </w:r>
      <w:proofErr w:type="spellStart"/>
      <w:r>
        <w:t>внутриобъектового</w:t>
      </w:r>
      <w:proofErr w:type="spellEnd"/>
      <w:r>
        <w:t xml:space="preserve"> режимов в администрации.</w:t>
      </w:r>
    </w:p>
    <w:p w14:paraId="3F70276D" w14:textId="77777777" w:rsidR="00ED1560" w:rsidRDefault="001762B7">
      <w:pPr>
        <w:pStyle w:val="11"/>
        <w:numPr>
          <w:ilvl w:val="1"/>
          <w:numId w:val="2"/>
        </w:numPr>
        <w:tabs>
          <w:tab w:val="left" w:pos="849"/>
        </w:tabs>
        <w:jc w:val="both"/>
      </w:pPr>
      <w:r>
        <w:t xml:space="preserve">В целях, указанных в пункте 3.1. настоящих Правил, осуществляется обработка следующих персональных данных субъектов персональных данных, указанных в пунктах 2.1.1 и </w:t>
      </w:r>
      <w:r>
        <w:lastRenderedPageBreak/>
        <w:t>2.1.2 настоящих Правил, и членов их семей:</w:t>
      </w:r>
    </w:p>
    <w:p w14:paraId="4CA55079" w14:textId="77777777" w:rsidR="00ED1560" w:rsidRDefault="001762B7">
      <w:pPr>
        <w:pStyle w:val="11"/>
        <w:numPr>
          <w:ilvl w:val="2"/>
          <w:numId w:val="2"/>
        </w:numPr>
        <w:tabs>
          <w:tab w:val="left" w:pos="937"/>
        </w:tabs>
        <w:jc w:val="both"/>
      </w:pPr>
      <w:proofErr w:type="gramStart"/>
      <w:r>
        <w:t>фамилия, имя, отчество (последнее - при наличии), в том числе предыдущие фамилии, имена и (или) отчества (последние - при наличии), даты, места, причины их изменения и реквизиты документов, на основании которых они изменены (в случае их изменения);</w:t>
      </w:r>
      <w:proofErr w:type="gramEnd"/>
    </w:p>
    <w:p w14:paraId="7D0CFD8E" w14:textId="77777777" w:rsidR="00ED1560" w:rsidRDefault="001762B7">
      <w:pPr>
        <w:pStyle w:val="11"/>
        <w:numPr>
          <w:ilvl w:val="2"/>
          <w:numId w:val="2"/>
        </w:numPr>
        <w:tabs>
          <w:tab w:val="left" w:pos="1183"/>
        </w:tabs>
        <w:jc w:val="both"/>
      </w:pPr>
      <w:r>
        <w:t>пол;</w:t>
      </w:r>
    </w:p>
    <w:p w14:paraId="76683B5A" w14:textId="77777777" w:rsidR="00ED1560" w:rsidRDefault="001762B7">
      <w:pPr>
        <w:pStyle w:val="11"/>
        <w:numPr>
          <w:ilvl w:val="2"/>
          <w:numId w:val="2"/>
        </w:numPr>
        <w:tabs>
          <w:tab w:val="left" w:pos="1183"/>
        </w:tabs>
        <w:jc w:val="both"/>
      </w:pPr>
      <w:r>
        <w:t>число, месяц, год рождения;</w:t>
      </w:r>
    </w:p>
    <w:p w14:paraId="17B9D4D3" w14:textId="77777777" w:rsidR="00ED1560" w:rsidRDefault="001762B7">
      <w:pPr>
        <w:pStyle w:val="11"/>
        <w:numPr>
          <w:ilvl w:val="2"/>
          <w:numId w:val="2"/>
        </w:numPr>
        <w:tabs>
          <w:tab w:val="left" w:pos="1183"/>
        </w:tabs>
        <w:jc w:val="both"/>
      </w:pPr>
      <w:r>
        <w:t>место рождения;</w:t>
      </w:r>
    </w:p>
    <w:p w14:paraId="4F265022" w14:textId="77777777" w:rsidR="00ED1560" w:rsidRDefault="001762B7">
      <w:pPr>
        <w:pStyle w:val="11"/>
        <w:numPr>
          <w:ilvl w:val="2"/>
          <w:numId w:val="2"/>
        </w:numPr>
        <w:tabs>
          <w:tab w:val="left" w:pos="932"/>
        </w:tabs>
        <w:jc w:val="both"/>
      </w:pPr>
      <w:r>
        <w:t>сведения о гражданстве (подданстве), в том числе о предыдущем гражданстве (подданстве), либо сведения об их отсутствии;</w:t>
      </w:r>
    </w:p>
    <w:p w14:paraId="0BDD0C02" w14:textId="77777777" w:rsidR="00ED1560" w:rsidRDefault="001762B7">
      <w:pPr>
        <w:pStyle w:val="11"/>
        <w:numPr>
          <w:ilvl w:val="2"/>
          <w:numId w:val="2"/>
        </w:numPr>
        <w:tabs>
          <w:tab w:val="left" w:pos="932"/>
        </w:tabs>
        <w:jc w:val="both"/>
      </w:pPr>
      <w:r>
        <w:t>вид, серия, номер, дата выдачи документа, удостоверяющего личность, в том числе за пределами Российской Федерации, наименование и код подразделения (при наличии) органа, выдавшего его;</w:t>
      </w:r>
    </w:p>
    <w:p w14:paraId="3A227288" w14:textId="77777777" w:rsidR="00ED1560" w:rsidRDefault="001762B7">
      <w:pPr>
        <w:pStyle w:val="11"/>
        <w:numPr>
          <w:ilvl w:val="2"/>
          <w:numId w:val="2"/>
        </w:numPr>
        <w:tabs>
          <w:tab w:val="left" w:pos="932"/>
        </w:tabs>
        <w:jc w:val="both"/>
      </w:pPr>
      <w:r>
        <w:t>адрес и дата регистрации по месту жительства (месту пребывания), адрес фактического проживания;</w:t>
      </w:r>
    </w:p>
    <w:p w14:paraId="5690A206" w14:textId="77777777" w:rsidR="00ED1560" w:rsidRDefault="001762B7">
      <w:pPr>
        <w:pStyle w:val="11"/>
        <w:numPr>
          <w:ilvl w:val="2"/>
          <w:numId w:val="2"/>
        </w:numPr>
        <w:tabs>
          <w:tab w:val="left" w:pos="937"/>
        </w:tabs>
        <w:jc w:val="both"/>
      </w:pPr>
      <w:r>
        <w:t>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14:paraId="05A49920" w14:textId="77777777" w:rsidR="00ED1560" w:rsidRDefault="001762B7">
      <w:pPr>
        <w:pStyle w:val="11"/>
        <w:numPr>
          <w:ilvl w:val="2"/>
          <w:numId w:val="2"/>
        </w:numPr>
        <w:tabs>
          <w:tab w:val="left" w:pos="937"/>
        </w:tabs>
        <w:jc w:val="both"/>
      </w:pPr>
      <w:r>
        <w:t>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14:paraId="1693050B" w14:textId="77777777" w:rsidR="00ED1560" w:rsidRDefault="001762B7">
      <w:pPr>
        <w:pStyle w:val="11"/>
        <w:numPr>
          <w:ilvl w:val="2"/>
          <w:numId w:val="2"/>
        </w:numPr>
        <w:tabs>
          <w:tab w:val="left" w:pos="1183"/>
        </w:tabs>
        <w:jc w:val="both"/>
      </w:pPr>
      <w:r>
        <w:t>идентификационный номер налогоплательщика;</w:t>
      </w:r>
    </w:p>
    <w:p w14:paraId="2135351D" w14:textId="77777777" w:rsidR="00ED1560" w:rsidRDefault="001762B7">
      <w:pPr>
        <w:pStyle w:val="11"/>
        <w:numPr>
          <w:ilvl w:val="2"/>
          <w:numId w:val="2"/>
        </w:numPr>
        <w:tabs>
          <w:tab w:val="left" w:pos="1183"/>
        </w:tabs>
        <w:jc w:val="both"/>
      </w:pPr>
      <w:r>
        <w:t>реквизиты полиса обязательного медицинского страхования;</w:t>
      </w:r>
    </w:p>
    <w:p w14:paraId="11436345" w14:textId="77777777" w:rsidR="00ED1560" w:rsidRDefault="001762B7">
      <w:pPr>
        <w:pStyle w:val="11"/>
        <w:numPr>
          <w:ilvl w:val="2"/>
          <w:numId w:val="2"/>
        </w:numPr>
        <w:tabs>
          <w:tab w:val="left" w:pos="1183"/>
        </w:tabs>
        <w:jc w:val="both"/>
      </w:pPr>
      <w:r>
        <w:t>реквизиты свидетельств о государственной регистрации актов гражданского состояния;</w:t>
      </w:r>
    </w:p>
    <w:p w14:paraId="6143F75A" w14:textId="77777777" w:rsidR="00ED1560" w:rsidRDefault="001762B7">
      <w:pPr>
        <w:pStyle w:val="11"/>
        <w:numPr>
          <w:ilvl w:val="2"/>
          <w:numId w:val="2"/>
        </w:numPr>
        <w:tabs>
          <w:tab w:val="left" w:pos="1183"/>
        </w:tabs>
        <w:jc w:val="both"/>
      </w:pPr>
      <w:r>
        <w:t xml:space="preserve">сведения о семейном положении, составе семьи, о близких родственниках (свойственниках), супругах, в том числе бывших супругах, (степень родства (свойства), фамилии, имена, отчества (последние - при наличии), прежние фамилии, имена, отчества (последние - при наличии) в случае их изменения, даты и места рождения, адреса регистрации по месту жительства (месту пребывания), адреса фактического проживания, места работы и занимаемые должности, род деятельности, сведения </w:t>
      </w:r>
      <w:proofErr w:type="gramStart"/>
      <w:r>
        <w:t>об</w:t>
      </w:r>
      <w:proofErr w:type="gramEnd"/>
      <w:r>
        <w:t xml:space="preserve"> </w:t>
      </w:r>
      <w:proofErr w:type="gramStart"/>
      <w:r>
        <w:t>их</w:t>
      </w:r>
      <w:proofErr w:type="gramEnd"/>
      <w:r>
        <w:t xml:space="preserve"> постоянном </w:t>
      </w:r>
      <w:proofErr w:type="gramStart"/>
      <w:r>
        <w:t>проживании</w:t>
      </w:r>
      <w:proofErr w:type="gramEnd"/>
      <w:r>
        <w:t xml:space="preserve"> за границей (с какого времени проживают за границей) и об оформлении документов для выезда на постоянное место жительства в другое государство);</w:t>
      </w:r>
    </w:p>
    <w:p w14:paraId="077514C3" w14:textId="77777777" w:rsidR="00ED1560" w:rsidRDefault="001762B7">
      <w:pPr>
        <w:pStyle w:val="11"/>
        <w:numPr>
          <w:ilvl w:val="2"/>
          <w:numId w:val="2"/>
        </w:numPr>
        <w:tabs>
          <w:tab w:val="left" w:pos="1062"/>
        </w:tabs>
        <w:jc w:val="both"/>
      </w:pPr>
      <w:proofErr w:type="gramStart"/>
      <w:r>
        <w:t>сведения о трудовой деятельности (дата, основания поступления на муниципальную службу (работу), назначения на должность муниципальной службы (приема на работу), перевода, перемещения на иную должность муниципальной службы (другую работу), наименования замещаемых должностей муниципальной службы (должности в соответствии со штатным расписанием, профессии, специальности, вида поручаемой работы) с указанием структурных подразделений, размер денежного содержания (заработной платы), результаты аттестации, квалификационного экзамена, сведения о трудовой</w:t>
      </w:r>
      <w:proofErr w:type="gramEnd"/>
      <w:r>
        <w:t xml:space="preserve"> </w:t>
      </w:r>
      <w:proofErr w:type="gramStart"/>
      <w:r>
        <w:t>деятельности на условиях совместительства, совмещения, о предпринимательской и иной деятельности, трудовой (страховой) стаж, стаж государственной (муниципальной) службы);</w:t>
      </w:r>
      <w:proofErr w:type="gramEnd"/>
    </w:p>
    <w:p w14:paraId="31AA20E2" w14:textId="77777777" w:rsidR="00ED1560" w:rsidRDefault="001762B7">
      <w:pPr>
        <w:pStyle w:val="11"/>
        <w:numPr>
          <w:ilvl w:val="2"/>
          <w:numId w:val="2"/>
        </w:numPr>
        <w:tabs>
          <w:tab w:val="left" w:pos="984"/>
        </w:tabs>
        <w:ind w:firstLine="160"/>
        <w:jc w:val="both"/>
      </w:pPr>
      <w:r>
        <w:t>сведения об отпусках муниципального служащего, примененных к нему мерах поощрения и взыскания;</w:t>
      </w:r>
    </w:p>
    <w:p w14:paraId="66BC3FBD" w14:textId="77777777" w:rsidR="00ED1560" w:rsidRDefault="001762B7">
      <w:pPr>
        <w:pStyle w:val="11"/>
        <w:numPr>
          <w:ilvl w:val="2"/>
          <w:numId w:val="2"/>
        </w:numPr>
        <w:tabs>
          <w:tab w:val="left" w:pos="984"/>
        </w:tabs>
        <w:ind w:firstLine="160"/>
        <w:jc w:val="both"/>
      </w:pPr>
      <w:r>
        <w:t>сведения об отношении к воинской обязанности, воинском учете, реквизиты документов воинского учета;</w:t>
      </w:r>
    </w:p>
    <w:p w14:paraId="5EE613FE" w14:textId="77777777" w:rsidR="00ED1560" w:rsidRDefault="001762B7">
      <w:pPr>
        <w:pStyle w:val="11"/>
        <w:numPr>
          <w:ilvl w:val="2"/>
          <w:numId w:val="2"/>
        </w:numPr>
        <w:tabs>
          <w:tab w:val="left" w:pos="984"/>
        </w:tabs>
        <w:ind w:firstLine="160"/>
        <w:jc w:val="both"/>
      </w:pPr>
      <w:proofErr w:type="gramStart"/>
      <w:r>
        <w:t xml:space="preserve">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w:t>
      </w:r>
      <w:r>
        <w:lastRenderedPageBreak/>
        <w:t>специальность по образовательной программе, присвоенная квалификация);</w:t>
      </w:r>
      <w:proofErr w:type="gramEnd"/>
    </w:p>
    <w:p w14:paraId="3B99EB6A" w14:textId="77777777" w:rsidR="00ED1560" w:rsidRDefault="001762B7">
      <w:pPr>
        <w:pStyle w:val="11"/>
        <w:numPr>
          <w:ilvl w:val="2"/>
          <w:numId w:val="2"/>
        </w:numPr>
        <w:tabs>
          <w:tab w:val="left" w:pos="984"/>
        </w:tabs>
        <w:ind w:firstLine="160"/>
        <w:jc w:val="both"/>
      </w:pPr>
      <w:r>
        <w:t>сведения об ученой степени, ученом звании;</w:t>
      </w:r>
    </w:p>
    <w:p w14:paraId="1AE909D1" w14:textId="77777777" w:rsidR="00ED1560" w:rsidRDefault="001762B7">
      <w:pPr>
        <w:pStyle w:val="11"/>
        <w:numPr>
          <w:ilvl w:val="2"/>
          <w:numId w:val="2"/>
        </w:numPr>
        <w:tabs>
          <w:tab w:val="left" w:pos="984"/>
        </w:tabs>
        <w:ind w:firstLine="160"/>
        <w:jc w:val="both"/>
      </w:pPr>
      <w:r>
        <w:t>сведения о владении иностранными языками и языками народов Российской Федерации;</w:t>
      </w:r>
    </w:p>
    <w:p w14:paraId="792A5543" w14:textId="77777777" w:rsidR="00ED1560" w:rsidRDefault="001762B7">
      <w:pPr>
        <w:pStyle w:val="11"/>
        <w:numPr>
          <w:ilvl w:val="2"/>
          <w:numId w:val="2"/>
        </w:numPr>
        <w:tabs>
          <w:tab w:val="left" w:pos="1179"/>
        </w:tabs>
        <w:jc w:val="both"/>
      </w:pPr>
      <w:r>
        <w:t>сведения об отсутствии (наличии) у гражданина заболевания, препятствующего поступлению на муниципальную службу или ее прохождению, медицинских противопоказаний для работы с использованием сведений, составляющих государственную тайну, для выполнения трудовой функции;</w:t>
      </w:r>
    </w:p>
    <w:p w14:paraId="6815F056" w14:textId="77777777" w:rsidR="00ED1560" w:rsidRDefault="001762B7">
      <w:pPr>
        <w:pStyle w:val="11"/>
        <w:numPr>
          <w:ilvl w:val="2"/>
          <w:numId w:val="2"/>
        </w:numPr>
        <w:tabs>
          <w:tab w:val="left" w:pos="1066"/>
        </w:tabs>
        <w:jc w:val="both"/>
      </w:pPr>
      <w:r>
        <w:t>фотографическое изображение в бумажном виде (для анкеты и удостоверения) и в электронном виде (по желанию муниципального служащего для обеспечения пропускного режима, а также размещения на официальном сайте, официальных страницах органов местного самоуправления в информационных системах и (или) программах для электронных вычислительных машин (далее - официальные страницы органов местного самоуправления);</w:t>
      </w:r>
    </w:p>
    <w:p w14:paraId="2CB1FCF8" w14:textId="77777777" w:rsidR="00ED1560" w:rsidRDefault="001762B7">
      <w:pPr>
        <w:pStyle w:val="11"/>
        <w:numPr>
          <w:ilvl w:val="2"/>
          <w:numId w:val="2"/>
        </w:numPr>
        <w:tabs>
          <w:tab w:val="left" w:pos="1179"/>
        </w:tabs>
        <w:jc w:val="both"/>
      </w:pPr>
      <w:r>
        <w:t>сведения, содержащиеся в контракте, трудовом договоре, дополнительных соглашениях к контракту и трудовому договору;</w:t>
      </w:r>
    </w:p>
    <w:p w14:paraId="434274E2" w14:textId="77777777" w:rsidR="00ED1560" w:rsidRDefault="001762B7">
      <w:pPr>
        <w:pStyle w:val="11"/>
        <w:numPr>
          <w:ilvl w:val="2"/>
          <w:numId w:val="2"/>
        </w:numPr>
        <w:tabs>
          <w:tab w:val="left" w:pos="1179"/>
        </w:tabs>
        <w:jc w:val="both"/>
      </w:pPr>
      <w:r>
        <w:t>сведения о пребывании за границей (годы, государства и цели пребывания);</w:t>
      </w:r>
    </w:p>
    <w:p w14:paraId="678AE42E" w14:textId="77777777" w:rsidR="00ED1560" w:rsidRDefault="001762B7">
      <w:pPr>
        <w:pStyle w:val="11"/>
        <w:numPr>
          <w:ilvl w:val="2"/>
          <w:numId w:val="2"/>
        </w:numPr>
        <w:tabs>
          <w:tab w:val="left" w:pos="1179"/>
        </w:tabs>
        <w:jc w:val="both"/>
      </w:pPr>
      <w:r>
        <w:t>сведения о классном чине (квалификационном разряде) муниципальной службы, классном чине государственной гражданской службы Российской Федерации, классном чине юстиции, дипломатическом ранге, воинском или специальном звании, классном чине правоохранительной службы, классном чине (квалификационном разряде) гражданской службы субъекта Российской Федерации);</w:t>
      </w:r>
    </w:p>
    <w:p w14:paraId="5660AFFF" w14:textId="77777777" w:rsidR="00ED1560" w:rsidRDefault="001762B7">
      <w:pPr>
        <w:pStyle w:val="11"/>
        <w:numPr>
          <w:ilvl w:val="2"/>
          <w:numId w:val="2"/>
        </w:numPr>
        <w:tabs>
          <w:tab w:val="left" w:pos="1057"/>
        </w:tabs>
        <w:jc w:val="both"/>
      </w:pPr>
      <w:r>
        <w:t>сведения о наличии или отсутствии судимости (если субъект персональных данных пожелал сообщить о них либо в случае их поступления от органов, исполняющих наказание), о применении административного наказания в виде дисквалификации, о приобретении статуса иностранного агента;</w:t>
      </w:r>
    </w:p>
    <w:p w14:paraId="564CAA12" w14:textId="77777777" w:rsidR="00ED1560" w:rsidRDefault="001762B7">
      <w:pPr>
        <w:pStyle w:val="11"/>
        <w:numPr>
          <w:ilvl w:val="2"/>
          <w:numId w:val="2"/>
        </w:numPr>
        <w:tabs>
          <w:tab w:val="left" w:pos="1179"/>
        </w:tabs>
        <w:jc w:val="both"/>
      </w:pPr>
      <w:r>
        <w:t>сведения об оформленных допусках к государственной тайне;</w:t>
      </w:r>
    </w:p>
    <w:p w14:paraId="5625459C" w14:textId="77777777" w:rsidR="00ED1560" w:rsidRDefault="001762B7">
      <w:pPr>
        <w:pStyle w:val="11"/>
        <w:numPr>
          <w:ilvl w:val="2"/>
          <w:numId w:val="2"/>
        </w:numPr>
        <w:tabs>
          <w:tab w:val="left" w:pos="1179"/>
        </w:tabs>
        <w:jc w:val="both"/>
      </w:pPr>
      <w:r>
        <w:t>сведения о государственных наградах, иных наградах и знаках отличия;</w:t>
      </w:r>
    </w:p>
    <w:p w14:paraId="6EEC600A" w14:textId="77777777" w:rsidR="00ED1560" w:rsidRDefault="001762B7">
      <w:pPr>
        <w:pStyle w:val="11"/>
        <w:numPr>
          <w:ilvl w:val="2"/>
          <w:numId w:val="2"/>
        </w:numPr>
        <w:tabs>
          <w:tab w:val="left" w:pos="1179"/>
        </w:tabs>
        <w:jc w:val="both"/>
      </w:pPr>
      <w:r>
        <w:t xml:space="preserve">сведения об адресах сайтов и (или) страниц сайтов в </w:t>
      </w:r>
      <w:proofErr w:type="spellStart"/>
      <w:r>
        <w:t>информационно</w:t>
      </w:r>
      <w:r>
        <w:softHyphen/>
        <w:t>телекоммуникационной</w:t>
      </w:r>
      <w:proofErr w:type="spellEnd"/>
      <w:r>
        <w:t xml:space="preserve"> сети «Интернет», на которых муниципальными служащими, гражданами, претендующими на замещение должностей муниципальной службы, размещались общедоступная информация, а также данные, позволяющие их идентифицировать;</w:t>
      </w:r>
    </w:p>
    <w:p w14:paraId="7D2D4ED3" w14:textId="77777777" w:rsidR="00ED1560" w:rsidRDefault="001762B7">
      <w:pPr>
        <w:pStyle w:val="11"/>
        <w:numPr>
          <w:ilvl w:val="2"/>
          <w:numId w:val="2"/>
        </w:numPr>
        <w:tabs>
          <w:tab w:val="left" w:pos="879"/>
        </w:tabs>
        <w:jc w:val="both"/>
      </w:pPr>
      <w:proofErr w:type="gramStart"/>
      <w:r>
        <w:t>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муниципального служащего, гражданина, претендующего на замещение должности муниципальной службы, а также сведения о расходах муниципального служащего, его супруги (супруга) и несовершеннолетних детей;</w:t>
      </w:r>
      <w:proofErr w:type="gramEnd"/>
    </w:p>
    <w:p w14:paraId="4E35E3C5" w14:textId="77777777" w:rsidR="00ED1560" w:rsidRDefault="001762B7">
      <w:pPr>
        <w:pStyle w:val="11"/>
        <w:numPr>
          <w:ilvl w:val="2"/>
          <w:numId w:val="2"/>
        </w:numPr>
        <w:tabs>
          <w:tab w:val="left" w:pos="1124"/>
        </w:tabs>
        <w:jc w:val="both"/>
      </w:pPr>
      <w:r>
        <w:t>номер расчетного счета в кредитной организации (банке), номер банковской карты, сведения о кредитной организации (банке);</w:t>
      </w:r>
    </w:p>
    <w:p w14:paraId="046FE4CC" w14:textId="77777777" w:rsidR="00ED1560" w:rsidRDefault="001762B7">
      <w:pPr>
        <w:pStyle w:val="11"/>
        <w:numPr>
          <w:ilvl w:val="2"/>
          <w:numId w:val="2"/>
        </w:numPr>
        <w:tabs>
          <w:tab w:val="left" w:pos="1124"/>
        </w:tabs>
        <w:jc w:val="both"/>
      </w:pPr>
      <w:r>
        <w:t>сведения о налич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53A90C9F" w14:textId="77777777" w:rsidR="00ED1560" w:rsidRDefault="001762B7">
      <w:pPr>
        <w:pStyle w:val="11"/>
        <w:numPr>
          <w:ilvl w:val="2"/>
          <w:numId w:val="2"/>
        </w:numPr>
        <w:tabs>
          <w:tab w:val="left" w:pos="1124"/>
        </w:tabs>
        <w:jc w:val="both"/>
      </w:pPr>
      <w: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14:paraId="1756178A" w14:textId="77777777" w:rsidR="00ED1560" w:rsidRDefault="001762B7">
      <w:pPr>
        <w:pStyle w:val="11"/>
        <w:numPr>
          <w:ilvl w:val="2"/>
          <w:numId w:val="2"/>
        </w:numPr>
        <w:tabs>
          <w:tab w:val="left" w:pos="1124"/>
        </w:tabs>
        <w:jc w:val="both"/>
      </w:pPr>
      <w:r>
        <w:t>иные сведения, которые субъект персональных данных пожелал сообщить о себе, в том числе для размещения на официальном сайте, официальных страницах органов местного самоуправления.</w:t>
      </w:r>
    </w:p>
    <w:p w14:paraId="5CD1D290" w14:textId="77777777" w:rsidR="00ED1560" w:rsidRDefault="001762B7">
      <w:pPr>
        <w:pStyle w:val="11"/>
        <w:numPr>
          <w:ilvl w:val="1"/>
          <w:numId w:val="2"/>
        </w:numPr>
        <w:tabs>
          <w:tab w:val="left" w:pos="766"/>
        </w:tabs>
        <w:jc w:val="both"/>
      </w:pPr>
      <w:r>
        <w:t xml:space="preserve">В целях, указанных в пункте 3.1 настоящих Правил, осуществляется обработка </w:t>
      </w:r>
      <w:r>
        <w:lastRenderedPageBreak/>
        <w:t>следующих персональных данных субъектов персональных данных, указанных в пунктах 2.1.3 и 2.1.4 настоящих Правил, и членов их семей:</w:t>
      </w:r>
    </w:p>
    <w:p w14:paraId="7887B873" w14:textId="77777777" w:rsidR="00ED1560" w:rsidRDefault="001762B7">
      <w:pPr>
        <w:pStyle w:val="11"/>
        <w:numPr>
          <w:ilvl w:val="2"/>
          <w:numId w:val="2"/>
        </w:numPr>
        <w:tabs>
          <w:tab w:val="left" w:pos="934"/>
        </w:tabs>
        <w:jc w:val="both"/>
      </w:pPr>
      <w:proofErr w:type="gramStart"/>
      <w:r>
        <w:t>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roofErr w:type="gramEnd"/>
    </w:p>
    <w:p w14:paraId="09BC0153" w14:textId="77777777" w:rsidR="00ED1560" w:rsidRDefault="001762B7">
      <w:pPr>
        <w:pStyle w:val="11"/>
        <w:numPr>
          <w:ilvl w:val="2"/>
          <w:numId w:val="2"/>
        </w:numPr>
        <w:tabs>
          <w:tab w:val="left" w:pos="1124"/>
        </w:tabs>
        <w:jc w:val="both"/>
      </w:pPr>
      <w:r>
        <w:t>пол;</w:t>
      </w:r>
    </w:p>
    <w:p w14:paraId="0C8B9636" w14:textId="77777777" w:rsidR="00ED1560" w:rsidRDefault="001762B7">
      <w:pPr>
        <w:pStyle w:val="11"/>
        <w:numPr>
          <w:ilvl w:val="2"/>
          <w:numId w:val="2"/>
        </w:numPr>
        <w:tabs>
          <w:tab w:val="left" w:pos="1124"/>
        </w:tabs>
        <w:jc w:val="both"/>
      </w:pPr>
      <w:r>
        <w:t>число, месяц, год рождения;</w:t>
      </w:r>
    </w:p>
    <w:p w14:paraId="620E4CEA" w14:textId="77777777" w:rsidR="00ED1560" w:rsidRDefault="001762B7">
      <w:pPr>
        <w:pStyle w:val="11"/>
        <w:numPr>
          <w:ilvl w:val="2"/>
          <w:numId w:val="2"/>
        </w:numPr>
        <w:tabs>
          <w:tab w:val="left" w:pos="1124"/>
        </w:tabs>
        <w:jc w:val="both"/>
      </w:pPr>
      <w:r>
        <w:t>место рождения;</w:t>
      </w:r>
    </w:p>
    <w:p w14:paraId="59A988CB" w14:textId="77777777" w:rsidR="00ED1560" w:rsidRDefault="001762B7">
      <w:pPr>
        <w:pStyle w:val="11"/>
        <w:numPr>
          <w:ilvl w:val="2"/>
          <w:numId w:val="2"/>
        </w:numPr>
        <w:tabs>
          <w:tab w:val="left" w:pos="934"/>
        </w:tabs>
        <w:jc w:val="both"/>
      </w:pPr>
      <w:r>
        <w:t>сведения о гражданстве (подданстве), в том числе о предыдущем гражданстве (подданстве), либо сведения об их отсутствии;</w:t>
      </w:r>
    </w:p>
    <w:p w14:paraId="57F1C124" w14:textId="77777777" w:rsidR="00ED1560" w:rsidRDefault="001762B7">
      <w:pPr>
        <w:pStyle w:val="11"/>
        <w:numPr>
          <w:ilvl w:val="2"/>
          <w:numId w:val="2"/>
        </w:numPr>
        <w:tabs>
          <w:tab w:val="left" w:pos="934"/>
        </w:tabs>
        <w:jc w:val="both"/>
      </w:pPr>
      <w:proofErr w:type="gramStart"/>
      <w:r>
        <w:t>вид, серия, номер, дата выдачи документа, удостоверяющего личность, наименование и код подразделения (при наличии) органа, выдавшего его;</w:t>
      </w:r>
      <w:proofErr w:type="gramEnd"/>
    </w:p>
    <w:p w14:paraId="708B6368" w14:textId="77777777" w:rsidR="00ED1560" w:rsidRDefault="001762B7">
      <w:pPr>
        <w:pStyle w:val="11"/>
        <w:numPr>
          <w:ilvl w:val="2"/>
          <w:numId w:val="2"/>
        </w:numPr>
        <w:tabs>
          <w:tab w:val="left" w:pos="934"/>
        </w:tabs>
        <w:jc w:val="both"/>
      </w:pPr>
      <w:r>
        <w:t>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14:paraId="2E718B1D" w14:textId="77777777" w:rsidR="00ED1560" w:rsidRDefault="001762B7">
      <w:pPr>
        <w:pStyle w:val="11"/>
        <w:numPr>
          <w:ilvl w:val="2"/>
          <w:numId w:val="2"/>
        </w:numPr>
        <w:tabs>
          <w:tab w:val="left" w:pos="939"/>
        </w:tabs>
        <w:jc w:val="both"/>
      </w:pPr>
      <w:r>
        <w:t>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14:paraId="54F2949A" w14:textId="77777777" w:rsidR="00ED1560" w:rsidRDefault="001762B7">
      <w:pPr>
        <w:pStyle w:val="11"/>
        <w:numPr>
          <w:ilvl w:val="2"/>
          <w:numId w:val="2"/>
        </w:numPr>
        <w:tabs>
          <w:tab w:val="left" w:pos="934"/>
        </w:tabs>
        <w:jc w:val="both"/>
      </w:pPr>
      <w:r>
        <w:t>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14:paraId="793BB334" w14:textId="77777777" w:rsidR="00ED1560" w:rsidRDefault="001762B7">
      <w:pPr>
        <w:pStyle w:val="11"/>
        <w:numPr>
          <w:ilvl w:val="2"/>
          <w:numId w:val="2"/>
        </w:numPr>
        <w:tabs>
          <w:tab w:val="left" w:pos="1124"/>
        </w:tabs>
        <w:jc w:val="both"/>
      </w:pPr>
      <w:r>
        <w:t>идентификационный номер налогоплательщика;</w:t>
      </w:r>
    </w:p>
    <w:p w14:paraId="0256DB3D" w14:textId="77777777" w:rsidR="00ED1560" w:rsidRDefault="001762B7">
      <w:pPr>
        <w:pStyle w:val="11"/>
        <w:numPr>
          <w:ilvl w:val="2"/>
          <w:numId w:val="2"/>
        </w:numPr>
        <w:tabs>
          <w:tab w:val="left" w:pos="1124"/>
        </w:tabs>
        <w:jc w:val="both"/>
      </w:pPr>
      <w:r>
        <w:t>реквизиты полиса обязательного медицинского страхования (если субъект персональных данных пожелал их сообщить);</w:t>
      </w:r>
    </w:p>
    <w:p w14:paraId="592564B0" w14:textId="77777777" w:rsidR="00ED1560" w:rsidRDefault="001762B7">
      <w:pPr>
        <w:pStyle w:val="11"/>
        <w:numPr>
          <w:ilvl w:val="2"/>
          <w:numId w:val="2"/>
        </w:numPr>
        <w:tabs>
          <w:tab w:val="left" w:pos="1124"/>
        </w:tabs>
        <w:jc w:val="both"/>
      </w:pPr>
      <w:r>
        <w:t>реквизиты свидетельств о государственной регистрации актов гражданского состояния (если субъект персональных данных пожелал их сообщить);</w:t>
      </w:r>
    </w:p>
    <w:p w14:paraId="0A949041" w14:textId="77777777" w:rsidR="00ED1560" w:rsidRDefault="001762B7">
      <w:pPr>
        <w:pStyle w:val="11"/>
        <w:numPr>
          <w:ilvl w:val="2"/>
          <w:numId w:val="2"/>
        </w:numPr>
        <w:tabs>
          <w:tab w:val="left" w:pos="1124"/>
        </w:tabs>
        <w:jc w:val="both"/>
      </w:pPr>
      <w:proofErr w:type="gramStart"/>
      <w:r>
        <w:t>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roofErr w:type="gramEnd"/>
    </w:p>
    <w:p w14:paraId="006ECFB4" w14:textId="77777777" w:rsidR="00ED1560" w:rsidRDefault="001762B7">
      <w:pPr>
        <w:pStyle w:val="11"/>
        <w:numPr>
          <w:ilvl w:val="2"/>
          <w:numId w:val="2"/>
        </w:numPr>
        <w:tabs>
          <w:tab w:val="left" w:pos="1124"/>
        </w:tabs>
        <w:jc w:val="both"/>
      </w:pPr>
      <w:proofErr w:type="gramStart"/>
      <w:r>
        <w:t>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roofErr w:type="gramEnd"/>
    </w:p>
    <w:p w14:paraId="3622E7CF" w14:textId="77777777" w:rsidR="00ED1560" w:rsidRDefault="001762B7">
      <w:pPr>
        <w:pStyle w:val="11"/>
        <w:numPr>
          <w:ilvl w:val="2"/>
          <w:numId w:val="2"/>
        </w:numPr>
        <w:tabs>
          <w:tab w:val="left" w:pos="1124"/>
        </w:tabs>
        <w:jc w:val="both"/>
      </w:pPr>
      <w:r>
        <w:t>сведения об отпусках работника, примененных к нему мерах поощрения и взыскания;</w:t>
      </w:r>
    </w:p>
    <w:p w14:paraId="7423CB9C" w14:textId="77777777" w:rsidR="00ED1560" w:rsidRDefault="001762B7">
      <w:pPr>
        <w:pStyle w:val="11"/>
        <w:numPr>
          <w:ilvl w:val="2"/>
          <w:numId w:val="2"/>
        </w:numPr>
        <w:tabs>
          <w:tab w:val="left" w:pos="1124"/>
        </w:tabs>
        <w:jc w:val="both"/>
      </w:pPr>
      <w:r>
        <w:t>сведения об отношении к воинской обязанности, воинском учете, реквизиты документов воинского учета;</w:t>
      </w:r>
    </w:p>
    <w:p w14:paraId="1C471C0E" w14:textId="77777777" w:rsidR="00ED1560" w:rsidRDefault="001762B7">
      <w:pPr>
        <w:pStyle w:val="11"/>
        <w:numPr>
          <w:ilvl w:val="2"/>
          <w:numId w:val="2"/>
        </w:numPr>
        <w:tabs>
          <w:tab w:val="left" w:pos="824"/>
        </w:tabs>
        <w:jc w:val="both"/>
      </w:pPr>
      <w:proofErr w:type="gramStart"/>
      <w:r>
        <w:t>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roofErr w:type="gramEnd"/>
    </w:p>
    <w:p w14:paraId="6F0C0CA4" w14:textId="77777777" w:rsidR="00ED1560" w:rsidRDefault="001762B7">
      <w:pPr>
        <w:pStyle w:val="11"/>
        <w:numPr>
          <w:ilvl w:val="2"/>
          <w:numId w:val="2"/>
        </w:numPr>
        <w:tabs>
          <w:tab w:val="left" w:pos="1104"/>
        </w:tabs>
        <w:jc w:val="both"/>
      </w:pPr>
      <w:r>
        <w:t>сведения о владении иностранными языками (если субъект персональных данных пожелал их сообщить);</w:t>
      </w:r>
    </w:p>
    <w:p w14:paraId="3C4DDB53" w14:textId="77777777" w:rsidR="00ED1560" w:rsidRDefault="001762B7">
      <w:pPr>
        <w:pStyle w:val="11"/>
        <w:numPr>
          <w:ilvl w:val="2"/>
          <w:numId w:val="2"/>
        </w:numPr>
        <w:tabs>
          <w:tab w:val="left" w:pos="1104"/>
        </w:tabs>
        <w:jc w:val="both"/>
      </w:pPr>
      <w:r>
        <w:t>сведения о наличии (отсутствии) медицинских противопоказаний для выполнения трудовой функции;</w:t>
      </w:r>
    </w:p>
    <w:p w14:paraId="11E3E0C9" w14:textId="77777777" w:rsidR="00ED1560" w:rsidRDefault="001762B7">
      <w:pPr>
        <w:pStyle w:val="11"/>
        <w:numPr>
          <w:ilvl w:val="2"/>
          <w:numId w:val="2"/>
        </w:numPr>
        <w:tabs>
          <w:tab w:val="left" w:pos="1104"/>
        </w:tabs>
        <w:jc w:val="both"/>
      </w:pPr>
      <w:r>
        <w:t>фотографическое изображение в бумажном и электронном виде</w:t>
      </w:r>
    </w:p>
    <w:p w14:paraId="6E334C7E" w14:textId="77777777" w:rsidR="00ED1560" w:rsidRDefault="001762B7">
      <w:pPr>
        <w:pStyle w:val="11"/>
        <w:jc w:val="both"/>
      </w:pPr>
      <w:r>
        <w:t>(для его использования в кадровом учете (делопроизводстве) и (или) для обеспечения пропускного режима, если субъект персональных данных пожелал его представить);</w:t>
      </w:r>
    </w:p>
    <w:p w14:paraId="410A76EF" w14:textId="77777777" w:rsidR="00ED1560" w:rsidRDefault="001762B7">
      <w:pPr>
        <w:pStyle w:val="11"/>
        <w:numPr>
          <w:ilvl w:val="2"/>
          <w:numId w:val="2"/>
        </w:numPr>
        <w:tabs>
          <w:tab w:val="left" w:pos="1104"/>
        </w:tabs>
        <w:jc w:val="both"/>
      </w:pPr>
      <w:r>
        <w:t>сведения, содержащиеся в трудовом договоре, дополнительных соглашениях к трудовому договору;</w:t>
      </w:r>
    </w:p>
    <w:p w14:paraId="49817DB9" w14:textId="77777777" w:rsidR="00ED1560" w:rsidRDefault="001762B7">
      <w:pPr>
        <w:pStyle w:val="11"/>
        <w:numPr>
          <w:ilvl w:val="2"/>
          <w:numId w:val="2"/>
        </w:numPr>
        <w:tabs>
          <w:tab w:val="left" w:pos="1104"/>
        </w:tabs>
        <w:jc w:val="both"/>
      </w:pPr>
      <w:r>
        <w:lastRenderedPageBreak/>
        <w:t>сведения о государственных наградах, иных наградах и знаках отличия (если субъект персональных данных пожелал их сообщить);</w:t>
      </w:r>
    </w:p>
    <w:p w14:paraId="07C10651" w14:textId="77777777" w:rsidR="00ED1560" w:rsidRDefault="001762B7">
      <w:pPr>
        <w:pStyle w:val="11"/>
        <w:numPr>
          <w:ilvl w:val="2"/>
          <w:numId w:val="2"/>
        </w:numPr>
        <w:tabs>
          <w:tab w:val="left" w:pos="1104"/>
        </w:tabs>
        <w:jc w:val="both"/>
      </w:pPr>
      <w: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14:paraId="131BF851" w14:textId="77777777" w:rsidR="00ED1560" w:rsidRDefault="001762B7">
      <w:pPr>
        <w:pStyle w:val="11"/>
        <w:numPr>
          <w:ilvl w:val="2"/>
          <w:numId w:val="2"/>
        </w:numPr>
        <w:tabs>
          <w:tab w:val="left" w:pos="1104"/>
        </w:tabs>
        <w:jc w:val="both"/>
      </w:pPr>
      <w:r>
        <w:t>номер расчетного счета в кредитной организации (банке), номер банковской карты, сведения о кредитной организации (банке);</w:t>
      </w:r>
    </w:p>
    <w:p w14:paraId="3311F951" w14:textId="77777777" w:rsidR="00ED1560" w:rsidRDefault="001762B7">
      <w:pPr>
        <w:pStyle w:val="11"/>
        <w:numPr>
          <w:ilvl w:val="2"/>
          <w:numId w:val="2"/>
        </w:numPr>
        <w:tabs>
          <w:tab w:val="left" w:pos="1104"/>
        </w:tabs>
        <w:jc w:val="both"/>
      </w:pPr>
      <w:r>
        <w:t>иные сведения, которые субъект персональных данных пожелал сообщить о себе, в том числе для размещения на официальном сайте, официальных страницах органов местного самоуправления.</w:t>
      </w:r>
    </w:p>
    <w:p w14:paraId="5396739D" w14:textId="77777777" w:rsidR="00ED1560" w:rsidRDefault="001762B7">
      <w:pPr>
        <w:pStyle w:val="11"/>
        <w:numPr>
          <w:ilvl w:val="1"/>
          <w:numId w:val="2"/>
        </w:numPr>
        <w:tabs>
          <w:tab w:val="left" w:pos="872"/>
        </w:tabs>
        <w:jc w:val="both"/>
      </w:pPr>
      <w:r>
        <w:t>В целях, указанных в пункте 3.1 настоящих Правил, осуществляется обработка следующих персональных данных субъектов персональных данных, указанных в пунктах 2.1.5. и 2.1.6. настоящих Правил, и членов их семей:</w:t>
      </w:r>
    </w:p>
    <w:p w14:paraId="4DDE2A0C" w14:textId="77777777" w:rsidR="00ED1560" w:rsidRDefault="001762B7">
      <w:pPr>
        <w:pStyle w:val="11"/>
        <w:numPr>
          <w:ilvl w:val="2"/>
          <w:numId w:val="2"/>
        </w:numPr>
        <w:tabs>
          <w:tab w:val="left" w:pos="941"/>
        </w:tabs>
        <w:jc w:val="both"/>
      </w:pPr>
      <w:proofErr w:type="gramStart"/>
      <w:r>
        <w:t>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roofErr w:type="gramEnd"/>
    </w:p>
    <w:p w14:paraId="5EFFEA4B" w14:textId="77777777" w:rsidR="00ED1560" w:rsidRDefault="001762B7">
      <w:pPr>
        <w:pStyle w:val="11"/>
        <w:numPr>
          <w:ilvl w:val="2"/>
          <w:numId w:val="2"/>
        </w:numPr>
        <w:tabs>
          <w:tab w:val="left" w:pos="1104"/>
        </w:tabs>
        <w:jc w:val="both"/>
      </w:pPr>
      <w:r>
        <w:t>пол;</w:t>
      </w:r>
    </w:p>
    <w:p w14:paraId="1ACC3A95" w14:textId="77777777" w:rsidR="00ED1560" w:rsidRDefault="001762B7">
      <w:pPr>
        <w:pStyle w:val="11"/>
        <w:numPr>
          <w:ilvl w:val="2"/>
          <w:numId w:val="2"/>
        </w:numPr>
        <w:tabs>
          <w:tab w:val="left" w:pos="1104"/>
        </w:tabs>
        <w:jc w:val="both"/>
      </w:pPr>
      <w:r>
        <w:t>число, месяц, год рождения;</w:t>
      </w:r>
    </w:p>
    <w:p w14:paraId="27F018DB" w14:textId="77777777" w:rsidR="00ED1560" w:rsidRDefault="001762B7">
      <w:pPr>
        <w:pStyle w:val="11"/>
        <w:numPr>
          <w:ilvl w:val="2"/>
          <w:numId w:val="2"/>
        </w:numPr>
        <w:tabs>
          <w:tab w:val="left" w:pos="1104"/>
        </w:tabs>
        <w:jc w:val="both"/>
      </w:pPr>
      <w:r>
        <w:t>место рождения;</w:t>
      </w:r>
    </w:p>
    <w:p w14:paraId="40F66246" w14:textId="77777777" w:rsidR="00ED1560" w:rsidRDefault="001762B7">
      <w:pPr>
        <w:pStyle w:val="11"/>
        <w:numPr>
          <w:ilvl w:val="2"/>
          <w:numId w:val="2"/>
        </w:numPr>
        <w:tabs>
          <w:tab w:val="left" w:pos="941"/>
        </w:tabs>
        <w:jc w:val="both"/>
      </w:pPr>
      <w:r>
        <w:t>сведения о гражданстве (подданстве), в том числе о предыдущем гражданстве (подданстве), либо сведения об их отсутствии;</w:t>
      </w:r>
    </w:p>
    <w:p w14:paraId="4724F3AB" w14:textId="77777777" w:rsidR="00ED1560" w:rsidRDefault="001762B7">
      <w:pPr>
        <w:pStyle w:val="11"/>
        <w:numPr>
          <w:ilvl w:val="2"/>
          <w:numId w:val="2"/>
        </w:numPr>
        <w:tabs>
          <w:tab w:val="left" w:pos="941"/>
        </w:tabs>
        <w:jc w:val="both"/>
      </w:pPr>
      <w:proofErr w:type="gramStart"/>
      <w:r>
        <w:t>вид, серия, номер, дата выдачи документа, удостоверяющего личность, наименование и код подразделения (при наличии) органа, выдавшего его;</w:t>
      </w:r>
      <w:proofErr w:type="gramEnd"/>
    </w:p>
    <w:p w14:paraId="6FA4B199" w14:textId="77777777" w:rsidR="00ED1560" w:rsidRDefault="001762B7">
      <w:pPr>
        <w:pStyle w:val="11"/>
        <w:numPr>
          <w:ilvl w:val="2"/>
          <w:numId w:val="2"/>
        </w:numPr>
        <w:tabs>
          <w:tab w:val="left" w:pos="941"/>
        </w:tabs>
        <w:jc w:val="both"/>
      </w:pPr>
      <w:r>
        <w:t>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14:paraId="1C3E298E" w14:textId="77777777" w:rsidR="00ED1560" w:rsidRDefault="001762B7">
      <w:pPr>
        <w:pStyle w:val="11"/>
        <w:numPr>
          <w:ilvl w:val="2"/>
          <w:numId w:val="2"/>
        </w:numPr>
        <w:tabs>
          <w:tab w:val="left" w:pos="945"/>
        </w:tabs>
        <w:jc w:val="both"/>
      </w:pPr>
      <w:r>
        <w:t>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14:paraId="17CCE084" w14:textId="77777777" w:rsidR="00ED1560" w:rsidRDefault="001762B7">
      <w:pPr>
        <w:pStyle w:val="11"/>
        <w:numPr>
          <w:ilvl w:val="2"/>
          <w:numId w:val="2"/>
        </w:numPr>
        <w:tabs>
          <w:tab w:val="left" w:pos="941"/>
        </w:tabs>
        <w:jc w:val="both"/>
      </w:pPr>
      <w:r>
        <w:t>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14:paraId="29CDD6B6" w14:textId="77777777" w:rsidR="00ED1560" w:rsidRDefault="001762B7">
      <w:pPr>
        <w:pStyle w:val="11"/>
        <w:numPr>
          <w:ilvl w:val="2"/>
          <w:numId w:val="2"/>
        </w:numPr>
        <w:tabs>
          <w:tab w:val="left" w:pos="1104"/>
        </w:tabs>
        <w:jc w:val="both"/>
      </w:pPr>
      <w:r>
        <w:t>идентификационный номер налогоплательщика;</w:t>
      </w:r>
    </w:p>
    <w:p w14:paraId="58B2C4C7" w14:textId="77777777" w:rsidR="00ED1560" w:rsidRDefault="001762B7">
      <w:pPr>
        <w:pStyle w:val="11"/>
        <w:numPr>
          <w:ilvl w:val="2"/>
          <w:numId w:val="2"/>
        </w:numPr>
        <w:tabs>
          <w:tab w:val="left" w:pos="1104"/>
        </w:tabs>
        <w:jc w:val="both"/>
      </w:pPr>
      <w:r>
        <w:t>реквизиты свидетельств о государственной регистрации актов гражданского состояния (если субъект персональных данных пожелал их сообщить);</w:t>
      </w:r>
    </w:p>
    <w:p w14:paraId="5D33FD21" w14:textId="77777777" w:rsidR="00ED1560" w:rsidRDefault="001762B7">
      <w:pPr>
        <w:pStyle w:val="11"/>
        <w:numPr>
          <w:ilvl w:val="2"/>
          <w:numId w:val="2"/>
        </w:numPr>
        <w:tabs>
          <w:tab w:val="left" w:pos="1104"/>
        </w:tabs>
        <w:jc w:val="both"/>
      </w:pPr>
      <w:proofErr w:type="gramStart"/>
      <w:r>
        <w:t>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roofErr w:type="gramEnd"/>
    </w:p>
    <w:p w14:paraId="2E82B7FA" w14:textId="77777777" w:rsidR="00ED1560" w:rsidRDefault="001762B7">
      <w:pPr>
        <w:pStyle w:val="11"/>
        <w:numPr>
          <w:ilvl w:val="2"/>
          <w:numId w:val="2"/>
        </w:numPr>
        <w:tabs>
          <w:tab w:val="left" w:pos="1104"/>
        </w:tabs>
        <w:jc w:val="both"/>
      </w:pPr>
      <w:proofErr w:type="gramStart"/>
      <w:r>
        <w:t>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roofErr w:type="gramEnd"/>
    </w:p>
    <w:p w14:paraId="67D8B541" w14:textId="77777777" w:rsidR="00ED1560" w:rsidRDefault="001762B7">
      <w:pPr>
        <w:pStyle w:val="11"/>
        <w:numPr>
          <w:ilvl w:val="2"/>
          <w:numId w:val="2"/>
        </w:numPr>
        <w:tabs>
          <w:tab w:val="left" w:pos="1097"/>
        </w:tabs>
        <w:jc w:val="both"/>
      </w:pPr>
      <w:r>
        <w:t>сведения об отпусках руководителя организации, примененных к нему мерах поощрения и взыскания;</w:t>
      </w:r>
    </w:p>
    <w:p w14:paraId="7FAE6ABB" w14:textId="77777777" w:rsidR="00ED1560" w:rsidRDefault="001762B7">
      <w:pPr>
        <w:pStyle w:val="11"/>
        <w:numPr>
          <w:ilvl w:val="2"/>
          <w:numId w:val="2"/>
        </w:numPr>
        <w:tabs>
          <w:tab w:val="left" w:pos="1097"/>
        </w:tabs>
        <w:jc w:val="both"/>
      </w:pPr>
      <w:r>
        <w:t>сведения об отношении к воинской обязанности, воинском учете, реквизиты документов воинского учета;</w:t>
      </w:r>
    </w:p>
    <w:p w14:paraId="61418C41" w14:textId="77777777" w:rsidR="00ED1560" w:rsidRDefault="001762B7">
      <w:pPr>
        <w:pStyle w:val="11"/>
        <w:numPr>
          <w:ilvl w:val="2"/>
          <w:numId w:val="2"/>
        </w:numPr>
        <w:tabs>
          <w:tab w:val="left" w:pos="1097"/>
        </w:tabs>
        <w:jc w:val="both"/>
      </w:pPr>
      <w:proofErr w:type="gramStart"/>
      <w:r>
        <w:t xml:space="preserve">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w:t>
      </w:r>
      <w:r>
        <w:lastRenderedPageBreak/>
        <w:t>специальность по образовательной программе, присвоенная квалификация);</w:t>
      </w:r>
      <w:proofErr w:type="gramEnd"/>
    </w:p>
    <w:p w14:paraId="2AAE916D" w14:textId="77777777" w:rsidR="00ED1560" w:rsidRDefault="001762B7">
      <w:pPr>
        <w:pStyle w:val="11"/>
        <w:numPr>
          <w:ilvl w:val="2"/>
          <w:numId w:val="2"/>
        </w:numPr>
        <w:tabs>
          <w:tab w:val="left" w:pos="1097"/>
        </w:tabs>
        <w:jc w:val="both"/>
      </w:pPr>
      <w:r>
        <w:t>сведения о владении иностранными языками;</w:t>
      </w:r>
    </w:p>
    <w:p w14:paraId="060DC716" w14:textId="77777777" w:rsidR="00ED1560" w:rsidRDefault="001762B7">
      <w:pPr>
        <w:pStyle w:val="11"/>
        <w:numPr>
          <w:ilvl w:val="2"/>
          <w:numId w:val="2"/>
        </w:numPr>
        <w:tabs>
          <w:tab w:val="left" w:pos="1097"/>
        </w:tabs>
        <w:jc w:val="both"/>
      </w:pPr>
      <w:r>
        <w:t xml:space="preserve">сведения </w:t>
      </w:r>
      <w:proofErr w:type="gramStart"/>
      <w:r>
        <w:t>наличии</w:t>
      </w:r>
      <w:proofErr w:type="gramEnd"/>
      <w:r>
        <w:t xml:space="preserve"> (отсутствии) медицинских противопоказаний для выполнения трудовой функции;</w:t>
      </w:r>
    </w:p>
    <w:p w14:paraId="599B4B37" w14:textId="77777777" w:rsidR="00ED1560" w:rsidRDefault="001762B7">
      <w:pPr>
        <w:pStyle w:val="11"/>
        <w:numPr>
          <w:ilvl w:val="2"/>
          <w:numId w:val="2"/>
        </w:numPr>
        <w:tabs>
          <w:tab w:val="left" w:pos="1097"/>
        </w:tabs>
        <w:jc w:val="both"/>
      </w:pPr>
      <w:r>
        <w:t>фотографическое изображение в бумажном и электронном виде (в случае его использования в кадровом учете и (или) при обеспечении пропускного режима, если субъект персональных данных пожелал его представить);</w:t>
      </w:r>
    </w:p>
    <w:p w14:paraId="35A16DF9" w14:textId="77777777" w:rsidR="00ED1560" w:rsidRDefault="001762B7">
      <w:pPr>
        <w:pStyle w:val="11"/>
        <w:numPr>
          <w:ilvl w:val="2"/>
          <w:numId w:val="2"/>
        </w:numPr>
        <w:tabs>
          <w:tab w:val="left" w:pos="1097"/>
        </w:tabs>
        <w:jc w:val="both"/>
      </w:pPr>
      <w:r>
        <w:t>сведения, содержащиеся в трудовом договоре, дополнительных соглашениях к трудовому договору;</w:t>
      </w:r>
    </w:p>
    <w:p w14:paraId="0D04C001" w14:textId="77777777" w:rsidR="00ED1560" w:rsidRDefault="001762B7">
      <w:pPr>
        <w:pStyle w:val="11"/>
        <w:numPr>
          <w:ilvl w:val="2"/>
          <w:numId w:val="2"/>
        </w:numPr>
        <w:tabs>
          <w:tab w:val="left" w:pos="1097"/>
        </w:tabs>
        <w:jc w:val="both"/>
      </w:pPr>
      <w:r>
        <w:t>сведения о государственных наградах, иных наградах и знаках отличия (если субъект персональных данных пожелал их сообщить);</w:t>
      </w:r>
    </w:p>
    <w:p w14:paraId="0A4691FA" w14:textId="77777777" w:rsidR="00ED1560" w:rsidRDefault="001762B7">
      <w:pPr>
        <w:pStyle w:val="11"/>
        <w:numPr>
          <w:ilvl w:val="2"/>
          <w:numId w:val="2"/>
        </w:numPr>
        <w:tabs>
          <w:tab w:val="left" w:pos="1097"/>
        </w:tabs>
        <w:jc w:val="both"/>
      </w:pPr>
      <w: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14:paraId="505ACC5B" w14:textId="77777777" w:rsidR="00ED1560" w:rsidRDefault="001762B7">
      <w:pPr>
        <w:pStyle w:val="11"/>
        <w:numPr>
          <w:ilvl w:val="2"/>
          <w:numId w:val="2"/>
        </w:numPr>
        <w:tabs>
          <w:tab w:val="left" w:pos="1097"/>
        </w:tabs>
        <w:jc w:val="both"/>
      </w:pPr>
      <w:proofErr w:type="gramStart"/>
      <w:r>
        <w:t>сведения о доходах, об имуществе и обязательствах имущественного характера руководителя организации, гражданина, претендующего на замещение должности руководителя организации, сведения о доходах, об имуществе и обязательствах имущественного характера супруги (супруга) и несовершеннолетних детей руководителя организации, гражданина, претендующего на замещение должности руководителя организации, а также сведения о расходах руководителя организации, его супруги (супруга) и несовершеннолетних детей;</w:t>
      </w:r>
      <w:proofErr w:type="gramEnd"/>
    </w:p>
    <w:p w14:paraId="465EA32A" w14:textId="77777777" w:rsidR="00ED1560" w:rsidRDefault="001762B7">
      <w:pPr>
        <w:pStyle w:val="11"/>
        <w:numPr>
          <w:ilvl w:val="2"/>
          <w:numId w:val="2"/>
        </w:numPr>
        <w:tabs>
          <w:tab w:val="left" w:pos="1097"/>
        </w:tabs>
        <w:jc w:val="both"/>
      </w:pPr>
      <w:r>
        <w:t>сведения об осуждении к наказанию, связанному с лишением права заниматься определенной деятельностью, о применении административного наказания в виде дисквалификации;</w:t>
      </w:r>
    </w:p>
    <w:p w14:paraId="37A64F82" w14:textId="77777777" w:rsidR="00ED1560" w:rsidRDefault="001762B7">
      <w:pPr>
        <w:pStyle w:val="11"/>
        <w:numPr>
          <w:ilvl w:val="2"/>
          <w:numId w:val="2"/>
        </w:numPr>
        <w:tabs>
          <w:tab w:val="left" w:pos="1097"/>
        </w:tabs>
        <w:jc w:val="both"/>
      </w:pPr>
      <w:r>
        <w:t>иные сведения, которые субъект персональных данных пожелал сообщить о себе, в том числе для размещения на официальном сайте, официальных страницах органов местного самоуправления.</w:t>
      </w:r>
    </w:p>
    <w:p w14:paraId="0245127C" w14:textId="77777777" w:rsidR="00ED1560" w:rsidRDefault="001762B7">
      <w:pPr>
        <w:pStyle w:val="11"/>
        <w:numPr>
          <w:ilvl w:val="1"/>
          <w:numId w:val="2"/>
        </w:numPr>
        <w:tabs>
          <w:tab w:val="left" w:pos="769"/>
        </w:tabs>
        <w:jc w:val="both"/>
      </w:pPr>
      <w:r>
        <w:t xml:space="preserve">В целях, указанных в пункте 3.1. настоящих Правил, обработка персональных данных осуществляется с согласия субъекта персональных данных на обработку его персональных данных, составленного по форме согласно приложению 1 </w:t>
      </w:r>
      <w:proofErr w:type="gramStart"/>
      <w:r>
        <w:t>к</w:t>
      </w:r>
      <w:proofErr w:type="gramEnd"/>
      <w:r>
        <w:t xml:space="preserve"> </w:t>
      </w:r>
      <w:proofErr w:type="gramStart"/>
      <w:r>
        <w:t>настоящим</w:t>
      </w:r>
      <w:proofErr w:type="gramEnd"/>
      <w:r>
        <w:t xml:space="preserve"> Правилам, если иное не установлено Федеральным законом «О персональных данных».</w:t>
      </w:r>
    </w:p>
    <w:p w14:paraId="2EE2D3DF" w14:textId="77777777" w:rsidR="00ED1560" w:rsidRDefault="001762B7">
      <w:pPr>
        <w:pStyle w:val="11"/>
        <w:numPr>
          <w:ilvl w:val="1"/>
          <w:numId w:val="2"/>
        </w:numPr>
        <w:tabs>
          <w:tab w:val="left" w:pos="764"/>
        </w:tabs>
        <w:jc w:val="both"/>
      </w:pPr>
      <w:r>
        <w:t>Согласие на обработку персональных данных субъекта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 части 1 статьи 6 Федерального закона «О персональных данных».</w:t>
      </w:r>
    </w:p>
    <w:p w14:paraId="4EE6EE07" w14:textId="77777777" w:rsidR="00ED1560" w:rsidRDefault="001762B7">
      <w:pPr>
        <w:pStyle w:val="11"/>
        <w:numPr>
          <w:ilvl w:val="1"/>
          <w:numId w:val="2"/>
        </w:numPr>
        <w:tabs>
          <w:tab w:val="left" w:pos="764"/>
        </w:tabs>
        <w:jc w:val="both"/>
      </w:pPr>
      <w:proofErr w:type="gramStart"/>
      <w:r>
        <w:t>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3 части 2 статьи 10, а также частью 2 статьи 11 Федерального закона «О персональных данных» (в случаях, предусмотренных законодательством Российской Федерации о противодействии</w:t>
      </w:r>
      <w:proofErr w:type="gramEnd"/>
      <w:r>
        <w:t xml:space="preserve"> коррупции) и положениями Трудового кодекса Российской Федерации, за исключением случаев получения персональных данных субъекта персональных данных у третьей стороны.</w:t>
      </w:r>
    </w:p>
    <w:p w14:paraId="0C464F20" w14:textId="77777777" w:rsidR="00ED1560" w:rsidRDefault="001762B7">
      <w:pPr>
        <w:pStyle w:val="11"/>
        <w:numPr>
          <w:ilvl w:val="1"/>
          <w:numId w:val="2"/>
        </w:numPr>
        <w:tabs>
          <w:tab w:val="left" w:pos="797"/>
        </w:tabs>
        <w:jc w:val="both"/>
      </w:pPr>
      <w:r>
        <w:t>Согласие субъекта персональных данных на обработку его персональных данных необходимо получить в следующих случаях:</w:t>
      </w:r>
    </w:p>
    <w:p w14:paraId="0056242B" w14:textId="77777777" w:rsidR="00ED1560" w:rsidRDefault="001762B7">
      <w:pPr>
        <w:pStyle w:val="11"/>
        <w:numPr>
          <w:ilvl w:val="2"/>
          <w:numId w:val="2"/>
        </w:numPr>
        <w:tabs>
          <w:tab w:val="left" w:pos="942"/>
        </w:tabs>
        <w:jc w:val="both"/>
      </w:pPr>
      <w: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о противодействии коррупции;</w:t>
      </w:r>
    </w:p>
    <w:p w14:paraId="03B6392D" w14:textId="77777777" w:rsidR="00ED1560" w:rsidRDefault="001762B7">
      <w:pPr>
        <w:pStyle w:val="11"/>
        <w:numPr>
          <w:ilvl w:val="2"/>
          <w:numId w:val="2"/>
        </w:numPr>
        <w:tabs>
          <w:tab w:val="left" w:pos="942"/>
        </w:tabs>
        <w:jc w:val="both"/>
      </w:pPr>
      <w:r>
        <w:t xml:space="preserve">при принятии решений, порождающих юридические последствия в отношении субъектов персональных данных или иным образом затрагивающих их права и законные интересы, на основании исключительно автоматизированной обработки их персональных </w:t>
      </w:r>
      <w:r>
        <w:lastRenderedPageBreak/>
        <w:t>данных;</w:t>
      </w:r>
    </w:p>
    <w:p w14:paraId="00BC25A1" w14:textId="77777777" w:rsidR="00ED1560" w:rsidRDefault="001762B7">
      <w:pPr>
        <w:pStyle w:val="11"/>
        <w:numPr>
          <w:ilvl w:val="2"/>
          <w:numId w:val="2"/>
        </w:numPr>
        <w:tabs>
          <w:tab w:val="left" w:pos="942"/>
        </w:tabs>
        <w:jc w:val="both"/>
      </w:pPr>
      <w:r>
        <w:t>при обработке биометрических персональных данных в случаях, не предусмотренных пунктом 3.7. настоящих Правил;</w:t>
      </w:r>
    </w:p>
    <w:p w14:paraId="4CFC4EC4" w14:textId="77777777" w:rsidR="00ED1560" w:rsidRDefault="001762B7">
      <w:pPr>
        <w:pStyle w:val="11"/>
        <w:numPr>
          <w:ilvl w:val="1"/>
          <w:numId w:val="2"/>
        </w:numPr>
        <w:tabs>
          <w:tab w:val="left" w:pos="844"/>
        </w:tabs>
        <w:jc w:val="both"/>
      </w:pPr>
      <w:r>
        <w:t>В случаях, предусмотренных пунктом 3.8.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14:paraId="06668E7D" w14:textId="77777777" w:rsidR="00ED1560" w:rsidRDefault="001762B7">
      <w:pPr>
        <w:pStyle w:val="11"/>
        <w:numPr>
          <w:ilvl w:val="1"/>
          <w:numId w:val="2"/>
        </w:numPr>
        <w:tabs>
          <w:tab w:val="left" w:pos="889"/>
        </w:tabs>
        <w:jc w:val="both"/>
      </w:pPr>
      <w:proofErr w:type="gramStart"/>
      <w:r>
        <w:t>Обработка персональных данных субъектов персональных данных, чьи данные обрабатываются в целях, указанных в пункте 3.1. настоящих Правил, осуществляется с использованием средств автоматизации и без использования таких средств 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27751526" w14:textId="77777777" w:rsidR="00ED1560" w:rsidRDefault="001762B7">
      <w:pPr>
        <w:pStyle w:val="11"/>
        <w:numPr>
          <w:ilvl w:val="1"/>
          <w:numId w:val="2"/>
        </w:numPr>
        <w:tabs>
          <w:tab w:val="left" w:pos="889"/>
        </w:tabs>
        <w:jc w:val="both"/>
      </w:pPr>
      <w:proofErr w:type="gramStart"/>
      <w:r>
        <w:t>Запрещается обрабатывать, в том числе получать и приобщать к личным делам, персональные данные субъектов персональных данных, указанных в пункте 3.1. настоящих Правил, касающиеся их расовой, национальной принадлежности, политических взглядов, религиозных или философских убеждений, частной жизни, членства в общественных объединениях, профсоюзной деятельности, за исключением случаев, предусмотренных Трудовым кодексом Российской Федерации и иными федеральными законами.</w:t>
      </w:r>
      <w:proofErr w:type="gramEnd"/>
    </w:p>
    <w:p w14:paraId="51B90E12" w14:textId="77777777" w:rsidR="00ED1560" w:rsidRDefault="001762B7">
      <w:pPr>
        <w:pStyle w:val="11"/>
        <w:numPr>
          <w:ilvl w:val="1"/>
          <w:numId w:val="2"/>
        </w:numPr>
        <w:tabs>
          <w:tab w:val="left" w:pos="884"/>
        </w:tabs>
        <w:jc w:val="both"/>
      </w:pPr>
      <w:r>
        <w:t>При сборе персональных данных в целях, указанных в пункте 3.1. настоящих Правил, в случае отказа субъекта персональных данных предоставить персональные данные муниципальный служащий, указанный в пункте 16.3. настоящих Правил, осуществляющий сбор персональных данных, обязан разъяснить этому субъекту персональных данных под подпись юридические последствия такого отказа. Указанное разъяснение оформляется согласно приложению 2 к настоящим Правилам.</w:t>
      </w:r>
    </w:p>
    <w:p w14:paraId="435DBC61" w14:textId="77777777" w:rsidR="00ED1560" w:rsidRDefault="001762B7">
      <w:pPr>
        <w:pStyle w:val="11"/>
        <w:numPr>
          <w:ilvl w:val="1"/>
          <w:numId w:val="2"/>
        </w:numPr>
        <w:tabs>
          <w:tab w:val="left" w:pos="889"/>
        </w:tabs>
        <w:jc w:val="both"/>
      </w:pPr>
      <w:r>
        <w:t>Персональные данные субъектов персональных данных, обрабатываемые в целях, указанных в пункте 3.1. настоящих Правил, не должны быть избыточными по отношению к целям их обработки.</w:t>
      </w:r>
    </w:p>
    <w:p w14:paraId="7E10A808" w14:textId="77777777" w:rsidR="00ED1560" w:rsidRDefault="001762B7">
      <w:pPr>
        <w:pStyle w:val="11"/>
        <w:numPr>
          <w:ilvl w:val="1"/>
          <w:numId w:val="2"/>
        </w:numPr>
        <w:tabs>
          <w:tab w:val="left" w:pos="884"/>
        </w:tabs>
        <w:jc w:val="both"/>
      </w:pPr>
      <w:r>
        <w:t>Сроки обработки, в том числе хранения, персональных данных субъектов персональных данных, чьи данные обрабатываются в целях, указанных в пункте 3.1. настоящих Правил, определяются в соответствии с разделом 21 настоящих Правил.</w:t>
      </w:r>
    </w:p>
    <w:p w14:paraId="600B3018" w14:textId="77777777" w:rsidR="00ED1560" w:rsidRDefault="001762B7">
      <w:pPr>
        <w:pStyle w:val="11"/>
        <w:numPr>
          <w:ilvl w:val="1"/>
          <w:numId w:val="2"/>
        </w:numPr>
        <w:tabs>
          <w:tab w:val="left" w:pos="884"/>
        </w:tabs>
        <w:jc w:val="both"/>
      </w:pPr>
      <w:r>
        <w:t>Уничтожение персональных данных субъектов персональных данных, чьи данные обрабатываются в целях, указанных в пункте 3.1. настоящих Правил, осуществляется в порядке, предусмотренном разделом 22 настоящих Правил.</w:t>
      </w:r>
    </w:p>
    <w:p w14:paraId="2840E5DB" w14:textId="77777777" w:rsidR="00ED1560" w:rsidRDefault="001762B7">
      <w:pPr>
        <w:pStyle w:val="11"/>
        <w:numPr>
          <w:ilvl w:val="0"/>
          <w:numId w:val="2"/>
        </w:numPr>
        <w:tabs>
          <w:tab w:val="left" w:pos="303"/>
        </w:tabs>
        <w:ind w:firstLine="0"/>
        <w:jc w:val="center"/>
      </w:pPr>
      <w:r>
        <w:rPr>
          <w:b/>
          <w:bCs/>
        </w:rPr>
        <w:t>Обработка персональных данных в целях выполнения возложенных</w:t>
      </w:r>
    </w:p>
    <w:p w14:paraId="5CBED3EE" w14:textId="77777777" w:rsidR="00ED1560" w:rsidRDefault="001762B7">
      <w:pPr>
        <w:pStyle w:val="11"/>
        <w:ind w:firstLine="0"/>
        <w:jc w:val="center"/>
      </w:pPr>
      <w:r>
        <w:rPr>
          <w:b/>
          <w:bCs/>
        </w:rPr>
        <w:t>на администрацию обязанностей, касающихся главы поселения, депутатов Совета</w:t>
      </w:r>
      <w:r>
        <w:rPr>
          <w:b/>
          <w:bCs/>
        </w:rPr>
        <w:br/>
        <w:t>депутатов и членов их семей</w:t>
      </w:r>
    </w:p>
    <w:p w14:paraId="1FD53558" w14:textId="77777777" w:rsidR="00ED1560" w:rsidRDefault="001762B7">
      <w:pPr>
        <w:pStyle w:val="11"/>
        <w:numPr>
          <w:ilvl w:val="1"/>
          <w:numId w:val="2"/>
        </w:numPr>
        <w:tabs>
          <w:tab w:val="left" w:pos="844"/>
        </w:tabs>
        <w:jc w:val="both"/>
      </w:pPr>
      <w:r>
        <w:t>Обработка персональных данных:</w:t>
      </w:r>
    </w:p>
    <w:p w14:paraId="516C2950" w14:textId="77777777" w:rsidR="00ED1560" w:rsidRDefault="001762B7">
      <w:pPr>
        <w:pStyle w:val="11"/>
        <w:numPr>
          <w:ilvl w:val="2"/>
          <w:numId w:val="2"/>
        </w:numPr>
        <w:tabs>
          <w:tab w:val="left" w:pos="942"/>
        </w:tabs>
        <w:jc w:val="both"/>
      </w:pPr>
      <w:r>
        <w:t>главы поселения осуществляется в целях оформления удостоверения, предоставления гарантий, связанных с замещением указанной муниципальной должности, обеспечения осуществления (прекращения) его полномочий, публичного освещения его деятельности, в том числе в информационно-телекоммуникационной сети «Интернет», а также в целях противодействия коррупции;</w:t>
      </w:r>
    </w:p>
    <w:p w14:paraId="3D79D2AE" w14:textId="77777777" w:rsidR="00ED1560" w:rsidRDefault="001762B7">
      <w:pPr>
        <w:pStyle w:val="11"/>
        <w:numPr>
          <w:ilvl w:val="2"/>
          <w:numId w:val="2"/>
        </w:numPr>
        <w:tabs>
          <w:tab w:val="left" w:pos="937"/>
          <w:tab w:val="left" w:pos="5198"/>
        </w:tabs>
        <w:jc w:val="both"/>
      </w:pPr>
      <w:r>
        <w:t>депутата Совета депутатов осуществляется в целях оформления удостоверения, осуществления финансового обеспечения</w:t>
      </w:r>
      <w:r>
        <w:tab/>
        <w:t>деятельности, предоставления гарантий</w:t>
      </w:r>
    </w:p>
    <w:p w14:paraId="05943747" w14:textId="77777777" w:rsidR="00ED1560" w:rsidRDefault="001762B7">
      <w:pPr>
        <w:pStyle w:val="11"/>
        <w:ind w:firstLine="0"/>
        <w:jc w:val="both"/>
      </w:pPr>
      <w:r>
        <w:t>осуществления полномочий, обеспечения осуществления (прекращения) его полномочий, публичного освещения его деятельности, деятельности Совета депутатов, в том числе в информационно-телекоммуникационной сети «Интернет», а также в целях противодействия коррупции;</w:t>
      </w:r>
    </w:p>
    <w:p w14:paraId="22195F02" w14:textId="77777777" w:rsidR="00ED1560" w:rsidRDefault="001762B7">
      <w:pPr>
        <w:pStyle w:val="11"/>
        <w:numPr>
          <w:ilvl w:val="2"/>
          <w:numId w:val="2"/>
        </w:numPr>
        <w:tabs>
          <w:tab w:val="left" w:pos="948"/>
        </w:tabs>
        <w:jc w:val="both"/>
      </w:pPr>
      <w:r>
        <w:lastRenderedPageBreak/>
        <w:t>членов семьи главы поселения осуществляется в целях противодействия коррупции в соответствии с законодательством Российской Федерации о противодействии коррупции;</w:t>
      </w:r>
    </w:p>
    <w:p w14:paraId="425E9CC1" w14:textId="77777777" w:rsidR="00ED1560" w:rsidRDefault="001762B7">
      <w:pPr>
        <w:pStyle w:val="11"/>
        <w:numPr>
          <w:ilvl w:val="2"/>
          <w:numId w:val="2"/>
        </w:numPr>
        <w:tabs>
          <w:tab w:val="left" w:pos="953"/>
        </w:tabs>
        <w:jc w:val="both"/>
      </w:pPr>
      <w:r>
        <w:t>членов семьи депутата Совета депутатов осуществляется в целях противодействия коррупции в соответствии с законодательством Российской Федерации о противодействии коррупции.</w:t>
      </w:r>
    </w:p>
    <w:p w14:paraId="42B06776" w14:textId="77777777" w:rsidR="00ED1560" w:rsidRDefault="001762B7">
      <w:pPr>
        <w:pStyle w:val="11"/>
        <w:numPr>
          <w:ilvl w:val="1"/>
          <w:numId w:val="2"/>
        </w:numPr>
        <w:tabs>
          <w:tab w:val="left" w:pos="771"/>
        </w:tabs>
        <w:jc w:val="both"/>
      </w:pPr>
      <w:r>
        <w:t>В целях, указанных в пункте 4.1.1 настоящих Правил, осуществляется обработка следующих персональных данных главы поселения:</w:t>
      </w:r>
    </w:p>
    <w:p w14:paraId="047E016C" w14:textId="77777777" w:rsidR="00ED1560" w:rsidRDefault="001762B7">
      <w:pPr>
        <w:pStyle w:val="11"/>
        <w:numPr>
          <w:ilvl w:val="2"/>
          <w:numId w:val="2"/>
        </w:numPr>
        <w:tabs>
          <w:tab w:val="left" w:pos="965"/>
        </w:tabs>
        <w:jc w:val="both"/>
      </w:pPr>
      <w:r>
        <w:t>фамилия, имя, отчество (последнее - при наличии);</w:t>
      </w:r>
    </w:p>
    <w:p w14:paraId="710940C2" w14:textId="77777777" w:rsidR="00ED1560" w:rsidRDefault="001762B7">
      <w:pPr>
        <w:pStyle w:val="11"/>
        <w:numPr>
          <w:ilvl w:val="2"/>
          <w:numId w:val="2"/>
        </w:numPr>
        <w:tabs>
          <w:tab w:val="left" w:pos="965"/>
        </w:tabs>
        <w:jc w:val="both"/>
      </w:pPr>
      <w:r>
        <w:t>фотографическое изображение;</w:t>
      </w:r>
    </w:p>
    <w:p w14:paraId="0B0638FB" w14:textId="77777777" w:rsidR="00ED1560" w:rsidRDefault="001762B7">
      <w:pPr>
        <w:pStyle w:val="11"/>
        <w:numPr>
          <w:ilvl w:val="2"/>
          <w:numId w:val="2"/>
        </w:numPr>
        <w:tabs>
          <w:tab w:val="left" w:pos="948"/>
        </w:tabs>
        <w:jc w:val="both"/>
      </w:pPr>
      <w:proofErr w:type="gramStart"/>
      <w:r>
        <w:t>вид, серия, номер, дата выдачи документа, удостоверяющего личность, наименование и код подразделения (при наличии) органа, выдавшего его;</w:t>
      </w:r>
      <w:proofErr w:type="gramEnd"/>
    </w:p>
    <w:p w14:paraId="08C4BB3F" w14:textId="77777777" w:rsidR="00ED1560" w:rsidRDefault="001762B7">
      <w:pPr>
        <w:pStyle w:val="11"/>
        <w:numPr>
          <w:ilvl w:val="2"/>
          <w:numId w:val="2"/>
        </w:numPr>
        <w:tabs>
          <w:tab w:val="left" w:pos="965"/>
        </w:tabs>
        <w:jc w:val="both"/>
      </w:pPr>
      <w:r>
        <w:t>адрес регистрации по месту жительства (месту пребывания);</w:t>
      </w:r>
    </w:p>
    <w:p w14:paraId="7E500CFD" w14:textId="77777777" w:rsidR="00ED1560" w:rsidRDefault="001762B7">
      <w:pPr>
        <w:pStyle w:val="11"/>
        <w:numPr>
          <w:ilvl w:val="2"/>
          <w:numId w:val="2"/>
        </w:numPr>
        <w:tabs>
          <w:tab w:val="left" w:pos="944"/>
        </w:tabs>
        <w:jc w:val="both"/>
      </w:pPr>
      <w:r>
        <w:t>номер контактного телефона и (или) сведения о других способах связи (если глава поселения пожелал их сообщить);</w:t>
      </w:r>
    </w:p>
    <w:p w14:paraId="600F5373" w14:textId="77777777" w:rsidR="00ED1560" w:rsidRDefault="001762B7">
      <w:pPr>
        <w:pStyle w:val="11"/>
        <w:numPr>
          <w:ilvl w:val="2"/>
          <w:numId w:val="2"/>
        </w:numPr>
        <w:tabs>
          <w:tab w:val="left" w:pos="948"/>
        </w:tabs>
        <w:jc w:val="both"/>
      </w:pPr>
      <w:r>
        <w:t>сведения о доходах, расходах, об имуществе и обязательствах имущественного характера главы поселения, подлежащие обязательному размещению на официальном сайте, в объеме, установленном решением Совета депутатов;</w:t>
      </w:r>
    </w:p>
    <w:p w14:paraId="47014143" w14:textId="77777777" w:rsidR="00ED1560" w:rsidRDefault="001762B7">
      <w:pPr>
        <w:pStyle w:val="11"/>
        <w:numPr>
          <w:ilvl w:val="2"/>
          <w:numId w:val="2"/>
        </w:numPr>
        <w:tabs>
          <w:tab w:val="left" w:pos="944"/>
        </w:tabs>
        <w:jc w:val="both"/>
      </w:pPr>
      <w:r>
        <w:t>сведения, предоставленные главой поселения 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w:t>
      </w:r>
    </w:p>
    <w:p w14:paraId="1631830E" w14:textId="77777777" w:rsidR="00ED1560" w:rsidRDefault="001762B7">
      <w:pPr>
        <w:pStyle w:val="11"/>
        <w:numPr>
          <w:ilvl w:val="1"/>
          <w:numId w:val="2"/>
        </w:numPr>
        <w:tabs>
          <w:tab w:val="left" w:pos="771"/>
        </w:tabs>
        <w:jc w:val="both"/>
      </w:pPr>
      <w:proofErr w:type="gramStart"/>
      <w:r>
        <w:t>Обработка персональных данных, предусмотренных пунктами 4.2.1. - 4.2.7.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w:t>
      </w:r>
      <w:r>
        <w:rPr>
          <w:i/>
          <w:iCs/>
        </w:rPr>
        <w:t>с</w:t>
      </w:r>
      <w:r>
        <w:t xml:space="preserve"> использованием средств автоматизации.</w:t>
      </w:r>
    </w:p>
    <w:p w14:paraId="047D7027" w14:textId="77777777" w:rsidR="00ED1560" w:rsidRDefault="001762B7">
      <w:pPr>
        <w:pStyle w:val="11"/>
        <w:numPr>
          <w:ilvl w:val="1"/>
          <w:numId w:val="2"/>
        </w:numPr>
        <w:tabs>
          <w:tab w:val="left" w:pos="766"/>
        </w:tabs>
        <w:jc w:val="both"/>
      </w:pPr>
      <w:r>
        <w:t>В целях, указанных в пункте 4.1.2. настоящих Правил, осуществляется обработка следующих персональных данных депутата Совета депутатов:</w:t>
      </w:r>
    </w:p>
    <w:p w14:paraId="5B444742" w14:textId="77777777" w:rsidR="00ED1560" w:rsidRDefault="001762B7">
      <w:pPr>
        <w:pStyle w:val="11"/>
        <w:numPr>
          <w:ilvl w:val="2"/>
          <w:numId w:val="2"/>
        </w:numPr>
        <w:tabs>
          <w:tab w:val="left" w:pos="944"/>
        </w:tabs>
        <w:jc w:val="both"/>
      </w:pPr>
      <w:proofErr w:type="gramStart"/>
      <w:r>
        <w:t>фамилия, имя, отчество (последнее - при наличии), в том числе предыдущие фамилии, имена и (или) отчества (последние - при наличии) в случае их изменения;</w:t>
      </w:r>
      <w:proofErr w:type="gramEnd"/>
    </w:p>
    <w:p w14:paraId="656E8691" w14:textId="77777777" w:rsidR="00ED1560" w:rsidRDefault="001762B7">
      <w:pPr>
        <w:pStyle w:val="11"/>
        <w:numPr>
          <w:ilvl w:val="2"/>
          <w:numId w:val="2"/>
        </w:numPr>
        <w:tabs>
          <w:tab w:val="left" w:pos="1164"/>
        </w:tabs>
        <w:jc w:val="both"/>
      </w:pPr>
      <w:r>
        <w:t>фотографическое изображение;</w:t>
      </w:r>
    </w:p>
    <w:p w14:paraId="5C2D4F7A" w14:textId="77777777" w:rsidR="00ED1560" w:rsidRDefault="001762B7">
      <w:pPr>
        <w:pStyle w:val="11"/>
        <w:numPr>
          <w:ilvl w:val="2"/>
          <w:numId w:val="2"/>
        </w:numPr>
        <w:tabs>
          <w:tab w:val="left" w:pos="1164"/>
        </w:tabs>
        <w:jc w:val="both"/>
      </w:pPr>
      <w:r>
        <w:t>число, месяц, год рождения;</w:t>
      </w:r>
    </w:p>
    <w:p w14:paraId="514EDD40" w14:textId="77777777" w:rsidR="00ED1560" w:rsidRDefault="001762B7">
      <w:pPr>
        <w:pStyle w:val="11"/>
        <w:numPr>
          <w:ilvl w:val="2"/>
          <w:numId w:val="2"/>
        </w:numPr>
        <w:tabs>
          <w:tab w:val="left" w:pos="948"/>
        </w:tabs>
        <w:jc w:val="both"/>
      </w:pPr>
      <w:proofErr w:type="gramStart"/>
      <w:r>
        <w:t>вид, серия, номер, дата выдачи документа, удостоверяющего личность, наименование и код подразделения (при наличии) органа, выдавшего его;</w:t>
      </w:r>
      <w:proofErr w:type="gramEnd"/>
    </w:p>
    <w:p w14:paraId="598AC999" w14:textId="77777777" w:rsidR="00ED1560" w:rsidRDefault="001762B7">
      <w:pPr>
        <w:pStyle w:val="11"/>
        <w:numPr>
          <w:ilvl w:val="2"/>
          <w:numId w:val="2"/>
        </w:numPr>
        <w:tabs>
          <w:tab w:val="left" w:pos="944"/>
        </w:tabs>
        <w:jc w:val="both"/>
      </w:pPr>
      <w:r>
        <w:t>адрес регистрации по месту жительства (месту пребывания), адрес фактического проживания (последний - если депутат Совета депутатов сообщил его);</w:t>
      </w:r>
    </w:p>
    <w:p w14:paraId="3C64DB42" w14:textId="77777777" w:rsidR="00ED1560" w:rsidRDefault="001762B7">
      <w:pPr>
        <w:pStyle w:val="11"/>
        <w:numPr>
          <w:ilvl w:val="2"/>
          <w:numId w:val="2"/>
        </w:numPr>
        <w:tabs>
          <w:tab w:val="left" w:pos="1164"/>
        </w:tabs>
        <w:jc w:val="both"/>
      </w:pPr>
      <w:r>
        <w:t>номер контактного телефона и (или) сведения о других способах связи;</w:t>
      </w:r>
    </w:p>
    <w:p w14:paraId="043C434E" w14:textId="77777777" w:rsidR="00ED1560" w:rsidRDefault="001762B7">
      <w:pPr>
        <w:pStyle w:val="11"/>
        <w:numPr>
          <w:ilvl w:val="2"/>
          <w:numId w:val="2"/>
        </w:numPr>
        <w:tabs>
          <w:tab w:val="left" w:pos="1164"/>
        </w:tabs>
        <w:jc w:val="both"/>
      </w:pPr>
      <w:r>
        <w:t>идентификационный номер налогоплательщика;</w:t>
      </w:r>
    </w:p>
    <w:p w14:paraId="16EEB006" w14:textId="77777777" w:rsidR="00ED1560" w:rsidRDefault="001762B7">
      <w:pPr>
        <w:pStyle w:val="11"/>
        <w:numPr>
          <w:ilvl w:val="2"/>
          <w:numId w:val="2"/>
        </w:numPr>
        <w:tabs>
          <w:tab w:val="left" w:pos="944"/>
        </w:tabs>
        <w:jc w:val="both"/>
      </w:pPr>
      <w:r>
        <w:t>номер расчетного счета в кредитной организации (банке), номер банковской карты, сведения о кредитной организации (банке);</w:t>
      </w:r>
    </w:p>
    <w:p w14:paraId="5DE3A1DB" w14:textId="77777777" w:rsidR="00ED1560" w:rsidRDefault="001762B7">
      <w:pPr>
        <w:pStyle w:val="11"/>
        <w:numPr>
          <w:ilvl w:val="2"/>
          <w:numId w:val="2"/>
        </w:numPr>
        <w:tabs>
          <w:tab w:val="left" w:pos="948"/>
        </w:tabs>
        <w:jc w:val="both"/>
      </w:pPr>
      <w:r>
        <w:t>сведения о доходах, расходах, об имуществе и обязательствах имущественного характера депутата Совета депутатов, в объеме, который был установлен решением Совета депутатов;</w:t>
      </w:r>
    </w:p>
    <w:p w14:paraId="00C539EF" w14:textId="77777777" w:rsidR="00ED1560" w:rsidRDefault="001762B7">
      <w:pPr>
        <w:pStyle w:val="11"/>
        <w:numPr>
          <w:ilvl w:val="2"/>
          <w:numId w:val="2"/>
        </w:numPr>
        <w:tabs>
          <w:tab w:val="left" w:pos="1164"/>
        </w:tabs>
        <w:jc w:val="both"/>
      </w:pPr>
      <w:r>
        <w:t>сведения о себе, предоставленные депутатом Совета депутатов 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w:t>
      </w:r>
    </w:p>
    <w:p w14:paraId="294C4477" w14:textId="77777777" w:rsidR="00ED1560" w:rsidRDefault="001762B7">
      <w:pPr>
        <w:pStyle w:val="11"/>
        <w:numPr>
          <w:ilvl w:val="1"/>
          <w:numId w:val="2"/>
        </w:numPr>
        <w:tabs>
          <w:tab w:val="left" w:pos="771"/>
        </w:tabs>
        <w:jc w:val="both"/>
      </w:pPr>
      <w:proofErr w:type="gramStart"/>
      <w:r>
        <w:t>Обработка персональных данных, предусмотренных пунктами 4.4.1. - 4.4.10.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6DEB5D60" w14:textId="77777777" w:rsidR="00ED1560" w:rsidRDefault="001762B7">
      <w:pPr>
        <w:pStyle w:val="11"/>
        <w:numPr>
          <w:ilvl w:val="1"/>
          <w:numId w:val="2"/>
        </w:numPr>
        <w:tabs>
          <w:tab w:val="left" w:pos="797"/>
        </w:tabs>
        <w:jc w:val="both"/>
      </w:pPr>
      <w:r>
        <w:lastRenderedPageBreak/>
        <w:t>В целях, указанных в пункте 4.1.3. настоящих Правил, осуществляется обработка следующих персональных данных членов семьи главы поселения:</w:t>
      </w:r>
    </w:p>
    <w:p w14:paraId="796A108A" w14:textId="77777777" w:rsidR="00ED1560" w:rsidRDefault="001762B7">
      <w:pPr>
        <w:pStyle w:val="11"/>
        <w:numPr>
          <w:ilvl w:val="2"/>
          <w:numId w:val="2"/>
        </w:numPr>
        <w:tabs>
          <w:tab w:val="left" w:pos="1002"/>
        </w:tabs>
        <w:jc w:val="both"/>
      </w:pPr>
      <w:r>
        <w:t>степень родства с главой поселения его супруги (супруга) и несовершеннолетних детей;</w:t>
      </w:r>
    </w:p>
    <w:p w14:paraId="75096C80" w14:textId="77777777" w:rsidR="00ED1560" w:rsidRDefault="001762B7">
      <w:pPr>
        <w:pStyle w:val="11"/>
        <w:numPr>
          <w:ilvl w:val="2"/>
          <w:numId w:val="2"/>
        </w:numPr>
        <w:tabs>
          <w:tab w:val="left" w:pos="1002"/>
        </w:tabs>
        <w:jc w:val="both"/>
      </w:pPr>
      <w:r>
        <w:t>сведения о доходах, расходах, об имуществе и обязательствах имущественного характера супруги (супруга) и несовершеннолетних детей главы поселения, подлежащие обязательному размещению на официальном сайте, в объеме, установленном решением Совета депутатов.</w:t>
      </w:r>
    </w:p>
    <w:p w14:paraId="059459C6" w14:textId="77777777" w:rsidR="00ED1560" w:rsidRDefault="001762B7">
      <w:pPr>
        <w:pStyle w:val="11"/>
        <w:numPr>
          <w:ilvl w:val="1"/>
          <w:numId w:val="2"/>
        </w:numPr>
        <w:tabs>
          <w:tab w:val="left" w:pos="797"/>
        </w:tabs>
        <w:jc w:val="both"/>
      </w:pPr>
      <w:proofErr w:type="gramStart"/>
      <w:r>
        <w:t>Обработка персональных данных, предусмотренных пунктами 4.6.1. - 4.6.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2744AA5E" w14:textId="77777777" w:rsidR="00ED1560" w:rsidRDefault="001762B7">
      <w:pPr>
        <w:pStyle w:val="11"/>
        <w:numPr>
          <w:ilvl w:val="1"/>
          <w:numId w:val="2"/>
        </w:numPr>
        <w:tabs>
          <w:tab w:val="left" w:pos="797"/>
        </w:tabs>
        <w:jc w:val="both"/>
      </w:pPr>
      <w:r>
        <w:t xml:space="preserve">В целях, указанных в пункте 4.1.4. настоящих Правил, осуществляется обработка следующих персональных данных </w:t>
      </w:r>
      <w:proofErr w:type="gramStart"/>
      <w:r>
        <w:t>членов семьи депутата Совета депутатов</w:t>
      </w:r>
      <w:proofErr w:type="gramEnd"/>
      <w:r>
        <w:t>:</w:t>
      </w:r>
    </w:p>
    <w:p w14:paraId="10489CC9" w14:textId="77777777" w:rsidR="00ED1560" w:rsidRDefault="001762B7">
      <w:pPr>
        <w:pStyle w:val="11"/>
        <w:numPr>
          <w:ilvl w:val="2"/>
          <w:numId w:val="2"/>
        </w:numPr>
        <w:tabs>
          <w:tab w:val="left" w:pos="1002"/>
        </w:tabs>
        <w:jc w:val="both"/>
      </w:pPr>
      <w:r>
        <w:t>степень родства с депутатом Совета депутатов его супруги (супруга) и несовершеннолетних детей;</w:t>
      </w:r>
    </w:p>
    <w:p w14:paraId="4CB38D2E" w14:textId="77777777" w:rsidR="00ED1560" w:rsidRDefault="001762B7">
      <w:pPr>
        <w:pStyle w:val="11"/>
        <w:numPr>
          <w:ilvl w:val="2"/>
          <w:numId w:val="2"/>
        </w:numPr>
        <w:tabs>
          <w:tab w:val="left" w:pos="1002"/>
        </w:tabs>
        <w:jc w:val="both"/>
      </w:pPr>
      <w:r>
        <w:t>сведения о доходах, расходах, об имуществе и обязательствах имущественного характера супруги (супруга) и несовершеннолетних детей депутата Совета депутатов, в объеме, который был установлен решением Совета депутатов.</w:t>
      </w:r>
    </w:p>
    <w:p w14:paraId="1F3C0677" w14:textId="77777777" w:rsidR="00ED1560" w:rsidRDefault="001762B7">
      <w:pPr>
        <w:pStyle w:val="11"/>
        <w:numPr>
          <w:ilvl w:val="1"/>
          <w:numId w:val="2"/>
        </w:numPr>
        <w:tabs>
          <w:tab w:val="left" w:pos="797"/>
        </w:tabs>
        <w:jc w:val="both"/>
      </w:pPr>
      <w:proofErr w:type="gramStart"/>
      <w:r>
        <w:t>Обработка персональных данных, предусмотренных пунктами 4.8.1. - 4.8.2. настоящих Правил, включает в себя следующие действия: сбор (получение), запись, систематизацию, накопление, хране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5CD0B428" w14:textId="4042A656" w:rsidR="00ED1560" w:rsidRDefault="001762B7">
      <w:pPr>
        <w:pStyle w:val="11"/>
        <w:numPr>
          <w:ilvl w:val="1"/>
          <w:numId w:val="2"/>
        </w:numPr>
        <w:tabs>
          <w:tab w:val="left" w:pos="1002"/>
        </w:tabs>
        <w:jc w:val="both"/>
      </w:pPr>
      <w:proofErr w:type="gramStart"/>
      <w:r>
        <w:t>Обработка персональных данных, необходимых для достижения целей, указанных в пункте 4.1. настоящих Правил, и в связи с исполнением администрацией соответствующих им обязанностей, осуществляется без согласия субъектов персональных данных в соответствии с пунктами 2, 7 и 11 части 1 статьи 6 Федерального закона «О персональных данных», иными нормативными правовыми актами Российской Федерации, муниципальными правовыми актами определяющими исполнение функций в установленной сфере</w:t>
      </w:r>
      <w:proofErr w:type="gramEnd"/>
      <w:r>
        <w:t xml:space="preserve"> деятельности администрации.</w:t>
      </w:r>
    </w:p>
    <w:p w14:paraId="4D9C53D3" w14:textId="77777777" w:rsidR="00ED1560" w:rsidRDefault="001762B7">
      <w:pPr>
        <w:pStyle w:val="11"/>
        <w:numPr>
          <w:ilvl w:val="1"/>
          <w:numId w:val="2"/>
        </w:numPr>
        <w:tabs>
          <w:tab w:val="left" w:pos="1002"/>
        </w:tabs>
        <w:jc w:val="both"/>
      </w:pPr>
      <w:r>
        <w:t>Обработка персональных данных главы поселения, в том числе прекратившего осуществление полномочий, депутатов Совета депутатов и членов семьи главы поселения осуществляется при условии получения согласия указанных лиц в следующих случаях:</w:t>
      </w:r>
    </w:p>
    <w:p w14:paraId="014891B5" w14:textId="77777777" w:rsidR="00ED1560" w:rsidRDefault="001762B7">
      <w:pPr>
        <w:pStyle w:val="11"/>
        <w:numPr>
          <w:ilvl w:val="2"/>
          <w:numId w:val="2"/>
        </w:numPr>
        <w:tabs>
          <w:tab w:val="left" w:pos="1057"/>
        </w:tabs>
        <w:jc w:val="both"/>
      </w:pPr>
      <w: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14:paraId="580A8E3D" w14:textId="77777777" w:rsidR="00ED1560" w:rsidRDefault="001762B7">
      <w:pPr>
        <w:pStyle w:val="11"/>
        <w:numPr>
          <w:ilvl w:val="2"/>
          <w:numId w:val="2"/>
        </w:numPr>
        <w:tabs>
          <w:tab w:val="left" w:pos="1062"/>
        </w:tabs>
        <w:jc w:val="both"/>
      </w:pPr>
      <w: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27FFB0ED" w14:textId="77777777" w:rsidR="00ED1560" w:rsidRDefault="001762B7">
      <w:pPr>
        <w:pStyle w:val="11"/>
        <w:numPr>
          <w:ilvl w:val="2"/>
          <w:numId w:val="2"/>
        </w:numPr>
        <w:tabs>
          <w:tab w:val="left" w:pos="1057"/>
        </w:tabs>
        <w:jc w:val="both"/>
      </w:pPr>
      <w:r>
        <w:t>при обработке биометрических персональных данных в случаях, не предусмотренных частью 2 статьи 11 Федерального закона «О персональных данных»;</w:t>
      </w:r>
    </w:p>
    <w:p w14:paraId="17332F38" w14:textId="77777777" w:rsidR="00ED1560" w:rsidRDefault="001762B7">
      <w:pPr>
        <w:pStyle w:val="11"/>
        <w:numPr>
          <w:ilvl w:val="1"/>
          <w:numId w:val="2"/>
        </w:numPr>
        <w:tabs>
          <w:tab w:val="left" w:pos="1002"/>
        </w:tabs>
        <w:jc w:val="both"/>
      </w:pPr>
      <w:r>
        <w:t>В случаях, предусмотренных пунктом 4.11.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14:paraId="21A736E3" w14:textId="77777777" w:rsidR="00ED1560" w:rsidRDefault="001762B7">
      <w:pPr>
        <w:pStyle w:val="11"/>
        <w:numPr>
          <w:ilvl w:val="1"/>
          <w:numId w:val="2"/>
        </w:numPr>
        <w:tabs>
          <w:tab w:val="left" w:pos="1002"/>
        </w:tabs>
        <w:jc w:val="both"/>
      </w:pPr>
      <w:r>
        <w:t>Персональные данные, обрабатываемые в целях, указанных в пункте 4.1. настоящих Правил, не должны быть избыточными по отношению к целям их обработки.</w:t>
      </w:r>
    </w:p>
    <w:p w14:paraId="26F15724" w14:textId="77777777" w:rsidR="00ED1560" w:rsidRDefault="001762B7">
      <w:pPr>
        <w:pStyle w:val="11"/>
        <w:numPr>
          <w:ilvl w:val="1"/>
          <w:numId w:val="2"/>
        </w:numPr>
        <w:tabs>
          <w:tab w:val="left" w:pos="1002"/>
        </w:tabs>
        <w:jc w:val="both"/>
      </w:pPr>
      <w:r>
        <w:t>Сроки обработки, в том числе хранения, персональных данных, обрабатываемых в целях, указанных в пункте 4.1. настоящих Правил, определяются в соответствии с разделом 21 настоящих Правил.</w:t>
      </w:r>
    </w:p>
    <w:p w14:paraId="13A8CE28" w14:textId="77777777" w:rsidR="00ED1560" w:rsidRDefault="001762B7">
      <w:pPr>
        <w:pStyle w:val="11"/>
        <w:numPr>
          <w:ilvl w:val="1"/>
          <w:numId w:val="2"/>
        </w:numPr>
        <w:tabs>
          <w:tab w:val="left" w:pos="912"/>
        </w:tabs>
        <w:jc w:val="both"/>
      </w:pPr>
      <w:r>
        <w:lastRenderedPageBreak/>
        <w:t>Уничтожение персональных данных, обрабатываемых в целях, указанных в пункте 4.1. настоящих Правил, осуществляется в порядке, предусмотренном разделом 22 настоящих Правил.</w:t>
      </w:r>
    </w:p>
    <w:p w14:paraId="4DF99259" w14:textId="77777777" w:rsidR="00ED1560" w:rsidRDefault="001762B7">
      <w:pPr>
        <w:pStyle w:val="11"/>
        <w:numPr>
          <w:ilvl w:val="0"/>
          <w:numId w:val="2"/>
        </w:numPr>
        <w:tabs>
          <w:tab w:val="left" w:pos="390"/>
        </w:tabs>
        <w:ind w:firstLine="0"/>
        <w:jc w:val="center"/>
      </w:pPr>
      <w:r>
        <w:rPr>
          <w:b/>
          <w:bCs/>
        </w:rPr>
        <w:t>Обработка персональных данных субъектов персональных данных,</w:t>
      </w:r>
      <w:r>
        <w:rPr>
          <w:b/>
          <w:bCs/>
        </w:rPr>
        <w:br/>
        <w:t>представителей субъектов персональных данных в целях рассмотрения</w:t>
      </w:r>
      <w:r>
        <w:rPr>
          <w:b/>
          <w:bCs/>
        </w:rPr>
        <w:br/>
        <w:t>их обращений и запросов</w:t>
      </w:r>
    </w:p>
    <w:p w14:paraId="7A70348C" w14:textId="77777777" w:rsidR="00ED1560" w:rsidRDefault="001762B7">
      <w:pPr>
        <w:pStyle w:val="11"/>
        <w:numPr>
          <w:ilvl w:val="1"/>
          <w:numId w:val="2"/>
        </w:numPr>
        <w:tabs>
          <w:tab w:val="left" w:pos="912"/>
        </w:tabs>
        <w:jc w:val="both"/>
      </w:pPr>
      <w:r>
        <w:t>Персональные данные субъектов персональных данных, их представителей, обратившихся в администрацию лично, а также направивших обращения и запросы, обрабатываются в целях рассмотрения указанных обращений и запросов с последующим уведомлением о результатах их рассмотрения в порядке, установленном Федеральным законом «О персональных данных».</w:t>
      </w:r>
    </w:p>
    <w:p w14:paraId="3D9CE55B" w14:textId="77777777" w:rsidR="00ED1560" w:rsidRDefault="001762B7">
      <w:pPr>
        <w:pStyle w:val="11"/>
        <w:numPr>
          <w:ilvl w:val="1"/>
          <w:numId w:val="2"/>
        </w:numPr>
        <w:tabs>
          <w:tab w:val="left" w:pos="912"/>
        </w:tabs>
        <w:jc w:val="both"/>
      </w:pPr>
      <w:r>
        <w:t>На основании статей 14, 20 и 21 Федерального закона «О персональных данных», Правил рассмотрения запросов субъектов персональных данных или их представителей в администрации, утвержденных распоряжением администрации, осуществляется обработка следующих персональных данных субъектов персональных данных:</w:t>
      </w:r>
    </w:p>
    <w:p w14:paraId="4717AFB2" w14:textId="77777777" w:rsidR="00ED1560" w:rsidRDefault="001762B7">
      <w:pPr>
        <w:pStyle w:val="11"/>
        <w:numPr>
          <w:ilvl w:val="2"/>
          <w:numId w:val="2"/>
        </w:numPr>
        <w:tabs>
          <w:tab w:val="left" w:pos="944"/>
        </w:tabs>
        <w:jc w:val="both"/>
      </w:pPr>
      <w:r>
        <w:t>фамилия, имя, отчество (последнее - при наличии);</w:t>
      </w:r>
    </w:p>
    <w:p w14:paraId="72BC1F1F" w14:textId="77777777" w:rsidR="00ED1560" w:rsidRDefault="001762B7">
      <w:pPr>
        <w:pStyle w:val="11"/>
        <w:numPr>
          <w:ilvl w:val="2"/>
          <w:numId w:val="2"/>
        </w:numPr>
        <w:tabs>
          <w:tab w:val="left" w:pos="937"/>
        </w:tabs>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602D1D6" w14:textId="77777777" w:rsidR="00ED1560" w:rsidRDefault="001762B7">
      <w:pPr>
        <w:pStyle w:val="11"/>
        <w:numPr>
          <w:ilvl w:val="2"/>
          <w:numId w:val="2"/>
        </w:numPr>
        <w:tabs>
          <w:tab w:val="left" w:pos="944"/>
        </w:tabs>
        <w:jc w:val="both"/>
      </w:pPr>
      <w:proofErr w:type="gramStart"/>
      <w:r>
        <w:t>почтовый адрес, адрес электронной почты, указанные в обращении, запросе;</w:t>
      </w:r>
      <w:proofErr w:type="gramEnd"/>
    </w:p>
    <w:p w14:paraId="2538D609" w14:textId="77777777" w:rsidR="00ED1560" w:rsidRDefault="001762B7">
      <w:pPr>
        <w:pStyle w:val="11"/>
        <w:numPr>
          <w:ilvl w:val="2"/>
          <w:numId w:val="2"/>
        </w:numPr>
        <w:tabs>
          <w:tab w:val="left" w:pos="944"/>
        </w:tabs>
        <w:jc w:val="both"/>
      </w:pPr>
      <w:r>
        <w:t>иные персональные данные, указанные в обращении, запросе.</w:t>
      </w:r>
    </w:p>
    <w:p w14:paraId="1077E233" w14:textId="77777777" w:rsidR="00ED1560" w:rsidRDefault="001762B7">
      <w:pPr>
        <w:pStyle w:val="11"/>
        <w:numPr>
          <w:ilvl w:val="1"/>
          <w:numId w:val="2"/>
        </w:numPr>
        <w:tabs>
          <w:tab w:val="left" w:pos="912"/>
        </w:tabs>
        <w:jc w:val="both"/>
      </w:pPr>
      <w:proofErr w:type="gramStart"/>
      <w:r>
        <w:t>Обработка персональных данных, указанных в пункте 5.2.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622D8A94" w14:textId="77777777" w:rsidR="00ED1560" w:rsidRDefault="001762B7">
      <w:pPr>
        <w:pStyle w:val="11"/>
        <w:numPr>
          <w:ilvl w:val="1"/>
          <w:numId w:val="2"/>
        </w:numPr>
        <w:tabs>
          <w:tab w:val="left" w:pos="912"/>
        </w:tabs>
        <w:jc w:val="both"/>
      </w:pPr>
      <w:r>
        <w:t>Обработка персональных данных, указанных в пункте 5.2. настоящих Правил,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14:paraId="082A379F" w14:textId="77777777" w:rsidR="00ED1560" w:rsidRDefault="001762B7">
      <w:pPr>
        <w:pStyle w:val="11"/>
        <w:numPr>
          <w:ilvl w:val="1"/>
          <w:numId w:val="2"/>
        </w:numPr>
        <w:tabs>
          <w:tab w:val="left" w:pos="912"/>
        </w:tabs>
        <w:jc w:val="both"/>
      </w:pPr>
      <w:r>
        <w:t>Обработка персональных данных, указанных в пункте 5.2. настоящих Правил, осуществляется в случаях и порядке, предусмотренных законодательством Российской Федерации.</w:t>
      </w:r>
    </w:p>
    <w:p w14:paraId="56A478CC" w14:textId="77777777" w:rsidR="00ED1560" w:rsidRDefault="001762B7">
      <w:pPr>
        <w:pStyle w:val="11"/>
        <w:numPr>
          <w:ilvl w:val="1"/>
          <w:numId w:val="2"/>
        </w:numPr>
        <w:tabs>
          <w:tab w:val="left" w:pos="912"/>
        </w:tabs>
        <w:jc w:val="both"/>
      </w:pPr>
      <w:r>
        <w:t>Сроки обработки, в том числе хранения, персональных данных, обрабатываемых в целях, указанных в пункте 5.1. настоящих Правил, определяются в соответствии с разделом 21 настоящих Правил.</w:t>
      </w:r>
    </w:p>
    <w:p w14:paraId="7EBB0020" w14:textId="77777777" w:rsidR="00ED1560" w:rsidRDefault="001762B7">
      <w:pPr>
        <w:pStyle w:val="11"/>
        <w:numPr>
          <w:ilvl w:val="1"/>
          <w:numId w:val="2"/>
        </w:numPr>
        <w:tabs>
          <w:tab w:val="left" w:pos="912"/>
        </w:tabs>
        <w:jc w:val="both"/>
      </w:pPr>
      <w:r>
        <w:t>Уничтожение персональных данных, обрабатываемых в целях, указанных в пункте 5.1. настоящих Правил, осуществляется в порядке, предусмотренном разделом 22 настоящих Правил.</w:t>
      </w:r>
    </w:p>
    <w:p w14:paraId="6700B98B" w14:textId="77777777" w:rsidR="00ED1560" w:rsidRDefault="001762B7">
      <w:pPr>
        <w:pStyle w:val="40"/>
        <w:keepNext/>
        <w:keepLines/>
        <w:numPr>
          <w:ilvl w:val="0"/>
          <w:numId w:val="2"/>
        </w:numPr>
        <w:tabs>
          <w:tab w:val="left" w:pos="298"/>
        </w:tabs>
      </w:pPr>
      <w:bookmarkStart w:id="4" w:name="bookmark9"/>
      <w:r>
        <w:t>Обработка персональных данных субъектов персональных данных</w:t>
      </w:r>
      <w:r>
        <w:br/>
        <w:t>в целях предоставления муниципальных услуг</w:t>
      </w:r>
      <w:bookmarkEnd w:id="4"/>
    </w:p>
    <w:p w14:paraId="21DAF552" w14:textId="77777777" w:rsidR="00ED1560" w:rsidRDefault="001762B7">
      <w:pPr>
        <w:pStyle w:val="11"/>
        <w:numPr>
          <w:ilvl w:val="1"/>
          <w:numId w:val="2"/>
        </w:numPr>
        <w:tabs>
          <w:tab w:val="left" w:pos="759"/>
        </w:tabs>
        <w:jc w:val="both"/>
      </w:pPr>
      <w:r>
        <w:t>Администрация обрабатывает персональные данные субъектов персональных данных в целях предоставления следующих муниципальных услуг:</w:t>
      </w:r>
    </w:p>
    <w:p w14:paraId="68020CE0" w14:textId="77777777" w:rsidR="00ED1560" w:rsidRDefault="001762B7">
      <w:pPr>
        <w:pStyle w:val="11"/>
        <w:numPr>
          <w:ilvl w:val="2"/>
          <w:numId w:val="2"/>
        </w:numPr>
        <w:tabs>
          <w:tab w:val="left" w:pos="949"/>
        </w:tabs>
        <w:jc w:val="both"/>
      </w:pPr>
      <w:r>
        <w:t>выдачи разрешения на вступление в брак лицам, достигшим возраста шестнадцати лет;</w:t>
      </w:r>
    </w:p>
    <w:p w14:paraId="31B4CF28" w14:textId="77777777" w:rsidR="00ED1560" w:rsidRDefault="001762B7">
      <w:pPr>
        <w:pStyle w:val="11"/>
        <w:numPr>
          <w:ilvl w:val="2"/>
          <w:numId w:val="2"/>
        </w:numPr>
        <w:tabs>
          <w:tab w:val="left" w:pos="1085"/>
        </w:tabs>
        <w:jc w:val="both"/>
      </w:pPr>
      <w:r>
        <w:t>выдачи справок собственникам жилых домов и/или земельных участков, расположенных на территории частного сектора;</w:t>
      </w:r>
    </w:p>
    <w:p w14:paraId="007C0CF3" w14:textId="77777777" w:rsidR="00ED1560" w:rsidRDefault="001762B7">
      <w:pPr>
        <w:pStyle w:val="11"/>
        <w:numPr>
          <w:ilvl w:val="2"/>
          <w:numId w:val="2"/>
        </w:numPr>
        <w:tabs>
          <w:tab w:val="left" w:pos="1085"/>
        </w:tabs>
        <w:jc w:val="both"/>
      </w:pPr>
      <w:r>
        <w:t>заключения договоров социального найма жилых помещений муниципального жилищного фонда.</w:t>
      </w:r>
    </w:p>
    <w:p w14:paraId="32096A78" w14:textId="77777777" w:rsidR="00ED1560" w:rsidRDefault="001762B7">
      <w:pPr>
        <w:pStyle w:val="11"/>
        <w:numPr>
          <w:ilvl w:val="2"/>
          <w:numId w:val="2"/>
        </w:numPr>
        <w:tabs>
          <w:tab w:val="left" w:pos="949"/>
        </w:tabs>
        <w:jc w:val="both"/>
      </w:pPr>
      <w:r>
        <w:t>Приватизация жилых помещений муниципального жилищного фонда</w:t>
      </w:r>
    </w:p>
    <w:p w14:paraId="2E464D2C" w14:textId="77777777" w:rsidR="00ED1560" w:rsidRDefault="001762B7">
      <w:pPr>
        <w:pStyle w:val="11"/>
        <w:numPr>
          <w:ilvl w:val="1"/>
          <w:numId w:val="2"/>
        </w:numPr>
        <w:tabs>
          <w:tab w:val="left" w:pos="764"/>
        </w:tabs>
        <w:jc w:val="both"/>
      </w:pPr>
      <w:proofErr w:type="gramStart"/>
      <w:r>
        <w:t xml:space="preserve">Обработка персональных данных, предусмотренных пунктом 6.1. настоящих Правил, </w:t>
      </w:r>
      <w:r>
        <w:lastRenderedPageBreak/>
        <w:t>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5A0B4C37" w14:textId="77777777" w:rsidR="00ED1560" w:rsidRDefault="001762B7">
      <w:pPr>
        <w:pStyle w:val="11"/>
        <w:numPr>
          <w:ilvl w:val="1"/>
          <w:numId w:val="2"/>
        </w:numPr>
        <w:tabs>
          <w:tab w:val="left" w:pos="797"/>
        </w:tabs>
        <w:jc w:val="both"/>
      </w:pPr>
      <w:r>
        <w:t>В целях предоставления муниципальной услуги, указанной в пункте 6.1.1. настоящих Правил, осуществляется обработка следующих персональных данных:</w:t>
      </w:r>
    </w:p>
    <w:p w14:paraId="7E77B726" w14:textId="77777777" w:rsidR="00ED1560" w:rsidRDefault="001762B7">
      <w:pPr>
        <w:pStyle w:val="11"/>
        <w:numPr>
          <w:ilvl w:val="2"/>
          <w:numId w:val="2"/>
        </w:numPr>
        <w:tabs>
          <w:tab w:val="left" w:pos="965"/>
        </w:tabs>
        <w:jc w:val="both"/>
      </w:pPr>
      <w:proofErr w:type="gramStart"/>
      <w:r>
        <w:t>фамилия, имя, отчество (последнее - при наличии) заявителя (лица, достигшего возраста шестнадцати лет), и лица, на брак с которым заявитель просит разрешения;</w:t>
      </w:r>
      <w:proofErr w:type="gramEnd"/>
    </w:p>
    <w:p w14:paraId="51BA3B2B" w14:textId="77777777" w:rsidR="00ED1560" w:rsidRDefault="001762B7">
      <w:pPr>
        <w:pStyle w:val="11"/>
        <w:numPr>
          <w:ilvl w:val="2"/>
          <w:numId w:val="2"/>
        </w:numPr>
        <w:tabs>
          <w:tab w:val="left" w:pos="1265"/>
        </w:tabs>
        <w:jc w:val="both"/>
      </w:pPr>
      <w:r>
        <w:t>дата, месяц, год рождения лиц, указанных в пункте 6.4.1 настоящих Правил;</w:t>
      </w:r>
    </w:p>
    <w:p w14:paraId="707CBEF4" w14:textId="77777777" w:rsidR="00ED1560" w:rsidRDefault="001762B7">
      <w:pPr>
        <w:pStyle w:val="11"/>
        <w:numPr>
          <w:ilvl w:val="2"/>
          <w:numId w:val="2"/>
        </w:numPr>
        <w:tabs>
          <w:tab w:val="left" w:pos="1265"/>
        </w:tabs>
        <w:jc w:val="both"/>
      </w:pPr>
      <w:r>
        <w:t>адрес регистрации заявителя по месту жительства на территории поселения;</w:t>
      </w:r>
    </w:p>
    <w:p w14:paraId="7CB68AC7" w14:textId="77777777" w:rsidR="00ED1560" w:rsidRDefault="001762B7">
      <w:pPr>
        <w:pStyle w:val="11"/>
        <w:numPr>
          <w:ilvl w:val="2"/>
          <w:numId w:val="2"/>
        </w:numPr>
        <w:tabs>
          <w:tab w:val="left" w:pos="1265"/>
        </w:tabs>
        <w:jc w:val="both"/>
      </w:pPr>
      <w:r>
        <w:t>адрес места жительства лица, на брак с которым заявитель просит разрешения;</w:t>
      </w:r>
    </w:p>
    <w:p w14:paraId="01F6E31E" w14:textId="77777777" w:rsidR="00ED1560" w:rsidRDefault="001762B7">
      <w:pPr>
        <w:pStyle w:val="11"/>
        <w:numPr>
          <w:ilvl w:val="2"/>
          <w:numId w:val="2"/>
        </w:numPr>
        <w:tabs>
          <w:tab w:val="left" w:pos="1265"/>
        </w:tabs>
        <w:jc w:val="both"/>
      </w:pPr>
      <w:r>
        <w:t>почтовый адрес заявителя;</w:t>
      </w:r>
    </w:p>
    <w:p w14:paraId="77739BE2" w14:textId="77777777" w:rsidR="00ED1560" w:rsidRDefault="001762B7">
      <w:pPr>
        <w:pStyle w:val="11"/>
        <w:numPr>
          <w:ilvl w:val="2"/>
          <w:numId w:val="2"/>
        </w:numPr>
        <w:tabs>
          <w:tab w:val="left" w:pos="965"/>
        </w:tabs>
        <w:jc w:val="both"/>
      </w:pPr>
      <w:r>
        <w:t>контактные данные заявителя (адрес электронной почты, номер телефона) в случае их предоставления заявителем;</w:t>
      </w:r>
    </w:p>
    <w:p w14:paraId="293030D4" w14:textId="77777777" w:rsidR="00ED1560" w:rsidRDefault="001762B7">
      <w:pPr>
        <w:pStyle w:val="11"/>
        <w:numPr>
          <w:ilvl w:val="2"/>
          <w:numId w:val="2"/>
        </w:numPr>
        <w:tabs>
          <w:tab w:val="left" w:pos="1265"/>
        </w:tabs>
        <w:jc w:val="both"/>
      </w:pPr>
      <w:r>
        <w:t>гражданство заявителя и лица, на брак с которым заявитель просит разрешение;</w:t>
      </w:r>
    </w:p>
    <w:p w14:paraId="38CE0C02" w14:textId="77777777" w:rsidR="00ED1560" w:rsidRDefault="001762B7">
      <w:pPr>
        <w:pStyle w:val="11"/>
        <w:numPr>
          <w:ilvl w:val="2"/>
          <w:numId w:val="2"/>
        </w:numPr>
        <w:tabs>
          <w:tab w:val="left" w:pos="1265"/>
        </w:tabs>
        <w:jc w:val="both"/>
      </w:pPr>
      <w:r>
        <w:t>сведения о причинах вступления в брак.</w:t>
      </w:r>
    </w:p>
    <w:p w14:paraId="53AF7E25" w14:textId="77777777" w:rsidR="00ED1560" w:rsidRDefault="001762B7">
      <w:pPr>
        <w:pStyle w:val="11"/>
        <w:numPr>
          <w:ilvl w:val="1"/>
          <w:numId w:val="2"/>
        </w:numPr>
        <w:tabs>
          <w:tab w:val="left" w:pos="797"/>
        </w:tabs>
        <w:jc w:val="both"/>
      </w:pPr>
      <w:proofErr w:type="gramStart"/>
      <w:r>
        <w:t>Обработка персональных данных, предусмотренных пунктом 6.3.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0E872DFB" w14:textId="77777777" w:rsidR="00ED1560" w:rsidRDefault="001762B7">
      <w:pPr>
        <w:pStyle w:val="11"/>
        <w:numPr>
          <w:ilvl w:val="1"/>
          <w:numId w:val="2"/>
        </w:numPr>
        <w:tabs>
          <w:tab w:val="left" w:pos="792"/>
        </w:tabs>
        <w:jc w:val="both"/>
      </w:pPr>
      <w:r>
        <w:t>В целях предоставления муниципальной услуги, указанной в пункте 6.1.3. настоящих Правил, осуществляется обработка следующих персональных данных:</w:t>
      </w:r>
    </w:p>
    <w:p w14:paraId="72FBB62B" w14:textId="77777777" w:rsidR="00ED1560" w:rsidRDefault="001762B7">
      <w:pPr>
        <w:pStyle w:val="11"/>
        <w:numPr>
          <w:ilvl w:val="2"/>
          <w:numId w:val="2"/>
        </w:numPr>
        <w:tabs>
          <w:tab w:val="left" w:pos="982"/>
        </w:tabs>
        <w:jc w:val="both"/>
      </w:pPr>
      <w:r>
        <w:t>фамилия, имя, отчество (последнее - при наличии) заявителя, его представителя;</w:t>
      </w:r>
    </w:p>
    <w:p w14:paraId="3D889478" w14:textId="77777777" w:rsidR="00ED1560" w:rsidRDefault="001762B7">
      <w:pPr>
        <w:pStyle w:val="11"/>
        <w:numPr>
          <w:ilvl w:val="2"/>
          <w:numId w:val="2"/>
        </w:numPr>
        <w:tabs>
          <w:tab w:val="left" w:pos="965"/>
        </w:tabs>
        <w:jc w:val="both"/>
      </w:pPr>
      <w:r>
        <w:t>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w:t>
      </w:r>
    </w:p>
    <w:p w14:paraId="3BB49B62" w14:textId="77777777" w:rsidR="00ED1560" w:rsidRDefault="001762B7">
      <w:pPr>
        <w:pStyle w:val="11"/>
        <w:numPr>
          <w:ilvl w:val="2"/>
          <w:numId w:val="2"/>
        </w:numPr>
        <w:tabs>
          <w:tab w:val="left" w:pos="982"/>
        </w:tabs>
        <w:jc w:val="both"/>
      </w:pPr>
      <w:r>
        <w:t>почтовый адрес;</w:t>
      </w:r>
    </w:p>
    <w:p w14:paraId="1AB9C5A3" w14:textId="77777777" w:rsidR="00ED1560" w:rsidRDefault="001762B7">
      <w:pPr>
        <w:pStyle w:val="11"/>
        <w:numPr>
          <w:ilvl w:val="2"/>
          <w:numId w:val="2"/>
        </w:numPr>
        <w:tabs>
          <w:tab w:val="left" w:pos="965"/>
        </w:tabs>
        <w:jc w:val="both"/>
      </w:pPr>
      <w:r>
        <w:t>контактные данные (адрес электронной почты, номер телефона) в случае их предоставления заявителем, его представителем;</w:t>
      </w:r>
    </w:p>
    <w:p w14:paraId="63DFB92E" w14:textId="77777777" w:rsidR="00ED1560" w:rsidRDefault="001762B7">
      <w:pPr>
        <w:pStyle w:val="11"/>
        <w:numPr>
          <w:ilvl w:val="2"/>
          <w:numId w:val="2"/>
        </w:numPr>
        <w:tabs>
          <w:tab w:val="left" w:pos="975"/>
        </w:tabs>
        <w:jc w:val="both"/>
      </w:pPr>
      <w:r>
        <w:t>сведения о гражданах, содержащиеся в копиях документов, представляемых заявителем, его представителем.</w:t>
      </w:r>
    </w:p>
    <w:p w14:paraId="18D0180B" w14:textId="77777777" w:rsidR="00ED1560" w:rsidRDefault="001762B7">
      <w:pPr>
        <w:pStyle w:val="11"/>
        <w:numPr>
          <w:ilvl w:val="1"/>
          <w:numId w:val="2"/>
        </w:numPr>
        <w:tabs>
          <w:tab w:val="left" w:pos="797"/>
        </w:tabs>
        <w:jc w:val="both"/>
      </w:pPr>
      <w:proofErr w:type="gramStart"/>
      <w:r>
        <w:t>Обработка персональных данных, предусмотренных пунктом 6.5.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02371AEB" w14:textId="77777777" w:rsidR="00ED1560" w:rsidRDefault="001762B7">
      <w:pPr>
        <w:pStyle w:val="11"/>
        <w:numPr>
          <w:ilvl w:val="1"/>
          <w:numId w:val="2"/>
        </w:numPr>
        <w:tabs>
          <w:tab w:val="left" w:pos="792"/>
        </w:tabs>
        <w:jc w:val="both"/>
      </w:pPr>
      <w:r>
        <w:t>В целях предоставления муниципальной услуги, указанной в пункте 6.1.4. настоящих Правил, осуществляется обработка следующих персональных данных:</w:t>
      </w:r>
    </w:p>
    <w:p w14:paraId="17105056" w14:textId="77777777" w:rsidR="00ED1560" w:rsidRDefault="001762B7">
      <w:pPr>
        <w:pStyle w:val="11"/>
        <w:numPr>
          <w:ilvl w:val="2"/>
          <w:numId w:val="2"/>
        </w:numPr>
        <w:tabs>
          <w:tab w:val="left" w:pos="982"/>
        </w:tabs>
        <w:jc w:val="both"/>
      </w:pPr>
      <w:r>
        <w:t>фамилия, имя, отчество (последнее - при наличии) заявителя, его представителя;</w:t>
      </w:r>
    </w:p>
    <w:p w14:paraId="67E6B81A" w14:textId="77777777" w:rsidR="00ED1560" w:rsidRDefault="001762B7">
      <w:pPr>
        <w:pStyle w:val="11"/>
        <w:numPr>
          <w:ilvl w:val="2"/>
          <w:numId w:val="2"/>
        </w:numPr>
        <w:tabs>
          <w:tab w:val="left" w:pos="965"/>
        </w:tabs>
        <w:jc w:val="both"/>
      </w:pPr>
      <w:r>
        <w:t>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w:t>
      </w:r>
    </w:p>
    <w:p w14:paraId="1931AB85" w14:textId="77777777" w:rsidR="00ED1560" w:rsidRDefault="001762B7">
      <w:pPr>
        <w:pStyle w:val="11"/>
        <w:numPr>
          <w:ilvl w:val="2"/>
          <w:numId w:val="2"/>
        </w:numPr>
        <w:tabs>
          <w:tab w:val="left" w:pos="982"/>
        </w:tabs>
        <w:jc w:val="both"/>
      </w:pPr>
      <w:r>
        <w:t>почтовый адрес;</w:t>
      </w:r>
    </w:p>
    <w:p w14:paraId="218DBA47" w14:textId="77777777" w:rsidR="00ED1560" w:rsidRDefault="001762B7">
      <w:pPr>
        <w:pStyle w:val="11"/>
        <w:numPr>
          <w:ilvl w:val="2"/>
          <w:numId w:val="2"/>
        </w:numPr>
        <w:tabs>
          <w:tab w:val="left" w:pos="965"/>
        </w:tabs>
        <w:jc w:val="both"/>
      </w:pPr>
      <w:r>
        <w:t>контактные данные (адрес электронной почты, номер телефона) в случае их предоставления заявителем, его представителем;</w:t>
      </w:r>
    </w:p>
    <w:p w14:paraId="552FE8AB" w14:textId="77777777" w:rsidR="00ED1560" w:rsidRDefault="001762B7">
      <w:pPr>
        <w:pStyle w:val="11"/>
        <w:numPr>
          <w:ilvl w:val="2"/>
          <w:numId w:val="2"/>
        </w:numPr>
        <w:tabs>
          <w:tab w:val="left" w:pos="975"/>
        </w:tabs>
        <w:jc w:val="both"/>
      </w:pPr>
      <w:r>
        <w:t>сведения о гражданах, содержащиеся в копиях документов, представляемых заявителем, его представителем.</w:t>
      </w:r>
    </w:p>
    <w:p w14:paraId="29FDCEC6" w14:textId="77777777" w:rsidR="00ED1560" w:rsidRDefault="001762B7">
      <w:pPr>
        <w:pStyle w:val="11"/>
        <w:numPr>
          <w:ilvl w:val="2"/>
          <w:numId w:val="2"/>
        </w:numPr>
        <w:tabs>
          <w:tab w:val="left" w:pos="982"/>
        </w:tabs>
        <w:jc w:val="both"/>
      </w:pPr>
      <w:r>
        <w:t>правоустанавливающие документы на объект недвижимости (выписка из ЕГРН);</w:t>
      </w:r>
    </w:p>
    <w:p w14:paraId="08F255EE" w14:textId="77777777" w:rsidR="00ED1560" w:rsidRDefault="001762B7">
      <w:pPr>
        <w:pStyle w:val="11"/>
        <w:numPr>
          <w:ilvl w:val="1"/>
          <w:numId w:val="2"/>
        </w:numPr>
        <w:tabs>
          <w:tab w:val="left" w:pos="797"/>
        </w:tabs>
        <w:jc w:val="both"/>
      </w:pPr>
      <w:proofErr w:type="gramStart"/>
      <w:r>
        <w:t xml:space="preserve">Обработка персональных данных, предусмотренных пунктом 6.7. настоящих Правил, </w:t>
      </w:r>
      <w:r>
        <w:lastRenderedPageBreak/>
        <w:t>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53D73053" w14:textId="77777777" w:rsidR="00ED1560" w:rsidRDefault="001762B7">
      <w:pPr>
        <w:pStyle w:val="11"/>
        <w:numPr>
          <w:ilvl w:val="1"/>
          <w:numId w:val="2"/>
        </w:numPr>
        <w:tabs>
          <w:tab w:val="left" w:pos="792"/>
        </w:tabs>
        <w:jc w:val="both"/>
      </w:pPr>
      <w:r>
        <w:t>В целях предоставления муниципальной услуги, указанной в пункте 6.1.5. настоящих Правил, осуществляется обработка следующих персональных данных:</w:t>
      </w:r>
    </w:p>
    <w:p w14:paraId="0165C815" w14:textId="77777777" w:rsidR="00ED1560" w:rsidRDefault="001762B7">
      <w:pPr>
        <w:pStyle w:val="11"/>
        <w:numPr>
          <w:ilvl w:val="2"/>
          <w:numId w:val="2"/>
        </w:numPr>
        <w:tabs>
          <w:tab w:val="left" w:pos="982"/>
        </w:tabs>
        <w:jc w:val="both"/>
      </w:pPr>
      <w:r>
        <w:t>фамилия, имя, отчество (последнее - при наличии) заявителя, его представителя;</w:t>
      </w:r>
    </w:p>
    <w:p w14:paraId="38B97EA2" w14:textId="77777777" w:rsidR="00ED1560" w:rsidRDefault="001762B7">
      <w:pPr>
        <w:pStyle w:val="11"/>
        <w:numPr>
          <w:ilvl w:val="2"/>
          <w:numId w:val="2"/>
        </w:numPr>
        <w:tabs>
          <w:tab w:val="left" w:pos="682"/>
        </w:tabs>
        <w:jc w:val="both"/>
      </w:pPr>
      <w:r>
        <w:t>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w:t>
      </w:r>
    </w:p>
    <w:p w14:paraId="3F3BDEC0" w14:textId="77777777" w:rsidR="00ED1560" w:rsidRDefault="001762B7">
      <w:pPr>
        <w:pStyle w:val="11"/>
        <w:numPr>
          <w:ilvl w:val="2"/>
          <w:numId w:val="2"/>
        </w:numPr>
        <w:tabs>
          <w:tab w:val="left" w:pos="956"/>
        </w:tabs>
        <w:jc w:val="both"/>
      </w:pPr>
      <w:r>
        <w:t>почтовый адрес;</w:t>
      </w:r>
    </w:p>
    <w:p w14:paraId="76DD3F24" w14:textId="77777777" w:rsidR="00ED1560" w:rsidRDefault="001762B7">
      <w:pPr>
        <w:pStyle w:val="11"/>
        <w:numPr>
          <w:ilvl w:val="2"/>
          <w:numId w:val="2"/>
        </w:numPr>
        <w:tabs>
          <w:tab w:val="left" w:pos="944"/>
        </w:tabs>
        <w:jc w:val="both"/>
      </w:pPr>
      <w:r>
        <w:t>контактные данные (адрес электронной почты, номер телефона) в случае их предоставления заявителем, его представителем;</w:t>
      </w:r>
    </w:p>
    <w:p w14:paraId="20CC4EA7" w14:textId="77777777" w:rsidR="00ED1560" w:rsidRDefault="001762B7">
      <w:pPr>
        <w:pStyle w:val="11"/>
        <w:numPr>
          <w:ilvl w:val="2"/>
          <w:numId w:val="2"/>
        </w:numPr>
        <w:tabs>
          <w:tab w:val="left" w:pos="944"/>
        </w:tabs>
        <w:jc w:val="both"/>
      </w:pPr>
      <w:r>
        <w:t>сведения, подтверждающие родственные отношения, если указанные лица подлежат включению в договор;</w:t>
      </w:r>
    </w:p>
    <w:p w14:paraId="58F218D6" w14:textId="77777777" w:rsidR="00ED1560" w:rsidRDefault="001762B7">
      <w:pPr>
        <w:pStyle w:val="11"/>
        <w:numPr>
          <w:ilvl w:val="2"/>
          <w:numId w:val="2"/>
        </w:numPr>
        <w:tabs>
          <w:tab w:val="left" w:pos="939"/>
        </w:tabs>
        <w:jc w:val="both"/>
      </w:pPr>
      <w:r>
        <w:t>подтверждающие родственные отношения с гражданином, к которому иные граждане были вселены в качестве членов семьи;</w:t>
      </w:r>
    </w:p>
    <w:p w14:paraId="5AAF9E1C" w14:textId="77777777" w:rsidR="00ED1560" w:rsidRDefault="001762B7">
      <w:pPr>
        <w:pStyle w:val="11"/>
        <w:numPr>
          <w:ilvl w:val="2"/>
          <w:numId w:val="2"/>
        </w:numPr>
        <w:tabs>
          <w:tab w:val="left" w:pos="944"/>
        </w:tabs>
        <w:jc w:val="both"/>
      </w:pPr>
      <w:r>
        <w:t>сведения о заключении (либо расторжении) брака, если указанные в них лица подлежат включению в договор;</w:t>
      </w:r>
    </w:p>
    <w:p w14:paraId="1E51863E" w14:textId="77777777" w:rsidR="00ED1560" w:rsidRDefault="001762B7">
      <w:pPr>
        <w:pStyle w:val="11"/>
        <w:numPr>
          <w:ilvl w:val="2"/>
          <w:numId w:val="2"/>
        </w:numPr>
        <w:tabs>
          <w:tab w:val="left" w:pos="956"/>
        </w:tabs>
        <w:jc w:val="both"/>
      </w:pPr>
      <w:r>
        <w:t>сведения, послужившие основанием для вселения граждан в жилое помещение;</w:t>
      </w:r>
    </w:p>
    <w:p w14:paraId="3897CBD8" w14:textId="77777777" w:rsidR="00ED1560" w:rsidRDefault="001762B7">
      <w:pPr>
        <w:pStyle w:val="11"/>
        <w:numPr>
          <w:ilvl w:val="2"/>
          <w:numId w:val="2"/>
        </w:numPr>
        <w:tabs>
          <w:tab w:val="left" w:pos="956"/>
        </w:tabs>
        <w:jc w:val="both"/>
      </w:pPr>
      <w:r>
        <w:t>выписку из домовой книги;</w:t>
      </w:r>
    </w:p>
    <w:p w14:paraId="3273F6B6" w14:textId="77777777" w:rsidR="00ED1560" w:rsidRDefault="001762B7">
      <w:pPr>
        <w:pStyle w:val="11"/>
        <w:numPr>
          <w:ilvl w:val="2"/>
          <w:numId w:val="2"/>
        </w:numPr>
        <w:tabs>
          <w:tab w:val="left" w:pos="1076"/>
        </w:tabs>
        <w:jc w:val="both"/>
      </w:pPr>
      <w:r>
        <w:t>выписку из финансово-лицевого счета;</w:t>
      </w:r>
    </w:p>
    <w:p w14:paraId="25CC6468" w14:textId="77777777" w:rsidR="00ED1560" w:rsidRDefault="001762B7">
      <w:pPr>
        <w:pStyle w:val="11"/>
        <w:numPr>
          <w:ilvl w:val="2"/>
          <w:numId w:val="2"/>
        </w:numPr>
        <w:tabs>
          <w:tab w:val="left" w:pos="1076"/>
        </w:tabs>
        <w:jc w:val="both"/>
      </w:pPr>
      <w:r>
        <w:t>договор социального найма (найма, безвозмездного пользования);</w:t>
      </w:r>
    </w:p>
    <w:p w14:paraId="2D34BDC7" w14:textId="77777777" w:rsidR="00ED1560" w:rsidRDefault="001762B7">
      <w:pPr>
        <w:pStyle w:val="11"/>
        <w:numPr>
          <w:ilvl w:val="2"/>
          <w:numId w:val="2"/>
        </w:numPr>
        <w:tabs>
          <w:tab w:val="left" w:pos="1064"/>
        </w:tabs>
        <w:jc w:val="both"/>
      </w:pPr>
      <w:r>
        <w:t>документы, подтверждающие родственные отношения с гражданином, к которому иные граждане были вселены в качестве членов семьи;</w:t>
      </w:r>
    </w:p>
    <w:p w14:paraId="5B614685" w14:textId="77777777" w:rsidR="00ED1560" w:rsidRDefault="001762B7">
      <w:pPr>
        <w:pStyle w:val="11"/>
        <w:numPr>
          <w:ilvl w:val="1"/>
          <w:numId w:val="2"/>
        </w:numPr>
        <w:tabs>
          <w:tab w:val="left" w:pos="933"/>
        </w:tabs>
        <w:jc w:val="both"/>
      </w:pPr>
      <w:proofErr w:type="gramStart"/>
      <w:r>
        <w:t>Обработка персональных данных, предусмотренных пунктом 6.10.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3DDB443E" w14:textId="77777777" w:rsidR="00ED1560" w:rsidRDefault="001762B7">
      <w:pPr>
        <w:pStyle w:val="11"/>
        <w:numPr>
          <w:ilvl w:val="1"/>
          <w:numId w:val="2"/>
        </w:numPr>
        <w:tabs>
          <w:tab w:val="left" w:pos="933"/>
        </w:tabs>
        <w:jc w:val="both"/>
      </w:pPr>
      <w:proofErr w:type="gramStart"/>
      <w:r>
        <w:t>Обработка персональных данных, необходимых в связи с предоставлением муниципальных услуг, указанных в пункте 6.1. настоящих Правил,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 законом «Об организации предоставления государственных и муниципальных услуг» (за исключением случаев, установленных статьей 7 этого Федерального закона) и иными нормативными правовыми актами, определяющими</w:t>
      </w:r>
      <w:proofErr w:type="gramEnd"/>
      <w:r>
        <w:t xml:space="preserve"> предоставление муниципальных услуг в установленной сфере деятельности администрации.</w:t>
      </w:r>
    </w:p>
    <w:p w14:paraId="1FD5D5E4" w14:textId="77777777" w:rsidR="00ED1560" w:rsidRDefault="001762B7">
      <w:pPr>
        <w:pStyle w:val="11"/>
        <w:numPr>
          <w:ilvl w:val="1"/>
          <w:numId w:val="2"/>
        </w:numPr>
        <w:tabs>
          <w:tab w:val="left" w:pos="933"/>
        </w:tabs>
        <w:jc w:val="both"/>
      </w:pPr>
      <w:r>
        <w:t>Персональные данные, обрабатываемые в связи с оказанием муниципальных услуг, указанных в пункте 6.1. настоящих Правил, не должны быть избыточными по отношению к целям их обработки.</w:t>
      </w:r>
    </w:p>
    <w:p w14:paraId="697B5DB9" w14:textId="77777777" w:rsidR="00ED1560" w:rsidRDefault="001762B7">
      <w:pPr>
        <w:pStyle w:val="11"/>
        <w:numPr>
          <w:ilvl w:val="1"/>
          <w:numId w:val="2"/>
        </w:numPr>
        <w:tabs>
          <w:tab w:val="left" w:pos="933"/>
        </w:tabs>
        <w:jc w:val="both"/>
      </w:pPr>
      <w:r>
        <w:t>Сроки обработки, в том числе хранения, персональных данных, обрабатываемых в связи с оказанием муниципальных услуг, указанных в пункте 6.1. настоящих Правил, определяются в соответствии с разделом 21 настоящих Правил.</w:t>
      </w:r>
    </w:p>
    <w:p w14:paraId="3CC77081" w14:textId="77777777" w:rsidR="00ED1560" w:rsidRDefault="001762B7">
      <w:pPr>
        <w:pStyle w:val="11"/>
        <w:numPr>
          <w:ilvl w:val="1"/>
          <w:numId w:val="2"/>
        </w:numPr>
        <w:tabs>
          <w:tab w:val="left" w:pos="933"/>
        </w:tabs>
        <w:jc w:val="both"/>
      </w:pPr>
      <w:r>
        <w:t>Уничтожение персональных данных, обрабатываемых в связи с оказанием муниципальных услуг, указанных в пункте 6.1. настоящих Правил, осуществляется в порядке, предусмотренном разделом 22 настоящих Правил.</w:t>
      </w:r>
    </w:p>
    <w:p w14:paraId="4A33C6BA" w14:textId="77777777" w:rsidR="00ED1560" w:rsidRDefault="001762B7">
      <w:pPr>
        <w:pStyle w:val="11"/>
        <w:numPr>
          <w:ilvl w:val="0"/>
          <w:numId w:val="2"/>
        </w:numPr>
        <w:tabs>
          <w:tab w:val="left" w:pos="301"/>
        </w:tabs>
        <w:ind w:firstLine="0"/>
        <w:jc w:val="center"/>
      </w:pPr>
      <w:r>
        <w:rPr>
          <w:b/>
          <w:bCs/>
        </w:rPr>
        <w:t>Обработка персональных данных субъектов персональных данных</w:t>
      </w:r>
      <w:r>
        <w:rPr>
          <w:b/>
          <w:bCs/>
        </w:rPr>
        <w:br/>
        <w:t>в целях предоставления по запросу пользователей информацией</w:t>
      </w:r>
      <w:r>
        <w:rPr>
          <w:b/>
          <w:bCs/>
        </w:rPr>
        <w:br/>
        <w:t>или их представителей информации о деятельности</w:t>
      </w:r>
      <w:r>
        <w:rPr>
          <w:b/>
          <w:bCs/>
        </w:rPr>
        <w:br/>
        <w:t>органов местного самоуправления</w:t>
      </w:r>
    </w:p>
    <w:p w14:paraId="3F5B9A72" w14:textId="77777777" w:rsidR="00ED1560" w:rsidRDefault="001762B7">
      <w:pPr>
        <w:pStyle w:val="11"/>
        <w:numPr>
          <w:ilvl w:val="1"/>
          <w:numId w:val="2"/>
        </w:numPr>
        <w:tabs>
          <w:tab w:val="left" w:pos="766"/>
        </w:tabs>
        <w:jc w:val="both"/>
      </w:pPr>
      <w:r>
        <w:lastRenderedPageBreak/>
        <w:t>Обработка персональных данных пользователей информацией или их представителей осуществляется в целях предоставления по их запросу информации о деятельности органов местного самоуправления в порядке, установленном Федеральным законом «Об обеспечении доступа к информации о деятельности государственных органов и органов местного самоуправления».</w:t>
      </w:r>
    </w:p>
    <w:p w14:paraId="3840EF31" w14:textId="77777777" w:rsidR="00ED1560" w:rsidRDefault="001762B7">
      <w:pPr>
        <w:pStyle w:val="11"/>
        <w:numPr>
          <w:ilvl w:val="1"/>
          <w:numId w:val="2"/>
        </w:numPr>
        <w:tabs>
          <w:tab w:val="left" w:pos="766"/>
        </w:tabs>
        <w:jc w:val="both"/>
      </w:pPr>
      <w:r>
        <w:t>На основании статьи 18 Федерального закона «Об обеспечении доступа к информации о деятельности государственных органов и органов местного самоуправления» осуществляется обработка следующих персональных данных пользователей информацией, их представителей:</w:t>
      </w:r>
    </w:p>
    <w:p w14:paraId="2E24F43B" w14:textId="77777777" w:rsidR="00ED1560" w:rsidRDefault="001762B7">
      <w:pPr>
        <w:pStyle w:val="11"/>
        <w:numPr>
          <w:ilvl w:val="2"/>
          <w:numId w:val="2"/>
        </w:numPr>
        <w:tabs>
          <w:tab w:val="left" w:pos="951"/>
        </w:tabs>
        <w:jc w:val="both"/>
      </w:pPr>
      <w:r>
        <w:t>фамилия, имя, отчество (последнее - при наличии);</w:t>
      </w:r>
    </w:p>
    <w:p w14:paraId="5ABA5592" w14:textId="77777777" w:rsidR="00ED1560" w:rsidRDefault="001762B7">
      <w:pPr>
        <w:pStyle w:val="11"/>
        <w:numPr>
          <w:ilvl w:val="2"/>
          <w:numId w:val="2"/>
        </w:numPr>
        <w:tabs>
          <w:tab w:val="left" w:pos="951"/>
        </w:tabs>
        <w:jc w:val="both"/>
      </w:pPr>
      <w:r>
        <w:t>почтовый адрес;</w:t>
      </w:r>
    </w:p>
    <w:p w14:paraId="3971AF96" w14:textId="77777777" w:rsidR="00ED1560" w:rsidRDefault="001762B7">
      <w:pPr>
        <w:pStyle w:val="11"/>
        <w:numPr>
          <w:ilvl w:val="2"/>
          <w:numId w:val="2"/>
        </w:numPr>
        <w:tabs>
          <w:tab w:val="left" w:pos="951"/>
        </w:tabs>
        <w:jc w:val="both"/>
      </w:pPr>
      <w:r>
        <w:t>номер телефона и (или) факса;</w:t>
      </w:r>
    </w:p>
    <w:p w14:paraId="5969D665" w14:textId="77777777" w:rsidR="00ED1560" w:rsidRDefault="001762B7">
      <w:pPr>
        <w:pStyle w:val="11"/>
        <w:numPr>
          <w:ilvl w:val="2"/>
          <w:numId w:val="2"/>
        </w:numPr>
        <w:tabs>
          <w:tab w:val="left" w:pos="951"/>
        </w:tabs>
        <w:jc w:val="both"/>
      </w:pPr>
      <w:r>
        <w:t>адрес электронной почты;</w:t>
      </w:r>
    </w:p>
    <w:p w14:paraId="4C52D6C7" w14:textId="77777777" w:rsidR="00ED1560" w:rsidRDefault="001762B7">
      <w:pPr>
        <w:pStyle w:val="11"/>
        <w:numPr>
          <w:ilvl w:val="2"/>
          <w:numId w:val="2"/>
        </w:numPr>
        <w:tabs>
          <w:tab w:val="left" w:pos="954"/>
        </w:tabs>
        <w:jc w:val="both"/>
      </w:pPr>
      <w:r>
        <w:t>иные персональные данные, указанные в запросе.</w:t>
      </w:r>
    </w:p>
    <w:p w14:paraId="21067453" w14:textId="77777777" w:rsidR="00ED1560" w:rsidRDefault="001762B7">
      <w:pPr>
        <w:pStyle w:val="11"/>
        <w:numPr>
          <w:ilvl w:val="1"/>
          <w:numId w:val="2"/>
        </w:numPr>
        <w:tabs>
          <w:tab w:val="left" w:pos="769"/>
        </w:tabs>
        <w:jc w:val="both"/>
      </w:pPr>
      <w:proofErr w:type="gramStart"/>
      <w:r>
        <w:t>Обработка персональных данных, указанных в пункте 7.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w:t>
      </w:r>
      <w:r>
        <w:rPr>
          <w:i/>
          <w:iCs/>
        </w:rPr>
        <w:t>, с</w:t>
      </w:r>
      <w:r>
        <w:t xml:space="preserve"> использованием средств автоматизации.</w:t>
      </w:r>
    </w:p>
    <w:p w14:paraId="0FA95A70" w14:textId="77777777" w:rsidR="00ED1560" w:rsidRDefault="001762B7">
      <w:pPr>
        <w:pStyle w:val="11"/>
        <w:numPr>
          <w:ilvl w:val="1"/>
          <w:numId w:val="2"/>
        </w:numPr>
        <w:tabs>
          <w:tab w:val="left" w:pos="764"/>
        </w:tabs>
        <w:jc w:val="both"/>
      </w:pPr>
      <w:r>
        <w:t>Обработка персональных данных, указанных в пункте 7.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14:paraId="6EFF3CB2" w14:textId="77777777" w:rsidR="00ED1560" w:rsidRDefault="001762B7">
      <w:pPr>
        <w:pStyle w:val="11"/>
        <w:numPr>
          <w:ilvl w:val="1"/>
          <w:numId w:val="2"/>
        </w:numPr>
        <w:tabs>
          <w:tab w:val="left" w:pos="769"/>
        </w:tabs>
        <w:jc w:val="both"/>
      </w:pPr>
      <w:r>
        <w:t>Сроки обработки, в том числе хранения, персональных данных, обрабатываемых в целях, указанных в пункте 7.1. настоящих Правил, определяются в соответствии с разделом 21 настоящих Правил.</w:t>
      </w:r>
    </w:p>
    <w:p w14:paraId="50C879D7" w14:textId="77777777" w:rsidR="00ED1560" w:rsidRDefault="001762B7">
      <w:pPr>
        <w:pStyle w:val="11"/>
        <w:numPr>
          <w:ilvl w:val="1"/>
          <w:numId w:val="2"/>
        </w:numPr>
        <w:tabs>
          <w:tab w:val="left" w:pos="764"/>
        </w:tabs>
        <w:jc w:val="both"/>
      </w:pPr>
      <w:r>
        <w:t>Уничтожение персональных данных, обрабатываемых в целях, указанных в пункте 7.1. настоящих Правил, осуществляется в порядке, предусмотренном разделом 22 настоящих Правил.</w:t>
      </w:r>
    </w:p>
    <w:p w14:paraId="35F70CA4" w14:textId="77777777" w:rsidR="00ED1560" w:rsidRDefault="001762B7">
      <w:pPr>
        <w:pStyle w:val="40"/>
        <w:keepNext/>
        <w:keepLines/>
        <w:numPr>
          <w:ilvl w:val="0"/>
          <w:numId w:val="2"/>
        </w:numPr>
        <w:tabs>
          <w:tab w:val="left" w:pos="303"/>
        </w:tabs>
      </w:pPr>
      <w:bookmarkStart w:id="5" w:name="bookmark11"/>
      <w:r>
        <w:t>Обработка персональных данных субъектов персональных данных в целях</w:t>
      </w:r>
      <w:r>
        <w:br/>
        <w:t>рассмотрения обращений граждан и в связи с личным приемом граждан</w:t>
      </w:r>
      <w:bookmarkEnd w:id="5"/>
    </w:p>
    <w:p w14:paraId="61ACB9C1" w14:textId="77777777" w:rsidR="00ED1560" w:rsidRDefault="001762B7">
      <w:pPr>
        <w:pStyle w:val="11"/>
        <w:numPr>
          <w:ilvl w:val="1"/>
          <w:numId w:val="2"/>
        </w:numPr>
        <w:tabs>
          <w:tab w:val="left" w:pos="769"/>
        </w:tabs>
        <w:jc w:val="both"/>
      </w:pPr>
      <w:proofErr w:type="gramStart"/>
      <w:r>
        <w:t>Персональные данные граждан, обратившихся в органы местного самоуправления, к их должностным лицам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 в порядке, установленном Федеральным законом «О порядке рассмотрения обращений граждан Российской Федерации».</w:t>
      </w:r>
      <w:proofErr w:type="gramEnd"/>
    </w:p>
    <w:p w14:paraId="3A5F1A93" w14:textId="77777777" w:rsidR="00ED1560" w:rsidRDefault="001762B7">
      <w:pPr>
        <w:pStyle w:val="11"/>
        <w:jc w:val="both"/>
      </w:pPr>
      <w:r>
        <w:t>В соответствии с законодательством Российской Федерации подлежат рассмотрению обращения граждан Российской Федерации, иностранных граждан и лиц без гражданства.</w:t>
      </w:r>
    </w:p>
    <w:p w14:paraId="6D8B3DBC" w14:textId="77777777" w:rsidR="00ED1560" w:rsidRDefault="001762B7">
      <w:pPr>
        <w:pStyle w:val="11"/>
        <w:numPr>
          <w:ilvl w:val="1"/>
          <w:numId w:val="2"/>
        </w:numPr>
        <w:tabs>
          <w:tab w:val="left" w:pos="764"/>
        </w:tabs>
        <w:jc w:val="both"/>
      </w:pPr>
      <w:r>
        <w:t>На основании статей 7 и 13 Федерального закона «О порядке рассмотрения обращений граждан Российской Федерации» осуществляется обработка следующих персональных данных:</w:t>
      </w:r>
    </w:p>
    <w:p w14:paraId="11CC4851" w14:textId="77777777" w:rsidR="00ED1560" w:rsidRDefault="001762B7">
      <w:pPr>
        <w:pStyle w:val="11"/>
        <w:numPr>
          <w:ilvl w:val="2"/>
          <w:numId w:val="2"/>
        </w:numPr>
        <w:tabs>
          <w:tab w:val="left" w:pos="944"/>
        </w:tabs>
        <w:jc w:val="both"/>
      </w:pPr>
      <w:r>
        <w:t>фамилия, имя, отчество (последнее - при наличии);</w:t>
      </w:r>
    </w:p>
    <w:p w14:paraId="64FEF802" w14:textId="77777777" w:rsidR="00ED1560" w:rsidRDefault="001762B7">
      <w:pPr>
        <w:pStyle w:val="11"/>
        <w:numPr>
          <w:ilvl w:val="2"/>
          <w:numId w:val="2"/>
        </w:numPr>
        <w:tabs>
          <w:tab w:val="left" w:pos="944"/>
        </w:tabs>
        <w:jc w:val="both"/>
      </w:pPr>
      <w:r>
        <w:t>почтовый адрес;</w:t>
      </w:r>
    </w:p>
    <w:p w14:paraId="247D417D" w14:textId="77777777" w:rsidR="00ED1560" w:rsidRDefault="001762B7">
      <w:pPr>
        <w:pStyle w:val="11"/>
        <w:numPr>
          <w:ilvl w:val="2"/>
          <w:numId w:val="2"/>
        </w:numPr>
        <w:tabs>
          <w:tab w:val="left" w:pos="944"/>
        </w:tabs>
        <w:jc w:val="both"/>
      </w:pPr>
      <w:r>
        <w:t>адрес электронной почты;</w:t>
      </w:r>
    </w:p>
    <w:p w14:paraId="74462D4D" w14:textId="77777777" w:rsidR="00ED1560" w:rsidRDefault="001762B7">
      <w:pPr>
        <w:pStyle w:val="11"/>
        <w:numPr>
          <w:ilvl w:val="2"/>
          <w:numId w:val="2"/>
        </w:numPr>
        <w:tabs>
          <w:tab w:val="left" w:pos="937"/>
        </w:tabs>
        <w:jc w:val="both"/>
      </w:pPr>
      <w: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14:paraId="4344DB75" w14:textId="77777777" w:rsidR="00ED1560" w:rsidRDefault="001762B7">
      <w:pPr>
        <w:pStyle w:val="11"/>
        <w:numPr>
          <w:ilvl w:val="1"/>
          <w:numId w:val="2"/>
        </w:numPr>
        <w:tabs>
          <w:tab w:val="left" w:pos="759"/>
        </w:tabs>
        <w:jc w:val="both"/>
      </w:pPr>
      <w:proofErr w:type="gramStart"/>
      <w:r>
        <w:t>Обработка персональных данных, указанных в пункте 8.2 настоящих Правил, 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w:t>
      </w:r>
      <w:r>
        <w:lastRenderedPageBreak/>
        <w:t>Правилами, с использованием средств автоматизации.</w:t>
      </w:r>
    </w:p>
    <w:p w14:paraId="43A3F457" w14:textId="77777777" w:rsidR="00ED1560" w:rsidRDefault="001762B7">
      <w:pPr>
        <w:pStyle w:val="11"/>
        <w:numPr>
          <w:ilvl w:val="1"/>
          <w:numId w:val="2"/>
        </w:numPr>
        <w:tabs>
          <w:tab w:val="left" w:pos="759"/>
        </w:tabs>
        <w:jc w:val="both"/>
      </w:pPr>
      <w:r>
        <w:t>Обработка персональных данных, указанных в пункте 8.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14:paraId="03E18979" w14:textId="77777777" w:rsidR="00ED1560" w:rsidRDefault="001762B7">
      <w:pPr>
        <w:pStyle w:val="11"/>
        <w:numPr>
          <w:ilvl w:val="1"/>
          <w:numId w:val="2"/>
        </w:numPr>
        <w:tabs>
          <w:tab w:val="left" w:pos="754"/>
        </w:tabs>
        <w:jc w:val="both"/>
      </w:pPr>
      <w:r>
        <w:t>При сборе персональных данных непосредственно от гражданина на личном приеме и в случае его отказа предоставить персональные данные лицо, осуществляющее прием, обязано ему разъяснить под подпись юридические последствия такого отказа. Указанное разъяснение оформляется согласно приложению 2 к настоящим Правилам.</w:t>
      </w:r>
    </w:p>
    <w:p w14:paraId="7E638E97" w14:textId="77777777" w:rsidR="00ED1560" w:rsidRDefault="001762B7">
      <w:pPr>
        <w:pStyle w:val="11"/>
        <w:numPr>
          <w:ilvl w:val="1"/>
          <w:numId w:val="2"/>
        </w:numPr>
        <w:tabs>
          <w:tab w:val="left" w:pos="764"/>
        </w:tabs>
        <w:jc w:val="both"/>
      </w:pPr>
      <w:r>
        <w:t>Сроки обработки, в том числе хранения, персональных данных, обрабатываемых в целях, указанных в пункте 8.1. настоящих Правил, определяются в соответствии с разделом 21 настоящих Правил.</w:t>
      </w:r>
    </w:p>
    <w:p w14:paraId="4C623A6E" w14:textId="77777777" w:rsidR="00ED1560" w:rsidRDefault="001762B7">
      <w:pPr>
        <w:pStyle w:val="11"/>
        <w:numPr>
          <w:ilvl w:val="1"/>
          <w:numId w:val="2"/>
        </w:numPr>
        <w:tabs>
          <w:tab w:val="left" w:pos="759"/>
        </w:tabs>
        <w:jc w:val="both"/>
      </w:pPr>
      <w:r>
        <w:t>Уничтожение персональных данных, обрабатываемых в целях, указанных в пункте 8.1. настоящих Правил, осуществляется в порядке, предусмотренном разделом 22 настоящих Правил.</w:t>
      </w:r>
    </w:p>
    <w:p w14:paraId="6F68664C" w14:textId="77777777" w:rsidR="00ED1560" w:rsidRDefault="001762B7">
      <w:pPr>
        <w:pStyle w:val="11"/>
        <w:numPr>
          <w:ilvl w:val="0"/>
          <w:numId w:val="2"/>
        </w:numPr>
        <w:tabs>
          <w:tab w:val="left" w:pos="322"/>
        </w:tabs>
        <w:spacing w:line="206" w:lineRule="auto"/>
        <w:ind w:firstLine="0"/>
        <w:jc w:val="center"/>
      </w:pPr>
      <w:r>
        <w:rPr>
          <w:b/>
          <w:bCs/>
        </w:rPr>
        <w:t xml:space="preserve">Обработка персональных данных субъектов персональных данных, участвующих </w:t>
      </w:r>
      <w:proofErr w:type="gramStart"/>
      <w:r>
        <w:rPr>
          <w:b/>
          <w:bCs/>
        </w:rPr>
        <w:t>в</w:t>
      </w:r>
      <w:proofErr w:type="gramEnd"/>
    </w:p>
    <w:p w14:paraId="132977BC" w14:textId="77777777" w:rsidR="00ED1560" w:rsidRDefault="001762B7">
      <w:pPr>
        <w:pStyle w:val="40"/>
        <w:keepNext/>
        <w:keepLines/>
      </w:pPr>
      <w:bookmarkStart w:id="6" w:name="bookmark13"/>
      <w:proofErr w:type="gramStart"/>
      <w:r>
        <w:t>осуществлении</w:t>
      </w:r>
      <w:proofErr w:type="gramEnd"/>
      <w:r>
        <w:t xml:space="preserve"> местного самоуправления на территории поселения</w:t>
      </w:r>
      <w:bookmarkEnd w:id="6"/>
    </w:p>
    <w:p w14:paraId="38E3202B" w14:textId="77777777" w:rsidR="00ED1560" w:rsidRDefault="001762B7">
      <w:pPr>
        <w:pStyle w:val="11"/>
        <w:numPr>
          <w:ilvl w:val="1"/>
          <w:numId w:val="2"/>
        </w:numPr>
        <w:tabs>
          <w:tab w:val="left" w:pos="776"/>
        </w:tabs>
        <w:jc w:val="both"/>
      </w:pPr>
      <w:r>
        <w:t>Обработка персональных данных жителей осуществляется в целях:</w:t>
      </w:r>
    </w:p>
    <w:p w14:paraId="7C55E649" w14:textId="77777777" w:rsidR="00ED1560" w:rsidRDefault="001762B7">
      <w:pPr>
        <w:pStyle w:val="11"/>
        <w:numPr>
          <w:ilvl w:val="2"/>
          <w:numId w:val="2"/>
        </w:numPr>
        <w:tabs>
          <w:tab w:val="left" w:pos="946"/>
        </w:tabs>
        <w:jc w:val="both"/>
      </w:pPr>
      <w:r>
        <w:t>реализации права жителей на участие в осуществлении местного самоуправления на территории поселения путем внесения своих предложений, замечаний, выражения своего мнения иным способом по вопросам, вынесенным на публичные слушания, опрос граждан, путем участия в собраниях граждан, конференции граждан (собрании делегатов), путем внесения в администрацию инициативных проектов, а также в других формах;</w:t>
      </w:r>
    </w:p>
    <w:p w14:paraId="06708877" w14:textId="77777777" w:rsidR="00ED1560" w:rsidRDefault="001762B7">
      <w:pPr>
        <w:pStyle w:val="11"/>
        <w:numPr>
          <w:ilvl w:val="2"/>
          <w:numId w:val="2"/>
        </w:numPr>
        <w:tabs>
          <w:tab w:val="left" w:pos="937"/>
        </w:tabs>
        <w:jc w:val="both"/>
      </w:pPr>
      <w:r>
        <w:t>подтверждения права жителей на участие в осуществлении местного самоуправления в формах, указанных в пункте 9.1.1. настоящих Правил;</w:t>
      </w:r>
    </w:p>
    <w:p w14:paraId="26300025" w14:textId="77777777" w:rsidR="00ED1560" w:rsidRDefault="001762B7">
      <w:pPr>
        <w:pStyle w:val="11"/>
        <w:numPr>
          <w:ilvl w:val="2"/>
          <w:numId w:val="2"/>
        </w:numPr>
        <w:tabs>
          <w:tab w:val="left" w:pos="942"/>
        </w:tabs>
        <w:jc w:val="both"/>
      </w:pPr>
      <w:r>
        <w:t>распространения фотоизображений и видеоизображений (видеозаписи), сделанных в ходе мероприятий, проводимых органами местного самоуправления с очным участием жителей, в рамках освещения деятельности органов местного самоуправления в средствах массовой информации, на официальном сайте, на официальных страницах органов местного самоуправления, в выпусках печатной продукции, в иных формах, не запрещенных законодательством Российской Федерации.</w:t>
      </w:r>
    </w:p>
    <w:p w14:paraId="1A8246CA" w14:textId="77777777" w:rsidR="00ED1560" w:rsidRDefault="001762B7">
      <w:pPr>
        <w:pStyle w:val="11"/>
        <w:numPr>
          <w:ilvl w:val="1"/>
          <w:numId w:val="2"/>
        </w:numPr>
        <w:tabs>
          <w:tab w:val="left" w:pos="906"/>
        </w:tabs>
        <w:jc w:val="both"/>
      </w:pPr>
      <w:r>
        <w:t>В целях, указанных в пункте 9.1. настоящих Правил, осуществляется обработка следующих персональных данных жителей:</w:t>
      </w:r>
    </w:p>
    <w:p w14:paraId="12E26177" w14:textId="77777777" w:rsidR="00ED1560" w:rsidRDefault="001762B7">
      <w:pPr>
        <w:pStyle w:val="11"/>
        <w:numPr>
          <w:ilvl w:val="2"/>
          <w:numId w:val="2"/>
        </w:numPr>
        <w:tabs>
          <w:tab w:val="left" w:pos="949"/>
        </w:tabs>
        <w:jc w:val="both"/>
      </w:pPr>
      <w:r>
        <w:t>фамилия, имя, отчество (последнее - при наличии);</w:t>
      </w:r>
    </w:p>
    <w:p w14:paraId="11C1E0E9" w14:textId="77777777" w:rsidR="00ED1560" w:rsidRDefault="001762B7">
      <w:pPr>
        <w:pStyle w:val="11"/>
        <w:numPr>
          <w:ilvl w:val="2"/>
          <w:numId w:val="2"/>
        </w:numPr>
        <w:tabs>
          <w:tab w:val="left" w:pos="949"/>
        </w:tabs>
        <w:jc w:val="both"/>
      </w:pPr>
      <w:r>
        <w:t>адрес регистрации по месту жительства (месту пребывания) на территории поселения;</w:t>
      </w:r>
    </w:p>
    <w:p w14:paraId="55DDF37B" w14:textId="77777777" w:rsidR="00ED1560" w:rsidRDefault="001762B7">
      <w:pPr>
        <w:pStyle w:val="11"/>
        <w:numPr>
          <w:ilvl w:val="2"/>
          <w:numId w:val="2"/>
        </w:numPr>
        <w:tabs>
          <w:tab w:val="left" w:pos="949"/>
        </w:tabs>
        <w:jc w:val="both"/>
      </w:pPr>
      <w:r>
        <w:t>число, месяц, год рождения;</w:t>
      </w:r>
    </w:p>
    <w:p w14:paraId="3ED28F4C" w14:textId="77777777" w:rsidR="00ED1560" w:rsidRDefault="001762B7">
      <w:pPr>
        <w:pStyle w:val="11"/>
        <w:numPr>
          <w:ilvl w:val="2"/>
          <w:numId w:val="2"/>
        </w:numPr>
        <w:tabs>
          <w:tab w:val="left" w:pos="932"/>
        </w:tabs>
        <w:jc w:val="both"/>
      </w:pPr>
      <w:proofErr w:type="gramStart"/>
      <w:r>
        <w:t>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roofErr w:type="gramEnd"/>
    </w:p>
    <w:p w14:paraId="2ED039BE" w14:textId="77777777" w:rsidR="00ED1560" w:rsidRDefault="001762B7">
      <w:pPr>
        <w:pStyle w:val="11"/>
        <w:numPr>
          <w:ilvl w:val="2"/>
          <w:numId w:val="2"/>
        </w:numPr>
        <w:tabs>
          <w:tab w:val="left" w:pos="932"/>
        </w:tabs>
        <w:jc w:val="both"/>
      </w:pPr>
      <w:r>
        <w:t>контактные данные (адрес электронной почты, номер телефона) в случае их предоставления жителями по своей инициативе.</w:t>
      </w:r>
    </w:p>
    <w:p w14:paraId="0543ED6B" w14:textId="77777777" w:rsidR="00ED1560" w:rsidRDefault="001762B7">
      <w:pPr>
        <w:pStyle w:val="11"/>
        <w:numPr>
          <w:ilvl w:val="1"/>
          <w:numId w:val="2"/>
        </w:numPr>
        <w:tabs>
          <w:tab w:val="left" w:pos="759"/>
        </w:tabs>
        <w:jc w:val="both"/>
      </w:pPr>
      <w:proofErr w:type="gramStart"/>
      <w:r>
        <w:t>Обработка персональных данных, указанных в пункте 9.2. настоящих Правил,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19F7C89D" w14:textId="77777777" w:rsidR="00ED1560" w:rsidRDefault="001762B7">
      <w:pPr>
        <w:pStyle w:val="11"/>
        <w:numPr>
          <w:ilvl w:val="1"/>
          <w:numId w:val="2"/>
        </w:numPr>
        <w:tabs>
          <w:tab w:val="left" w:pos="906"/>
        </w:tabs>
        <w:jc w:val="both"/>
      </w:pPr>
      <w:r>
        <w:t>Обработка персональных данных, указанных в пункте 9.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14:paraId="51D7DEFD" w14:textId="77777777" w:rsidR="00ED1560" w:rsidRDefault="001762B7">
      <w:pPr>
        <w:pStyle w:val="11"/>
        <w:numPr>
          <w:ilvl w:val="1"/>
          <w:numId w:val="2"/>
        </w:numPr>
        <w:tabs>
          <w:tab w:val="left" w:pos="764"/>
        </w:tabs>
        <w:jc w:val="both"/>
      </w:pPr>
      <w:r>
        <w:t xml:space="preserve">Сроки обработки, в том числе хранения, персональных данных, обрабатываемых в целях, </w:t>
      </w:r>
      <w:r>
        <w:lastRenderedPageBreak/>
        <w:t>указанных в пункте 9.1. настоящих Правил, определяются в соответствии с разделом 21 настоящих Правил.</w:t>
      </w:r>
    </w:p>
    <w:p w14:paraId="61927357" w14:textId="77777777" w:rsidR="00ED1560" w:rsidRDefault="001762B7">
      <w:pPr>
        <w:pStyle w:val="11"/>
        <w:numPr>
          <w:ilvl w:val="1"/>
          <w:numId w:val="2"/>
        </w:numPr>
        <w:tabs>
          <w:tab w:val="left" w:pos="759"/>
        </w:tabs>
        <w:jc w:val="both"/>
      </w:pPr>
      <w:r>
        <w:t>Уничтожение персональных данных, обрабатываемых в целях, указанных в пункте 9.1. настоящих Правил, осуществляется в порядке, предусмотренном разделом 22 настоящих Правил.</w:t>
      </w:r>
    </w:p>
    <w:p w14:paraId="4A5FABDE" w14:textId="77777777" w:rsidR="00ED1560" w:rsidRDefault="001762B7">
      <w:pPr>
        <w:pStyle w:val="11"/>
        <w:numPr>
          <w:ilvl w:val="0"/>
          <w:numId w:val="2"/>
        </w:numPr>
        <w:tabs>
          <w:tab w:val="left" w:pos="414"/>
        </w:tabs>
        <w:ind w:firstLine="0"/>
        <w:jc w:val="center"/>
      </w:pPr>
      <w:r>
        <w:rPr>
          <w:b/>
          <w:bCs/>
        </w:rPr>
        <w:t>Обработка персональных данных субъектов персональных данных, присутствующих</w:t>
      </w:r>
      <w:r>
        <w:rPr>
          <w:b/>
          <w:bCs/>
        </w:rPr>
        <w:br/>
        <w:t>на заседаниях Совета депутатов, а также на заседаниях коллегиальных органов Совета</w:t>
      </w:r>
      <w:r>
        <w:rPr>
          <w:b/>
          <w:bCs/>
        </w:rPr>
        <w:br/>
        <w:t>депутатов и администрации</w:t>
      </w:r>
    </w:p>
    <w:p w14:paraId="535146A1" w14:textId="2EC2E3EE" w:rsidR="00ED1560" w:rsidRDefault="001762B7" w:rsidP="0029547C">
      <w:pPr>
        <w:pStyle w:val="11"/>
        <w:numPr>
          <w:ilvl w:val="1"/>
          <w:numId w:val="2"/>
        </w:numPr>
        <w:jc w:val="both"/>
        <w:sectPr w:rsidR="00ED1560" w:rsidSect="0029547C">
          <w:headerReference w:type="even" r:id="rId9"/>
          <w:headerReference w:type="default" r:id="rId10"/>
          <w:headerReference w:type="first" r:id="rId11"/>
          <w:pgSz w:w="11900" w:h="16840"/>
          <w:pgMar w:top="1034" w:right="819" w:bottom="1843" w:left="1098" w:header="0" w:footer="3" w:gutter="0"/>
          <w:cols w:space="720"/>
          <w:noEndnote/>
          <w:docGrid w:linePitch="360"/>
        </w:sectPr>
      </w:pPr>
      <w:proofErr w:type="gramStart"/>
      <w:r>
        <w:t>Обработка персональных данных жителей, их представителей, 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 осуществляется в целях реализации их права присутствовать на заседаниях Совета депутатов, а также на заседаниях коллегиальных органов (комиссий, рабочих групп и других) Совета депутатов и администрации (далее в настоящем разделе - заседания) в установленном порядке, в том числе в целях</w:t>
      </w:r>
      <w:proofErr w:type="gramEnd"/>
      <w:r>
        <w:t xml:space="preserve"> </w:t>
      </w:r>
      <w:proofErr w:type="gramStart"/>
      <w:r>
        <w:t>организации прохода в помещения органов местного самоуправления (обеспечения пропускного режима), внесения сведений в лист регистрации и протокол соответствующего заседания (последнее - при необходимости (в случае выступления на заседании, а также в случаях, установленных порядком работы коллегиального органа), информирования об изменениях даты, места или времени соответствующего заседания, а также в целя</w:t>
      </w:r>
      <w:r w:rsidR="0029547C">
        <w:t>х</w:t>
      </w:r>
      <w:proofErr w:type="gramEnd"/>
    </w:p>
    <w:p w14:paraId="700F664D" w14:textId="2D4390CE" w:rsidR="00ED1560" w:rsidRDefault="001762B7" w:rsidP="00C51BC9">
      <w:pPr>
        <w:pStyle w:val="11"/>
        <w:ind w:firstLine="0"/>
      </w:pPr>
      <w:r>
        <w:lastRenderedPageBreak/>
        <w:t>распространения фотоизображений и видеоизображений (видеозаписи), сделанных в ходе открытых заседаний.</w:t>
      </w:r>
    </w:p>
    <w:p w14:paraId="19D493AF" w14:textId="77777777" w:rsidR="00ED1560" w:rsidRDefault="001762B7">
      <w:pPr>
        <w:pStyle w:val="11"/>
        <w:numPr>
          <w:ilvl w:val="1"/>
          <w:numId w:val="2"/>
        </w:numPr>
        <w:tabs>
          <w:tab w:val="left" w:pos="981"/>
        </w:tabs>
        <w:jc w:val="both"/>
      </w:pPr>
      <w:r>
        <w:t>В целях, указанных в пункте 10.1. настоящих Правил, осуществляется обработка следующих персональных данных лиц, указанных в пункте 10.1. настоящих Правил:</w:t>
      </w:r>
    </w:p>
    <w:p w14:paraId="0B324FDC" w14:textId="77777777" w:rsidR="00ED1560" w:rsidRDefault="001762B7">
      <w:pPr>
        <w:pStyle w:val="11"/>
        <w:numPr>
          <w:ilvl w:val="2"/>
          <w:numId w:val="2"/>
        </w:numPr>
        <w:tabs>
          <w:tab w:val="left" w:pos="1050"/>
        </w:tabs>
        <w:jc w:val="both"/>
      </w:pPr>
      <w:r>
        <w:t>фамилия, имя, отчество (последнее - при наличии);</w:t>
      </w:r>
    </w:p>
    <w:p w14:paraId="242E4FA4" w14:textId="77777777" w:rsidR="00ED1560" w:rsidRDefault="001762B7">
      <w:pPr>
        <w:pStyle w:val="11"/>
        <w:numPr>
          <w:ilvl w:val="2"/>
          <w:numId w:val="2"/>
        </w:numPr>
        <w:tabs>
          <w:tab w:val="left" w:pos="1050"/>
        </w:tabs>
        <w:jc w:val="both"/>
      </w:pPr>
      <w:r>
        <w:t>адрес места жительства (для жителей);</w:t>
      </w:r>
    </w:p>
    <w:p w14:paraId="1FB1FA35" w14:textId="77777777" w:rsidR="00ED1560" w:rsidRDefault="001762B7">
      <w:pPr>
        <w:pStyle w:val="11"/>
        <w:numPr>
          <w:ilvl w:val="2"/>
          <w:numId w:val="2"/>
        </w:numPr>
        <w:tabs>
          <w:tab w:val="left" w:pos="1057"/>
        </w:tabs>
        <w:jc w:val="both"/>
      </w:pPr>
      <w:r>
        <w:t>должность, место работы (службы) (для 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w:t>
      </w:r>
    </w:p>
    <w:p w14:paraId="09D87C81" w14:textId="77777777" w:rsidR="00ED1560" w:rsidRDefault="001762B7">
      <w:pPr>
        <w:pStyle w:val="11"/>
        <w:numPr>
          <w:ilvl w:val="2"/>
          <w:numId w:val="2"/>
        </w:numPr>
        <w:tabs>
          <w:tab w:val="left" w:pos="1052"/>
        </w:tabs>
        <w:jc w:val="both"/>
      </w:pPr>
      <w:r>
        <w:t>контактный телефон, если уведомление о намерении субъекта персональных данных присутствовать на заседании поступило по телефону в администрацию;</w:t>
      </w:r>
    </w:p>
    <w:p w14:paraId="512D0BA6" w14:textId="77777777" w:rsidR="00ED1560" w:rsidRDefault="001762B7">
      <w:pPr>
        <w:pStyle w:val="11"/>
        <w:numPr>
          <w:ilvl w:val="2"/>
          <w:numId w:val="2"/>
        </w:numPr>
        <w:tabs>
          <w:tab w:val="left" w:pos="1057"/>
        </w:tabs>
        <w:jc w:val="both"/>
      </w:pPr>
      <w:r>
        <w:t>адрес электронной почты, если уведомление о намерении субъекта персональных данных присутствовать на заседании поступило на адрес электронной почты администрации.</w:t>
      </w:r>
    </w:p>
    <w:p w14:paraId="4824AE47" w14:textId="77777777" w:rsidR="00ED1560" w:rsidRDefault="001762B7">
      <w:pPr>
        <w:pStyle w:val="11"/>
        <w:numPr>
          <w:ilvl w:val="1"/>
          <w:numId w:val="2"/>
        </w:numPr>
        <w:tabs>
          <w:tab w:val="left" w:pos="981"/>
        </w:tabs>
        <w:jc w:val="both"/>
      </w:pPr>
      <w:proofErr w:type="gramStart"/>
      <w:r>
        <w:t>Обработка персональных данных, указанных в пункте 10.2 настоящих Правил, включает в себя следующие действия: сбор (получение), запись, накопление, хранение, доступ, использование, передачу (распространение, предоставление, доступ),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w:t>
      </w:r>
    </w:p>
    <w:p w14:paraId="423EC4DE" w14:textId="1C2EE465" w:rsidR="00ED1560" w:rsidRDefault="001762B7">
      <w:pPr>
        <w:pStyle w:val="11"/>
        <w:numPr>
          <w:ilvl w:val="1"/>
          <w:numId w:val="2"/>
        </w:numPr>
        <w:tabs>
          <w:tab w:val="left" w:pos="981"/>
        </w:tabs>
        <w:jc w:val="both"/>
      </w:pPr>
      <w:proofErr w:type="gramStart"/>
      <w:r>
        <w:t>Обработка персональных данных, указанных в пункте 10.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статьи 15 Федерального закона «Об обеспечении доступа к информации о деятельности государственных органов и органов местного самоуправления»</w:t>
      </w:r>
      <w:r w:rsidR="00C51BC9">
        <w:t>.</w:t>
      </w:r>
      <w:r>
        <w:t xml:space="preserve"> </w:t>
      </w:r>
      <w:proofErr w:type="gramEnd"/>
    </w:p>
    <w:p w14:paraId="7D1341C6" w14:textId="77777777" w:rsidR="00ED1560" w:rsidRDefault="001762B7">
      <w:pPr>
        <w:pStyle w:val="11"/>
        <w:numPr>
          <w:ilvl w:val="1"/>
          <w:numId w:val="2"/>
        </w:numPr>
        <w:tabs>
          <w:tab w:val="left" w:pos="981"/>
        </w:tabs>
        <w:jc w:val="both"/>
      </w:pPr>
      <w:r>
        <w:t>Сроки обработки, в том числе хранения, персональных данных, обрабатываемых в целях, указанных в пункте 10.1. настоящих Правил, определяются в соответствии с разделом 21 настоящих Правил.</w:t>
      </w:r>
    </w:p>
    <w:p w14:paraId="66CF53EB" w14:textId="77777777" w:rsidR="00ED1560" w:rsidRDefault="001762B7">
      <w:pPr>
        <w:pStyle w:val="11"/>
        <w:numPr>
          <w:ilvl w:val="1"/>
          <w:numId w:val="2"/>
        </w:numPr>
        <w:tabs>
          <w:tab w:val="left" w:pos="981"/>
        </w:tabs>
        <w:jc w:val="both"/>
      </w:pPr>
      <w:r>
        <w:t>Уничтожение персональных данных, обрабатываемых в целях, указанных в пункте 10.1. настоящих Правил, осуществляется в порядке, предусмотренном разделом 22 настоящих Правил.</w:t>
      </w:r>
    </w:p>
    <w:p w14:paraId="3AD35C7A" w14:textId="77777777" w:rsidR="00ED1560" w:rsidRDefault="001762B7">
      <w:pPr>
        <w:pStyle w:val="11"/>
        <w:numPr>
          <w:ilvl w:val="0"/>
          <w:numId w:val="2"/>
        </w:numPr>
        <w:tabs>
          <w:tab w:val="left" w:pos="414"/>
        </w:tabs>
        <w:spacing w:after="260"/>
        <w:ind w:firstLine="0"/>
        <w:jc w:val="center"/>
      </w:pPr>
      <w:proofErr w:type="gramStart"/>
      <w:r>
        <w:rPr>
          <w:b/>
          <w:bCs/>
        </w:rPr>
        <w:t>Обработка персональных данных, необходимых для исполнения договора, стороной</w:t>
      </w:r>
      <w:r>
        <w:rPr>
          <w:b/>
          <w:bCs/>
        </w:rPr>
        <w:br/>
        <w:t>которого либо выгодоприобретателем или поручителем по которому является субъект</w:t>
      </w:r>
      <w:r>
        <w:rPr>
          <w:b/>
          <w:bCs/>
        </w:rPr>
        <w:br/>
        <w:t>персональных данных, а также для заключения договора по инициативе субъекта</w:t>
      </w:r>
      <w:r>
        <w:rPr>
          <w:b/>
          <w:bCs/>
        </w:rPr>
        <w:br/>
        <w:t>персональных данных или договора, по которому субъект персональных данных будет</w:t>
      </w:r>
      <w:r>
        <w:rPr>
          <w:b/>
          <w:bCs/>
        </w:rPr>
        <w:br/>
        <w:t>являться выгодоприобретателем или поручителем</w:t>
      </w:r>
      <w:proofErr w:type="gramEnd"/>
    </w:p>
    <w:p w14:paraId="598F82B2" w14:textId="77777777" w:rsidR="00ED1560" w:rsidRDefault="001762B7">
      <w:pPr>
        <w:pStyle w:val="11"/>
        <w:numPr>
          <w:ilvl w:val="1"/>
          <w:numId w:val="2"/>
        </w:numPr>
        <w:tabs>
          <w:tab w:val="left" w:pos="981"/>
        </w:tabs>
        <w:jc w:val="both"/>
      </w:pPr>
      <w:proofErr w:type="gramStart"/>
      <w:r>
        <w:t>Обработка персональных данных субъекта персональных данных осуществляется в целях исполнения договора, стороной которого либо выгодоприобретателем или поручителем по которому он является, а также для заключения договора по инициативе субъекта персональных данных или договора, по которому он будет являться выгодоприобретателем или поручителем.</w:t>
      </w:r>
      <w:proofErr w:type="gramEnd"/>
    </w:p>
    <w:p w14:paraId="7195C05A" w14:textId="77777777" w:rsidR="00ED1560" w:rsidRDefault="001762B7">
      <w:pPr>
        <w:pStyle w:val="11"/>
        <w:numPr>
          <w:ilvl w:val="1"/>
          <w:numId w:val="2"/>
        </w:numPr>
        <w:tabs>
          <w:tab w:val="left" w:pos="981"/>
        </w:tabs>
        <w:jc w:val="both"/>
      </w:pPr>
      <w:r>
        <w:t>Заключаемый с субъектом персональных данных договор не может содержать положения, ограничивающие его права и свободы,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190126CC" w14:textId="77777777" w:rsidR="00ED1560" w:rsidRDefault="001762B7">
      <w:pPr>
        <w:pStyle w:val="11"/>
        <w:numPr>
          <w:ilvl w:val="1"/>
          <w:numId w:val="2"/>
        </w:numPr>
        <w:tabs>
          <w:tab w:val="left" w:pos="981"/>
        </w:tabs>
        <w:jc w:val="both"/>
      </w:pPr>
      <w:r>
        <w:t>В целях, указанных в пункте 11.1 настоящих Правил, осуществляется обработка следующих персональных данных субъекта персональных данных:</w:t>
      </w:r>
    </w:p>
    <w:p w14:paraId="5C3A1B60" w14:textId="77777777" w:rsidR="00ED1560" w:rsidRDefault="001762B7">
      <w:pPr>
        <w:pStyle w:val="11"/>
        <w:numPr>
          <w:ilvl w:val="2"/>
          <w:numId w:val="2"/>
        </w:numPr>
        <w:tabs>
          <w:tab w:val="left" w:pos="1050"/>
        </w:tabs>
        <w:jc w:val="both"/>
      </w:pPr>
      <w:r>
        <w:t>фамилия, имя, отчество (последнее - при наличии);</w:t>
      </w:r>
    </w:p>
    <w:p w14:paraId="3C3925B7" w14:textId="77777777" w:rsidR="00ED1560" w:rsidRDefault="001762B7">
      <w:pPr>
        <w:pStyle w:val="11"/>
        <w:numPr>
          <w:ilvl w:val="2"/>
          <w:numId w:val="2"/>
        </w:numPr>
        <w:tabs>
          <w:tab w:val="left" w:pos="1050"/>
        </w:tabs>
        <w:jc w:val="both"/>
      </w:pPr>
      <w:r>
        <w:t>адрес места жительства;</w:t>
      </w:r>
    </w:p>
    <w:p w14:paraId="7768B046" w14:textId="77777777" w:rsidR="00ED1560" w:rsidRDefault="001762B7">
      <w:pPr>
        <w:pStyle w:val="11"/>
        <w:numPr>
          <w:ilvl w:val="2"/>
          <w:numId w:val="2"/>
        </w:numPr>
        <w:tabs>
          <w:tab w:val="left" w:pos="1052"/>
        </w:tabs>
        <w:jc w:val="both"/>
      </w:pPr>
      <w:proofErr w:type="gramStart"/>
      <w:r>
        <w:t>вид, серия, номер, дата выдачи документа, удостоверяющего личность, наименование и код подразделения (при наличии) органа, выдавшего его;</w:t>
      </w:r>
      <w:proofErr w:type="gramEnd"/>
    </w:p>
    <w:p w14:paraId="063F629F" w14:textId="77777777" w:rsidR="00ED1560" w:rsidRDefault="001762B7">
      <w:pPr>
        <w:pStyle w:val="11"/>
        <w:numPr>
          <w:ilvl w:val="2"/>
          <w:numId w:val="2"/>
        </w:numPr>
        <w:tabs>
          <w:tab w:val="left" w:pos="1050"/>
        </w:tabs>
        <w:jc w:val="both"/>
      </w:pPr>
      <w:r>
        <w:t>идентификационный номер налогоплательщика;</w:t>
      </w:r>
    </w:p>
    <w:p w14:paraId="48B72489" w14:textId="77777777" w:rsidR="00ED1560" w:rsidRDefault="001762B7">
      <w:pPr>
        <w:pStyle w:val="11"/>
        <w:numPr>
          <w:ilvl w:val="2"/>
          <w:numId w:val="2"/>
        </w:numPr>
        <w:tabs>
          <w:tab w:val="left" w:pos="1050"/>
        </w:tabs>
        <w:jc w:val="both"/>
        <w:sectPr w:rsidR="00ED1560" w:rsidSect="0029547C">
          <w:headerReference w:type="even" r:id="rId12"/>
          <w:headerReference w:type="default" r:id="rId13"/>
          <w:pgSz w:w="11900" w:h="16840"/>
          <w:pgMar w:top="851" w:right="817" w:bottom="706" w:left="1099" w:header="278" w:footer="278" w:gutter="0"/>
          <w:cols w:space="720"/>
          <w:noEndnote/>
          <w:docGrid w:linePitch="360"/>
        </w:sectPr>
      </w:pPr>
      <w:r>
        <w:t>контактные данные (адрес электронной почты, номер телефона);</w:t>
      </w:r>
    </w:p>
    <w:p w14:paraId="35016D25" w14:textId="77777777" w:rsidR="00ED1560" w:rsidRDefault="001762B7">
      <w:pPr>
        <w:pStyle w:val="11"/>
        <w:numPr>
          <w:ilvl w:val="2"/>
          <w:numId w:val="2"/>
        </w:numPr>
        <w:tabs>
          <w:tab w:val="left" w:pos="1057"/>
        </w:tabs>
        <w:jc w:val="both"/>
      </w:pPr>
      <w:r>
        <w:lastRenderedPageBreak/>
        <w:t>номер расчетного счета в кредитной организации (банке), номер банковской карты, сведения о кредитной организации (банке);</w:t>
      </w:r>
    </w:p>
    <w:p w14:paraId="12C4E1F6" w14:textId="77777777" w:rsidR="00ED1560" w:rsidRDefault="001762B7">
      <w:pPr>
        <w:pStyle w:val="11"/>
        <w:numPr>
          <w:ilvl w:val="2"/>
          <w:numId w:val="2"/>
        </w:numPr>
        <w:tabs>
          <w:tab w:val="left" w:pos="1081"/>
        </w:tabs>
        <w:jc w:val="both"/>
      </w:pPr>
      <w:r>
        <w:t xml:space="preserve">страховой номер индивидуального лицевого счета (в </w:t>
      </w:r>
      <w:proofErr w:type="gramStart"/>
      <w:r>
        <w:t>случаях</w:t>
      </w:r>
      <w:proofErr w:type="gramEnd"/>
      <w:r>
        <w:t xml:space="preserve"> если исполнение договора влечет осуществление обязательных платежей, предусмотренных законодательством об обязательном государственном страховании);</w:t>
      </w:r>
    </w:p>
    <w:p w14:paraId="261D52B7" w14:textId="77777777" w:rsidR="00ED1560" w:rsidRDefault="001762B7">
      <w:pPr>
        <w:pStyle w:val="11"/>
        <w:numPr>
          <w:ilvl w:val="2"/>
          <w:numId w:val="2"/>
        </w:numPr>
        <w:tabs>
          <w:tab w:val="left" w:pos="1081"/>
        </w:tabs>
        <w:jc w:val="both"/>
      </w:pPr>
      <w:r>
        <w:t xml:space="preserve">число, месяц, год рождения (в </w:t>
      </w:r>
      <w:proofErr w:type="gramStart"/>
      <w:r>
        <w:t>случаях</w:t>
      </w:r>
      <w:proofErr w:type="gramEnd"/>
      <w:r>
        <w:t xml:space="preserve"> если заключение (исполнение) договора предусматривает (предполагает) обработку соответствующих персональных данных);</w:t>
      </w:r>
    </w:p>
    <w:p w14:paraId="4DFB00BC" w14:textId="77777777" w:rsidR="00ED1560" w:rsidRDefault="001762B7">
      <w:pPr>
        <w:pStyle w:val="11"/>
        <w:numPr>
          <w:ilvl w:val="2"/>
          <w:numId w:val="2"/>
        </w:numPr>
        <w:tabs>
          <w:tab w:val="left" w:pos="1262"/>
        </w:tabs>
        <w:jc w:val="both"/>
      </w:pPr>
      <w:r>
        <w:t>основной государственный регистрационный номер записи в Едином государственном реестре индивидуальных предпринимателей (в случае заключения договора с субъектом персональных данных, являющимся индивидуальным предпринимателем).</w:t>
      </w:r>
    </w:p>
    <w:p w14:paraId="3158065D" w14:textId="77777777" w:rsidR="00ED1560" w:rsidRDefault="001762B7">
      <w:pPr>
        <w:pStyle w:val="11"/>
        <w:numPr>
          <w:ilvl w:val="1"/>
          <w:numId w:val="2"/>
        </w:numPr>
        <w:tabs>
          <w:tab w:val="left" w:pos="928"/>
          <w:tab w:val="left" w:pos="4757"/>
          <w:tab w:val="left" w:pos="6677"/>
        </w:tabs>
        <w:jc w:val="both"/>
      </w:pPr>
      <w:proofErr w:type="gramStart"/>
      <w:r>
        <w:t>Обработка персональных данных, указанных в пункте 11.3 настоящих Правил, включает в себя следующие действия: сбор (получение), запись, накопление, хранение, уточнение (обновление, изменение),</w:t>
      </w:r>
      <w:r>
        <w:tab/>
        <w:t>использование,</w:t>
      </w:r>
      <w:r>
        <w:tab/>
        <w:t>передачу (распространение,</w:t>
      </w:r>
      <w:proofErr w:type="gramEnd"/>
    </w:p>
    <w:p w14:paraId="18F8DE00" w14:textId="77777777" w:rsidR="00ED1560" w:rsidRDefault="001762B7">
      <w:pPr>
        <w:pStyle w:val="11"/>
        <w:ind w:firstLine="0"/>
        <w:jc w:val="both"/>
      </w:pPr>
      <w:r>
        <w:t>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14:paraId="1E697307" w14:textId="77777777" w:rsidR="00ED1560" w:rsidRDefault="001762B7">
      <w:pPr>
        <w:pStyle w:val="11"/>
        <w:numPr>
          <w:ilvl w:val="1"/>
          <w:numId w:val="2"/>
        </w:numPr>
        <w:tabs>
          <w:tab w:val="left" w:pos="928"/>
        </w:tabs>
        <w:jc w:val="both"/>
      </w:pPr>
      <w:r>
        <w:t>Обработка персональных данных, указанных в пункте 11.3 настоящих Правил, осуществляется без согласия субъектов персональных данных в соответствии с пунктом 5 части 1 статьи 6 Федерального закона «О персональных данных».</w:t>
      </w:r>
    </w:p>
    <w:p w14:paraId="4E6EA2E4" w14:textId="77777777" w:rsidR="00ED1560" w:rsidRDefault="001762B7">
      <w:pPr>
        <w:pStyle w:val="11"/>
        <w:numPr>
          <w:ilvl w:val="1"/>
          <w:numId w:val="2"/>
        </w:numPr>
        <w:tabs>
          <w:tab w:val="left" w:pos="928"/>
        </w:tabs>
        <w:jc w:val="both"/>
      </w:pPr>
      <w:r>
        <w:t>Распространение и предоставление персональных данных субъектов персональных данных, обрабатываемых в целях, указанных в пункте 11.1 настоящих Правил, осуществляются в случаях и в порядке, предусмотренных законодательством Российской Федерации, и договором, указанным в пункте 11.1 настоящих Правил.</w:t>
      </w:r>
    </w:p>
    <w:p w14:paraId="056BEC62" w14:textId="77777777" w:rsidR="00ED1560" w:rsidRDefault="001762B7">
      <w:pPr>
        <w:pStyle w:val="11"/>
        <w:numPr>
          <w:ilvl w:val="1"/>
          <w:numId w:val="2"/>
        </w:numPr>
        <w:tabs>
          <w:tab w:val="left" w:pos="928"/>
        </w:tabs>
        <w:jc w:val="both"/>
      </w:pPr>
      <w:r>
        <w:t>Персональные данные субъектов персональных данных, обрабатываемые в целях, указанных в пункте 11.1 настоящих Правил, не должны быть избыточными по отношению к целям их обработки.</w:t>
      </w:r>
    </w:p>
    <w:p w14:paraId="18582021" w14:textId="77777777" w:rsidR="00ED1560" w:rsidRDefault="001762B7">
      <w:pPr>
        <w:pStyle w:val="11"/>
        <w:numPr>
          <w:ilvl w:val="1"/>
          <w:numId w:val="2"/>
        </w:numPr>
        <w:tabs>
          <w:tab w:val="left" w:pos="928"/>
        </w:tabs>
        <w:jc w:val="both"/>
      </w:pPr>
      <w:r>
        <w:t>Сроки обработки, в том числе хранения, персональных данных, обрабатываемых в целях, указанных в пункте 11.1 настоящих Правил, определяются в соответствии с разделом 21 настоящих Правил.</w:t>
      </w:r>
    </w:p>
    <w:p w14:paraId="07D55221" w14:textId="77777777" w:rsidR="00ED1560" w:rsidRDefault="001762B7">
      <w:pPr>
        <w:pStyle w:val="11"/>
        <w:numPr>
          <w:ilvl w:val="1"/>
          <w:numId w:val="2"/>
        </w:numPr>
        <w:tabs>
          <w:tab w:val="left" w:pos="928"/>
        </w:tabs>
        <w:jc w:val="both"/>
      </w:pPr>
      <w:r>
        <w:t>Уничтожение персональных данных, обрабатываемых в целях, указанных в пункте 11.1 настоящих Правил, осуществляется в порядке, предусмотренном разделом 22 настоящих Правил.</w:t>
      </w:r>
    </w:p>
    <w:p w14:paraId="1DBC820C" w14:textId="77777777" w:rsidR="00ED1560" w:rsidRDefault="001762B7">
      <w:pPr>
        <w:pStyle w:val="40"/>
        <w:keepNext/>
        <w:keepLines/>
        <w:numPr>
          <w:ilvl w:val="0"/>
          <w:numId w:val="2"/>
        </w:numPr>
        <w:tabs>
          <w:tab w:val="left" w:pos="414"/>
        </w:tabs>
      </w:pPr>
      <w:bookmarkStart w:id="7" w:name="bookmark15"/>
      <w:r>
        <w:t>Обработка персональных данных субъектов персональных данных, участвующих в</w:t>
      </w:r>
      <w:r>
        <w:br/>
        <w:t>рассмотрении дел в судах Российской Федерации</w:t>
      </w:r>
      <w:bookmarkEnd w:id="7"/>
    </w:p>
    <w:p w14:paraId="63D5D9D4" w14:textId="77777777" w:rsidR="00ED1560" w:rsidRDefault="001762B7">
      <w:pPr>
        <w:pStyle w:val="11"/>
        <w:numPr>
          <w:ilvl w:val="1"/>
          <w:numId w:val="2"/>
        </w:numPr>
        <w:tabs>
          <w:tab w:val="left" w:pos="928"/>
        </w:tabs>
        <w:jc w:val="both"/>
      </w:pPr>
      <w:r>
        <w:t>Обработка персональных данных истцов, ответчиков, заявителей, третьих лиц, заинтересованных лиц, других лиц (физических лиц, в том числе представителей организаций (юридических лиц), общественных объединений), участвующих в рассмотрении дел в судах Российской Федерации, осуществляется в целях представления и защиты прав и законных интересов органов местного самоуправления.</w:t>
      </w:r>
    </w:p>
    <w:p w14:paraId="1E128132" w14:textId="77777777" w:rsidR="00ED1560" w:rsidRDefault="001762B7">
      <w:pPr>
        <w:pStyle w:val="11"/>
        <w:numPr>
          <w:ilvl w:val="1"/>
          <w:numId w:val="2"/>
        </w:numPr>
        <w:tabs>
          <w:tab w:val="left" w:pos="928"/>
        </w:tabs>
        <w:jc w:val="both"/>
      </w:pPr>
      <w:r>
        <w:t>В целях, указанных в пункте 12.1 настоящих Правил, осуществляется обработка следующих персональных данных субъектов персональных данных, указанных в пункте12.1 настоящих Правил:</w:t>
      </w:r>
    </w:p>
    <w:p w14:paraId="46F31336" w14:textId="77777777" w:rsidR="00ED1560" w:rsidRDefault="001762B7">
      <w:pPr>
        <w:pStyle w:val="11"/>
        <w:numPr>
          <w:ilvl w:val="2"/>
          <w:numId w:val="2"/>
        </w:numPr>
        <w:tabs>
          <w:tab w:val="left" w:pos="1050"/>
        </w:tabs>
        <w:jc w:val="both"/>
      </w:pPr>
      <w:r>
        <w:t>фамилия, имя, отчество (последнее - при наличии);</w:t>
      </w:r>
    </w:p>
    <w:p w14:paraId="7634D35C" w14:textId="77777777" w:rsidR="00ED1560" w:rsidRDefault="001762B7">
      <w:pPr>
        <w:pStyle w:val="11"/>
        <w:numPr>
          <w:ilvl w:val="2"/>
          <w:numId w:val="2"/>
        </w:numPr>
        <w:tabs>
          <w:tab w:val="left" w:pos="1050"/>
        </w:tabs>
        <w:jc w:val="both"/>
      </w:pPr>
      <w:r>
        <w:t>почтовый адрес;</w:t>
      </w:r>
    </w:p>
    <w:p w14:paraId="639D5AF8" w14:textId="77777777" w:rsidR="00ED1560" w:rsidRDefault="001762B7">
      <w:pPr>
        <w:pStyle w:val="11"/>
        <w:numPr>
          <w:ilvl w:val="2"/>
          <w:numId w:val="2"/>
        </w:numPr>
        <w:tabs>
          <w:tab w:val="left" w:pos="1081"/>
        </w:tabs>
        <w:jc w:val="both"/>
      </w:pPr>
      <w:r>
        <w:t>иные персональные данные, указанные в заявлении (ходатайстве) или других документах, представленных в суд.</w:t>
      </w:r>
    </w:p>
    <w:p w14:paraId="26B7C153" w14:textId="77777777" w:rsidR="00ED1560" w:rsidRDefault="001762B7">
      <w:pPr>
        <w:pStyle w:val="11"/>
        <w:numPr>
          <w:ilvl w:val="1"/>
          <w:numId w:val="2"/>
        </w:numPr>
        <w:tabs>
          <w:tab w:val="left" w:pos="928"/>
        </w:tabs>
        <w:jc w:val="both"/>
      </w:pPr>
      <w:proofErr w:type="gramStart"/>
      <w:r>
        <w:t>Обработка персональных данных, указанных в пункте 12.2 настоящих Правил, осуществляется без использования средств автоматизации и включает в себя следующие действия: сбор (получение), накопление, хранение, передачу (распространение, предоставление, доступ), уточнение (обновление, изменение), использование, уничтожение персональных данных.</w:t>
      </w:r>
      <w:proofErr w:type="gramEnd"/>
      <w:r>
        <w:t xml:space="preserve"> Эти действия осуществляются в порядке, установленном настоящими Правилами.</w:t>
      </w:r>
    </w:p>
    <w:p w14:paraId="72804FD6" w14:textId="77777777" w:rsidR="00ED1560" w:rsidRDefault="001762B7">
      <w:pPr>
        <w:pStyle w:val="11"/>
        <w:numPr>
          <w:ilvl w:val="1"/>
          <w:numId w:val="2"/>
        </w:numPr>
        <w:tabs>
          <w:tab w:val="left" w:pos="928"/>
        </w:tabs>
        <w:jc w:val="both"/>
      </w:pPr>
      <w:r>
        <w:t>Обработка персональных данных, указанных в пункте 12.2 настоящих Правил, осуществляется без согласия субъектов персональных данных в соответствии с пунктами 3 и 7 части 1 статьи 6 Федерального закона «О персональных данных».</w:t>
      </w:r>
    </w:p>
    <w:p w14:paraId="3F83B7E8" w14:textId="77777777" w:rsidR="00ED1560" w:rsidRDefault="001762B7">
      <w:pPr>
        <w:pStyle w:val="11"/>
        <w:numPr>
          <w:ilvl w:val="1"/>
          <w:numId w:val="2"/>
        </w:numPr>
        <w:tabs>
          <w:tab w:val="left" w:pos="968"/>
        </w:tabs>
        <w:jc w:val="both"/>
      </w:pPr>
      <w:r>
        <w:lastRenderedPageBreak/>
        <w:t>Сроки обработки, в том числе хранения, персональных данных, обрабатываемых в целях, указанных в пункте 12.1 настоящих Правил, определяются в соответствии с разделом 21 настоящих Правил.</w:t>
      </w:r>
    </w:p>
    <w:p w14:paraId="3B33202A" w14:textId="77777777" w:rsidR="00ED1560" w:rsidRDefault="001762B7">
      <w:pPr>
        <w:pStyle w:val="11"/>
        <w:numPr>
          <w:ilvl w:val="1"/>
          <w:numId w:val="2"/>
        </w:numPr>
        <w:tabs>
          <w:tab w:val="left" w:pos="968"/>
        </w:tabs>
        <w:jc w:val="both"/>
      </w:pPr>
      <w:r>
        <w:t>Уничтожение персональных данных, обрабатываемых в целях, указанных в пункте 12.1 настоящих Правил, осуществляется в порядке, предусмотренном разделом 22 настоящих Правил.</w:t>
      </w:r>
    </w:p>
    <w:p w14:paraId="3365BFC7" w14:textId="77777777" w:rsidR="00ED1560" w:rsidRDefault="001762B7">
      <w:pPr>
        <w:pStyle w:val="40"/>
        <w:keepNext/>
        <w:keepLines/>
        <w:numPr>
          <w:ilvl w:val="0"/>
          <w:numId w:val="2"/>
        </w:numPr>
        <w:tabs>
          <w:tab w:val="left" w:pos="682"/>
        </w:tabs>
      </w:pPr>
      <w:bookmarkStart w:id="8" w:name="bookmark17"/>
      <w:r>
        <w:t>Обработка персональных данных субъектов персональных данных,</w:t>
      </w:r>
      <w:r>
        <w:br/>
        <w:t>по отношению к которым администрация обязана исполнить судебный акт</w:t>
      </w:r>
      <w:bookmarkEnd w:id="8"/>
    </w:p>
    <w:p w14:paraId="617B0AEF" w14:textId="77777777" w:rsidR="00ED1560" w:rsidRDefault="001762B7">
      <w:pPr>
        <w:pStyle w:val="11"/>
        <w:numPr>
          <w:ilvl w:val="1"/>
          <w:numId w:val="2"/>
        </w:numPr>
        <w:tabs>
          <w:tab w:val="left" w:pos="968"/>
        </w:tabs>
        <w:jc w:val="both"/>
      </w:pPr>
      <w:r>
        <w:t>Обработка персональных данных субъекта персональных данных осуществляется в целях исполнения администрацией в отношении него судебного акта.</w:t>
      </w:r>
    </w:p>
    <w:p w14:paraId="485F6444" w14:textId="77777777" w:rsidR="00ED1560" w:rsidRDefault="001762B7">
      <w:pPr>
        <w:pStyle w:val="11"/>
        <w:numPr>
          <w:ilvl w:val="1"/>
          <w:numId w:val="2"/>
        </w:numPr>
        <w:tabs>
          <w:tab w:val="left" w:pos="968"/>
        </w:tabs>
        <w:jc w:val="both"/>
      </w:pPr>
      <w:r>
        <w:t>В целях, указанных в пункте 13.1 настоящих Правил, осуществляется обработка следующих персональных данных субъекта персональных данных:</w:t>
      </w:r>
    </w:p>
    <w:p w14:paraId="0E965EB2" w14:textId="77777777" w:rsidR="00ED1560" w:rsidRDefault="001762B7">
      <w:pPr>
        <w:pStyle w:val="11"/>
        <w:numPr>
          <w:ilvl w:val="2"/>
          <w:numId w:val="2"/>
        </w:numPr>
        <w:tabs>
          <w:tab w:val="left" w:pos="1083"/>
        </w:tabs>
        <w:jc w:val="both"/>
      </w:pPr>
      <w:r>
        <w:t>фамилия, имя, отчество (последнее - при наличии);</w:t>
      </w:r>
    </w:p>
    <w:p w14:paraId="39BB8BE9" w14:textId="77777777" w:rsidR="00ED1560" w:rsidRDefault="001762B7">
      <w:pPr>
        <w:pStyle w:val="11"/>
        <w:numPr>
          <w:ilvl w:val="2"/>
          <w:numId w:val="2"/>
        </w:numPr>
        <w:tabs>
          <w:tab w:val="left" w:pos="1083"/>
        </w:tabs>
        <w:jc w:val="both"/>
      </w:pPr>
      <w:r>
        <w:t>адрес места жительства;</w:t>
      </w:r>
    </w:p>
    <w:p w14:paraId="6AF33ACA" w14:textId="77777777" w:rsidR="00ED1560" w:rsidRDefault="001762B7">
      <w:pPr>
        <w:pStyle w:val="11"/>
        <w:numPr>
          <w:ilvl w:val="2"/>
          <w:numId w:val="2"/>
        </w:numPr>
        <w:tabs>
          <w:tab w:val="left" w:pos="1085"/>
        </w:tabs>
        <w:jc w:val="both"/>
      </w:pPr>
      <w:proofErr w:type="gramStart"/>
      <w:r>
        <w:t>вид, серия, номер, дата выдачи документа, удостоверяющего личность, наименование и код подразделения (при наличии) органа, выдавшего его;</w:t>
      </w:r>
      <w:proofErr w:type="gramEnd"/>
    </w:p>
    <w:p w14:paraId="10234CB9" w14:textId="77777777" w:rsidR="00ED1560" w:rsidRDefault="001762B7">
      <w:pPr>
        <w:pStyle w:val="11"/>
        <w:numPr>
          <w:ilvl w:val="2"/>
          <w:numId w:val="2"/>
        </w:numPr>
        <w:tabs>
          <w:tab w:val="left" w:pos="1085"/>
        </w:tabs>
        <w:jc w:val="both"/>
      </w:pPr>
      <w:r>
        <w:t>номер расчетного счета в кредитной организации (банке), номер банковской карты, сведения о кредитной организации (банке);</w:t>
      </w:r>
    </w:p>
    <w:p w14:paraId="35431A11" w14:textId="77777777" w:rsidR="00ED1560" w:rsidRDefault="001762B7">
      <w:pPr>
        <w:pStyle w:val="11"/>
        <w:numPr>
          <w:ilvl w:val="2"/>
          <w:numId w:val="2"/>
        </w:numPr>
        <w:tabs>
          <w:tab w:val="left" w:pos="1083"/>
        </w:tabs>
        <w:jc w:val="both"/>
      </w:pPr>
      <w:r>
        <w:t>идентификационный номер налогоплательщика.</w:t>
      </w:r>
    </w:p>
    <w:p w14:paraId="6A4BD53D" w14:textId="77777777" w:rsidR="00ED1560" w:rsidRDefault="001762B7">
      <w:pPr>
        <w:pStyle w:val="11"/>
        <w:numPr>
          <w:ilvl w:val="1"/>
          <w:numId w:val="2"/>
        </w:numPr>
        <w:tabs>
          <w:tab w:val="left" w:pos="968"/>
        </w:tabs>
        <w:jc w:val="both"/>
      </w:pPr>
      <w:proofErr w:type="gramStart"/>
      <w:r>
        <w:t>Обработка персональных данных, указанных в пункте 13.2 настоящих Правил, включает в себя следующие действия: сбор (получение), запись, накопление, хранение, передачу (предоставление, доступ), использование,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7A4087E8" w14:textId="77777777" w:rsidR="00ED1560" w:rsidRDefault="001762B7">
      <w:pPr>
        <w:pStyle w:val="11"/>
        <w:numPr>
          <w:ilvl w:val="1"/>
          <w:numId w:val="2"/>
        </w:numPr>
        <w:tabs>
          <w:tab w:val="left" w:pos="968"/>
        </w:tabs>
        <w:jc w:val="both"/>
      </w:pPr>
      <w:r>
        <w:t>Обработка персональных данных, указанных в пункте 13.2 настоящих Правил, осуществляется без согласия субъектов персональных данных в соответствии с пунктом 3.1 части 1 статьи 6 Федерального закона «О персональных данных».</w:t>
      </w:r>
    </w:p>
    <w:p w14:paraId="18AACE10" w14:textId="77777777" w:rsidR="00ED1560" w:rsidRDefault="001762B7">
      <w:pPr>
        <w:pStyle w:val="11"/>
        <w:numPr>
          <w:ilvl w:val="1"/>
          <w:numId w:val="2"/>
        </w:numPr>
        <w:tabs>
          <w:tab w:val="left" w:pos="968"/>
        </w:tabs>
        <w:jc w:val="both"/>
      </w:pPr>
      <w:r>
        <w:t>Предоставление персональных данных субъектов персональных данных, обрабатываемых в целях, указанных в пункте 13.1 настоящих Правил, осуществляется в случаях и в порядке, предусмотренных законодательством Российской Федерации.</w:t>
      </w:r>
    </w:p>
    <w:p w14:paraId="6BAFFC2C" w14:textId="77777777" w:rsidR="00ED1560" w:rsidRDefault="001762B7">
      <w:pPr>
        <w:pStyle w:val="11"/>
        <w:numPr>
          <w:ilvl w:val="1"/>
          <w:numId w:val="2"/>
        </w:numPr>
        <w:tabs>
          <w:tab w:val="left" w:pos="968"/>
        </w:tabs>
        <w:jc w:val="both"/>
      </w:pPr>
      <w:r>
        <w:t>Сроки обработки, в том числе хранения, персональных данных, обрабатываемых в целях, указанных в пункте 13.1 настоящих Правил, определяются в соответствии с разделом 21 настоящих Правил.</w:t>
      </w:r>
    </w:p>
    <w:p w14:paraId="596A254F" w14:textId="77777777" w:rsidR="00ED1560" w:rsidRDefault="001762B7">
      <w:pPr>
        <w:pStyle w:val="11"/>
        <w:numPr>
          <w:ilvl w:val="1"/>
          <w:numId w:val="2"/>
        </w:numPr>
        <w:tabs>
          <w:tab w:val="left" w:pos="968"/>
        </w:tabs>
        <w:jc w:val="both"/>
      </w:pPr>
      <w:r>
        <w:t>Уничтожение персональных данных, обрабатываемых в целях, указанных в пункте 13.1 настоящих Правил, осуществляется в порядке, предусмотренном разделом 22 настоящих Правил.</w:t>
      </w:r>
    </w:p>
    <w:p w14:paraId="58263551" w14:textId="77777777" w:rsidR="00ED1560" w:rsidRDefault="001762B7">
      <w:pPr>
        <w:pStyle w:val="40"/>
        <w:keepNext/>
        <w:keepLines/>
        <w:numPr>
          <w:ilvl w:val="0"/>
          <w:numId w:val="2"/>
        </w:numPr>
        <w:tabs>
          <w:tab w:val="left" w:pos="447"/>
        </w:tabs>
      </w:pPr>
      <w:bookmarkStart w:id="9" w:name="bookmark19"/>
      <w:r>
        <w:t>Обработка персональных данных субъектов персональных данных</w:t>
      </w:r>
      <w:r>
        <w:br/>
        <w:t>в целях награждения знаками отличия</w:t>
      </w:r>
      <w:bookmarkEnd w:id="9"/>
    </w:p>
    <w:p w14:paraId="4CD85AAA" w14:textId="77777777" w:rsidR="00ED1560" w:rsidRDefault="001762B7">
      <w:pPr>
        <w:pStyle w:val="11"/>
        <w:numPr>
          <w:ilvl w:val="1"/>
          <w:numId w:val="2"/>
        </w:numPr>
        <w:tabs>
          <w:tab w:val="left" w:pos="968"/>
        </w:tabs>
        <w:jc w:val="both"/>
      </w:pPr>
      <w:r>
        <w:t>Обработка персональных данных физических лиц осуществляется в целях представления к награждению и награждения знаками отличия</w:t>
      </w:r>
      <w:r>
        <w:rPr>
          <w:i/>
          <w:iCs/>
        </w:rPr>
        <w:t>,</w:t>
      </w:r>
      <w:r>
        <w:t xml:space="preserve"> а также в целях обнародования информации о награждении знаками отличия</w:t>
      </w:r>
      <w:r>
        <w:rPr>
          <w:i/>
          <w:iCs/>
        </w:rPr>
        <w:t>.</w:t>
      </w:r>
    </w:p>
    <w:p w14:paraId="231AF75D" w14:textId="77777777" w:rsidR="00ED1560" w:rsidRDefault="001762B7">
      <w:pPr>
        <w:pStyle w:val="11"/>
        <w:numPr>
          <w:ilvl w:val="1"/>
          <w:numId w:val="2"/>
        </w:numPr>
        <w:tabs>
          <w:tab w:val="left" w:pos="968"/>
        </w:tabs>
        <w:jc w:val="both"/>
      </w:pPr>
      <w:r>
        <w:t>В целях, указанных в пункте 14.1 настоящих Правил, осуществляется обработка следующих персональных данных субъекта персональных данных:</w:t>
      </w:r>
    </w:p>
    <w:p w14:paraId="5C9068D3" w14:textId="77777777" w:rsidR="00ED1560" w:rsidRDefault="001762B7">
      <w:pPr>
        <w:pStyle w:val="11"/>
        <w:numPr>
          <w:ilvl w:val="2"/>
          <w:numId w:val="2"/>
        </w:numPr>
        <w:tabs>
          <w:tab w:val="left" w:pos="1083"/>
        </w:tabs>
        <w:jc w:val="both"/>
      </w:pPr>
      <w:r>
        <w:t>фамилия, имя, отчество (последнее - при наличии);</w:t>
      </w:r>
    </w:p>
    <w:p w14:paraId="2B124FC7" w14:textId="77777777" w:rsidR="00ED1560" w:rsidRDefault="001762B7">
      <w:pPr>
        <w:pStyle w:val="11"/>
        <w:numPr>
          <w:ilvl w:val="2"/>
          <w:numId w:val="2"/>
        </w:numPr>
        <w:tabs>
          <w:tab w:val="left" w:pos="1083"/>
        </w:tabs>
        <w:jc w:val="both"/>
      </w:pPr>
      <w:r>
        <w:t>адрес места жительства (места пребывания);</w:t>
      </w:r>
    </w:p>
    <w:p w14:paraId="788B590F" w14:textId="77777777" w:rsidR="00ED1560" w:rsidRDefault="001762B7">
      <w:pPr>
        <w:pStyle w:val="11"/>
        <w:numPr>
          <w:ilvl w:val="2"/>
          <w:numId w:val="2"/>
        </w:numPr>
        <w:tabs>
          <w:tab w:val="left" w:pos="1083"/>
        </w:tabs>
        <w:jc w:val="both"/>
      </w:pPr>
      <w:r>
        <w:t>число, месяц, год рождения;</w:t>
      </w:r>
    </w:p>
    <w:p w14:paraId="14E49780" w14:textId="77777777" w:rsidR="00ED1560" w:rsidRDefault="001762B7">
      <w:pPr>
        <w:pStyle w:val="11"/>
        <w:numPr>
          <w:ilvl w:val="2"/>
          <w:numId w:val="2"/>
        </w:numPr>
        <w:tabs>
          <w:tab w:val="left" w:pos="1083"/>
        </w:tabs>
        <w:jc w:val="both"/>
      </w:pPr>
      <w:r>
        <w:t>контактные данные (адрес электронной почты, номер телефона);</w:t>
      </w:r>
    </w:p>
    <w:p w14:paraId="2094D781" w14:textId="77777777" w:rsidR="00ED1560" w:rsidRDefault="001762B7">
      <w:pPr>
        <w:pStyle w:val="11"/>
        <w:numPr>
          <w:ilvl w:val="2"/>
          <w:numId w:val="2"/>
        </w:numPr>
        <w:tabs>
          <w:tab w:val="left" w:pos="1083"/>
        </w:tabs>
        <w:jc w:val="both"/>
      </w:pPr>
      <w:r>
        <w:t>место работы, занимаемая должность, род деятельности;</w:t>
      </w:r>
    </w:p>
    <w:p w14:paraId="091C26B7" w14:textId="77777777" w:rsidR="00ED1560" w:rsidRDefault="001762B7">
      <w:pPr>
        <w:pStyle w:val="11"/>
        <w:numPr>
          <w:ilvl w:val="2"/>
          <w:numId w:val="2"/>
        </w:numPr>
        <w:tabs>
          <w:tab w:val="left" w:pos="1083"/>
        </w:tabs>
        <w:jc w:val="both"/>
      </w:pPr>
      <w:r>
        <w:t>пол;</w:t>
      </w:r>
    </w:p>
    <w:p w14:paraId="1805EC76" w14:textId="77777777" w:rsidR="00ED1560" w:rsidRDefault="001762B7">
      <w:pPr>
        <w:pStyle w:val="11"/>
        <w:numPr>
          <w:ilvl w:val="2"/>
          <w:numId w:val="2"/>
        </w:numPr>
        <w:tabs>
          <w:tab w:val="left" w:pos="1083"/>
        </w:tabs>
        <w:jc w:val="both"/>
      </w:pPr>
      <w:r>
        <w:t>трудовой стаж;</w:t>
      </w:r>
    </w:p>
    <w:p w14:paraId="364D2443" w14:textId="77777777" w:rsidR="00ED1560" w:rsidRDefault="001762B7">
      <w:pPr>
        <w:pStyle w:val="11"/>
        <w:numPr>
          <w:ilvl w:val="2"/>
          <w:numId w:val="2"/>
        </w:numPr>
        <w:tabs>
          <w:tab w:val="left" w:pos="1083"/>
        </w:tabs>
        <w:jc w:val="both"/>
      </w:pPr>
      <w:r>
        <w:t>сведения о присвоенных наградах (наименование наград, даты награждения);</w:t>
      </w:r>
    </w:p>
    <w:p w14:paraId="4874FD6C" w14:textId="77777777" w:rsidR="00ED1560" w:rsidRDefault="001762B7">
      <w:pPr>
        <w:pStyle w:val="11"/>
        <w:numPr>
          <w:ilvl w:val="2"/>
          <w:numId w:val="2"/>
        </w:numPr>
        <w:tabs>
          <w:tab w:val="left" w:pos="1085"/>
        </w:tabs>
        <w:jc w:val="both"/>
      </w:pPr>
      <w:r>
        <w:t>сведения, характеризующие личность субъекта персональных данных, о его заслугах и достижениях, указанные в представлении (ходатайстве) о награждении;</w:t>
      </w:r>
    </w:p>
    <w:p w14:paraId="4B2B0554" w14:textId="77777777" w:rsidR="00ED1560" w:rsidRDefault="001762B7">
      <w:pPr>
        <w:pStyle w:val="11"/>
        <w:numPr>
          <w:ilvl w:val="1"/>
          <w:numId w:val="2"/>
        </w:numPr>
        <w:tabs>
          <w:tab w:val="left" w:pos="1003"/>
        </w:tabs>
        <w:jc w:val="both"/>
      </w:pPr>
      <w:proofErr w:type="gramStart"/>
      <w:r>
        <w:t xml:space="preserve">Обработка персональных данных, указанных в пункте 14.2 настоящих Правил, </w:t>
      </w:r>
      <w:r>
        <w:lastRenderedPageBreak/>
        <w:t>включает в себя следующие действия: сбор (получение),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t xml:space="preserve"> Эти действия осуществляются в порядке, установленном настоящими Правилами, с использованием средств автоматизации.</w:t>
      </w:r>
    </w:p>
    <w:p w14:paraId="4C785356" w14:textId="77777777" w:rsidR="00ED1560" w:rsidRDefault="001762B7">
      <w:pPr>
        <w:pStyle w:val="11"/>
        <w:numPr>
          <w:ilvl w:val="1"/>
          <w:numId w:val="2"/>
        </w:numPr>
        <w:tabs>
          <w:tab w:val="left" w:pos="984"/>
        </w:tabs>
        <w:jc w:val="both"/>
      </w:pPr>
      <w:proofErr w:type="gramStart"/>
      <w:r>
        <w:t>Обработка персональных данных в целях, указанных в пункте 14.1 настоящих Правил,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и приложению 9 к настоящим Правилами (при необходимости) или по форме, утвержденной муниципальным правовым актом, устанавливающим порядок награждения соответствующим знаком отличия, если иное не установлено Федеральным законом «О персональных</w:t>
      </w:r>
      <w:proofErr w:type="gramEnd"/>
      <w:r>
        <w:t xml:space="preserve"> данных».</w:t>
      </w:r>
    </w:p>
    <w:p w14:paraId="3F21F2B1" w14:textId="77777777" w:rsidR="00ED1560" w:rsidRDefault="001762B7">
      <w:pPr>
        <w:pStyle w:val="11"/>
        <w:numPr>
          <w:ilvl w:val="1"/>
          <w:numId w:val="2"/>
        </w:numPr>
        <w:tabs>
          <w:tab w:val="left" w:pos="984"/>
        </w:tabs>
        <w:jc w:val="both"/>
      </w:pPr>
      <w:r>
        <w:t>Распространение и предоставление персональных данных субъектов персональных данных, обрабатываемых в целях, указанных в пункте 14.1 настоящих Правил, осуществляются в случаях и в порядке, предусмотренных законодательством Российской Федерации и муниципальными правовыми актами.</w:t>
      </w:r>
    </w:p>
    <w:p w14:paraId="14685216" w14:textId="77777777" w:rsidR="00ED1560" w:rsidRDefault="001762B7">
      <w:pPr>
        <w:pStyle w:val="11"/>
        <w:numPr>
          <w:ilvl w:val="1"/>
          <w:numId w:val="2"/>
        </w:numPr>
        <w:tabs>
          <w:tab w:val="left" w:pos="984"/>
        </w:tabs>
        <w:jc w:val="both"/>
      </w:pPr>
      <w:r>
        <w:t>Персональные данные субъектов персональных данных, обрабатываемые в целях, указанных в пункте 14.1 настоящих Правил, не должны быть избыточными по отношению к целям их обработки.</w:t>
      </w:r>
    </w:p>
    <w:p w14:paraId="0121CB0C" w14:textId="77777777" w:rsidR="00ED1560" w:rsidRDefault="001762B7">
      <w:pPr>
        <w:pStyle w:val="11"/>
        <w:numPr>
          <w:ilvl w:val="1"/>
          <w:numId w:val="2"/>
        </w:numPr>
        <w:tabs>
          <w:tab w:val="left" w:pos="984"/>
        </w:tabs>
        <w:jc w:val="both"/>
      </w:pPr>
      <w:r>
        <w:t>Сроки обработки, в том числе хранения, персональных данных, обрабатываемых в целях, указанных в пункте 14.1 настоящих Правил, определяются в соответствии с разделом 21 настоящих Правил.</w:t>
      </w:r>
    </w:p>
    <w:p w14:paraId="08772F8E" w14:textId="77777777" w:rsidR="00ED1560" w:rsidRDefault="001762B7">
      <w:pPr>
        <w:pStyle w:val="11"/>
        <w:numPr>
          <w:ilvl w:val="1"/>
          <w:numId w:val="2"/>
        </w:numPr>
        <w:tabs>
          <w:tab w:val="left" w:pos="984"/>
        </w:tabs>
        <w:jc w:val="both"/>
      </w:pPr>
      <w:r>
        <w:t>Уничтожение персональных данных, обрабатываемых в целях, указанных в пункте 14.1 настоящих Правил, осуществляется в порядке, предусмотренном разделом 22 настоящих Правил.</w:t>
      </w:r>
    </w:p>
    <w:p w14:paraId="5F6803CC" w14:textId="77777777" w:rsidR="00ED1560" w:rsidRDefault="001762B7">
      <w:pPr>
        <w:pStyle w:val="40"/>
        <w:keepNext/>
        <w:keepLines/>
        <w:numPr>
          <w:ilvl w:val="0"/>
          <w:numId w:val="2"/>
        </w:numPr>
        <w:tabs>
          <w:tab w:val="left" w:pos="414"/>
        </w:tabs>
      </w:pPr>
      <w:bookmarkStart w:id="10" w:name="bookmark21"/>
      <w:r>
        <w:t>Обработка персональных данных по поручению администрации</w:t>
      </w:r>
      <w:bookmarkEnd w:id="10"/>
    </w:p>
    <w:p w14:paraId="34668AB4" w14:textId="77777777" w:rsidR="00ED1560" w:rsidRDefault="001762B7">
      <w:pPr>
        <w:pStyle w:val="11"/>
        <w:numPr>
          <w:ilvl w:val="1"/>
          <w:numId w:val="2"/>
        </w:numPr>
        <w:tabs>
          <w:tab w:val="left" w:pos="984"/>
        </w:tabs>
        <w:jc w:val="both"/>
      </w:pPr>
      <w:r>
        <w:t>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издания администрацией соответствующего распоряжения (далее - поручение администрации). Лицо, осуществляющее обработку персональных данных по поручению администрации,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администрации должны быть:</w:t>
      </w:r>
    </w:p>
    <w:p w14:paraId="5CE3F89A" w14:textId="77777777" w:rsidR="00ED1560" w:rsidRDefault="001762B7">
      <w:pPr>
        <w:pStyle w:val="11"/>
        <w:numPr>
          <w:ilvl w:val="2"/>
          <w:numId w:val="2"/>
        </w:numPr>
        <w:tabs>
          <w:tab w:val="left" w:pos="1128"/>
        </w:tabs>
        <w:jc w:val="both"/>
      </w:pPr>
      <w:r>
        <w:t>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w:t>
      </w:r>
    </w:p>
    <w:p w14:paraId="30C50449" w14:textId="77777777" w:rsidR="00ED1560" w:rsidRDefault="001762B7">
      <w:pPr>
        <w:pStyle w:val="11"/>
        <w:numPr>
          <w:ilvl w:val="2"/>
          <w:numId w:val="2"/>
        </w:numPr>
        <w:tabs>
          <w:tab w:val="left" w:pos="1128"/>
        </w:tabs>
        <w:jc w:val="both"/>
      </w:pPr>
      <w:r>
        <w:t>установлена обязанность лица, осуществляющего обработку персональных данных по поручению администрации, соблюдать конфиденциальность персональных данных, требования, предусмотренные частью 5 статьи 18 и статьей 18.1 Федерального закона «О персональных данных»;</w:t>
      </w:r>
    </w:p>
    <w:p w14:paraId="11424448" w14:textId="77777777" w:rsidR="00ED1560" w:rsidRDefault="001762B7">
      <w:pPr>
        <w:pStyle w:val="11"/>
        <w:numPr>
          <w:ilvl w:val="2"/>
          <w:numId w:val="2"/>
        </w:numPr>
        <w:tabs>
          <w:tab w:val="left" w:pos="1128"/>
        </w:tabs>
        <w:jc w:val="both"/>
      </w:pPr>
      <w:proofErr w:type="gramStart"/>
      <w:r>
        <w:t>установлена обязанность лица, осуществляющего обработку персональных данных по поручению администрации, по запросу администрации в течение срока действия поручения администрации,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администрации требований, установленных в соответствии со статьей 6 Федерального закона «О персональных данных»;</w:t>
      </w:r>
      <w:proofErr w:type="gramEnd"/>
    </w:p>
    <w:p w14:paraId="364236E1" w14:textId="77777777" w:rsidR="00ED1560" w:rsidRDefault="001762B7">
      <w:pPr>
        <w:pStyle w:val="11"/>
        <w:numPr>
          <w:ilvl w:val="2"/>
          <w:numId w:val="2"/>
        </w:numPr>
        <w:tabs>
          <w:tab w:val="left" w:pos="1128"/>
        </w:tabs>
        <w:jc w:val="both"/>
      </w:pPr>
      <w:r>
        <w:t>установлена обязанность лица, осуществляющего обработку персональных данных по поручению администрации, обеспечивать безопасность персональных данных при их обработке;</w:t>
      </w:r>
    </w:p>
    <w:p w14:paraId="25401C79" w14:textId="77777777" w:rsidR="00ED1560" w:rsidRDefault="001762B7">
      <w:pPr>
        <w:pStyle w:val="11"/>
        <w:numPr>
          <w:ilvl w:val="2"/>
          <w:numId w:val="2"/>
        </w:numPr>
        <w:tabs>
          <w:tab w:val="left" w:pos="1128"/>
        </w:tabs>
        <w:jc w:val="both"/>
      </w:pPr>
      <w:r>
        <w:t xml:space="preserve">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администрации о случаях, предусмотренных частью 3.1 статьи 21 Федерального </w:t>
      </w:r>
      <w:r>
        <w:lastRenderedPageBreak/>
        <w:t>закона «О персональных данных».</w:t>
      </w:r>
    </w:p>
    <w:p w14:paraId="2791136B" w14:textId="77777777" w:rsidR="00ED1560" w:rsidRDefault="001762B7">
      <w:pPr>
        <w:pStyle w:val="11"/>
        <w:numPr>
          <w:ilvl w:val="1"/>
          <w:numId w:val="2"/>
        </w:numPr>
        <w:tabs>
          <w:tab w:val="left" w:pos="884"/>
        </w:tabs>
        <w:jc w:val="both"/>
      </w:pPr>
      <w:r>
        <w:t>Лицо, осуществляющее обработку персональных данных по поручению администрации, не обязано получать согласие субъекта персональных данных на обработку его персональных данных.</w:t>
      </w:r>
    </w:p>
    <w:p w14:paraId="03A2B1F6" w14:textId="77777777" w:rsidR="00ED1560" w:rsidRDefault="001762B7">
      <w:pPr>
        <w:pStyle w:val="11"/>
        <w:numPr>
          <w:ilvl w:val="1"/>
          <w:numId w:val="2"/>
        </w:numPr>
        <w:tabs>
          <w:tab w:val="left" w:pos="881"/>
        </w:tabs>
        <w:jc w:val="both"/>
      </w:pPr>
      <w:r>
        <w:t>В случае если администрация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и. Лицо, осуществляющее обработку персональных данных по поручению администрации, несет ответственность перед администрацией.</w:t>
      </w:r>
    </w:p>
    <w:p w14:paraId="1391E5CA" w14:textId="77777777" w:rsidR="00ED1560" w:rsidRDefault="001762B7">
      <w:pPr>
        <w:pStyle w:val="11"/>
        <w:numPr>
          <w:ilvl w:val="1"/>
          <w:numId w:val="2"/>
        </w:numPr>
        <w:tabs>
          <w:tab w:val="left" w:pos="884"/>
        </w:tabs>
        <w:jc w:val="both"/>
      </w:pPr>
      <w:r>
        <w:t>Обработка персональных данных иностранному физическому лицу или иностранному юридическому лицу не поручается.</w:t>
      </w:r>
    </w:p>
    <w:p w14:paraId="5F292B6E" w14:textId="77777777" w:rsidR="00ED1560" w:rsidRDefault="001762B7">
      <w:pPr>
        <w:pStyle w:val="40"/>
        <w:keepNext/>
        <w:keepLines/>
        <w:numPr>
          <w:ilvl w:val="0"/>
          <w:numId w:val="2"/>
        </w:numPr>
        <w:tabs>
          <w:tab w:val="left" w:pos="414"/>
        </w:tabs>
        <w:jc w:val="both"/>
      </w:pPr>
      <w:bookmarkStart w:id="11" w:name="bookmark23"/>
      <w:r>
        <w:t>Доступ уполномоченных лиц администрации к персональным данным и их обработке</w:t>
      </w:r>
      <w:bookmarkEnd w:id="11"/>
    </w:p>
    <w:p w14:paraId="49740BE1" w14:textId="77777777" w:rsidR="00ED1560" w:rsidRDefault="001762B7">
      <w:pPr>
        <w:pStyle w:val="11"/>
        <w:numPr>
          <w:ilvl w:val="1"/>
          <w:numId w:val="2"/>
        </w:numPr>
        <w:tabs>
          <w:tab w:val="left" w:pos="884"/>
        </w:tabs>
        <w:jc w:val="both"/>
      </w:pPr>
      <w:r>
        <w:t xml:space="preserve">Доступ к персональным данным и их обработке имеют муниципальные служащие, замещающие должности муниципальной службы, включенные распоряжением администрации 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приложение 3 </w:t>
      </w:r>
      <w:proofErr w:type="gramStart"/>
      <w:r>
        <w:t>к</w:t>
      </w:r>
      <w:proofErr w:type="gramEnd"/>
      <w:r>
        <w:t xml:space="preserve"> </w:t>
      </w:r>
      <w:proofErr w:type="gramStart"/>
      <w:r>
        <w:t>настоящим</w:t>
      </w:r>
      <w:proofErr w:type="gramEnd"/>
      <w:r>
        <w:t xml:space="preserve"> Правилам). При этом указанные муниципальные служащие имеют доступ к обработке тех персональных данных, которые необходимы для исполнения их должностных обязанностей.</w:t>
      </w:r>
    </w:p>
    <w:p w14:paraId="03F88651" w14:textId="77777777" w:rsidR="00ED1560" w:rsidRDefault="001762B7">
      <w:pPr>
        <w:pStyle w:val="11"/>
        <w:numPr>
          <w:ilvl w:val="1"/>
          <w:numId w:val="2"/>
        </w:numPr>
        <w:tabs>
          <w:tab w:val="left" w:pos="884"/>
        </w:tabs>
        <w:jc w:val="both"/>
      </w:pPr>
      <w:r>
        <w:t xml:space="preserve">Доступ к персональным данным также имеет глава администрации поселения и лицо, временно исполняющее его полномочия, в связи с обеспечением осуществления и </w:t>
      </w:r>
      <w:proofErr w:type="gramStart"/>
      <w:r>
        <w:t>выполнения</w:t>
      </w:r>
      <w:proofErr w:type="gramEnd"/>
      <w:r>
        <w:t xml:space="preserve"> возложенных законодательством Российской Федерации, Уставом поселения и иными муниципальными правовыми актами на администрацию функций, полномочий и обязанностей, а также с осуществлением прав и обязанностей представителя нанимателя (работодателя) по отношению к муниципальным служащим администрации и руководителям организаций.</w:t>
      </w:r>
    </w:p>
    <w:p w14:paraId="70458127" w14:textId="77777777" w:rsidR="00ED1560" w:rsidRDefault="001762B7">
      <w:pPr>
        <w:pStyle w:val="11"/>
        <w:jc w:val="both"/>
      </w:pPr>
      <w:r>
        <w:t>Указанные в настоящем пункте должностные лица обязаны соблюдать конфиденциальность персональных данных, ставших им известными в связи с осуществлением своих полномочий, в том числе после прекращения их осуществления.</w:t>
      </w:r>
    </w:p>
    <w:p w14:paraId="3578AA0F" w14:textId="77777777" w:rsidR="00ED1560" w:rsidRDefault="001762B7">
      <w:pPr>
        <w:pStyle w:val="11"/>
        <w:numPr>
          <w:ilvl w:val="1"/>
          <w:numId w:val="2"/>
        </w:numPr>
        <w:tabs>
          <w:tab w:val="left" w:pos="884"/>
        </w:tabs>
        <w:jc w:val="both"/>
      </w:pPr>
      <w:r>
        <w:t>К обработке персональных данных допускаются муниципальные служащие, указанные в пункте 16.1 настоящих Правил, которые прошли процедуру допуска (далее - уполномоченные муниципальные служащие), включающую:</w:t>
      </w:r>
    </w:p>
    <w:p w14:paraId="7120C2B6" w14:textId="77777777" w:rsidR="00ED1560" w:rsidRDefault="001762B7">
      <w:pPr>
        <w:pStyle w:val="11"/>
        <w:numPr>
          <w:ilvl w:val="2"/>
          <w:numId w:val="2"/>
        </w:numPr>
        <w:tabs>
          <w:tab w:val="left" w:pos="1070"/>
        </w:tabs>
        <w:jc w:val="both"/>
      </w:pPr>
      <w:r>
        <w:t>ознакомление с муниципальными правовыми актами, устанавливающими правила работы с персональными данными, в том числе определяющими порядок осуществления процедур и иных действий, связанных с обработкой персональных данных;</w:t>
      </w:r>
    </w:p>
    <w:p w14:paraId="10DAA1FA" w14:textId="77777777" w:rsidR="00ED1560" w:rsidRDefault="001762B7">
      <w:pPr>
        <w:pStyle w:val="11"/>
        <w:numPr>
          <w:ilvl w:val="2"/>
          <w:numId w:val="2"/>
        </w:numPr>
        <w:tabs>
          <w:tab w:val="left" w:pos="1070"/>
        </w:tabs>
        <w:jc w:val="both"/>
      </w:pPr>
      <w:r>
        <w:t>подписание обязательства о том, что в случае расторжения с ними трудового договора они обязуются прекратить обработку персональных данных, ставших известными им в связи с исполнением должностных обязанностей (приложение 4 к настоящим Правилам);</w:t>
      </w:r>
    </w:p>
    <w:p w14:paraId="2E84AFFD" w14:textId="77777777" w:rsidR="00ED1560" w:rsidRDefault="001762B7">
      <w:pPr>
        <w:pStyle w:val="11"/>
        <w:numPr>
          <w:ilvl w:val="2"/>
          <w:numId w:val="2"/>
        </w:numPr>
        <w:tabs>
          <w:tab w:val="left" w:pos="1070"/>
        </w:tabs>
        <w:jc w:val="both"/>
      </w:pPr>
      <w:r>
        <w:t xml:space="preserve">получение индивидуальных атрибутов, указанных в пункте 20.2 настоящих Правил, для доступа в информационные системы персональных данных, указанные в приложении 5 к настоящим Правилам и используемые администрацией для достижения целей, предусмотренных законом, в том числе для осуществления и </w:t>
      </w:r>
      <w:proofErr w:type="gramStart"/>
      <w:r>
        <w:t>выполнения</w:t>
      </w:r>
      <w:proofErr w:type="gramEnd"/>
      <w:r>
        <w:t xml:space="preserve"> возложенных законодательством Российской Федерации на администрацию функций, полномочий и обязанностей (далее - информационные системы).</w:t>
      </w:r>
    </w:p>
    <w:p w14:paraId="33605148" w14:textId="77777777" w:rsidR="00ED1560" w:rsidRDefault="001762B7">
      <w:pPr>
        <w:pStyle w:val="11"/>
        <w:numPr>
          <w:ilvl w:val="1"/>
          <w:numId w:val="2"/>
        </w:numPr>
        <w:tabs>
          <w:tab w:val="left" w:pos="881"/>
        </w:tabs>
        <w:jc w:val="both"/>
      </w:pPr>
      <w:r>
        <w:t>В должностные инструкции уполномоченных муниципальных служащих включаются положения о допуске к обработке персональных данных и соблюдении требований по обеспечению их защиты и конфиденциальности.</w:t>
      </w:r>
    </w:p>
    <w:p w14:paraId="111AFEDE" w14:textId="77777777" w:rsidR="00ED1560" w:rsidRDefault="001762B7">
      <w:pPr>
        <w:pStyle w:val="11"/>
        <w:numPr>
          <w:ilvl w:val="1"/>
          <w:numId w:val="2"/>
        </w:numPr>
        <w:tabs>
          <w:tab w:val="left" w:pos="881"/>
        </w:tabs>
        <w:jc w:val="both"/>
      </w:pPr>
      <w:r>
        <w:t>Доступ уполномоченных муниципальных служащих и лиц, указанных в пункте 16.2 настоящих Правил, в помещения, в которых ведется обработка персональных данных, осуществляется в порядке, утвержденном распоряжением администрации.</w:t>
      </w:r>
    </w:p>
    <w:p w14:paraId="53B0379B" w14:textId="77777777" w:rsidR="00ED1560" w:rsidRDefault="001762B7">
      <w:pPr>
        <w:pStyle w:val="11"/>
        <w:numPr>
          <w:ilvl w:val="1"/>
          <w:numId w:val="2"/>
        </w:numPr>
        <w:tabs>
          <w:tab w:val="left" w:pos="881"/>
        </w:tabs>
        <w:jc w:val="both"/>
      </w:pPr>
      <w:r>
        <w:t>Уполномоченные муниципальные служащие обязаны руководствоваться требованиями законодательства Российской Федерации, муниципальными правовыми актами в области персональных данных, в том числе настоящими Правилами.</w:t>
      </w:r>
    </w:p>
    <w:p w14:paraId="2A520E8D" w14:textId="77777777" w:rsidR="00ED1560" w:rsidRDefault="001762B7">
      <w:pPr>
        <w:pStyle w:val="11"/>
        <w:numPr>
          <w:ilvl w:val="1"/>
          <w:numId w:val="2"/>
        </w:numPr>
        <w:tabs>
          <w:tab w:val="left" w:pos="881"/>
        </w:tabs>
        <w:jc w:val="both"/>
      </w:pPr>
      <w:r>
        <w:t xml:space="preserve">Ответственными за обработку персональных данных в структурных подразделениях администрации, к функциональным обязанностям (компетенции) которых относится обработка персональных данных (далее - структурные подразделения), являются руководители </w:t>
      </w:r>
      <w:r>
        <w:lastRenderedPageBreak/>
        <w:t>соответствующих структурных подразделений.</w:t>
      </w:r>
    </w:p>
    <w:p w14:paraId="2904F783" w14:textId="77777777" w:rsidR="00ED1560" w:rsidRDefault="001762B7">
      <w:pPr>
        <w:pStyle w:val="40"/>
        <w:keepNext/>
        <w:keepLines/>
        <w:numPr>
          <w:ilvl w:val="0"/>
          <w:numId w:val="2"/>
        </w:numPr>
        <w:tabs>
          <w:tab w:val="left" w:pos="414"/>
        </w:tabs>
      </w:pPr>
      <w:bookmarkStart w:id="12" w:name="bookmark25"/>
      <w:proofErr w:type="gramStart"/>
      <w:r>
        <w:t>Сбор (получение), запись, систематизация, накопление, блокирование</w:t>
      </w:r>
      <w:r>
        <w:br/>
        <w:t>и уточнение (обновление, изменение) персональных данных</w:t>
      </w:r>
      <w:bookmarkEnd w:id="12"/>
      <w:proofErr w:type="gramEnd"/>
    </w:p>
    <w:p w14:paraId="3E983096" w14:textId="77777777" w:rsidR="00ED1560" w:rsidRDefault="001762B7">
      <w:pPr>
        <w:pStyle w:val="11"/>
        <w:numPr>
          <w:ilvl w:val="1"/>
          <w:numId w:val="2"/>
        </w:numPr>
        <w:tabs>
          <w:tab w:val="left" w:pos="968"/>
        </w:tabs>
        <w:jc w:val="both"/>
      </w:pPr>
      <w:proofErr w:type="gramStart"/>
      <w:r>
        <w:t>Сбор (получение), запись, систематизация, накопление и уточнение (обновление, изменение) персональных данных осуществляются путем:</w:t>
      </w:r>
      <w:proofErr w:type="gramEnd"/>
    </w:p>
    <w:p w14:paraId="6F8CB5B8" w14:textId="77777777" w:rsidR="00ED1560" w:rsidRDefault="001762B7">
      <w:pPr>
        <w:pStyle w:val="11"/>
        <w:numPr>
          <w:ilvl w:val="2"/>
          <w:numId w:val="2"/>
        </w:numPr>
        <w:tabs>
          <w:tab w:val="left" w:pos="1054"/>
        </w:tabs>
        <w:jc w:val="both"/>
      </w:pPr>
      <w:r>
        <w:t>получения оригиналов либо заверенных надлежащим образом копий документов;</w:t>
      </w:r>
    </w:p>
    <w:p w14:paraId="04243BC6" w14:textId="77777777" w:rsidR="00ED1560" w:rsidRDefault="001762B7">
      <w:pPr>
        <w:pStyle w:val="11"/>
        <w:numPr>
          <w:ilvl w:val="2"/>
          <w:numId w:val="2"/>
        </w:numPr>
        <w:tabs>
          <w:tab w:val="left" w:pos="1054"/>
        </w:tabs>
        <w:jc w:val="both"/>
      </w:pPr>
      <w:r>
        <w:t>копирования оригиналов документов;</w:t>
      </w:r>
    </w:p>
    <w:p w14:paraId="7D15CC01" w14:textId="77777777" w:rsidR="00ED1560" w:rsidRDefault="001762B7">
      <w:pPr>
        <w:pStyle w:val="11"/>
        <w:numPr>
          <w:ilvl w:val="2"/>
          <w:numId w:val="2"/>
        </w:numPr>
        <w:tabs>
          <w:tab w:val="left" w:pos="1057"/>
        </w:tabs>
        <w:jc w:val="both"/>
      </w:pPr>
      <w:r>
        <w:t>внесения персональных данных в учетные формы на бумажных и (или) иных материальных (электронных) носителях персональных данных (далее соответственно - бумажный носитель, материальный носитель);</w:t>
      </w:r>
    </w:p>
    <w:p w14:paraId="48404197" w14:textId="77777777" w:rsidR="00ED1560" w:rsidRDefault="001762B7">
      <w:pPr>
        <w:pStyle w:val="11"/>
        <w:numPr>
          <w:ilvl w:val="2"/>
          <w:numId w:val="2"/>
        </w:numPr>
        <w:tabs>
          <w:tab w:val="left" w:pos="1062"/>
        </w:tabs>
        <w:jc w:val="both"/>
      </w:pPr>
      <w:r>
        <w:t>формирования персональных данных в ходе их обработки, включая создание документов, содержащих персональные данные;</w:t>
      </w:r>
    </w:p>
    <w:p w14:paraId="6421282D" w14:textId="77777777" w:rsidR="00ED1560" w:rsidRDefault="001762B7">
      <w:pPr>
        <w:pStyle w:val="11"/>
        <w:numPr>
          <w:ilvl w:val="2"/>
          <w:numId w:val="2"/>
        </w:numPr>
        <w:tabs>
          <w:tab w:val="left" w:pos="1054"/>
        </w:tabs>
        <w:jc w:val="both"/>
      </w:pPr>
      <w:r>
        <w:t>внесения персональных данных в информационные системы.</w:t>
      </w:r>
    </w:p>
    <w:p w14:paraId="670F3CE2" w14:textId="77777777" w:rsidR="00ED1560" w:rsidRDefault="001762B7">
      <w:pPr>
        <w:pStyle w:val="11"/>
        <w:numPr>
          <w:ilvl w:val="1"/>
          <w:numId w:val="2"/>
        </w:numPr>
        <w:tabs>
          <w:tab w:val="left" w:pos="968"/>
        </w:tabs>
        <w:jc w:val="both"/>
      </w:pPr>
      <w:r>
        <w:t>Сбор (получение) персональных данных осуществляется путем получения их непосредственно от субъекта персональных данных.</w:t>
      </w:r>
    </w:p>
    <w:p w14:paraId="4E9F9194" w14:textId="77777777" w:rsidR="00ED1560" w:rsidRDefault="001762B7">
      <w:pPr>
        <w:pStyle w:val="11"/>
        <w:numPr>
          <w:ilvl w:val="1"/>
          <w:numId w:val="2"/>
        </w:numPr>
        <w:tabs>
          <w:tab w:val="left" w:pos="968"/>
        </w:tabs>
        <w:jc w:val="both"/>
      </w:pPr>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w:t>
      </w:r>
    </w:p>
    <w:p w14:paraId="5AA0AEAF" w14:textId="77777777" w:rsidR="00ED1560" w:rsidRDefault="001762B7">
      <w:pPr>
        <w:pStyle w:val="11"/>
        <w:numPr>
          <w:ilvl w:val="1"/>
          <w:numId w:val="2"/>
        </w:numPr>
        <w:tabs>
          <w:tab w:val="left" w:pos="968"/>
        </w:tabs>
        <w:jc w:val="both"/>
      </w:pPr>
      <w:r>
        <w:t>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14:paraId="615A5A32" w14:textId="77777777" w:rsidR="00ED1560" w:rsidRDefault="001762B7">
      <w:pPr>
        <w:pStyle w:val="11"/>
        <w:jc w:val="both"/>
      </w:pPr>
      <w:r>
        <w:t xml:space="preserve">В случаях, предусмотренных Федеральным законом «О персональных данных», обработка персональных данных осуществляется только с письменного согласия субъекта персональных данных, составленного в соответствии с приложением 1 </w:t>
      </w:r>
      <w:proofErr w:type="gramStart"/>
      <w:r>
        <w:t>к</w:t>
      </w:r>
      <w:proofErr w:type="gramEnd"/>
      <w:r>
        <w:t xml:space="preserve"> </w:t>
      </w:r>
      <w:proofErr w:type="gramStart"/>
      <w:r>
        <w:t>настоящим</w:t>
      </w:r>
      <w:proofErr w:type="gramEnd"/>
      <w:r>
        <w:t xml:space="preserve"> Правилам.</w:t>
      </w:r>
    </w:p>
    <w:p w14:paraId="62431C35" w14:textId="77777777" w:rsidR="00ED1560" w:rsidRDefault="001762B7">
      <w:pPr>
        <w:pStyle w:val="11"/>
        <w:jc w:val="both"/>
      </w:pPr>
      <w:r>
        <w:t>Согласие на обработку персональных данных подписывается субъектом персональных данных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усиленной квалифицированной электронной подписью.</w:t>
      </w:r>
    </w:p>
    <w:p w14:paraId="439E1A9C" w14:textId="77777777" w:rsidR="00ED1560" w:rsidRDefault="001762B7">
      <w:pPr>
        <w:pStyle w:val="11"/>
        <w:jc w:val="both"/>
      </w:pPr>
      <w:proofErr w:type="gramStart"/>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t xml:space="preserve"> субъекта персональных данных проверяются уполномоченными муниципальными служащими.</w:t>
      </w:r>
    </w:p>
    <w:p w14:paraId="236FA818" w14:textId="77777777" w:rsidR="00ED1560" w:rsidRDefault="001762B7">
      <w:pPr>
        <w:pStyle w:val="11"/>
        <w:numPr>
          <w:ilvl w:val="1"/>
          <w:numId w:val="2"/>
        </w:numPr>
        <w:tabs>
          <w:tab w:val="left" w:pos="968"/>
        </w:tabs>
        <w:jc w:val="both"/>
      </w:pPr>
      <w:proofErr w:type="gramStart"/>
      <w:r>
        <w:t>Субъект персональных данных или его представитель представляет в администрацию полные, достоверные и документально оформленные персональные данные, которые необходимы в целях их обработки, а также сообщает в администрацию в письменном форме об изменении представленных ранее персональных данных не позднее пяти рабочих дней после дня изменения таких данных либо получения соответствующих подтверждающих документов (если цели обработки персональных данных требуют поддержания их в</w:t>
      </w:r>
      <w:proofErr w:type="gramEnd"/>
      <w:r>
        <w:t xml:space="preserve"> актуальном </w:t>
      </w:r>
      <w:proofErr w:type="gramStart"/>
      <w:r>
        <w:t>состоянии</w:t>
      </w:r>
      <w:proofErr w:type="gramEnd"/>
      <w:r>
        <w:t>).</w:t>
      </w:r>
    </w:p>
    <w:p w14:paraId="0D9056E5" w14:textId="77777777" w:rsidR="00ED1560" w:rsidRDefault="001762B7">
      <w:pPr>
        <w:pStyle w:val="11"/>
        <w:numPr>
          <w:ilvl w:val="1"/>
          <w:numId w:val="2"/>
        </w:numPr>
        <w:tabs>
          <w:tab w:val="left" w:pos="968"/>
        </w:tabs>
        <w:jc w:val="both"/>
      </w:pPr>
      <w: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муниципальные служащие вносят в них необходимые изменения.</w:t>
      </w:r>
    </w:p>
    <w:p w14:paraId="75624F2D" w14:textId="77777777" w:rsidR="00ED1560" w:rsidRDefault="001762B7">
      <w:pPr>
        <w:pStyle w:val="11"/>
        <w:jc w:val="both"/>
      </w:pPr>
      <w:r>
        <w:t>Администрация в срок, не превышающий десяти рабочих дней со дня внесения изменений, указанных в абзаце первом настоящего пункта, уведомляет субъекта персональных данных или его представителя о внесенных изменениях, а также третьих лиц, которым были переданы указанные в настоящем пункте персональные данные, о необходимости уточнения таких персональных данных.</w:t>
      </w:r>
    </w:p>
    <w:p w14:paraId="57847632" w14:textId="749E827A" w:rsidR="00ED1560" w:rsidRDefault="001762B7">
      <w:pPr>
        <w:pStyle w:val="11"/>
        <w:numPr>
          <w:ilvl w:val="1"/>
          <w:numId w:val="2"/>
        </w:numPr>
        <w:tabs>
          <w:tab w:val="left" w:pos="968"/>
        </w:tabs>
        <w:jc w:val="both"/>
        <w:sectPr w:rsidR="00ED1560">
          <w:headerReference w:type="even" r:id="rId14"/>
          <w:headerReference w:type="default" r:id="rId15"/>
          <w:pgSz w:w="11900" w:h="16840"/>
          <w:pgMar w:top="1028" w:right="818" w:bottom="869" w:left="1099" w:header="0" w:footer="441" w:gutter="0"/>
          <w:cols w:space="720"/>
          <w:noEndnote/>
          <w:docGrid w:linePitch="360"/>
        </w:sectPr>
      </w:pP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муниципальные служащие осуществляют блокирование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администрации</w:t>
      </w:r>
      <w:r>
        <w:rPr>
          <w:i/>
          <w:iCs/>
        </w:rPr>
        <w:t>,</w:t>
      </w:r>
      <w:r>
        <w:t xml:space="preserve"> обеспечиваю</w:t>
      </w:r>
      <w:r w:rsidR="000A711F">
        <w:t>т</w:t>
      </w:r>
      <w:proofErr w:type="gramEnd"/>
    </w:p>
    <w:p w14:paraId="0FB737F4" w14:textId="708FEC28" w:rsidR="00ED1560" w:rsidRDefault="001762B7" w:rsidP="000A711F">
      <w:pPr>
        <w:pStyle w:val="11"/>
        <w:ind w:firstLine="0"/>
      </w:pPr>
      <w:r>
        <w:lastRenderedPageBreak/>
        <w:t>блокирование таких персональных данных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 если блокирование персональных данных не нарушает права и законные интересы субъекта персональных данных или третьих лиц.</w:t>
      </w:r>
    </w:p>
    <w:p w14:paraId="02EA52AD" w14:textId="77777777" w:rsidR="00ED1560" w:rsidRDefault="001762B7">
      <w:pPr>
        <w:pStyle w:val="11"/>
        <w:jc w:val="both"/>
      </w:pPr>
      <w:proofErr w:type="gramStart"/>
      <w: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полномоченные муниципальные служащие осуществляют уточнение (обновление, изменение) персональных данных либо, если обработка персональных данных осуществляется другим лицом, действующим по поручению администрации, обеспечивают их уточнение в течение семи рабочих дней со</w:t>
      </w:r>
      <w:proofErr w:type="gramEnd"/>
      <w:r>
        <w:t xml:space="preserve"> дня представления таких сведений и снимают блокирование персональных данных.</w:t>
      </w:r>
    </w:p>
    <w:p w14:paraId="727271D0" w14:textId="77777777" w:rsidR="00ED1560" w:rsidRDefault="001762B7">
      <w:pPr>
        <w:pStyle w:val="11"/>
        <w:numPr>
          <w:ilvl w:val="1"/>
          <w:numId w:val="2"/>
        </w:numPr>
        <w:tabs>
          <w:tab w:val="left" w:pos="889"/>
        </w:tabs>
        <w:jc w:val="both"/>
      </w:pP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муниципальные служащие осуществляют блокирование неправомерно обрабатываемых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администрации</w:t>
      </w:r>
      <w:proofErr w:type="gramEnd"/>
      <w:r>
        <w:t>, обеспечивают их блокирование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w:t>
      </w:r>
    </w:p>
    <w:p w14:paraId="2B8536E5" w14:textId="77777777" w:rsidR="00ED1560" w:rsidRDefault="001762B7">
      <w:pPr>
        <w:pStyle w:val="11"/>
        <w:numPr>
          <w:ilvl w:val="1"/>
          <w:numId w:val="2"/>
        </w:numPr>
        <w:tabs>
          <w:tab w:val="left" w:pos="884"/>
        </w:tabs>
        <w:jc w:val="both"/>
      </w:pPr>
      <w:r>
        <w:t>Если в соответствии с федеральным законом предоставление персональных данных и (или) получение администрацией согласия на обработку персональных данных являются обязательными, уполномоченный муниципальный служащий разъясняет субъекту персональных данных под подпись юридические последствия отказа предоставить его персональные данные и (или) дать согласие на их обработку. Указанное разъяснение оформляется согласно приложению 2 к настоящим Правилам.</w:t>
      </w:r>
    </w:p>
    <w:p w14:paraId="3097C330" w14:textId="77777777" w:rsidR="00ED1560" w:rsidRDefault="001762B7">
      <w:pPr>
        <w:pStyle w:val="11"/>
        <w:numPr>
          <w:ilvl w:val="1"/>
          <w:numId w:val="2"/>
        </w:numPr>
        <w:tabs>
          <w:tab w:val="left" w:pos="1009"/>
        </w:tabs>
        <w:jc w:val="both"/>
      </w:pPr>
      <w:r>
        <w:t xml:space="preserve">В случае возникновения необходимости получения персональных данных у третьих лиц следует заранее уведомить об этом субъекта персональных данных по форме, установленной приложением 6 </w:t>
      </w:r>
      <w:proofErr w:type="gramStart"/>
      <w:r>
        <w:t>к</w:t>
      </w:r>
      <w:proofErr w:type="gramEnd"/>
      <w:r>
        <w:t xml:space="preserve"> </w:t>
      </w:r>
      <w:proofErr w:type="gramStart"/>
      <w:r>
        <w:t>настоящим</w:t>
      </w:r>
      <w:proofErr w:type="gramEnd"/>
      <w:r>
        <w:t xml:space="preserve"> Правилам, и получить его письменное согласие на их получение у этих лиц, составленное в соответствии с приложением 7 к настоящим Правилам.</w:t>
      </w:r>
    </w:p>
    <w:p w14:paraId="4927D3AA" w14:textId="77777777" w:rsidR="00ED1560" w:rsidRDefault="001762B7">
      <w:pPr>
        <w:pStyle w:val="11"/>
        <w:numPr>
          <w:ilvl w:val="1"/>
          <w:numId w:val="2"/>
        </w:numPr>
        <w:tabs>
          <w:tab w:val="left" w:pos="1004"/>
        </w:tabs>
        <w:jc w:val="both"/>
      </w:pPr>
      <w:r>
        <w:t xml:space="preserve">Если персональные данные получены не от субъекта персональных данных, за исключением случаев, предусмотренных частью 4 статьи 18 Федерального закона «О персональных данных», администрация до начала обработки таких персональных данных предоставляет (направляет) субъекту персональных данных информацию по форме согласно приложению 8 </w:t>
      </w:r>
      <w:proofErr w:type="gramStart"/>
      <w:r>
        <w:t>к</w:t>
      </w:r>
      <w:proofErr w:type="gramEnd"/>
      <w:r>
        <w:t xml:space="preserve"> </w:t>
      </w:r>
      <w:proofErr w:type="gramStart"/>
      <w:r>
        <w:t>настоящим</w:t>
      </w:r>
      <w:proofErr w:type="gramEnd"/>
      <w:r>
        <w:t xml:space="preserve"> Правилам. Указанная информация подписывается главой администрации.</w:t>
      </w:r>
    </w:p>
    <w:p w14:paraId="17F008B0" w14:textId="77777777" w:rsidR="00ED1560" w:rsidRDefault="001762B7">
      <w:pPr>
        <w:pStyle w:val="40"/>
        <w:keepNext/>
        <w:keepLines/>
        <w:numPr>
          <w:ilvl w:val="0"/>
          <w:numId w:val="2"/>
        </w:numPr>
        <w:tabs>
          <w:tab w:val="left" w:pos="414"/>
        </w:tabs>
      </w:pPr>
      <w:bookmarkStart w:id="13" w:name="bookmark27"/>
      <w:r>
        <w:t>Использование и передача (распространение, предоставление, доступ) персональных</w:t>
      </w:r>
      <w:r>
        <w:br/>
        <w:t>данных</w:t>
      </w:r>
      <w:bookmarkEnd w:id="13"/>
    </w:p>
    <w:p w14:paraId="6E89F8F0" w14:textId="77777777" w:rsidR="00ED1560" w:rsidRDefault="001762B7">
      <w:pPr>
        <w:pStyle w:val="11"/>
        <w:numPr>
          <w:ilvl w:val="1"/>
          <w:numId w:val="2"/>
        </w:numPr>
        <w:tabs>
          <w:tab w:val="left" w:pos="884"/>
        </w:tabs>
        <w:jc w:val="both"/>
      </w:pPr>
      <w:r>
        <w:t>Использование персональных данных, их передача (распространение, предоставление, доступ) осуществляются в случаях и порядке, предусмотренных законодательством Российской Федерации, настоящими Правилами.</w:t>
      </w:r>
    </w:p>
    <w:p w14:paraId="3E200773" w14:textId="77777777" w:rsidR="00ED1560" w:rsidRDefault="001762B7">
      <w:pPr>
        <w:pStyle w:val="11"/>
        <w:numPr>
          <w:ilvl w:val="1"/>
          <w:numId w:val="2"/>
        </w:numPr>
        <w:tabs>
          <w:tab w:val="left" w:pos="884"/>
        </w:tabs>
        <w:jc w:val="both"/>
      </w:pPr>
      <w:r>
        <w:t>При передаче персональных данных третьим лицам обеспечиваются все необходимые меры по защите передаваемой информации в соответствии с требованиями законодательства Российской Федерации в области защиты персональных данных.</w:t>
      </w:r>
    </w:p>
    <w:p w14:paraId="6DCA8EC8" w14:textId="77777777" w:rsidR="00ED1560" w:rsidRDefault="001762B7">
      <w:pPr>
        <w:pStyle w:val="11"/>
        <w:numPr>
          <w:ilvl w:val="1"/>
          <w:numId w:val="2"/>
        </w:numPr>
        <w:tabs>
          <w:tab w:val="left" w:pos="889"/>
        </w:tabs>
        <w:jc w:val="both"/>
      </w:pPr>
      <w:r>
        <w:t>Субъект персональных данных имеет право дать согласие администрации на распространение и предоставление его персональных данных.</w:t>
      </w:r>
    </w:p>
    <w:p w14:paraId="0ED47DDA" w14:textId="77777777" w:rsidR="00ED1560" w:rsidRDefault="001762B7">
      <w:pPr>
        <w:pStyle w:val="11"/>
        <w:numPr>
          <w:ilvl w:val="1"/>
          <w:numId w:val="2"/>
        </w:numPr>
        <w:tabs>
          <w:tab w:val="left" w:pos="884"/>
        </w:tabs>
        <w:jc w:val="both"/>
        <w:sectPr w:rsidR="00ED1560">
          <w:headerReference w:type="even" r:id="rId16"/>
          <w:headerReference w:type="default" r:id="rId17"/>
          <w:pgSz w:w="11900" w:h="16840"/>
          <w:pgMar w:top="706" w:right="817" w:bottom="706" w:left="1099" w:header="278" w:footer="278" w:gutter="0"/>
          <w:cols w:space="720"/>
          <w:noEndnote/>
          <w:docGrid w:linePitch="360"/>
        </w:sectPr>
      </w:pPr>
      <w:r>
        <w:t xml:space="preserve">Согласие на обработку персональных данных, разрешенных субъектом персональных данных для распространения (далее - согласие на распространение данных), оформляется согласно приложению 9 к настоящим Правилам и в соответствии с требованиями к содержанию согласия на распространение данных, утвержденными приказом Федеральной службы </w:t>
      </w:r>
      <w:proofErr w:type="gramStart"/>
      <w:r>
        <w:t>по</w:t>
      </w:r>
      <w:proofErr w:type="gramEnd"/>
    </w:p>
    <w:p w14:paraId="08ECDCF4" w14:textId="77777777" w:rsidR="00ED1560" w:rsidRDefault="001762B7">
      <w:pPr>
        <w:pStyle w:val="11"/>
        <w:tabs>
          <w:tab w:val="left" w:pos="398"/>
        </w:tabs>
        <w:ind w:firstLine="0"/>
        <w:jc w:val="both"/>
      </w:pPr>
      <w:r>
        <w:lastRenderedPageBreak/>
        <w:t>надзору в сфере связи, информационных технологий и массовых коммуникаций от 24.02.2021 №</w:t>
      </w:r>
      <w:r>
        <w:tab/>
        <w:t>18 «Об утверждении требований к содержанию согласия на обработку персональных</w:t>
      </w:r>
    </w:p>
    <w:p w14:paraId="01E53E6F" w14:textId="77777777" w:rsidR="00ED1560" w:rsidRDefault="001762B7">
      <w:pPr>
        <w:pStyle w:val="11"/>
        <w:ind w:firstLine="0"/>
        <w:jc w:val="both"/>
      </w:pPr>
      <w:r>
        <w:t>данных, разрешенных субъектом персональных данных для распространения».</w:t>
      </w:r>
    </w:p>
    <w:p w14:paraId="5298C7DE" w14:textId="77777777" w:rsidR="00ED1560" w:rsidRDefault="001762B7">
      <w:pPr>
        <w:pStyle w:val="11"/>
        <w:jc w:val="both"/>
      </w:pPr>
      <w:r>
        <w:t>Согласие на распространение данных оформляется отдельно от иных согласий субъекта персональных данных на обработку его персональных данных.</w:t>
      </w:r>
    </w:p>
    <w:p w14:paraId="4A387B8C" w14:textId="77777777" w:rsidR="00ED1560" w:rsidRDefault="001762B7">
      <w:pPr>
        <w:pStyle w:val="11"/>
        <w:numPr>
          <w:ilvl w:val="1"/>
          <w:numId w:val="2"/>
        </w:numPr>
        <w:tabs>
          <w:tab w:val="left" w:pos="889"/>
        </w:tabs>
        <w:jc w:val="both"/>
      </w:pPr>
      <w:r>
        <w:t>В согласии на распространение данных субъект персональных данных вправе установить запреты на передачу (кроме предоставления доступа) этих персональных данных администрацией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14:paraId="3AFFD0F7" w14:textId="1290CEBA" w:rsidR="00ED1560" w:rsidRDefault="001762B7" w:rsidP="000A711F">
      <w:pPr>
        <w:pStyle w:val="11"/>
        <w:tabs>
          <w:tab w:val="left" w:pos="2150"/>
          <w:tab w:val="left" w:pos="8424"/>
        </w:tabs>
        <w:jc w:val="both"/>
      </w:pPr>
      <w: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w:t>
      </w:r>
      <w:r w:rsidR="000A711F">
        <w:t xml:space="preserve"> </w:t>
      </w:r>
      <w:r>
        <w:t>общественных и иных публичных интересах,</w:t>
      </w:r>
      <w:r w:rsidR="000A711F">
        <w:t xml:space="preserve"> </w:t>
      </w:r>
      <w:r>
        <w:t>определенных</w:t>
      </w:r>
      <w:r w:rsidR="000A711F">
        <w:t xml:space="preserve"> </w:t>
      </w:r>
      <w:r>
        <w:t>законодательством Российской Федерации.</w:t>
      </w:r>
    </w:p>
    <w:p w14:paraId="0300706C" w14:textId="77777777" w:rsidR="00ED1560" w:rsidRDefault="001762B7">
      <w:pPr>
        <w:pStyle w:val="11"/>
        <w:numPr>
          <w:ilvl w:val="1"/>
          <w:numId w:val="2"/>
        </w:numPr>
        <w:tabs>
          <w:tab w:val="left" w:pos="889"/>
        </w:tabs>
        <w:jc w:val="both"/>
      </w:pPr>
      <w:r>
        <w:t>Администрация обязана в срок не позднее трех рабочих дней с момента получения согласия на распространение данных, соответствующего требованиям, предусмотренных пунктом 18.4 настоящих Правил,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Опубликование указанной информации осуществляется путем ее размещения на официальном сайте</w:t>
      </w:r>
      <w:r>
        <w:rPr>
          <w:i/>
          <w:iCs/>
        </w:rPr>
        <w:t>.</w:t>
      </w:r>
    </w:p>
    <w:p w14:paraId="42E586CC" w14:textId="77777777" w:rsidR="00ED1560" w:rsidRDefault="001762B7">
      <w:pPr>
        <w:pStyle w:val="11"/>
        <w:numPr>
          <w:ilvl w:val="1"/>
          <w:numId w:val="2"/>
        </w:numPr>
        <w:tabs>
          <w:tab w:val="left" w:pos="889"/>
        </w:tabs>
        <w:jc w:val="both"/>
      </w:pPr>
      <w:proofErr w:type="gramStart"/>
      <w:r>
        <w:t>В случае поступления в администрацию требования субъекта персональных данных о прекращении передачи (распространения, предоставления, доступа) персональных данных, разрешенных субъектом персональных данных для распространения, отвечающего требованиям части 12 статьи 10.1 Федерального закона «О персональных данных», администрация не позднее одного рабочего дня после дня его получения прекращает передачу (распространение, предоставление, доступ) персональных данных, разрешенных субъектом персональных данных для распространения, блокирует и удаляет</w:t>
      </w:r>
      <w:proofErr w:type="gramEnd"/>
      <w:r>
        <w:t xml:space="preserve"> все персональные данные субъекта персональных данных из информационных ресурсов администрации.</w:t>
      </w:r>
    </w:p>
    <w:p w14:paraId="7A71165A" w14:textId="77777777" w:rsidR="00ED1560" w:rsidRDefault="001762B7">
      <w:pPr>
        <w:pStyle w:val="11"/>
        <w:numPr>
          <w:ilvl w:val="1"/>
          <w:numId w:val="2"/>
        </w:numPr>
        <w:tabs>
          <w:tab w:val="left" w:pos="889"/>
        </w:tabs>
        <w:jc w:val="both"/>
      </w:pPr>
      <w:r>
        <w:t>Согласие на распространение данных и требование, указанное в пункте 18.7 настоящих Правил, хранятся у муниципального служащего / в структурном подразделении, осуществляющего (обеспечивающего) распространение персональных данных, и подлежат уничтожению в соответствии с настоящими Правилами по истечении сроков их хранения.</w:t>
      </w:r>
    </w:p>
    <w:p w14:paraId="5F736E29" w14:textId="77777777" w:rsidR="00ED1560" w:rsidRDefault="001762B7">
      <w:pPr>
        <w:pStyle w:val="11"/>
        <w:numPr>
          <w:ilvl w:val="1"/>
          <w:numId w:val="2"/>
        </w:numPr>
        <w:tabs>
          <w:tab w:val="left" w:pos="874"/>
        </w:tabs>
        <w:jc w:val="both"/>
      </w:pPr>
      <w:r>
        <w:t>Требования пунктов 18.4 - 18.7 настоящих Правил не применяются в случае обработки персональных данных, в целях выполнения возложенных законодательством Российской Федерации на администрацию функций, полномочий и обязанностей.</w:t>
      </w:r>
    </w:p>
    <w:p w14:paraId="6A55F149" w14:textId="77777777" w:rsidR="00ED1560" w:rsidRDefault="001762B7">
      <w:pPr>
        <w:pStyle w:val="40"/>
        <w:keepNext/>
        <w:keepLines/>
        <w:numPr>
          <w:ilvl w:val="0"/>
          <w:numId w:val="2"/>
        </w:numPr>
        <w:tabs>
          <w:tab w:val="left" w:pos="706"/>
        </w:tabs>
      </w:pPr>
      <w:bookmarkStart w:id="14" w:name="bookmark29"/>
      <w:r>
        <w:t>Обработка персональных данных</w:t>
      </w:r>
      <w:r>
        <w:br/>
        <w:t>без использования средств автоматизации</w:t>
      </w:r>
      <w:bookmarkEnd w:id="14"/>
    </w:p>
    <w:p w14:paraId="7E1667EA" w14:textId="77777777" w:rsidR="00ED1560" w:rsidRDefault="001762B7">
      <w:pPr>
        <w:pStyle w:val="11"/>
        <w:numPr>
          <w:ilvl w:val="1"/>
          <w:numId w:val="2"/>
        </w:numPr>
        <w:tabs>
          <w:tab w:val="left" w:pos="874"/>
        </w:tabs>
        <w:jc w:val="both"/>
      </w:pPr>
      <w:r>
        <w:t>При обработке персональных данных, осуществляемой без использования средств автоматизации, уполномоченными муниципальными служащими / руководителями структурных подразделений определяются места хранения персональных данных (их бумажных и иных материальных носителей) для исключения несанкционированного доступа к ним и обеспечивается раздельное хранение персональных данных (их материальных носителей), обработка которых осуществляется в различных целях.</w:t>
      </w:r>
    </w:p>
    <w:p w14:paraId="3C9D7983" w14:textId="77777777" w:rsidR="00ED1560" w:rsidRDefault="001762B7">
      <w:pPr>
        <w:pStyle w:val="11"/>
        <w:numPr>
          <w:ilvl w:val="1"/>
          <w:numId w:val="2"/>
        </w:numPr>
        <w:tabs>
          <w:tab w:val="left" w:pos="874"/>
        </w:tabs>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бумажных носителях (в специальных разделах или на полях форм (бланков)), иных материальных носителях.</w:t>
      </w:r>
    </w:p>
    <w:p w14:paraId="004B7A06" w14:textId="77777777" w:rsidR="00ED1560" w:rsidRDefault="001762B7">
      <w:pPr>
        <w:pStyle w:val="11"/>
        <w:numPr>
          <w:ilvl w:val="1"/>
          <w:numId w:val="2"/>
        </w:numPr>
        <w:tabs>
          <w:tab w:val="left" w:pos="879"/>
        </w:tabs>
        <w:jc w:val="both"/>
      </w:pPr>
      <w: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6A94ED14" w14:textId="77777777" w:rsidR="00ED1560" w:rsidRDefault="001762B7">
      <w:pPr>
        <w:pStyle w:val="11"/>
        <w:numPr>
          <w:ilvl w:val="2"/>
          <w:numId w:val="2"/>
        </w:numPr>
        <w:tabs>
          <w:tab w:val="left" w:pos="1118"/>
        </w:tabs>
        <w:jc w:val="both"/>
      </w:pPr>
      <w:proofErr w:type="gramStart"/>
      <w:r>
        <w:t xml:space="preserve">типовая форма (бланк) или связанные с ней документы (инструкции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наименование и адрес администрации, фамилию, имя, отчество и адрес субъекта персональных </w:t>
      </w:r>
      <w:r>
        <w:lastRenderedPageBreak/>
        <w:t>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t xml:space="preserve"> обработки, общее описание используемых способов обработки персональных данных;</w:t>
      </w:r>
    </w:p>
    <w:p w14:paraId="6E57FB3F" w14:textId="77777777" w:rsidR="00ED1560" w:rsidRDefault="001762B7">
      <w:pPr>
        <w:pStyle w:val="11"/>
        <w:numPr>
          <w:ilvl w:val="2"/>
          <w:numId w:val="2"/>
        </w:numPr>
        <w:tabs>
          <w:tab w:val="left" w:pos="1163"/>
        </w:tabs>
        <w:jc w:val="both"/>
      </w:pPr>
      <w:r>
        <w:t>типовая форма (бланк)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14:paraId="404E8617" w14:textId="77777777" w:rsidR="00ED1560" w:rsidRDefault="001762B7">
      <w:pPr>
        <w:pStyle w:val="11"/>
        <w:numPr>
          <w:ilvl w:val="2"/>
          <w:numId w:val="2"/>
        </w:numPr>
        <w:tabs>
          <w:tab w:val="left" w:pos="1163"/>
        </w:tabs>
        <w:jc w:val="both"/>
      </w:pPr>
      <w:r>
        <w:t>типовая форма (бланк)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1F7AF0E8" w14:textId="77777777" w:rsidR="00ED1560" w:rsidRDefault="001762B7">
      <w:pPr>
        <w:pStyle w:val="11"/>
        <w:numPr>
          <w:ilvl w:val="2"/>
          <w:numId w:val="2"/>
        </w:numPr>
        <w:tabs>
          <w:tab w:val="left" w:pos="1163"/>
        </w:tabs>
        <w:jc w:val="both"/>
      </w:pPr>
      <w:r>
        <w:t xml:space="preserve">типовая форма (бланк) не должна допускать фиксацию персональных данных на одном бумажном или ином материальном носителе, </w:t>
      </w:r>
      <w:proofErr w:type="gramStart"/>
      <w:r>
        <w:t>цели</w:t>
      </w:r>
      <w:proofErr w:type="gramEnd"/>
      <w:r>
        <w:t xml:space="preserve"> обработки которых заведомо несовместимы.</w:t>
      </w:r>
    </w:p>
    <w:p w14:paraId="4A78B1DF" w14:textId="77777777" w:rsidR="00ED1560" w:rsidRDefault="001762B7">
      <w:pPr>
        <w:pStyle w:val="11"/>
        <w:numPr>
          <w:ilvl w:val="1"/>
          <w:numId w:val="2"/>
        </w:numPr>
        <w:tabs>
          <w:tab w:val="left" w:pos="884"/>
        </w:tabs>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редпринимаются меры по обеспечению раздельной обработки персональных данных, в частности:</w:t>
      </w:r>
    </w:p>
    <w:p w14:paraId="134C9DB1" w14:textId="77777777" w:rsidR="00ED1560" w:rsidRDefault="001762B7">
      <w:pPr>
        <w:pStyle w:val="11"/>
        <w:numPr>
          <w:ilvl w:val="2"/>
          <w:numId w:val="2"/>
        </w:numPr>
        <w:tabs>
          <w:tab w:val="left" w:pos="1163"/>
        </w:tabs>
        <w:jc w:val="both"/>
      </w:pPr>
      <w:r>
        <w:t>при необходимости использования, предоставле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предоставлению или использованию, способом, исключающим одновременное копирование персональных данных, не подлежащих распространению, предоставлению и использованию, и используется (распространяется, предоставляется) копия персональных данных;</w:t>
      </w:r>
    </w:p>
    <w:p w14:paraId="7D4A556E" w14:textId="77777777" w:rsidR="00ED1560" w:rsidRDefault="001762B7">
      <w:pPr>
        <w:pStyle w:val="11"/>
        <w:numPr>
          <w:ilvl w:val="2"/>
          <w:numId w:val="2"/>
        </w:numPr>
        <w:tabs>
          <w:tab w:val="left" w:pos="1163"/>
        </w:tabs>
        <w:jc w:val="both"/>
      </w:pPr>
      <w:r>
        <w:t>при необходимости уничтожения или блокирования части персональных данных уничтожается или блокируется бумажный или иной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7BC5DC4" w14:textId="77777777" w:rsidR="00ED1560" w:rsidRDefault="001762B7">
      <w:pPr>
        <w:pStyle w:val="11"/>
        <w:numPr>
          <w:ilvl w:val="1"/>
          <w:numId w:val="2"/>
        </w:numPr>
        <w:tabs>
          <w:tab w:val="left" w:pos="889"/>
        </w:tabs>
        <w:jc w:val="both"/>
      </w:pPr>
      <w:r>
        <w:t>Правила, предусмотренные пунктом 19.4 настоящих Правил, применяются также в случае, если необходимо обеспечить раздельную обработку зафиксированных на одном бумажном или ином материальном носителе персональных данных и информации, не являющейся персональными данными.</w:t>
      </w:r>
    </w:p>
    <w:p w14:paraId="0065E4F9" w14:textId="77777777" w:rsidR="00ED1560" w:rsidRDefault="001762B7">
      <w:pPr>
        <w:pStyle w:val="11"/>
        <w:numPr>
          <w:ilvl w:val="1"/>
          <w:numId w:val="2"/>
        </w:numPr>
        <w:tabs>
          <w:tab w:val="left" w:pos="889"/>
        </w:tabs>
        <w:jc w:val="both"/>
      </w:pPr>
      <w:proofErr w:type="gramStart"/>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бумажном, ином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600DE3D8" w14:textId="77777777" w:rsidR="00ED1560" w:rsidRDefault="001762B7">
      <w:pPr>
        <w:pStyle w:val="40"/>
        <w:keepNext/>
        <w:keepLines/>
        <w:numPr>
          <w:ilvl w:val="0"/>
          <w:numId w:val="2"/>
        </w:numPr>
        <w:tabs>
          <w:tab w:val="left" w:pos="423"/>
        </w:tabs>
      </w:pPr>
      <w:bookmarkStart w:id="15" w:name="bookmark31"/>
      <w:r>
        <w:t>Обработка персональных данных в информационных системах</w:t>
      </w:r>
      <w:r>
        <w:br/>
        <w:t>(автоматизированная обработка персональных данных)</w:t>
      </w:r>
      <w:bookmarkEnd w:id="15"/>
    </w:p>
    <w:p w14:paraId="0FEAC8F0" w14:textId="58577BA1" w:rsidR="00ED1560" w:rsidRDefault="001762B7">
      <w:pPr>
        <w:pStyle w:val="11"/>
        <w:numPr>
          <w:ilvl w:val="1"/>
          <w:numId w:val="2"/>
        </w:numPr>
        <w:tabs>
          <w:tab w:val="left" w:pos="894"/>
        </w:tabs>
        <w:jc w:val="both"/>
      </w:pPr>
      <w:r>
        <w:t>Обработка персональных данных осуществляется с использованием информационных систем (автоматизированная обработка персональных данных), указанных в приложении 5 к настоящим Правилам, в случае если согласно установленному в администрации порядку либо требованиям нормативных правовых актов Российской Федерации соответствующие персональные данные должны обрабатываться с использованием таких информационных систем.</w:t>
      </w:r>
    </w:p>
    <w:p w14:paraId="3D2B5D87" w14:textId="77777777" w:rsidR="00ED1560" w:rsidRDefault="001762B7">
      <w:pPr>
        <w:pStyle w:val="11"/>
        <w:numPr>
          <w:ilvl w:val="1"/>
          <w:numId w:val="2"/>
        </w:numPr>
        <w:tabs>
          <w:tab w:val="left" w:pos="881"/>
        </w:tabs>
        <w:jc w:val="both"/>
      </w:pPr>
      <w:r>
        <w:t>Доступ к информационным системам уполномоченных муниципальных служащих для осуществления обработки персональных данных в информационных системах реализуется посредством индивидуальной учетной записи, состоящей из имени пользователя и пароля.</w:t>
      </w:r>
    </w:p>
    <w:p w14:paraId="43AFE2AD" w14:textId="77777777" w:rsidR="00ED1560" w:rsidRDefault="001762B7">
      <w:pPr>
        <w:pStyle w:val="11"/>
        <w:numPr>
          <w:ilvl w:val="1"/>
          <w:numId w:val="2"/>
        </w:numPr>
        <w:tabs>
          <w:tab w:val="left" w:pos="863"/>
        </w:tabs>
        <w:jc w:val="both"/>
      </w:pPr>
      <w:r>
        <w:t>Информация размещается в информационных системах в автоматическом режиме, а при получении информации на бумажном носителе или в ином виде, не позволяющем осуществлять ее автоматическую регистрацию, в ручном режиме.</w:t>
      </w:r>
    </w:p>
    <w:p w14:paraId="4D97F07F" w14:textId="77777777" w:rsidR="00ED1560" w:rsidRDefault="001762B7">
      <w:pPr>
        <w:pStyle w:val="11"/>
        <w:numPr>
          <w:ilvl w:val="1"/>
          <w:numId w:val="2"/>
        </w:numPr>
        <w:tabs>
          <w:tab w:val="left" w:pos="884"/>
        </w:tabs>
        <w:jc w:val="both"/>
      </w:pPr>
      <w:r>
        <w:lastRenderedPageBreak/>
        <w:t>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с соблюдением требований, установленных Федеральным законом «О персональных данных» и настоящими Правилами.</w:t>
      </w:r>
    </w:p>
    <w:p w14:paraId="58F21652" w14:textId="77777777" w:rsidR="00ED1560" w:rsidRDefault="001762B7">
      <w:pPr>
        <w:pStyle w:val="11"/>
        <w:numPr>
          <w:ilvl w:val="1"/>
          <w:numId w:val="2"/>
        </w:numPr>
        <w:tabs>
          <w:tab w:val="left" w:pos="884"/>
        </w:tabs>
        <w:jc w:val="both"/>
      </w:pPr>
      <w:r>
        <w:t>Уточнение персональных данных, размещенных в информационных системах, производится путем внесения в них изменений.</w:t>
      </w:r>
    </w:p>
    <w:p w14:paraId="5A4F2DFD" w14:textId="77777777" w:rsidR="00ED1560" w:rsidRDefault="001762B7">
      <w:pPr>
        <w:pStyle w:val="11"/>
        <w:numPr>
          <w:ilvl w:val="1"/>
          <w:numId w:val="2"/>
        </w:numPr>
        <w:tabs>
          <w:tab w:val="left" w:pos="884"/>
        </w:tabs>
        <w:jc w:val="both"/>
      </w:pPr>
      <w:r>
        <w:t>В случае выявления нарушений порядка обработки персональных данных в информационных системах уполномоченными муниципальными служащими принимаются меры по установлению причин нарушений и их устранению в сроки, установленные настоящими Правилами.</w:t>
      </w:r>
    </w:p>
    <w:p w14:paraId="2AA439D3" w14:textId="77777777" w:rsidR="00ED1560" w:rsidRDefault="001762B7">
      <w:pPr>
        <w:pStyle w:val="40"/>
        <w:keepNext/>
        <w:keepLines/>
        <w:numPr>
          <w:ilvl w:val="0"/>
          <w:numId w:val="2"/>
        </w:numPr>
        <w:tabs>
          <w:tab w:val="left" w:pos="423"/>
        </w:tabs>
      </w:pPr>
      <w:bookmarkStart w:id="16" w:name="bookmark33"/>
      <w:r>
        <w:t>Организация хранения, сроки обработки и хранения персональных данных</w:t>
      </w:r>
      <w:bookmarkEnd w:id="16"/>
    </w:p>
    <w:p w14:paraId="794B113D" w14:textId="77777777" w:rsidR="00ED1560" w:rsidRDefault="001762B7">
      <w:pPr>
        <w:pStyle w:val="11"/>
        <w:numPr>
          <w:ilvl w:val="1"/>
          <w:numId w:val="2"/>
        </w:numPr>
        <w:tabs>
          <w:tab w:val="left" w:pos="884"/>
        </w:tabs>
        <w:jc w:val="both"/>
      </w:pPr>
      <w:r>
        <w:t>Срок обработки персональных данных определяется периодом времени, в течение которого администрация 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4FE15D33" w14:textId="77777777" w:rsidR="00ED1560" w:rsidRDefault="001762B7">
      <w:pPr>
        <w:pStyle w:val="11"/>
        <w:numPr>
          <w:ilvl w:val="1"/>
          <w:numId w:val="2"/>
        </w:numPr>
        <w:tabs>
          <w:tab w:val="left" w:pos="1198"/>
        </w:tabs>
        <w:jc w:val="both"/>
      </w:pPr>
      <w:r>
        <w:t>Обработка персональных данных начинается с момента их получения администрацией.</w:t>
      </w:r>
    </w:p>
    <w:p w14:paraId="13C15A1A" w14:textId="77777777" w:rsidR="00ED1560" w:rsidRDefault="001762B7">
      <w:pPr>
        <w:pStyle w:val="11"/>
        <w:jc w:val="both"/>
      </w:pPr>
      <w:r>
        <w:t>Сроки обработки персональных данных определяются в соответствии с Федеральным законом «О персональных данных» и иными федеральными законами.</w:t>
      </w:r>
    </w:p>
    <w:p w14:paraId="7BAA527C" w14:textId="77777777" w:rsidR="00ED1560" w:rsidRDefault="001762B7">
      <w:pPr>
        <w:pStyle w:val="11"/>
        <w:numPr>
          <w:ilvl w:val="1"/>
          <w:numId w:val="2"/>
        </w:numPr>
        <w:tabs>
          <w:tab w:val="left" w:pos="884"/>
        </w:tabs>
        <w:jc w:val="both"/>
      </w:pPr>
      <w:r>
        <w:t>Обработка персональных данных прекращается в случае отзыва субъектом персональных данных согласия на их обработку, если в соответствии с Федеральным законом «О персональных данных» обработка персональных данных допускается только с согласия субъекта персональных данных. В случае отзыва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оснований, установленных Федеральным законом «О персональных данных».</w:t>
      </w:r>
    </w:p>
    <w:p w14:paraId="502B6458" w14:textId="77777777" w:rsidR="00ED1560" w:rsidRDefault="001762B7">
      <w:pPr>
        <w:pStyle w:val="11"/>
        <w:jc w:val="both"/>
      </w:pPr>
      <w:proofErr w:type="gramStart"/>
      <w:r>
        <w:t>В случае отзыва субъектом персональных данных согласия на обработку его персональных данных уполномоченные муниципальные служащие прекращают их обработку или обеспечивают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либо выгодоприобретателем или поручителем по которому является субъект</w:t>
      </w:r>
      <w:proofErr w:type="gramEnd"/>
      <w:r>
        <w:t xml:space="preserve">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2BB56334" w14:textId="77777777" w:rsidR="00ED1560" w:rsidRDefault="001762B7">
      <w:pPr>
        <w:pStyle w:val="11"/>
        <w:numPr>
          <w:ilvl w:val="1"/>
          <w:numId w:val="2"/>
        </w:numPr>
        <w:tabs>
          <w:tab w:val="left" w:pos="889"/>
        </w:tabs>
        <w:jc w:val="both"/>
      </w:pPr>
      <w:proofErr w:type="gramStart"/>
      <w:r>
        <w:t>В случае обращения субъекта персональных данных в администрацию с требованием о прекращении обработки персональных данных уполномоченные муниципальные служащие в срок, не превышающий десяти рабочих дней с даты получения администрацией соответствующего требования, прекращают их обработку или обеспечивают прекращение такой обработки (если такая обработка осуществляется лицом, действующим по поручению администрации), за исключением случаев, предусмотренных Федеральным законом «О персональных данных».</w:t>
      </w:r>
      <w:proofErr w:type="gramEnd"/>
      <w:r>
        <w:t xml:space="preserve">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w:t>
      </w:r>
    </w:p>
    <w:p w14:paraId="19BBCF88" w14:textId="620F78F3" w:rsidR="00ED1560" w:rsidRDefault="001762B7" w:rsidP="000A711F">
      <w:pPr>
        <w:pStyle w:val="11"/>
        <w:numPr>
          <w:ilvl w:val="1"/>
          <w:numId w:val="2"/>
        </w:numPr>
        <w:tabs>
          <w:tab w:val="left" w:pos="884"/>
        </w:tabs>
        <w:ind w:firstLine="0"/>
        <w:jc w:val="both"/>
      </w:pPr>
      <w:r>
        <w:t>Персональные данные хранятся уполномоченными муниципальными служащими / в структурных подразделениях в условиях, обеспечивающих защиту персональных данных от неправомерного или случайного доступа к ним, от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Не допускает хранение материальных носителей персональных данных не уполномоченными в соответствии с пунктом 16.3 настоящих Прави</w:t>
      </w:r>
      <w:r w:rsidR="000A711F">
        <w:t>л</w:t>
      </w:r>
      <w:r w:rsidR="00107DEA">
        <w:t xml:space="preserve"> </w:t>
      </w:r>
      <w:r>
        <w:t>муниципальными служащими / структурными подразделениями, к компетенции которых не отнесена обработка персональных данных.</w:t>
      </w:r>
    </w:p>
    <w:p w14:paraId="5515573E" w14:textId="77777777" w:rsidR="00ED1560" w:rsidRDefault="001762B7">
      <w:pPr>
        <w:pStyle w:val="11"/>
        <w:numPr>
          <w:ilvl w:val="1"/>
          <w:numId w:val="2"/>
        </w:numPr>
        <w:tabs>
          <w:tab w:val="left" w:pos="898"/>
        </w:tabs>
        <w:jc w:val="both"/>
      </w:pPr>
      <w:r>
        <w:t xml:space="preserve">Хранение персональных данных должно осуществляться в форме, позволяющей </w:t>
      </w:r>
      <w:r>
        <w:lastRenderedPageBreak/>
        <w:t>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либо выгодоприобретателем или поручителем по которому является субъект персональных данных.</w:t>
      </w:r>
    </w:p>
    <w:p w14:paraId="2EC0C043" w14:textId="77777777" w:rsidR="00ED1560" w:rsidRDefault="001762B7">
      <w:pPr>
        <w:pStyle w:val="11"/>
        <w:numPr>
          <w:ilvl w:val="1"/>
          <w:numId w:val="2"/>
        </w:numPr>
        <w:tabs>
          <w:tab w:val="left" w:pos="898"/>
        </w:tabs>
        <w:jc w:val="both"/>
      </w:pPr>
      <w:r>
        <w:t>Персональные данные хранятся на бумажных носителях и в электронном виде. На бумажных носителях персональные данные хранятся в составе документов и их копий, содержащих информацию о субъектах персональных данных. В электронном виде персональные данные хранятся на электронных носителях и в информационных системах, а также в резервных копиях персональных данных, размещенных на электронных носителях, в архивных копиях баз данных информационных систем.</w:t>
      </w:r>
    </w:p>
    <w:p w14:paraId="339CA2E8" w14:textId="77777777" w:rsidR="00ED1560" w:rsidRDefault="001762B7">
      <w:pPr>
        <w:pStyle w:val="11"/>
        <w:jc w:val="both"/>
      </w:pPr>
      <w:r>
        <w:t>Персональные данные на бумажных носителях, а также на иных материальных носителях, не являющихся внутренними запоминающими устройствами электронных вычислительных машин, хранятся в помещениях администрации в шкафах или сейфах, снабженных запирающими устройствами. Двери в помещения администрации</w:t>
      </w:r>
      <w:r>
        <w:rPr>
          <w:i/>
          <w:iCs/>
        </w:rPr>
        <w:t>,</w:t>
      </w:r>
      <w:r>
        <w:t xml:space="preserve"> в которых хранятся персональные данные, а также располагаются автоматизированные рабочие места для работы в информационных системах, должны быть снабжены запирающими и опечатывающими устройствами.</w:t>
      </w:r>
    </w:p>
    <w:p w14:paraId="1B226C95" w14:textId="77777777" w:rsidR="00ED1560" w:rsidRDefault="001762B7">
      <w:pPr>
        <w:pStyle w:val="11"/>
        <w:numPr>
          <w:ilvl w:val="1"/>
          <w:numId w:val="2"/>
        </w:numPr>
        <w:tabs>
          <w:tab w:val="left" w:pos="898"/>
        </w:tabs>
        <w:jc w:val="both"/>
      </w:pPr>
      <w:r>
        <w:t>Должно обеспечиваться раздельное хранение персональных данных, обработка которых осуществляется в разных целях, определенных настоящими Правилами. Не допускается хранение на одном электронном носителе персональных данных и другой информации, доступ к которой имеют не уполномоченные в соответствии с пунктом 16.3 настоящих Правил муниципальные служащие.</w:t>
      </w:r>
    </w:p>
    <w:p w14:paraId="12AC62DA" w14:textId="77777777" w:rsidR="00ED1560" w:rsidRDefault="001762B7">
      <w:pPr>
        <w:pStyle w:val="11"/>
        <w:numPr>
          <w:ilvl w:val="1"/>
          <w:numId w:val="2"/>
        </w:numPr>
        <w:tabs>
          <w:tab w:val="left" w:pos="898"/>
        </w:tabs>
        <w:jc w:val="both"/>
      </w:pPr>
      <w:r>
        <w:t>При хранении персональных данных, содержащихся на электронных носителях, должно производиться регулярное резервное копирование таких персональных данных, достаточное для недопущения их утраты (в том числе в случае выхода из строя указанных носителей до истечения сроков гарантийного хранения на них информации).</w:t>
      </w:r>
    </w:p>
    <w:p w14:paraId="7A590D0C" w14:textId="77777777" w:rsidR="00ED1560" w:rsidRDefault="001762B7">
      <w:pPr>
        <w:pStyle w:val="11"/>
        <w:numPr>
          <w:ilvl w:val="1"/>
          <w:numId w:val="2"/>
        </w:numPr>
        <w:tabs>
          <w:tab w:val="left" w:pos="1009"/>
        </w:tabs>
        <w:jc w:val="both"/>
      </w:pPr>
      <w:proofErr w:type="gramStart"/>
      <w:r>
        <w:t>Контроль за</w:t>
      </w:r>
      <w:proofErr w:type="gramEnd"/>
      <w:r>
        <w:t xml:space="preserve"> соблюдением установленного настоящими Правилами порядка хранения и использования материальных носителей персональных данных осуществляется руководителями структурных подразделений, а также ответственным за организацию обработки персональных данных в администрации (далее - ответственный за организацию обработки персональных данных).</w:t>
      </w:r>
    </w:p>
    <w:p w14:paraId="45568CFB" w14:textId="77777777" w:rsidR="00ED1560" w:rsidRDefault="001762B7">
      <w:pPr>
        <w:pStyle w:val="11"/>
        <w:jc w:val="both"/>
      </w:pPr>
      <w:r>
        <w:t xml:space="preserve">Контроль сохранности персональных данных, в том числе в виде электронных документов, содержащихся на материальных носителях, физического и технического состояния указанных носителей осуществляется руководителями структурных подразделений, а также </w:t>
      </w:r>
      <w:proofErr w:type="gramStart"/>
      <w:r>
        <w:t>ответственным</w:t>
      </w:r>
      <w:proofErr w:type="gramEnd"/>
      <w:r>
        <w:t xml:space="preserve"> за организацию обработки персональных данных не реже одного раза в три года.</w:t>
      </w:r>
    </w:p>
    <w:p w14:paraId="246B4A55" w14:textId="77777777" w:rsidR="00ED1560" w:rsidRDefault="001762B7">
      <w:pPr>
        <w:pStyle w:val="11"/>
        <w:numPr>
          <w:ilvl w:val="1"/>
          <w:numId w:val="2"/>
        </w:numPr>
        <w:tabs>
          <w:tab w:val="left" w:pos="1009"/>
        </w:tabs>
        <w:jc w:val="both"/>
      </w:pPr>
      <w:proofErr w:type="gramStart"/>
      <w:r>
        <w:t>Материальные носители персональных данных хранятся в течение сроков хранения персональных данных (документов, содержащих персональные данные), установленных Федеральным законом от 22.10.2004 № 125-ФЗ «Об архивном деле в Российской Федерации», Федеральным законом «О персональных данных», другими федеральными законами, 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proofErr w:type="gramEnd"/>
      <w:r>
        <w:t>, с указанием сроков их хранения», иными нормативными правовыми актами Российской Федерации и принятыми в соответствии с ними муниципальными правовыми актами.</w:t>
      </w:r>
    </w:p>
    <w:p w14:paraId="430F6DDA" w14:textId="77777777" w:rsidR="00ED1560" w:rsidRDefault="001762B7">
      <w:pPr>
        <w:pStyle w:val="11"/>
        <w:numPr>
          <w:ilvl w:val="1"/>
          <w:numId w:val="2"/>
        </w:numPr>
        <w:tabs>
          <w:tab w:val="left" w:pos="1004"/>
        </w:tabs>
        <w:jc w:val="both"/>
      </w:pPr>
      <w:r>
        <w:t>По окончании установленных изготовителями сроков эксплуатации (службы) электронных носителей указанные носители не подлежат использованию в целях хранения персональных данных, а содержащиеся на них персональные данные подлежат сохранению (копированию) на других пригодных к использованию электронных носителях.</w:t>
      </w:r>
    </w:p>
    <w:p w14:paraId="41F62F45" w14:textId="77777777" w:rsidR="00ED1560" w:rsidRDefault="001762B7">
      <w:pPr>
        <w:pStyle w:val="11"/>
        <w:numPr>
          <w:ilvl w:val="1"/>
          <w:numId w:val="2"/>
        </w:numPr>
        <w:tabs>
          <w:tab w:val="left" w:pos="999"/>
        </w:tabs>
        <w:jc w:val="both"/>
        <w:sectPr w:rsidR="00ED1560">
          <w:headerReference w:type="even" r:id="rId18"/>
          <w:headerReference w:type="default" r:id="rId19"/>
          <w:pgSz w:w="11900" w:h="16840"/>
          <w:pgMar w:top="706" w:right="817" w:bottom="706" w:left="1099" w:header="278" w:footer="278" w:gutter="0"/>
          <w:cols w:space="720"/>
          <w:noEndnote/>
          <w:docGrid w:linePitch="360"/>
        </w:sectPr>
      </w:pPr>
      <w:r>
        <w:t>Срок хранения персональных данных, обрабатываемых в информационных системах, соответствует сроку хранения персональных данных на бумажных носителях.</w:t>
      </w:r>
    </w:p>
    <w:p w14:paraId="1C803333" w14:textId="77777777" w:rsidR="00ED1560" w:rsidRDefault="001762B7">
      <w:pPr>
        <w:pStyle w:val="11"/>
        <w:numPr>
          <w:ilvl w:val="1"/>
          <w:numId w:val="2"/>
        </w:numPr>
        <w:tabs>
          <w:tab w:val="left" w:pos="1004"/>
        </w:tabs>
        <w:jc w:val="both"/>
      </w:pPr>
      <w:r>
        <w:lastRenderedPageBreak/>
        <w:t>По истечении срока хранения персональных данных (документов, содержащих персональные данные) указанные персональные данные и (или) соответствующие материальные носители, не подлежащие архивному хранению, подлежат уничтожению в соответствии с настоящими Правилами.</w:t>
      </w:r>
    </w:p>
    <w:p w14:paraId="7D38E9CA" w14:textId="77777777" w:rsidR="00ED1560" w:rsidRDefault="001762B7">
      <w:pPr>
        <w:pStyle w:val="40"/>
        <w:keepNext/>
        <w:keepLines/>
        <w:numPr>
          <w:ilvl w:val="0"/>
          <w:numId w:val="2"/>
        </w:numPr>
        <w:tabs>
          <w:tab w:val="left" w:pos="423"/>
        </w:tabs>
      </w:pPr>
      <w:bookmarkStart w:id="17" w:name="bookmark35"/>
      <w:r>
        <w:t>Уничтожение персональных данных</w:t>
      </w:r>
      <w:bookmarkEnd w:id="17"/>
    </w:p>
    <w:p w14:paraId="0B6DE86A" w14:textId="77777777" w:rsidR="00ED1560" w:rsidRDefault="001762B7">
      <w:pPr>
        <w:pStyle w:val="11"/>
        <w:numPr>
          <w:ilvl w:val="1"/>
          <w:numId w:val="2"/>
        </w:numPr>
        <w:tabs>
          <w:tab w:val="left" w:pos="940"/>
        </w:tabs>
        <w:jc w:val="both"/>
      </w:pPr>
      <w:r>
        <w:t>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w:t>
      </w:r>
    </w:p>
    <w:p w14:paraId="1279F211" w14:textId="77777777" w:rsidR="00ED1560" w:rsidRDefault="001762B7">
      <w:pPr>
        <w:pStyle w:val="11"/>
        <w:numPr>
          <w:ilvl w:val="1"/>
          <w:numId w:val="2"/>
        </w:numPr>
        <w:tabs>
          <w:tab w:val="left" w:pos="940"/>
        </w:tabs>
        <w:jc w:val="both"/>
      </w:pPr>
      <w:r>
        <w:t>Уничтожением персональных данных являются действия, в результате которых становится невозможным восстановить содержание персональных данных и (или) в результате которых уничтожаются материальные носители персональных данных.</w:t>
      </w:r>
    </w:p>
    <w:p w14:paraId="6B483B8F" w14:textId="77777777" w:rsidR="00ED1560" w:rsidRDefault="001762B7">
      <w:pPr>
        <w:pStyle w:val="11"/>
        <w:numPr>
          <w:ilvl w:val="1"/>
          <w:numId w:val="2"/>
        </w:numPr>
        <w:tabs>
          <w:tab w:val="left" w:pos="940"/>
        </w:tabs>
        <w:jc w:val="both"/>
      </w:pPr>
      <w:r>
        <w:t>Уничтожение персональных данных, обрабатываемых без использования средств автоматизации, производится следующими способами:</w:t>
      </w:r>
    </w:p>
    <w:p w14:paraId="4D21BE6E" w14:textId="77777777" w:rsidR="00ED1560" w:rsidRDefault="001762B7">
      <w:pPr>
        <w:pStyle w:val="11"/>
        <w:numPr>
          <w:ilvl w:val="2"/>
          <w:numId w:val="2"/>
        </w:numPr>
        <w:tabs>
          <w:tab w:val="left" w:pos="1124"/>
        </w:tabs>
        <w:jc w:val="both"/>
      </w:pPr>
      <w:r>
        <w:t>способом, исключающим дальнейшую обработку этих персональных данных с сохранением возможности обработки иных персональных данных, зафиксированных на этом же материальном носителе (удаление, вымарывание), если это допускается материальным носителем;</w:t>
      </w:r>
    </w:p>
    <w:p w14:paraId="229367F1" w14:textId="77777777" w:rsidR="00ED1560" w:rsidRDefault="001762B7">
      <w:pPr>
        <w:pStyle w:val="11"/>
        <w:numPr>
          <w:ilvl w:val="2"/>
          <w:numId w:val="2"/>
        </w:numPr>
        <w:tabs>
          <w:tab w:val="left" w:pos="1124"/>
        </w:tabs>
        <w:jc w:val="both"/>
      </w:pPr>
      <w:r>
        <w:t>уничтожением материального носителя (механическое нарушение целостности носителя, не позволяющее произвести считывание или восстановление персональных данных);</w:t>
      </w:r>
    </w:p>
    <w:p w14:paraId="0C074432" w14:textId="77777777" w:rsidR="00ED1560" w:rsidRDefault="001762B7">
      <w:pPr>
        <w:pStyle w:val="11"/>
        <w:numPr>
          <w:ilvl w:val="2"/>
          <w:numId w:val="2"/>
        </w:numPr>
        <w:tabs>
          <w:tab w:val="left" w:pos="1124"/>
        </w:tabs>
        <w:jc w:val="both"/>
      </w:pPr>
      <w:r>
        <w:t>удалением с материальных носителей персональных данных методами и средствами гарантированного удаления остаточной информации.</w:t>
      </w:r>
    </w:p>
    <w:p w14:paraId="0DCFFC1F" w14:textId="77777777" w:rsidR="00ED1560" w:rsidRDefault="001762B7">
      <w:pPr>
        <w:pStyle w:val="11"/>
        <w:numPr>
          <w:ilvl w:val="1"/>
          <w:numId w:val="2"/>
        </w:numPr>
        <w:tabs>
          <w:tab w:val="left" w:pos="940"/>
        </w:tabs>
        <w:jc w:val="both"/>
      </w:pPr>
      <w:r>
        <w:t>Уничтожение персональных данных, содержащихся в информационной системе, производится путем их удаления из соответствующей информационной системы.</w:t>
      </w:r>
    </w:p>
    <w:p w14:paraId="7F07EF73" w14:textId="77777777" w:rsidR="00ED1560" w:rsidRDefault="001762B7">
      <w:pPr>
        <w:pStyle w:val="11"/>
        <w:numPr>
          <w:ilvl w:val="1"/>
          <w:numId w:val="2"/>
        </w:numPr>
        <w:tabs>
          <w:tab w:val="left" w:pos="940"/>
        </w:tabs>
        <w:jc w:val="both"/>
      </w:pPr>
      <w:r>
        <w:t>Подготовка к уничтожению и уничтожение персональных данных осуществляется на основании отбора к уничтожению персональных данных (их материальных носителей), определения физического и технического состояния материальных носителей, в том числе их работоспособности и пригодности для хранения других персональных данных.</w:t>
      </w:r>
    </w:p>
    <w:p w14:paraId="6E7A05D6" w14:textId="77777777" w:rsidR="00ED1560" w:rsidRDefault="001762B7">
      <w:pPr>
        <w:pStyle w:val="11"/>
        <w:numPr>
          <w:ilvl w:val="1"/>
          <w:numId w:val="2"/>
        </w:numPr>
        <w:tabs>
          <w:tab w:val="left" w:pos="940"/>
        </w:tabs>
        <w:jc w:val="both"/>
      </w:pPr>
      <w:r>
        <w:t xml:space="preserve">Уполномоченные муниципальные служащие, ответственные за обработку персональных данных, подлежащих уничтожению, при подготовке к процедуре уничтожения персональных данных составляют акты о выделении к уничтожению персональных данных (материальных носителей информации), не подлежащих хранению, по форме согласно приложению 10 </w:t>
      </w:r>
      <w:proofErr w:type="gramStart"/>
      <w:r>
        <w:t>к</w:t>
      </w:r>
      <w:proofErr w:type="gramEnd"/>
      <w:r>
        <w:t xml:space="preserve"> </w:t>
      </w:r>
      <w:proofErr w:type="gramStart"/>
      <w:r>
        <w:t>настоящим</w:t>
      </w:r>
      <w:proofErr w:type="gramEnd"/>
      <w:r>
        <w:t xml:space="preserve"> Правилам. Указанный акт подлежит согласованию / утверждению главой администрации.</w:t>
      </w:r>
    </w:p>
    <w:p w14:paraId="5A3ED4B5" w14:textId="77777777" w:rsidR="00ED1560" w:rsidRDefault="001762B7">
      <w:pPr>
        <w:pStyle w:val="11"/>
        <w:numPr>
          <w:ilvl w:val="1"/>
          <w:numId w:val="2"/>
        </w:numPr>
        <w:tabs>
          <w:tab w:val="left" w:pos="940"/>
        </w:tabs>
        <w:jc w:val="both"/>
      </w:pPr>
      <w:r>
        <w:t xml:space="preserve">Выполнение процедуры уничтожения персональных данных организуют уполномоченные муниципальные служащие, ответственные за обработку персональных данных, подлежащих уничтожению, во взаимодействии с </w:t>
      </w:r>
      <w:proofErr w:type="gramStart"/>
      <w:r>
        <w:t>ответственным</w:t>
      </w:r>
      <w:proofErr w:type="gramEnd"/>
      <w:r>
        <w:t xml:space="preserve"> за организацию обработки персональных данных.</w:t>
      </w:r>
    </w:p>
    <w:p w14:paraId="3773083C" w14:textId="77777777" w:rsidR="00ED1560" w:rsidRDefault="001762B7">
      <w:pPr>
        <w:pStyle w:val="11"/>
        <w:jc w:val="both"/>
      </w:pPr>
      <w:r>
        <w:t>Контроль выполнения процедуры уничтожения персональных данных осуществляет ответственный за организацию обработки персональных данных.</w:t>
      </w:r>
    </w:p>
    <w:p w14:paraId="530FAF87" w14:textId="77777777" w:rsidR="00ED1560" w:rsidRDefault="001762B7">
      <w:pPr>
        <w:pStyle w:val="11"/>
        <w:numPr>
          <w:ilvl w:val="1"/>
          <w:numId w:val="2"/>
        </w:numPr>
        <w:tabs>
          <w:tab w:val="left" w:pos="1124"/>
        </w:tabs>
        <w:jc w:val="both"/>
      </w:pPr>
      <w:r>
        <w:t>Персональные данные подлежат уничтожению в следующие сроки:</w:t>
      </w:r>
    </w:p>
    <w:p w14:paraId="1BCD9DB2" w14:textId="77777777" w:rsidR="00ED1560" w:rsidRDefault="001762B7">
      <w:pPr>
        <w:pStyle w:val="11"/>
        <w:numPr>
          <w:ilvl w:val="2"/>
          <w:numId w:val="2"/>
        </w:numPr>
        <w:tabs>
          <w:tab w:val="left" w:pos="1124"/>
        </w:tabs>
        <w:jc w:val="both"/>
      </w:pPr>
      <w:proofErr w:type="gramStart"/>
      <w:r>
        <w:t>по достижении цели обработки персональных данных либо истечении срока их обработки или хранения, если иное не предусмотрено настоящими Правилами, либо в случае утраты необходимости в достижении этих целей, если иное не предусмотрено федеральным законом, - в срок, не превышающий тридцати дней с даты наступления соответствующего основания, если иное не предусмотрено договором, стороной которого либо выгодоприобретателем или поручителем по которому является субъект</w:t>
      </w:r>
      <w:proofErr w:type="gramEnd"/>
      <w:r>
        <w:t xml:space="preserve">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3A276C5D" w14:textId="77777777" w:rsidR="00ED1560" w:rsidRDefault="001762B7">
      <w:pPr>
        <w:pStyle w:val="11"/>
        <w:numPr>
          <w:ilvl w:val="2"/>
          <w:numId w:val="2"/>
        </w:numPr>
        <w:tabs>
          <w:tab w:val="left" w:pos="1124"/>
        </w:tabs>
        <w:jc w:val="both"/>
      </w:pPr>
      <w:proofErr w:type="gramStart"/>
      <w:r>
        <w:t xml:space="preserve">в случае письменного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w:t>
      </w:r>
      <w:r>
        <w:lastRenderedPageBreak/>
        <w:t>в администрацию письменного отзыва субъекта персональных данных согласия на обработку его персональных данных, если иное не предусмотрено договором, стороной которого либо выгодоприобретателем или поручителем по которому</w:t>
      </w:r>
      <w:proofErr w:type="gramEnd"/>
      <w:r>
        <w:t xml:space="preserve">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1574F631" w14:textId="77777777" w:rsidR="00ED1560" w:rsidRDefault="001762B7">
      <w:pPr>
        <w:pStyle w:val="11"/>
        <w:numPr>
          <w:ilvl w:val="2"/>
          <w:numId w:val="2"/>
        </w:numPr>
        <w:tabs>
          <w:tab w:val="left" w:pos="1292"/>
        </w:tabs>
        <w:jc w:val="both"/>
      </w:pPr>
      <w:r>
        <w:t>в случае подтверждения по результатам внутреннего контроля, указанного в пункте</w:t>
      </w:r>
    </w:p>
    <w:p w14:paraId="43157770" w14:textId="77777777" w:rsidR="00ED1560" w:rsidRDefault="001762B7">
      <w:pPr>
        <w:pStyle w:val="11"/>
        <w:ind w:firstLine="0"/>
        <w:jc w:val="both"/>
      </w:pPr>
      <w:r>
        <w:t xml:space="preserve">24.1.1 настоящих Правил, факта неправомерной обработки персональных данных и невозможности обеспечения правомерности их обработки - в срок, не превышающий десяти рабочих дней </w:t>
      </w:r>
      <w:proofErr w:type="gramStart"/>
      <w:r>
        <w:t>с даты выявления</w:t>
      </w:r>
      <w:proofErr w:type="gramEnd"/>
      <w:r>
        <w:t xml:space="preserve"> неправомерной обработки персональных данных;</w:t>
      </w:r>
    </w:p>
    <w:p w14:paraId="2993E206" w14:textId="77777777" w:rsidR="00ED1560" w:rsidRDefault="001762B7">
      <w:pPr>
        <w:pStyle w:val="11"/>
        <w:numPr>
          <w:ilvl w:val="2"/>
          <w:numId w:val="2"/>
        </w:numPr>
        <w:tabs>
          <w:tab w:val="left" w:pos="1157"/>
        </w:tabs>
        <w:jc w:val="both"/>
      </w:pPr>
      <w:r>
        <w:t>в случае поступления в администрацию от субъекта персональных данных или его представителя сведений, подтверждающих, что персональные данные являются незаконно полученными или не являются необходимыми для заявленной цели обработки, - в срок, не превышающий десяти рабочих дней со дня представления таких сведений.</w:t>
      </w:r>
    </w:p>
    <w:p w14:paraId="2952CDF5" w14:textId="77777777" w:rsidR="00ED1560" w:rsidRDefault="001762B7">
      <w:pPr>
        <w:pStyle w:val="11"/>
        <w:numPr>
          <w:ilvl w:val="1"/>
          <w:numId w:val="2"/>
        </w:numPr>
        <w:tabs>
          <w:tab w:val="left" w:pos="973"/>
        </w:tabs>
        <w:jc w:val="both"/>
      </w:pPr>
      <w:r>
        <w:t>В случае отсутствия возможности уничтожения персональных данных (по техническим, организационным или иным причинам) в течение сроков, указанных в пункте 22.8 настоящих Правил, уничтожение персональных данных должно быть осуществлено в срок не более чем шесть месяцев со дня появления основания для их уничтожения, если иной срок не установлен федеральными законами. При этом персональные данные, подлежащие уничтожению, блокируются уполномоченными муниципальными служащими в день поступления информации о невозможности уничтожить персональные данные в указанные сроки.</w:t>
      </w:r>
    </w:p>
    <w:p w14:paraId="68B3F84F" w14:textId="77777777" w:rsidR="00ED1560" w:rsidRDefault="001762B7">
      <w:pPr>
        <w:pStyle w:val="11"/>
        <w:numPr>
          <w:ilvl w:val="1"/>
          <w:numId w:val="2"/>
        </w:numPr>
        <w:tabs>
          <w:tab w:val="left" w:pos="1292"/>
        </w:tabs>
        <w:jc w:val="both"/>
      </w:pPr>
      <w:r>
        <w:t>Документами, подтверждающими уничтожение персональных данных, являются:</w:t>
      </w:r>
    </w:p>
    <w:p w14:paraId="5B49D367" w14:textId="77777777" w:rsidR="00ED1560" w:rsidRDefault="001762B7">
      <w:pPr>
        <w:pStyle w:val="11"/>
        <w:numPr>
          <w:ilvl w:val="2"/>
          <w:numId w:val="2"/>
        </w:numPr>
        <w:tabs>
          <w:tab w:val="left" w:pos="1182"/>
        </w:tabs>
        <w:jc w:val="both"/>
      </w:pPr>
      <w:r>
        <w:t>акт об уничтожении персональных данных, в случае если обработка персональных данных осуществляется без использования средств автоматизации;</w:t>
      </w:r>
    </w:p>
    <w:p w14:paraId="3A3FF50E" w14:textId="77777777" w:rsidR="00ED1560" w:rsidRDefault="001762B7">
      <w:pPr>
        <w:pStyle w:val="11"/>
        <w:numPr>
          <w:ilvl w:val="2"/>
          <w:numId w:val="2"/>
        </w:numPr>
        <w:tabs>
          <w:tab w:val="left" w:pos="1177"/>
        </w:tabs>
        <w:jc w:val="both"/>
      </w:pPr>
      <w:r>
        <w:t xml:space="preserve">акт об уничтожении персональных данных и выгрузка из журнала регистрации событий в информационной системе (далее - выгрузка из журнала), в случае если обработка персональных данных осуществляется с использованием средств автоматизации, а </w:t>
      </w:r>
      <w:proofErr w:type="gramStart"/>
      <w:r>
        <w:t>также</w:t>
      </w:r>
      <w:proofErr w:type="gramEnd"/>
      <w:r>
        <w:t xml:space="preserve"> если обработка персональных данных осуществляется одновременно с использованием средств автоматизации и без использования средств автоматизации.</w:t>
      </w:r>
    </w:p>
    <w:p w14:paraId="42A8DD5F" w14:textId="77777777" w:rsidR="00ED1560" w:rsidRDefault="001762B7">
      <w:pPr>
        <w:pStyle w:val="11"/>
        <w:numPr>
          <w:ilvl w:val="1"/>
          <w:numId w:val="2"/>
        </w:numPr>
        <w:tabs>
          <w:tab w:val="left" w:pos="1009"/>
        </w:tabs>
        <w:jc w:val="both"/>
      </w:pPr>
      <w:r>
        <w:t>Документы, подтверждающие уничтожение персональных данных, указанные в пункте 22.10 настоящих Правил, должны соответствовать требованиям, установленным приказом 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14:paraId="634163B2" w14:textId="77777777" w:rsidR="00ED1560" w:rsidRDefault="001762B7">
      <w:pPr>
        <w:pStyle w:val="11"/>
        <w:numPr>
          <w:ilvl w:val="1"/>
          <w:numId w:val="2"/>
        </w:numPr>
        <w:tabs>
          <w:tab w:val="left" w:pos="999"/>
          <w:tab w:val="left" w:pos="2146"/>
          <w:tab w:val="left" w:pos="8520"/>
        </w:tabs>
        <w:jc w:val="both"/>
      </w:pPr>
      <w:r>
        <w:t>Акт об уничтожении персональных данных подписывается уполномоченным муниципальным</w:t>
      </w:r>
      <w:r>
        <w:tab/>
        <w:t>служащим (уполномоченными муниципальными</w:t>
      </w:r>
      <w:r>
        <w:tab/>
        <w:t>служащими),</w:t>
      </w:r>
    </w:p>
    <w:p w14:paraId="5E9A89DD" w14:textId="77777777" w:rsidR="00ED1560" w:rsidRDefault="001762B7">
      <w:pPr>
        <w:pStyle w:val="11"/>
        <w:ind w:firstLine="0"/>
        <w:jc w:val="both"/>
      </w:pPr>
      <w:proofErr w:type="gramStart"/>
      <w:r>
        <w:t>осуществившим (осуществившими) уничтожение персональных данных, согласовывается с ответственным за организацию обработки персональных данных и представляется на согласование / утверждение / ознакомление главой администрации с приложением при необходимости выгрузки из журнала.</w:t>
      </w:r>
      <w:proofErr w:type="gramEnd"/>
    </w:p>
    <w:p w14:paraId="69A7DA32" w14:textId="77777777" w:rsidR="00ED1560" w:rsidRDefault="001762B7">
      <w:pPr>
        <w:pStyle w:val="11"/>
        <w:jc w:val="both"/>
      </w:pPr>
      <w:proofErr w:type="gramStart"/>
      <w:r>
        <w:t>Если уничтожение персональных данных осуществляется лицом, действующим по поручению администрации, акт об уничтожении составляется в двух экземплярах указанным лицом в соответствии с требованиями, указанными в пункте 22.11 настоящих Правил, один из которых по завершении уничтожения персональных данных представляется в администрацию в сроки, указанные в пункте 22.16 настоящих Правил, с приложением при необходимости выгрузки из журнала и проставлением визы ознакомления главы</w:t>
      </w:r>
      <w:proofErr w:type="gramEnd"/>
      <w:r>
        <w:t xml:space="preserve"> администрации.</w:t>
      </w:r>
    </w:p>
    <w:p w14:paraId="676A941E" w14:textId="77777777" w:rsidR="00ED1560" w:rsidRDefault="001762B7">
      <w:pPr>
        <w:pStyle w:val="11"/>
        <w:numPr>
          <w:ilvl w:val="1"/>
          <w:numId w:val="2"/>
        </w:numPr>
        <w:tabs>
          <w:tab w:val="left" w:pos="1292"/>
          <w:tab w:val="left" w:pos="2561"/>
        </w:tabs>
        <w:jc w:val="both"/>
      </w:pPr>
      <w:r>
        <w:t>Документы,</w:t>
      </w:r>
      <w:r>
        <w:tab/>
        <w:t>подтверждающие уничтожение персональных данных, подлежат</w:t>
      </w:r>
    </w:p>
    <w:p w14:paraId="7EC12893" w14:textId="77777777" w:rsidR="00ED1560" w:rsidRDefault="001762B7">
      <w:pPr>
        <w:pStyle w:val="11"/>
        <w:ind w:firstLine="0"/>
        <w:jc w:val="both"/>
      </w:pPr>
      <w:r>
        <w:t>хранению в администрации в течение трех лет с момента уничтожения персональных данных.</w:t>
      </w:r>
    </w:p>
    <w:p w14:paraId="533E7BE6" w14:textId="77777777" w:rsidR="00ED1560" w:rsidRDefault="001762B7">
      <w:pPr>
        <w:pStyle w:val="11"/>
        <w:numPr>
          <w:ilvl w:val="1"/>
          <w:numId w:val="2"/>
        </w:numPr>
        <w:tabs>
          <w:tab w:val="left" w:pos="1009"/>
        </w:tabs>
        <w:jc w:val="both"/>
      </w:pPr>
      <w:proofErr w:type="gramStart"/>
      <w:r>
        <w:t xml:space="preserve">Если уничтожение персональных данных было осуществлено по результатам рассмотрения обращения (запроса) субъекта персональных данных или его представителя, об уничтожении персональных данных администрация в срок, не превышающий десяти рабочих дней со дня уничтожения указанных персональных данных, уведомляет субъекта персональных </w:t>
      </w:r>
      <w:r>
        <w:lastRenderedPageBreak/>
        <w:t>данных или его представителя, а в случае, если обращение субъекта персональных данных или</w:t>
      </w:r>
      <w:proofErr w:type="gramEnd"/>
    </w:p>
    <w:p w14:paraId="1F2400FF" w14:textId="77777777" w:rsidR="00ED1560" w:rsidRDefault="001762B7">
      <w:pPr>
        <w:pStyle w:val="11"/>
        <w:ind w:firstLine="0"/>
        <w:jc w:val="both"/>
      </w:pPr>
      <w:r>
        <w:t>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w:t>
      </w:r>
    </w:p>
    <w:p w14:paraId="4346F354" w14:textId="77777777" w:rsidR="00ED1560" w:rsidRDefault="001762B7">
      <w:pPr>
        <w:pStyle w:val="11"/>
        <w:numPr>
          <w:ilvl w:val="1"/>
          <w:numId w:val="2"/>
        </w:numPr>
        <w:tabs>
          <w:tab w:val="left" w:pos="1059"/>
        </w:tabs>
        <w:jc w:val="both"/>
      </w:pPr>
      <w:r>
        <w:t>В случае и в сроки, указанные в пункте 22.8.4 настоящих Правил, администрация уведомляет третьих лиц, которым были переданы указанные в этом пункте персональные данные.</w:t>
      </w:r>
    </w:p>
    <w:p w14:paraId="13F1BC4E" w14:textId="77777777" w:rsidR="00ED1560" w:rsidRDefault="001762B7">
      <w:pPr>
        <w:pStyle w:val="11"/>
        <w:numPr>
          <w:ilvl w:val="1"/>
          <w:numId w:val="2"/>
        </w:numPr>
        <w:tabs>
          <w:tab w:val="left" w:pos="1059"/>
        </w:tabs>
        <w:jc w:val="both"/>
      </w:pPr>
      <w:proofErr w:type="gramStart"/>
      <w:r>
        <w:t>В случае если обработка персональных данных осуществляется лицом, действующим по поручению администрации, это лицо уничтожает персональные данные, в сроки, указанные в пунктах 22.8 и 22.9 настоящих Правил либо в сроки, установленные договором, заключенным администрацией и уведомляет администрацию об уничтожении персональных данных не позднее десяти рабочих дней со дня их уничтожения, если иные сроки не предусмотрены договором, заключенным с администрацией.</w:t>
      </w:r>
      <w:proofErr w:type="gramEnd"/>
    </w:p>
    <w:p w14:paraId="3BD1A732" w14:textId="77777777" w:rsidR="00ED1560" w:rsidRDefault="001762B7">
      <w:pPr>
        <w:pStyle w:val="40"/>
        <w:keepNext/>
        <w:keepLines/>
        <w:numPr>
          <w:ilvl w:val="0"/>
          <w:numId w:val="2"/>
        </w:numPr>
        <w:tabs>
          <w:tab w:val="left" w:pos="423"/>
        </w:tabs>
      </w:pPr>
      <w:bookmarkStart w:id="18" w:name="bookmark37"/>
      <w:r>
        <w:t>Меры, направленные на защиту персональных данных</w:t>
      </w:r>
      <w:bookmarkEnd w:id="18"/>
    </w:p>
    <w:p w14:paraId="7507FF1B" w14:textId="77777777" w:rsidR="00ED1560" w:rsidRDefault="001762B7">
      <w:pPr>
        <w:pStyle w:val="11"/>
        <w:numPr>
          <w:ilvl w:val="1"/>
          <w:numId w:val="2"/>
        </w:numPr>
        <w:tabs>
          <w:tab w:val="left" w:pos="1059"/>
        </w:tabs>
        <w:jc w:val="both"/>
      </w:pPr>
      <w:r>
        <w:t>Меры по обеспечению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в электронном виде.</w:t>
      </w:r>
    </w:p>
    <w:p w14:paraId="4ED295C2" w14:textId="77777777" w:rsidR="00ED1560" w:rsidRDefault="001762B7">
      <w:pPr>
        <w:pStyle w:val="11"/>
        <w:numPr>
          <w:ilvl w:val="1"/>
          <w:numId w:val="2"/>
        </w:numPr>
        <w:tabs>
          <w:tab w:val="left" w:pos="1059"/>
        </w:tabs>
        <w:jc w:val="both"/>
      </w:pPr>
      <w:r>
        <w:t xml:space="preserve">Защиту персональных данных в структурных подразделениях обеспечивают их руководители / обеспечивают уполномоченные муниципальные служащие во взаимодействии с </w:t>
      </w:r>
      <w:proofErr w:type="gramStart"/>
      <w:r>
        <w:t>ответственным</w:t>
      </w:r>
      <w:proofErr w:type="gramEnd"/>
      <w:r>
        <w:t xml:space="preserve"> за организацию обработки персональных данных.</w:t>
      </w:r>
    </w:p>
    <w:p w14:paraId="7FC8237E" w14:textId="77777777" w:rsidR="00ED1560" w:rsidRDefault="001762B7">
      <w:pPr>
        <w:pStyle w:val="11"/>
        <w:numPr>
          <w:ilvl w:val="1"/>
          <w:numId w:val="2"/>
        </w:numPr>
        <w:tabs>
          <w:tab w:val="left" w:pos="1059"/>
        </w:tabs>
        <w:jc w:val="both"/>
      </w:pPr>
      <w:r>
        <w:t>Обеспечение безопасности персональных данных, зафиксированных на материальных носителях, от несанкционированного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достигается путем:</w:t>
      </w:r>
    </w:p>
    <w:p w14:paraId="3C0687D1" w14:textId="77777777" w:rsidR="00ED1560" w:rsidRDefault="001762B7">
      <w:pPr>
        <w:pStyle w:val="11"/>
        <w:numPr>
          <w:ilvl w:val="2"/>
          <w:numId w:val="2"/>
        </w:numPr>
        <w:tabs>
          <w:tab w:val="left" w:pos="1062"/>
        </w:tabs>
        <w:jc w:val="both"/>
      </w:pPr>
      <w:r>
        <w:t>соблюдения порядка доступа муниципальных служащих в помещения, в которых ведется обработка персональных данных, утвержденного распоряжением администрации;</w:t>
      </w:r>
    </w:p>
    <w:p w14:paraId="61953E42" w14:textId="77777777" w:rsidR="00ED1560" w:rsidRDefault="001762B7">
      <w:pPr>
        <w:pStyle w:val="11"/>
        <w:numPr>
          <w:ilvl w:val="2"/>
          <w:numId w:val="2"/>
        </w:numPr>
        <w:tabs>
          <w:tab w:val="left" w:pos="1059"/>
        </w:tabs>
        <w:jc w:val="both"/>
      </w:pPr>
      <w:r>
        <w:t>допуска к обработке персональных данных только уполномоченных муниципальных служащих;</w:t>
      </w:r>
    </w:p>
    <w:p w14:paraId="358241F1" w14:textId="77777777" w:rsidR="00ED1560" w:rsidRDefault="001762B7">
      <w:pPr>
        <w:pStyle w:val="11"/>
        <w:numPr>
          <w:ilvl w:val="2"/>
          <w:numId w:val="2"/>
        </w:numPr>
        <w:tabs>
          <w:tab w:val="left" w:pos="1062"/>
        </w:tabs>
        <w:jc w:val="both"/>
      </w:pPr>
      <w:r>
        <w:t>обнаружения фактов нарушений законодательства, допущенных при обработке персональных данных, и устранения обнаруженных нарушений;</w:t>
      </w:r>
    </w:p>
    <w:p w14:paraId="61289DD4" w14:textId="77777777" w:rsidR="00ED1560" w:rsidRDefault="001762B7">
      <w:pPr>
        <w:pStyle w:val="11"/>
        <w:numPr>
          <w:ilvl w:val="2"/>
          <w:numId w:val="2"/>
        </w:numPr>
        <w:tabs>
          <w:tab w:val="left" w:pos="1062"/>
        </w:tabs>
        <w:jc w:val="both"/>
      </w:pPr>
      <w:r>
        <w:t>обнаружения фактов несанкционированного доступа к персональным данным и принятия мер по их устранению, предупреждению и ликвидации их последствий;</w:t>
      </w:r>
    </w:p>
    <w:p w14:paraId="6E3BC1B4" w14:textId="77777777" w:rsidR="00ED1560" w:rsidRDefault="001762B7">
      <w:pPr>
        <w:pStyle w:val="11"/>
        <w:numPr>
          <w:ilvl w:val="2"/>
          <w:numId w:val="2"/>
        </w:numPr>
        <w:tabs>
          <w:tab w:val="left" w:pos="1062"/>
        </w:tabs>
        <w:jc w:val="both"/>
      </w:pPr>
      <w:r>
        <w:t>восстановления персональных данных, модифицированных или уничтоженных вследствие несанкционированного доступа к ним.</w:t>
      </w:r>
    </w:p>
    <w:p w14:paraId="0583019E" w14:textId="77777777" w:rsidR="00ED1560" w:rsidRDefault="001762B7">
      <w:pPr>
        <w:pStyle w:val="11"/>
        <w:numPr>
          <w:ilvl w:val="1"/>
          <w:numId w:val="2"/>
        </w:numPr>
        <w:tabs>
          <w:tab w:val="left" w:pos="1059"/>
        </w:tabs>
        <w:jc w:val="both"/>
      </w:pPr>
      <w:r>
        <w:t>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0DE1BB2E" w14:textId="77777777" w:rsidR="00ED1560" w:rsidRDefault="001762B7">
      <w:pPr>
        <w:pStyle w:val="11"/>
        <w:numPr>
          <w:ilvl w:val="2"/>
          <w:numId w:val="2"/>
        </w:numPr>
        <w:tabs>
          <w:tab w:val="left" w:pos="1062"/>
        </w:tabs>
        <w:jc w:val="both"/>
      </w:pPr>
      <w:r>
        <w:t>определение угроз безопасности персональных данных при их обработке в информационных системах;</w:t>
      </w:r>
    </w:p>
    <w:p w14:paraId="27D690B4" w14:textId="77777777" w:rsidR="00ED1560" w:rsidRDefault="001762B7">
      <w:pPr>
        <w:pStyle w:val="11"/>
        <w:numPr>
          <w:ilvl w:val="2"/>
          <w:numId w:val="2"/>
        </w:numPr>
        <w:tabs>
          <w:tab w:val="left" w:pos="1062"/>
        </w:tabs>
        <w:jc w:val="both"/>
      </w:pPr>
      <w:r>
        <w:t>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w:t>
      </w:r>
    </w:p>
    <w:p w14:paraId="6D7A1DAF" w14:textId="77777777" w:rsidR="00ED1560" w:rsidRDefault="001762B7">
      <w:pPr>
        <w:pStyle w:val="11"/>
        <w:numPr>
          <w:ilvl w:val="2"/>
          <w:numId w:val="2"/>
        </w:numPr>
        <w:tabs>
          <w:tab w:val="left" w:pos="1059"/>
        </w:tabs>
        <w:jc w:val="both"/>
      </w:pPr>
      <w:r>
        <w:t>применение прошедших в установленном порядке процедуру оценки соответствия средств защиты информации;</w:t>
      </w:r>
    </w:p>
    <w:p w14:paraId="00D1A9AE" w14:textId="77777777" w:rsidR="00ED1560" w:rsidRDefault="001762B7">
      <w:pPr>
        <w:pStyle w:val="11"/>
        <w:numPr>
          <w:ilvl w:val="2"/>
          <w:numId w:val="2"/>
        </w:numPr>
        <w:tabs>
          <w:tab w:val="left" w:pos="1062"/>
        </w:tabs>
        <w:jc w:val="both"/>
      </w:pPr>
      <w:r>
        <w:t>учет всех информационных систем, машинных носителей, а также архивных копий персональных данных;</w:t>
      </w:r>
    </w:p>
    <w:p w14:paraId="0667294B" w14:textId="77777777" w:rsidR="00ED1560" w:rsidRDefault="001762B7">
      <w:pPr>
        <w:pStyle w:val="11"/>
        <w:numPr>
          <w:ilvl w:val="2"/>
          <w:numId w:val="2"/>
        </w:numPr>
        <w:tabs>
          <w:tab w:val="left" w:pos="1062"/>
        </w:tabs>
        <w:jc w:val="both"/>
      </w:pPr>
      <w:r>
        <w:t>организация режима обеспечения безопасности помещений, в которых размещены информационные системы, а также автоматизированные рабочие места, с которых осуществляется доступ к информационным системам,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3EA7D4C0" w14:textId="77777777" w:rsidR="00ED1560" w:rsidRDefault="001762B7">
      <w:pPr>
        <w:pStyle w:val="11"/>
        <w:numPr>
          <w:ilvl w:val="2"/>
          <w:numId w:val="2"/>
        </w:numPr>
        <w:tabs>
          <w:tab w:val="left" w:pos="1062"/>
        </w:tabs>
        <w:jc w:val="both"/>
      </w:pPr>
      <w:r>
        <w:t xml:space="preserve">обнаружение фактов несанкционированного доступа к персональным данным и принятие мер, в том числе по обнаружению, предупреждению и ликвидации последствий </w:t>
      </w:r>
      <w:r>
        <w:lastRenderedPageBreak/>
        <w:t>компьютерных атак на информационные системы и по реагированию на компьютерные инциденты в них;</w:t>
      </w:r>
    </w:p>
    <w:p w14:paraId="4799990F" w14:textId="77777777" w:rsidR="00ED1560" w:rsidRDefault="001762B7">
      <w:pPr>
        <w:pStyle w:val="11"/>
        <w:numPr>
          <w:ilvl w:val="2"/>
          <w:numId w:val="2"/>
        </w:numPr>
        <w:tabs>
          <w:tab w:val="left" w:pos="1180"/>
          <w:tab w:val="left" w:pos="1442"/>
        </w:tabs>
        <w:jc w:val="both"/>
      </w:pPr>
      <w:r>
        <w:t>восстановление персональных данных, модифицированных или удаленных,</w:t>
      </w:r>
    </w:p>
    <w:p w14:paraId="6A919DBA" w14:textId="77777777" w:rsidR="00ED1560" w:rsidRDefault="001762B7">
      <w:pPr>
        <w:pStyle w:val="11"/>
        <w:ind w:firstLine="0"/>
        <w:jc w:val="both"/>
      </w:pPr>
      <w:proofErr w:type="gramStart"/>
      <w:r>
        <w:t>уничтоженных</w:t>
      </w:r>
      <w:proofErr w:type="gramEnd"/>
      <w:r>
        <w:t xml:space="preserve"> вследствие несанкционированного доступа к ним;</w:t>
      </w:r>
    </w:p>
    <w:p w14:paraId="6F5CDB22" w14:textId="77777777" w:rsidR="00ED1560" w:rsidRDefault="001762B7">
      <w:pPr>
        <w:pStyle w:val="11"/>
        <w:numPr>
          <w:ilvl w:val="2"/>
          <w:numId w:val="2"/>
        </w:numPr>
        <w:tabs>
          <w:tab w:val="left" w:pos="1180"/>
        </w:tabs>
        <w:jc w:val="both"/>
      </w:pPr>
      <w:proofErr w:type="gramStart"/>
      <w:r>
        <w:t>контроль за</w:t>
      </w:r>
      <w:proofErr w:type="gramEnd"/>
      <w:r>
        <w:t xml:space="preserve"> принимаемыми мерами по обеспечению безопасности персональных данных и уровней защищенности информационных систем.</w:t>
      </w:r>
    </w:p>
    <w:p w14:paraId="584F9D23" w14:textId="77777777" w:rsidR="00ED1560" w:rsidRDefault="001762B7">
      <w:pPr>
        <w:pStyle w:val="11"/>
        <w:numPr>
          <w:ilvl w:val="1"/>
          <w:numId w:val="2"/>
        </w:numPr>
        <w:tabs>
          <w:tab w:val="left" w:pos="1000"/>
        </w:tabs>
        <w:jc w:val="both"/>
      </w:pPr>
      <w:r>
        <w:t xml:space="preserve">Безопасность персональных данных при их обработке в информационной системе обеспечивает оператор соответствующей информационной системы, который обрабатывает персональные данные, или лицо, осуществляющее обработку персональных данных по поручению оператора информационной </w:t>
      </w:r>
      <w:proofErr w:type="gramStart"/>
      <w:r>
        <w:t>системы</w:t>
      </w:r>
      <w:proofErr w:type="gramEnd"/>
      <w:r>
        <w:t xml:space="preserve"> на основании заключаемого с этим лицом договора.</w:t>
      </w:r>
    </w:p>
    <w:p w14:paraId="014C363D" w14:textId="77777777" w:rsidR="00ED1560" w:rsidRDefault="001762B7">
      <w:pPr>
        <w:pStyle w:val="11"/>
        <w:numPr>
          <w:ilvl w:val="1"/>
          <w:numId w:val="2"/>
        </w:numPr>
        <w:tabs>
          <w:tab w:val="left" w:pos="1000"/>
        </w:tabs>
        <w:jc w:val="both"/>
      </w:pPr>
      <w:r>
        <w:t>Доступ уполномоченных муниципальных служащих к персональным данным, находящимся в информационных системах, предусматривает обязательное прохождение процедуры идентификац</w:t>
      </w:r>
      <w:proofErr w:type="gramStart"/>
      <w:r>
        <w:t>ии и ау</w:t>
      </w:r>
      <w:proofErr w:type="gramEnd"/>
      <w:r>
        <w:t>тентификации.</w:t>
      </w:r>
    </w:p>
    <w:p w14:paraId="63C97290" w14:textId="77777777" w:rsidR="00ED1560" w:rsidRDefault="001762B7">
      <w:pPr>
        <w:pStyle w:val="11"/>
        <w:numPr>
          <w:ilvl w:val="1"/>
          <w:numId w:val="2"/>
        </w:numPr>
        <w:tabs>
          <w:tab w:val="left" w:pos="1000"/>
        </w:tabs>
        <w:jc w:val="both"/>
      </w:pPr>
      <w:r>
        <w:t>Рабочие места уполномоченных муниципальных служащих в помещениях администрации должны располагаться таким образом, чтобы исключалась возможность просмотра информации, содержащейся в документах на бумажных носителях и (или) отображаемой на экране монитора, лицом, не допущенным к обработке соответствующих персональных данных.</w:t>
      </w:r>
    </w:p>
    <w:p w14:paraId="423CE531" w14:textId="77777777" w:rsidR="00ED1560" w:rsidRDefault="001762B7">
      <w:pPr>
        <w:pStyle w:val="11"/>
        <w:numPr>
          <w:ilvl w:val="1"/>
          <w:numId w:val="2"/>
        </w:numPr>
        <w:tabs>
          <w:tab w:val="left" w:pos="1000"/>
        </w:tabs>
        <w:jc w:val="both"/>
      </w:pPr>
      <w:r>
        <w:t>В отсутствие уполномоченного муниципального служащего на его рабочем месте не должны находиться документы, содержащие персональные данные, а также на его автоматизированном рабочем месте должна быть завершена и (или) блокирована работа с информационной системой.</w:t>
      </w:r>
    </w:p>
    <w:p w14:paraId="353156CD" w14:textId="77777777" w:rsidR="00ED1560" w:rsidRDefault="001762B7">
      <w:pPr>
        <w:pStyle w:val="40"/>
        <w:keepNext/>
        <w:keepLines/>
        <w:numPr>
          <w:ilvl w:val="0"/>
          <w:numId w:val="2"/>
        </w:numPr>
        <w:tabs>
          <w:tab w:val="left" w:pos="423"/>
        </w:tabs>
      </w:pPr>
      <w:bookmarkStart w:id="19" w:name="bookmark39"/>
      <w:r>
        <w:t>Процедуры, направленные на выявление и предотвращение нарушений</w:t>
      </w:r>
      <w:r>
        <w:br/>
        <w:t>законодательства Российской Федерации в области персональных данных</w:t>
      </w:r>
      <w:bookmarkEnd w:id="19"/>
    </w:p>
    <w:p w14:paraId="40DBD3AF" w14:textId="77777777" w:rsidR="00ED1560" w:rsidRDefault="001762B7">
      <w:pPr>
        <w:pStyle w:val="11"/>
        <w:numPr>
          <w:ilvl w:val="1"/>
          <w:numId w:val="2"/>
        </w:numPr>
        <w:tabs>
          <w:tab w:val="left" w:pos="1000"/>
        </w:tabs>
        <w:jc w:val="both"/>
      </w:pPr>
      <w:r>
        <w:t>Для выявления и предотвращения нарушений при обработке персональных данных используются следующие процедуры:</w:t>
      </w:r>
    </w:p>
    <w:p w14:paraId="4C54B8EA" w14:textId="77777777" w:rsidR="00ED1560" w:rsidRDefault="001762B7">
      <w:pPr>
        <w:pStyle w:val="11"/>
        <w:numPr>
          <w:ilvl w:val="2"/>
          <w:numId w:val="2"/>
        </w:numPr>
        <w:tabs>
          <w:tab w:val="left" w:pos="1066"/>
        </w:tabs>
        <w:jc w:val="both"/>
      </w:pPr>
      <w:proofErr w:type="gramStart"/>
      <w:r>
        <w:t>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Российской Федерации, муниципальным правовым актам</w:t>
      </w:r>
      <w:r>
        <w:rPr>
          <w:i/>
          <w:iCs/>
        </w:rPr>
        <w:t>,</w:t>
      </w:r>
      <w:r>
        <w:t xml:space="preserve"> а также требованиям к защите персональных данных, в порядке, утвержденном распоряжением администрации;</w:t>
      </w:r>
      <w:proofErr w:type="gramEnd"/>
    </w:p>
    <w:p w14:paraId="6946C8C4" w14:textId="77777777" w:rsidR="00ED1560" w:rsidRDefault="001762B7">
      <w:pPr>
        <w:pStyle w:val="11"/>
        <w:numPr>
          <w:ilvl w:val="2"/>
          <w:numId w:val="2"/>
        </w:numPr>
        <w:tabs>
          <w:tab w:val="left" w:pos="1066"/>
        </w:tabs>
        <w:jc w:val="both"/>
      </w:pPr>
      <w:r>
        <w:t>ознакомление уполномоченных муниципальных служащих с положениями законодательства Российской Федерации в области персональных данных, в том числе с требованиями к защите персональных данных, муниципальными правовыми актами по вопросам обработки персональных данных, в том числе настоящими Правилами, и (или) обучение указанных муниципальных служащих;</w:t>
      </w:r>
    </w:p>
    <w:p w14:paraId="5B90E649" w14:textId="77777777" w:rsidR="00ED1560" w:rsidRDefault="001762B7">
      <w:pPr>
        <w:pStyle w:val="11"/>
        <w:numPr>
          <w:ilvl w:val="2"/>
          <w:numId w:val="2"/>
        </w:numPr>
        <w:tabs>
          <w:tab w:val="left" w:pos="1057"/>
        </w:tabs>
        <w:jc w:val="both"/>
      </w:pPr>
      <w:r>
        <w:t>прекращение обработки персональных данных при достижении конкретных, заранее определенных и законных целей;</w:t>
      </w:r>
    </w:p>
    <w:p w14:paraId="60DF6B9D" w14:textId="77777777" w:rsidR="00ED1560" w:rsidRDefault="001762B7">
      <w:pPr>
        <w:pStyle w:val="11"/>
        <w:numPr>
          <w:ilvl w:val="2"/>
          <w:numId w:val="2"/>
        </w:numPr>
        <w:tabs>
          <w:tab w:val="left" w:pos="1062"/>
        </w:tabs>
        <w:jc w:val="both"/>
      </w:pPr>
      <w:r>
        <w:t>осуществление обработки персональных данных в соответствии с принципами и правилами обработки персональных данных, предусмотренными Федеральным законом «О персональных данных»;</w:t>
      </w:r>
    </w:p>
    <w:p w14:paraId="763051DB" w14:textId="77777777" w:rsidR="00ED1560" w:rsidRDefault="001762B7">
      <w:pPr>
        <w:pStyle w:val="11"/>
        <w:numPr>
          <w:ilvl w:val="2"/>
          <w:numId w:val="2"/>
        </w:numPr>
        <w:tabs>
          <w:tab w:val="left" w:pos="1062"/>
        </w:tabs>
        <w:jc w:val="both"/>
      </w:pPr>
      <w:r>
        <w:t>недопущение обработки персональных данных, несовместимых с целями сбора персональных данных;</w:t>
      </w:r>
    </w:p>
    <w:p w14:paraId="36C12702" w14:textId="77777777" w:rsidR="00ED1560" w:rsidRDefault="001762B7">
      <w:pPr>
        <w:pStyle w:val="11"/>
        <w:numPr>
          <w:ilvl w:val="2"/>
          <w:numId w:val="2"/>
        </w:numPr>
        <w:tabs>
          <w:tab w:val="left" w:pos="1062"/>
        </w:tabs>
        <w:jc w:val="both"/>
      </w:pPr>
      <w:r>
        <w:t>недопущение объединения баз данных, содержащих персональные данные, обработка которых осуществляется в целях, несовместимых между собой;</w:t>
      </w:r>
    </w:p>
    <w:p w14:paraId="2B0259A9" w14:textId="77777777" w:rsidR="00ED1560" w:rsidRDefault="001762B7">
      <w:pPr>
        <w:pStyle w:val="11"/>
        <w:numPr>
          <w:ilvl w:val="2"/>
          <w:numId w:val="2"/>
        </w:numPr>
        <w:tabs>
          <w:tab w:val="left" w:pos="1057"/>
        </w:tabs>
        <w:jc w:val="both"/>
      </w:pPr>
      <w:r>
        <w:t>установление и устранение избыточности состава, содержания, объема обрабатываемых персональных данных заявленным целям обработки;</w:t>
      </w:r>
    </w:p>
    <w:p w14:paraId="14366B62" w14:textId="77777777" w:rsidR="00ED1560" w:rsidRDefault="001762B7">
      <w:pPr>
        <w:pStyle w:val="11"/>
        <w:numPr>
          <w:ilvl w:val="2"/>
          <w:numId w:val="2"/>
        </w:numPr>
        <w:tabs>
          <w:tab w:val="left" w:pos="1062"/>
        </w:tabs>
        <w:jc w:val="both"/>
      </w:pPr>
      <w: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w:t>
      </w:r>
    </w:p>
    <w:p w14:paraId="06C250EB" w14:textId="77777777" w:rsidR="00ED1560" w:rsidRDefault="001762B7">
      <w:pPr>
        <w:pStyle w:val="11"/>
        <w:numPr>
          <w:ilvl w:val="2"/>
          <w:numId w:val="2"/>
        </w:numPr>
        <w:tabs>
          <w:tab w:val="left" w:pos="1390"/>
        </w:tabs>
        <w:jc w:val="both"/>
      </w:pPr>
      <w:r>
        <w:t>блокирование персональных данных;</w:t>
      </w:r>
    </w:p>
    <w:p w14:paraId="67A6F154" w14:textId="77777777" w:rsidR="00ED1560" w:rsidRDefault="001762B7">
      <w:pPr>
        <w:pStyle w:val="11"/>
        <w:numPr>
          <w:ilvl w:val="2"/>
          <w:numId w:val="2"/>
        </w:numPr>
        <w:tabs>
          <w:tab w:val="left" w:pos="1182"/>
        </w:tabs>
        <w:jc w:val="both"/>
      </w:pPr>
      <w:r>
        <w:t xml:space="preserve">уничтожение или обезличивание обрабатываемых персональных данных при достижении целей обработки или в случае утраты необходимости в достижении целей обработки, если иное не предусмотрено законодательством Российской Федерации в области </w:t>
      </w:r>
      <w:r>
        <w:lastRenderedPageBreak/>
        <w:t>персональных данных. Правила работы в администрации с обезличенными данными в случае обезличивания персональных данных утверждается распоряжением администрации;</w:t>
      </w:r>
    </w:p>
    <w:p w14:paraId="0A8518EF" w14:textId="77777777" w:rsidR="00ED1560" w:rsidRDefault="001762B7">
      <w:pPr>
        <w:pStyle w:val="11"/>
        <w:numPr>
          <w:ilvl w:val="2"/>
          <w:numId w:val="2"/>
        </w:numPr>
        <w:tabs>
          <w:tab w:val="left" w:pos="1223"/>
        </w:tabs>
        <w:jc w:val="both"/>
      </w:pPr>
      <w:r>
        <w:t xml:space="preserve">оценка </w:t>
      </w:r>
      <w:proofErr w:type="gramStart"/>
      <w:r>
        <w:t>вреда</w:t>
      </w:r>
      <w:proofErr w:type="gramEnd"/>
      <w:r>
        <w:t xml:space="preserve"> который может быть причинен субъектам персональных данных в случае нарушения Федерального закона «О персональных данных» в соответствии с требованиями, установленными уполномоченным органом по защите прав субъектов персональных данных, соотношение указанного вреда и принимаемых администрацией или лицом, действующим по поручению администрации, мер, направленных на обеспечение выполнения обязанностей, предусмотренных Федеральным законом «О персональных данных».</w:t>
      </w:r>
    </w:p>
    <w:p w14:paraId="2F1A2E24" w14:textId="77777777" w:rsidR="00ED1560" w:rsidRDefault="001762B7">
      <w:pPr>
        <w:pStyle w:val="11"/>
        <w:numPr>
          <w:ilvl w:val="1"/>
          <w:numId w:val="2"/>
        </w:numPr>
        <w:tabs>
          <w:tab w:val="left" w:pos="934"/>
        </w:tabs>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уполномоченные муниципальные служащие в срок, не превышающий трех рабочих дней </w:t>
      </w:r>
      <w:proofErr w:type="gramStart"/>
      <w:r>
        <w:t>с даты</w:t>
      </w:r>
      <w:proofErr w:type="gramEnd"/>
      <w:r>
        <w:t xml:space="preserve"> этого выявления, прекращают неправомерную обработку персональных данных или обеспечиваю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такие данные подлежат уничтожению в порядке и сроки, предусмотренные настоящими Правилами.</w:t>
      </w:r>
    </w:p>
    <w:p w14:paraId="1A68E017" w14:textId="77777777" w:rsidR="00ED1560" w:rsidRDefault="001762B7">
      <w:pPr>
        <w:pStyle w:val="11"/>
        <w:jc w:val="both"/>
      </w:pPr>
      <w:proofErr w:type="gramStart"/>
      <w:r>
        <w:t>Если выявление неправомерной обработки персональных данных было осуществлено по результатам рассмотрения обращения (запроса) субъекта персональных данных или его представителя, об устранении допущенных нарушений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w:t>
      </w:r>
      <w:proofErr w:type="gramEnd"/>
      <w:r>
        <w:t xml:space="preserve"> персональных данных, также уведомляет указанный орган в срок, не превышающий десяти рабочих дней со дня устранения этих нарушений.</w:t>
      </w:r>
    </w:p>
    <w:p w14:paraId="446990FF" w14:textId="77777777" w:rsidR="00ED1560" w:rsidRDefault="001762B7">
      <w:pPr>
        <w:pStyle w:val="40"/>
        <w:keepNext/>
        <w:keepLines/>
        <w:numPr>
          <w:ilvl w:val="0"/>
          <w:numId w:val="2"/>
        </w:numPr>
        <w:tabs>
          <w:tab w:val="left" w:pos="423"/>
        </w:tabs>
      </w:pPr>
      <w:bookmarkStart w:id="20" w:name="bookmark41"/>
      <w:r>
        <w:t>Порядок назначения, права, должностные обязанности и ответственность</w:t>
      </w:r>
      <w:r>
        <w:br/>
        <w:t>ответственного за организацию обработки персональных данных</w:t>
      </w:r>
      <w:bookmarkEnd w:id="20"/>
    </w:p>
    <w:p w14:paraId="20EC5AC9" w14:textId="77777777" w:rsidR="00ED1560" w:rsidRDefault="001762B7">
      <w:pPr>
        <w:pStyle w:val="11"/>
        <w:numPr>
          <w:ilvl w:val="1"/>
          <w:numId w:val="2"/>
        </w:numPr>
        <w:tabs>
          <w:tab w:val="left" w:pos="1094"/>
        </w:tabs>
        <w:jc w:val="both"/>
      </w:pPr>
      <w:proofErr w:type="gramStart"/>
      <w:r>
        <w:t>Ответственный</w:t>
      </w:r>
      <w:proofErr w:type="gramEnd"/>
      <w:r>
        <w:t xml:space="preserve"> за организацию обработки персональных данных назначается распоряжением администрации из числа муниципальных служащих администрации, к должностным обязанностям которых отнесена организация обработки персональных данных в администрации.</w:t>
      </w:r>
    </w:p>
    <w:p w14:paraId="266383D3" w14:textId="77777777" w:rsidR="00ED1560" w:rsidRDefault="001762B7">
      <w:pPr>
        <w:pStyle w:val="11"/>
        <w:jc w:val="both"/>
      </w:pPr>
      <w:proofErr w:type="gramStart"/>
      <w:r>
        <w:t>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принятыми в соответствии с ним иными нормативными правовыми актами Российской Федерации, настоящими Правилами и иными муниципальными правовыми актами по вопросам обработки персональных данных.</w:t>
      </w:r>
      <w:proofErr w:type="gramEnd"/>
    </w:p>
    <w:p w14:paraId="52C4EEF9" w14:textId="77777777" w:rsidR="00ED1560" w:rsidRDefault="001762B7">
      <w:pPr>
        <w:pStyle w:val="11"/>
        <w:numPr>
          <w:ilvl w:val="1"/>
          <w:numId w:val="2"/>
        </w:numPr>
        <w:tabs>
          <w:tab w:val="left" w:pos="1223"/>
        </w:tabs>
        <w:jc w:val="both"/>
      </w:pPr>
      <w:proofErr w:type="gramStart"/>
      <w:r>
        <w:t>Ответственный</w:t>
      </w:r>
      <w:proofErr w:type="gramEnd"/>
      <w:r>
        <w:t xml:space="preserve"> за организацию обработки персональных данных вправе:</w:t>
      </w:r>
    </w:p>
    <w:p w14:paraId="68109E92" w14:textId="77777777" w:rsidR="00ED1560" w:rsidRDefault="001762B7">
      <w:pPr>
        <w:pStyle w:val="11"/>
        <w:numPr>
          <w:ilvl w:val="2"/>
          <w:numId w:val="2"/>
        </w:numPr>
        <w:tabs>
          <w:tab w:val="left" w:pos="1094"/>
        </w:tabs>
        <w:jc w:val="both"/>
      </w:pPr>
      <w:r>
        <w:t>требовать от уполномоченных муниципальных служащих знания и выполнения требований законодательства и иных нормативных правовых актов Российской Федерации в области персональных данных, настоящих Правил и иных муниципальных правовых актов по вопросам обработки персональных данных;</w:t>
      </w:r>
    </w:p>
    <w:p w14:paraId="60A03841" w14:textId="77777777" w:rsidR="00ED1560" w:rsidRDefault="001762B7">
      <w:pPr>
        <w:pStyle w:val="11"/>
        <w:numPr>
          <w:ilvl w:val="2"/>
          <w:numId w:val="2"/>
        </w:numPr>
        <w:tabs>
          <w:tab w:val="left" w:pos="1094"/>
        </w:tabs>
        <w:jc w:val="both"/>
      </w:pPr>
      <w:proofErr w:type="gramStart"/>
      <w:r>
        <w:t>иметь доступ к информации, касающейся обработки персональных данных, включающей цели обработки персональных данных, категории субъектов, персональные данные которых обрабатываются, перечень обрабатываемых персональных данных, правовые основания обработки персональных данных, перечень действий с персональными данными, общее описание используемых способов обработки персональных данных, дату начала обработки персональных данных, срок или условия прекращения обработки персональных данных, сведения об обеспечении безопасности персональных данных;</w:t>
      </w:r>
      <w:proofErr w:type="gramEnd"/>
    </w:p>
    <w:p w14:paraId="7D9B010F" w14:textId="77777777" w:rsidR="00ED1560" w:rsidRDefault="001762B7">
      <w:pPr>
        <w:pStyle w:val="11"/>
        <w:numPr>
          <w:ilvl w:val="2"/>
          <w:numId w:val="2"/>
        </w:numPr>
        <w:tabs>
          <w:tab w:val="left" w:pos="1094"/>
        </w:tabs>
        <w:jc w:val="both"/>
      </w:pPr>
      <w:r>
        <w:t>участвовать в анализе ситуаций, касающихся нарушений требований законодательства Российской Федерации о персональных данных, настоящих Правил, иных муниципальных правовых актов по вопросам обработки персональных данных.</w:t>
      </w:r>
    </w:p>
    <w:p w14:paraId="3E84886C" w14:textId="77777777" w:rsidR="00ED1560" w:rsidRDefault="001762B7">
      <w:pPr>
        <w:pStyle w:val="11"/>
        <w:numPr>
          <w:ilvl w:val="1"/>
          <w:numId w:val="2"/>
        </w:numPr>
        <w:tabs>
          <w:tab w:val="left" w:pos="1223"/>
        </w:tabs>
        <w:jc w:val="both"/>
      </w:pPr>
      <w:proofErr w:type="gramStart"/>
      <w:r>
        <w:t>Ответственный</w:t>
      </w:r>
      <w:proofErr w:type="gramEnd"/>
      <w:r>
        <w:t xml:space="preserve"> за организацию обработки персональных данных обязан:</w:t>
      </w:r>
    </w:p>
    <w:p w14:paraId="7D726754" w14:textId="77777777" w:rsidR="00ED1560" w:rsidRDefault="001762B7">
      <w:pPr>
        <w:pStyle w:val="11"/>
        <w:numPr>
          <w:ilvl w:val="2"/>
          <w:numId w:val="2"/>
        </w:numPr>
        <w:tabs>
          <w:tab w:val="left" w:pos="1094"/>
        </w:tabs>
        <w:jc w:val="both"/>
      </w:pPr>
      <w:proofErr w:type="gramStart"/>
      <w:r>
        <w:t xml:space="preserve">организовывать принятие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w:t>
      </w:r>
      <w:r>
        <w:lastRenderedPageBreak/>
        <w:t>персональных данных, а также от иных неправомерных действий в отношении персональных данных, в том числе разрабатывать проекты муниципальных правовых актов по вопросам обработки персональных данных и (или) участвовать в их разработке;</w:t>
      </w:r>
      <w:proofErr w:type="gramEnd"/>
    </w:p>
    <w:p w14:paraId="28F30863" w14:textId="77777777" w:rsidR="00ED1560" w:rsidRDefault="001762B7">
      <w:pPr>
        <w:pStyle w:val="11"/>
        <w:numPr>
          <w:ilvl w:val="2"/>
          <w:numId w:val="2"/>
        </w:numPr>
        <w:tabs>
          <w:tab w:val="left" w:pos="1104"/>
        </w:tabs>
        <w:jc w:val="both"/>
      </w:pPr>
      <w:r>
        <w:t xml:space="preserve">осуществлять внутренний </w:t>
      </w:r>
      <w:proofErr w:type="gramStart"/>
      <w:r>
        <w:t>контроль за</w:t>
      </w:r>
      <w:proofErr w:type="gramEnd"/>
      <w:r>
        <w:t xml:space="preserve"> соблюдением администрацией и уполномоченными муниципальными служащими требований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в том числе требований к защите персональных данных;</w:t>
      </w:r>
    </w:p>
    <w:p w14:paraId="0E959602" w14:textId="77777777" w:rsidR="00ED1560" w:rsidRDefault="001762B7">
      <w:pPr>
        <w:pStyle w:val="11"/>
        <w:numPr>
          <w:ilvl w:val="2"/>
          <w:numId w:val="2"/>
        </w:numPr>
        <w:tabs>
          <w:tab w:val="left" w:pos="1104"/>
        </w:tabs>
        <w:jc w:val="both"/>
      </w:pPr>
      <w:r>
        <w:t>доводить до сведения уполномоченных муниципальных служащих положения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требования к защите персональных данных;</w:t>
      </w:r>
    </w:p>
    <w:p w14:paraId="1BA88E9D" w14:textId="77777777" w:rsidR="00ED1560" w:rsidRDefault="001762B7">
      <w:pPr>
        <w:pStyle w:val="11"/>
        <w:numPr>
          <w:ilvl w:val="2"/>
          <w:numId w:val="2"/>
        </w:numPr>
        <w:tabs>
          <w:tab w:val="left" w:pos="1104"/>
        </w:tabs>
        <w:jc w:val="both"/>
      </w:pPr>
      <w: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t>контроль за</w:t>
      </w:r>
      <w:proofErr w:type="gramEnd"/>
      <w:r>
        <w:t xml:space="preserve"> приемом и обработкой таких обращений и запросов;</w:t>
      </w:r>
    </w:p>
    <w:p w14:paraId="2C73E63E" w14:textId="77777777" w:rsidR="00ED1560" w:rsidRDefault="001762B7">
      <w:pPr>
        <w:pStyle w:val="11"/>
        <w:numPr>
          <w:ilvl w:val="2"/>
          <w:numId w:val="2"/>
        </w:numPr>
        <w:tabs>
          <w:tab w:val="left" w:pos="1104"/>
        </w:tabs>
        <w:jc w:val="both"/>
      </w:pPr>
      <w:r>
        <w:t>в случае нарушения в администрации требований к защите персональных данных организовывать и (или) принимать необходимые меры по восстановлению нарушенных прав субъектов персональных данных;</w:t>
      </w:r>
    </w:p>
    <w:p w14:paraId="75549DC1" w14:textId="77777777" w:rsidR="00ED1560" w:rsidRDefault="001762B7">
      <w:pPr>
        <w:pStyle w:val="11"/>
        <w:numPr>
          <w:ilvl w:val="2"/>
          <w:numId w:val="2"/>
        </w:numPr>
        <w:tabs>
          <w:tab w:val="left" w:pos="1104"/>
        </w:tabs>
        <w:jc w:val="both"/>
      </w:pPr>
      <w:r>
        <w:t>готовить предложения по совершенствованию процедур по обработке персональных данных в администрации</w:t>
      </w:r>
      <w:r>
        <w:rPr>
          <w:i/>
          <w:iCs/>
        </w:rPr>
        <w:t>,</w:t>
      </w:r>
      <w:r>
        <w:t xml:space="preserve"> по выявлению и пресечению нарушений законодательства Российской Федерации в области персональных данных, а также мер, направленных на защиту персональных данных, и участвовать в их реализации;</w:t>
      </w:r>
    </w:p>
    <w:p w14:paraId="4A34EF05" w14:textId="77777777" w:rsidR="00ED1560" w:rsidRDefault="001762B7">
      <w:pPr>
        <w:pStyle w:val="11"/>
        <w:numPr>
          <w:ilvl w:val="2"/>
          <w:numId w:val="2"/>
        </w:numPr>
        <w:tabs>
          <w:tab w:val="left" w:pos="1104"/>
        </w:tabs>
        <w:jc w:val="both"/>
      </w:pPr>
      <w:r>
        <w:t>осуществлять и (или) участвовать в осуществлении оценки вреда, который может быть причинен субъектам персональных данных;</w:t>
      </w:r>
    </w:p>
    <w:p w14:paraId="6BC28109" w14:textId="77777777" w:rsidR="00ED1560" w:rsidRDefault="001762B7">
      <w:pPr>
        <w:pStyle w:val="11"/>
        <w:numPr>
          <w:ilvl w:val="2"/>
          <w:numId w:val="2"/>
        </w:numPr>
        <w:tabs>
          <w:tab w:val="left" w:pos="1423"/>
        </w:tabs>
        <w:jc w:val="both"/>
      </w:pPr>
      <w:r>
        <w:t>исполнять иные обязанности, установленные настоящими Правилами.</w:t>
      </w:r>
    </w:p>
    <w:p w14:paraId="1FDD1787" w14:textId="77777777" w:rsidR="00ED1560" w:rsidRDefault="001762B7">
      <w:pPr>
        <w:pStyle w:val="11"/>
        <w:numPr>
          <w:ilvl w:val="1"/>
          <w:numId w:val="2"/>
        </w:numPr>
        <w:tabs>
          <w:tab w:val="left" w:pos="1104"/>
        </w:tabs>
        <w:jc w:val="both"/>
        <w:sectPr w:rsidR="00ED1560">
          <w:headerReference w:type="even" r:id="rId20"/>
          <w:headerReference w:type="default" r:id="rId21"/>
          <w:pgSz w:w="11900" w:h="16840"/>
          <w:pgMar w:top="1032" w:right="817" w:bottom="870" w:left="1099" w:header="0" w:footer="442" w:gutter="0"/>
          <w:cols w:space="720"/>
          <w:noEndnote/>
          <w:docGrid w:linePitch="360"/>
        </w:sectPr>
      </w:pPr>
      <w:proofErr w:type="gramStart"/>
      <w:r>
        <w:t>Ответственный за обработку персональных данных несет ответственность в соответствии с законодательством Российской Федерации за неисполнение и ненадлежащее исполнение возложенных на него должностных обязанностей по организации обработки персональных данных в администрации.</w:t>
      </w:r>
      <w:proofErr w:type="gramEnd"/>
    </w:p>
    <w:p w14:paraId="737C3B68" w14:textId="77777777" w:rsidR="00107DEA" w:rsidRDefault="00107DEA">
      <w:pPr>
        <w:pStyle w:val="20"/>
        <w:spacing w:after="320"/>
        <w:ind w:firstLine="0"/>
        <w:jc w:val="right"/>
      </w:pPr>
    </w:p>
    <w:p w14:paraId="7FDC6730" w14:textId="77777777" w:rsidR="00ED1560" w:rsidRDefault="001762B7">
      <w:pPr>
        <w:pStyle w:val="20"/>
        <w:spacing w:after="320"/>
        <w:ind w:firstLine="0"/>
        <w:jc w:val="right"/>
      </w:pPr>
      <w:r>
        <w:t>Типовая форма</w:t>
      </w:r>
    </w:p>
    <w:p w14:paraId="456F91C6" w14:textId="77777777" w:rsidR="00ED1560" w:rsidRDefault="001762B7">
      <w:pPr>
        <w:pStyle w:val="24"/>
        <w:keepNext/>
        <w:keepLines/>
      </w:pPr>
      <w:bookmarkStart w:id="21" w:name="bookmark43"/>
      <w:r>
        <w:t>Согласие на обработку персональных данных</w:t>
      </w:r>
      <w:bookmarkEnd w:id="21"/>
    </w:p>
    <w:p w14:paraId="64384426" w14:textId="77777777" w:rsidR="00ED1560" w:rsidRPr="000A711F" w:rsidRDefault="001762B7">
      <w:pPr>
        <w:pStyle w:val="20"/>
        <w:tabs>
          <w:tab w:val="left" w:leader="underscore" w:pos="9010"/>
        </w:tabs>
        <w:ind w:firstLine="0"/>
        <w:jc w:val="center"/>
        <w:rPr>
          <w:sz w:val="24"/>
          <w:szCs w:val="24"/>
        </w:rPr>
      </w:pPr>
      <w:r w:rsidRPr="000A711F">
        <w:rPr>
          <w:sz w:val="24"/>
          <w:szCs w:val="24"/>
        </w:rPr>
        <w:t xml:space="preserve">Я, </w:t>
      </w:r>
      <w:r w:rsidRPr="000A711F">
        <w:rPr>
          <w:sz w:val="24"/>
          <w:szCs w:val="24"/>
        </w:rPr>
        <w:tab/>
        <w:t>,</w:t>
      </w:r>
    </w:p>
    <w:p w14:paraId="5D9B633C" w14:textId="77777777" w:rsidR="00ED1560" w:rsidRPr="000A711F" w:rsidRDefault="001762B7">
      <w:pPr>
        <w:pStyle w:val="50"/>
        <w:spacing w:after="0"/>
        <w:rPr>
          <w:sz w:val="24"/>
          <w:szCs w:val="24"/>
        </w:rPr>
      </w:pPr>
      <w:proofErr w:type="gramStart"/>
      <w:r w:rsidRPr="000A711F">
        <w:rPr>
          <w:sz w:val="24"/>
          <w:szCs w:val="24"/>
        </w:rPr>
        <w:t>(фамилия, имя, отчество (последнее - при наличии) субъекта персональных Данных</w:t>
      </w:r>
      <w:proofErr w:type="gramEnd"/>
    </w:p>
    <w:p w14:paraId="2D3AD12F" w14:textId="77777777" w:rsidR="00ED1560" w:rsidRPr="000A711F" w:rsidRDefault="001762B7">
      <w:pPr>
        <w:pStyle w:val="50"/>
        <w:rPr>
          <w:sz w:val="24"/>
          <w:szCs w:val="24"/>
        </w:rPr>
      </w:pPr>
      <w:r w:rsidRPr="000A711F">
        <w:rPr>
          <w:sz w:val="24"/>
          <w:szCs w:val="24"/>
        </w:rPr>
        <w:t>или его представителя)</w:t>
      </w:r>
    </w:p>
    <w:p w14:paraId="4477D07D" w14:textId="77777777" w:rsidR="00ED1560" w:rsidRPr="000A711F" w:rsidRDefault="001762B7">
      <w:pPr>
        <w:pStyle w:val="20"/>
        <w:tabs>
          <w:tab w:val="left" w:leader="underscore" w:pos="9832"/>
        </w:tabs>
        <w:spacing w:after="60" w:line="223" w:lineRule="auto"/>
        <w:ind w:firstLine="0"/>
        <w:jc w:val="both"/>
        <w:rPr>
          <w:sz w:val="24"/>
          <w:szCs w:val="24"/>
        </w:rPr>
      </w:pPr>
      <w:r w:rsidRPr="000A711F">
        <w:rPr>
          <w:sz w:val="24"/>
          <w:szCs w:val="24"/>
        </w:rPr>
        <w:t>зарегистрированны</w:t>
      </w:r>
      <w:proofErr w:type="gramStart"/>
      <w:r w:rsidRPr="000A711F">
        <w:rPr>
          <w:sz w:val="24"/>
          <w:szCs w:val="24"/>
        </w:rPr>
        <w:t>й(</w:t>
      </w:r>
      <w:proofErr w:type="spellStart"/>
      <w:proofErr w:type="gramEnd"/>
      <w:r w:rsidRPr="000A711F">
        <w:rPr>
          <w:sz w:val="24"/>
          <w:szCs w:val="24"/>
        </w:rPr>
        <w:t>ная</w:t>
      </w:r>
      <w:proofErr w:type="spellEnd"/>
      <w:r w:rsidRPr="000A711F">
        <w:rPr>
          <w:sz w:val="24"/>
          <w:szCs w:val="24"/>
        </w:rPr>
        <w:t xml:space="preserve">) по адресу: </w:t>
      </w:r>
      <w:r w:rsidRPr="000A711F">
        <w:rPr>
          <w:sz w:val="24"/>
          <w:szCs w:val="24"/>
        </w:rPr>
        <w:tab/>
      </w:r>
    </w:p>
    <w:p w14:paraId="43863223" w14:textId="77777777" w:rsidR="00ED1560" w:rsidRPr="000A711F" w:rsidRDefault="001762B7">
      <w:pPr>
        <w:pStyle w:val="20"/>
        <w:tabs>
          <w:tab w:val="left" w:leader="underscore" w:pos="9832"/>
          <w:tab w:val="left" w:leader="underscore" w:pos="9907"/>
        </w:tabs>
        <w:spacing w:after="380"/>
        <w:ind w:firstLine="0"/>
        <w:jc w:val="both"/>
        <w:rPr>
          <w:sz w:val="24"/>
          <w:szCs w:val="24"/>
        </w:rPr>
      </w:pPr>
      <w:r w:rsidRPr="000A711F">
        <w:rPr>
          <w:sz w:val="24"/>
          <w:szCs w:val="24"/>
        </w:rPr>
        <w:tab/>
        <w:t xml:space="preserve">, основной документ, удостоверяющий личность: </w:t>
      </w:r>
      <w:r w:rsidRPr="000A711F">
        <w:rPr>
          <w:sz w:val="24"/>
          <w:szCs w:val="24"/>
        </w:rPr>
        <w:tab/>
      </w:r>
    </w:p>
    <w:p w14:paraId="0E3E43AE" w14:textId="77777777" w:rsidR="00ED1560" w:rsidRPr="000A711F" w:rsidRDefault="001762B7">
      <w:pPr>
        <w:pStyle w:val="20"/>
        <w:tabs>
          <w:tab w:val="left" w:leader="underscore" w:pos="9832"/>
        </w:tabs>
        <w:spacing w:after="60"/>
        <w:ind w:firstLine="0"/>
        <w:jc w:val="both"/>
        <w:rPr>
          <w:sz w:val="24"/>
          <w:szCs w:val="24"/>
        </w:rPr>
      </w:pPr>
      <w:r w:rsidRPr="000A711F">
        <w:rPr>
          <w:sz w:val="24"/>
          <w:szCs w:val="24"/>
        </w:rPr>
        <w:tab/>
        <w:t>,</w:t>
      </w:r>
    </w:p>
    <w:p w14:paraId="05B73152" w14:textId="77777777" w:rsidR="00ED1560" w:rsidRPr="000A711F" w:rsidRDefault="001762B7">
      <w:pPr>
        <w:pStyle w:val="50"/>
        <w:spacing w:after="0"/>
        <w:rPr>
          <w:sz w:val="24"/>
          <w:szCs w:val="24"/>
        </w:rPr>
      </w:pPr>
      <w:r w:rsidRPr="000A711F">
        <w:rPr>
          <w:sz w:val="24"/>
          <w:szCs w:val="24"/>
        </w:rPr>
        <w:t>(наименование и номер основного документа, удостоверяющего личность субъекта персональных данных</w:t>
      </w:r>
      <w:r w:rsidRPr="000A711F">
        <w:rPr>
          <w:sz w:val="24"/>
          <w:szCs w:val="24"/>
        </w:rPr>
        <w:br/>
        <w:t>или его представителя, сведения о дате выдачи указанного документа и выдавшем его органе)</w:t>
      </w:r>
    </w:p>
    <w:p w14:paraId="5FEBD8B9" w14:textId="77777777" w:rsidR="00ED1560" w:rsidRPr="000A711F" w:rsidRDefault="001762B7">
      <w:pPr>
        <w:pStyle w:val="20"/>
        <w:ind w:firstLine="0"/>
        <w:jc w:val="both"/>
        <w:rPr>
          <w:sz w:val="24"/>
          <w:szCs w:val="24"/>
        </w:rPr>
      </w:pPr>
      <w:r w:rsidRPr="000A711F">
        <w:rPr>
          <w:sz w:val="24"/>
          <w:szCs w:val="24"/>
        </w:rPr>
        <w:t>являющийс</w:t>
      </w:r>
      <w:proofErr w:type="gramStart"/>
      <w:r w:rsidRPr="000A711F">
        <w:rPr>
          <w:sz w:val="24"/>
          <w:szCs w:val="24"/>
        </w:rPr>
        <w:t>я(</w:t>
      </w:r>
      <w:proofErr w:type="spellStart"/>
      <w:proofErr w:type="gramEnd"/>
      <w:r w:rsidRPr="000A711F">
        <w:rPr>
          <w:sz w:val="24"/>
          <w:szCs w:val="24"/>
        </w:rPr>
        <w:t>аяся</w:t>
      </w:r>
      <w:proofErr w:type="spellEnd"/>
      <w:r w:rsidRPr="000A711F">
        <w:rPr>
          <w:sz w:val="24"/>
          <w:szCs w:val="24"/>
        </w:rPr>
        <w:t xml:space="preserve">) </w:t>
      </w:r>
      <w:r w:rsidRPr="000A711F">
        <w:rPr>
          <w:i/>
          <w:iCs/>
          <w:sz w:val="24"/>
          <w:szCs w:val="24"/>
        </w:rPr>
        <w:t>(нужное подчеркнуть)</w:t>
      </w:r>
      <w:r w:rsidRPr="000A711F">
        <w:rPr>
          <w:sz w:val="24"/>
          <w:szCs w:val="24"/>
        </w:rPr>
        <w:t>:</w:t>
      </w:r>
    </w:p>
    <w:p w14:paraId="75E62B69" w14:textId="77777777" w:rsidR="00ED1560" w:rsidRPr="000A711F" w:rsidRDefault="001762B7">
      <w:pPr>
        <w:pStyle w:val="20"/>
        <w:ind w:firstLine="0"/>
        <w:jc w:val="both"/>
        <w:rPr>
          <w:sz w:val="24"/>
          <w:szCs w:val="24"/>
        </w:rPr>
      </w:pPr>
      <w:r w:rsidRPr="000A711F">
        <w:rPr>
          <w:sz w:val="24"/>
          <w:szCs w:val="24"/>
        </w:rPr>
        <w:t>субъектом персональных данных;</w:t>
      </w:r>
    </w:p>
    <w:p w14:paraId="1A1C652A" w14:textId="77777777" w:rsidR="00ED1560" w:rsidRPr="000A711F" w:rsidRDefault="001762B7">
      <w:pPr>
        <w:pStyle w:val="20"/>
        <w:ind w:firstLine="0"/>
        <w:jc w:val="both"/>
        <w:rPr>
          <w:sz w:val="24"/>
          <w:szCs w:val="24"/>
        </w:rPr>
      </w:pPr>
      <w:r w:rsidRPr="000A711F">
        <w:rPr>
          <w:sz w:val="24"/>
          <w:szCs w:val="24"/>
        </w:rPr>
        <w:t>представителем субъекта персональных данных:</w:t>
      </w:r>
    </w:p>
    <w:p w14:paraId="4E61C636" w14:textId="77777777" w:rsidR="00ED1560" w:rsidRPr="000A711F" w:rsidRDefault="001762B7">
      <w:pPr>
        <w:pStyle w:val="50"/>
        <w:tabs>
          <w:tab w:val="left" w:leader="underscore" w:pos="9832"/>
        </w:tabs>
        <w:spacing w:line="214" w:lineRule="auto"/>
        <w:ind w:left="1340" w:hanging="1340"/>
        <w:jc w:val="both"/>
        <w:rPr>
          <w:sz w:val="24"/>
          <w:szCs w:val="24"/>
        </w:rPr>
      </w:pPr>
      <w:r w:rsidRPr="000A711F">
        <w:rPr>
          <w:i w:val="0"/>
          <w:iCs w:val="0"/>
          <w:sz w:val="24"/>
          <w:szCs w:val="24"/>
        </w:rPr>
        <w:tab/>
        <w:t xml:space="preserve">, </w:t>
      </w:r>
      <w:r w:rsidRPr="000A711F">
        <w:rPr>
          <w:sz w:val="24"/>
          <w:szCs w:val="24"/>
        </w:rPr>
        <w:t>(фамилия, имя, отчество (последнее - при наличии) субъекта персональных данных)</w:t>
      </w:r>
    </w:p>
    <w:p w14:paraId="17FDEA2C" w14:textId="77777777" w:rsidR="00ED1560" w:rsidRPr="000A711F" w:rsidRDefault="001762B7">
      <w:pPr>
        <w:pStyle w:val="20"/>
        <w:tabs>
          <w:tab w:val="left" w:leader="underscore" w:pos="9832"/>
        </w:tabs>
        <w:spacing w:after="60"/>
        <w:ind w:firstLine="0"/>
        <w:jc w:val="both"/>
        <w:rPr>
          <w:sz w:val="24"/>
          <w:szCs w:val="24"/>
        </w:rPr>
      </w:pPr>
      <w:r w:rsidRPr="000A711F">
        <w:rPr>
          <w:sz w:val="24"/>
          <w:szCs w:val="24"/>
        </w:rPr>
        <w:t>зарегистрированног</w:t>
      </w:r>
      <w:proofErr w:type="gramStart"/>
      <w:r w:rsidRPr="000A711F">
        <w:rPr>
          <w:sz w:val="24"/>
          <w:szCs w:val="24"/>
        </w:rPr>
        <w:t>о(</w:t>
      </w:r>
      <w:proofErr w:type="gramEnd"/>
      <w:r w:rsidRPr="000A711F">
        <w:rPr>
          <w:sz w:val="24"/>
          <w:szCs w:val="24"/>
        </w:rPr>
        <w:t xml:space="preserve">ой) по адресу: </w:t>
      </w:r>
      <w:r w:rsidRPr="000A711F">
        <w:rPr>
          <w:sz w:val="24"/>
          <w:szCs w:val="24"/>
        </w:rPr>
        <w:tab/>
      </w:r>
    </w:p>
    <w:p w14:paraId="030D6AB0" w14:textId="77777777" w:rsidR="00ED1560" w:rsidRPr="000A711F" w:rsidRDefault="001762B7">
      <w:pPr>
        <w:pStyle w:val="20"/>
        <w:tabs>
          <w:tab w:val="left" w:leader="underscore" w:pos="9832"/>
          <w:tab w:val="left" w:leader="underscore" w:pos="9907"/>
        </w:tabs>
        <w:spacing w:after="320"/>
        <w:ind w:firstLine="0"/>
        <w:jc w:val="both"/>
        <w:rPr>
          <w:sz w:val="24"/>
          <w:szCs w:val="24"/>
        </w:rPr>
      </w:pPr>
      <w:r w:rsidRPr="000A711F">
        <w:rPr>
          <w:sz w:val="24"/>
          <w:szCs w:val="24"/>
        </w:rPr>
        <w:tab/>
        <w:t xml:space="preserve">, основной документ, удостоверяющий личность: </w:t>
      </w:r>
      <w:r w:rsidRPr="000A711F">
        <w:rPr>
          <w:sz w:val="24"/>
          <w:szCs w:val="24"/>
        </w:rPr>
        <w:tab/>
      </w:r>
    </w:p>
    <w:p w14:paraId="34C2871A" w14:textId="77777777" w:rsidR="00ED1560" w:rsidRPr="000A711F" w:rsidRDefault="001762B7">
      <w:pPr>
        <w:pStyle w:val="50"/>
        <w:tabs>
          <w:tab w:val="left" w:leader="underscore" w:pos="9832"/>
        </w:tabs>
        <w:spacing w:line="221" w:lineRule="auto"/>
        <w:rPr>
          <w:sz w:val="24"/>
          <w:szCs w:val="24"/>
        </w:rPr>
      </w:pPr>
      <w:r w:rsidRPr="000A711F">
        <w:rPr>
          <w:i w:val="0"/>
          <w:iCs w:val="0"/>
          <w:sz w:val="24"/>
          <w:szCs w:val="24"/>
        </w:rPr>
        <w:tab/>
        <w:t>,</w:t>
      </w:r>
      <w:r w:rsidRPr="000A711F">
        <w:rPr>
          <w:i w:val="0"/>
          <w:iCs w:val="0"/>
          <w:sz w:val="24"/>
          <w:szCs w:val="24"/>
        </w:rPr>
        <w:br/>
      </w:r>
      <w:r w:rsidRPr="000A711F">
        <w:rPr>
          <w:sz w:val="24"/>
          <w:szCs w:val="24"/>
        </w:rPr>
        <w:t>(наименование и номер основного документа, удостоверяющего личность субъекта персональных данных,</w:t>
      </w:r>
      <w:r w:rsidRPr="000A711F">
        <w:rPr>
          <w:sz w:val="24"/>
          <w:szCs w:val="24"/>
        </w:rPr>
        <w:br/>
        <w:t>сведения о дате выдачи указанного документа и выдавшем его органе)</w:t>
      </w:r>
    </w:p>
    <w:p w14:paraId="25C5CDE3" w14:textId="77777777" w:rsidR="00ED1560" w:rsidRPr="000A711F" w:rsidRDefault="001762B7">
      <w:pPr>
        <w:pStyle w:val="20"/>
        <w:tabs>
          <w:tab w:val="left" w:leader="underscore" w:pos="9832"/>
        </w:tabs>
        <w:spacing w:after="60"/>
        <w:ind w:firstLine="0"/>
        <w:jc w:val="both"/>
        <w:rPr>
          <w:sz w:val="24"/>
          <w:szCs w:val="24"/>
        </w:rPr>
      </w:pPr>
      <w:r w:rsidRPr="000A711F">
        <w:rPr>
          <w:sz w:val="24"/>
          <w:szCs w:val="24"/>
        </w:rPr>
        <w:t>действующи</w:t>
      </w:r>
      <w:proofErr w:type="gramStart"/>
      <w:r w:rsidRPr="000A711F">
        <w:rPr>
          <w:sz w:val="24"/>
          <w:szCs w:val="24"/>
        </w:rPr>
        <w:t>й(</w:t>
      </w:r>
      <w:proofErr w:type="spellStart"/>
      <w:proofErr w:type="gramEnd"/>
      <w:r w:rsidRPr="000A711F">
        <w:rPr>
          <w:sz w:val="24"/>
          <w:szCs w:val="24"/>
        </w:rPr>
        <w:t>ая</w:t>
      </w:r>
      <w:proofErr w:type="spellEnd"/>
      <w:r w:rsidRPr="000A711F">
        <w:rPr>
          <w:sz w:val="24"/>
          <w:szCs w:val="24"/>
        </w:rPr>
        <w:t xml:space="preserve">) на основании </w:t>
      </w:r>
      <w:r w:rsidRPr="000A711F">
        <w:rPr>
          <w:sz w:val="24"/>
          <w:szCs w:val="24"/>
        </w:rPr>
        <w:tab/>
      </w:r>
    </w:p>
    <w:p w14:paraId="307834FD" w14:textId="77777777" w:rsidR="00ED1560" w:rsidRPr="000A711F" w:rsidRDefault="001762B7">
      <w:pPr>
        <w:pStyle w:val="50"/>
        <w:tabs>
          <w:tab w:val="left" w:leader="underscore" w:pos="9832"/>
        </w:tabs>
        <w:spacing w:after="0" w:line="218" w:lineRule="auto"/>
        <w:rPr>
          <w:sz w:val="24"/>
          <w:szCs w:val="24"/>
        </w:rPr>
      </w:pPr>
      <w:r w:rsidRPr="000A711F">
        <w:rPr>
          <w:i w:val="0"/>
          <w:iCs w:val="0"/>
          <w:sz w:val="24"/>
          <w:szCs w:val="24"/>
        </w:rPr>
        <w:tab/>
        <w:t>,</w:t>
      </w:r>
      <w:r w:rsidRPr="000A711F">
        <w:rPr>
          <w:i w:val="0"/>
          <w:iCs w:val="0"/>
          <w:sz w:val="24"/>
          <w:szCs w:val="24"/>
        </w:rPr>
        <w:br/>
      </w:r>
      <w:r w:rsidRPr="000A711F">
        <w:rPr>
          <w:sz w:val="24"/>
          <w:szCs w:val="24"/>
        </w:rPr>
        <w:t>(реквизиты доверенности или иного документа, подтверждающего полномочия представителя)</w:t>
      </w:r>
    </w:p>
    <w:p w14:paraId="0E95983E" w14:textId="15C7DAAE" w:rsidR="00ED1560" w:rsidRDefault="001762B7" w:rsidP="000A711F">
      <w:pPr>
        <w:pStyle w:val="20"/>
        <w:tabs>
          <w:tab w:val="left" w:leader="underscore" w:pos="5503"/>
          <w:tab w:val="left" w:pos="5649"/>
        </w:tabs>
        <w:spacing w:after="60"/>
        <w:jc w:val="both"/>
      </w:pPr>
      <w:r w:rsidRPr="000A711F">
        <w:rPr>
          <w:sz w:val="24"/>
          <w:szCs w:val="24"/>
        </w:rPr>
        <w:t xml:space="preserve">свободно, своей волей и в своем интересе / в интересах доверителя </w:t>
      </w:r>
      <w:r w:rsidRPr="000A711F">
        <w:rPr>
          <w:i/>
          <w:iCs/>
          <w:sz w:val="24"/>
          <w:szCs w:val="24"/>
        </w:rPr>
        <w:t>(нужное подчеркнуть)</w:t>
      </w:r>
      <w:r w:rsidRPr="000A711F">
        <w:rPr>
          <w:sz w:val="24"/>
          <w:szCs w:val="24"/>
        </w:rPr>
        <w:t xml:space="preserve"> в соответствии с Федеральным законом от 27 июля 2006 года № 152-ФЗ «О персональных данных» даю согласие оператору - администрации </w:t>
      </w:r>
      <w:r w:rsidR="00107DEA" w:rsidRPr="00107DEA">
        <w:rPr>
          <w:sz w:val="24"/>
          <w:szCs w:val="24"/>
        </w:rPr>
        <w:t xml:space="preserve">муниципального образования «Сельское поселение </w:t>
      </w:r>
      <w:r w:rsidR="00FE0E49">
        <w:rPr>
          <w:sz w:val="24"/>
          <w:szCs w:val="24"/>
        </w:rPr>
        <w:t xml:space="preserve">Село </w:t>
      </w:r>
      <w:proofErr w:type="spellStart"/>
      <w:r w:rsidR="00FE0E49">
        <w:rPr>
          <w:sz w:val="24"/>
          <w:szCs w:val="24"/>
        </w:rPr>
        <w:t>Зеленга</w:t>
      </w:r>
      <w:r w:rsidR="00107DEA" w:rsidRPr="00107DEA">
        <w:rPr>
          <w:sz w:val="24"/>
          <w:szCs w:val="24"/>
        </w:rPr>
        <w:t>Володарского</w:t>
      </w:r>
      <w:proofErr w:type="spellEnd"/>
      <w:r w:rsidR="00107DEA" w:rsidRPr="00107DEA">
        <w:rPr>
          <w:sz w:val="24"/>
          <w:szCs w:val="24"/>
        </w:rPr>
        <w:t xml:space="preserve"> муниципального района Астраханской области»</w:t>
      </w:r>
      <w:r w:rsidR="00107DEA" w:rsidRPr="000A711F">
        <w:rPr>
          <w:sz w:val="24"/>
          <w:szCs w:val="24"/>
        </w:rPr>
        <w:t xml:space="preserve"> </w:t>
      </w:r>
      <w:r w:rsidR="000A711F" w:rsidRPr="000A711F">
        <w:rPr>
          <w:sz w:val="24"/>
          <w:szCs w:val="24"/>
        </w:rPr>
        <w:t xml:space="preserve">(далее - администрация), расположенной по адресу: </w:t>
      </w:r>
      <w:proofErr w:type="gramStart"/>
      <w:r w:rsidR="000A711F" w:rsidRPr="000A711F">
        <w:rPr>
          <w:sz w:val="24"/>
          <w:szCs w:val="24"/>
        </w:rPr>
        <w:t xml:space="preserve">Астраханская область, </w:t>
      </w:r>
      <w:r w:rsidR="00107DEA">
        <w:rPr>
          <w:sz w:val="24"/>
          <w:szCs w:val="24"/>
        </w:rPr>
        <w:t>Володарский</w:t>
      </w:r>
      <w:r w:rsidR="000A711F" w:rsidRPr="000A711F">
        <w:rPr>
          <w:sz w:val="24"/>
          <w:szCs w:val="24"/>
        </w:rPr>
        <w:t xml:space="preserve"> район, с. </w:t>
      </w:r>
      <w:r w:rsidR="00107DEA">
        <w:rPr>
          <w:sz w:val="24"/>
          <w:szCs w:val="24"/>
        </w:rPr>
        <w:t>Цветное</w:t>
      </w:r>
      <w:r w:rsidR="000A711F" w:rsidRPr="000A711F">
        <w:rPr>
          <w:sz w:val="24"/>
          <w:szCs w:val="24"/>
        </w:rPr>
        <w:t xml:space="preserve">, ул. </w:t>
      </w:r>
      <w:r w:rsidR="00107DEA">
        <w:rPr>
          <w:sz w:val="24"/>
          <w:szCs w:val="24"/>
        </w:rPr>
        <w:t>Солнечная, 7</w:t>
      </w:r>
      <w:r w:rsidR="000A711F" w:rsidRPr="000A711F">
        <w:rPr>
          <w:sz w:val="24"/>
          <w:szCs w:val="24"/>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 на предоставление с использованием средств автоматизации или без использования таких средств третьему</w:t>
      </w:r>
      <w:proofErr w:type="gramEnd"/>
      <w:r w:rsidR="000A711F" w:rsidRPr="000A711F">
        <w:rPr>
          <w:sz w:val="24"/>
          <w:szCs w:val="24"/>
        </w:rPr>
        <w:t xml:space="preserve"> лицу - </w:t>
      </w:r>
      <w:r w:rsidR="000A711F" w:rsidRPr="000A711F">
        <w:rPr>
          <w:sz w:val="24"/>
          <w:szCs w:val="24"/>
        </w:rPr>
        <w:tab/>
      </w:r>
      <w:r w:rsidR="000A711F" w:rsidRPr="000A711F">
        <w:rPr>
          <w:sz w:val="24"/>
          <w:szCs w:val="24"/>
        </w:rPr>
        <w:tab/>
        <w:t>следующих</w:t>
      </w:r>
      <w:r w:rsidR="000A711F">
        <w:rPr>
          <w:sz w:val="24"/>
          <w:szCs w:val="24"/>
        </w:rPr>
        <w:t xml:space="preserve"> </w:t>
      </w:r>
      <w:r w:rsidR="000A711F" w:rsidRPr="000A711F">
        <w:rPr>
          <w:sz w:val="24"/>
          <w:szCs w:val="24"/>
        </w:rPr>
        <w:t>персональных данных:</w:t>
      </w:r>
      <w:r w:rsidR="000A711F">
        <w:br w:type="page"/>
      </w:r>
    </w:p>
    <w:p w14:paraId="1BFE3D32" w14:textId="6D6ED3B5" w:rsidR="00ED1560" w:rsidRDefault="001762B7">
      <w:pPr>
        <w:pStyle w:val="50"/>
        <w:pBdr>
          <w:top w:val="single" w:sz="4" w:space="0" w:color="auto"/>
        </w:pBdr>
      </w:pPr>
      <w:r>
        <w:lastRenderedPageBreak/>
        <w:t>(содержание персональных данных из числа указанных в Правилах обработки персональных данных</w:t>
      </w:r>
      <w:r>
        <w:br/>
        <w:t xml:space="preserve">администрации </w:t>
      </w:r>
      <w:r w:rsidR="00107DEA">
        <w:t>муниципального образования «</w:t>
      </w:r>
      <w:proofErr w:type="spellStart"/>
      <w:r w:rsidR="00107DEA">
        <w:t>Цветновский</w:t>
      </w:r>
      <w:proofErr w:type="spellEnd"/>
      <w:r w:rsidR="00107DEA">
        <w:t xml:space="preserve"> сельсовет» </w:t>
      </w:r>
      <w:r>
        <w:t>применительно к соответствующей категории субъекта персональных</w:t>
      </w:r>
      <w:r>
        <w:br/>
        <w:t>данных)</w:t>
      </w:r>
    </w:p>
    <w:p w14:paraId="037E6343" w14:textId="77777777" w:rsidR="00ED1560" w:rsidRDefault="001762B7">
      <w:pPr>
        <w:pStyle w:val="20"/>
        <w:tabs>
          <w:tab w:val="left" w:leader="underscore" w:pos="9835"/>
        </w:tabs>
        <w:spacing w:after="700"/>
        <w:ind w:firstLine="0"/>
        <w:jc w:val="both"/>
      </w:pPr>
      <w:r>
        <w:t xml:space="preserve">с целью </w:t>
      </w:r>
      <w:r>
        <w:tab/>
      </w:r>
    </w:p>
    <w:p w14:paraId="22B2A861" w14:textId="77777777" w:rsidR="00ED1560" w:rsidRDefault="001762B7">
      <w:pPr>
        <w:pStyle w:val="50"/>
        <w:pBdr>
          <w:top w:val="single" w:sz="4" w:space="0" w:color="auto"/>
        </w:pBdr>
        <w:spacing w:after="320"/>
      </w:pPr>
      <w:r>
        <w:t>(цель обработки персональных данных)</w:t>
      </w:r>
    </w:p>
    <w:p w14:paraId="3AF25D11" w14:textId="77777777" w:rsidR="00ED1560" w:rsidRPr="000A711F" w:rsidRDefault="001762B7">
      <w:pPr>
        <w:pStyle w:val="20"/>
        <w:jc w:val="both"/>
        <w:rPr>
          <w:sz w:val="24"/>
          <w:szCs w:val="24"/>
        </w:rPr>
      </w:pPr>
      <w:r w:rsidRPr="000A711F">
        <w:rPr>
          <w:sz w:val="24"/>
          <w:szCs w:val="24"/>
        </w:rPr>
        <w:t>Я ознакомле</w:t>
      </w:r>
      <w:proofErr w:type="gramStart"/>
      <w:r w:rsidRPr="000A711F">
        <w:rPr>
          <w:sz w:val="24"/>
          <w:szCs w:val="24"/>
        </w:rPr>
        <w:t>н(</w:t>
      </w:r>
      <w:proofErr w:type="gramEnd"/>
      <w:r w:rsidRPr="000A711F">
        <w:rPr>
          <w:sz w:val="24"/>
          <w:szCs w:val="24"/>
        </w:rPr>
        <w:t>а) с тем, что:</w:t>
      </w:r>
    </w:p>
    <w:p w14:paraId="7EE9281E" w14:textId="77777777" w:rsidR="00ED1560" w:rsidRPr="000A711F" w:rsidRDefault="001762B7">
      <w:pPr>
        <w:pStyle w:val="20"/>
        <w:jc w:val="both"/>
        <w:rPr>
          <w:sz w:val="24"/>
          <w:szCs w:val="24"/>
        </w:rPr>
      </w:pPr>
      <w:r w:rsidRPr="000A711F">
        <w:rPr>
          <w:sz w:val="24"/>
          <w:szCs w:val="24"/>
        </w:rPr>
        <w:t>настоящее согласие на обработку персональных данных может быть отозвано на основании письменного заявления, поданного в администрацию и составленного в произвольной форме;</w:t>
      </w:r>
    </w:p>
    <w:p w14:paraId="51B50A06" w14:textId="77777777" w:rsidR="00ED1560" w:rsidRPr="000A711F" w:rsidRDefault="001762B7">
      <w:pPr>
        <w:pStyle w:val="20"/>
        <w:jc w:val="both"/>
        <w:rPr>
          <w:sz w:val="24"/>
          <w:szCs w:val="24"/>
        </w:rPr>
      </w:pPr>
      <w:r w:rsidRPr="000A711F">
        <w:rPr>
          <w:sz w:val="24"/>
          <w:szCs w:val="24"/>
        </w:rPr>
        <w:t>в случае отзыва настоящего согласия на обработку персональных данных администрация вправе продолжить обработку персональных данных без указанного согласия при наличии оснований, установленных Федеральным законом от 27 июля 2006 года № 152-ФЗ «О персональных данных»;</w:t>
      </w:r>
    </w:p>
    <w:p w14:paraId="294E5D3A" w14:textId="77777777" w:rsidR="00ED1560" w:rsidRPr="000A711F" w:rsidRDefault="001762B7">
      <w:pPr>
        <w:pStyle w:val="20"/>
        <w:tabs>
          <w:tab w:val="left" w:pos="7642"/>
        </w:tabs>
        <w:jc w:val="both"/>
        <w:rPr>
          <w:sz w:val="24"/>
          <w:szCs w:val="24"/>
        </w:rPr>
      </w:pPr>
      <w:r w:rsidRPr="000A711F">
        <w:rPr>
          <w:sz w:val="24"/>
          <w:szCs w:val="24"/>
        </w:rPr>
        <w:t>после достижения цели обработки персональных данных персональные данные будут храниться в администрации в течение</w:t>
      </w:r>
      <w:r w:rsidRPr="000A711F">
        <w:rPr>
          <w:sz w:val="24"/>
          <w:szCs w:val="24"/>
        </w:rPr>
        <w:tab/>
        <w:t>предусмотренного</w:t>
      </w:r>
    </w:p>
    <w:p w14:paraId="3E5B33C4" w14:textId="77777777" w:rsidR="00ED1560" w:rsidRPr="000A711F" w:rsidRDefault="001762B7">
      <w:pPr>
        <w:pStyle w:val="20"/>
        <w:ind w:firstLine="0"/>
        <w:jc w:val="both"/>
        <w:rPr>
          <w:sz w:val="24"/>
          <w:szCs w:val="24"/>
        </w:rPr>
      </w:pPr>
      <w:r w:rsidRPr="000A711F">
        <w:rPr>
          <w:sz w:val="24"/>
          <w:szCs w:val="24"/>
        </w:rPr>
        <w:t>законодательством Российской Федерации срока хранения документов, после чего будут уничтожены;</w:t>
      </w:r>
    </w:p>
    <w:p w14:paraId="4BDDBACC" w14:textId="77777777" w:rsidR="00ED1560" w:rsidRPr="000A711F" w:rsidRDefault="001762B7">
      <w:pPr>
        <w:pStyle w:val="20"/>
        <w:jc w:val="both"/>
        <w:rPr>
          <w:sz w:val="24"/>
          <w:szCs w:val="24"/>
        </w:rPr>
      </w:pPr>
      <w:r w:rsidRPr="000A711F">
        <w:rPr>
          <w:sz w:val="24"/>
          <w:szCs w:val="24"/>
        </w:rPr>
        <w:t xml:space="preserve">персональные данные, предоставляемые в отношении третьих лиц, будут обрабатываться только с целью осуществления и </w:t>
      </w:r>
      <w:proofErr w:type="gramStart"/>
      <w:r w:rsidRPr="000A711F">
        <w:rPr>
          <w:sz w:val="24"/>
          <w:szCs w:val="24"/>
        </w:rPr>
        <w:t>выполнения</w:t>
      </w:r>
      <w:proofErr w:type="gramEnd"/>
      <w:r w:rsidRPr="000A711F">
        <w:rPr>
          <w:sz w:val="24"/>
          <w:szCs w:val="24"/>
        </w:rPr>
        <w:t xml:space="preserve"> возложенных законодательством Российской Федерации на администрацию полномочий и обязанностей.</w:t>
      </w:r>
    </w:p>
    <w:p w14:paraId="145400B9" w14:textId="77777777" w:rsidR="00ED1560" w:rsidRPr="000A711F" w:rsidRDefault="001762B7">
      <w:pPr>
        <w:pStyle w:val="20"/>
        <w:spacing w:after="640"/>
        <w:jc w:val="both"/>
        <w:rPr>
          <w:sz w:val="24"/>
          <w:szCs w:val="24"/>
        </w:rPr>
      </w:pPr>
      <w:r w:rsidRPr="000A711F">
        <w:rPr>
          <w:sz w:val="24"/>
          <w:szCs w:val="24"/>
        </w:rPr>
        <w:t>Настоящее согласие действует со дня его подписания до достижения цели обработки персональных данных или в течение срока их хранения (в случае если после достижения цели обработки персональных данных они подлежат хранению) либо до дня его отзыва в письменной форме (включительно).</w:t>
      </w:r>
    </w:p>
    <w:p w14:paraId="75AC8029" w14:textId="77777777" w:rsidR="00ED1560" w:rsidRDefault="001762B7">
      <w:pPr>
        <w:pStyle w:val="20"/>
        <w:tabs>
          <w:tab w:val="left" w:leader="underscore" w:pos="1951"/>
          <w:tab w:val="left" w:pos="2074"/>
          <w:tab w:val="left" w:leader="underscore" w:pos="5556"/>
          <w:tab w:val="left" w:pos="5950"/>
          <w:tab w:val="left" w:leader="underscore" w:pos="9602"/>
        </w:tabs>
        <w:spacing w:after="480"/>
        <w:jc w:val="both"/>
        <w:sectPr w:rsidR="00ED1560" w:rsidSect="000A711F">
          <w:headerReference w:type="even" r:id="rId22"/>
          <w:headerReference w:type="default" r:id="rId23"/>
          <w:headerReference w:type="first" r:id="rId24"/>
          <w:pgSz w:w="11900" w:h="16840"/>
          <w:pgMar w:top="1824" w:right="818" w:bottom="1276" w:left="1098" w:header="0" w:footer="3" w:gutter="0"/>
          <w:cols w:space="720"/>
          <w:noEndnote/>
          <w:titlePg/>
          <w:docGrid w:linePitch="360"/>
        </w:sectPr>
      </w:pPr>
      <w:r>
        <w:rPr>
          <w:noProof/>
          <w:lang w:bidi="ar-SA"/>
        </w:rPr>
        <mc:AlternateContent>
          <mc:Choice Requires="wps">
            <w:drawing>
              <wp:anchor distT="0" distB="0" distL="114300" distR="114300" simplePos="0" relativeHeight="125829378" behindDoc="0" locked="0" layoutInCell="1" allowOverlap="1" wp14:anchorId="16610FC1" wp14:editId="24A60B66">
                <wp:simplePos x="0" y="0"/>
                <wp:positionH relativeFrom="page">
                  <wp:posOffset>3331845</wp:posOffset>
                </wp:positionH>
                <wp:positionV relativeFrom="paragraph">
                  <wp:posOffset>203200</wp:posOffset>
                </wp:positionV>
                <wp:extent cx="536575" cy="16129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14:paraId="2692F7DA" w14:textId="77777777" w:rsidR="00FE0E49" w:rsidRDefault="00FE0E49">
                            <w:pPr>
                              <w:pStyle w:val="50"/>
                              <w:spacing w:after="0"/>
                              <w:jc w:val="left"/>
                            </w:pPr>
                            <w:r>
                              <w:t>(подпис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10FC1" id="_x0000_t202" coordsize="21600,21600" o:spt="202" path="m,l,21600r21600,l21600,xe">
                <v:stroke joinstyle="miter"/>
                <v:path gradientshapeok="t" o:connecttype="rect"/>
              </v:shapetype>
              <v:shape id="Shape 25" o:spid="_x0000_s1026" type="#_x0000_t202" style="position:absolute;left:0;text-align:left;margin-left:262.35pt;margin-top:16pt;width:42.25pt;height:12.7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" filled="f" stroked="f">
                <v:textbox inset="0,0,0,0">
                  <w:txbxContent>
                    <w:p w14:paraId="2692F7DA" w14:textId="77777777" w:rsidR="00ED1560" w:rsidRDefault="00000000">
                      <w:pPr>
                        <w:pStyle w:val="50"/>
                        <w:spacing w:after="0"/>
                        <w:jc w:val="left"/>
                      </w:pPr>
                      <w:r>
                        <w:t>(подпись)</w:t>
                      </w:r>
                    </w:p>
                  </w:txbxContent>
                </v:textbox>
                <w10:wrap type="topAndBottom" anchorx="page"/>
              </v:shape>
            </w:pict>
          </mc:Fallback>
        </mc:AlternateContent>
      </w:r>
      <w:r>
        <w:rPr>
          <w:noProof/>
          <w:lang w:bidi="ar-SA"/>
        </w:rPr>
        <mc:AlternateContent>
          <mc:Choice Requires="wps">
            <w:drawing>
              <wp:anchor distT="0" distB="0" distL="114300" distR="114300" simplePos="0" relativeHeight="125829380" behindDoc="0" locked="0" layoutInCell="1" allowOverlap="1" wp14:anchorId="111008F2" wp14:editId="2F33EAEE">
                <wp:simplePos x="0" y="0"/>
                <wp:positionH relativeFrom="page">
                  <wp:posOffset>4770755</wp:posOffset>
                </wp:positionH>
                <wp:positionV relativeFrom="paragraph">
                  <wp:posOffset>203200</wp:posOffset>
                </wp:positionV>
                <wp:extent cx="1731010" cy="45720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731010" cy="457200"/>
                        </a:xfrm>
                        <a:prstGeom prst="rect">
                          <a:avLst/>
                        </a:prstGeom>
                        <a:noFill/>
                      </wps:spPr>
                      <wps:txbx>
                        <w:txbxContent>
                          <w:p w14:paraId="4EE94CE1" w14:textId="77777777" w:rsidR="00FE0E49" w:rsidRDefault="00FE0E49">
                            <w:pPr>
                              <w:pStyle w:val="50"/>
                              <w:spacing w:after="0"/>
                            </w:pPr>
                            <w:r>
                              <w:t>(инициалы и фамилия субъекта</w:t>
                            </w:r>
                            <w:r>
                              <w:br/>
                              <w:t>персональных данных</w:t>
                            </w:r>
                            <w:r>
                              <w:br/>
                              <w:t>или его представителя)</w:t>
                            </w:r>
                          </w:p>
                        </w:txbxContent>
                      </wps:txbx>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008F2" id="Shape 27" o:spid="_x0000_s1027" type="#_x0000_t202" style="position:absolute;left:0;text-align:left;margin-left:375.65pt;margin-top:16pt;width:136.3pt;height:36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" filled="f" stroked="f">
                <v:textbox inset="0,0,0,0">
                  <w:txbxContent>
                    <w:p w14:paraId="4EE94CE1" w14:textId="77777777" w:rsidR="00ED1560" w:rsidRDefault="00000000">
                      <w:pPr>
                        <w:pStyle w:val="50"/>
                        <w:spacing w:after="0"/>
                      </w:pPr>
                      <w:r>
                        <w:t>(инициалы и фамилия субъекта</w:t>
                      </w:r>
                      <w:r>
                        <w:br/>
                        <w:t>персональных данных</w:t>
                      </w:r>
                      <w:r>
                        <w:br/>
                        <w:t>или его представителя)</w:t>
                      </w:r>
                    </w:p>
                  </w:txbxContent>
                </v:textbox>
                <w10:wrap type="topAndBottom" anchorx="page"/>
              </v:shape>
            </w:pict>
          </mc:Fallback>
        </mc:AlternateContent>
      </w:r>
      <w:r>
        <w:tab/>
      </w:r>
      <w:r>
        <w:tab/>
        <w:t xml:space="preserve">20 __ года </w:t>
      </w:r>
      <w:r>
        <w:tab/>
      </w:r>
      <w:r>
        <w:tab/>
      </w:r>
      <w:r>
        <w:tab/>
      </w:r>
    </w:p>
    <w:p w14:paraId="75BDA59E" w14:textId="77777777" w:rsidR="00ED1560" w:rsidRDefault="001762B7">
      <w:pPr>
        <w:pStyle w:val="20"/>
        <w:spacing w:after="320"/>
        <w:ind w:firstLine="0"/>
        <w:jc w:val="right"/>
      </w:pPr>
      <w:r>
        <w:lastRenderedPageBreak/>
        <w:t>Типовая форма</w:t>
      </w:r>
    </w:p>
    <w:p w14:paraId="0787A101" w14:textId="77777777" w:rsidR="00ED1560" w:rsidRDefault="001762B7">
      <w:pPr>
        <w:pStyle w:val="20"/>
        <w:ind w:firstLine="0"/>
        <w:jc w:val="center"/>
      </w:pPr>
      <w:r>
        <w:rPr>
          <w:b/>
          <w:bCs/>
        </w:rPr>
        <w:t>Разъяснение*</w:t>
      </w:r>
    </w:p>
    <w:p w14:paraId="7938478D" w14:textId="77777777" w:rsidR="00ED1560" w:rsidRDefault="001762B7">
      <w:pPr>
        <w:pStyle w:val="20"/>
        <w:spacing w:after="380"/>
        <w:ind w:firstLine="0"/>
        <w:jc w:val="center"/>
      </w:pPr>
      <w:r>
        <w:rPr>
          <w:b/>
          <w:bCs/>
        </w:rPr>
        <w:t>субъекту персональных данных юридических последствий</w:t>
      </w:r>
      <w:r>
        <w:rPr>
          <w:b/>
          <w:bCs/>
        </w:rPr>
        <w:br/>
        <w:t>отказа предоставить свои персональные данные</w:t>
      </w:r>
      <w:r>
        <w:rPr>
          <w:b/>
          <w:bCs/>
        </w:rPr>
        <w:br/>
        <w:t>и (или) дать согласие на их обработку</w:t>
      </w:r>
    </w:p>
    <w:p w14:paraId="7F1DE228" w14:textId="77777777" w:rsidR="00ED1560" w:rsidRDefault="001762B7">
      <w:pPr>
        <w:pStyle w:val="20"/>
        <w:tabs>
          <w:tab w:val="left" w:leader="underscore" w:pos="9541"/>
        </w:tabs>
        <w:spacing w:after="60"/>
        <w:jc w:val="both"/>
      </w:pPr>
      <w:r>
        <w:t xml:space="preserve">Мне, </w:t>
      </w:r>
      <w:r>
        <w:tab/>
      </w:r>
    </w:p>
    <w:p w14:paraId="387A1523" w14:textId="77777777" w:rsidR="00ED1560" w:rsidRDefault="001762B7">
      <w:pPr>
        <w:pStyle w:val="50"/>
        <w:spacing w:after="0"/>
        <w:ind w:left="3420"/>
        <w:jc w:val="both"/>
      </w:pPr>
      <w:proofErr w:type="gramStart"/>
      <w:r>
        <w:t>(фамилия, имя, отчество (последнее - при наличии)</w:t>
      </w:r>
      <w:proofErr w:type="gramEnd"/>
    </w:p>
    <w:p w14:paraId="3E89BC40" w14:textId="2D04FE7D" w:rsidR="00ED1560" w:rsidRDefault="001762B7" w:rsidP="00107DEA">
      <w:pPr>
        <w:pStyle w:val="20"/>
        <w:spacing w:after="60"/>
        <w:jc w:val="both"/>
      </w:pPr>
      <w:proofErr w:type="gramStart"/>
      <w:r>
        <w:t xml:space="preserve">в соответствии с частью 2 статьи 18 Федерального закона от 27 июля 2006 года № 152-ФЗ «О персональных данных» разъяснены юридические последствия отказа предоставить свои персональные данные в </w:t>
      </w:r>
      <w:bookmarkStart w:id="22" w:name="_Hlk183079285"/>
      <w:r>
        <w:t xml:space="preserve">администрацию </w:t>
      </w:r>
      <w:r w:rsidR="000A711F">
        <w:t xml:space="preserve"> </w:t>
      </w:r>
      <w:bookmarkEnd w:id="22"/>
      <w:r w:rsidR="00107DEA">
        <w:t>муниципального образования</w:t>
      </w:r>
      <w:r w:rsidR="00107DEA" w:rsidRPr="000F76E6">
        <w:t xml:space="preserve"> «Сельское поселение </w:t>
      </w:r>
      <w:r w:rsidR="00FE0E49">
        <w:t xml:space="preserve">Село Зеленга </w:t>
      </w:r>
      <w:r w:rsidR="00107DEA">
        <w:t>Володарского</w:t>
      </w:r>
      <w:r w:rsidR="00107DEA" w:rsidRPr="000F76E6">
        <w:t xml:space="preserve"> муниципального района Астраханской области»</w:t>
      </w:r>
      <w:r w:rsidR="00107DEA">
        <w:t xml:space="preserve"> </w:t>
      </w:r>
      <w:r w:rsidR="000A711F">
        <w:t>(далее - администрация) и (или) дать администрации согласие на их обработку (здесь и далее подчеркнуть нужное).</w:t>
      </w:r>
      <w:proofErr w:type="gramEnd"/>
    </w:p>
    <w:p w14:paraId="4507C99A" w14:textId="77777777" w:rsidR="00ED1560" w:rsidRDefault="001762B7">
      <w:pPr>
        <w:pStyle w:val="20"/>
        <w:pBdr>
          <w:bottom w:val="single" w:sz="4" w:space="0" w:color="auto"/>
        </w:pBdr>
        <w:tabs>
          <w:tab w:val="left" w:leader="underscore" w:pos="9835"/>
        </w:tabs>
        <w:spacing w:after="380"/>
        <w:ind w:firstLine="720"/>
        <w:jc w:val="both"/>
      </w:pPr>
      <w:r>
        <w:t xml:space="preserve">В соответствии </w:t>
      </w:r>
      <w:proofErr w:type="gramStart"/>
      <w:r>
        <w:t>с</w:t>
      </w:r>
      <w:proofErr w:type="gramEnd"/>
      <w:r>
        <w:t xml:space="preserve"> </w:t>
      </w:r>
      <w:r>
        <w:tab/>
      </w:r>
    </w:p>
    <w:p w14:paraId="56CDF76E" w14:textId="77777777" w:rsidR="00ED1560" w:rsidRDefault="001762B7">
      <w:pPr>
        <w:pStyle w:val="50"/>
        <w:spacing w:after="0"/>
      </w:pPr>
      <w:r>
        <w:t>(реквизиты нормативных правовых актов и их структурные элементы, на основании которых установлен</w:t>
      </w:r>
      <w:r>
        <w:br/>
        <w:t>перечень соответствующих персональных данных)</w:t>
      </w:r>
    </w:p>
    <w:p w14:paraId="369A12AD" w14:textId="77777777" w:rsidR="00ED1560" w:rsidRDefault="001762B7">
      <w:pPr>
        <w:pStyle w:val="20"/>
        <w:spacing w:after="320"/>
        <w:ind w:firstLine="0"/>
        <w:jc w:val="both"/>
      </w:pPr>
      <w:r>
        <w:t>администрацией определен перечень персональных данных, которые субъект персональных данных обязан предоставить в администрацию с целью</w:t>
      </w:r>
    </w:p>
    <w:p w14:paraId="4FCB36E9" w14:textId="77777777" w:rsidR="00ED1560" w:rsidRDefault="001762B7">
      <w:pPr>
        <w:pStyle w:val="50"/>
      </w:pPr>
      <w:r>
        <w:t>(цель предоставления персональных данных)</w:t>
      </w:r>
    </w:p>
    <w:p w14:paraId="42066E19" w14:textId="77777777" w:rsidR="00ED1560" w:rsidRDefault="001762B7">
      <w:pPr>
        <w:pStyle w:val="20"/>
        <w:pBdr>
          <w:bottom w:val="single" w:sz="4" w:space="0" w:color="auto"/>
        </w:pBdr>
        <w:tabs>
          <w:tab w:val="left" w:leader="underscore" w:pos="9835"/>
        </w:tabs>
        <w:spacing w:after="380"/>
        <w:ind w:firstLine="720"/>
        <w:jc w:val="both"/>
      </w:pPr>
      <w:r>
        <w:t xml:space="preserve">На основании </w:t>
      </w:r>
      <w:r>
        <w:tab/>
      </w:r>
    </w:p>
    <w:p w14:paraId="0BBA8CAD" w14:textId="77777777" w:rsidR="00ED1560" w:rsidRDefault="001762B7">
      <w:pPr>
        <w:pStyle w:val="50"/>
        <w:spacing w:after="0"/>
      </w:pPr>
      <w:r>
        <w:t>(реквизиты нормативных правовых актов и их структурные элементы, на основании которых обработка</w:t>
      </w:r>
      <w:r>
        <w:br/>
        <w:t>персональных данных может осуществляться только с согласия субъекта персональных данных)</w:t>
      </w:r>
    </w:p>
    <w:p w14:paraId="0EB3894A" w14:textId="77777777" w:rsidR="00ED1560" w:rsidRDefault="001762B7">
      <w:pPr>
        <w:pStyle w:val="20"/>
        <w:ind w:firstLine="0"/>
        <w:jc w:val="both"/>
      </w:pPr>
      <w:r>
        <w:t>получение администрацией согласия субъекта персональных данных является обязательным.</w:t>
      </w:r>
    </w:p>
    <w:p w14:paraId="18A69774" w14:textId="77777777" w:rsidR="00ED1560" w:rsidRDefault="001762B7">
      <w:pPr>
        <w:pStyle w:val="20"/>
        <w:tabs>
          <w:tab w:val="left" w:pos="1860"/>
          <w:tab w:val="left" w:pos="6197"/>
          <w:tab w:val="left" w:pos="8275"/>
          <w:tab w:val="left" w:pos="9541"/>
        </w:tabs>
        <w:ind w:firstLine="720"/>
        <w:jc w:val="both"/>
      </w:pPr>
      <w:r>
        <w:t>Отказ</w:t>
      </w:r>
      <w:r>
        <w:tab/>
        <w:t>от предоставления субъектом</w:t>
      </w:r>
      <w:r>
        <w:tab/>
        <w:t>персональных</w:t>
      </w:r>
      <w:r>
        <w:tab/>
        <w:t>данных</w:t>
      </w:r>
      <w:r>
        <w:tab/>
        <w:t>его</w:t>
      </w:r>
    </w:p>
    <w:p w14:paraId="4A0D0020" w14:textId="77777777" w:rsidR="00ED1560" w:rsidRDefault="001762B7">
      <w:pPr>
        <w:pStyle w:val="20"/>
        <w:tabs>
          <w:tab w:val="left" w:leader="underscore" w:pos="9835"/>
        </w:tabs>
        <w:spacing w:after="320"/>
        <w:ind w:firstLine="0"/>
        <w:jc w:val="both"/>
      </w:pPr>
      <w:r>
        <w:t xml:space="preserve">персональных данных и (или) дачи согласии на их обработку является основанием </w:t>
      </w:r>
      <w:proofErr w:type="gramStart"/>
      <w:r>
        <w:t>для</w:t>
      </w:r>
      <w:proofErr w:type="gramEnd"/>
      <w:r>
        <w:t xml:space="preserve"> </w:t>
      </w:r>
      <w:r>
        <w:tab/>
      </w:r>
    </w:p>
    <w:p w14:paraId="6FCAB44C" w14:textId="77777777" w:rsidR="00ED1560" w:rsidRDefault="001762B7">
      <w:pPr>
        <w:pStyle w:val="50"/>
        <w:pBdr>
          <w:top w:val="single" w:sz="4" w:space="0" w:color="auto"/>
        </w:pBdr>
        <w:spacing w:after="320"/>
      </w:pPr>
      <w:r>
        <w:t>(юридические последствия отказа предоставить персональные данные и (или) дать согласие на их обработку)</w:t>
      </w:r>
    </w:p>
    <w:p w14:paraId="4E73BE4C" w14:textId="77777777" w:rsidR="00ED1560" w:rsidRDefault="001762B7">
      <w:pPr>
        <w:pStyle w:val="20"/>
        <w:tabs>
          <w:tab w:val="left" w:leader="underscore" w:pos="1860"/>
          <w:tab w:val="left" w:pos="2098"/>
          <w:tab w:val="left" w:leader="underscore" w:pos="5536"/>
          <w:tab w:val="left" w:pos="5930"/>
          <w:tab w:val="left" w:leader="underscore" w:pos="9541"/>
        </w:tabs>
        <w:ind w:firstLine="280"/>
        <w:jc w:val="both"/>
      </w:pPr>
      <w:r>
        <w:tab/>
      </w:r>
      <w:r>
        <w:tab/>
        <w:t xml:space="preserve">20 __ года </w:t>
      </w:r>
      <w:r>
        <w:tab/>
      </w:r>
      <w:r>
        <w:tab/>
      </w:r>
      <w:r>
        <w:tab/>
      </w:r>
    </w:p>
    <w:p w14:paraId="495838A9" w14:textId="77777777" w:rsidR="00ED1560" w:rsidRDefault="001762B7">
      <w:pPr>
        <w:pStyle w:val="50"/>
        <w:tabs>
          <w:tab w:val="left" w:pos="2232"/>
        </w:tabs>
        <w:spacing w:after="0"/>
      </w:pPr>
      <w:proofErr w:type="gramStart"/>
      <w:r>
        <w:t>(подпись)</w:t>
      </w:r>
      <w:r>
        <w:tab/>
        <w:t>(инициалы и фамилия субъекта</w:t>
      </w:r>
      <w:proofErr w:type="gramEnd"/>
    </w:p>
    <w:p w14:paraId="58827712" w14:textId="77777777" w:rsidR="00ED1560" w:rsidRDefault="001762B7">
      <w:pPr>
        <w:pStyle w:val="50"/>
        <w:spacing w:after="0" w:line="286" w:lineRule="auto"/>
        <w:ind w:right="1240"/>
        <w:jc w:val="right"/>
      </w:pPr>
      <w:r>
        <w:t>персональных данных)</w:t>
      </w:r>
    </w:p>
    <w:p w14:paraId="201ED8EA" w14:textId="77777777" w:rsidR="00ED1560" w:rsidRDefault="001762B7">
      <w:pPr>
        <w:pStyle w:val="11"/>
        <w:spacing w:after="320"/>
        <w:ind w:firstLine="0"/>
        <w:jc w:val="both"/>
      </w:pPr>
      <w:r>
        <w:t>*Составляется в двух экземплярах, один из которых хранится в администрации, другой отдается субъекту персональных данных.</w:t>
      </w:r>
    </w:p>
    <w:p w14:paraId="5A7447A6" w14:textId="33A3D1A9" w:rsidR="00ED1560" w:rsidRPr="001F1522" w:rsidRDefault="001762B7" w:rsidP="001F1522">
      <w:pPr>
        <w:pStyle w:val="11"/>
        <w:spacing w:after="300"/>
        <w:jc w:val="center"/>
        <w:rPr>
          <w:b/>
          <w:bCs/>
        </w:rPr>
      </w:pPr>
      <w:r>
        <w:rPr>
          <w:b/>
          <w:bCs/>
        </w:rPr>
        <w:lastRenderedPageBreak/>
        <w:t>Перечень</w:t>
      </w:r>
      <w:r>
        <w:rPr>
          <w:b/>
          <w:bCs/>
        </w:rPr>
        <w:br/>
        <w:t xml:space="preserve">должностей муниципальной службы в </w:t>
      </w:r>
      <w:r w:rsidR="001F1522" w:rsidRPr="001F1522">
        <w:rPr>
          <w:b/>
          <w:bCs/>
        </w:rPr>
        <w:t>администраци</w:t>
      </w:r>
      <w:r w:rsidR="001F1522">
        <w:rPr>
          <w:b/>
          <w:bCs/>
        </w:rPr>
        <w:t>и</w:t>
      </w:r>
      <w:r w:rsidR="001F1522" w:rsidRPr="001F1522">
        <w:rPr>
          <w:b/>
          <w:bCs/>
        </w:rPr>
        <w:t xml:space="preserve"> </w:t>
      </w:r>
      <w:r w:rsidR="00107DEA" w:rsidRPr="00107DEA">
        <w:rPr>
          <w:b/>
        </w:rPr>
        <w:t xml:space="preserve">муниципального образования «Сельское поселение </w:t>
      </w:r>
      <w:r w:rsidR="00FE0E49">
        <w:rPr>
          <w:b/>
        </w:rPr>
        <w:t xml:space="preserve">Село Зеленга </w:t>
      </w:r>
      <w:r w:rsidR="00107DEA" w:rsidRPr="00107DEA">
        <w:rPr>
          <w:b/>
        </w:rPr>
        <w:t>Володарского муниципального района Астраханской области»</w:t>
      </w:r>
      <w:r>
        <w:rPr>
          <w:b/>
          <w:bCs/>
        </w:rPr>
        <w:t>, замещени</w:t>
      </w:r>
      <w:r w:rsidR="001F1522">
        <w:rPr>
          <w:b/>
          <w:bCs/>
        </w:rPr>
        <w:t xml:space="preserve">е </w:t>
      </w:r>
      <w:r>
        <w:rPr>
          <w:b/>
          <w:bCs/>
        </w:rPr>
        <w:t>которых предусматривает осуществление обработки персональных данных либо</w:t>
      </w:r>
      <w:r w:rsidR="001F1522">
        <w:rPr>
          <w:b/>
          <w:bCs/>
        </w:rPr>
        <w:t xml:space="preserve"> </w:t>
      </w:r>
      <w:r>
        <w:rPr>
          <w:b/>
          <w:bCs/>
        </w:rPr>
        <w:t>осуществление доступа к персональным данным</w:t>
      </w:r>
    </w:p>
    <w:p w14:paraId="39ED7F73" w14:textId="77777777" w:rsidR="00ED1560" w:rsidRDefault="001762B7">
      <w:pPr>
        <w:pStyle w:val="11"/>
        <w:numPr>
          <w:ilvl w:val="0"/>
          <w:numId w:val="4"/>
        </w:numPr>
        <w:tabs>
          <w:tab w:val="left" w:pos="634"/>
        </w:tabs>
        <w:jc w:val="both"/>
      </w:pPr>
      <w:r>
        <w:t>В части доступа к персональным данным третьих лиц:</w:t>
      </w:r>
    </w:p>
    <w:p w14:paraId="673F37F1" w14:textId="77777777" w:rsidR="00ED1560" w:rsidRDefault="001762B7">
      <w:pPr>
        <w:pStyle w:val="11"/>
        <w:numPr>
          <w:ilvl w:val="0"/>
          <w:numId w:val="5"/>
        </w:numPr>
        <w:tabs>
          <w:tab w:val="left" w:pos="594"/>
        </w:tabs>
        <w:jc w:val="both"/>
      </w:pPr>
      <w:bookmarkStart w:id="23" w:name="_Hlk183079448"/>
      <w:bookmarkStart w:id="24" w:name="_Hlk183079424"/>
      <w:r>
        <w:t xml:space="preserve">глава администрации поселения или </w:t>
      </w:r>
      <w:proofErr w:type="gramStart"/>
      <w:r>
        <w:t>исполняющий</w:t>
      </w:r>
      <w:proofErr w:type="gramEnd"/>
      <w:r>
        <w:t xml:space="preserve"> обязанности главы администрации поселения</w:t>
      </w:r>
      <w:bookmarkEnd w:id="23"/>
      <w:r>
        <w:t>;</w:t>
      </w:r>
    </w:p>
    <w:p w14:paraId="6E430D1E" w14:textId="0BE5001F" w:rsidR="00ED1560" w:rsidRDefault="00FE0E49">
      <w:pPr>
        <w:pStyle w:val="11"/>
        <w:numPr>
          <w:ilvl w:val="0"/>
          <w:numId w:val="5"/>
        </w:numPr>
        <w:tabs>
          <w:tab w:val="left" w:pos="807"/>
        </w:tabs>
        <w:jc w:val="both"/>
      </w:pPr>
      <w:bookmarkStart w:id="25" w:name="_Hlk183079461"/>
      <w:r>
        <w:t>ведущий инспектор</w:t>
      </w:r>
      <w:r w:rsidR="001762B7">
        <w:t xml:space="preserve"> администрации поселения</w:t>
      </w:r>
      <w:bookmarkEnd w:id="24"/>
      <w:bookmarkEnd w:id="25"/>
      <w:r w:rsidR="001762B7">
        <w:t>;</w:t>
      </w:r>
    </w:p>
    <w:p w14:paraId="43FF4D63" w14:textId="77777777" w:rsidR="001F1522" w:rsidRDefault="001F1522" w:rsidP="00107DEA">
      <w:pPr>
        <w:pStyle w:val="11"/>
        <w:tabs>
          <w:tab w:val="left" w:pos="807"/>
        </w:tabs>
        <w:ind w:firstLine="0"/>
        <w:jc w:val="both"/>
      </w:pPr>
    </w:p>
    <w:p w14:paraId="7CC69F07" w14:textId="6B4269E5" w:rsidR="00107DEA" w:rsidRDefault="001762B7" w:rsidP="00107DEA">
      <w:pPr>
        <w:pStyle w:val="11"/>
        <w:numPr>
          <w:ilvl w:val="0"/>
          <w:numId w:val="4"/>
        </w:numPr>
        <w:tabs>
          <w:tab w:val="left" w:pos="807"/>
        </w:tabs>
        <w:jc w:val="both"/>
      </w:pPr>
      <w:r>
        <w:t>В части доступа к персональным данным работников администрации</w:t>
      </w:r>
      <w:r w:rsidR="00107DEA" w:rsidRPr="00107DEA">
        <w:t xml:space="preserve"> </w:t>
      </w:r>
      <w:r w:rsidR="00107DEA">
        <w:t>муниципального образования</w:t>
      </w:r>
      <w:r w:rsidR="00107DEA" w:rsidRPr="000F76E6">
        <w:t xml:space="preserve"> «Сельское поселение </w:t>
      </w:r>
      <w:r w:rsidR="00FE0E49">
        <w:t xml:space="preserve">Село Зеленга </w:t>
      </w:r>
      <w:r w:rsidR="00107DEA">
        <w:t>Володарского</w:t>
      </w:r>
      <w:r w:rsidR="00107DEA" w:rsidRPr="000F76E6">
        <w:t xml:space="preserve"> муниципального района Астраханской области»</w:t>
      </w:r>
    </w:p>
    <w:p w14:paraId="2A3C9B9D" w14:textId="6ACFD0A4" w:rsidR="00ED1560" w:rsidRDefault="001F1522" w:rsidP="00107DEA">
      <w:pPr>
        <w:pStyle w:val="11"/>
        <w:numPr>
          <w:ilvl w:val="0"/>
          <w:numId w:val="4"/>
        </w:numPr>
        <w:tabs>
          <w:tab w:val="left" w:pos="807"/>
        </w:tabs>
        <w:jc w:val="both"/>
      </w:pPr>
      <w:r w:rsidRPr="001F1522">
        <w:tab/>
        <w:t xml:space="preserve">глава администрации поселения или </w:t>
      </w:r>
      <w:proofErr w:type="gramStart"/>
      <w:r w:rsidRPr="001F1522">
        <w:t>исполняющий</w:t>
      </w:r>
      <w:proofErr w:type="gramEnd"/>
      <w:r w:rsidRPr="001F1522">
        <w:t xml:space="preserve"> обязанности главы администрации поселения</w:t>
      </w:r>
      <w:r>
        <w:t>;</w:t>
      </w:r>
    </w:p>
    <w:p w14:paraId="722A998B" w14:textId="41842295" w:rsidR="00ED1560" w:rsidRDefault="001F1522">
      <w:pPr>
        <w:pStyle w:val="11"/>
        <w:numPr>
          <w:ilvl w:val="0"/>
          <w:numId w:val="6"/>
        </w:numPr>
        <w:tabs>
          <w:tab w:val="left" w:pos="562"/>
        </w:tabs>
        <w:jc w:val="both"/>
      </w:pPr>
      <w:r w:rsidRPr="001F1522">
        <w:tab/>
        <w:t>главный специалист администрации поселения</w:t>
      </w:r>
      <w:r>
        <w:t>;</w:t>
      </w:r>
    </w:p>
    <w:p w14:paraId="641EA7DD" w14:textId="77777777" w:rsidR="001F1522" w:rsidRDefault="001F1522">
      <w:pPr>
        <w:pStyle w:val="20"/>
        <w:spacing w:after="320"/>
        <w:ind w:firstLine="0"/>
        <w:jc w:val="right"/>
      </w:pPr>
    </w:p>
    <w:p w14:paraId="269735C7" w14:textId="77777777" w:rsidR="001F1522" w:rsidRDefault="001F1522">
      <w:pPr>
        <w:pStyle w:val="20"/>
        <w:spacing w:after="320"/>
        <w:ind w:firstLine="0"/>
        <w:jc w:val="right"/>
      </w:pPr>
    </w:p>
    <w:p w14:paraId="46DD5B14" w14:textId="77777777" w:rsidR="001F1522" w:rsidRDefault="001F1522">
      <w:pPr>
        <w:pStyle w:val="20"/>
        <w:spacing w:after="320"/>
        <w:ind w:firstLine="0"/>
        <w:jc w:val="right"/>
      </w:pPr>
    </w:p>
    <w:p w14:paraId="3ED6278D" w14:textId="77777777" w:rsidR="001F1522" w:rsidRDefault="001F1522">
      <w:pPr>
        <w:pStyle w:val="20"/>
        <w:spacing w:after="320"/>
        <w:ind w:firstLine="0"/>
        <w:jc w:val="right"/>
      </w:pPr>
    </w:p>
    <w:p w14:paraId="09E9D8E3" w14:textId="77777777" w:rsidR="001F1522" w:rsidRDefault="001F1522">
      <w:pPr>
        <w:pStyle w:val="20"/>
        <w:spacing w:after="320"/>
        <w:ind w:firstLine="0"/>
        <w:jc w:val="right"/>
      </w:pPr>
    </w:p>
    <w:p w14:paraId="7FFB7B7E" w14:textId="77777777" w:rsidR="001F1522" w:rsidRDefault="001F1522">
      <w:pPr>
        <w:pStyle w:val="20"/>
        <w:spacing w:after="320"/>
        <w:ind w:firstLine="0"/>
        <w:jc w:val="right"/>
      </w:pPr>
    </w:p>
    <w:p w14:paraId="1EC57DAB" w14:textId="77777777" w:rsidR="001F1522" w:rsidRDefault="001F1522">
      <w:pPr>
        <w:pStyle w:val="20"/>
        <w:spacing w:after="320"/>
        <w:ind w:firstLine="0"/>
        <w:jc w:val="right"/>
      </w:pPr>
    </w:p>
    <w:p w14:paraId="667CD46B" w14:textId="77777777" w:rsidR="001F1522" w:rsidRDefault="001F1522">
      <w:pPr>
        <w:pStyle w:val="20"/>
        <w:spacing w:after="320"/>
        <w:ind w:firstLine="0"/>
        <w:jc w:val="right"/>
      </w:pPr>
    </w:p>
    <w:p w14:paraId="0D424891" w14:textId="77777777" w:rsidR="001F1522" w:rsidRDefault="001F1522">
      <w:pPr>
        <w:pStyle w:val="20"/>
        <w:spacing w:after="320"/>
        <w:ind w:firstLine="0"/>
        <w:jc w:val="right"/>
      </w:pPr>
    </w:p>
    <w:p w14:paraId="2171BAFB" w14:textId="77777777" w:rsidR="001F1522" w:rsidRDefault="001F1522">
      <w:pPr>
        <w:pStyle w:val="20"/>
        <w:spacing w:after="320"/>
        <w:ind w:firstLine="0"/>
        <w:jc w:val="right"/>
      </w:pPr>
    </w:p>
    <w:p w14:paraId="78034459" w14:textId="77777777" w:rsidR="001F1522" w:rsidRDefault="001F1522">
      <w:pPr>
        <w:pStyle w:val="20"/>
        <w:spacing w:after="320"/>
        <w:ind w:firstLine="0"/>
        <w:jc w:val="right"/>
      </w:pPr>
    </w:p>
    <w:p w14:paraId="3D7CED08" w14:textId="77777777" w:rsidR="001F1522" w:rsidRDefault="001F1522">
      <w:pPr>
        <w:pStyle w:val="20"/>
        <w:spacing w:after="320"/>
        <w:ind w:firstLine="0"/>
        <w:jc w:val="right"/>
      </w:pPr>
    </w:p>
    <w:p w14:paraId="09344E8E" w14:textId="306212ED" w:rsidR="00ED1560" w:rsidRDefault="001762B7">
      <w:pPr>
        <w:pStyle w:val="20"/>
        <w:spacing w:after="320"/>
        <w:ind w:firstLine="0"/>
        <w:jc w:val="right"/>
      </w:pPr>
      <w:r>
        <w:lastRenderedPageBreak/>
        <w:t>Форма</w:t>
      </w:r>
    </w:p>
    <w:p w14:paraId="36B6509D" w14:textId="77777777" w:rsidR="00ED1560" w:rsidRDefault="001762B7">
      <w:pPr>
        <w:pStyle w:val="20"/>
        <w:ind w:firstLine="0"/>
        <w:jc w:val="center"/>
      </w:pPr>
      <w:r>
        <w:rPr>
          <w:b/>
          <w:bCs/>
        </w:rPr>
        <w:t>Обязательство</w:t>
      </w:r>
    </w:p>
    <w:p w14:paraId="0B3F6544" w14:textId="6DE55EB7" w:rsidR="00ED1560" w:rsidRDefault="001762B7">
      <w:pPr>
        <w:pStyle w:val="20"/>
        <w:spacing w:after="320"/>
        <w:ind w:firstLine="0"/>
        <w:jc w:val="center"/>
      </w:pPr>
      <w:r>
        <w:rPr>
          <w:b/>
          <w:bCs/>
        </w:rPr>
        <w:t>муниципального служащего администрации</w:t>
      </w:r>
      <w:r w:rsidR="00107DEA" w:rsidRPr="00107DEA">
        <w:t xml:space="preserve"> </w:t>
      </w:r>
      <w:r w:rsidR="00107DEA" w:rsidRPr="00107DEA">
        <w:rPr>
          <w:b/>
        </w:rPr>
        <w:t xml:space="preserve">муниципального образования «Сельское поселение </w:t>
      </w:r>
      <w:r w:rsidR="00FE0E49">
        <w:rPr>
          <w:b/>
        </w:rPr>
        <w:t xml:space="preserve">Село Зеленга </w:t>
      </w:r>
      <w:r w:rsidR="00107DEA" w:rsidRPr="00107DEA">
        <w:rPr>
          <w:b/>
        </w:rPr>
        <w:t>Володарского муниципального района Астраханской области»</w:t>
      </w:r>
      <w:r>
        <w:rPr>
          <w:b/>
          <w:bCs/>
        </w:rPr>
        <w:t>,</w:t>
      </w:r>
      <w:r w:rsidR="001F1522">
        <w:rPr>
          <w:b/>
          <w:bCs/>
        </w:rPr>
        <w:t xml:space="preserve"> </w:t>
      </w:r>
      <w:r>
        <w:rPr>
          <w:b/>
          <w:bCs/>
        </w:rPr>
        <w:t>непосредственно осуществляющего обработку персональных данных, в</w:t>
      </w:r>
      <w:r w:rsidR="001F1522">
        <w:rPr>
          <w:b/>
          <w:bCs/>
        </w:rPr>
        <w:t xml:space="preserve"> </w:t>
      </w:r>
      <w:r>
        <w:rPr>
          <w:b/>
          <w:bCs/>
        </w:rPr>
        <w:t>случае расторжения с ним трудового договора прекратить обработку</w:t>
      </w:r>
      <w:r w:rsidR="001F1522">
        <w:rPr>
          <w:b/>
          <w:bCs/>
        </w:rPr>
        <w:t xml:space="preserve"> </w:t>
      </w:r>
      <w:r>
        <w:rPr>
          <w:b/>
          <w:bCs/>
        </w:rPr>
        <w:t>персональных данных, ставших известными ему в связи с исполнением</w:t>
      </w:r>
      <w:r w:rsidR="001F1522">
        <w:rPr>
          <w:b/>
          <w:bCs/>
        </w:rPr>
        <w:t xml:space="preserve"> </w:t>
      </w:r>
      <w:r>
        <w:rPr>
          <w:b/>
          <w:bCs/>
        </w:rPr>
        <w:t>должностных обязанностей</w:t>
      </w:r>
    </w:p>
    <w:p w14:paraId="1A1C8718" w14:textId="77777777" w:rsidR="00ED1560" w:rsidRDefault="001762B7">
      <w:pPr>
        <w:pStyle w:val="20"/>
        <w:tabs>
          <w:tab w:val="left" w:leader="underscore" w:pos="9770"/>
        </w:tabs>
        <w:ind w:firstLine="720"/>
        <w:jc w:val="both"/>
      </w:pPr>
      <w:r>
        <w:t xml:space="preserve">Я, </w:t>
      </w:r>
      <w:r>
        <w:tab/>
        <w:t>,</w:t>
      </w:r>
    </w:p>
    <w:p w14:paraId="53776FB2" w14:textId="77777777" w:rsidR="00ED1560" w:rsidRDefault="001762B7">
      <w:pPr>
        <w:pStyle w:val="50"/>
        <w:tabs>
          <w:tab w:val="left" w:leader="underscore" w:pos="9770"/>
        </w:tabs>
        <w:spacing w:after="0" w:line="271" w:lineRule="auto"/>
        <w:ind w:firstLine="3240"/>
        <w:jc w:val="both"/>
        <w:rPr>
          <w:sz w:val="28"/>
          <w:szCs w:val="28"/>
        </w:rPr>
      </w:pPr>
      <w:r>
        <w:t xml:space="preserve">(фамилия, имя, отчество (последнее - при наличии) </w:t>
      </w:r>
      <w:r>
        <w:rPr>
          <w:i w:val="0"/>
          <w:iCs w:val="0"/>
          <w:sz w:val="28"/>
          <w:szCs w:val="28"/>
        </w:rPr>
        <w:t>замещающи</w:t>
      </w:r>
      <w:proofErr w:type="gramStart"/>
      <w:r>
        <w:rPr>
          <w:i w:val="0"/>
          <w:iCs w:val="0"/>
          <w:sz w:val="28"/>
          <w:szCs w:val="28"/>
        </w:rPr>
        <w:t>й(</w:t>
      </w:r>
      <w:proofErr w:type="spellStart"/>
      <w:proofErr w:type="gramEnd"/>
      <w:r>
        <w:rPr>
          <w:i w:val="0"/>
          <w:iCs w:val="0"/>
          <w:sz w:val="28"/>
          <w:szCs w:val="28"/>
        </w:rPr>
        <w:t>ая</w:t>
      </w:r>
      <w:proofErr w:type="spellEnd"/>
      <w:r>
        <w:rPr>
          <w:i w:val="0"/>
          <w:iCs w:val="0"/>
          <w:sz w:val="28"/>
          <w:szCs w:val="28"/>
        </w:rPr>
        <w:t xml:space="preserve">) должность </w:t>
      </w:r>
      <w:r>
        <w:rPr>
          <w:i w:val="0"/>
          <w:iCs w:val="0"/>
          <w:sz w:val="28"/>
          <w:szCs w:val="28"/>
        </w:rPr>
        <w:tab/>
      </w:r>
    </w:p>
    <w:p w14:paraId="2804E08C" w14:textId="77777777" w:rsidR="00ED1560" w:rsidRDefault="001762B7">
      <w:pPr>
        <w:pStyle w:val="50"/>
        <w:tabs>
          <w:tab w:val="left" w:leader="underscore" w:pos="9770"/>
        </w:tabs>
        <w:spacing w:after="0" w:line="214" w:lineRule="auto"/>
      </w:pPr>
      <w:r>
        <w:rPr>
          <w:i w:val="0"/>
          <w:iCs w:val="0"/>
          <w:sz w:val="28"/>
          <w:szCs w:val="28"/>
        </w:rPr>
        <w:tab/>
        <w:t>,</w:t>
      </w:r>
      <w:r>
        <w:rPr>
          <w:i w:val="0"/>
          <w:iCs w:val="0"/>
          <w:sz w:val="28"/>
          <w:szCs w:val="28"/>
        </w:rPr>
        <w:br/>
      </w:r>
      <w:r>
        <w:t>(наименование должности)</w:t>
      </w:r>
    </w:p>
    <w:p w14:paraId="5E272F61" w14:textId="77777777" w:rsidR="00ED1560" w:rsidRDefault="001762B7">
      <w:pPr>
        <w:pStyle w:val="20"/>
        <w:ind w:firstLine="0"/>
        <w:jc w:val="both"/>
      </w:pPr>
      <w: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14:paraId="205171E2" w14:textId="77777777" w:rsidR="00ED1560" w:rsidRDefault="001762B7">
      <w:pPr>
        <w:pStyle w:val="20"/>
        <w:ind w:firstLine="720"/>
        <w:jc w:val="both"/>
      </w:pPr>
      <w:r>
        <w:t>В соответствии со статьей 7 Федерального закона от 27 июля 2006 года № 152-ФЗ «О персональных данных» мне известно, что персональные данные являются конфиденциальной информацией и я обяза</w:t>
      </w:r>
      <w:proofErr w:type="gramStart"/>
      <w:r>
        <w:t>н(</w:t>
      </w:r>
      <w:proofErr w:type="gramEnd"/>
      <w:r>
        <w:t>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14:paraId="6F8AB62D" w14:textId="1B491FDB" w:rsidR="00ED1560" w:rsidRDefault="001762B7">
      <w:pPr>
        <w:pStyle w:val="20"/>
        <w:ind w:firstLine="720"/>
        <w:jc w:val="both"/>
      </w:pPr>
      <w:proofErr w:type="gramStart"/>
      <w:r>
        <w:t xml:space="preserve">Обязуюсь не осуществлять копирование персональных данных любыми способами, которые находились в моем распоряжении в связи с выполнением мною должностных обязанностей, не выносить материальные носители, содержащие персональные данные, из помещения (помещений), в котором (которых) размещены органы местного самоуправления поселения </w:t>
      </w:r>
      <w:r w:rsidR="00FE0E49">
        <w:t>Зеленга</w:t>
      </w:r>
      <w:r>
        <w:t>.</w:t>
      </w:r>
      <w:proofErr w:type="gramEnd"/>
    </w:p>
    <w:p w14:paraId="377BDCB3" w14:textId="77777777" w:rsidR="00ED1560" w:rsidRDefault="001762B7">
      <w:pPr>
        <w:pStyle w:val="20"/>
        <w:spacing w:after="640"/>
        <w:ind w:firstLine="720"/>
        <w:jc w:val="both"/>
      </w:pPr>
      <w:r>
        <w:t>Мне известно, что за нарушение требований указанного Федерального закона законодательством Российской Федерации предусмотрена ответственность.</w:t>
      </w:r>
    </w:p>
    <w:p w14:paraId="25CE9EB6" w14:textId="77777777" w:rsidR="00ED1560" w:rsidRDefault="001762B7">
      <w:pPr>
        <w:pStyle w:val="20"/>
        <w:tabs>
          <w:tab w:val="left" w:leader="underscore" w:pos="1651"/>
          <w:tab w:val="left" w:pos="1761"/>
          <w:tab w:val="left" w:leader="underscore" w:pos="5256"/>
          <w:tab w:val="left" w:pos="5650"/>
          <w:tab w:val="left" w:leader="underscore" w:pos="9302"/>
        </w:tabs>
        <w:spacing w:after="320"/>
        <w:ind w:firstLine="0"/>
        <w:jc w:val="center"/>
        <w:sectPr w:rsidR="00ED1560">
          <w:headerReference w:type="even" r:id="rId25"/>
          <w:headerReference w:type="default" r:id="rId26"/>
          <w:pgSz w:w="11900" w:h="16840"/>
          <w:pgMar w:top="2218" w:right="812" w:bottom="2218" w:left="1099" w:header="0" w:footer="1790" w:gutter="0"/>
          <w:cols w:space="720"/>
          <w:noEndnote/>
          <w:docGrid w:linePitch="360"/>
        </w:sectPr>
      </w:pPr>
      <w:r>
        <w:rPr>
          <w:noProof/>
          <w:lang w:bidi="ar-SA"/>
        </w:rPr>
        <mc:AlternateContent>
          <mc:Choice Requires="wps">
            <w:drawing>
              <wp:anchor distT="0" distB="0" distL="114300" distR="114300" simplePos="0" relativeHeight="125829382" behindDoc="0" locked="0" layoutInCell="1" allowOverlap="1" wp14:anchorId="75C87D15" wp14:editId="2773798E">
                <wp:simplePos x="0" y="0"/>
                <wp:positionH relativeFrom="page">
                  <wp:posOffset>3331210</wp:posOffset>
                </wp:positionH>
                <wp:positionV relativeFrom="paragraph">
                  <wp:posOffset>215900</wp:posOffset>
                </wp:positionV>
                <wp:extent cx="536575" cy="16129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14:paraId="4E51B09B" w14:textId="77777777" w:rsidR="00FE0E49" w:rsidRDefault="00FE0E49">
                            <w:pPr>
                              <w:pStyle w:val="50"/>
                              <w:spacing w:after="0"/>
                              <w:jc w:val="left"/>
                            </w:pPr>
                            <w:r>
                              <w:t>(подпис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87D15" id="Shape 37" o:spid="_x0000_s1028" type="#_x0000_t202" style="position:absolute;left:0;text-align:left;margin-left:262.3pt;margin-top:17pt;width:42.25pt;height:12.7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" filled="f" stroked="f">
                <v:textbox inset="0,0,0,0">
                  <w:txbxContent>
                    <w:p w14:paraId="4E51B09B" w14:textId="77777777" w:rsidR="00ED1560" w:rsidRDefault="00000000">
                      <w:pPr>
                        <w:pStyle w:val="50"/>
                        <w:spacing w:after="0"/>
                        <w:jc w:val="left"/>
                      </w:pPr>
                      <w:r>
                        <w:t>(подпись)</w:t>
                      </w:r>
                    </w:p>
                  </w:txbxContent>
                </v:textbox>
                <w10:wrap type="topAndBottom" anchorx="page"/>
              </v:shape>
            </w:pict>
          </mc:Fallback>
        </mc:AlternateContent>
      </w:r>
      <w:r>
        <w:rPr>
          <w:noProof/>
          <w:lang w:bidi="ar-SA"/>
        </w:rPr>
        <mc:AlternateContent>
          <mc:Choice Requires="wps">
            <w:drawing>
              <wp:anchor distT="0" distB="0" distL="114300" distR="114300" simplePos="0" relativeHeight="125829384" behindDoc="0" locked="0" layoutInCell="1" allowOverlap="1" wp14:anchorId="140AF7DB" wp14:editId="03D35A0A">
                <wp:simplePos x="0" y="0"/>
                <wp:positionH relativeFrom="page">
                  <wp:posOffset>5017135</wp:posOffset>
                </wp:positionH>
                <wp:positionV relativeFrom="paragraph">
                  <wp:posOffset>215900</wp:posOffset>
                </wp:positionV>
                <wp:extent cx="1234440" cy="16446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234440" cy="164465"/>
                        </a:xfrm>
                        <a:prstGeom prst="rect">
                          <a:avLst/>
                        </a:prstGeom>
                        <a:noFill/>
                      </wps:spPr>
                      <wps:txbx>
                        <w:txbxContent>
                          <w:p w14:paraId="6EA93DF1" w14:textId="77777777" w:rsidR="00FE0E49" w:rsidRDefault="00FE0E49">
                            <w:pPr>
                              <w:pStyle w:val="50"/>
                              <w:spacing w:after="0"/>
                              <w:jc w:val="left"/>
                            </w:pPr>
                            <w:r>
                              <w:t>(инициалы и фамилия)</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AF7DB" id="Shape 39" o:spid="_x0000_s1029" type="#_x0000_t202" style="position:absolute;left:0;text-align:left;margin-left:395.05pt;margin-top:17pt;width:97.2pt;height:12.9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" filled="f" stroked="f">
                <v:textbox inset="0,0,0,0">
                  <w:txbxContent>
                    <w:p w14:paraId="6EA93DF1" w14:textId="77777777" w:rsidR="00ED1560" w:rsidRDefault="00000000">
                      <w:pPr>
                        <w:pStyle w:val="50"/>
                        <w:spacing w:after="0"/>
                        <w:jc w:val="left"/>
                      </w:pPr>
                      <w:r>
                        <w:t>(инициалы и фамилия)</w:t>
                      </w:r>
                    </w:p>
                  </w:txbxContent>
                </v:textbox>
                <w10:wrap type="topAndBottom" anchorx="page"/>
              </v:shape>
            </w:pict>
          </mc:Fallback>
        </mc:AlternateContent>
      </w:r>
      <w:r>
        <w:tab/>
      </w:r>
      <w:r>
        <w:tab/>
        <w:t xml:space="preserve">20 __ года </w:t>
      </w:r>
      <w:r>
        <w:tab/>
      </w:r>
      <w:r>
        <w:tab/>
      </w:r>
      <w:r>
        <w:tab/>
      </w:r>
    </w:p>
    <w:p w14:paraId="02AB843D" w14:textId="5F57D080" w:rsidR="00ED1560" w:rsidRDefault="001762B7">
      <w:pPr>
        <w:pStyle w:val="24"/>
        <w:keepNext/>
        <w:keepLines/>
        <w:spacing w:after="300"/>
      </w:pPr>
      <w:bookmarkStart w:id="32" w:name="bookmark45"/>
      <w:r>
        <w:lastRenderedPageBreak/>
        <w:t>Перечень</w:t>
      </w:r>
      <w:r>
        <w:br/>
        <w:t>информационных систем персональных данных, используемых</w:t>
      </w:r>
      <w:r>
        <w:br/>
        <w:t>в администрации</w:t>
      </w:r>
      <w:bookmarkStart w:id="33" w:name="_Hlk183079994"/>
      <w:bookmarkEnd w:id="32"/>
      <w:r w:rsidR="00107DEA">
        <w:t xml:space="preserve"> муниципального образования</w:t>
      </w:r>
      <w:r w:rsidR="00107DEA" w:rsidRPr="000F76E6">
        <w:t xml:space="preserve"> «Сельское поселение </w:t>
      </w:r>
      <w:r w:rsidR="00FE0E49">
        <w:t xml:space="preserve">Село Зеленга </w:t>
      </w:r>
      <w:r w:rsidR="00107DEA">
        <w:t>Володарского</w:t>
      </w:r>
      <w:r w:rsidR="00107DEA" w:rsidRPr="000F76E6">
        <w:t xml:space="preserve"> муниципального района Астраханской области»</w:t>
      </w:r>
    </w:p>
    <w:bookmarkEnd w:id="33"/>
    <w:p w14:paraId="08FCBCA7" w14:textId="46E6A454" w:rsidR="00ED1560" w:rsidRDefault="001762B7">
      <w:pPr>
        <w:pStyle w:val="11"/>
        <w:numPr>
          <w:ilvl w:val="0"/>
          <w:numId w:val="7"/>
        </w:numPr>
        <w:tabs>
          <w:tab w:val="left" w:pos="634"/>
        </w:tabs>
        <w:jc w:val="both"/>
      </w:pPr>
      <w:r>
        <w:t>Интернет приемная главы администрации</w:t>
      </w:r>
      <w:r w:rsidR="003F16C1" w:rsidRPr="003F16C1">
        <w:t xml:space="preserve"> </w:t>
      </w:r>
      <w:r w:rsidR="003F16C1">
        <w:t>муниципального образования</w:t>
      </w:r>
      <w:r w:rsidR="003F16C1" w:rsidRPr="000F76E6">
        <w:t xml:space="preserve"> «Сельское поселение </w:t>
      </w:r>
      <w:r w:rsidR="00FE0E49">
        <w:t xml:space="preserve">Село Зеленга </w:t>
      </w:r>
      <w:r w:rsidR="003F16C1">
        <w:t>Володарского</w:t>
      </w:r>
      <w:r w:rsidR="003F16C1" w:rsidRPr="000F76E6">
        <w:t xml:space="preserve"> муниципального района Астраханской области»</w:t>
      </w:r>
      <w:r>
        <w:t>;</w:t>
      </w:r>
    </w:p>
    <w:p w14:paraId="62DE17C1" w14:textId="77777777" w:rsidR="00ED1560" w:rsidRDefault="001762B7">
      <w:pPr>
        <w:pStyle w:val="11"/>
        <w:numPr>
          <w:ilvl w:val="0"/>
          <w:numId w:val="7"/>
        </w:numPr>
        <w:tabs>
          <w:tab w:val="left" w:pos="658"/>
        </w:tabs>
        <w:jc w:val="both"/>
      </w:pPr>
      <w:r>
        <w:t>1С Зарплата;</w:t>
      </w:r>
    </w:p>
    <w:p w14:paraId="3D83FD4B" w14:textId="3B5548C8" w:rsidR="00ED1560" w:rsidRDefault="001762B7">
      <w:pPr>
        <w:pStyle w:val="11"/>
        <w:numPr>
          <w:ilvl w:val="0"/>
          <w:numId w:val="7"/>
        </w:numPr>
        <w:tabs>
          <w:tab w:val="left" w:pos="654"/>
        </w:tabs>
        <w:jc w:val="both"/>
      </w:pPr>
      <w:r>
        <w:t>Система документооборота «</w:t>
      </w:r>
      <w:r w:rsidR="001F1522">
        <w:t>СБИС</w:t>
      </w:r>
      <w:r>
        <w:t>»;</w:t>
      </w:r>
    </w:p>
    <w:p w14:paraId="0B990615" w14:textId="77777777" w:rsidR="00ED1560" w:rsidRDefault="001762B7">
      <w:pPr>
        <w:pStyle w:val="11"/>
        <w:numPr>
          <w:ilvl w:val="0"/>
          <w:numId w:val="7"/>
        </w:numPr>
        <w:tabs>
          <w:tab w:val="left" w:pos="637"/>
        </w:tabs>
        <w:jc w:val="both"/>
      </w:pPr>
      <w:r>
        <w:t>Единая платформа с интегрированной информационной системой по ЖКХ и благоустройству;</w:t>
      </w:r>
    </w:p>
    <w:p w14:paraId="5A70F366" w14:textId="77777777" w:rsidR="00ED1560" w:rsidRDefault="001762B7">
      <w:pPr>
        <w:pStyle w:val="11"/>
        <w:numPr>
          <w:ilvl w:val="0"/>
          <w:numId w:val="7"/>
        </w:numPr>
        <w:tabs>
          <w:tab w:val="left" w:pos="649"/>
        </w:tabs>
        <w:jc w:val="both"/>
      </w:pPr>
      <w:r>
        <w:t>Единая информационная система в сфере закупок «ЕИС закупки»;</w:t>
      </w:r>
    </w:p>
    <w:p w14:paraId="7A353D98" w14:textId="77777777" w:rsidR="00ED1560" w:rsidRDefault="001762B7">
      <w:pPr>
        <w:pStyle w:val="11"/>
        <w:numPr>
          <w:ilvl w:val="0"/>
          <w:numId w:val="7"/>
        </w:numPr>
        <w:tabs>
          <w:tab w:val="left" w:pos="752"/>
        </w:tabs>
        <w:jc w:val="both"/>
      </w:pPr>
      <w:r>
        <w:rPr>
          <w:lang w:val="en-US" w:eastAsia="en-US" w:bidi="en-US"/>
        </w:rPr>
        <w:t>Web</w:t>
      </w:r>
      <w:r w:rsidRPr="000F76E6">
        <w:rPr>
          <w:lang w:eastAsia="en-US" w:bidi="en-US"/>
        </w:rPr>
        <w:t xml:space="preserve"> - </w:t>
      </w:r>
      <w:r>
        <w:t xml:space="preserve">портал </w:t>
      </w:r>
      <w:proofErr w:type="spellStart"/>
      <w:r>
        <w:t>Росреестра</w:t>
      </w:r>
      <w:proofErr w:type="spellEnd"/>
      <w:r>
        <w:t xml:space="preserve"> по предоставлению сведений о собственности и собственниках.</w:t>
      </w:r>
    </w:p>
    <w:p w14:paraId="0A9EDB05" w14:textId="77777777" w:rsidR="001F1522" w:rsidRDefault="001F1522" w:rsidP="001F1522">
      <w:pPr>
        <w:pStyle w:val="11"/>
        <w:tabs>
          <w:tab w:val="left" w:pos="752"/>
        </w:tabs>
        <w:jc w:val="both"/>
      </w:pPr>
    </w:p>
    <w:p w14:paraId="686F7B90" w14:textId="77777777" w:rsidR="001F1522" w:rsidRDefault="00F05FEE" w:rsidP="00F05FEE">
      <w:pPr>
        <w:pStyle w:val="11"/>
        <w:numPr>
          <w:ilvl w:val="0"/>
          <w:numId w:val="7"/>
        </w:numPr>
        <w:tabs>
          <w:tab w:val="left" w:pos="752"/>
        </w:tabs>
        <w:jc w:val="both"/>
      </w:pPr>
      <w:r>
        <w:t>Государственная система «Электронный бюджет»</w:t>
      </w:r>
    </w:p>
    <w:p w14:paraId="26CEC0DE" w14:textId="77777777" w:rsidR="00F05FEE" w:rsidRDefault="00F05FEE" w:rsidP="00F05FEE">
      <w:pPr>
        <w:pStyle w:val="11"/>
        <w:tabs>
          <w:tab w:val="left" w:pos="752"/>
        </w:tabs>
        <w:jc w:val="both"/>
      </w:pPr>
    </w:p>
    <w:p w14:paraId="5749882D" w14:textId="687704B3" w:rsidR="00F05FEE" w:rsidRDefault="00F05FEE" w:rsidP="00F05FEE">
      <w:pPr>
        <w:pStyle w:val="11"/>
        <w:numPr>
          <w:ilvl w:val="0"/>
          <w:numId w:val="7"/>
        </w:numPr>
        <w:jc w:val="both"/>
        <w:sectPr w:rsidR="00F05FEE">
          <w:pgSz w:w="11900" w:h="16840"/>
          <w:pgMar w:top="2218" w:right="822" w:bottom="2218" w:left="1109" w:header="0" w:footer="1790" w:gutter="0"/>
          <w:cols w:space="720"/>
          <w:noEndnote/>
          <w:docGrid w:linePitch="360"/>
        </w:sectPr>
      </w:pPr>
      <w:r>
        <w:t>ГИС «Торги»</w:t>
      </w:r>
    </w:p>
    <w:p w14:paraId="3AFA19E3" w14:textId="77777777" w:rsidR="00ED1560" w:rsidRDefault="001762B7">
      <w:pPr>
        <w:pStyle w:val="20"/>
        <w:spacing w:before="560" w:after="320"/>
        <w:ind w:firstLine="0"/>
        <w:jc w:val="right"/>
      </w:pPr>
      <w:r>
        <w:lastRenderedPageBreak/>
        <w:t>Форма</w:t>
      </w:r>
    </w:p>
    <w:p w14:paraId="27BFF6C1" w14:textId="77777777" w:rsidR="00ED1560" w:rsidRDefault="001762B7">
      <w:pPr>
        <w:pStyle w:val="20"/>
        <w:spacing w:after="320"/>
        <w:ind w:firstLine="0"/>
        <w:jc w:val="center"/>
      </w:pPr>
      <w:r>
        <w:rPr>
          <w:i/>
          <w:iCs/>
        </w:rPr>
        <w:t>Фамилия и инициалы</w:t>
      </w:r>
      <w:r>
        <w:rPr>
          <w:i/>
          <w:iCs/>
        </w:rPr>
        <w:br/>
        <w:t>субъекта персональных</w:t>
      </w:r>
      <w:r>
        <w:rPr>
          <w:i/>
          <w:iCs/>
        </w:rPr>
        <w:br/>
        <w:t>данных</w:t>
      </w:r>
    </w:p>
    <w:p w14:paraId="0A6A0310" w14:textId="77777777" w:rsidR="00ED1560" w:rsidRDefault="001762B7">
      <w:pPr>
        <w:pStyle w:val="20"/>
        <w:spacing w:after="320"/>
        <w:ind w:right="900" w:firstLine="0"/>
        <w:jc w:val="right"/>
      </w:pPr>
      <w:r>
        <w:rPr>
          <w:i/>
          <w:iCs/>
        </w:rPr>
        <w:t>почтовый адрес</w:t>
      </w:r>
    </w:p>
    <w:p w14:paraId="20043217" w14:textId="77777777" w:rsidR="00ED1560" w:rsidRDefault="001762B7">
      <w:pPr>
        <w:pStyle w:val="24"/>
        <w:keepNext/>
        <w:keepLines/>
        <w:spacing w:after="0"/>
      </w:pPr>
      <w:bookmarkStart w:id="34" w:name="bookmark47"/>
      <w:r>
        <w:t>Уведомление</w:t>
      </w:r>
      <w:bookmarkEnd w:id="34"/>
    </w:p>
    <w:p w14:paraId="5C025573" w14:textId="77777777" w:rsidR="00ED1560" w:rsidRDefault="001762B7">
      <w:pPr>
        <w:pStyle w:val="24"/>
        <w:keepNext/>
        <w:keepLines/>
        <w:spacing w:after="640"/>
      </w:pPr>
      <w:r>
        <w:t>о необходимости получения персональных данных у третьих лиц</w:t>
      </w:r>
    </w:p>
    <w:p w14:paraId="6095065A" w14:textId="77777777" w:rsidR="00ED1560" w:rsidRDefault="001762B7">
      <w:pPr>
        <w:pStyle w:val="20"/>
        <w:tabs>
          <w:tab w:val="left" w:leader="underscore" w:pos="7226"/>
        </w:tabs>
        <w:spacing w:after="320"/>
        <w:ind w:firstLine="0"/>
        <w:jc w:val="center"/>
      </w:pPr>
      <w:r>
        <w:t>Уважаемы</w:t>
      </w:r>
      <w:proofErr w:type="gramStart"/>
      <w:r>
        <w:t>й(</w:t>
      </w:r>
      <w:proofErr w:type="spellStart"/>
      <w:proofErr w:type="gramEnd"/>
      <w:r>
        <w:t>ая</w:t>
      </w:r>
      <w:proofErr w:type="spellEnd"/>
      <w:r>
        <w:t xml:space="preserve">) </w:t>
      </w:r>
      <w:r>
        <w:tab/>
        <w:t>!</w:t>
      </w:r>
    </w:p>
    <w:p w14:paraId="502181E9" w14:textId="193AFE96" w:rsidR="00ED1560" w:rsidRDefault="001762B7">
      <w:pPr>
        <w:pStyle w:val="20"/>
        <w:spacing w:after="960"/>
        <w:jc w:val="both"/>
      </w:pPr>
      <w:r>
        <w:t xml:space="preserve">Настоящим уведомляем, что администрации </w:t>
      </w:r>
      <w:r w:rsidR="00A12B67">
        <w:t>муниципального образования</w:t>
      </w:r>
      <w:r w:rsidR="00A12B67" w:rsidRPr="000F76E6">
        <w:t xml:space="preserve"> «Сельское поселение </w:t>
      </w:r>
      <w:r w:rsidR="00FE0E49">
        <w:t xml:space="preserve">Село Зеленга </w:t>
      </w:r>
      <w:r w:rsidR="00A12B67">
        <w:t>Володарского</w:t>
      </w:r>
      <w:r w:rsidR="00A12B67" w:rsidRPr="000F76E6">
        <w:t xml:space="preserve"> муниципального района Астраханской области»</w:t>
      </w:r>
      <w:r w:rsidR="00A12B67">
        <w:t xml:space="preserve"> </w:t>
      </w:r>
      <w:r>
        <w:t>(далее - администрация</w:t>
      </w:r>
      <w:r>
        <w:rPr>
          <w:i/>
          <w:iCs/>
        </w:rPr>
        <w:t>)</w:t>
      </w:r>
      <w:r>
        <w:t xml:space="preserve"> необходимо получить следующие Ваши персональные данные:</w:t>
      </w:r>
    </w:p>
    <w:p w14:paraId="3081B1F8" w14:textId="77777777" w:rsidR="00ED1560" w:rsidRDefault="001762B7">
      <w:pPr>
        <w:pStyle w:val="20"/>
        <w:tabs>
          <w:tab w:val="left" w:leader="underscore" w:pos="5021"/>
        </w:tabs>
        <w:spacing w:after="320"/>
        <w:jc w:val="both"/>
      </w:pPr>
      <w:r>
        <w:t xml:space="preserve">Вышеуказанные персональные данные будут использованы администрацией с целью </w:t>
      </w:r>
      <w:r>
        <w:tab/>
      </w:r>
    </w:p>
    <w:p w14:paraId="7A954744" w14:textId="77777777" w:rsidR="00ED1560" w:rsidRDefault="001762B7">
      <w:pPr>
        <w:pStyle w:val="50"/>
        <w:spacing w:after="0" w:line="576" w:lineRule="auto"/>
        <w:ind w:left="2280"/>
        <w:jc w:val="both"/>
      </w:pPr>
      <w:r>
        <w:t>(описывается планируемый результат использования полученных сведений)</w:t>
      </w:r>
    </w:p>
    <w:p w14:paraId="4BDBE32E" w14:textId="77777777" w:rsidR="00ED1560" w:rsidRDefault="001762B7">
      <w:pPr>
        <w:pStyle w:val="20"/>
        <w:tabs>
          <w:tab w:val="left" w:pos="4260"/>
          <w:tab w:val="left" w:pos="6464"/>
        </w:tabs>
        <w:spacing w:after="60"/>
        <w:jc w:val="both"/>
      </w:pPr>
      <w:r>
        <w:t>Просим Вас предоставить</w:t>
      </w:r>
      <w:r>
        <w:tab/>
        <w:t>вышеуказанные</w:t>
      </w:r>
      <w:r>
        <w:tab/>
        <w:t xml:space="preserve">персональные данные </w:t>
      </w:r>
      <w:proofErr w:type="gramStart"/>
      <w:r>
        <w:t>в</w:t>
      </w:r>
      <w:proofErr w:type="gramEnd"/>
    </w:p>
    <w:p w14:paraId="4DA72FB4" w14:textId="77777777" w:rsidR="00ED1560" w:rsidRDefault="001762B7">
      <w:pPr>
        <w:pStyle w:val="20"/>
        <w:tabs>
          <w:tab w:val="left" w:leader="underscore" w:pos="7226"/>
        </w:tabs>
        <w:spacing w:after="60"/>
        <w:ind w:firstLine="0"/>
      </w:pPr>
      <w:r>
        <w:t xml:space="preserve">администрацию </w:t>
      </w:r>
      <w:r>
        <w:tab/>
      </w:r>
    </w:p>
    <w:p w14:paraId="21DDFDFC" w14:textId="77777777" w:rsidR="00ED1560" w:rsidRDefault="001762B7">
      <w:pPr>
        <w:pStyle w:val="50"/>
        <w:spacing w:after="0" w:line="576" w:lineRule="auto"/>
        <w:ind w:left="2280" w:firstLine="3120"/>
        <w:jc w:val="left"/>
      </w:pPr>
      <w:r>
        <w:t>(должность, фамилия и инициалы, контактный телефон уполномоченного муниципального служащего)</w:t>
      </w:r>
    </w:p>
    <w:p w14:paraId="5C656E1C" w14:textId="77777777" w:rsidR="00ED1560" w:rsidRDefault="001762B7">
      <w:pPr>
        <w:pStyle w:val="20"/>
        <w:spacing w:after="320"/>
        <w:ind w:firstLine="0"/>
        <w:jc w:val="both"/>
      </w:pPr>
      <w:r>
        <w:t>в течение трех рабочих дней после дня получения настоящего Уведомления.</w:t>
      </w:r>
    </w:p>
    <w:p w14:paraId="3A3DFF8A" w14:textId="77777777" w:rsidR="00ED1560" w:rsidRDefault="001762B7">
      <w:pPr>
        <w:pStyle w:val="20"/>
        <w:tabs>
          <w:tab w:val="left" w:pos="2328"/>
          <w:tab w:val="left" w:pos="4762"/>
          <w:tab w:val="left" w:pos="6464"/>
          <w:tab w:val="left" w:pos="7226"/>
          <w:tab w:val="left" w:pos="9374"/>
        </w:tabs>
        <w:spacing w:after="380"/>
        <w:jc w:val="both"/>
      </w:pPr>
      <w:r>
        <w:t>В случае невозможности предоставить вышеуказанные персональные данные просим Вас в указанный срок представить (направить) в администрацию письменное согласие (форма прилагается) на получение администрацией необходимых</w:t>
      </w:r>
      <w:r>
        <w:tab/>
        <w:t>персональных</w:t>
      </w:r>
      <w:r>
        <w:tab/>
        <w:t>данных</w:t>
      </w:r>
      <w:r>
        <w:tab/>
        <w:t>у</w:t>
      </w:r>
      <w:r>
        <w:tab/>
        <w:t>следующих</w:t>
      </w:r>
      <w:r>
        <w:tab/>
        <w:t>лиц:</w:t>
      </w:r>
    </w:p>
    <w:p w14:paraId="77812307" w14:textId="77777777" w:rsidR="00ED1560" w:rsidRDefault="001762B7">
      <w:pPr>
        <w:pStyle w:val="20"/>
        <w:tabs>
          <w:tab w:val="left" w:leader="underscore" w:pos="9797"/>
        </w:tabs>
        <w:spacing w:after="60"/>
        <w:ind w:firstLine="0"/>
        <w:jc w:val="both"/>
      </w:pPr>
      <w:r>
        <w:tab/>
        <w:t>,</w:t>
      </w:r>
    </w:p>
    <w:p w14:paraId="3029B1D7" w14:textId="77777777" w:rsidR="00ED1560" w:rsidRDefault="001762B7">
      <w:pPr>
        <w:pStyle w:val="50"/>
      </w:pPr>
      <w:proofErr w:type="gramStart"/>
      <w:r>
        <w:t>(сведения о третьем (третьих лицах): наименование и адрес местонахождения юридического лица,</w:t>
      </w:r>
      <w:r>
        <w:br/>
        <w:t>фамилия, имя, отчество (последнее - при наличии) физического лица)</w:t>
      </w:r>
      <w:proofErr w:type="gramEnd"/>
    </w:p>
    <w:p w14:paraId="4A9846F8" w14:textId="77777777" w:rsidR="00ED1560" w:rsidRDefault="001762B7">
      <w:pPr>
        <w:pStyle w:val="20"/>
        <w:pBdr>
          <w:bottom w:val="single" w:sz="4" w:space="0" w:color="auto"/>
        </w:pBdr>
        <w:tabs>
          <w:tab w:val="left" w:leader="underscore" w:pos="9797"/>
        </w:tabs>
        <w:spacing w:after="700" w:line="228" w:lineRule="auto"/>
        <w:ind w:firstLine="0"/>
        <w:jc w:val="both"/>
      </w:pPr>
      <w:r>
        <w:t xml:space="preserve">следующими способами: </w:t>
      </w:r>
      <w:r>
        <w:tab/>
      </w:r>
    </w:p>
    <w:p w14:paraId="03DA840F" w14:textId="77777777" w:rsidR="00A12B67" w:rsidRDefault="00A12B67" w:rsidP="00F05FEE">
      <w:pPr>
        <w:pStyle w:val="20"/>
        <w:spacing w:after="320"/>
        <w:jc w:val="both"/>
      </w:pPr>
    </w:p>
    <w:p w14:paraId="4A879B39" w14:textId="410B4E14" w:rsidR="00F05FEE" w:rsidRDefault="001762B7" w:rsidP="00F05FEE">
      <w:pPr>
        <w:pStyle w:val="20"/>
        <w:spacing w:after="320"/>
        <w:jc w:val="both"/>
      </w:pPr>
      <w:r>
        <w:t>Информируем Вас о последствиях Вашего отказа дать письменное согласие н</w:t>
      </w:r>
      <w:r w:rsidR="00F05FEE">
        <w:t>а</w:t>
      </w:r>
      <w:r w:rsidR="00F05FEE" w:rsidRPr="00F05FEE">
        <w:t xml:space="preserve"> </w:t>
      </w:r>
      <w:r w:rsidR="00F05FEE">
        <w:t xml:space="preserve">получение указанных сведений: </w:t>
      </w:r>
      <w:r w:rsidR="00F05FEE">
        <w:tab/>
      </w:r>
    </w:p>
    <w:p w14:paraId="4F5AA3CF" w14:textId="77777777" w:rsidR="00F05FEE" w:rsidRDefault="00F05FEE" w:rsidP="00F05FEE">
      <w:pPr>
        <w:pStyle w:val="20"/>
        <w:spacing w:after="320"/>
        <w:jc w:val="both"/>
      </w:pPr>
      <w:r>
        <w:t>(юридические последствия отказа предоставить персональные данные и (или) дать согласие на их обработку)</w:t>
      </w:r>
    </w:p>
    <w:p w14:paraId="634B2EB0" w14:textId="77777777" w:rsidR="00F05FEE" w:rsidRDefault="00F05FEE" w:rsidP="00F05FEE">
      <w:pPr>
        <w:pStyle w:val="20"/>
        <w:spacing w:after="320"/>
        <w:jc w:val="both"/>
      </w:pPr>
      <w:r>
        <w:t>Приложение: форма Согласия субъекта персональных данных на получение его персональных данных у третьих лиц на __ л. в 1 экз.</w:t>
      </w:r>
    </w:p>
    <w:p w14:paraId="564B04C1" w14:textId="77777777" w:rsidR="00F05FEE" w:rsidRDefault="00F05FEE" w:rsidP="00F05FEE">
      <w:pPr>
        <w:pStyle w:val="20"/>
        <w:spacing w:after="320"/>
        <w:jc w:val="both"/>
      </w:pPr>
      <w:r>
        <w:t xml:space="preserve"> </w:t>
      </w:r>
    </w:p>
    <w:p w14:paraId="170252C2" w14:textId="77777777" w:rsidR="00F05FEE" w:rsidRDefault="00F05FEE" w:rsidP="00F05FEE">
      <w:pPr>
        <w:pStyle w:val="20"/>
        <w:spacing w:after="320"/>
        <w:jc w:val="both"/>
      </w:pPr>
    </w:p>
    <w:p w14:paraId="4F2D8C81" w14:textId="77777777" w:rsidR="00F05FEE" w:rsidRDefault="00F05FEE" w:rsidP="00F05FEE">
      <w:pPr>
        <w:pStyle w:val="20"/>
        <w:spacing w:after="320"/>
        <w:jc w:val="both"/>
      </w:pPr>
      <w:r>
        <w:t xml:space="preserve"> </w:t>
      </w:r>
    </w:p>
    <w:p w14:paraId="21741B43" w14:textId="77777777" w:rsidR="00F05FEE" w:rsidRDefault="00F05FEE" w:rsidP="00F05FEE">
      <w:pPr>
        <w:pStyle w:val="20"/>
        <w:spacing w:after="320"/>
        <w:jc w:val="both"/>
      </w:pPr>
    </w:p>
    <w:p w14:paraId="7E46B07A" w14:textId="77777777" w:rsidR="00F05FEE" w:rsidRDefault="00F05FEE" w:rsidP="00F05FEE">
      <w:pPr>
        <w:pStyle w:val="20"/>
        <w:spacing w:after="320"/>
        <w:jc w:val="both"/>
      </w:pPr>
      <w:r>
        <w:t>Настоящее уведомление получи</w:t>
      </w:r>
      <w:proofErr w:type="gramStart"/>
      <w:r>
        <w:t>л(</w:t>
      </w:r>
      <w:proofErr w:type="gramEnd"/>
      <w:r>
        <w:t>а) (заполняется, если уведомление вручено лично):</w:t>
      </w:r>
    </w:p>
    <w:p w14:paraId="4EE764F8" w14:textId="78ED4209" w:rsidR="00ED1560" w:rsidRDefault="00F05FEE" w:rsidP="00F05FEE">
      <w:pPr>
        <w:pStyle w:val="20"/>
        <w:spacing w:after="320"/>
        <w:jc w:val="both"/>
        <w:sectPr w:rsidR="00ED1560" w:rsidSect="00F05FEE">
          <w:pgSz w:w="11900" w:h="16840"/>
          <w:pgMar w:top="1512" w:right="820" w:bottom="568" w:left="1092" w:header="0" w:footer="912" w:gutter="0"/>
          <w:cols w:space="720"/>
          <w:noEndnote/>
          <w:docGrid w:linePitch="360"/>
        </w:sectPr>
      </w:pPr>
      <w:r>
        <w:tab/>
      </w:r>
      <w:r>
        <w:tab/>
        <w:t xml:space="preserve">20 __ года </w:t>
      </w:r>
      <w:r>
        <w:tab/>
      </w:r>
      <w:r>
        <w:tab/>
      </w:r>
      <w:r>
        <w:tab/>
      </w:r>
    </w:p>
    <w:p w14:paraId="74C2B020" w14:textId="673C8DC3" w:rsidR="00ED1560" w:rsidRDefault="00ED1560">
      <w:pPr>
        <w:pStyle w:val="20"/>
        <w:tabs>
          <w:tab w:val="left" w:leader="underscore" w:pos="1651"/>
          <w:tab w:val="left" w:pos="1818"/>
          <w:tab w:val="left" w:leader="underscore" w:pos="5256"/>
          <w:tab w:val="left" w:pos="5650"/>
          <w:tab w:val="left" w:leader="underscore" w:pos="9302"/>
        </w:tabs>
        <w:ind w:firstLine="0"/>
        <w:jc w:val="center"/>
        <w:sectPr w:rsidR="00ED1560">
          <w:headerReference w:type="even" r:id="rId27"/>
          <w:headerReference w:type="default" r:id="rId28"/>
          <w:type w:val="continuous"/>
          <w:pgSz w:w="11900" w:h="16840"/>
          <w:pgMar w:top="1009" w:right="827" w:bottom="1009" w:left="1085" w:header="0" w:footer="3" w:gutter="0"/>
          <w:cols w:space="720"/>
          <w:noEndnote/>
          <w:docGrid w:linePitch="360"/>
        </w:sectPr>
      </w:pPr>
    </w:p>
    <w:p w14:paraId="6BEBBCE0" w14:textId="77777777" w:rsidR="00ED1560" w:rsidRDefault="001762B7">
      <w:pPr>
        <w:pStyle w:val="30"/>
        <w:keepNext/>
        <w:keepLines/>
        <w:spacing w:after="320"/>
        <w:jc w:val="right"/>
      </w:pPr>
      <w:bookmarkStart w:id="35" w:name="bookmark50"/>
      <w:r>
        <w:lastRenderedPageBreak/>
        <w:t>Форма</w:t>
      </w:r>
      <w:bookmarkEnd w:id="35"/>
    </w:p>
    <w:p w14:paraId="4DB9C3F4" w14:textId="77777777" w:rsidR="00ED1560" w:rsidRDefault="001762B7">
      <w:pPr>
        <w:pStyle w:val="24"/>
        <w:keepNext/>
        <w:keepLines/>
      </w:pPr>
      <w:bookmarkStart w:id="36" w:name="bookmark52"/>
      <w:r>
        <w:t>Согласие</w:t>
      </w:r>
      <w:r>
        <w:br/>
        <w:t>субъекта персональных данных на получение его персональных данных</w:t>
      </w:r>
      <w:r>
        <w:br/>
        <w:t>у третьих лиц</w:t>
      </w:r>
      <w:bookmarkEnd w:id="36"/>
    </w:p>
    <w:p w14:paraId="6A9F34BD" w14:textId="77777777" w:rsidR="00ED1560" w:rsidRDefault="001762B7">
      <w:pPr>
        <w:pStyle w:val="30"/>
        <w:keepNext/>
        <w:keepLines/>
        <w:tabs>
          <w:tab w:val="left" w:leader="underscore" w:pos="9010"/>
        </w:tabs>
        <w:spacing w:after="0"/>
        <w:jc w:val="center"/>
      </w:pPr>
      <w:bookmarkStart w:id="37" w:name="bookmark54"/>
      <w:r>
        <w:t xml:space="preserve">Я, </w:t>
      </w:r>
      <w:r>
        <w:tab/>
        <w:t>,</w:t>
      </w:r>
      <w:bookmarkEnd w:id="37"/>
    </w:p>
    <w:p w14:paraId="78B73356" w14:textId="77777777" w:rsidR="00ED1560" w:rsidRDefault="001762B7">
      <w:pPr>
        <w:pStyle w:val="50"/>
      </w:pPr>
      <w:r>
        <w:t>(фамилия, имя, отчество (последнее - при наличии) субъекта персональных Данных)</w:t>
      </w:r>
    </w:p>
    <w:p w14:paraId="2739740A" w14:textId="77777777" w:rsidR="00ED1560" w:rsidRDefault="001762B7">
      <w:pPr>
        <w:pStyle w:val="30"/>
        <w:keepNext/>
        <w:keepLines/>
        <w:tabs>
          <w:tab w:val="left" w:leader="underscore" w:pos="9836"/>
        </w:tabs>
        <w:spacing w:after="60"/>
      </w:pPr>
      <w:bookmarkStart w:id="38" w:name="bookmark56"/>
      <w:r>
        <w:t>зарегистрированны</w:t>
      </w:r>
      <w:proofErr w:type="gramStart"/>
      <w:r>
        <w:t>й(</w:t>
      </w:r>
      <w:proofErr w:type="spellStart"/>
      <w:proofErr w:type="gramEnd"/>
      <w:r>
        <w:t>ная</w:t>
      </w:r>
      <w:proofErr w:type="spellEnd"/>
      <w:r>
        <w:t xml:space="preserve">) по адресу: </w:t>
      </w:r>
      <w:r>
        <w:tab/>
      </w:r>
      <w:bookmarkEnd w:id="38"/>
    </w:p>
    <w:p w14:paraId="6225589B" w14:textId="77777777" w:rsidR="00ED1560" w:rsidRDefault="001762B7">
      <w:pPr>
        <w:pStyle w:val="30"/>
        <w:keepNext/>
        <w:keepLines/>
        <w:tabs>
          <w:tab w:val="left" w:leader="underscore" w:pos="9836"/>
          <w:tab w:val="left" w:leader="underscore" w:pos="9907"/>
        </w:tabs>
        <w:spacing w:after="380"/>
      </w:pPr>
      <w:r>
        <w:tab/>
        <w:t xml:space="preserve">, основной документ, удостоверяющий личность: </w:t>
      </w:r>
      <w:r>
        <w:tab/>
      </w:r>
    </w:p>
    <w:p w14:paraId="4DC51C42" w14:textId="77777777" w:rsidR="00ED1560" w:rsidRDefault="001762B7">
      <w:pPr>
        <w:pStyle w:val="30"/>
        <w:keepNext/>
        <w:keepLines/>
        <w:tabs>
          <w:tab w:val="left" w:leader="underscore" w:pos="9836"/>
        </w:tabs>
        <w:spacing w:after="60"/>
      </w:pPr>
      <w:bookmarkStart w:id="39" w:name="bookmark59"/>
      <w:r>
        <w:tab/>
        <w:t>,</w:t>
      </w:r>
      <w:bookmarkEnd w:id="39"/>
    </w:p>
    <w:p w14:paraId="1DD9E3AD" w14:textId="77777777" w:rsidR="00ED1560" w:rsidRDefault="001762B7">
      <w:pPr>
        <w:pStyle w:val="50"/>
        <w:spacing w:after="320"/>
      </w:pPr>
      <w:r>
        <w:t>(наименование и номер основного документа, удостоверяющего личность субъекта персональных данных,</w:t>
      </w:r>
      <w:r>
        <w:br/>
        <w:t>сведения о дате выдачи указанного документа и выдавшем его органе)</w:t>
      </w:r>
    </w:p>
    <w:p w14:paraId="4B001334" w14:textId="00D34AD9" w:rsidR="00ED1560" w:rsidRDefault="001762B7">
      <w:pPr>
        <w:pStyle w:val="30"/>
        <w:keepNext/>
        <w:keepLines/>
        <w:spacing w:after="0"/>
      </w:pPr>
      <w:bookmarkStart w:id="40" w:name="bookmark61"/>
      <w:proofErr w:type="gramStart"/>
      <w:r>
        <w:t>согласен</w:t>
      </w:r>
      <w:proofErr w:type="gramEnd"/>
      <w:r>
        <w:t xml:space="preserve"> (согласна) на получение администрацией поселения </w:t>
      </w:r>
      <w:bookmarkEnd w:id="40"/>
      <w:r w:rsidR="003F5D55">
        <w:t>«</w:t>
      </w:r>
      <w:r w:rsidR="00FE0E49">
        <w:t>Село Зеленга</w:t>
      </w:r>
      <w:r w:rsidR="003F5D55">
        <w:t>»</w:t>
      </w:r>
    </w:p>
    <w:p w14:paraId="5CED83F0" w14:textId="77777777" w:rsidR="00ED1560" w:rsidRDefault="001762B7">
      <w:pPr>
        <w:pStyle w:val="30"/>
        <w:keepNext/>
        <w:keepLines/>
        <w:tabs>
          <w:tab w:val="left" w:leader="underscore" w:pos="7987"/>
          <w:tab w:val="left" w:pos="9836"/>
        </w:tabs>
        <w:spacing w:after="640"/>
      </w:pPr>
      <w:r>
        <w:tab/>
      </w:r>
      <w:r>
        <w:tab/>
        <w:t>у</w:t>
      </w:r>
    </w:p>
    <w:p w14:paraId="1EEB640F" w14:textId="77777777" w:rsidR="00ED1560" w:rsidRDefault="001762B7">
      <w:pPr>
        <w:pStyle w:val="50"/>
        <w:pBdr>
          <w:top w:val="single" w:sz="4" w:space="0" w:color="auto"/>
        </w:pBdr>
        <w:spacing w:after="380"/>
      </w:pPr>
      <w:r>
        <w:t>(сведения о третьем лице (третьих лицах): наименование и адрес местонахождения юридического лица,</w:t>
      </w:r>
      <w:r>
        <w:br/>
        <w:t>фамилия, имя, отчество (последнее - при наличии) физического лица)</w:t>
      </w:r>
    </w:p>
    <w:p w14:paraId="476A4D12" w14:textId="77777777" w:rsidR="00ED1560" w:rsidRDefault="001762B7">
      <w:pPr>
        <w:pStyle w:val="30"/>
        <w:keepNext/>
        <w:keepLines/>
        <w:pBdr>
          <w:bottom w:val="single" w:sz="4" w:space="0" w:color="auto"/>
        </w:pBdr>
        <w:tabs>
          <w:tab w:val="left" w:leader="underscore" w:pos="9836"/>
        </w:tabs>
        <w:spacing w:after="440"/>
      </w:pPr>
      <w:bookmarkStart w:id="41" w:name="bookmark64"/>
      <w:r>
        <w:t xml:space="preserve">следующих сведений: </w:t>
      </w:r>
      <w:r>
        <w:tab/>
      </w:r>
      <w:bookmarkEnd w:id="41"/>
    </w:p>
    <w:p w14:paraId="541B792A" w14:textId="77777777" w:rsidR="00ED1560" w:rsidRDefault="001762B7">
      <w:pPr>
        <w:pStyle w:val="30"/>
        <w:keepNext/>
        <w:keepLines/>
        <w:tabs>
          <w:tab w:val="left" w:leader="underscore" w:pos="9836"/>
        </w:tabs>
        <w:spacing w:after="380"/>
      </w:pPr>
      <w:bookmarkStart w:id="42" w:name="bookmark66"/>
      <w:r>
        <w:tab/>
        <w:t>,</w:t>
      </w:r>
      <w:bookmarkEnd w:id="42"/>
    </w:p>
    <w:p w14:paraId="3D0420FE" w14:textId="77777777" w:rsidR="00ED1560" w:rsidRDefault="001762B7">
      <w:pPr>
        <w:pStyle w:val="30"/>
        <w:keepNext/>
        <w:keepLines/>
        <w:spacing w:after="640"/>
      </w:pPr>
      <w:bookmarkStart w:id="43" w:name="bookmark68"/>
      <w:r>
        <w:t xml:space="preserve">а также </w:t>
      </w:r>
      <w:proofErr w:type="gramStart"/>
      <w:r>
        <w:t>согласен</w:t>
      </w:r>
      <w:proofErr w:type="gramEnd"/>
      <w:r>
        <w:t xml:space="preserve"> (согласна) на их использование администрацией с целью</w:t>
      </w:r>
      <w:bookmarkEnd w:id="43"/>
    </w:p>
    <w:p w14:paraId="627276DB" w14:textId="77777777" w:rsidR="00ED1560" w:rsidRDefault="001762B7">
      <w:pPr>
        <w:pStyle w:val="50"/>
        <w:pBdr>
          <w:top w:val="single" w:sz="4" w:space="0" w:color="auto"/>
        </w:pBdr>
        <w:spacing w:after="960"/>
        <w:ind w:left="2380"/>
        <w:jc w:val="left"/>
      </w:pPr>
      <w:r>
        <w:t>(описывается планируемый результат использования полученных сведений)</w:t>
      </w:r>
    </w:p>
    <w:p w14:paraId="5C468D71" w14:textId="77777777" w:rsidR="00ED1560" w:rsidRDefault="001762B7">
      <w:pPr>
        <w:pStyle w:val="50"/>
        <w:pBdr>
          <w:top w:val="single" w:sz="4" w:space="0" w:color="auto"/>
        </w:pBdr>
        <w:spacing w:after="380"/>
        <w:sectPr w:rsidR="00ED1560" w:rsidSect="00F05FEE">
          <w:headerReference w:type="even" r:id="rId29"/>
          <w:headerReference w:type="default" r:id="rId30"/>
          <w:footerReference w:type="even" r:id="rId31"/>
          <w:footerReference w:type="default" r:id="rId32"/>
          <w:pgSz w:w="11900" w:h="16840"/>
          <w:pgMar w:top="2468" w:right="817" w:bottom="2410" w:left="1099" w:header="0" w:footer="3" w:gutter="0"/>
          <w:cols w:space="720"/>
          <w:noEndnote/>
          <w:docGrid w:linePitch="360"/>
        </w:sectPr>
      </w:pPr>
      <w:r>
        <w:rPr>
          <w:noProof/>
          <w:lang w:bidi="ar-SA"/>
        </w:rPr>
        <mc:AlternateContent>
          <mc:Choice Requires="wps">
            <w:drawing>
              <wp:anchor distT="0" distB="0" distL="114300" distR="114300" simplePos="0" relativeHeight="125829396" behindDoc="0" locked="0" layoutInCell="1" allowOverlap="1" wp14:anchorId="06AB38B1" wp14:editId="71AA93DF">
                <wp:simplePos x="0" y="0"/>
                <wp:positionH relativeFrom="page">
                  <wp:posOffset>3331210</wp:posOffset>
                </wp:positionH>
                <wp:positionV relativeFrom="paragraph">
                  <wp:posOffset>12700</wp:posOffset>
                </wp:positionV>
                <wp:extent cx="536575" cy="161290"/>
                <wp:effectExtent l="0" t="0" r="0" b="0"/>
                <wp:wrapSquare wrapText="right"/>
                <wp:docPr id="67" name="Shape 67"/>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14:paraId="719A45A9" w14:textId="77777777" w:rsidR="00FE0E49" w:rsidRDefault="00FE0E49">
                            <w:pPr>
                              <w:pStyle w:val="50"/>
                              <w:pBdr>
                                <w:top w:val="single" w:sz="4" w:space="0" w:color="auto"/>
                              </w:pBdr>
                              <w:spacing w:after="0"/>
                              <w:jc w:val="left"/>
                            </w:pPr>
                            <w:r>
                              <w:t>(подпис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B38B1" id="Shape 67" o:spid="_x0000_s1030" type="#_x0000_t202" style="position:absolute;left:0;text-align:left;margin-left:262.3pt;margin-top:1pt;width:42.25pt;height:12.7pt;z-index:1258293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" filled="f" stroked="f">
                <v:textbox inset="0,0,0,0">
                  <w:txbxContent>
                    <w:p w14:paraId="719A45A9" w14:textId="77777777" w:rsidR="00ED1560" w:rsidRDefault="00000000">
                      <w:pPr>
                        <w:pStyle w:val="50"/>
                        <w:pBdr>
                          <w:top w:val="single" w:sz="4" w:space="0" w:color="auto"/>
                        </w:pBdr>
                        <w:spacing w:after="0"/>
                        <w:jc w:val="left"/>
                      </w:pPr>
                      <w:r>
                        <w:t>(подпись)</w:t>
                      </w:r>
                    </w:p>
                  </w:txbxContent>
                </v:textbox>
                <w10:wrap type="square" side="right" anchorx="page"/>
              </v:shape>
            </w:pict>
          </mc:Fallback>
        </mc:AlternateContent>
      </w:r>
      <w:r>
        <w:t>(инициалы и фамилия субъекта</w:t>
      </w:r>
      <w:r>
        <w:br/>
        <w:t>персональных данных)</w:t>
      </w:r>
    </w:p>
    <w:p w14:paraId="19AD18BF" w14:textId="77777777" w:rsidR="00ED1560" w:rsidRDefault="001762B7">
      <w:pPr>
        <w:pStyle w:val="20"/>
        <w:spacing w:before="500" w:after="240"/>
        <w:ind w:firstLine="0"/>
        <w:jc w:val="right"/>
      </w:pPr>
      <w:r>
        <w:lastRenderedPageBreak/>
        <w:t>Форма</w:t>
      </w:r>
    </w:p>
    <w:p w14:paraId="209B120F" w14:textId="77777777" w:rsidR="00ED1560" w:rsidRDefault="001762B7">
      <w:pPr>
        <w:pStyle w:val="20"/>
        <w:spacing w:after="320"/>
        <w:ind w:firstLine="0"/>
        <w:jc w:val="center"/>
      </w:pPr>
      <w:r>
        <w:rPr>
          <w:i/>
          <w:iCs/>
        </w:rPr>
        <w:t>Фамилия и инициалы</w:t>
      </w:r>
      <w:r>
        <w:rPr>
          <w:i/>
          <w:iCs/>
        </w:rPr>
        <w:br/>
        <w:t>субъекта персональных</w:t>
      </w:r>
      <w:r>
        <w:rPr>
          <w:i/>
          <w:iCs/>
        </w:rPr>
        <w:br/>
        <w:t>данных</w:t>
      </w:r>
    </w:p>
    <w:p w14:paraId="7810858A" w14:textId="77777777" w:rsidR="00ED1560" w:rsidRDefault="001762B7">
      <w:pPr>
        <w:pStyle w:val="20"/>
        <w:spacing w:after="320"/>
        <w:ind w:right="900" w:firstLine="0"/>
        <w:jc w:val="right"/>
      </w:pPr>
      <w:r>
        <w:rPr>
          <w:i/>
          <w:iCs/>
        </w:rPr>
        <w:t>почтовый адрес</w:t>
      </w:r>
    </w:p>
    <w:p w14:paraId="2CDFF2E6" w14:textId="77777777" w:rsidR="00ED1560" w:rsidRDefault="001762B7">
      <w:pPr>
        <w:pStyle w:val="24"/>
        <w:keepNext/>
        <w:keepLines/>
        <w:spacing w:after="0"/>
      </w:pPr>
      <w:bookmarkStart w:id="44" w:name="bookmark70"/>
      <w:r>
        <w:t>Уведомление</w:t>
      </w:r>
      <w:bookmarkEnd w:id="44"/>
    </w:p>
    <w:p w14:paraId="26762D75" w14:textId="77777777" w:rsidR="00ED1560" w:rsidRDefault="001762B7">
      <w:pPr>
        <w:pStyle w:val="24"/>
        <w:keepNext/>
        <w:keepLines/>
      </w:pPr>
      <w:r>
        <w:t>о персональных данных, полученных у третьих лиц</w:t>
      </w:r>
    </w:p>
    <w:p w14:paraId="1EBABB6C" w14:textId="77777777" w:rsidR="00ED1560" w:rsidRDefault="001762B7">
      <w:pPr>
        <w:pStyle w:val="20"/>
        <w:tabs>
          <w:tab w:val="left" w:leader="underscore" w:pos="7039"/>
        </w:tabs>
        <w:spacing w:after="640"/>
        <w:ind w:firstLine="0"/>
        <w:jc w:val="center"/>
      </w:pPr>
      <w:r>
        <w:t>Уважаемы</w:t>
      </w:r>
      <w:proofErr w:type="gramStart"/>
      <w:r>
        <w:t>й(</w:t>
      </w:r>
      <w:proofErr w:type="spellStart"/>
      <w:proofErr w:type="gramEnd"/>
      <w:r>
        <w:t>ая</w:t>
      </w:r>
      <w:proofErr w:type="spellEnd"/>
      <w:r>
        <w:t xml:space="preserve">) </w:t>
      </w:r>
      <w:r>
        <w:tab/>
        <w:t>!</w:t>
      </w:r>
    </w:p>
    <w:p w14:paraId="7CB4D082" w14:textId="44EB04BA" w:rsidR="00ED1560" w:rsidRDefault="001762B7">
      <w:pPr>
        <w:pStyle w:val="20"/>
        <w:tabs>
          <w:tab w:val="left" w:leader="underscore" w:pos="7039"/>
        </w:tabs>
        <w:spacing w:after="640"/>
        <w:ind w:firstLine="280"/>
        <w:jc w:val="both"/>
      </w:pPr>
      <w:r>
        <w:t xml:space="preserve">Сообщаем Вам, что администрацией </w:t>
      </w:r>
      <w:r w:rsidR="00741077">
        <w:t>муниципального образования</w:t>
      </w:r>
      <w:r w:rsidR="00741077" w:rsidRPr="000F76E6">
        <w:t xml:space="preserve"> «Сельское поселение </w:t>
      </w:r>
      <w:r w:rsidR="00FE0E49">
        <w:t xml:space="preserve">Село Зеленга </w:t>
      </w:r>
      <w:r w:rsidR="00741077">
        <w:t>Володарского</w:t>
      </w:r>
      <w:r w:rsidR="00741077" w:rsidRPr="000F76E6">
        <w:t xml:space="preserve"> муниципального района Астраханской области»</w:t>
      </w:r>
      <w:r w:rsidR="00741077">
        <w:t xml:space="preserve"> </w:t>
      </w:r>
      <w:r>
        <w:t xml:space="preserve">получены </w:t>
      </w:r>
      <w:proofErr w:type="gramStart"/>
      <w:r>
        <w:t>от</w:t>
      </w:r>
      <w:proofErr w:type="gramEnd"/>
      <w:r>
        <w:tab/>
      </w:r>
      <w:r w:rsidR="00F05FEE">
        <w:t>_____________________</w:t>
      </w:r>
    </w:p>
    <w:p w14:paraId="3FB006DC" w14:textId="40B711A8" w:rsidR="00ED1560" w:rsidRDefault="001762B7">
      <w:pPr>
        <w:pStyle w:val="50"/>
        <w:pBdr>
          <w:top w:val="single" w:sz="4" w:space="0" w:color="auto"/>
        </w:pBdr>
        <w:spacing w:after="380"/>
      </w:pPr>
      <w:r>
        <w:t>(сведения о третьем (третьих лицах): наименование и адрес местонахождения юридического лица,</w:t>
      </w:r>
      <w:r>
        <w:br/>
        <w:t>фамилия, имя, отчество (последнее - при</w:t>
      </w:r>
      <w:r w:rsidR="00741077">
        <w:t xml:space="preserve"> наличии) физического лица, свед</w:t>
      </w:r>
      <w:r>
        <w:t>ения об иных источниках получения</w:t>
      </w:r>
      <w:r>
        <w:br/>
        <w:t>персональных данных)</w:t>
      </w:r>
    </w:p>
    <w:p w14:paraId="5F03F4AC" w14:textId="77777777" w:rsidR="00ED1560" w:rsidRDefault="001762B7">
      <w:pPr>
        <w:pStyle w:val="20"/>
        <w:pBdr>
          <w:bottom w:val="single" w:sz="4" w:space="0" w:color="auto"/>
        </w:pBdr>
        <w:tabs>
          <w:tab w:val="left" w:leader="underscore" w:pos="9828"/>
        </w:tabs>
        <w:spacing w:after="1020"/>
        <w:ind w:firstLine="0"/>
        <w:jc w:val="both"/>
      </w:pPr>
      <w:r>
        <w:t xml:space="preserve">следующие Ваши персональные данные: </w:t>
      </w:r>
      <w:r>
        <w:tab/>
      </w:r>
    </w:p>
    <w:p w14:paraId="35CE40A7" w14:textId="77777777" w:rsidR="00ED1560" w:rsidRDefault="001762B7">
      <w:pPr>
        <w:pStyle w:val="20"/>
        <w:tabs>
          <w:tab w:val="left" w:pos="5947"/>
          <w:tab w:val="left" w:pos="7891"/>
        </w:tabs>
        <w:ind w:firstLine="240"/>
        <w:jc w:val="both"/>
      </w:pPr>
      <w:r>
        <w:t>Указанные персональные данные будут</w:t>
      </w:r>
      <w:r>
        <w:tab/>
        <w:t>использованы</w:t>
      </w:r>
      <w:r>
        <w:tab/>
        <w:t>администрацией</w:t>
      </w:r>
    </w:p>
    <w:p w14:paraId="44931C29" w14:textId="77777777" w:rsidR="00ED1560" w:rsidRDefault="001762B7">
      <w:pPr>
        <w:pStyle w:val="20"/>
        <w:tabs>
          <w:tab w:val="left" w:pos="3091"/>
          <w:tab w:val="left" w:pos="5947"/>
          <w:tab w:val="left" w:pos="8275"/>
          <w:tab w:val="left" w:pos="9120"/>
        </w:tabs>
        <w:spacing w:after="640"/>
        <w:ind w:firstLine="0"/>
        <w:jc w:val="both"/>
      </w:pPr>
      <w:r>
        <w:t>(уполномоченными</w:t>
      </w:r>
      <w:r>
        <w:tab/>
        <w:t>муниципальными</w:t>
      </w:r>
      <w:r>
        <w:tab/>
        <w:t>служащими)</w:t>
      </w:r>
      <w:r>
        <w:tab/>
        <w:t>с</w:t>
      </w:r>
      <w:r>
        <w:tab/>
        <w:t>целью</w:t>
      </w:r>
    </w:p>
    <w:p w14:paraId="5AAC3466" w14:textId="77777777" w:rsidR="00ED1560" w:rsidRDefault="001762B7">
      <w:pPr>
        <w:pStyle w:val="50"/>
      </w:pPr>
      <w:r>
        <w:t>(цель обработки персональных данных)</w:t>
      </w:r>
    </w:p>
    <w:p w14:paraId="1B630F4A" w14:textId="77777777" w:rsidR="00ED1560" w:rsidRDefault="001762B7">
      <w:pPr>
        <w:pStyle w:val="20"/>
        <w:tabs>
          <w:tab w:val="left" w:leader="underscore" w:pos="9828"/>
        </w:tabs>
        <w:spacing w:after="380"/>
        <w:ind w:firstLine="0"/>
        <w:jc w:val="both"/>
      </w:pPr>
      <w:r>
        <w:t xml:space="preserve">на основании </w:t>
      </w:r>
      <w:r>
        <w:tab/>
      </w:r>
    </w:p>
    <w:p w14:paraId="424E4261" w14:textId="77777777" w:rsidR="00ED1560" w:rsidRDefault="001762B7">
      <w:pPr>
        <w:pStyle w:val="50"/>
        <w:pBdr>
          <w:top w:val="single" w:sz="4" w:space="0" w:color="auto"/>
        </w:pBdr>
        <w:spacing w:after="320"/>
      </w:pPr>
      <w:r>
        <w:t>(правовое основание указанной цели обработки персональных данных)</w:t>
      </w:r>
    </w:p>
    <w:p w14:paraId="4F555B6E" w14:textId="77777777" w:rsidR="00ED1560" w:rsidRDefault="001762B7">
      <w:pPr>
        <w:pStyle w:val="20"/>
        <w:tabs>
          <w:tab w:val="left" w:pos="5117"/>
        </w:tabs>
        <w:ind w:firstLine="280"/>
        <w:jc w:val="both"/>
      </w:pPr>
      <w:r>
        <w:t xml:space="preserve">Вы имеете право получать полную информацию о своих персональных данных, обрабатываемых администрацией; право на свободный бесплатный доступ </w:t>
      </w:r>
      <w:proofErr w:type="gramStart"/>
      <w:r>
        <w:t>к</w:t>
      </w:r>
      <w:proofErr w:type="gramEnd"/>
      <w:r>
        <w:t xml:space="preserve"> </w:t>
      </w:r>
      <w:proofErr w:type="gramStart"/>
      <w:r>
        <w:t>своим</w:t>
      </w:r>
      <w:proofErr w:type="gramEnd"/>
      <w:r>
        <w:t xml:space="preserve"> персональным данным, включая право на получение копий любой записи, содержащей Ваши персональные данные, за исключением случаев, предусмотренных законодательством;</w:t>
      </w:r>
      <w:r>
        <w:tab/>
        <w:t>право требовать уточнения своих</w:t>
      </w:r>
    </w:p>
    <w:p w14:paraId="18A15CC9" w14:textId="77777777" w:rsidR="00ED1560" w:rsidRDefault="001762B7">
      <w:pPr>
        <w:pStyle w:val="20"/>
        <w:spacing w:after="340"/>
        <w:ind w:firstLine="0"/>
        <w:jc w:val="both"/>
      </w:pPr>
      <w:r>
        <w:t>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и их обработки;</w:t>
      </w:r>
      <w:r>
        <w:br w:type="page"/>
      </w:r>
    </w:p>
    <w:p w14:paraId="01714BFD" w14:textId="77777777" w:rsidR="00ED1560" w:rsidRDefault="001762B7">
      <w:pPr>
        <w:pStyle w:val="20"/>
        <w:ind w:firstLine="0"/>
      </w:pPr>
      <w:r>
        <w:lastRenderedPageBreak/>
        <w:t>право принимать предусмотренные законом меры по защите своих прав.</w:t>
      </w:r>
    </w:p>
    <w:p w14:paraId="727CC887" w14:textId="77777777" w:rsidR="00ED1560" w:rsidRDefault="001762B7">
      <w:pPr>
        <w:spacing w:line="1" w:lineRule="exact"/>
        <w:sectPr w:rsidR="00ED1560" w:rsidSect="00F05FEE">
          <w:headerReference w:type="even" r:id="rId33"/>
          <w:headerReference w:type="default" r:id="rId34"/>
          <w:footerReference w:type="even" r:id="rId35"/>
          <w:footerReference w:type="default" r:id="rId36"/>
          <w:headerReference w:type="first" r:id="rId37"/>
          <w:footerReference w:type="first" r:id="rId38"/>
          <w:pgSz w:w="11900" w:h="16840"/>
          <w:pgMar w:top="1508" w:right="818" w:bottom="1134" w:left="1093" w:header="0" w:footer="3" w:gutter="0"/>
          <w:cols w:space="720"/>
          <w:noEndnote/>
          <w:titlePg/>
          <w:docGrid w:linePitch="360"/>
        </w:sectPr>
      </w:pPr>
      <w:r>
        <w:rPr>
          <w:noProof/>
          <w:lang w:bidi="ar-SA"/>
        </w:rPr>
        <mc:AlternateContent>
          <mc:Choice Requires="wps">
            <w:drawing>
              <wp:anchor distT="508000" distB="3175" distL="0" distR="0" simplePos="0" relativeHeight="125829398" behindDoc="0" locked="0" layoutInCell="1" allowOverlap="1" wp14:anchorId="37F7CD58" wp14:editId="388D8236">
                <wp:simplePos x="0" y="0"/>
                <wp:positionH relativeFrom="page">
                  <wp:posOffset>1510665</wp:posOffset>
                </wp:positionH>
                <wp:positionV relativeFrom="paragraph">
                  <wp:posOffset>508000</wp:posOffset>
                </wp:positionV>
                <wp:extent cx="734695" cy="161290"/>
                <wp:effectExtent l="0" t="0" r="0" b="0"/>
                <wp:wrapTopAndBottom/>
                <wp:docPr id="77" name="Shape 77"/>
                <wp:cNvGraphicFramePr/>
                <a:graphic xmlns:a="http://schemas.openxmlformats.org/drawingml/2006/main">
                  <a:graphicData uri="http://schemas.microsoft.com/office/word/2010/wordprocessingShape">
                    <wps:wsp>
                      <wps:cNvSpPr txBox="1"/>
                      <wps:spPr>
                        <a:xfrm>
                          <a:off x="0" y="0"/>
                          <a:ext cx="734695" cy="161290"/>
                        </a:xfrm>
                        <a:prstGeom prst="rect">
                          <a:avLst/>
                        </a:prstGeom>
                        <a:noFill/>
                      </wps:spPr>
                      <wps:txbx>
                        <w:txbxContent>
                          <w:p w14:paraId="387EE9D5" w14:textId="77777777" w:rsidR="00FE0E49" w:rsidRDefault="00FE0E49">
                            <w:pPr>
                              <w:pStyle w:val="50"/>
                              <w:pBdr>
                                <w:top w:val="single" w:sz="4" w:space="0" w:color="auto"/>
                              </w:pBdr>
                              <w:spacing w:after="0"/>
                              <w:jc w:val="left"/>
                            </w:pPr>
                            <w:r>
                              <w:t>(должност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7CD58" id="Shape 77" o:spid="_x0000_s1031" type="#_x0000_t202" style="position:absolute;margin-left:118.95pt;margin-top:40pt;width:57.85pt;height:12.7pt;z-index:125829398;visibility:visible;mso-wrap-style:none;mso-wrap-distance-left:0;mso-wrap-distance-top:4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" filled="f" stroked="f">
                <v:textbox inset="0,0,0,0">
                  <w:txbxContent>
                    <w:p w14:paraId="387EE9D5" w14:textId="77777777" w:rsidR="00ED1560" w:rsidRDefault="00000000">
                      <w:pPr>
                        <w:pStyle w:val="50"/>
                        <w:pBdr>
                          <w:top w:val="single" w:sz="4" w:space="0" w:color="auto"/>
                        </w:pBdr>
                        <w:spacing w:after="0"/>
                        <w:jc w:val="left"/>
                      </w:pPr>
                      <w:r>
                        <w:t>(должность)</w:t>
                      </w:r>
                    </w:p>
                  </w:txbxContent>
                </v:textbox>
                <w10:wrap type="topAndBottom" anchorx="page"/>
              </v:shape>
            </w:pict>
          </mc:Fallback>
        </mc:AlternateContent>
      </w:r>
      <w:r>
        <w:rPr>
          <w:noProof/>
          <w:lang w:bidi="ar-SA"/>
        </w:rPr>
        <mc:AlternateContent>
          <mc:Choice Requires="wps">
            <w:drawing>
              <wp:anchor distT="508000" distB="3175" distL="0" distR="0" simplePos="0" relativeHeight="125829400" behindDoc="0" locked="0" layoutInCell="1" allowOverlap="1" wp14:anchorId="27C911E8" wp14:editId="67C0C546">
                <wp:simplePos x="0" y="0"/>
                <wp:positionH relativeFrom="page">
                  <wp:posOffset>3525520</wp:posOffset>
                </wp:positionH>
                <wp:positionV relativeFrom="paragraph">
                  <wp:posOffset>508000</wp:posOffset>
                </wp:positionV>
                <wp:extent cx="539750" cy="161290"/>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539750" cy="161290"/>
                        </a:xfrm>
                        <a:prstGeom prst="rect">
                          <a:avLst/>
                        </a:prstGeom>
                        <a:noFill/>
                      </wps:spPr>
                      <wps:txbx>
                        <w:txbxContent>
                          <w:p w14:paraId="0374A134" w14:textId="77777777" w:rsidR="00FE0E49" w:rsidRDefault="00FE0E49">
                            <w:pPr>
                              <w:pStyle w:val="50"/>
                              <w:pBdr>
                                <w:top w:val="single" w:sz="4" w:space="0" w:color="auto"/>
                              </w:pBdr>
                              <w:spacing w:after="0"/>
                              <w:jc w:val="left"/>
                            </w:pPr>
                            <w:r>
                              <w:t>(подпис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911E8" id="Shape 79" o:spid="_x0000_s1032" type="#_x0000_t202" style="position:absolute;margin-left:277.6pt;margin-top:40pt;width:42.5pt;height:12.7pt;z-index:125829400;visibility:visible;mso-wrap-style:none;mso-wrap-distance-left:0;mso-wrap-distance-top:40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" filled="f" stroked="f">
                <v:textbox inset="0,0,0,0">
                  <w:txbxContent>
                    <w:p w14:paraId="0374A134" w14:textId="77777777" w:rsidR="00ED1560" w:rsidRDefault="00000000">
                      <w:pPr>
                        <w:pStyle w:val="50"/>
                        <w:pBdr>
                          <w:top w:val="single" w:sz="4" w:space="0" w:color="auto"/>
                        </w:pBdr>
                        <w:spacing w:after="0"/>
                        <w:jc w:val="left"/>
                      </w:pPr>
                      <w:r>
                        <w:t>(подпись)</w:t>
                      </w:r>
                    </w:p>
                  </w:txbxContent>
                </v:textbox>
                <w10:wrap type="topAndBottom" anchorx="page"/>
              </v:shape>
            </w:pict>
          </mc:Fallback>
        </mc:AlternateContent>
      </w:r>
      <w:r>
        <w:rPr>
          <w:noProof/>
          <w:lang w:bidi="ar-SA"/>
        </w:rPr>
        <mc:AlternateContent>
          <mc:Choice Requires="wps">
            <w:drawing>
              <wp:anchor distT="508000" distB="0" distL="0" distR="0" simplePos="0" relativeHeight="125829402" behindDoc="0" locked="0" layoutInCell="1" allowOverlap="1" wp14:anchorId="695D0005" wp14:editId="2FD6A7BE">
                <wp:simplePos x="0" y="0"/>
                <wp:positionH relativeFrom="page">
                  <wp:posOffset>5095240</wp:posOffset>
                </wp:positionH>
                <wp:positionV relativeFrom="paragraph">
                  <wp:posOffset>508000</wp:posOffset>
                </wp:positionV>
                <wp:extent cx="1231265" cy="164465"/>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1231265" cy="164465"/>
                        </a:xfrm>
                        <a:prstGeom prst="rect">
                          <a:avLst/>
                        </a:prstGeom>
                        <a:noFill/>
                      </wps:spPr>
                      <wps:txbx>
                        <w:txbxContent>
                          <w:p w14:paraId="6A7CB02A" w14:textId="77777777" w:rsidR="00FE0E49" w:rsidRDefault="00FE0E49">
                            <w:pPr>
                              <w:pStyle w:val="50"/>
                              <w:pBdr>
                                <w:top w:val="single" w:sz="4" w:space="0" w:color="auto"/>
                              </w:pBdr>
                              <w:spacing w:after="0"/>
                              <w:jc w:val="left"/>
                            </w:pPr>
                            <w:r>
                              <w:t>(инициалы и фамилия)</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D0005" id="Shape 81" o:spid="_x0000_s1033" type="#_x0000_t202" style="position:absolute;margin-left:401.2pt;margin-top:40pt;width:96.95pt;height:12.95pt;z-index:12582940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" filled="f" stroked="f">
                <v:textbox inset="0,0,0,0">
                  <w:txbxContent>
                    <w:p w14:paraId="6A7CB02A" w14:textId="77777777" w:rsidR="00ED1560" w:rsidRDefault="00000000">
                      <w:pPr>
                        <w:pStyle w:val="50"/>
                        <w:pBdr>
                          <w:top w:val="single" w:sz="4" w:space="0" w:color="auto"/>
                        </w:pBdr>
                        <w:spacing w:after="0"/>
                        <w:jc w:val="left"/>
                      </w:pPr>
                      <w:r>
                        <w:t>(инициалы и фамилия)</w:t>
                      </w:r>
                    </w:p>
                  </w:txbxContent>
                </v:textbox>
                <w10:wrap type="topAndBottom" anchorx="page"/>
              </v:shape>
            </w:pict>
          </mc:Fallback>
        </mc:AlternateContent>
      </w:r>
    </w:p>
    <w:p w14:paraId="3825D5E9" w14:textId="77777777" w:rsidR="00ED1560" w:rsidRDefault="00ED1560">
      <w:pPr>
        <w:spacing w:line="240" w:lineRule="exact"/>
        <w:rPr>
          <w:sz w:val="19"/>
          <w:szCs w:val="19"/>
        </w:rPr>
      </w:pPr>
    </w:p>
    <w:p w14:paraId="1E8C1C32" w14:textId="77777777" w:rsidR="00ED1560" w:rsidRDefault="00ED1560">
      <w:pPr>
        <w:spacing w:before="8" w:after="8" w:line="240" w:lineRule="exact"/>
        <w:rPr>
          <w:sz w:val="19"/>
          <w:szCs w:val="19"/>
        </w:rPr>
      </w:pPr>
    </w:p>
    <w:p w14:paraId="002267C2" w14:textId="77777777" w:rsidR="00ED1560" w:rsidRDefault="00ED1560">
      <w:pPr>
        <w:spacing w:line="1" w:lineRule="exact"/>
        <w:sectPr w:rsidR="00ED1560">
          <w:type w:val="continuous"/>
          <w:pgSz w:w="11900" w:h="16840"/>
          <w:pgMar w:top="1009" w:right="0" w:bottom="1009" w:left="0" w:header="0" w:footer="3" w:gutter="0"/>
          <w:cols w:space="720"/>
          <w:noEndnote/>
          <w:docGrid w:linePitch="360"/>
        </w:sectPr>
      </w:pPr>
    </w:p>
    <w:p w14:paraId="42F33CCB" w14:textId="77777777" w:rsidR="00ED1560" w:rsidRDefault="001762B7">
      <w:pPr>
        <w:pStyle w:val="20"/>
        <w:spacing w:after="640"/>
        <w:ind w:firstLine="0"/>
      </w:pPr>
      <w:r>
        <w:rPr>
          <w:noProof/>
          <w:lang w:bidi="ar-SA"/>
        </w:rPr>
        <mc:AlternateContent>
          <mc:Choice Requires="wps">
            <w:drawing>
              <wp:anchor distT="0" distB="143510" distL="114300" distR="1238885" simplePos="0" relativeHeight="125829404" behindDoc="0" locked="0" layoutInCell="1" allowOverlap="1" wp14:anchorId="58EDFB63" wp14:editId="3CD1FD3A">
                <wp:simplePos x="0" y="0"/>
                <wp:positionH relativeFrom="page">
                  <wp:posOffset>873760</wp:posOffset>
                </wp:positionH>
                <wp:positionV relativeFrom="paragraph">
                  <wp:posOffset>622300</wp:posOffset>
                </wp:positionV>
                <wp:extent cx="1874520" cy="222250"/>
                <wp:effectExtent l="0" t="0" r="0" b="0"/>
                <wp:wrapSquare wrapText="right"/>
                <wp:docPr id="83" name="Shape 83"/>
                <wp:cNvGraphicFramePr/>
                <a:graphic xmlns:a="http://schemas.openxmlformats.org/drawingml/2006/main">
                  <a:graphicData uri="http://schemas.microsoft.com/office/word/2010/wordprocessingShape">
                    <wps:wsp>
                      <wps:cNvSpPr txBox="1"/>
                      <wps:spPr>
                        <a:xfrm>
                          <a:off x="0" y="0"/>
                          <a:ext cx="1874520" cy="222250"/>
                        </a:xfrm>
                        <a:prstGeom prst="rect">
                          <a:avLst/>
                        </a:prstGeom>
                        <a:noFill/>
                      </wps:spPr>
                      <wps:txbx>
                        <w:txbxContent>
                          <w:p w14:paraId="48582CB2" w14:textId="77777777" w:rsidR="00FE0E49" w:rsidRDefault="00FE0E49">
                            <w:pPr>
                              <w:pStyle w:val="20"/>
                              <w:tabs>
                                <w:tab w:val="left" w:leader="underscore" w:pos="1618"/>
                                <w:tab w:val="left" w:pos="1685"/>
                              </w:tabs>
                              <w:ind w:firstLine="0"/>
                            </w:pPr>
                            <w:r>
                              <w:tab/>
                            </w:r>
                            <w:r>
                              <w:tab/>
                              <w:t>20 __ года</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DFB63" id="Shape 83" o:spid="_x0000_s1034" type="#_x0000_t202" style="position:absolute;margin-left:68.8pt;margin-top:49pt;width:147.6pt;height:17.5pt;z-index:125829404;visibility:visible;mso-wrap-style:none;mso-wrap-distance-left:9pt;mso-wrap-distance-top:0;mso-wrap-distance-right:97.55pt;mso-wrap-distance-bottom:1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" filled="f" stroked="f">
                <v:textbox inset="0,0,0,0">
                  <w:txbxContent>
                    <w:p w14:paraId="48582CB2" w14:textId="77777777" w:rsidR="00ED1560" w:rsidRDefault="00000000">
                      <w:pPr>
                        <w:pStyle w:val="20"/>
                        <w:tabs>
                          <w:tab w:val="left" w:leader="underscore" w:pos="1618"/>
                          <w:tab w:val="left" w:pos="1685"/>
                        </w:tabs>
                        <w:ind w:firstLine="0"/>
                      </w:pPr>
                      <w:r>
                        <w:tab/>
                      </w:r>
                      <w:r>
                        <w:tab/>
                        <w:t>20 __ года</w:t>
                      </w:r>
                    </w:p>
                  </w:txbxContent>
                </v:textbox>
                <w10:wrap type="square" side="right" anchorx="page"/>
              </v:shape>
            </w:pict>
          </mc:Fallback>
        </mc:AlternateContent>
      </w:r>
      <w:r>
        <w:rPr>
          <w:noProof/>
          <w:lang w:bidi="ar-SA"/>
        </w:rPr>
        <mc:AlternateContent>
          <mc:Choice Requires="wps">
            <w:drawing>
              <wp:anchor distT="204470" distB="0" distL="2576830" distR="114300" simplePos="0" relativeHeight="125829406" behindDoc="0" locked="0" layoutInCell="1" allowOverlap="1" wp14:anchorId="5EEC6200" wp14:editId="2D78823A">
                <wp:simplePos x="0" y="0"/>
                <wp:positionH relativeFrom="page">
                  <wp:posOffset>3336290</wp:posOffset>
                </wp:positionH>
                <wp:positionV relativeFrom="paragraph">
                  <wp:posOffset>826770</wp:posOffset>
                </wp:positionV>
                <wp:extent cx="536575" cy="161290"/>
                <wp:effectExtent l="0" t="0" r="0" b="0"/>
                <wp:wrapSquare wrapText="right"/>
                <wp:docPr id="85" name="Shape 85"/>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14:paraId="0DEE795E" w14:textId="77777777" w:rsidR="00FE0E49" w:rsidRDefault="00FE0E49">
                            <w:pPr>
                              <w:pStyle w:val="50"/>
                              <w:pBdr>
                                <w:top w:val="single" w:sz="4" w:space="0" w:color="auto"/>
                              </w:pBdr>
                              <w:spacing w:after="0"/>
                              <w:jc w:val="left"/>
                            </w:pPr>
                            <w:r>
                              <w:t>(подпис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C6200" id="Shape 85" o:spid="_x0000_s1035" type="#_x0000_t202" style="position:absolute;margin-left:262.7pt;margin-top:65.1pt;width:42.25pt;height:12.7pt;z-index:125829406;visibility:visible;mso-wrap-style:none;mso-wrap-distance-left:202.9pt;mso-wrap-distance-top:16.1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" filled="f" stroked="f">
                <v:textbox inset="0,0,0,0">
                  <w:txbxContent>
                    <w:p w14:paraId="0DEE795E" w14:textId="77777777" w:rsidR="00ED1560" w:rsidRDefault="00000000">
                      <w:pPr>
                        <w:pStyle w:val="50"/>
                        <w:pBdr>
                          <w:top w:val="single" w:sz="4" w:space="0" w:color="auto"/>
                        </w:pBdr>
                        <w:spacing w:after="0"/>
                        <w:jc w:val="left"/>
                      </w:pPr>
                      <w:r>
                        <w:t>(подпись)</w:t>
                      </w:r>
                    </w:p>
                  </w:txbxContent>
                </v:textbox>
                <w10:wrap type="square" side="right" anchorx="page"/>
              </v:shape>
            </w:pict>
          </mc:Fallback>
        </mc:AlternateContent>
      </w:r>
      <w:r>
        <w:t>Настоящее уведомление получи</w:t>
      </w:r>
      <w:proofErr w:type="gramStart"/>
      <w:r>
        <w:t>л(</w:t>
      </w:r>
      <w:proofErr w:type="gramEnd"/>
      <w:r>
        <w:t xml:space="preserve">а) </w:t>
      </w:r>
      <w:r>
        <w:rPr>
          <w:i/>
          <w:iCs/>
        </w:rPr>
        <w:t>(заполняется, если уведомление вручено лично)</w:t>
      </w:r>
      <w:r>
        <w:t>:</w:t>
      </w:r>
    </w:p>
    <w:p w14:paraId="086FFDE2" w14:textId="77777777" w:rsidR="00ED1560" w:rsidRDefault="001762B7">
      <w:pPr>
        <w:pStyle w:val="50"/>
        <w:pBdr>
          <w:top w:val="single" w:sz="4" w:space="0" w:color="auto"/>
        </w:pBdr>
        <w:spacing w:after="0"/>
        <w:sectPr w:rsidR="00ED1560">
          <w:type w:val="continuous"/>
          <w:pgSz w:w="11900" w:h="16840"/>
          <w:pgMar w:top="1009" w:right="827" w:bottom="1009" w:left="1085" w:header="0" w:footer="3" w:gutter="0"/>
          <w:cols w:space="720"/>
          <w:noEndnote/>
          <w:docGrid w:linePitch="360"/>
        </w:sectPr>
      </w:pPr>
      <w:r>
        <w:t>(инициалы и фамилия субъекта</w:t>
      </w:r>
      <w:r>
        <w:br/>
        <w:t>персональных данных)</w:t>
      </w:r>
    </w:p>
    <w:p w14:paraId="4B6B8990" w14:textId="77777777" w:rsidR="00ED1560" w:rsidRDefault="001762B7">
      <w:pPr>
        <w:pStyle w:val="20"/>
        <w:spacing w:after="300"/>
        <w:ind w:firstLine="0"/>
        <w:jc w:val="right"/>
      </w:pPr>
      <w:r>
        <w:lastRenderedPageBreak/>
        <w:t>Типовая форма</w:t>
      </w:r>
    </w:p>
    <w:p w14:paraId="77893792" w14:textId="77777777" w:rsidR="00ED1560" w:rsidRDefault="001762B7">
      <w:pPr>
        <w:pStyle w:val="24"/>
        <w:keepNext/>
        <w:keepLines/>
        <w:spacing w:after="380"/>
      </w:pPr>
      <w:bookmarkStart w:id="45" w:name="bookmark73"/>
      <w:r>
        <w:t>Согласие</w:t>
      </w:r>
      <w:r>
        <w:br/>
        <w:t>на обработку персональных данных, разрешенных субъектом персональных</w:t>
      </w:r>
      <w:r>
        <w:br/>
        <w:t>данных для распространения</w:t>
      </w:r>
      <w:bookmarkEnd w:id="45"/>
    </w:p>
    <w:p w14:paraId="6625C935" w14:textId="77777777" w:rsidR="00ED1560" w:rsidRDefault="001762B7">
      <w:pPr>
        <w:pStyle w:val="20"/>
        <w:tabs>
          <w:tab w:val="left" w:leader="underscore" w:pos="9082"/>
        </w:tabs>
        <w:ind w:firstLine="0"/>
        <w:jc w:val="center"/>
      </w:pPr>
      <w:r>
        <w:t xml:space="preserve">Я, </w:t>
      </w:r>
      <w:r>
        <w:tab/>
      </w:r>
    </w:p>
    <w:p w14:paraId="52A4E91E" w14:textId="77777777" w:rsidR="00ED1560" w:rsidRDefault="001762B7">
      <w:pPr>
        <w:pStyle w:val="50"/>
        <w:spacing w:after="300" w:line="276" w:lineRule="auto"/>
      </w:pPr>
      <w:proofErr w:type="gramStart"/>
      <w:r>
        <w:t>(фамилия, имя, отчество (последнее - при наличии) субъекта персональных Данных</w:t>
      </w:r>
      <w:proofErr w:type="gramEnd"/>
    </w:p>
    <w:p w14:paraId="1B900F33" w14:textId="77777777" w:rsidR="00ED1560" w:rsidRDefault="001762B7">
      <w:pPr>
        <w:pStyle w:val="50"/>
        <w:pBdr>
          <w:top w:val="single" w:sz="4" w:space="0" w:color="auto"/>
        </w:pBdr>
        <w:spacing w:after="0" w:line="276" w:lineRule="auto"/>
      </w:pPr>
      <w:r>
        <w:t>или его представителя, номер телефона, адрес электронной почты или</w:t>
      </w:r>
    </w:p>
    <w:p w14:paraId="00A3CF34" w14:textId="77777777" w:rsidR="00ED1560" w:rsidRDefault="001762B7">
      <w:pPr>
        <w:pStyle w:val="20"/>
        <w:tabs>
          <w:tab w:val="left" w:leader="underscore" w:pos="9817"/>
        </w:tabs>
        <w:spacing w:line="214" w:lineRule="auto"/>
        <w:ind w:firstLine="0"/>
        <w:jc w:val="both"/>
      </w:pPr>
      <w:r>
        <w:tab/>
        <w:t>,</w:t>
      </w:r>
    </w:p>
    <w:p w14:paraId="2750AFCB" w14:textId="77777777" w:rsidR="00ED1560" w:rsidRDefault="001762B7">
      <w:pPr>
        <w:pStyle w:val="50"/>
        <w:tabs>
          <w:tab w:val="left" w:leader="underscore" w:pos="11651"/>
        </w:tabs>
        <w:spacing w:after="0" w:line="214" w:lineRule="auto"/>
        <w:ind w:left="1840"/>
        <w:jc w:val="both"/>
      </w:pPr>
      <w:r>
        <w:t>почтовый адрес субъекта персональных данных или его представителя)</w:t>
      </w:r>
    </w:p>
    <w:p w14:paraId="5D74D789" w14:textId="77777777" w:rsidR="00ED1560" w:rsidRDefault="001762B7">
      <w:pPr>
        <w:pStyle w:val="20"/>
        <w:ind w:firstLine="0"/>
        <w:jc w:val="both"/>
      </w:pPr>
      <w:r>
        <w:t>являющийс</w:t>
      </w:r>
      <w:proofErr w:type="gramStart"/>
      <w:r>
        <w:t>я(</w:t>
      </w:r>
      <w:proofErr w:type="spellStart"/>
      <w:proofErr w:type="gramEnd"/>
      <w:r>
        <w:t>аяся</w:t>
      </w:r>
      <w:proofErr w:type="spellEnd"/>
      <w:r>
        <w:t xml:space="preserve">) </w:t>
      </w:r>
      <w:r>
        <w:rPr>
          <w:i/>
          <w:iCs/>
        </w:rPr>
        <w:t>(нужное подчеркнуть)</w:t>
      </w:r>
      <w:r>
        <w:t>:</w:t>
      </w:r>
    </w:p>
    <w:p w14:paraId="667D9179" w14:textId="77777777" w:rsidR="00ED1560" w:rsidRDefault="001762B7">
      <w:pPr>
        <w:pStyle w:val="20"/>
        <w:ind w:firstLine="0"/>
        <w:jc w:val="both"/>
      </w:pPr>
      <w:r>
        <w:t>субъектом персональных данных;</w:t>
      </w:r>
    </w:p>
    <w:p w14:paraId="7A42CA49" w14:textId="77777777" w:rsidR="00ED1560" w:rsidRDefault="001762B7">
      <w:pPr>
        <w:pStyle w:val="50"/>
        <w:tabs>
          <w:tab w:val="left" w:leader="underscore" w:pos="9817"/>
        </w:tabs>
        <w:spacing w:after="300" w:line="233" w:lineRule="auto"/>
        <w:jc w:val="left"/>
      </w:pPr>
      <w:proofErr w:type="gramStart"/>
      <w:r>
        <w:rPr>
          <w:i w:val="0"/>
          <w:iCs w:val="0"/>
          <w:sz w:val="28"/>
          <w:szCs w:val="28"/>
        </w:rPr>
        <w:t xml:space="preserve">представителем субъекта персональных данных: </w:t>
      </w:r>
      <w:r>
        <w:rPr>
          <w:i w:val="0"/>
          <w:iCs w:val="0"/>
          <w:sz w:val="28"/>
          <w:szCs w:val="28"/>
        </w:rPr>
        <w:tab/>
        <w:t xml:space="preserve">, </w:t>
      </w:r>
      <w:r>
        <w:t>(фамилия, имя, отчество (последнее - при наличии) субъекта персональных данных,</w:t>
      </w:r>
      <w:proofErr w:type="gramEnd"/>
    </w:p>
    <w:p w14:paraId="6F5751F8" w14:textId="77777777" w:rsidR="00ED1560" w:rsidRDefault="001762B7">
      <w:pPr>
        <w:pStyle w:val="50"/>
        <w:pBdr>
          <w:top w:val="single" w:sz="4" w:space="0" w:color="auto"/>
        </w:pBdr>
        <w:spacing w:after="0" w:line="276" w:lineRule="auto"/>
      </w:pPr>
      <w:r>
        <w:t>номер телефона, адрес электронной почты или</w:t>
      </w:r>
    </w:p>
    <w:p w14:paraId="03F09640" w14:textId="77777777" w:rsidR="00ED1560" w:rsidRDefault="001762B7">
      <w:pPr>
        <w:pStyle w:val="20"/>
        <w:tabs>
          <w:tab w:val="left" w:leader="underscore" w:pos="9817"/>
        </w:tabs>
        <w:spacing w:line="214" w:lineRule="auto"/>
        <w:ind w:firstLine="0"/>
        <w:jc w:val="both"/>
      </w:pPr>
      <w:r>
        <w:tab/>
        <w:t>,</w:t>
      </w:r>
    </w:p>
    <w:p w14:paraId="3FC0D22B" w14:textId="77777777" w:rsidR="00ED1560" w:rsidRDefault="001762B7">
      <w:pPr>
        <w:pStyle w:val="50"/>
        <w:tabs>
          <w:tab w:val="left" w:leader="underscore" w:pos="9811"/>
        </w:tabs>
        <w:spacing w:after="0" w:line="214" w:lineRule="auto"/>
      </w:pPr>
      <w:r>
        <w:t>почтовый адрес субъекта персональных данных)</w:t>
      </w:r>
    </w:p>
    <w:p w14:paraId="634B88F2" w14:textId="77777777" w:rsidR="00ED1560" w:rsidRDefault="001762B7">
      <w:pPr>
        <w:pStyle w:val="20"/>
        <w:tabs>
          <w:tab w:val="left" w:leader="underscore" w:pos="9817"/>
        </w:tabs>
        <w:spacing w:after="120"/>
        <w:ind w:firstLine="0"/>
        <w:jc w:val="both"/>
      </w:pPr>
      <w:r>
        <w:t>действующи</w:t>
      </w:r>
      <w:proofErr w:type="gramStart"/>
      <w:r>
        <w:t>й(</w:t>
      </w:r>
      <w:proofErr w:type="spellStart"/>
      <w:proofErr w:type="gramEnd"/>
      <w:r>
        <w:t>ая</w:t>
      </w:r>
      <w:proofErr w:type="spellEnd"/>
      <w:r>
        <w:t xml:space="preserve">) на основании </w:t>
      </w:r>
      <w:r>
        <w:tab/>
      </w:r>
    </w:p>
    <w:p w14:paraId="63D19722" w14:textId="77777777" w:rsidR="00ED1560" w:rsidRDefault="001762B7">
      <w:pPr>
        <w:pStyle w:val="20"/>
        <w:tabs>
          <w:tab w:val="left" w:leader="underscore" w:pos="9817"/>
        </w:tabs>
        <w:ind w:firstLine="0"/>
        <w:jc w:val="both"/>
      </w:pPr>
      <w:r>
        <w:tab/>
        <w:t>,</w:t>
      </w:r>
    </w:p>
    <w:p w14:paraId="7A9FF0C7" w14:textId="32C69E31" w:rsidR="00ED1560" w:rsidRDefault="001762B7" w:rsidP="00F05FEE">
      <w:pPr>
        <w:pStyle w:val="20"/>
        <w:tabs>
          <w:tab w:val="left" w:pos="6355"/>
          <w:tab w:val="left" w:pos="9085"/>
        </w:tabs>
        <w:spacing w:line="252" w:lineRule="auto"/>
        <w:ind w:firstLine="0"/>
      </w:pPr>
      <w:proofErr w:type="gramStart"/>
      <w:r>
        <w:rPr>
          <w:i/>
          <w:iCs/>
          <w:sz w:val="20"/>
          <w:szCs w:val="20"/>
        </w:rPr>
        <w:t>(реквизиты доверенности или иного документа, подтверждающего полномочия представителя)</w:t>
      </w:r>
      <w:r>
        <w:rPr>
          <w:i/>
          <w:iCs/>
          <w:sz w:val="20"/>
          <w:szCs w:val="20"/>
        </w:rPr>
        <w:br/>
      </w:r>
      <w:r>
        <w:t xml:space="preserve">свободно, своей волей и в своем интересе / в интересе доверителя </w:t>
      </w:r>
      <w:r>
        <w:rPr>
          <w:i/>
          <w:iCs/>
        </w:rPr>
        <w:t>(нужное</w:t>
      </w:r>
      <w:r>
        <w:rPr>
          <w:i/>
          <w:iCs/>
        </w:rPr>
        <w:br/>
        <w:t>подчеркнуть)</w:t>
      </w:r>
      <w:r>
        <w:t xml:space="preserve"> на основании Федерального закона от 27 июля 2006 года № 152-ФЗ</w:t>
      </w:r>
      <w:r>
        <w:br/>
        <w:t>«О персональных данных» даю согласие</w:t>
      </w:r>
      <w:r w:rsidR="00CA54D4" w:rsidRPr="00CA54D4">
        <w:t xml:space="preserve"> </w:t>
      </w:r>
      <w:r w:rsidR="00CA54D4">
        <w:t>администрации муниципального образования</w:t>
      </w:r>
      <w:r w:rsidR="00CA54D4" w:rsidRPr="000F76E6">
        <w:t xml:space="preserve"> «Сельское поселение </w:t>
      </w:r>
      <w:r w:rsidR="00FE0E49">
        <w:t xml:space="preserve">Село </w:t>
      </w:r>
      <w:proofErr w:type="spellStart"/>
      <w:r w:rsidR="00FE0E49">
        <w:t>Зеленга</w:t>
      </w:r>
      <w:r w:rsidR="00CA54D4">
        <w:t>Володарского</w:t>
      </w:r>
      <w:proofErr w:type="spellEnd"/>
      <w:r w:rsidR="00CA54D4" w:rsidRPr="000F76E6">
        <w:t xml:space="preserve"> муниципального района Астраханской области»</w:t>
      </w:r>
      <w:r>
        <w:t xml:space="preserve"> (далее - администрация), расположенной по адресу:</w:t>
      </w:r>
      <w:r w:rsidR="00F05FEE">
        <w:t>__________________   _____________________________________________</w:t>
      </w:r>
      <w:r>
        <w:tab/>
        <w:t>идентификационный</w:t>
      </w:r>
      <w:r>
        <w:tab/>
        <w:t>номер</w:t>
      </w:r>
      <w:proofErr w:type="gramEnd"/>
    </w:p>
    <w:p w14:paraId="64E5050A" w14:textId="42BF8C30" w:rsidR="00ED1560" w:rsidRDefault="001762B7" w:rsidP="00F05FEE">
      <w:pPr>
        <w:pStyle w:val="20"/>
        <w:ind w:firstLine="0"/>
        <w:jc w:val="both"/>
      </w:pPr>
      <w:r>
        <w:t xml:space="preserve">налогоплательщика </w:t>
      </w:r>
      <w:r w:rsidR="00F05FEE">
        <w:t>__________________</w:t>
      </w:r>
      <w:r>
        <w:t xml:space="preserve">, основной государственный регистрационный номер </w:t>
      </w:r>
      <w:r w:rsidR="00F05FEE">
        <w:t>_________________________</w:t>
      </w:r>
      <w:r>
        <w:t>, на обработку (распространение) следующих персональных данных:</w:t>
      </w:r>
    </w:p>
    <w:p w14:paraId="40FF4F7D" w14:textId="77777777" w:rsidR="00ED1560" w:rsidRDefault="001762B7" w:rsidP="00F05FEE">
      <w:pPr>
        <w:pStyle w:val="50"/>
        <w:pBdr>
          <w:top w:val="single" w:sz="4" w:space="0" w:color="auto"/>
        </w:pBdr>
        <w:spacing w:after="0"/>
      </w:pPr>
      <w:proofErr w:type="gramStart"/>
      <w:r>
        <w:t>(указываются категории и перечень персональных данных</w:t>
      </w:r>
      <w:proofErr w:type="gramEnd"/>
    </w:p>
    <w:p w14:paraId="1D9935BF" w14:textId="77777777" w:rsidR="00ED1560" w:rsidRDefault="001762B7" w:rsidP="00F05FEE">
      <w:pPr>
        <w:pStyle w:val="20"/>
        <w:tabs>
          <w:tab w:val="left" w:leader="underscore" w:pos="9817"/>
        </w:tabs>
        <w:ind w:firstLine="0"/>
        <w:jc w:val="both"/>
      </w:pPr>
      <w:r>
        <w:tab/>
        <w:t>,</w:t>
      </w:r>
    </w:p>
    <w:p w14:paraId="19AF90DE" w14:textId="77777777" w:rsidR="00ED1560" w:rsidRDefault="001762B7" w:rsidP="00F05FEE">
      <w:pPr>
        <w:pStyle w:val="50"/>
        <w:tabs>
          <w:tab w:val="left" w:leader="underscore" w:pos="9811"/>
        </w:tabs>
        <w:spacing w:after="0"/>
      </w:pPr>
      <w:r>
        <w:t xml:space="preserve">на </w:t>
      </w:r>
      <w:proofErr w:type="gramStart"/>
      <w:r>
        <w:t>обработку</w:t>
      </w:r>
      <w:proofErr w:type="gramEnd"/>
      <w:r>
        <w:t xml:space="preserve"> которых дается согласие субъекта персональных данных)</w:t>
      </w:r>
    </w:p>
    <w:p w14:paraId="7F555C20" w14:textId="77777777" w:rsidR="00ED1560" w:rsidRDefault="001762B7" w:rsidP="00F05FEE">
      <w:pPr>
        <w:pStyle w:val="20"/>
        <w:pBdr>
          <w:bottom w:val="single" w:sz="4" w:space="0" w:color="auto"/>
        </w:pBdr>
        <w:ind w:firstLine="0"/>
        <w:jc w:val="both"/>
      </w:pPr>
      <w:r>
        <w:t>в информационных ресурсах администрации:</w:t>
      </w:r>
    </w:p>
    <w:p w14:paraId="08BC42C5" w14:textId="77777777" w:rsidR="00ED1560" w:rsidRDefault="001762B7" w:rsidP="00F05FEE">
      <w:pPr>
        <w:pStyle w:val="50"/>
        <w:spacing w:after="0"/>
      </w:pPr>
      <w:proofErr w:type="gramStart"/>
      <w:r>
        <w:t xml:space="preserve">(указываются адреса, состоящие из наименования протокола </w:t>
      </w:r>
      <w:r w:rsidRPr="000F76E6">
        <w:rPr>
          <w:lang w:eastAsia="en-US" w:bidi="en-US"/>
        </w:rPr>
        <w:t>(</w:t>
      </w:r>
      <w:r>
        <w:rPr>
          <w:lang w:val="en-US" w:eastAsia="en-US" w:bidi="en-US"/>
        </w:rPr>
        <w:t>http</w:t>
      </w:r>
      <w:r w:rsidRPr="000F76E6">
        <w:rPr>
          <w:lang w:eastAsia="en-US" w:bidi="en-US"/>
        </w:rPr>
        <w:t xml:space="preserve"> </w:t>
      </w:r>
      <w:r>
        <w:t xml:space="preserve">или </w:t>
      </w:r>
      <w:r>
        <w:rPr>
          <w:lang w:val="en-US" w:eastAsia="en-US" w:bidi="en-US"/>
        </w:rPr>
        <w:t>https</w:t>
      </w:r>
      <w:r w:rsidRPr="000F76E6">
        <w:rPr>
          <w:lang w:eastAsia="en-US" w:bidi="en-US"/>
        </w:rPr>
        <w:t xml:space="preserve">), </w:t>
      </w:r>
      <w:r>
        <w:t xml:space="preserve">сервера </w:t>
      </w:r>
      <w:r w:rsidRPr="000F76E6">
        <w:rPr>
          <w:lang w:eastAsia="en-US" w:bidi="en-US"/>
        </w:rPr>
        <w:t>(</w:t>
      </w:r>
      <w:r>
        <w:rPr>
          <w:lang w:val="en-US" w:eastAsia="en-US" w:bidi="en-US"/>
        </w:rPr>
        <w:t>www</w:t>
      </w:r>
      <w:r w:rsidRPr="000F76E6">
        <w:rPr>
          <w:lang w:eastAsia="en-US" w:bidi="en-US"/>
        </w:rPr>
        <w:t xml:space="preserve">), </w:t>
      </w:r>
      <w:r>
        <w:t>домена, имени</w:t>
      </w:r>
      <w:proofErr w:type="gramEnd"/>
    </w:p>
    <w:p w14:paraId="395A3EE2" w14:textId="77777777" w:rsidR="00ED1560" w:rsidRDefault="001762B7" w:rsidP="00F05FEE">
      <w:pPr>
        <w:pStyle w:val="50"/>
        <w:spacing w:after="0"/>
        <w:jc w:val="both"/>
      </w:pPr>
      <w:r>
        <w:t xml:space="preserve">каталога на сервере и имени файла веб-страницы, посредством </w:t>
      </w:r>
      <w:proofErr w:type="gramStart"/>
      <w:r>
        <w:t>которых</w:t>
      </w:r>
      <w:proofErr w:type="gramEnd"/>
      <w:r>
        <w:t xml:space="preserve"> будут осуществляться предоставление</w:t>
      </w:r>
    </w:p>
    <w:p w14:paraId="562B2A3C" w14:textId="77777777" w:rsidR="00ED1560" w:rsidRDefault="001762B7" w:rsidP="00F05FEE">
      <w:pPr>
        <w:pStyle w:val="20"/>
        <w:tabs>
          <w:tab w:val="left" w:leader="underscore" w:pos="9817"/>
        </w:tabs>
        <w:ind w:firstLine="0"/>
        <w:jc w:val="both"/>
        <w:sectPr w:rsidR="00ED1560">
          <w:headerReference w:type="even" r:id="rId39"/>
          <w:headerReference w:type="default" r:id="rId40"/>
          <w:footerReference w:type="even" r:id="rId41"/>
          <w:footerReference w:type="default" r:id="rId42"/>
          <w:pgSz w:w="11900" w:h="16840"/>
          <w:pgMar w:top="2530" w:right="812" w:bottom="864" w:left="1099" w:header="0" w:footer="436" w:gutter="0"/>
          <w:cols w:space="720"/>
          <w:noEndnote/>
          <w:docGrid w:linePitch="360"/>
        </w:sectPr>
      </w:pPr>
      <w:r>
        <w:tab/>
        <w:t>,</w:t>
      </w:r>
    </w:p>
    <w:p w14:paraId="51001A3C" w14:textId="77777777" w:rsidR="00ED1560" w:rsidRDefault="001762B7" w:rsidP="00F05FEE">
      <w:pPr>
        <w:pStyle w:val="50"/>
        <w:spacing w:after="320"/>
      </w:pPr>
      <w:proofErr w:type="gramStart"/>
      <w:r>
        <w:rPr>
          <w:i w:val="0"/>
          <w:iCs w:val="0"/>
          <w:sz w:val="24"/>
          <w:szCs w:val="24"/>
        </w:rPr>
        <w:lastRenderedPageBreak/>
        <w:t>49</w:t>
      </w:r>
      <w:r>
        <w:rPr>
          <w:i w:val="0"/>
          <w:iCs w:val="0"/>
          <w:sz w:val="24"/>
          <w:szCs w:val="24"/>
        </w:rPr>
        <w:br/>
      </w:r>
      <w:r>
        <w:t>доступа неограниченному кругу лиц и иные действия с персональными данными субъекта персональных данных)</w:t>
      </w:r>
      <w:proofErr w:type="gramEnd"/>
    </w:p>
    <w:p w14:paraId="0BFB52DB" w14:textId="77777777" w:rsidR="00ED1560" w:rsidRDefault="001762B7" w:rsidP="00F05FEE">
      <w:pPr>
        <w:pStyle w:val="20"/>
        <w:pBdr>
          <w:bottom w:val="single" w:sz="4" w:space="0" w:color="auto"/>
        </w:pBdr>
        <w:tabs>
          <w:tab w:val="left" w:leader="underscore" w:pos="9806"/>
        </w:tabs>
        <w:ind w:firstLine="0"/>
        <w:jc w:val="both"/>
      </w:pPr>
      <w:r>
        <w:t xml:space="preserve">для следующей цели обработки персональных данных: </w:t>
      </w:r>
      <w:r>
        <w:tab/>
      </w:r>
    </w:p>
    <w:p w14:paraId="43A653FB" w14:textId="77777777" w:rsidR="00ED1560" w:rsidRDefault="001762B7" w:rsidP="00F05FEE">
      <w:pPr>
        <w:pStyle w:val="20"/>
        <w:tabs>
          <w:tab w:val="left" w:leader="underscore" w:pos="9807"/>
          <w:tab w:val="left" w:leader="underscore" w:pos="9859"/>
        </w:tabs>
        <w:ind w:firstLine="0"/>
        <w:jc w:val="both"/>
      </w:pPr>
      <w:r>
        <w:tab/>
        <w:t xml:space="preserve">, при соблюдении следующих условий и запретов: </w:t>
      </w:r>
      <w:r>
        <w:tab/>
      </w:r>
    </w:p>
    <w:p w14:paraId="5EF09568" w14:textId="77777777" w:rsidR="00ED1560" w:rsidRDefault="001762B7" w:rsidP="00F05FEE">
      <w:pPr>
        <w:pStyle w:val="50"/>
        <w:pBdr>
          <w:top w:val="single" w:sz="4" w:space="0" w:color="auto"/>
        </w:pBdr>
        <w:spacing w:after="0"/>
      </w:pPr>
      <w:r>
        <w:t>(указываются условия, запреты и категории, перечень персональных данных, на которые распространяются</w:t>
      </w:r>
      <w:r>
        <w:br/>
        <w:t>эти условия и запреты, или указывается «не устанавливаю»)</w:t>
      </w:r>
    </w:p>
    <w:p w14:paraId="4EA08CB9" w14:textId="77777777" w:rsidR="00ED1560" w:rsidRDefault="001762B7" w:rsidP="00F05FEE">
      <w:pPr>
        <w:pStyle w:val="20"/>
        <w:tabs>
          <w:tab w:val="left" w:pos="4181"/>
        </w:tabs>
        <w:ind w:firstLine="720"/>
        <w:jc w:val="both"/>
      </w:pPr>
      <w:r>
        <w:t>Условия, при которых</w:t>
      </w:r>
      <w:r>
        <w:tab/>
        <w:t>полученные персональные данные могут</w:t>
      </w:r>
    </w:p>
    <w:p w14:paraId="00437C2A" w14:textId="77777777" w:rsidR="00ED1560" w:rsidRDefault="001762B7" w:rsidP="00F05FEE">
      <w:pPr>
        <w:pStyle w:val="20"/>
        <w:tabs>
          <w:tab w:val="left" w:pos="4742"/>
          <w:tab w:val="left" w:pos="6706"/>
          <w:tab w:val="left" w:pos="8914"/>
        </w:tabs>
        <w:ind w:firstLine="0"/>
        <w:jc w:val="both"/>
      </w:pPr>
      <w:r>
        <w:t>передаваться администрацией только по ее внутренней сети, обеспечивающей доступ к информации лишь для строго определенных муниципальных служащих (работников), либо с использованием информационно-телекоммуникационных сетей, либо без передачи</w:t>
      </w:r>
      <w:r>
        <w:tab/>
        <w:t>полученных</w:t>
      </w:r>
      <w:r>
        <w:tab/>
        <w:t>персональных</w:t>
      </w:r>
      <w:r>
        <w:tab/>
        <w:t>данных:</w:t>
      </w:r>
    </w:p>
    <w:p w14:paraId="37FEFA66" w14:textId="77777777" w:rsidR="00ED1560" w:rsidRDefault="001762B7" w:rsidP="00F05FEE">
      <w:pPr>
        <w:pStyle w:val="50"/>
        <w:pBdr>
          <w:top w:val="single" w:sz="4" w:space="0" w:color="auto"/>
        </w:pBdr>
        <w:spacing w:after="0"/>
      </w:pPr>
      <w:r>
        <w:t>(перечисляются условия или указывается «не устанавливаю»)</w:t>
      </w:r>
    </w:p>
    <w:p w14:paraId="4BD8FC2A" w14:textId="77777777" w:rsidR="00ED1560" w:rsidRDefault="001762B7" w:rsidP="00F05FEE">
      <w:pPr>
        <w:pStyle w:val="20"/>
        <w:ind w:firstLine="260"/>
        <w:jc w:val="both"/>
      </w:pPr>
      <w:r>
        <w:t>Настоящее согласие действует со дня его подписания в течение срока</w:t>
      </w:r>
    </w:p>
    <w:p w14:paraId="5E4EA8B4" w14:textId="77777777" w:rsidR="00ED1560" w:rsidRDefault="001762B7" w:rsidP="00F05FEE">
      <w:pPr>
        <w:pStyle w:val="50"/>
        <w:pBdr>
          <w:top w:val="single" w:sz="4" w:space="0" w:color="auto"/>
        </w:pBdr>
        <w:spacing w:after="0"/>
      </w:pPr>
      <w:r>
        <w:t>(указывается срок действия согласия на обработку персональных данных)</w:t>
      </w:r>
    </w:p>
    <w:p w14:paraId="0AAAEC3E" w14:textId="77777777" w:rsidR="00ED1560" w:rsidRDefault="001762B7" w:rsidP="00F05FEE">
      <w:pPr>
        <w:pStyle w:val="20"/>
        <w:ind w:firstLine="0"/>
        <w:jc w:val="both"/>
      </w:pPr>
      <w:r>
        <w:t>или до дня (включительно) направления в администрацию оформленного в письменной форме требования, предусмотренного частью 12 статьи 10.1 Федерального закона от 27 июля 2006 года № 152-ФЗ «О персональных данных».</w:t>
      </w:r>
    </w:p>
    <w:p w14:paraId="5A35BABF" w14:textId="77777777" w:rsidR="00ED1560" w:rsidRDefault="001762B7" w:rsidP="00F05FEE">
      <w:pPr>
        <w:sectPr w:rsidR="00ED1560">
          <w:headerReference w:type="even" r:id="rId43"/>
          <w:headerReference w:type="default" r:id="rId44"/>
          <w:footerReference w:type="even" r:id="rId45"/>
          <w:footerReference w:type="default" r:id="rId46"/>
          <w:pgSz w:w="11900" w:h="16840"/>
          <w:pgMar w:top="706" w:right="812" w:bottom="706" w:left="1099" w:header="278" w:footer="278" w:gutter="0"/>
          <w:cols w:space="720"/>
          <w:noEndnote/>
          <w:docGrid w:linePitch="360"/>
        </w:sectPr>
      </w:pPr>
      <w:r>
        <w:rPr>
          <w:noProof/>
          <w:lang w:bidi="ar-SA"/>
        </w:rPr>
        <mc:AlternateContent>
          <mc:Choice Requires="wps">
            <w:drawing>
              <wp:anchor distT="520700" distB="439420" distL="0" distR="0" simplePos="0" relativeHeight="125829408" behindDoc="0" locked="0" layoutInCell="1" allowOverlap="1" wp14:anchorId="0328B7F3" wp14:editId="4C25A6B0">
                <wp:simplePos x="0" y="0"/>
                <wp:positionH relativeFrom="page">
                  <wp:posOffset>868680</wp:posOffset>
                </wp:positionH>
                <wp:positionV relativeFrom="paragraph">
                  <wp:posOffset>520700</wp:posOffset>
                </wp:positionV>
                <wp:extent cx="3376930" cy="222250"/>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3376930" cy="222250"/>
                        </a:xfrm>
                        <a:prstGeom prst="rect">
                          <a:avLst/>
                        </a:prstGeom>
                        <a:noFill/>
                      </wps:spPr>
                      <wps:txbx>
                        <w:txbxContent>
                          <w:p w14:paraId="37D428EE" w14:textId="77777777" w:rsidR="00FE0E49" w:rsidRDefault="00FE0E49">
                            <w:pPr>
                              <w:pStyle w:val="20"/>
                              <w:tabs>
                                <w:tab w:val="left" w:leader="underscore" w:pos="1618"/>
                                <w:tab w:val="left" w:pos="1685"/>
                                <w:tab w:val="left" w:leader="underscore" w:pos="5256"/>
                              </w:tabs>
                              <w:ind w:firstLine="0"/>
                            </w:pPr>
                            <w:r>
                              <w:tab/>
                            </w:r>
                            <w:r>
                              <w:tab/>
                              <w:t xml:space="preserve">20 __ года </w:t>
                            </w:r>
                            <w:r>
                              <w:tab/>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8B7F3" id="Shape 95" o:spid="_x0000_s1036" type="#_x0000_t202" style="position:absolute;margin-left:68.4pt;margin-top:41pt;width:265.9pt;height:17.5pt;z-index:125829408;visibility:visible;mso-wrap-style:none;mso-wrap-distance-left:0;mso-wrap-distance-top:41pt;mso-wrap-distance-right:0;mso-wrap-distance-bottom:3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" filled="f" stroked="f">
                <v:textbox inset="0,0,0,0">
                  <w:txbxContent>
                    <w:p w14:paraId="37D428EE" w14:textId="77777777" w:rsidR="00ED1560" w:rsidRDefault="00000000">
                      <w:pPr>
                        <w:pStyle w:val="20"/>
                        <w:tabs>
                          <w:tab w:val="left" w:leader="underscore" w:pos="1618"/>
                          <w:tab w:val="left" w:pos="1685"/>
                          <w:tab w:val="left" w:leader="underscore" w:pos="5256"/>
                        </w:tabs>
                        <w:ind w:firstLine="0"/>
                      </w:pPr>
                      <w:r>
                        <w:tab/>
                      </w:r>
                      <w:r>
                        <w:tab/>
                        <w:t xml:space="preserve">20 __ года </w:t>
                      </w:r>
                      <w:r>
                        <w:tab/>
                      </w:r>
                    </w:p>
                  </w:txbxContent>
                </v:textbox>
                <w10:wrap type="topAndBottom" anchorx="page"/>
              </v:shape>
            </w:pict>
          </mc:Fallback>
        </mc:AlternateContent>
      </w:r>
      <w:r>
        <w:rPr>
          <w:noProof/>
          <w:lang w:bidi="ar-SA"/>
        </w:rPr>
        <mc:AlternateContent>
          <mc:Choice Requires="wps">
            <w:drawing>
              <wp:anchor distT="725170" distB="295910" distL="0" distR="0" simplePos="0" relativeHeight="125829410" behindDoc="0" locked="0" layoutInCell="1" allowOverlap="1" wp14:anchorId="5B789DBB" wp14:editId="3D480013">
                <wp:simplePos x="0" y="0"/>
                <wp:positionH relativeFrom="page">
                  <wp:posOffset>3331210</wp:posOffset>
                </wp:positionH>
                <wp:positionV relativeFrom="paragraph">
                  <wp:posOffset>725170</wp:posOffset>
                </wp:positionV>
                <wp:extent cx="536575" cy="161290"/>
                <wp:effectExtent l="0" t="0" r="0" b="0"/>
                <wp:wrapTopAndBottom/>
                <wp:docPr id="97" name="Shape 97"/>
                <wp:cNvGraphicFramePr/>
                <a:graphic xmlns:a="http://schemas.openxmlformats.org/drawingml/2006/main">
                  <a:graphicData uri="http://schemas.microsoft.com/office/word/2010/wordprocessingShape">
                    <wps:wsp>
                      <wps:cNvSpPr txBox="1"/>
                      <wps:spPr>
                        <a:xfrm>
                          <a:off x="0" y="0"/>
                          <a:ext cx="536575" cy="161290"/>
                        </a:xfrm>
                        <a:prstGeom prst="rect">
                          <a:avLst/>
                        </a:prstGeom>
                        <a:noFill/>
                      </wps:spPr>
                      <wps:txbx>
                        <w:txbxContent>
                          <w:p w14:paraId="7EAAF4CC" w14:textId="77777777" w:rsidR="00FE0E49" w:rsidRDefault="00FE0E49">
                            <w:pPr>
                              <w:pStyle w:val="50"/>
                              <w:spacing w:after="0"/>
                              <w:jc w:val="left"/>
                            </w:pPr>
                            <w:r>
                              <w:t>(подпись)</w:t>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89DBB" id="Shape 97" o:spid="_x0000_s1037" type="#_x0000_t202" style="position:absolute;margin-left:262.3pt;margin-top:57.1pt;width:42.25pt;height:12.7pt;z-index:125829410;visibility:visible;mso-wrap-style:none;mso-wrap-distance-left:0;mso-wrap-distance-top:57.1pt;mso-wrap-distance-right:0;mso-wrap-distance-bottom:23.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" filled="f" stroked="f">
                <v:textbox inset="0,0,0,0">
                  <w:txbxContent>
                    <w:p w14:paraId="7EAAF4CC" w14:textId="77777777" w:rsidR="00ED1560" w:rsidRDefault="00000000">
                      <w:pPr>
                        <w:pStyle w:val="50"/>
                        <w:spacing w:after="0"/>
                        <w:jc w:val="left"/>
                      </w:pPr>
                      <w:r>
                        <w:t>(подпись)</w:t>
                      </w:r>
                    </w:p>
                  </w:txbxContent>
                </v:textbox>
                <w10:wrap type="topAndBottom" anchorx="page"/>
              </v:shape>
            </w:pict>
          </mc:Fallback>
        </mc:AlternateContent>
      </w:r>
      <w:r>
        <w:rPr>
          <w:noProof/>
          <w:lang w:bidi="ar-SA"/>
        </w:rPr>
        <mc:AlternateContent>
          <mc:Choice Requires="wps">
            <w:drawing>
              <wp:anchor distT="725170" distB="0" distL="0" distR="0" simplePos="0" relativeHeight="125829412" behindDoc="0" locked="0" layoutInCell="1" allowOverlap="1" wp14:anchorId="0E37BD62" wp14:editId="0B692256">
                <wp:simplePos x="0" y="0"/>
                <wp:positionH relativeFrom="page">
                  <wp:posOffset>4770120</wp:posOffset>
                </wp:positionH>
                <wp:positionV relativeFrom="paragraph">
                  <wp:posOffset>725170</wp:posOffset>
                </wp:positionV>
                <wp:extent cx="1731010" cy="457200"/>
                <wp:effectExtent l="0" t="0" r="0" b="0"/>
                <wp:wrapTopAndBottom/>
                <wp:docPr id="99" name="Shape 99"/>
                <wp:cNvGraphicFramePr/>
                <a:graphic xmlns:a="http://schemas.openxmlformats.org/drawingml/2006/main">
                  <a:graphicData uri="http://schemas.microsoft.com/office/word/2010/wordprocessingShape">
                    <wps:wsp>
                      <wps:cNvSpPr txBox="1"/>
                      <wps:spPr>
                        <a:xfrm>
                          <a:off x="0" y="0"/>
                          <a:ext cx="1731010" cy="457200"/>
                        </a:xfrm>
                        <a:prstGeom prst="rect">
                          <a:avLst/>
                        </a:prstGeom>
                        <a:noFill/>
                      </wps:spPr>
                      <wps:txbx>
                        <w:txbxContent>
                          <w:p w14:paraId="25CE85A4" w14:textId="77777777" w:rsidR="00FE0E49" w:rsidRDefault="00FE0E49">
                            <w:pPr>
                              <w:pStyle w:val="50"/>
                              <w:pBdr>
                                <w:top w:val="single" w:sz="4" w:space="0" w:color="auto"/>
                              </w:pBdr>
                              <w:spacing w:after="0"/>
                            </w:pPr>
                            <w:r>
                              <w:t>(инициалы и фамилия субъекта</w:t>
                            </w:r>
                            <w:r>
                              <w:br/>
                              <w:t>персональных данных или его</w:t>
                            </w:r>
                            <w:r>
                              <w:br/>
                              <w:t>представителя)</w:t>
                            </w:r>
                          </w:p>
                        </w:txbxContent>
                      </wps:txbx>
                      <wps:bodyPr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7BD62" id="Shape 99" o:spid="_x0000_s1038" type="#_x0000_t202" style="position:absolute;margin-left:375.6pt;margin-top:57.1pt;width:136.3pt;height:36pt;z-index:125829412;visibility:visible;mso-wrap-style:square;mso-wrap-distance-left:0;mso-wrap-distance-top:57.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" filled="f" stroked="f">
                <v:textbox inset="0,0,0,0">
                  <w:txbxContent>
                    <w:p w14:paraId="25CE85A4" w14:textId="77777777" w:rsidR="00ED1560" w:rsidRDefault="00000000">
                      <w:pPr>
                        <w:pStyle w:val="50"/>
                        <w:pBdr>
                          <w:top w:val="single" w:sz="4" w:space="0" w:color="auto"/>
                        </w:pBdr>
                        <w:spacing w:after="0"/>
                      </w:pPr>
                      <w:r>
                        <w:t>(инициалы и фамилия субъекта</w:t>
                      </w:r>
                      <w:r>
                        <w:br/>
                        <w:t>персональных данных или его</w:t>
                      </w:r>
                      <w:r>
                        <w:br/>
                        <w:t>представителя)</w:t>
                      </w:r>
                    </w:p>
                  </w:txbxContent>
                </v:textbox>
                <w10:wrap type="topAndBottom" anchorx="page"/>
              </v:shape>
            </w:pict>
          </mc:Fallback>
        </mc:AlternateContent>
      </w:r>
    </w:p>
    <w:p w14:paraId="5A4A2261" w14:textId="77777777" w:rsidR="00ED1560" w:rsidRDefault="00ED1560">
      <w:pPr>
        <w:spacing w:line="240" w:lineRule="exact"/>
        <w:rPr>
          <w:sz w:val="19"/>
          <w:szCs w:val="19"/>
        </w:rPr>
      </w:pPr>
    </w:p>
    <w:p w14:paraId="6915B9C7" w14:textId="77777777" w:rsidR="00ED1560" w:rsidRDefault="00ED1560">
      <w:pPr>
        <w:spacing w:before="8" w:after="8" w:line="240" w:lineRule="exact"/>
        <w:rPr>
          <w:sz w:val="19"/>
          <w:szCs w:val="19"/>
        </w:rPr>
      </w:pPr>
    </w:p>
    <w:p w14:paraId="0184FFA2" w14:textId="77777777" w:rsidR="00ED1560" w:rsidRDefault="00ED1560">
      <w:pPr>
        <w:spacing w:line="1" w:lineRule="exact"/>
        <w:sectPr w:rsidR="00ED1560">
          <w:headerReference w:type="even" r:id="rId47"/>
          <w:headerReference w:type="default" r:id="rId48"/>
          <w:footerReference w:type="even" r:id="rId49"/>
          <w:footerReference w:type="default" r:id="rId50"/>
          <w:headerReference w:type="first" r:id="rId51"/>
          <w:footerReference w:type="first" r:id="rId52"/>
          <w:pgSz w:w="11900" w:h="16840"/>
          <w:pgMar w:top="1532" w:right="823" w:bottom="1374" w:left="1098" w:header="0" w:footer="3" w:gutter="0"/>
          <w:cols w:space="720"/>
          <w:noEndnote/>
          <w:titlePg/>
          <w:docGrid w:linePitch="360"/>
        </w:sectPr>
      </w:pPr>
    </w:p>
    <w:p w14:paraId="664F9263" w14:textId="77777777" w:rsidR="00ED1560" w:rsidRDefault="001762B7">
      <w:pPr>
        <w:pStyle w:val="20"/>
        <w:spacing w:after="280"/>
        <w:ind w:firstLine="0"/>
        <w:jc w:val="center"/>
      </w:pPr>
      <w:r>
        <w:rPr>
          <w:i/>
          <w:iCs/>
        </w:rPr>
        <w:lastRenderedPageBreak/>
        <w:t>СОГЛАСОВАНО / УТВЕРЖДАЮ</w:t>
      </w:r>
      <w:r>
        <w:rPr>
          <w:i/>
          <w:iCs/>
        </w:rPr>
        <w:br/>
        <w:t>наименование должности</w:t>
      </w:r>
    </w:p>
    <w:p w14:paraId="15AFC413" w14:textId="77777777" w:rsidR="00ED1560" w:rsidRDefault="001762B7">
      <w:pPr>
        <w:pStyle w:val="20"/>
        <w:tabs>
          <w:tab w:val="left" w:pos="7532"/>
        </w:tabs>
        <w:ind w:left="4700" w:firstLine="0"/>
        <w:jc w:val="both"/>
      </w:pPr>
      <w:r>
        <w:rPr>
          <w:i/>
          <w:iCs/>
        </w:rPr>
        <w:t>подпись</w:t>
      </w:r>
      <w:r>
        <w:rPr>
          <w:i/>
          <w:iCs/>
        </w:rPr>
        <w:tab/>
        <w:t>инициалы, фамилия</w:t>
      </w:r>
    </w:p>
    <w:p w14:paraId="1301BF42" w14:textId="77777777" w:rsidR="00ED1560" w:rsidRDefault="001762B7">
      <w:pPr>
        <w:pStyle w:val="20"/>
        <w:spacing w:after="620"/>
        <w:ind w:firstLine="0"/>
        <w:jc w:val="center"/>
      </w:pPr>
      <w:r>
        <w:rPr>
          <w:i/>
          <w:iCs/>
        </w:rPr>
        <w:t>дата</w:t>
      </w:r>
    </w:p>
    <w:p w14:paraId="4512FCDA" w14:textId="77777777" w:rsidR="00ED1560" w:rsidRDefault="001762B7">
      <w:pPr>
        <w:pStyle w:val="24"/>
        <w:keepNext/>
        <w:keepLines/>
        <w:spacing w:after="0" w:line="226" w:lineRule="auto"/>
      </w:pPr>
      <w:bookmarkStart w:id="46" w:name="bookmark75"/>
      <w:r>
        <w:t>Акт</w:t>
      </w:r>
      <w:bookmarkEnd w:id="46"/>
    </w:p>
    <w:p w14:paraId="047B01AE" w14:textId="77777777" w:rsidR="00ED1560" w:rsidRDefault="001762B7">
      <w:pPr>
        <w:pStyle w:val="24"/>
        <w:keepNext/>
        <w:keepLines/>
        <w:spacing w:after="280" w:line="226" w:lineRule="auto"/>
      </w:pPr>
      <w:r>
        <w:t>о выделении к уничтожению персональных данных (материальных</w:t>
      </w:r>
      <w:r>
        <w:br/>
        <w:t>носителей информации), не подлежащих хранению</w:t>
      </w:r>
    </w:p>
    <w:p w14:paraId="7DFC1273" w14:textId="77777777" w:rsidR="00ED1560" w:rsidRDefault="001762B7">
      <w:pPr>
        <w:pStyle w:val="20"/>
        <w:tabs>
          <w:tab w:val="left" w:leader="underscore" w:pos="1930"/>
          <w:tab w:val="left" w:pos="2096"/>
        </w:tabs>
        <w:spacing w:after="900"/>
        <w:ind w:firstLine="0"/>
        <w:jc w:val="both"/>
      </w:pPr>
      <w:r>
        <w:rPr>
          <w:noProof/>
          <w:lang w:bidi="ar-SA"/>
        </w:rPr>
        <mc:AlternateContent>
          <mc:Choice Requires="wps">
            <w:drawing>
              <wp:anchor distT="0" distB="0" distL="114300" distR="114300" simplePos="0" relativeHeight="125829414" behindDoc="0" locked="0" layoutInCell="1" allowOverlap="1" wp14:anchorId="5B56E687" wp14:editId="2FD6A61B">
                <wp:simplePos x="0" y="0"/>
                <wp:positionH relativeFrom="page">
                  <wp:posOffset>6369685</wp:posOffset>
                </wp:positionH>
                <wp:positionV relativeFrom="paragraph">
                  <wp:posOffset>12700</wp:posOffset>
                </wp:positionV>
                <wp:extent cx="612775" cy="222250"/>
                <wp:effectExtent l="0" t="0" r="0" b="0"/>
                <wp:wrapSquare wrapText="left"/>
                <wp:docPr id="109" name="Shape 109"/>
                <wp:cNvGraphicFramePr/>
                <a:graphic xmlns:a="http://schemas.openxmlformats.org/drawingml/2006/main">
                  <a:graphicData uri="http://schemas.microsoft.com/office/word/2010/wordprocessingShape">
                    <wps:wsp>
                      <wps:cNvSpPr txBox="1"/>
                      <wps:spPr>
                        <a:xfrm>
                          <a:off x="0" y="0"/>
                          <a:ext cx="612775" cy="222250"/>
                        </a:xfrm>
                        <a:prstGeom prst="rect">
                          <a:avLst/>
                        </a:prstGeom>
                        <a:noFill/>
                      </wps:spPr>
                      <wps:txbx>
                        <w:txbxContent>
                          <w:p w14:paraId="670FEDFE" w14:textId="77777777" w:rsidR="00FE0E49" w:rsidRDefault="00FE0E49">
                            <w:pPr>
                              <w:pStyle w:val="20"/>
                              <w:tabs>
                                <w:tab w:val="left" w:leader="underscore" w:pos="902"/>
                              </w:tabs>
                              <w:ind w:firstLine="0"/>
                              <w:jc w:val="right"/>
                            </w:pPr>
                            <w:r>
                              <w:t xml:space="preserve">№ </w:t>
                            </w:r>
                            <w:r>
                              <w:tab/>
                            </w:r>
                          </w:p>
                        </w:txbxContent>
                      </wps:txbx>
                      <wps:bodyPr wrap="none" lIns="0" tIns="0" rIns="0" bIns="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6E687" id="Shape 109" o:spid="_x0000_s1039" type="#_x0000_t202" style="position:absolute;left:0;text-align:left;margin-left:501.55pt;margin-top:1pt;width:48.25pt;height:17.5pt;z-index:12582941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" filled="f" stroked="f">
                <v:textbox inset="0,0,0,0">
                  <w:txbxContent>
                    <w:p w14:paraId="670FEDFE" w14:textId="77777777" w:rsidR="00ED1560" w:rsidRDefault="00000000">
                      <w:pPr>
                        <w:pStyle w:val="20"/>
                        <w:tabs>
                          <w:tab w:val="left" w:leader="underscore" w:pos="902"/>
                        </w:tabs>
                        <w:ind w:firstLine="0"/>
                        <w:jc w:val="right"/>
                      </w:pPr>
                      <w:r>
                        <w:t xml:space="preserve">№ </w:t>
                      </w:r>
                      <w:r>
                        <w:tab/>
                      </w:r>
                    </w:p>
                  </w:txbxContent>
                </v:textbox>
                <w10:wrap type="square" side="left" anchorx="page"/>
              </v:shape>
            </w:pict>
          </mc:Fallback>
        </mc:AlternateContent>
      </w:r>
      <w:r>
        <w:tab/>
      </w:r>
      <w:r>
        <w:tab/>
        <w:t>20__ г.</w:t>
      </w:r>
    </w:p>
    <w:p w14:paraId="4A5CC65B" w14:textId="77777777" w:rsidR="00ED1560" w:rsidRDefault="001762B7">
      <w:pPr>
        <w:pStyle w:val="50"/>
        <w:pBdr>
          <w:top w:val="single" w:sz="4" w:space="0" w:color="auto"/>
        </w:pBdr>
        <w:spacing w:after="280" w:line="230" w:lineRule="auto"/>
      </w:pPr>
      <w:proofErr w:type="gramStart"/>
      <w:r>
        <w:t>(фамилия, имя, отчество (последнее - при наличии) и Должность уполномоченного муниципального служащего</w:t>
      </w:r>
      <w:r>
        <w:br/>
        <w:t>(уполномоченных муниципальных служащих), осуществляющего (осуществляющих) обработку персональных</w:t>
      </w:r>
      <w:r>
        <w:br/>
        <w:t>данных)</w:t>
      </w:r>
      <w:proofErr w:type="gramEnd"/>
    </w:p>
    <w:p w14:paraId="64325F35" w14:textId="77777777" w:rsidR="00ED1560" w:rsidRDefault="001762B7">
      <w:pPr>
        <w:pStyle w:val="20"/>
        <w:spacing w:line="228" w:lineRule="auto"/>
        <w:ind w:firstLine="0"/>
        <w:jc w:val="both"/>
      </w:pPr>
      <w:r>
        <w:t>составил (составили) настоящий акт о том, что следующие персональные данные (материальные носители информации), отобраны к уничтожению (подлежат уничтожению):</w:t>
      </w:r>
    </w:p>
    <w:p w14:paraId="7B7B5F66" w14:textId="77777777" w:rsidR="00ED1560" w:rsidRDefault="001762B7">
      <w:pPr>
        <w:pStyle w:val="a7"/>
        <w:numPr>
          <w:ilvl w:val="0"/>
          <w:numId w:val="8"/>
        </w:numPr>
        <w:tabs>
          <w:tab w:val="left" w:pos="1194"/>
          <w:tab w:val="left" w:leader="underscore" w:pos="9816"/>
        </w:tabs>
        <w:jc w:val="both"/>
      </w:pPr>
      <w:r>
        <w:fldChar w:fldCharType="begin"/>
      </w:r>
      <w:r>
        <w:instrText xml:space="preserve"> TOC \o "1-5" \h \z </w:instrText>
      </w:r>
      <w:r>
        <w:fldChar w:fldCharType="separate"/>
      </w:r>
      <w:r>
        <w:tab/>
        <w:t>;</w:t>
      </w:r>
    </w:p>
    <w:p w14:paraId="4707C284" w14:textId="77777777" w:rsidR="00ED1560" w:rsidRDefault="001762B7">
      <w:pPr>
        <w:pStyle w:val="a7"/>
        <w:numPr>
          <w:ilvl w:val="0"/>
          <w:numId w:val="8"/>
        </w:numPr>
        <w:tabs>
          <w:tab w:val="left" w:pos="1136"/>
          <w:tab w:val="left" w:leader="underscore" w:pos="9790"/>
        </w:tabs>
        <w:jc w:val="both"/>
      </w:pPr>
      <w:r>
        <w:tab/>
        <w:t>;</w:t>
      </w:r>
    </w:p>
    <w:p w14:paraId="0FBE228A" w14:textId="77777777" w:rsidR="00ED1560" w:rsidRDefault="001762B7">
      <w:pPr>
        <w:pStyle w:val="a7"/>
        <w:numPr>
          <w:ilvl w:val="0"/>
          <w:numId w:val="8"/>
        </w:numPr>
        <w:tabs>
          <w:tab w:val="left" w:pos="1131"/>
          <w:tab w:val="left" w:leader="underscore" w:pos="9790"/>
        </w:tabs>
        <w:jc w:val="both"/>
      </w:pPr>
      <w:r>
        <w:tab/>
        <w:t>.</w:t>
      </w:r>
      <w:r>
        <w:fldChar w:fldCharType="end"/>
      </w:r>
    </w:p>
    <w:p w14:paraId="0C3FC0C8" w14:textId="77777777" w:rsidR="00ED1560" w:rsidRDefault="001762B7">
      <w:pPr>
        <w:pStyle w:val="50"/>
        <w:spacing w:after="280"/>
        <w:ind w:left="2140"/>
        <w:jc w:val="both"/>
      </w:pPr>
      <w:r>
        <w:t>(указывается перечень персональных данных, подлежащих уничтожению)</w:t>
      </w:r>
    </w:p>
    <w:p w14:paraId="04D3786D" w14:textId="77777777" w:rsidR="00ED1560" w:rsidRDefault="001762B7">
      <w:pPr>
        <w:pStyle w:val="20"/>
        <w:pBdr>
          <w:bottom w:val="single" w:sz="4" w:space="0" w:color="auto"/>
        </w:pBdr>
        <w:spacing w:after="620"/>
        <w:ind w:firstLine="720"/>
        <w:jc w:val="both"/>
      </w:pPr>
      <w:r>
        <w:t xml:space="preserve">Указанные персональные данные подлежат уничтожению в связи </w:t>
      </w:r>
      <w:proofErr w:type="gramStart"/>
      <w:r>
        <w:t>с</w:t>
      </w:r>
      <w:proofErr w:type="gramEnd"/>
      <w:r>
        <w:t>:</w:t>
      </w:r>
    </w:p>
    <w:p w14:paraId="3FBF90D0" w14:textId="77777777" w:rsidR="00ED1560" w:rsidRDefault="001762B7">
      <w:pPr>
        <w:pStyle w:val="50"/>
        <w:pBdr>
          <w:top w:val="single" w:sz="4" w:space="0" w:color="auto"/>
        </w:pBdr>
        <w:spacing w:after="360" w:line="228" w:lineRule="auto"/>
      </w:pPr>
      <w:r>
        <w:t>(указывается причина уничтожения персональных данных: истечение срока обработки (срока хранения)</w:t>
      </w:r>
      <w:r>
        <w:br/>
        <w:t>персональных данных; достижение цели обработки персональных данных; отзыв субъектом персональных</w:t>
      </w:r>
      <w:r>
        <w:br/>
        <w:t>данных согласия на обработку его персональных данных; принятие решения об уничтожении персональных</w:t>
      </w:r>
      <w:r>
        <w:br/>
        <w:t>данных, обработка которых осуществлялась неправомерно)</w:t>
      </w:r>
    </w:p>
    <w:p w14:paraId="332363A4" w14:textId="77777777" w:rsidR="00ED1560" w:rsidRDefault="001762B7">
      <w:pPr>
        <w:pStyle w:val="20"/>
        <w:tabs>
          <w:tab w:val="left" w:leader="underscore" w:pos="9790"/>
        </w:tabs>
        <w:spacing w:after="360"/>
        <w:ind w:firstLine="0"/>
        <w:jc w:val="both"/>
      </w:pPr>
      <w:r>
        <w:t xml:space="preserve">на основании </w:t>
      </w:r>
      <w:r>
        <w:tab/>
      </w:r>
    </w:p>
    <w:p w14:paraId="6FB24984" w14:textId="77777777" w:rsidR="00ED1560" w:rsidRDefault="001762B7">
      <w:pPr>
        <w:pStyle w:val="50"/>
        <w:pBdr>
          <w:top w:val="single" w:sz="4" w:space="0" w:color="auto"/>
        </w:pBdr>
        <w:spacing w:after="280" w:line="230" w:lineRule="auto"/>
      </w:pPr>
      <w:r>
        <w:t>(указываются структурные единицы и реквизиты Федерального закона от 27 июля 2006 года № 152-ФЗ</w:t>
      </w:r>
      <w:r>
        <w:br/>
        <w:t>«О персональных данных» или других нормативных правовых актов либо другие основания)</w:t>
      </w:r>
    </w:p>
    <w:p w14:paraId="25BB3CF9" w14:textId="77777777" w:rsidR="00ED1560" w:rsidRDefault="001762B7">
      <w:pPr>
        <w:pStyle w:val="20"/>
        <w:pBdr>
          <w:bottom w:val="single" w:sz="4" w:space="0" w:color="auto"/>
        </w:pBdr>
        <w:spacing w:after="900"/>
        <w:jc w:val="both"/>
      </w:pPr>
      <w:r>
        <w:t>Уничтожение персональных данных предлагается произвести способом:</w:t>
      </w:r>
    </w:p>
    <w:p w14:paraId="1B1EE537" w14:textId="77777777" w:rsidR="00ED1560" w:rsidRDefault="001762B7">
      <w:pPr>
        <w:pStyle w:val="50"/>
        <w:pBdr>
          <w:top w:val="single" w:sz="4" w:space="0" w:color="auto"/>
        </w:pBdr>
        <w:spacing w:after="320" w:line="228" w:lineRule="auto"/>
      </w:pPr>
      <w:r>
        <w:t>(указывается способ уничтожения персональных данных: способ, исключающий дальнейшую обработку</w:t>
      </w:r>
      <w:r>
        <w:br/>
        <w:t>персональных данных с сохранением возможности обработки иных персональных данных, зафиксированных</w:t>
      </w:r>
      <w:r>
        <w:br/>
        <w:t xml:space="preserve">на материальном носителе </w:t>
      </w:r>
      <w:proofErr w:type="gramStart"/>
      <w:r>
        <w:t xml:space="preserve">( </w:t>
      </w:r>
      <w:proofErr w:type="gramEnd"/>
      <w:r>
        <w:t>удаление, вымарывание); уничтожение материального носителя</w:t>
      </w:r>
    </w:p>
    <w:p w14:paraId="0B4C30C5" w14:textId="77777777" w:rsidR="00ED1560" w:rsidRDefault="001762B7">
      <w:pPr>
        <w:pStyle w:val="50"/>
        <w:spacing w:after="600" w:line="230" w:lineRule="auto"/>
      </w:pPr>
      <w:r>
        <w:lastRenderedPageBreak/>
        <w:t>(силами оператора или третьего лица, если обработка персональных данных поручена третьему лицу);</w:t>
      </w:r>
      <w:r>
        <w:br/>
        <w:t>удаление из информационной системы персональных данных с указанием ее наименования)</w:t>
      </w:r>
    </w:p>
    <w:p w14:paraId="04F7BB7A" w14:textId="77777777" w:rsidR="00ED1560" w:rsidRDefault="001762B7">
      <w:pPr>
        <w:pStyle w:val="30"/>
        <w:keepNext/>
        <w:keepLines/>
        <w:spacing w:after="0" w:line="228" w:lineRule="auto"/>
      </w:pPr>
      <w:bookmarkStart w:id="47" w:name="bookmark78"/>
      <w:r>
        <w:t>Уполномоченный муниципальный служащий (уполномоченные муниципальные служащие):</w:t>
      </w:r>
      <w:bookmarkEnd w:id="47"/>
    </w:p>
    <w:p w14:paraId="2EDFFCDB" w14:textId="77777777" w:rsidR="00ED1560" w:rsidRDefault="001762B7">
      <w:pPr>
        <w:pStyle w:val="30"/>
        <w:keepNext/>
        <w:keepLines/>
        <w:tabs>
          <w:tab w:val="left" w:leader="underscore" w:pos="3643"/>
          <w:tab w:val="left" w:pos="4205"/>
          <w:tab w:val="left" w:pos="4609"/>
          <w:tab w:val="left" w:leader="underscore" w:pos="5894"/>
          <w:tab w:val="left" w:leader="underscore" w:pos="8083"/>
        </w:tabs>
        <w:spacing w:after="0" w:line="204" w:lineRule="auto"/>
      </w:pPr>
      <w:r>
        <w:tab/>
      </w:r>
      <w:r>
        <w:tab/>
      </w:r>
      <w:r>
        <w:tab/>
        <w:t xml:space="preserve"> </w:t>
      </w:r>
      <w:r>
        <w:tab/>
        <w:t xml:space="preserve"> 20 __ года</w:t>
      </w:r>
    </w:p>
    <w:p w14:paraId="61F4269D" w14:textId="77777777" w:rsidR="00ED1560" w:rsidRDefault="001762B7">
      <w:pPr>
        <w:pStyle w:val="50"/>
        <w:tabs>
          <w:tab w:val="left" w:leader="underscore" w:pos="4609"/>
          <w:tab w:val="left" w:pos="5125"/>
          <w:tab w:val="left" w:pos="5533"/>
          <w:tab w:val="left" w:leader="underscore" w:pos="6814"/>
          <w:tab w:val="left" w:leader="underscore" w:pos="9003"/>
        </w:tabs>
        <w:spacing w:after="380" w:line="204" w:lineRule="auto"/>
        <w:ind w:firstLine="920"/>
        <w:jc w:val="left"/>
      </w:pPr>
      <w:r>
        <w:t>(фамилия и инициалы)</w:t>
      </w:r>
      <w:r>
        <w:tab/>
        <w:t>(подпись)</w:t>
      </w:r>
    </w:p>
    <w:p w14:paraId="6E7A32B1" w14:textId="77777777" w:rsidR="00ED1560" w:rsidRDefault="001762B7">
      <w:pPr>
        <w:pStyle w:val="30"/>
        <w:keepNext/>
        <w:keepLines/>
        <w:tabs>
          <w:tab w:val="left" w:leader="underscore" w:pos="3643"/>
          <w:tab w:val="left" w:pos="4205"/>
          <w:tab w:val="left" w:leader="underscore" w:pos="5894"/>
          <w:tab w:val="left" w:leader="underscore" w:pos="8083"/>
        </w:tabs>
        <w:spacing w:after="0"/>
      </w:pPr>
      <w:bookmarkStart w:id="48" w:name="bookmark81"/>
      <w:r>
        <w:tab/>
      </w:r>
      <w:r>
        <w:tab/>
      </w:r>
      <w:r>
        <w:tab/>
        <w:t xml:space="preserve"> </w:t>
      </w:r>
      <w:r>
        <w:tab/>
        <w:t xml:space="preserve"> 20 __ года</w:t>
      </w:r>
      <w:bookmarkEnd w:id="48"/>
    </w:p>
    <w:p w14:paraId="60F7B273" w14:textId="77777777" w:rsidR="00ED1560" w:rsidRDefault="001762B7">
      <w:pPr>
        <w:pStyle w:val="50"/>
        <w:tabs>
          <w:tab w:val="left" w:pos="4609"/>
        </w:tabs>
        <w:spacing w:after="380"/>
        <w:ind w:firstLine="920"/>
        <w:jc w:val="left"/>
      </w:pPr>
      <w:r>
        <w:t>(фамилия и инициалы)</w:t>
      </w:r>
      <w:r>
        <w:tab/>
        <w:t>(подпись)</w:t>
      </w:r>
    </w:p>
    <w:p w14:paraId="1985D340" w14:textId="77777777" w:rsidR="00ED1560" w:rsidRDefault="001762B7">
      <w:pPr>
        <w:pStyle w:val="30"/>
        <w:keepNext/>
        <w:keepLines/>
        <w:spacing w:after="280" w:line="228" w:lineRule="auto"/>
      </w:pPr>
      <w:bookmarkStart w:id="49" w:name="bookmark83"/>
      <w:proofErr w:type="gramStart"/>
      <w:r>
        <w:t>Ответственный</w:t>
      </w:r>
      <w:proofErr w:type="gramEnd"/>
      <w:r>
        <w:t xml:space="preserve"> за организацию обработки персональных данных:</w:t>
      </w:r>
      <w:bookmarkEnd w:id="49"/>
    </w:p>
    <w:p w14:paraId="3E060030" w14:textId="77777777" w:rsidR="00ED1560" w:rsidRDefault="001762B7">
      <w:pPr>
        <w:pStyle w:val="50"/>
        <w:pBdr>
          <w:top w:val="single" w:sz="4" w:space="0" w:color="auto"/>
        </w:pBdr>
        <w:ind w:left="1320"/>
        <w:jc w:val="left"/>
      </w:pPr>
      <w:r>
        <w:t>(должность)</w:t>
      </w:r>
    </w:p>
    <w:p w14:paraId="07420549" w14:textId="77777777" w:rsidR="00ED1560" w:rsidRDefault="001762B7">
      <w:pPr>
        <w:pStyle w:val="30"/>
        <w:keepNext/>
        <w:keepLines/>
        <w:tabs>
          <w:tab w:val="left" w:leader="underscore" w:pos="3643"/>
          <w:tab w:val="left" w:pos="4205"/>
          <w:tab w:val="left" w:leader="underscore" w:pos="5894"/>
          <w:tab w:val="left" w:leader="underscore" w:pos="8083"/>
        </w:tabs>
        <w:spacing w:after="0"/>
      </w:pPr>
      <w:bookmarkStart w:id="50" w:name="bookmark85"/>
      <w:r>
        <w:tab/>
      </w:r>
      <w:r>
        <w:tab/>
      </w:r>
      <w:r>
        <w:tab/>
        <w:t xml:space="preserve"> </w:t>
      </w:r>
      <w:r>
        <w:tab/>
        <w:t xml:space="preserve"> 20 __ года</w:t>
      </w:r>
      <w:bookmarkEnd w:id="50"/>
    </w:p>
    <w:p w14:paraId="0AD17ED0" w14:textId="77777777" w:rsidR="00ED1560" w:rsidRDefault="001762B7">
      <w:pPr>
        <w:pStyle w:val="50"/>
        <w:tabs>
          <w:tab w:val="left" w:pos="4609"/>
        </w:tabs>
        <w:spacing w:after="340"/>
        <w:ind w:firstLine="920"/>
        <w:jc w:val="left"/>
        <w:sectPr w:rsidR="00ED1560">
          <w:type w:val="continuous"/>
          <w:pgSz w:w="11900" w:h="16840"/>
          <w:pgMar w:top="1532" w:right="823" w:bottom="1374" w:left="1098" w:header="0" w:footer="3" w:gutter="0"/>
          <w:cols w:space="720"/>
          <w:noEndnote/>
          <w:docGrid w:linePitch="360"/>
        </w:sectPr>
      </w:pPr>
      <w:r>
        <w:t>(фамилия и инициалы)</w:t>
      </w:r>
      <w:r>
        <w:rPr>
          <w:i w:val="0"/>
          <w:iCs w:val="0"/>
        </w:rPr>
        <w:tab/>
        <w:t>подпись</w:t>
      </w:r>
    </w:p>
    <w:p w14:paraId="21FABB5E" w14:textId="77777777" w:rsidR="00ED1560" w:rsidRDefault="001762B7">
      <w:pPr>
        <w:pStyle w:val="11"/>
        <w:ind w:firstLine="0"/>
        <w:jc w:val="right"/>
      </w:pPr>
      <w:r>
        <w:lastRenderedPageBreak/>
        <w:t>Приложение 2</w:t>
      </w:r>
    </w:p>
    <w:p w14:paraId="5A7F6AC0" w14:textId="07213F9F" w:rsidR="00F05FEE" w:rsidRDefault="001762B7" w:rsidP="00F05FEE">
      <w:pPr>
        <w:pStyle w:val="11"/>
        <w:ind w:left="5700" w:firstLine="0"/>
        <w:jc w:val="right"/>
      </w:pPr>
      <w:r>
        <w:t xml:space="preserve">к постановлению администрации </w:t>
      </w:r>
      <w:r w:rsidR="009F29AF">
        <w:t>муниципального образования</w:t>
      </w:r>
      <w:r w:rsidR="009F29AF" w:rsidRPr="000F76E6">
        <w:t xml:space="preserve"> «Сельское поселение </w:t>
      </w:r>
      <w:r w:rsidR="00FE0E49">
        <w:t xml:space="preserve">Село Зеленга </w:t>
      </w:r>
      <w:r w:rsidR="009F29AF">
        <w:t>Володарского</w:t>
      </w:r>
      <w:r w:rsidR="009F29AF" w:rsidRPr="000F76E6">
        <w:t xml:space="preserve"> муниципального района Астраханской области»</w:t>
      </w:r>
    </w:p>
    <w:p w14:paraId="3B21753F" w14:textId="0A4D08F7" w:rsidR="009F29AF" w:rsidRPr="009F29AF" w:rsidRDefault="001762B7" w:rsidP="009F29AF">
      <w:pPr>
        <w:pStyle w:val="11"/>
        <w:ind w:firstLine="0"/>
        <w:jc w:val="center"/>
      </w:pPr>
      <w:r w:rsidRPr="009F29AF">
        <w:rPr>
          <w:bCs/>
        </w:rPr>
        <w:t>Политика</w:t>
      </w:r>
      <w:r w:rsidRPr="009F29AF">
        <w:rPr>
          <w:bCs/>
        </w:rPr>
        <w:br/>
        <w:t>администрации</w:t>
      </w:r>
      <w:r w:rsidR="009F29AF" w:rsidRPr="009F29AF">
        <w:t xml:space="preserve"> муниципального образования «Сельское поселение </w:t>
      </w:r>
      <w:r w:rsidR="00FE0E49">
        <w:t xml:space="preserve">Село Зеленга </w:t>
      </w:r>
      <w:r w:rsidR="009F29AF" w:rsidRPr="009F29AF">
        <w:t>Володарского муниципального района Астраханской области»</w:t>
      </w:r>
      <w:r w:rsidRPr="009F29AF">
        <w:rPr>
          <w:bCs/>
        </w:rPr>
        <w:t xml:space="preserve"> в отношении обработки и защиты персональных данных,</w:t>
      </w:r>
      <w:r w:rsidRPr="009F29AF">
        <w:rPr>
          <w:bCs/>
        </w:rPr>
        <w:br/>
        <w:t xml:space="preserve">сбор которых осуществляется с использованием официального сайта </w:t>
      </w:r>
      <w:bookmarkStart w:id="51" w:name="bookmark87"/>
      <w:r w:rsidR="009F29AF" w:rsidRPr="009F29AF">
        <w:t xml:space="preserve">муниципального образования «Сельское поселение </w:t>
      </w:r>
      <w:r w:rsidR="00FE0E49">
        <w:t xml:space="preserve">Село Зеленга </w:t>
      </w:r>
      <w:r w:rsidR="009F29AF" w:rsidRPr="009F29AF">
        <w:t>Володарского муниципального района Астраханской области»</w:t>
      </w:r>
    </w:p>
    <w:p w14:paraId="03D6C5D4" w14:textId="0D9BB89F" w:rsidR="00ED1560" w:rsidRDefault="001762B7" w:rsidP="009F29AF">
      <w:pPr>
        <w:pStyle w:val="11"/>
        <w:ind w:firstLine="0"/>
        <w:jc w:val="center"/>
      </w:pPr>
      <w:r>
        <w:t>Общие положения</w:t>
      </w:r>
      <w:bookmarkEnd w:id="51"/>
    </w:p>
    <w:p w14:paraId="616FF961" w14:textId="77777777" w:rsidR="00ED1560" w:rsidRDefault="001762B7">
      <w:pPr>
        <w:pStyle w:val="11"/>
        <w:numPr>
          <w:ilvl w:val="1"/>
          <w:numId w:val="9"/>
        </w:numPr>
        <w:tabs>
          <w:tab w:val="left" w:pos="764"/>
        </w:tabs>
        <w:jc w:val="both"/>
      </w:pPr>
      <w:r>
        <w:t>Настоящая Политика разработана в соответствии с Федеральным законом от 27 июля 2006 года № 152-ФЗ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FBEF441" w14:textId="67935C17" w:rsidR="00ED1560" w:rsidRDefault="001762B7" w:rsidP="008F0554">
      <w:pPr>
        <w:pStyle w:val="11"/>
        <w:numPr>
          <w:ilvl w:val="1"/>
          <w:numId w:val="9"/>
        </w:numPr>
        <w:tabs>
          <w:tab w:val="left" w:pos="759"/>
        </w:tabs>
        <w:jc w:val="both"/>
      </w:pPr>
      <w:proofErr w:type="gramStart"/>
      <w:r>
        <w:t xml:space="preserve">Настоящая Политика определяет общие условия обработки и обеспечения безопасности в администрации </w:t>
      </w:r>
      <w:r w:rsidR="009F29AF">
        <w:t>муниципального образования</w:t>
      </w:r>
      <w:r w:rsidR="009F29AF" w:rsidRPr="000F76E6">
        <w:t xml:space="preserve"> «Сельское поселение </w:t>
      </w:r>
      <w:r w:rsidR="00FE0E49">
        <w:t xml:space="preserve">Село Зеленга </w:t>
      </w:r>
      <w:r w:rsidR="009F29AF">
        <w:t>Володарского</w:t>
      </w:r>
      <w:r w:rsidR="009F29AF" w:rsidRPr="000F76E6">
        <w:t xml:space="preserve"> муниципального района Астраханской области»</w:t>
      </w:r>
      <w:r w:rsidR="009F29AF">
        <w:t xml:space="preserve"> </w:t>
      </w:r>
      <w:r>
        <w:t>(далее - администрация) персональных данных, сбор которых осуществляется с использованием официального сайта органов местного самоуправления</w:t>
      </w:r>
      <w:r w:rsidR="009F29AF" w:rsidRPr="009F29AF">
        <w:t xml:space="preserve"> </w:t>
      </w:r>
      <w:r w:rsidR="009F29AF">
        <w:t>муниципального образования</w:t>
      </w:r>
      <w:r w:rsidR="009F29AF" w:rsidRPr="000F76E6">
        <w:t xml:space="preserve"> «Сельское поселение </w:t>
      </w:r>
      <w:r w:rsidR="00FE0E49">
        <w:t xml:space="preserve">Село Зеленга </w:t>
      </w:r>
      <w:r w:rsidR="009F29AF">
        <w:t>Володарского</w:t>
      </w:r>
      <w:r w:rsidR="009F29AF" w:rsidRPr="000F76E6">
        <w:t xml:space="preserve"> муниципального района Астраханской области»</w:t>
      </w:r>
      <w:r>
        <w:t xml:space="preserve"> </w:t>
      </w:r>
      <w:r w:rsidR="008F0554" w:rsidRPr="008F0554">
        <w:rPr>
          <w:lang w:val="en-US" w:eastAsia="en-US" w:bidi="en-US"/>
        </w:rPr>
        <w:t>https</w:t>
      </w:r>
      <w:r w:rsidR="008F0554" w:rsidRPr="008F0554">
        <w:rPr>
          <w:lang w:eastAsia="en-US" w:bidi="en-US"/>
        </w:rPr>
        <w:t>://</w:t>
      </w:r>
      <w:proofErr w:type="spellStart"/>
      <w:r w:rsidR="00FE0E49">
        <w:rPr>
          <w:lang w:val="en-US" w:eastAsia="en-US" w:bidi="en-US"/>
        </w:rPr>
        <w:t>selozelenga</w:t>
      </w:r>
      <w:proofErr w:type="spellEnd"/>
      <w:r w:rsidR="008F0554" w:rsidRPr="008F0554">
        <w:rPr>
          <w:lang w:eastAsia="en-US" w:bidi="en-US"/>
        </w:rPr>
        <w:t>.</w:t>
      </w:r>
      <w:proofErr w:type="spellStart"/>
      <w:r w:rsidR="008F0554" w:rsidRPr="008F0554">
        <w:rPr>
          <w:lang w:val="en-US" w:eastAsia="en-US" w:bidi="en-US"/>
        </w:rPr>
        <w:t>ru</w:t>
      </w:r>
      <w:proofErr w:type="spellEnd"/>
      <w:r w:rsidR="008F0554" w:rsidRPr="008F0554">
        <w:rPr>
          <w:lang w:eastAsia="en-US" w:bidi="en-US"/>
        </w:rPr>
        <w:t>/</w:t>
      </w:r>
      <w:r w:rsidRPr="008F0554">
        <w:rPr>
          <w:lang w:eastAsia="en-US" w:bidi="en-US"/>
        </w:rPr>
        <w:t xml:space="preserve"> </w:t>
      </w:r>
      <w:r w:rsidRPr="008F0554">
        <w:t>(</w:t>
      </w:r>
      <w:r>
        <w:t>далее - официальный сайт).</w:t>
      </w:r>
      <w:proofErr w:type="gramEnd"/>
    </w:p>
    <w:p w14:paraId="7BAD184F" w14:textId="77777777" w:rsidR="00ED1560" w:rsidRDefault="001762B7">
      <w:pPr>
        <w:pStyle w:val="11"/>
        <w:numPr>
          <w:ilvl w:val="1"/>
          <w:numId w:val="9"/>
        </w:numPr>
        <w:tabs>
          <w:tab w:val="left" w:pos="759"/>
        </w:tabs>
        <w:jc w:val="both"/>
      </w:pPr>
      <w:r>
        <w:t>Действие настоящей Политики распространяется на все процессы (процедуры) в администрации по обработке персональных данных, сбор которых осуществляется с использованием официального сайта (далее - персональные данные), а также на всех муниципальных служащих (работников) администрации и третьих лиц, участвующих в таких процессах (процедурах).</w:t>
      </w:r>
    </w:p>
    <w:p w14:paraId="3A8A7F78" w14:textId="77777777" w:rsidR="00ED1560" w:rsidRDefault="001762B7">
      <w:pPr>
        <w:pStyle w:val="11"/>
        <w:numPr>
          <w:ilvl w:val="1"/>
          <w:numId w:val="9"/>
        </w:numPr>
        <w:tabs>
          <w:tab w:val="left" w:pos="759"/>
        </w:tabs>
        <w:jc w:val="both"/>
      </w:pPr>
      <w:r>
        <w:t>Действие настоящей Политики распространяется на все персональные данные, которые администрация может получить о пользователях официальных сайтов.</w:t>
      </w:r>
    </w:p>
    <w:p w14:paraId="6E48E04E" w14:textId="77777777" w:rsidR="00ED1560" w:rsidRDefault="001762B7">
      <w:pPr>
        <w:pStyle w:val="11"/>
        <w:numPr>
          <w:ilvl w:val="1"/>
          <w:numId w:val="9"/>
        </w:numPr>
        <w:tabs>
          <w:tab w:val="left" w:pos="759"/>
        </w:tabs>
        <w:jc w:val="both"/>
      </w:pPr>
      <w:r>
        <w:t>Действие настоящей Политики не распространяется на обработку и защиту персональных данных, в том числе размещаемых на официальном сайте, сбор которых осуществляется без использования официального сайта.</w:t>
      </w:r>
    </w:p>
    <w:p w14:paraId="7CD1F5A3" w14:textId="77777777" w:rsidR="00ED1560" w:rsidRDefault="001762B7">
      <w:pPr>
        <w:pStyle w:val="40"/>
        <w:keepNext/>
        <w:keepLines/>
        <w:numPr>
          <w:ilvl w:val="0"/>
          <w:numId w:val="9"/>
        </w:numPr>
        <w:tabs>
          <w:tab w:val="left" w:pos="308"/>
        </w:tabs>
      </w:pPr>
      <w:bookmarkStart w:id="52" w:name="bookmark89"/>
      <w:r>
        <w:t>Термины и их определения</w:t>
      </w:r>
      <w:bookmarkEnd w:id="52"/>
    </w:p>
    <w:p w14:paraId="1DC95E3C" w14:textId="77777777" w:rsidR="00ED1560" w:rsidRDefault="001762B7">
      <w:pPr>
        <w:pStyle w:val="11"/>
        <w:numPr>
          <w:ilvl w:val="1"/>
          <w:numId w:val="9"/>
        </w:numPr>
        <w:tabs>
          <w:tab w:val="left" w:pos="781"/>
        </w:tabs>
        <w:jc w:val="both"/>
      </w:pPr>
      <w:r>
        <w:t>В настоящей Политике используются следующие термины:</w:t>
      </w:r>
    </w:p>
    <w:p w14:paraId="5130EC8D" w14:textId="77777777" w:rsidR="00ED1560" w:rsidRDefault="001762B7">
      <w:pPr>
        <w:pStyle w:val="11"/>
        <w:numPr>
          <w:ilvl w:val="2"/>
          <w:numId w:val="9"/>
        </w:numPr>
        <w:tabs>
          <w:tab w:val="left" w:pos="970"/>
        </w:tabs>
        <w:jc w:val="both"/>
      </w:pPr>
      <w: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сбор </w:t>
      </w:r>
      <w:proofErr w:type="gramStart"/>
      <w:r>
        <w:t>которой</w:t>
      </w:r>
      <w:proofErr w:type="gramEnd"/>
      <w:r>
        <w:t xml:space="preserve"> осуществляется с использованием официального сайта;</w:t>
      </w:r>
    </w:p>
    <w:p w14:paraId="5CEFC55F" w14:textId="77777777" w:rsidR="00ED1560" w:rsidRDefault="001762B7">
      <w:pPr>
        <w:pStyle w:val="11"/>
        <w:numPr>
          <w:ilvl w:val="2"/>
          <w:numId w:val="9"/>
        </w:numPr>
        <w:tabs>
          <w:tab w:val="left" w:pos="970"/>
        </w:tabs>
        <w:jc w:val="both"/>
      </w:pPr>
      <w: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7573B9C8" w14:textId="77777777" w:rsidR="00ED1560" w:rsidRDefault="001762B7">
      <w:pPr>
        <w:pStyle w:val="11"/>
        <w:numPr>
          <w:ilvl w:val="2"/>
          <w:numId w:val="9"/>
        </w:numPr>
        <w:tabs>
          <w:tab w:val="left" w:pos="970"/>
        </w:tabs>
        <w:jc w:val="both"/>
      </w:pPr>
      <w:r>
        <w:t>оператор - администрация</w:t>
      </w:r>
      <w:r>
        <w:rPr>
          <w:i/>
          <w:iCs/>
        </w:rPr>
        <w:t>,</w:t>
      </w:r>
      <w:r>
        <w:t xml:space="preserve">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3AB198D" w14:textId="77777777" w:rsidR="00ED1560" w:rsidRDefault="001762B7">
      <w:pPr>
        <w:pStyle w:val="11"/>
        <w:numPr>
          <w:ilvl w:val="2"/>
          <w:numId w:val="9"/>
        </w:numPr>
        <w:tabs>
          <w:tab w:val="left" w:pos="970"/>
        </w:tabs>
        <w:jc w:val="both"/>
      </w:pPr>
      <w:proofErr w:type="gramStart"/>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060025A5" w14:textId="77777777" w:rsidR="00ED1560" w:rsidRDefault="001762B7">
      <w:pPr>
        <w:pStyle w:val="11"/>
        <w:numPr>
          <w:ilvl w:val="2"/>
          <w:numId w:val="9"/>
        </w:numPr>
        <w:tabs>
          <w:tab w:val="left" w:pos="970"/>
        </w:tabs>
        <w:jc w:val="both"/>
      </w:pPr>
      <w:r>
        <w:lastRenderedPageBreak/>
        <w:t>обработка персональных данных без использования средств автоматизации -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EB0E250" w14:textId="77777777" w:rsidR="00ED1560" w:rsidRDefault="001762B7">
      <w:pPr>
        <w:pStyle w:val="11"/>
        <w:numPr>
          <w:ilvl w:val="2"/>
          <w:numId w:val="9"/>
        </w:numPr>
        <w:tabs>
          <w:tab w:val="left" w:pos="972"/>
        </w:tabs>
        <w:jc w:val="both"/>
      </w:pPr>
      <w:r>
        <w:t>автоматизированная обработка персональных данных - обработка персональных данных с помощью средств вычислительной техники;</w:t>
      </w:r>
    </w:p>
    <w:p w14:paraId="72E6F9D1" w14:textId="77777777" w:rsidR="00ED1560" w:rsidRDefault="001762B7">
      <w:pPr>
        <w:pStyle w:val="11"/>
        <w:numPr>
          <w:ilvl w:val="2"/>
          <w:numId w:val="9"/>
        </w:numPr>
        <w:tabs>
          <w:tab w:val="left" w:pos="972"/>
        </w:tabs>
        <w:jc w:val="both"/>
      </w:pPr>
      <w:r>
        <w:t>распространение персональных данных - действия, направленные на раскрытие персональных данных неопределенному кругу лиц;</w:t>
      </w:r>
    </w:p>
    <w:p w14:paraId="220AB034" w14:textId="77777777" w:rsidR="00ED1560" w:rsidRDefault="001762B7">
      <w:pPr>
        <w:pStyle w:val="11"/>
        <w:numPr>
          <w:ilvl w:val="2"/>
          <w:numId w:val="9"/>
        </w:numPr>
        <w:tabs>
          <w:tab w:val="left" w:pos="972"/>
        </w:tabs>
        <w:jc w:val="both"/>
      </w:pPr>
      <w: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F167650" w14:textId="77777777" w:rsidR="00ED1560" w:rsidRDefault="001762B7">
      <w:pPr>
        <w:pStyle w:val="11"/>
        <w:numPr>
          <w:ilvl w:val="2"/>
          <w:numId w:val="9"/>
        </w:numPr>
        <w:tabs>
          <w:tab w:val="left" w:pos="972"/>
        </w:tabs>
        <w:jc w:val="both"/>
      </w:pPr>
      <w: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14:paraId="6BC5901C" w14:textId="77777777" w:rsidR="00ED1560" w:rsidRDefault="001762B7">
      <w:pPr>
        <w:pStyle w:val="11"/>
        <w:numPr>
          <w:ilvl w:val="2"/>
          <w:numId w:val="9"/>
        </w:numPr>
        <w:tabs>
          <w:tab w:val="left" w:pos="1052"/>
        </w:tabs>
        <w:jc w:val="both"/>
      </w:pPr>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5367317" w14:textId="77777777" w:rsidR="00ED1560" w:rsidRDefault="001762B7">
      <w:pPr>
        <w:pStyle w:val="11"/>
        <w:numPr>
          <w:ilvl w:val="2"/>
          <w:numId w:val="9"/>
        </w:numPr>
        <w:tabs>
          <w:tab w:val="left" w:pos="1052"/>
        </w:tabs>
        <w:jc w:val="both"/>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4EA0901" w14:textId="77777777" w:rsidR="00ED1560" w:rsidRDefault="001762B7">
      <w:pPr>
        <w:pStyle w:val="11"/>
        <w:numPr>
          <w:ilvl w:val="2"/>
          <w:numId w:val="9"/>
        </w:numPr>
        <w:tabs>
          <w:tab w:val="left" w:pos="1062"/>
        </w:tabs>
        <w:jc w:val="both"/>
      </w:pPr>
      <w: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168486E" w14:textId="77777777" w:rsidR="00ED1560" w:rsidRDefault="001762B7">
      <w:pPr>
        <w:pStyle w:val="11"/>
        <w:numPr>
          <w:ilvl w:val="2"/>
          <w:numId w:val="9"/>
        </w:numPr>
        <w:tabs>
          <w:tab w:val="left" w:pos="1052"/>
        </w:tabs>
        <w:jc w:val="both"/>
      </w:pPr>
      <w:r>
        <w:t>конфиденциальность персональных данных - обязательное для выполнения оператором и иным лицом, получившим доступ к персональным данным, требование не передавать такую информацию третьим лицам без согласия субъекта персональных данных;</w:t>
      </w:r>
    </w:p>
    <w:p w14:paraId="18AF4801" w14:textId="77777777" w:rsidR="00ED1560" w:rsidRDefault="001762B7">
      <w:pPr>
        <w:pStyle w:val="11"/>
        <w:numPr>
          <w:ilvl w:val="2"/>
          <w:numId w:val="9"/>
        </w:numPr>
        <w:tabs>
          <w:tab w:val="left" w:pos="1057"/>
        </w:tabs>
        <w:jc w:val="both"/>
      </w:pPr>
      <w:r>
        <w:t>безопасность персональных данных - состояние защищенности персональных данных, при котором обеспечиваются их конфиденциальность, доступность и целостность;</w:t>
      </w:r>
    </w:p>
    <w:p w14:paraId="176A1001" w14:textId="1B40CC47" w:rsidR="00ED1560" w:rsidRDefault="001762B7">
      <w:pPr>
        <w:pStyle w:val="11"/>
        <w:numPr>
          <w:ilvl w:val="2"/>
          <w:numId w:val="9"/>
        </w:numPr>
        <w:tabs>
          <w:tab w:val="left" w:pos="1052"/>
        </w:tabs>
        <w:jc w:val="both"/>
      </w:pPr>
      <w:r>
        <w:t xml:space="preserve">пользователь информацией - физическое лицо (субъект персональных данных), осуществляющее поиск информации о деятельности органов местного самоуправления </w:t>
      </w:r>
      <w:r w:rsidR="009F29AF">
        <w:t>муниципального образования</w:t>
      </w:r>
      <w:r w:rsidR="009F29AF" w:rsidRPr="000F76E6">
        <w:t xml:space="preserve"> «Сельское поселение </w:t>
      </w:r>
      <w:r w:rsidR="00FE0E49">
        <w:t>Село Зеленга</w:t>
      </w:r>
      <w:r w:rsidR="00FE0E49" w:rsidRPr="00FE0E49">
        <w:t xml:space="preserve"> </w:t>
      </w:r>
      <w:r w:rsidR="009F29AF">
        <w:t>Володарского</w:t>
      </w:r>
      <w:r w:rsidR="009F29AF" w:rsidRPr="000F76E6">
        <w:t xml:space="preserve"> муниципального района Астраханской области»</w:t>
      </w:r>
      <w:r w:rsidR="009F29AF">
        <w:t xml:space="preserve"> </w:t>
      </w:r>
      <w:r>
        <w:t>(далее - органы местного самоуправления);</w:t>
      </w:r>
    </w:p>
    <w:p w14:paraId="5AF4B9D6" w14:textId="15601A3F" w:rsidR="00ED1560" w:rsidRDefault="001762B7">
      <w:pPr>
        <w:pStyle w:val="11"/>
        <w:numPr>
          <w:ilvl w:val="2"/>
          <w:numId w:val="9"/>
        </w:numPr>
        <w:tabs>
          <w:tab w:val="left" w:pos="1062"/>
        </w:tabs>
        <w:jc w:val="both"/>
      </w:pPr>
      <w:r>
        <w:t xml:space="preserve">пользователь официальным сайтом </w:t>
      </w:r>
      <w:proofErr w:type="gramStart"/>
      <w:r>
        <w:t>-ф</w:t>
      </w:r>
      <w:proofErr w:type="gramEnd"/>
      <w:r>
        <w:t>изическое лицо (субъект персональных данных), имеющее доступ к официальному сайту посредством информационно</w:t>
      </w:r>
      <w:r>
        <w:softHyphen/>
      </w:r>
      <w:r w:rsidR="00C36F2D" w:rsidRPr="00C36F2D">
        <w:t xml:space="preserve"> </w:t>
      </w:r>
      <w:r>
        <w:t>телекоммуникационной сети «Интернет» и использующее официальный сайт</w:t>
      </w:r>
      <w:r>
        <w:rPr>
          <w:i/>
          <w:iCs/>
        </w:rPr>
        <w:t>,</w:t>
      </w:r>
      <w:r>
        <w:t xml:space="preserve"> с помощью которого осуществляется сбор его персональных данных;</w:t>
      </w:r>
    </w:p>
    <w:p w14:paraId="798A232A" w14:textId="77777777" w:rsidR="00ED1560" w:rsidRDefault="001762B7">
      <w:pPr>
        <w:pStyle w:val="11"/>
        <w:numPr>
          <w:ilvl w:val="2"/>
          <w:numId w:val="9"/>
        </w:numPr>
        <w:tabs>
          <w:tab w:val="left" w:pos="1057"/>
        </w:tabs>
        <w:jc w:val="both"/>
      </w:pPr>
      <w:proofErr w:type="gramStart"/>
      <w:r>
        <w:rPr>
          <w:lang w:val="en-US" w:eastAsia="en-US" w:bidi="en-US"/>
        </w:rPr>
        <w:t>cookie</w:t>
      </w:r>
      <w:r>
        <w:t>-файл</w:t>
      </w:r>
      <w:proofErr w:type="gramEnd"/>
      <w:r>
        <w:t xml:space="preserve"> - небольшой фрагмент данных о пользователе официальным сайтом (его действиях на официальном сайте</w:t>
      </w:r>
      <w:r>
        <w:rPr>
          <w:i/>
          <w:iCs/>
        </w:rPr>
        <w:t>,</w:t>
      </w:r>
      <w:r>
        <w:t xml:space="preserve"> отправленный веб-сервером и хранимый на устройстве пользователя официальным сайтом.</w:t>
      </w:r>
    </w:p>
    <w:p w14:paraId="4373F14D" w14:textId="77777777" w:rsidR="00ED1560" w:rsidRDefault="001762B7">
      <w:pPr>
        <w:pStyle w:val="11"/>
        <w:numPr>
          <w:ilvl w:val="1"/>
          <w:numId w:val="9"/>
        </w:numPr>
        <w:tabs>
          <w:tab w:val="left" w:pos="764"/>
        </w:tabs>
        <w:jc w:val="both"/>
      </w:pPr>
      <w:r>
        <w:t>Другие термины, применяемые в настоящей Политике, используются в значении, в котором они определены Федеральным законом «О персональных данных» и Федеральным законом от 27.07.2006 № 149-ФЗ «Об информации, информационных технологиях и о защите информации».</w:t>
      </w:r>
    </w:p>
    <w:p w14:paraId="51FCF84E" w14:textId="77777777" w:rsidR="00ED1560" w:rsidRDefault="001762B7">
      <w:pPr>
        <w:pStyle w:val="40"/>
        <w:keepNext/>
        <w:keepLines/>
        <w:numPr>
          <w:ilvl w:val="0"/>
          <w:numId w:val="9"/>
        </w:numPr>
        <w:tabs>
          <w:tab w:val="left" w:pos="303"/>
        </w:tabs>
      </w:pPr>
      <w:bookmarkStart w:id="53" w:name="bookmark91"/>
      <w:r>
        <w:t>Цели обработки персональных данных</w:t>
      </w:r>
      <w:bookmarkEnd w:id="53"/>
    </w:p>
    <w:p w14:paraId="70CEA04D" w14:textId="77777777" w:rsidR="00ED1560" w:rsidRDefault="001762B7">
      <w:pPr>
        <w:pStyle w:val="11"/>
        <w:numPr>
          <w:ilvl w:val="1"/>
          <w:numId w:val="9"/>
        </w:numPr>
        <w:tabs>
          <w:tab w:val="left" w:pos="754"/>
        </w:tabs>
        <w:jc w:val="both"/>
      </w:pPr>
      <w:r>
        <w:t>Администрация осуществляет обработку персональных данных, в том числе их сбор с использованием официального сайта, в целях:</w:t>
      </w:r>
    </w:p>
    <w:p w14:paraId="41E88D41" w14:textId="77777777" w:rsidR="00ED1560" w:rsidRDefault="001762B7">
      <w:pPr>
        <w:pStyle w:val="11"/>
        <w:numPr>
          <w:ilvl w:val="2"/>
          <w:numId w:val="9"/>
        </w:numPr>
        <w:tabs>
          <w:tab w:val="left" w:pos="972"/>
        </w:tabs>
        <w:jc w:val="both"/>
      </w:pPr>
      <w:r>
        <w:t>обеспечения доступа пользователей информацией к информации о деятельности органов местного самоуправления, размещенной на официальном сайте, выявления интереса пользователей информацией к соответствующим разделам официального сайта и информации, размещенной на официальном сайте, а также учета числа обращений к официальному сайту пользователями информацией;</w:t>
      </w:r>
    </w:p>
    <w:p w14:paraId="117FC404" w14:textId="77777777" w:rsidR="00ED1560" w:rsidRDefault="001762B7">
      <w:pPr>
        <w:pStyle w:val="11"/>
        <w:numPr>
          <w:ilvl w:val="2"/>
          <w:numId w:val="9"/>
        </w:numPr>
        <w:tabs>
          <w:tab w:val="left" w:pos="972"/>
        </w:tabs>
        <w:jc w:val="both"/>
      </w:pPr>
      <w:r>
        <w:t xml:space="preserve">обеспечения направления запросов пользователями информацией, их представителями и предоставления по таким запросам информации о деятельности органов местного самоуправления в порядке, установленном Федеральным законом от 09.02.2009 № 8-ФЗ «Об </w:t>
      </w:r>
      <w:r>
        <w:lastRenderedPageBreak/>
        <w:t>обеспечении доступа к информации о деятельности государственных органов и органов местного самоуправления»;</w:t>
      </w:r>
    </w:p>
    <w:p w14:paraId="6D8F9947" w14:textId="77777777" w:rsidR="00ED1560" w:rsidRDefault="001762B7">
      <w:pPr>
        <w:pStyle w:val="11"/>
        <w:numPr>
          <w:ilvl w:val="2"/>
          <w:numId w:val="9"/>
        </w:numPr>
        <w:tabs>
          <w:tab w:val="left" w:pos="969"/>
        </w:tabs>
        <w:jc w:val="both"/>
      </w:pPr>
      <w:r>
        <w:t>обеспечения направления индивидуальных или коллективных обращений граждан и рассмотрения указанных обращений с последующим уведомлением граждан о результатах рассмотрения в порядке, установленном Федеральным законом от 02.05.2006 № 59-ФЗ «О порядке рассмотрения обращений граждан Российской Федерации»;</w:t>
      </w:r>
    </w:p>
    <w:p w14:paraId="38F8321A" w14:textId="5CA6F0D4" w:rsidR="00ED1560" w:rsidRDefault="001762B7">
      <w:pPr>
        <w:pStyle w:val="11"/>
        <w:numPr>
          <w:ilvl w:val="2"/>
          <w:numId w:val="9"/>
        </w:numPr>
        <w:tabs>
          <w:tab w:val="left" w:pos="969"/>
        </w:tabs>
        <w:jc w:val="both"/>
      </w:pPr>
      <w:proofErr w:type="gramStart"/>
      <w:r>
        <w:t xml:space="preserve">реализации права жителей </w:t>
      </w:r>
      <w:r w:rsidR="003E18B8">
        <w:t>муниципального образования</w:t>
      </w:r>
      <w:r w:rsidR="003E18B8" w:rsidRPr="000F76E6">
        <w:t xml:space="preserve"> «Сельское поселение </w:t>
      </w:r>
      <w:r w:rsidR="00FE0E49">
        <w:t>Село Зеленга</w:t>
      </w:r>
      <w:r w:rsidR="00FE0E49" w:rsidRPr="00FE0E49">
        <w:t xml:space="preserve"> </w:t>
      </w:r>
      <w:r w:rsidR="003E18B8">
        <w:t>Володарского</w:t>
      </w:r>
      <w:r w:rsidR="003E18B8" w:rsidRPr="000F76E6">
        <w:t xml:space="preserve"> муниципального района Астраханской области»</w:t>
      </w:r>
      <w:r w:rsidR="003E18B8">
        <w:t xml:space="preserve"> </w:t>
      </w:r>
      <w:r>
        <w:t xml:space="preserve">(далее - жители) на участие в осуществлении местного самоуправления на территории </w:t>
      </w:r>
      <w:r w:rsidR="003E18B8">
        <w:t>муниципального образования</w:t>
      </w:r>
      <w:r w:rsidR="003E18B8" w:rsidRPr="000F76E6">
        <w:t xml:space="preserve"> «Сельское поселение </w:t>
      </w:r>
      <w:r w:rsidR="00FE0E49">
        <w:t>Село Зеленга</w:t>
      </w:r>
      <w:r w:rsidR="00FE0E49" w:rsidRPr="00FE0E49">
        <w:t xml:space="preserve"> </w:t>
      </w:r>
      <w:r w:rsidR="003E18B8">
        <w:t>Володарского</w:t>
      </w:r>
      <w:r w:rsidR="003E18B8" w:rsidRPr="000F76E6">
        <w:t xml:space="preserve"> муниципального района Астраханской области»</w:t>
      </w:r>
      <w:r w:rsidR="003E18B8">
        <w:t xml:space="preserve"> </w:t>
      </w:r>
      <w:r>
        <w:t>(поселение) путем внесения своих замечаний, предложений, выражения своего мнения иным способом по вопросам, вынесенным на публичные слушания, опрос граждан, а также подтверждения права жителей на</w:t>
      </w:r>
      <w:proofErr w:type="gramEnd"/>
      <w:r>
        <w:t xml:space="preserve"> участие в осуществлении местного самоуправления в указанных формах;</w:t>
      </w:r>
    </w:p>
    <w:p w14:paraId="24A6EC49" w14:textId="77777777" w:rsidR="00ED1560" w:rsidRDefault="001762B7">
      <w:pPr>
        <w:pStyle w:val="11"/>
        <w:numPr>
          <w:ilvl w:val="2"/>
          <w:numId w:val="9"/>
        </w:numPr>
        <w:tabs>
          <w:tab w:val="left" w:pos="969"/>
        </w:tabs>
        <w:jc w:val="both"/>
      </w:pPr>
      <w:r>
        <w:t>обеспечения направления субъектами персональных данных, их представителями обращений и запросов и их рассмотрения с последующим уведомлением о результатах их рассмотрения в порядке, установленном Федеральным законом «О персональных данных»;</w:t>
      </w:r>
    </w:p>
    <w:p w14:paraId="32C36205" w14:textId="77777777" w:rsidR="00ED1560" w:rsidRDefault="001762B7">
      <w:pPr>
        <w:pStyle w:val="11"/>
        <w:numPr>
          <w:ilvl w:val="1"/>
          <w:numId w:val="9"/>
        </w:numPr>
        <w:tabs>
          <w:tab w:val="left" w:pos="757"/>
        </w:tabs>
        <w:jc w:val="both"/>
      </w:pPr>
      <w:r>
        <w:t>Не допускается обработка персональных данных, несовместимая с целями сбора персональных данных.</w:t>
      </w:r>
    </w:p>
    <w:p w14:paraId="0C9427D2" w14:textId="77777777" w:rsidR="00ED1560" w:rsidRDefault="001762B7">
      <w:pPr>
        <w:pStyle w:val="40"/>
        <w:keepNext/>
        <w:keepLines/>
        <w:numPr>
          <w:ilvl w:val="0"/>
          <w:numId w:val="9"/>
        </w:numPr>
        <w:tabs>
          <w:tab w:val="left" w:pos="322"/>
        </w:tabs>
        <w:spacing w:line="206" w:lineRule="auto"/>
      </w:pPr>
      <w:bookmarkStart w:id="54" w:name="bookmark93"/>
      <w:r>
        <w:t>Правовые основания обработки персональных данных</w:t>
      </w:r>
      <w:bookmarkEnd w:id="54"/>
    </w:p>
    <w:p w14:paraId="2AC85A23" w14:textId="77777777" w:rsidR="00ED1560" w:rsidRDefault="001762B7">
      <w:pPr>
        <w:pStyle w:val="11"/>
        <w:numPr>
          <w:ilvl w:val="1"/>
          <w:numId w:val="9"/>
        </w:numPr>
        <w:tabs>
          <w:tab w:val="left" w:pos="759"/>
        </w:tabs>
        <w:jc w:val="both"/>
      </w:pPr>
      <w:r>
        <w:t>Правовыми основаниями обработки персональных данных в администрации для достижения целей, предусмотренных пунктом 3.1 настоящей Политики, являются:</w:t>
      </w:r>
    </w:p>
    <w:p w14:paraId="6336C90E" w14:textId="77777777" w:rsidR="00ED1560" w:rsidRDefault="001762B7">
      <w:pPr>
        <w:pStyle w:val="11"/>
        <w:numPr>
          <w:ilvl w:val="2"/>
          <w:numId w:val="9"/>
        </w:numPr>
        <w:tabs>
          <w:tab w:val="left" w:pos="969"/>
        </w:tabs>
        <w:jc w:val="both"/>
      </w:pPr>
      <w:r>
        <w:t>Федеральный закон от 06.10.2003 № 131-ФЗ «Об общих принципах организации местного самоуправления в Российской Федерации»;</w:t>
      </w:r>
    </w:p>
    <w:p w14:paraId="47CBFDD8" w14:textId="77777777" w:rsidR="00ED1560" w:rsidRDefault="001762B7">
      <w:pPr>
        <w:pStyle w:val="11"/>
        <w:numPr>
          <w:ilvl w:val="2"/>
          <w:numId w:val="9"/>
        </w:numPr>
        <w:tabs>
          <w:tab w:val="left" w:pos="969"/>
        </w:tabs>
        <w:jc w:val="both"/>
      </w:pPr>
      <w:r>
        <w:t>Федеральный закон «О порядке рассмотрения обращений граждан Российской Федерации»;</w:t>
      </w:r>
    </w:p>
    <w:p w14:paraId="77D6268D" w14:textId="77777777" w:rsidR="00ED1560" w:rsidRDefault="001762B7">
      <w:pPr>
        <w:pStyle w:val="11"/>
        <w:numPr>
          <w:ilvl w:val="2"/>
          <w:numId w:val="9"/>
        </w:numPr>
        <w:tabs>
          <w:tab w:val="left" w:pos="969"/>
        </w:tabs>
        <w:jc w:val="both"/>
      </w:pPr>
      <w:r>
        <w:t>Федеральный закон «Об обеспечении доступа к информации о деятельности государственных органов и органов местного самоуправления»;</w:t>
      </w:r>
    </w:p>
    <w:p w14:paraId="0FBDFB40" w14:textId="0B71DAEC" w:rsidR="00ED1560" w:rsidRDefault="001762B7">
      <w:pPr>
        <w:pStyle w:val="11"/>
        <w:numPr>
          <w:ilvl w:val="2"/>
          <w:numId w:val="9"/>
        </w:numPr>
        <w:tabs>
          <w:tab w:val="left" w:pos="1260"/>
        </w:tabs>
        <w:jc w:val="both"/>
      </w:pPr>
      <w:r>
        <w:t>Устав</w:t>
      </w:r>
      <w:r w:rsidR="003E18B8">
        <w:t xml:space="preserve"> муниципального образования</w:t>
      </w:r>
      <w:r w:rsidR="003E18B8" w:rsidRPr="000F76E6">
        <w:t xml:space="preserve"> «Сельское поселение </w:t>
      </w:r>
      <w:r w:rsidR="00FE0E49">
        <w:t>Село Зеленга</w:t>
      </w:r>
      <w:r w:rsidR="00FE0E49" w:rsidRPr="00FE0E49">
        <w:t xml:space="preserve"> </w:t>
      </w:r>
      <w:r w:rsidR="003E18B8">
        <w:t>Володарского</w:t>
      </w:r>
      <w:r w:rsidR="003E18B8" w:rsidRPr="000F76E6">
        <w:t xml:space="preserve"> муниципального района Астраханской области»</w:t>
      </w:r>
      <w:r>
        <w:t>;</w:t>
      </w:r>
    </w:p>
    <w:p w14:paraId="065C886A" w14:textId="77777777" w:rsidR="00ED1560" w:rsidRDefault="001762B7">
      <w:pPr>
        <w:pStyle w:val="11"/>
        <w:numPr>
          <w:ilvl w:val="2"/>
          <w:numId w:val="9"/>
        </w:numPr>
        <w:tabs>
          <w:tab w:val="left" w:pos="1260"/>
        </w:tabs>
        <w:jc w:val="both"/>
      </w:pPr>
      <w:r>
        <w:t>Согласия на обработку персональных данных.</w:t>
      </w:r>
    </w:p>
    <w:p w14:paraId="26EA0CE5" w14:textId="77777777" w:rsidR="00ED1560" w:rsidRDefault="001762B7">
      <w:pPr>
        <w:pStyle w:val="40"/>
        <w:keepNext/>
        <w:keepLines/>
        <w:numPr>
          <w:ilvl w:val="0"/>
          <w:numId w:val="9"/>
        </w:numPr>
        <w:tabs>
          <w:tab w:val="left" w:pos="898"/>
        </w:tabs>
      </w:pPr>
      <w:bookmarkStart w:id="55" w:name="bookmark95"/>
      <w:r>
        <w:t>Категории, основные права и обязанности субъектов,</w:t>
      </w:r>
      <w:r>
        <w:br/>
        <w:t>персональные данные которых обрабатываются в администрации</w:t>
      </w:r>
      <w:bookmarkEnd w:id="55"/>
    </w:p>
    <w:p w14:paraId="7BFD847B" w14:textId="77777777" w:rsidR="00ED1560" w:rsidRDefault="001762B7">
      <w:pPr>
        <w:pStyle w:val="11"/>
        <w:numPr>
          <w:ilvl w:val="1"/>
          <w:numId w:val="9"/>
        </w:numPr>
        <w:tabs>
          <w:tab w:val="left" w:pos="759"/>
        </w:tabs>
        <w:jc w:val="both"/>
      </w:pPr>
      <w:r>
        <w:t>Администрация осуществляет в целях, указанных в пункте 3.1 настоящей Политики, с помощью официального сайта сбор персональных данных следующих субъектов персональных данных - пользователей официальным сайтом:</w:t>
      </w:r>
    </w:p>
    <w:p w14:paraId="47D053FA" w14:textId="77777777" w:rsidR="00ED1560" w:rsidRDefault="001762B7">
      <w:pPr>
        <w:pStyle w:val="11"/>
        <w:numPr>
          <w:ilvl w:val="2"/>
          <w:numId w:val="9"/>
        </w:numPr>
        <w:tabs>
          <w:tab w:val="left" w:pos="969"/>
        </w:tabs>
        <w:jc w:val="both"/>
      </w:pPr>
      <w:r>
        <w:t>пользователей информацией, в том числе обратившихся в органы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представителей указанных пользователей;</w:t>
      </w:r>
    </w:p>
    <w:p w14:paraId="1E3269E0" w14:textId="77777777" w:rsidR="00ED1560" w:rsidRDefault="001762B7">
      <w:pPr>
        <w:pStyle w:val="11"/>
        <w:numPr>
          <w:ilvl w:val="2"/>
          <w:numId w:val="9"/>
        </w:numPr>
        <w:tabs>
          <w:tab w:val="left" w:pos="969"/>
        </w:tabs>
        <w:jc w:val="both"/>
      </w:pPr>
      <w:r>
        <w:t>граждан, в том числе иностранных граждан и лиц без гражданства, направивших в органы местного самоуправления обращения в соответствии с Федеральным законом «О порядке рассмотрения обращений граждан Российской Федерации»;</w:t>
      </w:r>
    </w:p>
    <w:p w14:paraId="0F1477DE" w14:textId="77777777" w:rsidR="00ED1560" w:rsidRDefault="001762B7">
      <w:pPr>
        <w:pStyle w:val="11"/>
        <w:numPr>
          <w:ilvl w:val="2"/>
          <w:numId w:val="9"/>
        </w:numPr>
        <w:tabs>
          <w:tab w:val="left" w:pos="969"/>
        </w:tabs>
        <w:jc w:val="both"/>
      </w:pPr>
      <w:r>
        <w:t>жителей, участвующих в осуществлении местного самоуправления на территории поселения;</w:t>
      </w:r>
    </w:p>
    <w:p w14:paraId="1F4729AF" w14:textId="77777777" w:rsidR="00ED1560" w:rsidRDefault="001762B7">
      <w:pPr>
        <w:pStyle w:val="11"/>
        <w:numPr>
          <w:ilvl w:val="2"/>
          <w:numId w:val="9"/>
        </w:numPr>
        <w:tabs>
          <w:tab w:val="left" w:pos="969"/>
        </w:tabs>
        <w:jc w:val="both"/>
      </w:pPr>
      <w:r>
        <w:t>субъектов персональных данных, представителей субъектов персональных данных, обратившихся в администрацию в соответствии с Федеральным законом «О персональных данных»;</w:t>
      </w:r>
    </w:p>
    <w:p w14:paraId="0816F498" w14:textId="77777777" w:rsidR="00ED1560" w:rsidRDefault="001762B7">
      <w:pPr>
        <w:pStyle w:val="11"/>
        <w:numPr>
          <w:ilvl w:val="1"/>
          <w:numId w:val="9"/>
        </w:numPr>
        <w:tabs>
          <w:tab w:val="left" w:pos="969"/>
        </w:tabs>
        <w:jc w:val="both"/>
      </w:pPr>
      <w:r>
        <w:t>Пользователь официальным сайтом имеет право:</w:t>
      </w:r>
    </w:p>
    <w:p w14:paraId="73B232C6" w14:textId="77777777" w:rsidR="00ED1560" w:rsidRDefault="001762B7">
      <w:pPr>
        <w:pStyle w:val="11"/>
        <w:numPr>
          <w:ilvl w:val="2"/>
          <w:numId w:val="9"/>
        </w:numPr>
        <w:tabs>
          <w:tab w:val="left" w:pos="969"/>
        </w:tabs>
        <w:jc w:val="both"/>
      </w:pPr>
      <w:r>
        <w:t>использовать свои персональные данные по своему усмотрению, в том числе в целях, установленных настоящей Политикой;</w:t>
      </w:r>
    </w:p>
    <w:p w14:paraId="1652C1AE" w14:textId="77777777" w:rsidR="00ED1560" w:rsidRDefault="001762B7">
      <w:pPr>
        <w:pStyle w:val="11"/>
        <w:numPr>
          <w:ilvl w:val="2"/>
          <w:numId w:val="9"/>
        </w:numPr>
        <w:tabs>
          <w:tab w:val="left" w:pos="969"/>
        </w:tabs>
        <w:jc w:val="both"/>
      </w:pPr>
      <w:r>
        <w:t>направлять в администрацию запросы на получение информации, касающейся обработки его персональных данных;</w:t>
      </w:r>
    </w:p>
    <w:p w14:paraId="7FDCEB7A" w14:textId="77777777" w:rsidR="00ED1560" w:rsidRDefault="001762B7">
      <w:pPr>
        <w:pStyle w:val="11"/>
        <w:numPr>
          <w:ilvl w:val="2"/>
          <w:numId w:val="9"/>
        </w:numPr>
        <w:tabs>
          <w:tab w:val="left" w:pos="969"/>
        </w:tabs>
        <w:jc w:val="both"/>
      </w:pPr>
      <w:r>
        <w:t xml:space="preserve">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w:t>
      </w:r>
      <w:r>
        <w:lastRenderedPageBreak/>
        <w:t>обработки;</w:t>
      </w:r>
    </w:p>
    <w:p w14:paraId="59429B29" w14:textId="77777777" w:rsidR="00ED1560" w:rsidRDefault="001762B7">
      <w:pPr>
        <w:pStyle w:val="11"/>
        <w:numPr>
          <w:ilvl w:val="2"/>
          <w:numId w:val="9"/>
        </w:numPr>
        <w:tabs>
          <w:tab w:val="left" w:pos="964"/>
          <w:tab w:val="left" w:pos="1507"/>
          <w:tab w:val="left" w:pos="2808"/>
          <w:tab w:val="left" w:pos="4589"/>
        </w:tabs>
        <w:jc w:val="both"/>
      </w:pPr>
      <w:r>
        <w:t>принимать предусмотренные законом меры по защите своих прав, в том числе обжаловать</w:t>
      </w:r>
      <w:r>
        <w:tab/>
        <w:t>действия</w:t>
      </w:r>
      <w:r>
        <w:tab/>
        <w:t>(бездействие)</w:t>
      </w:r>
      <w:r>
        <w:tab/>
        <w:t>администрации в порядке, установленном</w:t>
      </w:r>
    </w:p>
    <w:p w14:paraId="6B4746D6" w14:textId="77777777" w:rsidR="00ED1560" w:rsidRDefault="001762B7">
      <w:pPr>
        <w:pStyle w:val="11"/>
        <w:ind w:firstLine="0"/>
        <w:jc w:val="both"/>
      </w:pPr>
      <w:r>
        <w:t>законодательством Российской Федерации;</w:t>
      </w:r>
    </w:p>
    <w:p w14:paraId="287582DE" w14:textId="77777777" w:rsidR="00ED1560" w:rsidRDefault="001762B7">
      <w:pPr>
        <w:pStyle w:val="11"/>
        <w:numPr>
          <w:ilvl w:val="2"/>
          <w:numId w:val="9"/>
        </w:numPr>
        <w:tabs>
          <w:tab w:val="left" w:pos="964"/>
        </w:tabs>
        <w:jc w:val="both"/>
      </w:pPr>
      <w:r>
        <w:t>отозвать свое согласие на обработку своих персональных данных, предоставленное администрации;</w:t>
      </w:r>
    </w:p>
    <w:p w14:paraId="3F2A53B1" w14:textId="77777777" w:rsidR="00ED1560" w:rsidRDefault="001762B7">
      <w:pPr>
        <w:pStyle w:val="11"/>
        <w:numPr>
          <w:ilvl w:val="2"/>
          <w:numId w:val="9"/>
        </w:numPr>
        <w:tabs>
          <w:tab w:val="left" w:pos="964"/>
        </w:tabs>
        <w:jc w:val="both"/>
      </w:pPr>
      <w:r>
        <w:t>реализовывать иные права, предоставленные ему законодательством Российской Федерации в области персональных данных и возникающие в связи с использованием официального сайта.</w:t>
      </w:r>
    </w:p>
    <w:p w14:paraId="55D98D5C" w14:textId="77777777" w:rsidR="00ED1560" w:rsidRDefault="001762B7">
      <w:pPr>
        <w:pStyle w:val="11"/>
        <w:numPr>
          <w:ilvl w:val="1"/>
          <w:numId w:val="9"/>
        </w:numPr>
        <w:tabs>
          <w:tab w:val="left" w:pos="787"/>
        </w:tabs>
        <w:jc w:val="both"/>
      </w:pPr>
      <w:r>
        <w:t>Право пользователя официальным сайтом на доступ к его персональным данным может быть ограничено в соответствии с федеральными законами.</w:t>
      </w:r>
    </w:p>
    <w:p w14:paraId="1610D705" w14:textId="77777777" w:rsidR="00ED1560" w:rsidRDefault="001762B7">
      <w:pPr>
        <w:pStyle w:val="11"/>
        <w:numPr>
          <w:ilvl w:val="1"/>
          <w:numId w:val="9"/>
        </w:numPr>
        <w:tabs>
          <w:tab w:val="left" w:pos="899"/>
        </w:tabs>
        <w:jc w:val="both"/>
      </w:pPr>
      <w:r>
        <w:t>Пользователь официальным сайтом обязан:</w:t>
      </w:r>
    </w:p>
    <w:p w14:paraId="1F159111" w14:textId="77777777" w:rsidR="00ED1560" w:rsidRDefault="001762B7">
      <w:pPr>
        <w:pStyle w:val="11"/>
        <w:numPr>
          <w:ilvl w:val="2"/>
          <w:numId w:val="9"/>
        </w:numPr>
        <w:tabs>
          <w:tab w:val="left" w:pos="969"/>
        </w:tabs>
        <w:jc w:val="both"/>
      </w:pPr>
      <w:r>
        <w:t xml:space="preserve">предоставлять администрации необходимую информацию при обязательности ее использования в целях, указанных в пункте 3.1 настоящей Политики, а </w:t>
      </w:r>
      <w:proofErr w:type="gramStart"/>
      <w:r>
        <w:t>также</w:t>
      </w:r>
      <w:proofErr w:type="gramEnd"/>
      <w:r>
        <w:t xml:space="preserve"> если предоставление такой информации обусловлено требованиями законодательства Российской Федерации;</w:t>
      </w:r>
    </w:p>
    <w:p w14:paraId="196B0023" w14:textId="77777777" w:rsidR="00ED1560" w:rsidRDefault="001762B7">
      <w:pPr>
        <w:pStyle w:val="11"/>
        <w:numPr>
          <w:ilvl w:val="2"/>
          <w:numId w:val="9"/>
        </w:numPr>
        <w:tabs>
          <w:tab w:val="left" w:pos="969"/>
        </w:tabs>
        <w:jc w:val="both"/>
      </w:pPr>
      <w:r>
        <w:t>не нарушать права других пользователей официальным сайтом в области обработки персональных данных;</w:t>
      </w:r>
    </w:p>
    <w:p w14:paraId="38F0F2B7" w14:textId="77777777" w:rsidR="00ED1560" w:rsidRDefault="001762B7">
      <w:pPr>
        <w:pStyle w:val="11"/>
        <w:numPr>
          <w:ilvl w:val="2"/>
          <w:numId w:val="9"/>
        </w:numPr>
        <w:tabs>
          <w:tab w:val="left" w:pos="964"/>
        </w:tabs>
        <w:jc w:val="both"/>
      </w:pPr>
      <w:r>
        <w:t>исполнять иные обязанности, когда такие обязанности возникают у пользователя официальным сайтом в ходе обработки его персональных данных.</w:t>
      </w:r>
    </w:p>
    <w:p w14:paraId="0E9C3292" w14:textId="77777777" w:rsidR="00ED1560" w:rsidRDefault="001762B7">
      <w:pPr>
        <w:pStyle w:val="40"/>
        <w:keepNext/>
        <w:keepLines/>
        <w:numPr>
          <w:ilvl w:val="0"/>
          <w:numId w:val="9"/>
        </w:numPr>
        <w:tabs>
          <w:tab w:val="left" w:pos="350"/>
        </w:tabs>
        <w:spacing w:line="221" w:lineRule="auto"/>
      </w:pPr>
      <w:bookmarkStart w:id="56" w:name="bookmark97"/>
      <w:r>
        <w:t>Категории и перечень обрабатываемых персональных данных,</w:t>
      </w:r>
      <w:r>
        <w:br/>
        <w:t>случаи их обработки и действия по их обработке</w:t>
      </w:r>
      <w:bookmarkEnd w:id="56"/>
    </w:p>
    <w:p w14:paraId="194CC795" w14:textId="77777777" w:rsidR="00ED1560" w:rsidRDefault="001762B7">
      <w:pPr>
        <w:pStyle w:val="11"/>
        <w:numPr>
          <w:ilvl w:val="1"/>
          <w:numId w:val="9"/>
        </w:numPr>
        <w:tabs>
          <w:tab w:val="left" w:pos="792"/>
        </w:tabs>
        <w:jc w:val="both"/>
      </w:pPr>
      <w:r>
        <w:t>С целью, указанной в пунктах 3.1.1 и 3.1.2 настоящей Политики, администрация осуществляет обработку следующих персональных данных пользователей информацией и их представителей:</w:t>
      </w:r>
    </w:p>
    <w:p w14:paraId="31916FFA" w14:textId="77777777" w:rsidR="00ED1560" w:rsidRDefault="001762B7">
      <w:pPr>
        <w:pStyle w:val="11"/>
        <w:numPr>
          <w:ilvl w:val="2"/>
          <w:numId w:val="9"/>
        </w:numPr>
        <w:tabs>
          <w:tab w:val="left" w:pos="981"/>
        </w:tabs>
        <w:jc w:val="both"/>
      </w:pPr>
      <w:r>
        <w:t>персональные данные, указанные в запросе информации:</w:t>
      </w:r>
    </w:p>
    <w:p w14:paraId="3381A349" w14:textId="77777777" w:rsidR="00ED1560" w:rsidRDefault="001762B7">
      <w:pPr>
        <w:pStyle w:val="11"/>
        <w:numPr>
          <w:ilvl w:val="0"/>
          <w:numId w:val="10"/>
        </w:numPr>
        <w:tabs>
          <w:tab w:val="left" w:pos="636"/>
        </w:tabs>
        <w:jc w:val="both"/>
      </w:pPr>
      <w:r>
        <w:t>фамилия, имя, отчество (последнее - при наличии);</w:t>
      </w:r>
    </w:p>
    <w:p w14:paraId="0F61FCB7" w14:textId="77777777" w:rsidR="00ED1560" w:rsidRDefault="001762B7">
      <w:pPr>
        <w:pStyle w:val="11"/>
        <w:numPr>
          <w:ilvl w:val="0"/>
          <w:numId w:val="10"/>
        </w:numPr>
        <w:tabs>
          <w:tab w:val="left" w:pos="650"/>
        </w:tabs>
        <w:jc w:val="both"/>
      </w:pPr>
      <w:r>
        <w:t>почтовый адрес;</w:t>
      </w:r>
    </w:p>
    <w:p w14:paraId="3D28C01D" w14:textId="77777777" w:rsidR="00ED1560" w:rsidRDefault="001762B7">
      <w:pPr>
        <w:pStyle w:val="11"/>
        <w:numPr>
          <w:ilvl w:val="0"/>
          <w:numId w:val="10"/>
        </w:numPr>
        <w:tabs>
          <w:tab w:val="left" w:pos="640"/>
        </w:tabs>
        <w:jc w:val="both"/>
      </w:pPr>
      <w:r>
        <w:t>номер телефона и (или) факса;</w:t>
      </w:r>
    </w:p>
    <w:p w14:paraId="5F5EE4E3" w14:textId="77777777" w:rsidR="00ED1560" w:rsidRDefault="001762B7">
      <w:pPr>
        <w:pStyle w:val="11"/>
        <w:numPr>
          <w:ilvl w:val="0"/>
          <w:numId w:val="10"/>
        </w:numPr>
        <w:tabs>
          <w:tab w:val="left" w:pos="631"/>
        </w:tabs>
        <w:jc w:val="both"/>
      </w:pPr>
      <w:r>
        <w:t>адрес электронной почты;</w:t>
      </w:r>
    </w:p>
    <w:p w14:paraId="567FB5D3" w14:textId="77777777" w:rsidR="00ED1560" w:rsidRDefault="001762B7">
      <w:pPr>
        <w:pStyle w:val="11"/>
        <w:numPr>
          <w:ilvl w:val="0"/>
          <w:numId w:val="10"/>
        </w:numPr>
        <w:tabs>
          <w:tab w:val="left" w:pos="633"/>
        </w:tabs>
        <w:jc w:val="both"/>
      </w:pPr>
      <w:r>
        <w:t>иные персональные данные, указанные в запросе пользователем информацией по его инициативе;</w:t>
      </w:r>
    </w:p>
    <w:p w14:paraId="7C6F45ED" w14:textId="77777777" w:rsidR="00ED1560" w:rsidRDefault="001762B7">
      <w:pPr>
        <w:pStyle w:val="11"/>
        <w:numPr>
          <w:ilvl w:val="2"/>
          <w:numId w:val="9"/>
        </w:numPr>
        <w:tabs>
          <w:tab w:val="left" w:pos="976"/>
        </w:tabs>
        <w:jc w:val="both"/>
      </w:pPr>
      <w:proofErr w:type="gramStart"/>
      <w:r>
        <w:rPr>
          <w:lang w:val="en-US" w:eastAsia="en-US" w:bidi="en-US"/>
        </w:rPr>
        <w:t>cookie</w:t>
      </w:r>
      <w:r>
        <w:t>-файлы</w:t>
      </w:r>
      <w:proofErr w:type="gramEnd"/>
      <w:r>
        <w:t>, сбор которых разрешил (не запретил) пользователь информацией.</w:t>
      </w:r>
    </w:p>
    <w:p w14:paraId="53DA92FA" w14:textId="77777777" w:rsidR="00ED1560" w:rsidRDefault="001762B7">
      <w:pPr>
        <w:pStyle w:val="11"/>
        <w:numPr>
          <w:ilvl w:val="1"/>
          <w:numId w:val="9"/>
        </w:numPr>
        <w:tabs>
          <w:tab w:val="left" w:pos="792"/>
        </w:tabs>
        <w:jc w:val="both"/>
      </w:pPr>
      <w:proofErr w:type="gramStart"/>
      <w:r>
        <w:t>Обработка персональных данных, указанных в пункте 6.1 настоящей Политики,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roofErr w:type="gramEnd"/>
    </w:p>
    <w:p w14:paraId="034560A8" w14:textId="77777777" w:rsidR="00ED1560" w:rsidRDefault="001762B7">
      <w:pPr>
        <w:pStyle w:val="11"/>
        <w:jc w:val="both"/>
      </w:pPr>
      <w:r>
        <w:t>Обработка персональных данных, указанных в пункте 6.1.1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14:paraId="1799CCB9" w14:textId="77777777" w:rsidR="00ED1560" w:rsidRDefault="001762B7">
      <w:pPr>
        <w:pStyle w:val="11"/>
        <w:jc w:val="both"/>
      </w:pPr>
      <w:r>
        <w:t>Обработка персональных данных, указанных в пункте 6.1.2 настоящей Политики, осуществляется при условии выражения субъектом персональных данных согласия на их обработку в соответствии с абзацем вторым пункта 8.8 настоящей Политики.</w:t>
      </w:r>
    </w:p>
    <w:p w14:paraId="024F97D3" w14:textId="77777777" w:rsidR="00ED1560" w:rsidRDefault="001762B7">
      <w:pPr>
        <w:pStyle w:val="11"/>
        <w:numPr>
          <w:ilvl w:val="1"/>
          <w:numId w:val="9"/>
        </w:numPr>
        <w:tabs>
          <w:tab w:val="left" w:pos="782"/>
        </w:tabs>
        <w:jc w:val="both"/>
      </w:pPr>
      <w:r>
        <w:t>С целью, указанной в пункте 3.1.3 настоящей Политики, администрация осуществляет обработку следующих персональных данных граждан, в том числе иностранных граждан и лиц без гражданства:</w:t>
      </w:r>
    </w:p>
    <w:p w14:paraId="42803020" w14:textId="77777777" w:rsidR="00ED1560" w:rsidRDefault="001762B7">
      <w:pPr>
        <w:pStyle w:val="11"/>
        <w:numPr>
          <w:ilvl w:val="2"/>
          <w:numId w:val="9"/>
        </w:numPr>
        <w:tabs>
          <w:tab w:val="left" w:pos="976"/>
        </w:tabs>
        <w:jc w:val="both"/>
      </w:pPr>
      <w:r>
        <w:t>фамилия, имя, отчество (последнее - при наличии);</w:t>
      </w:r>
    </w:p>
    <w:p w14:paraId="4AC3177D" w14:textId="77777777" w:rsidR="00ED1560" w:rsidRDefault="001762B7">
      <w:pPr>
        <w:pStyle w:val="11"/>
        <w:numPr>
          <w:ilvl w:val="2"/>
          <w:numId w:val="9"/>
        </w:numPr>
        <w:tabs>
          <w:tab w:val="left" w:pos="976"/>
        </w:tabs>
        <w:jc w:val="both"/>
      </w:pPr>
      <w:r>
        <w:t>почтовый адрес;</w:t>
      </w:r>
    </w:p>
    <w:p w14:paraId="3968FB6A" w14:textId="77777777" w:rsidR="00ED1560" w:rsidRDefault="001762B7">
      <w:pPr>
        <w:pStyle w:val="11"/>
        <w:numPr>
          <w:ilvl w:val="2"/>
          <w:numId w:val="9"/>
        </w:numPr>
        <w:tabs>
          <w:tab w:val="left" w:pos="976"/>
        </w:tabs>
        <w:jc w:val="both"/>
      </w:pPr>
      <w:r>
        <w:t>адрес электронной почты;</w:t>
      </w:r>
    </w:p>
    <w:p w14:paraId="0B81E5A8" w14:textId="77777777" w:rsidR="00ED1560" w:rsidRDefault="001762B7">
      <w:pPr>
        <w:pStyle w:val="11"/>
        <w:numPr>
          <w:ilvl w:val="2"/>
          <w:numId w:val="9"/>
        </w:numPr>
        <w:tabs>
          <w:tab w:val="left" w:pos="960"/>
        </w:tabs>
        <w:jc w:val="both"/>
      </w:pPr>
      <w:r>
        <w:t>иные персональные данные, указанные в обращении, а также ставшие известными в процессе рассмотрения поступившего обращения.</w:t>
      </w:r>
    </w:p>
    <w:p w14:paraId="476A1E8D" w14:textId="1B097D1F" w:rsidR="00C36F2D" w:rsidRPr="00346A30" w:rsidRDefault="001762B7" w:rsidP="00B37DD8">
      <w:pPr>
        <w:pStyle w:val="11"/>
        <w:numPr>
          <w:ilvl w:val="1"/>
          <w:numId w:val="9"/>
        </w:numPr>
        <w:tabs>
          <w:tab w:val="left" w:pos="782"/>
        </w:tabs>
        <w:ind w:firstLine="4860"/>
        <w:jc w:val="both"/>
      </w:pPr>
      <w:r>
        <w:t xml:space="preserve">Обработка персональных данных, указанных в пункте 6.3 настоящей Политики, включает в себя следующие действия: сбор (получение), запись, накопление, хранение, </w:t>
      </w:r>
    </w:p>
    <w:p w14:paraId="61169B10" w14:textId="2FB82B83" w:rsidR="00ED1560" w:rsidRDefault="001762B7" w:rsidP="00C36F2D">
      <w:pPr>
        <w:pStyle w:val="11"/>
        <w:ind w:firstLine="0"/>
      </w:pPr>
      <w:r>
        <w:lastRenderedPageBreak/>
        <w:t>использование, передачу (распространение, предоставление, доступ), блокирование, удаление, уничтожение персональных данных.</w:t>
      </w:r>
    </w:p>
    <w:p w14:paraId="3B478CEE" w14:textId="77777777" w:rsidR="00ED1560" w:rsidRDefault="001762B7">
      <w:pPr>
        <w:pStyle w:val="11"/>
        <w:jc w:val="both"/>
      </w:pPr>
      <w:r>
        <w:t>Обработка персональных данных, указанных в пункте 6.3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14:paraId="42F65150" w14:textId="77777777" w:rsidR="00ED1560" w:rsidRDefault="001762B7">
      <w:pPr>
        <w:pStyle w:val="11"/>
        <w:numPr>
          <w:ilvl w:val="1"/>
          <w:numId w:val="9"/>
        </w:numPr>
        <w:tabs>
          <w:tab w:val="left" w:pos="759"/>
        </w:tabs>
        <w:jc w:val="both"/>
      </w:pPr>
      <w:r>
        <w:t>С целью, указанной в пункте 3.1.4 настоящей Политики, администрация осуществляет обработку следующих персональных данных жителей:</w:t>
      </w:r>
    </w:p>
    <w:p w14:paraId="7E9A5582" w14:textId="77777777" w:rsidR="00ED1560" w:rsidRDefault="001762B7">
      <w:pPr>
        <w:pStyle w:val="11"/>
        <w:numPr>
          <w:ilvl w:val="2"/>
          <w:numId w:val="9"/>
        </w:numPr>
        <w:tabs>
          <w:tab w:val="left" w:pos="949"/>
        </w:tabs>
        <w:jc w:val="both"/>
      </w:pPr>
      <w:r>
        <w:t>фамилия, имя, отчество (последнее - при наличии);</w:t>
      </w:r>
    </w:p>
    <w:p w14:paraId="01CF4834" w14:textId="77777777" w:rsidR="00ED1560" w:rsidRDefault="001762B7">
      <w:pPr>
        <w:pStyle w:val="11"/>
        <w:numPr>
          <w:ilvl w:val="2"/>
          <w:numId w:val="9"/>
        </w:numPr>
        <w:tabs>
          <w:tab w:val="left" w:pos="949"/>
        </w:tabs>
        <w:jc w:val="both"/>
      </w:pPr>
      <w:r>
        <w:t>адрес регистрации по месту жительства (месту пребывания) на территории поселения;</w:t>
      </w:r>
    </w:p>
    <w:p w14:paraId="08119CA1" w14:textId="77777777" w:rsidR="00ED1560" w:rsidRDefault="001762B7">
      <w:pPr>
        <w:pStyle w:val="11"/>
        <w:numPr>
          <w:ilvl w:val="2"/>
          <w:numId w:val="9"/>
        </w:numPr>
        <w:tabs>
          <w:tab w:val="left" w:pos="949"/>
        </w:tabs>
        <w:jc w:val="both"/>
      </w:pPr>
      <w:r>
        <w:t>число, месяц, год рождения;</w:t>
      </w:r>
    </w:p>
    <w:p w14:paraId="26B286A3" w14:textId="77777777" w:rsidR="00ED1560" w:rsidRDefault="001762B7">
      <w:pPr>
        <w:pStyle w:val="11"/>
        <w:numPr>
          <w:ilvl w:val="2"/>
          <w:numId w:val="9"/>
        </w:numPr>
        <w:tabs>
          <w:tab w:val="left" w:pos="932"/>
        </w:tabs>
        <w:jc w:val="both"/>
      </w:pPr>
      <w:proofErr w:type="gramStart"/>
      <w:r>
        <w:t>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roofErr w:type="gramEnd"/>
    </w:p>
    <w:p w14:paraId="29E3E3E3" w14:textId="77777777" w:rsidR="00ED1560" w:rsidRDefault="001762B7">
      <w:pPr>
        <w:pStyle w:val="11"/>
        <w:numPr>
          <w:ilvl w:val="2"/>
          <w:numId w:val="9"/>
        </w:numPr>
        <w:tabs>
          <w:tab w:val="left" w:pos="1051"/>
        </w:tabs>
        <w:jc w:val="both"/>
      </w:pPr>
      <w:r>
        <w:t>контактные данные (адрес электронной почты, номер телефона) в случае их предоставления жителями по своей инициативе.</w:t>
      </w:r>
    </w:p>
    <w:p w14:paraId="26AA4D67" w14:textId="77777777" w:rsidR="00ED1560" w:rsidRDefault="001762B7">
      <w:pPr>
        <w:pStyle w:val="11"/>
        <w:numPr>
          <w:ilvl w:val="1"/>
          <w:numId w:val="9"/>
        </w:numPr>
        <w:tabs>
          <w:tab w:val="left" w:pos="759"/>
        </w:tabs>
        <w:jc w:val="both"/>
      </w:pPr>
      <w:proofErr w:type="gramStart"/>
      <w:r>
        <w:t>Обработка персональных данных, указанных в пункте 6.5 настоящей Политики,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w:t>
      </w:r>
      <w:proofErr w:type="gramEnd"/>
    </w:p>
    <w:p w14:paraId="6E6820A6" w14:textId="77777777" w:rsidR="00ED1560" w:rsidRDefault="001762B7">
      <w:pPr>
        <w:pStyle w:val="11"/>
        <w:jc w:val="both"/>
      </w:pPr>
      <w:r>
        <w:t>Обработка персональных данных, указанных в пункте 6.5 настоящей Политики,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14:paraId="2BB979A7" w14:textId="77777777" w:rsidR="00ED1560" w:rsidRDefault="001762B7">
      <w:pPr>
        <w:pStyle w:val="11"/>
        <w:numPr>
          <w:ilvl w:val="1"/>
          <w:numId w:val="9"/>
        </w:numPr>
        <w:tabs>
          <w:tab w:val="left" w:pos="754"/>
        </w:tabs>
        <w:jc w:val="both"/>
      </w:pPr>
      <w:r>
        <w:t>С целью, указанной в пункте 3.1.5 настоящей Политики, администрация осуществляет обработку следующих персональных данных субъектов персональных данных и их представителей:</w:t>
      </w:r>
    </w:p>
    <w:p w14:paraId="057CC8C6" w14:textId="77777777" w:rsidR="00ED1560" w:rsidRDefault="001762B7">
      <w:pPr>
        <w:pStyle w:val="11"/>
        <w:numPr>
          <w:ilvl w:val="2"/>
          <w:numId w:val="9"/>
        </w:numPr>
        <w:tabs>
          <w:tab w:val="left" w:pos="949"/>
        </w:tabs>
        <w:jc w:val="both"/>
      </w:pPr>
      <w:r>
        <w:t>фамилия, имя, отчество (последнее - при наличии);</w:t>
      </w:r>
    </w:p>
    <w:p w14:paraId="1F2F03E3" w14:textId="77777777" w:rsidR="00ED1560" w:rsidRDefault="001762B7">
      <w:pPr>
        <w:pStyle w:val="11"/>
        <w:numPr>
          <w:ilvl w:val="2"/>
          <w:numId w:val="9"/>
        </w:numPr>
        <w:tabs>
          <w:tab w:val="left" w:pos="1051"/>
        </w:tabs>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69B4D887" w14:textId="77777777" w:rsidR="00ED1560" w:rsidRDefault="001762B7">
      <w:pPr>
        <w:pStyle w:val="11"/>
        <w:numPr>
          <w:ilvl w:val="2"/>
          <w:numId w:val="9"/>
        </w:numPr>
        <w:tabs>
          <w:tab w:val="left" w:pos="949"/>
        </w:tabs>
        <w:jc w:val="both"/>
      </w:pPr>
      <w:proofErr w:type="gramStart"/>
      <w:r>
        <w:t>почтовый адрес, адрес электронной почты, указанные в обращении, запросе;</w:t>
      </w:r>
      <w:proofErr w:type="gramEnd"/>
    </w:p>
    <w:p w14:paraId="59E3B4AB" w14:textId="77777777" w:rsidR="00ED1560" w:rsidRDefault="001762B7">
      <w:pPr>
        <w:pStyle w:val="11"/>
        <w:numPr>
          <w:ilvl w:val="2"/>
          <w:numId w:val="9"/>
        </w:numPr>
        <w:tabs>
          <w:tab w:val="left" w:pos="932"/>
        </w:tabs>
        <w:jc w:val="both"/>
      </w:pPr>
      <w:r>
        <w:t>иные персональные данные, указанные в обращении, запросе по инициативе субъекта персональных данных, его представителя.</w:t>
      </w:r>
    </w:p>
    <w:p w14:paraId="0F96E71B" w14:textId="77777777" w:rsidR="00ED1560" w:rsidRDefault="001762B7">
      <w:pPr>
        <w:pStyle w:val="11"/>
        <w:numPr>
          <w:ilvl w:val="1"/>
          <w:numId w:val="9"/>
        </w:numPr>
        <w:tabs>
          <w:tab w:val="left" w:pos="764"/>
        </w:tabs>
        <w:jc w:val="both"/>
      </w:pPr>
      <w:proofErr w:type="gramStart"/>
      <w:r>
        <w:t>Обработка персональных данных, указанных в пункте 6.7 настоящей Политик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2B2CA843" w14:textId="77777777" w:rsidR="00ED1560" w:rsidRDefault="001762B7">
      <w:pPr>
        <w:pStyle w:val="11"/>
        <w:jc w:val="both"/>
      </w:pPr>
      <w:r>
        <w:t>Обработка персональных данных, указанных в пункте 6.7 настоящей Политики,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14:paraId="6B3FE7AE" w14:textId="77777777" w:rsidR="00ED1560" w:rsidRDefault="001762B7">
      <w:pPr>
        <w:pStyle w:val="40"/>
        <w:keepNext/>
        <w:keepLines/>
        <w:numPr>
          <w:ilvl w:val="0"/>
          <w:numId w:val="9"/>
        </w:numPr>
        <w:tabs>
          <w:tab w:val="left" w:pos="298"/>
        </w:tabs>
      </w:pPr>
      <w:bookmarkStart w:id="57" w:name="bookmark99"/>
      <w:r>
        <w:t>Основные обязанности и права администрации как оператора</w:t>
      </w:r>
      <w:bookmarkEnd w:id="57"/>
    </w:p>
    <w:p w14:paraId="0DA7FA25" w14:textId="77777777" w:rsidR="00ED1560" w:rsidRDefault="001762B7">
      <w:pPr>
        <w:pStyle w:val="11"/>
        <w:numPr>
          <w:ilvl w:val="1"/>
          <w:numId w:val="9"/>
        </w:numPr>
        <w:tabs>
          <w:tab w:val="left" w:pos="771"/>
        </w:tabs>
        <w:jc w:val="both"/>
      </w:pPr>
      <w:r>
        <w:t>Администрация обязана:</w:t>
      </w:r>
    </w:p>
    <w:p w14:paraId="003421B5" w14:textId="77777777" w:rsidR="00ED1560" w:rsidRDefault="001762B7">
      <w:pPr>
        <w:pStyle w:val="11"/>
        <w:numPr>
          <w:ilvl w:val="2"/>
          <w:numId w:val="9"/>
        </w:numPr>
        <w:tabs>
          <w:tab w:val="left" w:pos="1051"/>
        </w:tabs>
        <w:jc w:val="both"/>
      </w:pPr>
      <w:r>
        <w:t>предоставить субъекту персональных данных по его просьбе информацию, касающуюся обработки его персональных данных и указанную в части 7 статьи 14 Федерального закона «О персональных данных», за исключением случаев, когда право субъекта персональных данных на доступ к его персональным данным ограничено в соответствии с федеральными законами;</w:t>
      </w:r>
    </w:p>
    <w:p w14:paraId="6AFDBC12" w14:textId="77777777" w:rsidR="00ED1560" w:rsidRDefault="001762B7">
      <w:pPr>
        <w:pStyle w:val="11"/>
        <w:numPr>
          <w:ilvl w:val="2"/>
          <w:numId w:val="9"/>
        </w:numPr>
        <w:tabs>
          <w:tab w:val="left" w:pos="1051"/>
        </w:tabs>
        <w:jc w:val="both"/>
      </w:pPr>
      <w:r>
        <w:t>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согласия на обработку персональных данных являются обязательными;</w:t>
      </w:r>
    </w:p>
    <w:p w14:paraId="2324FBE6" w14:textId="77777777" w:rsidR="00ED1560" w:rsidRDefault="001762B7">
      <w:pPr>
        <w:pStyle w:val="11"/>
        <w:numPr>
          <w:ilvl w:val="2"/>
          <w:numId w:val="9"/>
        </w:numPr>
        <w:tabs>
          <w:tab w:val="left" w:pos="1351"/>
        </w:tabs>
        <w:jc w:val="both"/>
        <w:sectPr w:rsidR="00ED1560">
          <w:headerReference w:type="even" r:id="rId53"/>
          <w:headerReference w:type="default" r:id="rId54"/>
          <w:footerReference w:type="even" r:id="rId55"/>
          <w:footerReference w:type="default" r:id="rId56"/>
          <w:pgSz w:w="11900" w:h="16840"/>
          <w:pgMar w:top="706" w:right="817" w:bottom="706" w:left="1099" w:header="0" w:footer="3" w:gutter="0"/>
          <w:cols w:space="720"/>
          <w:noEndnote/>
          <w:docGrid w:linePitch="360"/>
        </w:sectPr>
      </w:pPr>
      <w:r>
        <w:t xml:space="preserve">уведомить субъекта персональных данных о получении его персональных данных </w:t>
      </w:r>
      <w:proofErr w:type="gramStart"/>
      <w:r>
        <w:t>от</w:t>
      </w:r>
      <w:proofErr w:type="gramEnd"/>
    </w:p>
    <w:p w14:paraId="5CE06412" w14:textId="77777777" w:rsidR="00ED1560" w:rsidRDefault="001762B7">
      <w:pPr>
        <w:pStyle w:val="11"/>
        <w:ind w:firstLine="0"/>
        <w:jc w:val="both"/>
      </w:pPr>
      <w:r>
        <w:lastRenderedPageBreak/>
        <w:t>третьих лиц, за исключением случаев, установленных частью 4 статьи 18 Федерального закона «О персональных данных»;</w:t>
      </w:r>
    </w:p>
    <w:p w14:paraId="276BE540" w14:textId="77777777" w:rsidR="00ED1560" w:rsidRDefault="001762B7">
      <w:pPr>
        <w:pStyle w:val="11"/>
        <w:numPr>
          <w:ilvl w:val="2"/>
          <w:numId w:val="9"/>
        </w:numPr>
        <w:tabs>
          <w:tab w:val="left" w:pos="989"/>
        </w:tabs>
        <w:jc w:val="both"/>
      </w:pPr>
      <w: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14:paraId="71469280" w14:textId="77777777" w:rsidR="00ED1560" w:rsidRDefault="001762B7">
      <w:pPr>
        <w:pStyle w:val="11"/>
        <w:numPr>
          <w:ilvl w:val="2"/>
          <w:numId w:val="9"/>
        </w:numPr>
        <w:tabs>
          <w:tab w:val="left" w:pos="989"/>
        </w:tabs>
        <w:jc w:val="both"/>
      </w:pPr>
      <w:r>
        <w:t>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14:paraId="3B6F38ED" w14:textId="77777777" w:rsidR="00ED1560" w:rsidRDefault="001762B7">
      <w:pPr>
        <w:pStyle w:val="11"/>
        <w:numPr>
          <w:ilvl w:val="2"/>
          <w:numId w:val="9"/>
        </w:numPr>
        <w:tabs>
          <w:tab w:val="left" w:pos="989"/>
        </w:tabs>
        <w:jc w:val="both"/>
      </w:pPr>
      <w: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E7C2D3" w14:textId="77777777" w:rsidR="00ED1560" w:rsidRDefault="001762B7">
      <w:pPr>
        <w:pStyle w:val="11"/>
        <w:numPr>
          <w:ilvl w:val="2"/>
          <w:numId w:val="9"/>
        </w:numPr>
        <w:tabs>
          <w:tab w:val="left" w:pos="989"/>
        </w:tabs>
        <w:jc w:val="both"/>
      </w:pPr>
      <w:r>
        <w:t>исполнять иные обязанности, предусмотренные Федеральным законом «О персональных данных» и принятыми в соответствии с ним нормативными правовыми актами.</w:t>
      </w:r>
    </w:p>
    <w:p w14:paraId="3A29F39E" w14:textId="77777777" w:rsidR="00ED1560" w:rsidRDefault="001762B7">
      <w:pPr>
        <w:pStyle w:val="11"/>
        <w:numPr>
          <w:ilvl w:val="1"/>
          <w:numId w:val="9"/>
        </w:numPr>
        <w:tabs>
          <w:tab w:val="left" w:pos="776"/>
        </w:tabs>
        <w:jc w:val="both"/>
      </w:pPr>
      <w:r>
        <w:t>Администрация вправе:</w:t>
      </w:r>
    </w:p>
    <w:p w14:paraId="7673BB81" w14:textId="77777777" w:rsidR="00ED1560" w:rsidRDefault="001762B7">
      <w:pPr>
        <w:pStyle w:val="11"/>
        <w:numPr>
          <w:ilvl w:val="2"/>
          <w:numId w:val="9"/>
        </w:numPr>
        <w:tabs>
          <w:tab w:val="left" w:pos="989"/>
        </w:tabs>
        <w:jc w:val="both"/>
      </w:pPr>
      <w:r>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если иное не предусмотрено федеральными законами;</w:t>
      </w:r>
    </w:p>
    <w:p w14:paraId="50ED2C2A" w14:textId="77777777" w:rsidR="00ED1560" w:rsidRDefault="001762B7">
      <w:pPr>
        <w:pStyle w:val="11"/>
        <w:numPr>
          <w:ilvl w:val="2"/>
          <w:numId w:val="9"/>
        </w:numPr>
        <w:tabs>
          <w:tab w:val="left" w:pos="989"/>
        </w:tabs>
        <w:jc w:val="both"/>
      </w:pPr>
      <w: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ом местного самоуправления соответствующего акта;</w:t>
      </w:r>
    </w:p>
    <w:p w14:paraId="35C41B1B" w14:textId="77777777" w:rsidR="00ED1560" w:rsidRDefault="001762B7">
      <w:pPr>
        <w:pStyle w:val="11"/>
        <w:numPr>
          <w:ilvl w:val="2"/>
          <w:numId w:val="9"/>
        </w:numPr>
        <w:tabs>
          <w:tab w:val="left" w:pos="989"/>
        </w:tabs>
        <w:jc w:val="both"/>
      </w:pPr>
      <w:r>
        <w:t>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 персональных данных»;</w:t>
      </w:r>
    </w:p>
    <w:p w14:paraId="3F50981A" w14:textId="77777777" w:rsidR="00ED1560" w:rsidRDefault="001762B7">
      <w:pPr>
        <w:pStyle w:val="11"/>
        <w:numPr>
          <w:ilvl w:val="2"/>
          <w:numId w:val="9"/>
        </w:numPr>
        <w:tabs>
          <w:tab w:val="left" w:pos="989"/>
        </w:tabs>
        <w:jc w:val="both"/>
      </w:pPr>
      <w:r>
        <w:t>реализовывать иные права, предоставленные Федеральным законом «О персональных данных» и принятыми в соответствии с ним нормативными правовыми актами.</w:t>
      </w:r>
    </w:p>
    <w:p w14:paraId="11E7E741" w14:textId="77777777" w:rsidR="00ED1560" w:rsidRDefault="001762B7">
      <w:pPr>
        <w:pStyle w:val="40"/>
        <w:keepNext/>
        <w:keepLines/>
        <w:numPr>
          <w:ilvl w:val="0"/>
          <w:numId w:val="9"/>
        </w:numPr>
        <w:tabs>
          <w:tab w:val="left" w:pos="303"/>
        </w:tabs>
      </w:pPr>
      <w:bookmarkStart w:id="58" w:name="bookmark101"/>
      <w:r>
        <w:t>Порядок, условия и сроки обработки персональных данных</w:t>
      </w:r>
      <w:bookmarkEnd w:id="58"/>
    </w:p>
    <w:p w14:paraId="089F58DF" w14:textId="3E7FBEE6" w:rsidR="00ED1560" w:rsidRDefault="001762B7">
      <w:pPr>
        <w:pStyle w:val="11"/>
        <w:numPr>
          <w:ilvl w:val="1"/>
          <w:numId w:val="9"/>
        </w:numPr>
        <w:tabs>
          <w:tab w:val="left" w:pos="771"/>
        </w:tabs>
        <w:jc w:val="both"/>
      </w:pPr>
      <w:proofErr w:type="gramStart"/>
      <w:r>
        <w:t>Обработка персональных данных в администрации осуществляется с соблюдением принципов и условий, установленных законодательством Российской Федерации в области персональных данных, настоящей Политикой, Правилами обработки персональных данных в администрации</w:t>
      </w:r>
      <w:r>
        <w:rPr>
          <w:i/>
          <w:iCs/>
        </w:rPr>
        <w:t>,</w:t>
      </w:r>
      <w:r>
        <w:t xml:space="preserve"> утвержденными распоряжением администрации (далее - Правила обработки персональных данных), и иными муниципальными правовыми актами поселения </w:t>
      </w:r>
      <w:r w:rsidR="00E74E94" w:rsidRPr="00E74E94">
        <w:t xml:space="preserve"> </w:t>
      </w:r>
      <w:r>
        <w:t xml:space="preserve"> (далее - муниципальные правовые акты), принятыми на основании и во исполнение указанного в настоящем пункте законодательства.</w:t>
      </w:r>
      <w:proofErr w:type="gramEnd"/>
    </w:p>
    <w:p w14:paraId="64211596" w14:textId="77777777" w:rsidR="00ED1560" w:rsidRDefault="001762B7">
      <w:pPr>
        <w:pStyle w:val="11"/>
        <w:numPr>
          <w:ilvl w:val="1"/>
          <w:numId w:val="9"/>
        </w:numPr>
        <w:tabs>
          <w:tab w:val="left" w:pos="771"/>
        </w:tabs>
        <w:jc w:val="both"/>
      </w:pPr>
      <w:r>
        <w:t>Для получения доступа к информации, размещенной на официальном сайте</w:t>
      </w:r>
      <w:r>
        <w:rPr>
          <w:i/>
          <w:iCs/>
        </w:rPr>
        <w:t>,</w:t>
      </w:r>
      <w:r>
        <w:t xml:space="preserve"> регистрация и создание учетных записей пользователей официальным сайтом не требуются.</w:t>
      </w:r>
    </w:p>
    <w:p w14:paraId="64460CA2" w14:textId="77777777" w:rsidR="00ED1560" w:rsidRDefault="001762B7">
      <w:pPr>
        <w:pStyle w:val="11"/>
        <w:numPr>
          <w:ilvl w:val="1"/>
          <w:numId w:val="9"/>
        </w:numPr>
        <w:tabs>
          <w:tab w:val="left" w:pos="771"/>
        </w:tabs>
        <w:jc w:val="both"/>
      </w:pPr>
      <w:r>
        <w:t>администрация принимает необходимые и достаточные меры для обеспечения точности, достаточности (по отношению к целям обработки), актуальности (при необходимости), конфиденциальности и сохранности персональных данных, а также выполнения иных обязанностей, предусмотренных Федеральным законом «О персональных данных» и принятыми в соответствии с ним нормативными правовыми актами.</w:t>
      </w:r>
    </w:p>
    <w:p w14:paraId="6E5F8754" w14:textId="77777777" w:rsidR="00ED1560" w:rsidRDefault="001762B7">
      <w:pPr>
        <w:pStyle w:val="11"/>
        <w:numPr>
          <w:ilvl w:val="1"/>
          <w:numId w:val="9"/>
        </w:numPr>
        <w:tabs>
          <w:tab w:val="left" w:pos="771"/>
        </w:tabs>
        <w:jc w:val="both"/>
      </w:pPr>
      <w:r>
        <w:t>Обработка персональных данных осуществляется как с использованием средств автоматизации, так и без использования таких сре</w:t>
      </w:r>
      <w:proofErr w:type="gramStart"/>
      <w:r>
        <w:t>дств с с</w:t>
      </w:r>
      <w:proofErr w:type="gramEnd"/>
      <w:r>
        <w:t>облюдением принципов и правил, предусмотренных Федеральным законом «О персональных данных» и в соответствии с требованиями к обработке персональных данных, установленными иными нормативными правовыми актами.</w:t>
      </w:r>
    </w:p>
    <w:p w14:paraId="25F9DD53" w14:textId="0D07F627" w:rsidR="00ED1560" w:rsidRDefault="001762B7" w:rsidP="00C36F2D">
      <w:pPr>
        <w:pStyle w:val="11"/>
        <w:numPr>
          <w:ilvl w:val="1"/>
          <w:numId w:val="9"/>
        </w:numPr>
        <w:tabs>
          <w:tab w:val="left" w:pos="771"/>
        </w:tabs>
        <w:ind w:firstLine="0"/>
        <w:jc w:val="both"/>
      </w:pPr>
      <w:proofErr w:type="gramStart"/>
      <w:r>
        <w:t>При обработке персональных данных, осуществляемой без использования средств автоматизации, администрация обязуется соблюдать требования о раздельном хранении</w:t>
      </w:r>
      <w:r w:rsidR="00B37DD8">
        <w:t xml:space="preserve"> </w:t>
      </w:r>
      <w:r>
        <w:t xml:space="preserve">персональных данных (их материальных носителей), обработка которых осуществляется в </w:t>
      </w:r>
      <w:r>
        <w:lastRenderedPageBreak/>
        <w:t>различных целях, об определении мест хранения персональных данных и лиц, имеющих доступ к персональным данным, и иные требования, установленные законодательством Российской Федерации к обработке персональных данных, осуществляемой без использования средств автоматизации.</w:t>
      </w:r>
      <w:proofErr w:type="gramEnd"/>
    </w:p>
    <w:p w14:paraId="7DAC6FD9" w14:textId="77777777" w:rsidR="00ED1560" w:rsidRDefault="001762B7">
      <w:pPr>
        <w:pStyle w:val="11"/>
        <w:numPr>
          <w:ilvl w:val="1"/>
          <w:numId w:val="9"/>
        </w:numPr>
        <w:tabs>
          <w:tab w:val="left" w:pos="780"/>
        </w:tabs>
        <w:jc w:val="both"/>
      </w:pPr>
      <w:r>
        <w:t>При обработке персональных данных с использованием средств автоматизации администрация обязуется своевременно производить оценку соответствия таких сре</w:t>
      </w:r>
      <w:proofErr w:type="gramStart"/>
      <w:r>
        <w:t>дств тр</w:t>
      </w:r>
      <w:proofErr w:type="gramEnd"/>
      <w:r>
        <w:t>ебованиям законодательства Российской Федерации в области защиты информации и соблюдать иные требования к автоматизированной обработке персональных данных.</w:t>
      </w:r>
    </w:p>
    <w:p w14:paraId="5B4BC899" w14:textId="77777777" w:rsidR="00ED1560" w:rsidRDefault="001762B7">
      <w:pPr>
        <w:pStyle w:val="11"/>
        <w:numPr>
          <w:ilvl w:val="1"/>
          <w:numId w:val="9"/>
        </w:numPr>
        <w:tabs>
          <w:tab w:val="left" w:pos="780"/>
        </w:tabs>
        <w:jc w:val="both"/>
      </w:pPr>
      <w:r>
        <w:t>Персональные данные, обрабатываемые в соответствии с настоящей Политикой, предоставляются пользователями официальным сайтом, их представителями путем заполнения на официальном сайте соответствующих форм, за исключением случаев, предусмотренных пунктом 8.8 настоящей Политики.</w:t>
      </w:r>
    </w:p>
    <w:p w14:paraId="055B7DA9" w14:textId="77777777" w:rsidR="00ED1560" w:rsidRDefault="001762B7">
      <w:pPr>
        <w:pStyle w:val="11"/>
        <w:numPr>
          <w:ilvl w:val="1"/>
          <w:numId w:val="9"/>
        </w:numPr>
        <w:tabs>
          <w:tab w:val="left" w:pos="780"/>
        </w:tabs>
        <w:jc w:val="both"/>
      </w:pPr>
      <w:proofErr w:type="gramStart"/>
      <w:r>
        <w:t>В ходе рассмотрения обращений граждан их персональные данные могут быть получены из иных источников при условии предварительного письменного уведомления субъекта персональных данных, за исключением случаев, установленных частью 4 статьи 18 Федерального закона «О персональных данных».</w:t>
      </w:r>
      <w:proofErr w:type="gramEnd"/>
    </w:p>
    <w:p w14:paraId="21F07B56" w14:textId="77777777" w:rsidR="00ED1560" w:rsidRDefault="001762B7">
      <w:pPr>
        <w:pStyle w:val="11"/>
        <w:jc w:val="both"/>
      </w:pPr>
      <w:r>
        <w:t xml:space="preserve">При использовании официального сайта собираются </w:t>
      </w:r>
      <w:r>
        <w:rPr>
          <w:lang w:val="en-US" w:eastAsia="en-US" w:bidi="en-US"/>
        </w:rPr>
        <w:t>cookie</w:t>
      </w:r>
      <w:r>
        <w:t xml:space="preserve">-файлы. Продолжая пользоваться официальным сайтом, пользователь информацией выражает свое согласие администрации на обработку его персональных данных, содержащихся в </w:t>
      </w:r>
      <w:r>
        <w:rPr>
          <w:lang w:val="en-US" w:eastAsia="en-US" w:bidi="en-US"/>
        </w:rPr>
        <w:t>cookie</w:t>
      </w:r>
      <w:r>
        <w:t>-файлах, в том числе с помощью специального программного обеспечения по сбору метрических данных (далее - метрические программы).</w:t>
      </w:r>
    </w:p>
    <w:p w14:paraId="21B85BE6" w14:textId="77777777" w:rsidR="00ED1560" w:rsidRDefault="001762B7">
      <w:pPr>
        <w:pStyle w:val="11"/>
        <w:numPr>
          <w:ilvl w:val="1"/>
          <w:numId w:val="9"/>
        </w:numPr>
        <w:tabs>
          <w:tab w:val="left" w:pos="780"/>
        </w:tabs>
        <w:jc w:val="both"/>
      </w:pPr>
      <w:r>
        <w:t>В администрации допускается обработка персональных данных, разрешенных субъектом персональных данных для распространения в соответствии со статьей 10.1 Федерального закона «О персональных данных».</w:t>
      </w:r>
    </w:p>
    <w:p w14:paraId="38AA4F3C" w14:textId="77777777" w:rsidR="00ED1560" w:rsidRDefault="001762B7">
      <w:pPr>
        <w:pStyle w:val="11"/>
        <w:numPr>
          <w:ilvl w:val="1"/>
          <w:numId w:val="9"/>
        </w:numPr>
        <w:tabs>
          <w:tab w:val="left" w:pos="884"/>
        </w:tabs>
        <w:jc w:val="both"/>
      </w:pPr>
      <w:r>
        <w:t>При наличии согласия субъекта персональных данных или оснований, предусмотренных Федеральным законом «О персональных данных», обработка персональных данных может быть поручена администрацией третьему лицу, которое обязано неукоснительно соблюдать все требования к обработке персональных данных, установленные законодательством Российской Федерации в области персональных данных, а также настоящей Политикой и Правилами обработки персональных данных.</w:t>
      </w:r>
    </w:p>
    <w:p w14:paraId="78AE91FA" w14:textId="77777777" w:rsidR="00ED1560" w:rsidRDefault="001762B7">
      <w:pPr>
        <w:pStyle w:val="11"/>
        <w:numPr>
          <w:ilvl w:val="1"/>
          <w:numId w:val="9"/>
        </w:numPr>
        <w:tabs>
          <w:tab w:val="left" w:pos="1073"/>
        </w:tabs>
        <w:jc w:val="both"/>
      </w:pPr>
      <w:r>
        <w:t>Администрация не осуществляет трансграничную передачу персональных данных.</w:t>
      </w:r>
    </w:p>
    <w:p w14:paraId="5C231436" w14:textId="77777777" w:rsidR="00ED1560" w:rsidRDefault="001762B7">
      <w:pPr>
        <w:pStyle w:val="11"/>
        <w:numPr>
          <w:ilvl w:val="1"/>
          <w:numId w:val="9"/>
        </w:numPr>
        <w:tabs>
          <w:tab w:val="left" w:pos="879"/>
        </w:tabs>
        <w:jc w:val="both"/>
      </w:pPr>
      <w:r>
        <w:t>На официальном сайте могут использоваться метрические программы в целях учета числа обращений пользователями информацией к официальному сайту, а также к его разделам.</w:t>
      </w:r>
    </w:p>
    <w:p w14:paraId="48CB4724" w14:textId="77777777" w:rsidR="00ED1560" w:rsidRDefault="001762B7">
      <w:pPr>
        <w:pStyle w:val="11"/>
        <w:jc w:val="both"/>
      </w:pPr>
      <w:r>
        <w:t>Администрация обязуется использовать метрические программы, размещающие персональные данные пользователей официальным сайтом на территории Российской Федерации.</w:t>
      </w:r>
    </w:p>
    <w:p w14:paraId="3974FCA8" w14:textId="77777777" w:rsidR="00ED1560" w:rsidRDefault="001762B7">
      <w:pPr>
        <w:pStyle w:val="11"/>
        <w:jc w:val="both"/>
      </w:pPr>
      <w:r>
        <w:t xml:space="preserve">Пользователь официальным сайтом вправе блокировать действия метрических программ по сбору его персональных данных </w:t>
      </w:r>
      <w:r w:rsidRPr="000F76E6">
        <w:rPr>
          <w:lang w:eastAsia="en-US" w:bidi="en-US"/>
        </w:rPr>
        <w:t>(</w:t>
      </w:r>
      <w:r>
        <w:rPr>
          <w:lang w:val="en-US" w:eastAsia="en-US" w:bidi="en-US"/>
        </w:rPr>
        <w:t>cookie</w:t>
      </w:r>
      <w:r>
        <w:t>-файлов).</w:t>
      </w:r>
    </w:p>
    <w:p w14:paraId="580D84EF" w14:textId="77777777" w:rsidR="00ED1560" w:rsidRDefault="001762B7">
      <w:pPr>
        <w:pStyle w:val="11"/>
        <w:numPr>
          <w:ilvl w:val="1"/>
          <w:numId w:val="9"/>
        </w:numPr>
        <w:tabs>
          <w:tab w:val="left" w:pos="874"/>
        </w:tabs>
        <w:jc w:val="both"/>
      </w:pPr>
      <w:r>
        <w:t>Сроки обработки, в том числе хранения, персональных данных определяются исходя из целей их обработки в соответствии с требованиями федеральных законов.</w:t>
      </w:r>
    </w:p>
    <w:p w14:paraId="19B19EBE" w14:textId="77777777" w:rsidR="00ED1560" w:rsidRDefault="001762B7">
      <w:pPr>
        <w:pStyle w:val="11"/>
        <w:numPr>
          <w:ilvl w:val="1"/>
          <w:numId w:val="9"/>
        </w:numPr>
        <w:tabs>
          <w:tab w:val="left" w:pos="879"/>
        </w:tabs>
        <w:jc w:val="both"/>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14:paraId="4E23914D" w14:textId="77777777" w:rsidR="00ED1560" w:rsidRDefault="001762B7">
      <w:pPr>
        <w:pStyle w:val="11"/>
        <w:numPr>
          <w:ilvl w:val="1"/>
          <w:numId w:val="9"/>
        </w:numPr>
        <w:tabs>
          <w:tab w:val="left" w:pos="879"/>
        </w:tabs>
        <w:jc w:val="both"/>
      </w:pPr>
      <w:r>
        <w:t>Персональные данные подлежат уничтожению или обезличиванию при достижении целей их обработки или в случае утраты необходимости в достижении целей их обработки, если иное не предусмотрено законодательством Российской Федерации в области персональных данных.</w:t>
      </w:r>
    </w:p>
    <w:p w14:paraId="458A0C3E" w14:textId="77777777" w:rsidR="00ED1560" w:rsidRDefault="001762B7">
      <w:pPr>
        <w:pStyle w:val="40"/>
        <w:keepNext/>
        <w:keepLines/>
        <w:numPr>
          <w:ilvl w:val="0"/>
          <w:numId w:val="9"/>
        </w:numPr>
        <w:tabs>
          <w:tab w:val="left" w:pos="471"/>
        </w:tabs>
      </w:pPr>
      <w:bookmarkStart w:id="59" w:name="bookmark103"/>
      <w:r>
        <w:t>Уточнение, блокирование и уничтожение персональных данных.</w:t>
      </w:r>
      <w:r>
        <w:br/>
        <w:t>Рассмотрение обращений и запросов субъектов персональных данных</w:t>
      </w:r>
      <w:bookmarkEnd w:id="59"/>
    </w:p>
    <w:p w14:paraId="5C04751F" w14:textId="77777777" w:rsidR="00ED1560" w:rsidRDefault="001762B7">
      <w:pPr>
        <w:pStyle w:val="11"/>
        <w:numPr>
          <w:ilvl w:val="1"/>
          <w:numId w:val="9"/>
        </w:numPr>
        <w:tabs>
          <w:tab w:val="left" w:pos="780"/>
        </w:tabs>
        <w:jc w:val="both"/>
      </w:pPr>
      <w:r>
        <w:t>Уточнение персональных данных, обрабатываемых администрацией, в том числе их обновление, изменение (исправление), осуществляется в целях обеспечения точности, достоверности и актуальности (при необходимости) персональных данных.</w:t>
      </w:r>
    </w:p>
    <w:p w14:paraId="320E14DB" w14:textId="77777777" w:rsidR="00ED1560" w:rsidRDefault="001762B7">
      <w:pPr>
        <w:pStyle w:val="11"/>
        <w:numPr>
          <w:ilvl w:val="1"/>
          <w:numId w:val="9"/>
        </w:numPr>
        <w:tabs>
          <w:tab w:val="left" w:pos="1073"/>
        </w:tabs>
        <w:jc w:val="both"/>
        <w:sectPr w:rsidR="00ED1560">
          <w:pgSz w:w="11900" w:h="16840"/>
          <w:pgMar w:top="706" w:right="812" w:bottom="706" w:left="1099" w:header="0" w:footer="3" w:gutter="0"/>
          <w:cols w:space="720"/>
          <w:noEndnote/>
          <w:docGrid w:linePitch="360"/>
        </w:sectPr>
      </w:pPr>
      <w:r>
        <w:t xml:space="preserve">Уточнение персональных данных осуществляется администрацией </w:t>
      </w:r>
      <w:proofErr w:type="gramStart"/>
      <w:r>
        <w:t>по</w:t>
      </w:r>
      <w:proofErr w:type="gramEnd"/>
      <w:r>
        <w:t xml:space="preserve"> собственной</w:t>
      </w:r>
    </w:p>
    <w:p w14:paraId="6142F34B" w14:textId="77777777" w:rsidR="00ED1560" w:rsidRDefault="001762B7">
      <w:pPr>
        <w:pStyle w:val="11"/>
        <w:ind w:firstLine="0"/>
        <w:jc w:val="both"/>
      </w:pPr>
      <w:r>
        <w:lastRenderedPageBreak/>
        <w:t>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случае выявления и подтверждения неточности персональных данных.</w:t>
      </w:r>
    </w:p>
    <w:p w14:paraId="607C6700" w14:textId="77777777" w:rsidR="00ED1560" w:rsidRDefault="001762B7">
      <w:pPr>
        <w:pStyle w:val="11"/>
        <w:numPr>
          <w:ilvl w:val="1"/>
          <w:numId w:val="9"/>
        </w:numPr>
        <w:tabs>
          <w:tab w:val="left" w:pos="764"/>
        </w:tabs>
        <w:jc w:val="both"/>
      </w:pPr>
      <w:r>
        <w:t>Администрация уточняет персональные данные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1F885447" w14:textId="77777777" w:rsidR="00ED1560" w:rsidRDefault="001762B7">
      <w:pPr>
        <w:pStyle w:val="11"/>
        <w:numPr>
          <w:ilvl w:val="1"/>
          <w:numId w:val="9"/>
        </w:numPr>
        <w:tabs>
          <w:tab w:val="left" w:pos="769"/>
        </w:tabs>
        <w:jc w:val="both"/>
      </w:pPr>
      <w:r>
        <w:t xml:space="preserve">Блокирование персональных данных осуществляется в целях недопущения нарушения прав и законных интересов субъектов персональных данных в период </w:t>
      </w:r>
      <w:proofErr w:type="gramStart"/>
      <w:r>
        <w:t>проведения проверок наличия фактов обработки неточных персональных данных</w:t>
      </w:r>
      <w:proofErr w:type="gramEnd"/>
      <w:r>
        <w:t xml:space="preserve"> или неправомерной обработки персональных данных, а также в случае подтверждения указанных фактов - до момента уточнения персональных данных или до момента уничтожения неправомерно обрабатываемых персональных данных.</w:t>
      </w:r>
    </w:p>
    <w:p w14:paraId="4C15E323" w14:textId="77777777" w:rsidR="00ED1560" w:rsidRDefault="001762B7">
      <w:pPr>
        <w:pStyle w:val="11"/>
        <w:numPr>
          <w:ilvl w:val="1"/>
          <w:numId w:val="9"/>
        </w:numPr>
        <w:tabs>
          <w:tab w:val="left" w:pos="769"/>
        </w:tabs>
        <w:jc w:val="both"/>
      </w:pPr>
      <w:r>
        <w:t>Блокирование персональных данных осуществляется администрацией 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7EB78A28" w14:textId="77777777" w:rsidR="00ED1560" w:rsidRDefault="001762B7">
      <w:pPr>
        <w:pStyle w:val="11"/>
        <w:numPr>
          <w:ilvl w:val="1"/>
          <w:numId w:val="9"/>
        </w:numPr>
        <w:tabs>
          <w:tab w:val="left" w:pos="759"/>
        </w:tabs>
        <w:jc w:val="both"/>
      </w:pPr>
      <w:r>
        <w:t>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 в том числе при подтверждении факта неправомерной обработки персональных данных.</w:t>
      </w:r>
    </w:p>
    <w:p w14:paraId="623C1591" w14:textId="77777777" w:rsidR="00ED1560" w:rsidRDefault="001762B7">
      <w:pPr>
        <w:pStyle w:val="11"/>
        <w:numPr>
          <w:ilvl w:val="1"/>
          <w:numId w:val="9"/>
        </w:numPr>
        <w:tabs>
          <w:tab w:val="left" w:pos="769"/>
        </w:tabs>
        <w:jc w:val="both"/>
      </w:pPr>
      <w:r>
        <w:t>Уничтожение персональных данных осуществляется администрацией 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36145164" w14:textId="77777777" w:rsidR="00ED1560" w:rsidRDefault="001762B7">
      <w:pPr>
        <w:pStyle w:val="11"/>
        <w:numPr>
          <w:ilvl w:val="1"/>
          <w:numId w:val="9"/>
        </w:numPr>
        <w:tabs>
          <w:tab w:val="left" w:pos="759"/>
        </w:tabs>
        <w:jc w:val="both"/>
      </w:pPr>
      <w:r>
        <w:t>Субъекты персональных данных вправе обратиться или направить (представить) запросы в администрацию лично или через представителя в целях получения доступа к своим персональным данным, их уточнения и (или) прекращения их неправомерной обработки.</w:t>
      </w:r>
    </w:p>
    <w:p w14:paraId="44832A84" w14:textId="77777777" w:rsidR="00ED1560" w:rsidRDefault="001762B7">
      <w:pPr>
        <w:pStyle w:val="11"/>
        <w:numPr>
          <w:ilvl w:val="1"/>
          <w:numId w:val="9"/>
        </w:numPr>
        <w:tabs>
          <w:tab w:val="left" w:pos="769"/>
        </w:tabs>
        <w:jc w:val="both"/>
      </w:pPr>
      <w:r>
        <w:t>Администрация рассматривает обращения (запросы) субъектов персональных данных и их представителей и направляет ответы на ни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7702E4D7" w14:textId="77777777" w:rsidR="00ED1560" w:rsidRDefault="001762B7">
      <w:pPr>
        <w:pStyle w:val="40"/>
        <w:keepNext/>
        <w:keepLines/>
        <w:numPr>
          <w:ilvl w:val="0"/>
          <w:numId w:val="9"/>
        </w:numPr>
        <w:tabs>
          <w:tab w:val="left" w:pos="753"/>
        </w:tabs>
      </w:pPr>
      <w:bookmarkStart w:id="60" w:name="bookmark105"/>
      <w:r>
        <w:t>Меры по обеспечению выполнения обязанностей оператора</w:t>
      </w:r>
      <w:r>
        <w:br/>
        <w:t>и обеспечению безопасности персональных данных при их обработке</w:t>
      </w:r>
      <w:bookmarkEnd w:id="60"/>
    </w:p>
    <w:p w14:paraId="4511F29B" w14:textId="77777777" w:rsidR="00ED1560" w:rsidRDefault="001762B7">
      <w:pPr>
        <w:pStyle w:val="11"/>
        <w:numPr>
          <w:ilvl w:val="1"/>
          <w:numId w:val="9"/>
        </w:numPr>
        <w:tabs>
          <w:tab w:val="left" w:pos="931"/>
        </w:tabs>
        <w:jc w:val="both"/>
      </w:pPr>
      <w:r>
        <w:t>Администрация принимает необходимые и достаточные меры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в том числе:</w:t>
      </w:r>
    </w:p>
    <w:p w14:paraId="5C9510BA" w14:textId="77777777" w:rsidR="00ED1560" w:rsidRDefault="001762B7">
      <w:pPr>
        <w:pStyle w:val="11"/>
        <w:numPr>
          <w:ilvl w:val="2"/>
          <w:numId w:val="9"/>
        </w:numPr>
        <w:tabs>
          <w:tab w:val="left" w:pos="1128"/>
        </w:tabs>
        <w:jc w:val="both"/>
      </w:pPr>
      <w:r>
        <w:t xml:space="preserve">назначает </w:t>
      </w:r>
      <w:proofErr w:type="gramStart"/>
      <w:r>
        <w:t>ответственного</w:t>
      </w:r>
      <w:proofErr w:type="gramEnd"/>
      <w:r>
        <w:t xml:space="preserve"> за организацию обработки персональных данных в администрации;</w:t>
      </w:r>
    </w:p>
    <w:p w14:paraId="5DAFA967" w14:textId="77777777" w:rsidR="00ED1560" w:rsidRDefault="001762B7">
      <w:pPr>
        <w:pStyle w:val="11"/>
        <w:numPr>
          <w:ilvl w:val="2"/>
          <w:numId w:val="9"/>
        </w:numPr>
        <w:tabs>
          <w:tab w:val="left" w:pos="1128"/>
        </w:tabs>
        <w:jc w:val="both"/>
      </w:pPr>
      <w:proofErr w:type="gramStart"/>
      <w:r>
        <w:t>знакомит муниципальных служащих (работ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муниципальными правовыми актами по вопросам обработки персональных данных, в том числе указанными в пункте 10.1.3 настоящей Политики, и (или) организует обучение указанных муниципальных служащих (работников);</w:t>
      </w:r>
      <w:proofErr w:type="gramEnd"/>
    </w:p>
    <w:p w14:paraId="3702BB98" w14:textId="77777777" w:rsidR="00ED1560" w:rsidRDefault="001762B7">
      <w:pPr>
        <w:pStyle w:val="11"/>
        <w:numPr>
          <w:ilvl w:val="2"/>
          <w:numId w:val="9"/>
        </w:numPr>
        <w:tabs>
          <w:tab w:val="left" w:pos="1428"/>
        </w:tabs>
        <w:jc w:val="both"/>
      </w:pPr>
      <w:r>
        <w:t>утверждает:</w:t>
      </w:r>
    </w:p>
    <w:p w14:paraId="7EE394A0" w14:textId="77777777" w:rsidR="00ED1560" w:rsidRDefault="001762B7">
      <w:pPr>
        <w:pStyle w:val="11"/>
        <w:numPr>
          <w:ilvl w:val="0"/>
          <w:numId w:val="11"/>
        </w:numPr>
        <w:tabs>
          <w:tab w:val="left" w:pos="601"/>
        </w:tabs>
        <w:jc w:val="both"/>
      </w:pPr>
      <w:proofErr w:type="gramStart"/>
      <w:r>
        <w:t xml:space="preserve">правила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w:t>
      </w:r>
      <w:r>
        <w:lastRenderedPageBreak/>
        <w:t>хранения, порядок уничтожения персональных данных при достижении целей их обработки или при наступлении иных законных оснований,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w:t>
      </w:r>
      <w:proofErr w:type="gramEnd"/>
      <w:r>
        <w:t xml:space="preserve"> нарушений;</w:t>
      </w:r>
    </w:p>
    <w:p w14:paraId="7BC9B93B" w14:textId="77777777" w:rsidR="00ED1560" w:rsidRDefault="001762B7">
      <w:pPr>
        <w:pStyle w:val="11"/>
        <w:numPr>
          <w:ilvl w:val="0"/>
          <w:numId w:val="11"/>
        </w:numPr>
        <w:tabs>
          <w:tab w:val="left" w:pos="610"/>
        </w:tabs>
        <w:jc w:val="both"/>
      </w:pPr>
      <w:r>
        <w:t>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 персональных данных»;</w:t>
      </w:r>
    </w:p>
    <w:p w14:paraId="04D3F70F" w14:textId="77777777" w:rsidR="00ED1560" w:rsidRDefault="001762B7">
      <w:pPr>
        <w:pStyle w:val="11"/>
        <w:numPr>
          <w:ilvl w:val="0"/>
          <w:numId w:val="11"/>
        </w:numPr>
        <w:tabs>
          <w:tab w:val="left" w:pos="600"/>
        </w:tabs>
        <w:jc w:val="both"/>
      </w:pPr>
      <w:r>
        <w:t>правила рассмотрения запросов субъектов персональных данных или их представителей в администрации;</w:t>
      </w:r>
    </w:p>
    <w:p w14:paraId="52B9C035" w14:textId="77777777" w:rsidR="00ED1560" w:rsidRDefault="001762B7">
      <w:pPr>
        <w:pStyle w:val="11"/>
        <w:numPr>
          <w:ilvl w:val="0"/>
          <w:numId w:val="11"/>
        </w:numPr>
        <w:tabs>
          <w:tab w:val="left" w:pos="600"/>
        </w:tabs>
        <w:jc w:val="both"/>
      </w:pPr>
      <w:r>
        <w:t>правила работы в администрации с обезличенными данными в случае обезличивания персональных данных;</w:t>
      </w:r>
    </w:p>
    <w:p w14:paraId="3B0F8F37" w14:textId="77777777" w:rsidR="00ED1560" w:rsidRDefault="001762B7">
      <w:pPr>
        <w:pStyle w:val="11"/>
        <w:numPr>
          <w:ilvl w:val="0"/>
          <w:numId w:val="11"/>
        </w:numPr>
        <w:tabs>
          <w:tab w:val="left" w:pos="610"/>
        </w:tabs>
        <w:jc w:val="both"/>
      </w:pPr>
      <w:r>
        <w:t>порядок доступа муниципальных служащих администрации в помещения, в которых ведется обработка персональных данных;</w:t>
      </w:r>
    </w:p>
    <w:p w14:paraId="5EF60247" w14:textId="77777777" w:rsidR="00ED1560" w:rsidRDefault="001762B7">
      <w:pPr>
        <w:pStyle w:val="11"/>
        <w:numPr>
          <w:ilvl w:val="0"/>
          <w:numId w:val="11"/>
        </w:numPr>
        <w:tabs>
          <w:tab w:val="left" w:pos="601"/>
        </w:tabs>
        <w:jc w:val="both"/>
      </w:pPr>
      <w:proofErr w:type="gramStart"/>
      <w:r>
        <w:t>иные документы, предусмотренные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14:paraId="1EC23AB5" w14:textId="77777777" w:rsidR="00ED1560" w:rsidRDefault="001762B7">
      <w:pPr>
        <w:pStyle w:val="11"/>
        <w:numPr>
          <w:ilvl w:val="2"/>
          <w:numId w:val="9"/>
        </w:numPr>
        <w:tabs>
          <w:tab w:val="left" w:pos="1109"/>
        </w:tabs>
        <w:jc w:val="both"/>
      </w:pPr>
      <w:r>
        <w:t>уведомляет уполномоченный орган по защите прав субъектов персональных данных об обработке (намерении осуществлять обработку) персональных данных;</w:t>
      </w:r>
    </w:p>
    <w:p w14:paraId="1C52EE39" w14:textId="77777777" w:rsidR="00ED1560" w:rsidRDefault="001762B7">
      <w:pPr>
        <w:pStyle w:val="11"/>
        <w:numPr>
          <w:ilvl w:val="2"/>
          <w:numId w:val="9"/>
        </w:numPr>
        <w:tabs>
          <w:tab w:val="left" w:pos="1109"/>
        </w:tabs>
        <w:jc w:val="both"/>
      </w:pPr>
      <w:r>
        <w:t>при обработке персональных данных, осуществляемой без использования средств автоматизации, выполняет требования, установленные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3489CA96" w14:textId="77777777" w:rsidR="00ED1560" w:rsidRDefault="001762B7">
      <w:pPr>
        <w:pStyle w:val="11"/>
        <w:numPr>
          <w:ilvl w:val="2"/>
          <w:numId w:val="9"/>
        </w:numPr>
        <w:tabs>
          <w:tab w:val="left" w:pos="1109"/>
        </w:tabs>
        <w:jc w:val="both"/>
      </w:pPr>
      <w:proofErr w:type="gramStart"/>
      <w:r>
        <w:t>при эксплуатации информационных систем персональных данных, оператором которых является администрация, принимает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roofErr w:type="gramEnd"/>
    </w:p>
    <w:p w14:paraId="252DBA14" w14:textId="77777777" w:rsidR="00ED1560" w:rsidRDefault="001762B7">
      <w:pPr>
        <w:pStyle w:val="11"/>
        <w:numPr>
          <w:ilvl w:val="2"/>
          <w:numId w:val="9"/>
        </w:numPr>
        <w:tabs>
          <w:tab w:val="left" w:pos="1109"/>
        </w:tabs>
        <w:jc w:val="both"/>
      </w:pPr>
      <w:r>
        <w:t>осуществляет обезличивание персональных данных, обрабатываемых в информационных системах персональных данных, в случаях, установленных нормативными правовыми актами Российской Федерации, в соответствии с требованиями и методами, установленными уполномоченным органом по защите прав субъектов персональных данных;</w:t>
      </w:r>
    </w:p>
    <w:p w14:paraId="66486615" w14:textId="77777777" w:rsidR="00ED1560" w:rsidRDefault="001762B7">
      <w:pPr>
        <w:pStyle w:val="11"/>
        <w:numPr>
          <w:ilvl w:val="2"/>
          <w:numId w:val="9"/>
        </w:numPr>
        <w:tabs>
          <w:tab w:val="left" w:pos="1109"/>
        </w:tabs>
        <w:jc w:val="both"/>
      </w:pPr>
      <w:r>
        <w:t>организует проведение периодических проверок условий обработки персональных данных в администрации в целях осуществления внутреннего контроля соответствия обработки персональных данных установленным требованиям;</w:t>
      </w:r>
    </w:p>
    <w:p w14:paraId="02812526" w14:textId="77777777" w:rsidR="00ED1560" w:rsidRDefault="001762B7">
      <w:pPr>
        <w:pStyle w:val="11"/>
        <w:numPr>
          <w:ilvl w:val="2"/>
          <w:numId w:val="9"/>
        </w:numPr>
        <w:tabs>
          <w:tab w:val="left" w:pos="1109"/>
        </w:tabs>
        <w:jc w:val="both"/>
      </w:pPr>
      <w:proofErr w:type="gramStart"/>
      <w:r>
        <w:t>оценивает вред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 персональных данных», соотносит указанный вред и принимаемые меры, направленные на обеспечение выполнения обязанностей, предусмотренных Федеральным законом «О персональных данных».</w:t>
      </w:r>
      <w:proofErr w:type="gramEnd"/>
    </w:p>
    <w:p w14:paraId="2F7ADD66" w14:textId="77777777" w:rsidR="00ED1560" w:rsidRDefault="001762B7">
      <w:pPr>
        <w:pStyle w:val="11"/>
        <w:numPr>
          <w:ilvl w:val="1"/>
          <w:numId w:val="9"/>
        </w:numPr>
        <w:tabs>
          <w:tab w:val="left" w:pos="931"/>
        </w:tabs>
        <w:jc w:val="both"/>
      </w:pPr>
      <w:r>
        <w:t>Администрация принимает необходимые правовые, организационные и технические меры по обеспечению безопасности персональных данны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w:t>
      </w:r>
    </w:p>
    <w:p w14:paraId="178C6D8C" w14:textId="77777777" w:rsidR="00ED1560" w:rsidRDefault="001762B7">
      <w:pPr>
        <w:pStyle w:val="11"/>
        <w:numPr>
          <w:ilvl w:val="2"/>
          <w:numId w:val="9"/>
        </w:numPr>
        <w:tabs>
          <w:tab w:val="left" w:pos="1109"/>
        </w:tabs>
        <w:jc w:val="both"/>
      </w:pPr>
      <w:r>
        <w:t>применяет прошедшие в установленном порядке процедуру оценки соответствия средства защиты информации;</w:t>
      </w:r>
    </w:p>
    <w:p w14:paraId="01535606" w14:textId="77777777" w:rsidR="00ED1560" w:rsidRDefault="001762B7">
      <w:pPr>
        <w:pStyle w:val="11"/>
        <w:numPr>
          <w:ilvl w:val="2"/>
          <w:numId w:val="9"/>
        </w:numPr>
        <w:tabs>
          <w:tab w:val="left" w:pos="1370"/>
        </w:tabs>
        <w:jc w:val="both"/>
      </w:pPr>
      <w:r>
        <w:t>ведет учет машинных носителей персональных данных;</w:t>
      </w:r>
    </w:p>
    <w:p w14:paraId="7517E690" w14:textId="77777777" w:rsidR="00ED1560" w:rsidRDefault="001762B7">
      <w:pPr>
        <w:pStyle w:val="11"/>
        <w:numPr>
          <w:ilvl w:val="2"/>
          <w:numId w:val="9"/>
        </w:numPr>
        <w:tabs>
          <w:tab w:val="left" w:pos="1109"/>
        </w:tabs>
        <w:jc w:val="both"/>
      </w:pPr>
      <w:r>
        <w:t>обеспечивает обнаружение фактов несанкционированного доступа к персональным данным;</w:t>
      </w:r>
    </w:p>
    <w:p w14:paraId="30F51FF8" w14:textId="77777777" w:rsidR="00ED1560" w:rsidRDefault="001762B7">
      <w:pPr>
        <w:pStyle w:val="11"/>
        <w:numPr>
          <w:ilvl w:val="2"/>
          <w:numId w:val="9"/>
        </w:numPr>
        <w:tabs>
          <w:tab w:val="left" w:pos="1109"/>
        </w:tabs>
        <w:jc w:val="both"/>
      </w:pPr>
      <w:r>
        <w:lastRenderedPageBreak/>
        <w:t>обеспечивает восстановление персональных данных, модифицированных или уничтоженных вследствие несанкционированного доступа к ним;</w:t>
      </w:r>
    </w:p>
    <w:p w14:paraId="46D843A3" w14:textId="77777777" w:rsidR="00ED1560" w:rsidRDefault="001762B7">
      <w:pPr>
        <w:pStyle w:val="11"/>
        <w:numPr>
          <w:ilvl w:val="2"/>
          <w:numId w:val="9"/>
        </w:numPr>
        <w:tabs>
          <w:tab w:val="left" w:pos="1070"/>
        </w:tabs>
        <w:jc w:val="both"/>
      </w:pPr>
      <w:r>
        <w:t xml:space="preserve">организует </w:t>
      </w:r>
      <w:proofErr w:type="gramStart"/>
      <w:r>
        <w:t>контроль за</w:t>
      </w:r>
      <w:proofErr w:type="gramEnd"/>
      <w:r>
        <w:t xml:space="preserve"> принимаемыми мерами по обеспечению безопасности персональных данных.</w:t>
      </w:r>
    </w:p>
    <w:p w14:paraId="71A7962F" w14:textId="77777777" w:rsidR="00ED1560" w:rsidRDefault="001762B7">
      <w:pPr>
        <w:pStyle w:val="40"/>
        <w:keepNext/>
        <w:keepLines/>
        <w:numPr>
          <w:ilvl w:val="0"/>
          <w:numId w:val="9"/>
        </w:numPr>
        <w:tabs>
          <w:tab w:val="left" w:pos="414"/>
        </w:tabs>
      </w:pPr>
      <w:bookmarkStart w:id="61" w:name="bookmark107"/>
      <w:r>
        <w:t>Заключительные положения</w:t>
      </w:r>
      <w:bookmarkEnd w:id="61"/>
    </w:p>
    <w:p w14:paraId="45397E56" w14:textId="77777777" w:rsidR="00ED1560" w:rsidRDefault="001762B7">
      <w:pPr>
        <w:pStyle w:val="11"/>
        <w:numPr>
          <w:ilvl w:val="1"/>
          <w:numId w:val="9"/>
        </w:numPr>
        <w:tabs>
          <w:tab w:val="left" w:pos="884"/>
        </w:tabs>
        <w:jc w:val="both"/>
      </w:pPr>
      <w:r>
        <w:t>Лица, виновные в нарушении требований, предъявляемых к обработке персональных данных, несут предусмотренную законодательством Российской Федерации ответственность.</w:t>
      </w:r>
    </w:p>
    <w:p w14:paraId="49B08D6C" w14:textId="77777777" w:rsidR="00ED1560" w:rsidRDefault="001762B7">
      <w:pPr>
        <w:pStyle w:val="11"/>
        <w:numPr>
          <w:ilvl w:val="1"/>
          <w:numId w:val="9"/>
        </w:numPr>
        <w:tabs>
          <w:tab w:val="left" w:pos="884"/>
        </w:tabs>
        <w:jc w:val="both"/>
      </w:pPr>
      <w:r>
        <w:t>Администрация вправе вносить изменения в настоящую Политику без согласия пользователей официальным сайтом, в том числе в случае изменения законодательства в области обработки персональных данных, а также законодательства, регулирующего отношения, связанные с осуществлением органами местного самоуправления полномочий.</w:t>
      </w:r>
    </w:p>
    <w:p w14:paraId="152E3C75" w14:textId="77777777" w:rsidR="00ED1560" w:rsidRDefault="001762B7">
      <w:pPr>
        <w:pStyle w:val="11"/>
        <w:numPr>
          <w:ilvl w:val="1"/>
          <w:numId w:val="9"/>
        </w:numPr>
        <w:tabs>
          <w:tab w:val="left" w:pos="879"/>
        </w:tabs>
        <w:jc w:val="both"/>
      </w:pPr>
      <w:r>
        <w:t>Настоящая Политика и внесенные в нее изменения подлежат размещению на официальном сайте, в том числе на его страницах, с использованием которых осуществляется сбор персональных данных.</w:t>
      </w:r>
    </w:p>
    <w:p w14:paraId="29D20E46" w14:textId="77777777" w:rsidR="00ED1560" w:rsidRDefault="001762B7">
      <w:pPr>
        <w:pStyle w:val="11"/>
        <w:numPr>
          <w:ilvl w:val="1"/>
          <w:numId w:val="9"/>
        </w:numPr>
        <w:tabs>
          <w:tab w:val="left" w:pos="879"/>
        </w:tabs>
        <w:jc w:val="both"/>
        <w:sectPr w:rsidR="00ED1560">
          <w:headerReference w:type="even" r:id="rId57"/>
          <w:headerReference w:type="default" r:id="rId58"/>
          <w:footerReference w:type="even" r:id="rId59"/>
          <w:footerReference w:type="default" r:id="rId60"/>
          <w:pgSz w:w="11900" w:h="16840"/>
          <w:pgMar w:top="1052" w:right="813" w:bottom="913" w:left="1097" w:header="0" w:footer="485" w:gutter="0"/>
          <w:cols w:space="720"/>
          <w:noEndnote/>
          <w:docGrid w:linePitch="360"/>
        </w:sectPr>
      </w:pPr>
      <w:r>
        <w:t>Продолжая пользоваться официальным сайтом</w:t>
      </w:r>
      <w:r>
        <w:rPr>
          <w:i/>
          <w:iCs/>
        </w:rPr>
        <w:t>,</w:t>
      </w:r>
      <w:r>
        <w:t xml:space="preserve"> пользователь подтверждает ознакомление с настоящей Политикой и внесенными в нее изменениями, размещенными на официальном сайте, и свое согласие с их условиями.</w:t>
      </w:r>
    </w:p>
    <w:p w14:paraId="7A7A6EFD" w14:textId="45CB5DB0" w:rsidR="00ED1560" w:rsidRPr="00B37DD8" w:rsidRDefault="001762B7">
      <w:pPr>
        <w:pStyle w:val="11"/>
        <w:spacing w:after="300"/>
        <w:ind w:firstLine="0"/>
        <w:jc w:val="center"/>
        <w:rPr>
          <w:b/>
        </w:rPr>
      </w:pPr>
      <w:r w:rsidRPr="00B37DD8">
        <w:rPr>
          <w:b/>
          <w:bCs/>
        </w:rPr>
        <w:lastRenderedPageBreak/>
        <w:t>Правила</w:t>
      </w:r>
      <w:r w:rsidRPr="00B37DD8">
        <w:rPr>
          <w:b/>
          <w:bCs/>
        </w:rPr>
        <w:br/>
        <w:t>рассмотрения запросов субъектов персональных данных или их представителей в</w:t>
      </w:r>
      <w:r w:rsidRPr="00B37DD8">
        <w:rPr>
          <w:b/>
          <w:bCs/>
        </w:rPr>
        <w:br/>
        <w:t>администрации</w:t>
      </w:r>
      <w:r w:rsidR="00B37DD8" w:rsidRPr="00B37DD8">
        <w:rPr>
          <w:b/>
        </w:rPr>
        <w:t xml:space="preserve"> муниципального образования «Сельское поселение </w:t>
      </w:r>
      <w:r w:rsidR="00FE0E49">
        <w:rPr>
          <w:b/>
        </w:rPr>
        <w:t>Село Зеленга</w:t>
      </w:r>
      <w:r w:rsidR="00E74E94" w:rsidRPr="00E74E94">
        <w:rPr>
          <w:b/>
        </w:rPr>
        <w:t xml:space="preserve"> </w:t>
      </w:r>
      <w:r w:rsidR="00B37DD8" w:rsidRPr="00B37DD8">
        <w:rPr>
          <w:b/>
        </w:rPr>
        <w:t>Володарского муниципального района Астраханской области»</w:t>
      </w:r>
      <w:r w:rsidR="00B37DD8" w:rsidRPr="00B37DD8">
        <w:rPr>
          <w:b/>
          <w:bCs/>
        </w:rPr>
        <w:t xml:space="preserve"> </w:t>
      </w:r>
      <w:r w:rsidR="00C36F2D" w:rsidRPr="00B37DD8">
        <w:rPr>
          <w:b/>
          <w:bCs/>
        </w:rPr>
        <w:t>»</w:t>
      </w:r>
    </w:p>
    <w:p w14:paraId="4600DEC4" w14:textId="77777777" w:rsidR="00ED1560" w:rsidRDefault="001762B7">
      <w:pPr>
        <w:pStyle w:val="40"/>
        <w:keepNext/>
        <w:keepLines/>
      </w:pPr>
      <w:bookmarkStart w:id="62" w:name="bookmark109"/>
      <w:r>
        <w:t>Общие положения</w:t>
      </w:r>
      <w:bookmarkEnd w:id="62"/>
    </w:p>
    <w:p w14:paraId="2A6ECC9D" w14:textId="25D60480" w:rsidR="00ED1560" w:rsidRDefault="001762B7">
      <w:pPr>
        <w:pStyle w:val="11"/>
        <w:numPr>
          <w:ilvl w:val="0"/>
          <w:numId w:val="12"/>
        </w:numPr>
        <w:tabs>
          <w:tab w:val="left" w:pos="662"/>
        </w:tabs>
        <w:jc w:val="both"/>
      </w:pPr>
      <w:r>
        <w:t xml:space="preserve">Настоящие Правила определяют порядок рассмотрения в администрации </w:t>
      </w:r>
      <w:r w:rsidR="00B37DD8">
        <w:t>муниципального образования</w:t>
      </w:r>
      <w:r w:rsidR="00B37DD8" w:rsidRPr="000F76E6">
        <w:t xml:space="preserve"> «Сельское поселение </w:t>
      </w:r>
      <w:r w:rsidR="00FE0E49">
        <w:t>Село Зеленга</w:t>
      </w:r>
      <w:r w:rsidR="00E74E94" w:rsidRPr="00E74E94">
        <w:t xml:space="preserve"> </w:t>
      </w:r>
      <w:r w:rsidR="00B37DD8">
        <w:t>Володарского</w:t>
      </w:r>
      <w:r w:rsidR="00B37DD8" w:rsidRPr="000F76E6">
        <w:t xml:space="preserve"> муниципального района Астраханской области»</w:t>
      </w:r>
      <w:r w:rsidR="00B37DD8">
        <w:t xml:space="preserve"> </w:t>
      </w:r>
      <w:r>
        <w:t>(далее - администраци</w:t>
      </w:r>
      <w:r>
        <w:rPr>
          <w:i/>
          <w:iCs/>
        </w:rPr>
        <w:t>я</w:t>
      </w:r>
      <w:r>
        <w:t>) запросов субъекта персональных данных или его представителей (далее - запрос):</w:t>
      </w:r>
    </w:p>
    <w:p w14:paraId="77AC5A7B" w14:textId="77777777" w:rsidR="00ED1560" w:rsidRDefault="001762B7">
      <w:pPr>
        <w:pStyle w:val="11"/>
        <w:numPr>
          <w:ilvl w:val="1"/>
          <w:numId w:val="12"/>
        </w:numPr>
        <w:tabs>
          <w:tab w:val="left" w:pos="757"/>
        </w:tabs>
        <w:jc w:val="both"/>
      </w:pPr>
      <w:r>
        <w:t>о предоставлении:</w:t>
      </w:r>
    </w:p>
    <w:p w14:paraId="2A180A69" w14:textId="77777777" w:rsidR="00ED1560" w:rsidRDefault="001762B7">
      <w:pPr>
        <w:pStyle w:val="11"/>
        <w:jc w:val="both"/>
      </w:pPr>
      <w:r>
        <w:t>информации о наличии в администрации персональных данных, относящихся к этому субъекту (далее - информация);</w:t>
      </w:r>
    </w:p>
    <w:p w14:paraId="77541D02" w14:textId="77777777" w:rsidR="00ED1560" w:rsidRDefault="001762B7">
      <w:pPr>
        <w:pStyle w:val="11"/>
        <w:jc w:val="both"/>
      </w:pPr>
      <w:r>
        <w:t>возможности ознакомления в администрации с персональными данными, относящимися к этому субъекту (далее - ознакомление с персональными данными);</w:t>
      </w:r>
    </w:p>
    <w:p w14:paraId="70E9BEC6" w14:textId="77777777" w:rsidR="00ED1560" w:rsidRDefault="001762B7">
      <w:pPr>
        <w:pStyle w:val="11"/>
        <w:jc w:val="both"/>
      </w:pPr>
      <w:r>
        <w:t>информации, касающейся обработки персональных данных этого субъекта, содержащей сведения, указанные в части 7 статья 14 Федерального закона от 27.07.2006 № 152-ФЗ «О персональных данных»;</w:t>
      </w:r>
    </w:p>
    <w:p w14:paraId="5248A53E" w14:textId="77777777" w:rsidR="00ED1560" w:rsidRDefault="001762B7">
      <w:pPr>
        <w:pStyle w:val="11"/>
        <w:numPr>
          <w:ilvl w:val="1"/>
          <w:numId w:val="12"/>
        </w:numPr>
        <w:tabs>
          <w:tab w:val="left" w:pos="764"/>
        </w:tabs>
        <w:jc w:val="both"/>
      </w:pPr>
      <w:r>
        <w:t>по вопросам, указанным в части 1 статьи 21 Федерального закона «О персональных данных».</w:t>
      </w:r>
    </w:p>
    <w:p w14:paraId="47F82A58" w14:textId="77777777" w:rsidR="00ED1560" w:rsidRDefault="001762B7">
      <w:pPr>
        <w:pStyle w:val="11"/>
        <w:numPr>
          <w:ilvl w:val="0"/>
          <w:numId w:val="12"/>
        </w:numPr>
        <w:tabs>
          <w:tab w:val="left" w:pos="662"/>
        </w:tabs>
        <w:jc w:val="both"/>
      </w:pPr>
      <w:r>
        <w:t>Субъект персональных данных или его представитель (далее - автор запроса) направляет в администрацию запрос на бумажном носителе по почтовому адресу администрации, в форме электронного документа по адресу электронной почты администрации или представляет запрос на бумажном носителе лично в администрацию в часы ее работы.</w:t>
      </w:r>
    </w:p>
    <w:p w14:paraId="167D3E40" w14:textId="77777777" w:rsidR="00ED1560" w:rsidRDefault="001762B7">
      <w:pPr>
        <w:pStyle w:val="11"/>
        <w:numPr>
          <w:ilvl w:val="0"/>
          <w:numId w:val="12"/>
        </w:numPr>
        <w:tabs>
          <w:tab w:val="left" w:pos="872"/>
        </w:tabs>
        <w:jc w:val="both"/>
      </w:pPr>
      <w:r>
        <w:t>Запрос должен содержать:</w:t>
      </w:r>
    </w:p>
    <w:p w14:paraId="5DC9CD47" w14:textId="77777777" w:rsidR="00ED1560" w:rsidRDefault="001762B7">
      <w:pPr>
        <w:pStyle w:val="11"/>
        <w:numPr>
          <w:ilvl w:val="1"/>
          <w:numId w:val="12"/>
        </w:numPr>
        <w:tabs>
          <w:tab w:val="left" w:pos="759"/>
        </w:tabs>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1D50731" w14:textId="77777777" w:rsidR="00ED1560" w:rsidRDefault="001762B7">
      <w:pPr>
        <w:pStyle w:val="11"/>
        <w:numPr>
          <w:ilvl w:val="1"/>
          <w:numId w:val="12"/>
        </w:numPr>
        <w:tabs>
          <w:tab w:val="left" w:pos="759"/>
        </w:tabs>
        <w:jc w:val="both"/>
      </w:pPr>
      <w:r>
        <w:t>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14:paraId="0481B9F2" w14:textId="77777777" w:rsidR="00ED1560" w:rsidRDefault="001762B7">
      <w:pPr>
        <w:pStyle w:val="11"/>
        <w:numPr>
          <w:ilvl w:val="1"/>
          <w:numId w:val="12"/>
        </w:numPr>
        <w:tabs>
          <w:tab w:val="left" w:pos="769"/>
        </w:tabs>
        <w:jc w:val="both"/>
      </w:pPr>
      <w:r>
        <w:t>собственноручную подпись автора запроса - для запроса на бумажном носителе, усиленную квалифицированную электронную подпись автора запроса - для запроса в форме электронного документа.</w:t>
      </w:r>
    </w:p>
    <w:p w14:paraId="7FC735E7" w14:textId="77777777" w:rsidR="00ED1560" w:rsidRDefault="001762B7">
      <w:pPr>
        <w:pStyle w:val="11"/>
        <w:numPr>
          <w:ilvl w:val="0"/>
          <w:numId w:val="12"/>
        </w:numPr>
        <w:tabs>
          <w:tab w:val="left" w:pos="662"/>
        </w:tabs>
        <w:jc w:val="both"/>
      </w:pPr>
      <w:r>
        <w:t>В запросе рекомендуется указать предмет запроса (пункт 1), а в запросе на бумажном носителе - также способ получения результата рассмотрения запроса и сведения, необходимые администрации для его реализации.</w:t>
      </w:r>
    </w:p>
    <w:p w14:paraId="186BD994" w14:textId="77777777" w:rsidR="00ED1560" w:rsidRDefault="001762B7">
      <w:pPr>
        <w:pStyle w:val="11"/>
        <w:numPr>
          <w:ilvl w:val="0"/>
          <w:numId w:val="12"/>
        </w:numPr>
        <w:tabs>
          <w:tab w:val="left" w:pos="662"/>
        </w:tabs>
        <w:jc w:val="both"/>
      </w:pPr>
      <w:r>
        <w:t>Прием и регистрацию запросов осуществляет муниципальный служащий администрации, ответственный за прием и регистрацию обращений граждан.</w:t>
      </w:r>
    </w:p>
    <w:p w14:paraId="7C86C393" w14:textId="7DA5C3AA" w:rsidR="00ED1560" w:rsidRDefault="001762B7">
      <w:pPr>
        <w:pStyle w:val="11"/>
        <w:numPr>
          <w:ilvl w:val="0"/>
          <w:numId w:val="12"/>
        </w:numPr>
        <w:tabs>
          <w:tab w:val="left" w:pos="662"/>
        </w:tabs>
        <w:jc w:val="both"/>
      </w:pPr>
      <w:r>
        <w:t>Запрос регистрируется в день его получения. О дате получения запроса его автор может узнать по телефону, указанному на официальном сайте в информационно</w:t>
      </w:r>
      <w:r w:rsidR="00C36F2D" w:rsidRPr="00C36F2D">
        <w:t xml:space="preserve"> </w:t>
      </w:r>
      <w:r>
        <w:softHyphen/>
        <w:t>телекоммуникационной сети «Интернет» администрации.</w:t>
      </w:r>
    </w:p>
    <w:p w14:paraId="5909E32D" w14:textId="77777777" w:rsidR="00ED1560" w:rsidRDefault="001762B7">
      <w:pPr>
        <w:pStyle w:val="11"/>
        <w:numPr>
          <w:ilvl w:val="0"/>
          <w:numId w:val="12"/>
        </w:numPr>
        <w:tabs>
          <w:tab w:val="left" w:pos="662"/>
        </w:tabs>
        <w:jc w:val="both"/>
      </w:pPr>
      <w:r>
        <w:t>Рассмотрение запроса, оформление результата его рассмотрения, подготовку информации, персональных данных для ознакомления с ними автора запроса осуществляет муниципальный служащий администрации, ответственный за обработку соответствующих персональных данных (далее - уполномоченный муниципальный служащий).</w:t>
      </w:r>
    </w:p>
    <w:p w14:paraId="6B5D0A17" w14:textId="77777777" w:rsidR="00ED1560" w:rsidRDefault="001762B7">
      <w:pPr>
        <w:pStyle w:val="11"/>
        <w:numPr>
          <w:ilvl w:val="0"/>
          <w:numId w:val="12"/>
        </w:numPr>
        <w:tabs>
          <w:tab w:val="left" w:pos="662"/>
        </w:tabs>
        <w:jc w:val="both"/>
      </w:pPr>
      <w:r>
        <w:t>Автору запроса направляется мотивированное уведомление об отсутствии оснований для выполнения запроса, в случае если:</w:t>
      </w:r>
    </w:p>
    <w:p w14:paraId="13DF1EB3" w14:textId="77777777" w:rsidR="006874EB" w:rsidRDefault="001762B7" w:rsidP="006874EB">
      <w:pPr>
        <w:pStyle w:val="11"/>
        <w:numPr>
          <w:ilvl w:val="1"/>
          <w:numId w:val="12"/>
        </w:numPr>
        <w:jc w:val="both"/>
      </w:pPr>
      <w:r>
        <w:t>автор запроса не имеет права на получение информации или ознакомление с персональными данными либо его право на доступ к персональным данным ограничен</w:t>
      </w:r>
      <w:r w:rsidR="007F21F9">
        <w:t xml:space="preserve">о   </w:t>
      </w:r>
      <w:r w:rsidR="006874EB">
        <w:t>федеральным законом, в том числе в случаях, указанных в части 8 статьи 14 Федерального закона «О персональных данных»;</w:t>
      </w:r>
    </w:p>
    <w:p w14:paraId="71A985FA" w14:textId="77777777" w:rsidR="006874EB" w:rsidRDefault="006874EB" w:rsidP="006874EB">
      <w:pPr>
        <w:pStyle w:val="11"/>
        <w:numPr>
          <w:ilvl w:val="1"/>
          <w:numId w:val="12"/>
        </w:numPr>
        <w:jc w:val="both"/>
      </w:pPr>
      <w:r>
        <w:lastRenderedPageBreak/>
        <w:t>запрос и (или) приложенные к нему документы (в случае если автор запроса приложил к запросу документы) содержат недостоверные сведения;</w:t>
      </w:r>
    </w:p>
    <w:p w14:paraId="0F85B691" w14:textId="77777777" w:rsidR="006874EB" w:rsidRDefault="006874EB" w:rsidP="006874EB">
      <w:pPr>
        <w:pStyle w:val="11"/>
        <w:numPr>
          <w:ilvl w:val="1"/>
          <w:numId w:val="12"/>
        </w:numPr>
        <w:jc w:val="both"/>
      </w:pPr>
      <w:r>
        <w:t>запрос не соответствует условиям, предусмотренным настоящими Правилами;</w:t>
      </w:r>
    </w:p>
    <w:p w14:paraId="17B99E23" w14:textId="77777777" w:rsidR="006874EB" w:rsidRDefault="006874EB" w:rsidP="006874EB">
      <w:pPr>
        <w:pStyle w:val="11"/>
        <w:numPr>
          <w:ilvl w:val="1"/>
          <w:numId w:val="12"/>
        </w:numPr>
        <w:jc w:val="both"/>
      </w:pPr>
      <w:r>
        <w:t>администрация не является оператором персональных данных, относящихся к субъекту, в отношении персональных данных которого администрацией получен запрос.</w:t>
      </w:r>
    </w:p>
    <w:p w14:paraId="46F466CD" w14:textId="77777777" w:rsidR="006874EB" w:rsidRDefault="006874EB" w:rsidP="006874EB">
      <w:pPr>
        <w:pStyle w:val="11"/>
        <w:numPr>
          <w:ilvl w:val="1"/>
          <w:numId w:val="12"/>
        </w:numPr>
        <w:jc w:val="both"/>
      </w:pPr>
      <w:r>
        <w:t>Администрация вправе отказать субъекту персональных данных в выполнении повторного запроса по вопросам, указанным в абзацах втором - четвертом подпункта 1 пункта 1 настоящих Правил, не соответствующего условиям, предусмотренным частями 4 и 5 статьи 14 Федерального закона «О персональных данных».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14:paraId="2918A841" w14:textId="77777777" w:rsidR="006874EB" w:rsidRDefault="006874EB" w:rsidP="006874EB">
      <w:pPr>
        <w:pStyle w:val="11"/>
        <w:numPr>
          <w:ilvl w:val="1"/>
          <w:numId w:val="12"/>
        </w:numPr>
        <w:jc w:val="both"/>
      </w:pPr>
      <w:r>
        <w:t>Мотивированное уведомление (пункт 8), мотивированный отказ (пункт 9) оформляются на бланке письма администрации (далее - бланк письма), подписываются главой администрации и направляются автору запроса муниципальным служащим, указанным в пункте 5 настоящих Правил, не позднее двух рабочих дней со дня получения администрацией запроса в той форме, в которой он был получен.</w:t>
      </w:r>
    </w:p>
    <w:p w14:paraId="31FBA107" w14:textId="77777777" w:rsidR="006874EB" w:rsidRDefault="006874EB" w:rsidP="006874EB">
      <w:pPr>
        <w:pStyle w:val="11"/>
        <w:numPr>
          <w:ilvl w:val="1"/>
          <w:numId w:val="12"/>
        </w:numPr>
        <w:jc w:val="both"/>
      </w:pPr>
      <w:r>
        <w:t>В случае, предусмотренном абзацем первым пункта 17 настоящих Правил, автор запроса может получить указанные в настоящем пункте уведомление и отказ в администрации, начиная со второго рабочего дня после дня получения администрацией запроса.</w:t>
      </w:r>
    </w:p>
    <w:p w14:paraId="1D5D5419" w14:textId="77777777" w:rsidR="006874EB" w:rsidRDefault="006874EB" w:rsidP="006874EB">
      <w:pPr>
        <w:pStyle w:val="11"/>
        <w:numPr>
          <w:ilvl w:val="1"/>
          <w:numId w:val="12"/>
        </w:numPr>
        <w:jc w:val="both"/>
      </w:pPr>
      <w:r>
        <w:t>Если запрос был получен в форме электронного документа, мотивированное уведомление, мотивированный отказ, указанные в настоящем пункте, направляются в форме электронного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14:paraId="207012A8" w14:textId="77777777" w:rsidR="006874EB" w:rsidRDefault="006874EB" w:rsidP="006874EB">
      <w:pPr>
        <w:pStyle w:val="11"/>
        <w:numPr>
          <w:ilvl w:val="1"/>
          <w:numId w:val="12"/>
        </w:numPr>
        <w:jc w:val="both"/>
      </w:pPr>
      <w:r>
        <w:t>Мотивированное уведомление (пункт 8), мотивированный отказ (пункт 9) не являются препятствием для повторного направления (представления) запроса в случае устранения причин, послуживших основанием для их направления автору запроса.</w:t>
      </w:r>
    </w:p>
    <w:p w14:paraId="31A3406F" w14:textId="77777777" w:rsidR="006874EB" w:rsidRDefault="006874EB" w:rsidP="007F21F9">
      <w:pPr>
        <w:pStyle w:val="11"/>
        <w:ind w:firstLine="0"/>
        <w:jc w:val="both"/>
      </w:pPr>
    </w:p>
    <w:p w14:paraId="10123D4F" w14:textId="77777777" w:rsidR="006874EB" w:rsidRDefault="006874EB" w:rsidP="007F21F9">
      <w:pPr>
        <w:pStyle w:val="11"/>
        <w:ind w:firstLine="0"/>
        <w:jc w:val="both"/>
      </w:pPr>
    </w:p>
    <w:p w14:paraId="32ABD64D" w14:textId="77777777" w:rsidR="006874EB" w:rsidRDefault="006874EB" w:rsidP="007F21F9">
      <w:pPr>
        <w:pStyle w:val="11"/>
        <w:ind w:firstLine="0"/>
        <w:jc w:val="both"/>
      </w:pPr>
    </w:p>
    <w:p w14:paraId="608C26C7" w14:textId="77777777" w:rsidR="006874EB" w:rsidRDefault="006874EB" w:rsidP="007F21F9">
      <w:pPr>
        <w:pStyle w:val="11"/>
        <w:ind w:firstLine="0"/>
        <w:jc w:val="both"/>
      </w:pPr>
    </w:p>
    <w:p w14:paraId="718B00FE" w14:textId="77777777" w:rsidR="006874EB" w:rsidRDefault="006874EB" w:rsidP="007F21F9">
      <w:pPr>
        <w:pStyle w:val="11"/>
        <w:ind w:firstLine="0"/>
        <w:jc w:val="both"/>
      </w:pPr>
    </w:p>
    <w:p w14:paraId="53888896" w14:textId="77777777" w:rsidR="006874EB" w:rsidRDefault="006874EB" w:rsidP="007F21F9">
      <w:pPr>
        <w:pStyle w:val="11"/>
        <w:ind w:firstLine="0"/>
        <w:jc w:val="both"/>
      </w:pPr>
    </w:p>
    <w:p w14:paraId="130437E5" w14:textId="77777777" w:rsidR="006874EB" w:rsidRDefault="006874EB" w:rsidP="007F21F9">
      <w:pPr>
        <w:pStyle w:val="11"/>
        <w:ind w:firstLine="0"/>
        <w:jc w:val="both"/>
      </w:pPr>
    </w:p>
    <w:p w14:paraId="0AE2479B" w14:textId="77777777" w:rsidR="006874EB" w:rsidRDefault="006874EB" w:rsidP="007F21F9">
      <w:pPr>
        <w:pStyle w:val="11"/>
        <w:ind w:firstLine="0"/>
        <w:jc w:val="both"/>
      </w:pPr>
    </w:p>
    <w:p w14:paraId="5FA8C69F" w14:textId="77777777" w:rsidR="006874EB" w:rsidRDefault="006874EB" w:rsidP="007F21F9">
      <w:pPr>
        <w:pStyle w:val="11"/>
        <w:ind w:firstLine="0"/>
        <w:jc w:val="both"/>
      </w:pPr>
    </w:p>
    <w:p w14:paraId="5A62E2C5" w14:textId="77777777" w:rsidR="006874EB" w:rsidRDefault="006874EB" w:rsidP="007F21F9">
      <w:pPr>
        <w:pStyle w:val="11"/>
        <w:ind w:firstLine="0"/>
        <w:jc w:val="both"/>
      </w:pPr>
    </w:p>
    <w:p w14:paraId="5B09D197" w14:textId="77777777" w:rsidR="006874EB" w:rsidRDefault="006874EB" w:rsidP="007F21F9">
      <w:pPr>
        <w:pStyle w:val="11"/>
        <w:ind w:firstLine="0"/>
        <w:jc w:val="both"/>
      </w:pPr>
    </w:p>
    <w:p w14:paraId="63F52BA9" w14:textId="77777777" w:rsidR="006874EB" w:rsidRDefault="006874EB" w:rsidP="007F21F9">
      <w:pPr>
        <w:pStyle w:val="11"/>
        <w:ind w:firstLine="0"/>
        <w:jc w:val="both"/>
      </w:pPr>
    </w:p>
    <w:p w14:paraId="392CAE6D" w14:textId="77777777" w:rsidR="006874EB" w:rsidRDefault="006874EB" w:rsidP="007F21F9">
      <w:pPr>
        <w:pStyle w:val="11"/>
        <w:ind w:firstLine="0"/>
        <w:jc w:val="both"/>
      </w:pPr>
    </w:p>
    <w:p w14:paraId="7DDFF879" w14:textId="77777777" w:rsidR="006874EB" w:rsidRDefault="006874EB" w:rsidP="007F21F9">
      <w:pPr>
        <w:pStyle w:val="11"/>
        <w:ind w:firstLine="0"/>
        <w:jc w:val="both"/>
      </w:pPr>
    </w:p>
    <w:p w14:paraId="4D208B65" w14:textId="77777777" w:rsidR="006874EB" w:rsidRDefault="006874EB" w:rsidP="007F21F9">
      <w:pPr>
        <w:pStyle w:val="11"/>
        <w:ind w:firstLine="0"/>
        <w:jc w:val="both"/>
      </w:pPr>
    </w:p>
    <w:p w14:paraId="65D74277" w14:textId="77777777" w:rsidR="006874EB" w:rsidRDefault="006874EB" w:rsidP="007F21F9">
      <w:pPr>
        <w:pStyle w:val="11"/>
        <w:ind w:firstLine="0"/>
        <w:jc w:val="both"/>
      </w:pPr>
    </w:p>
    <w:p w14:paraId="24B7D485" w14:textId="77777777" w:rsidR="006874EB" w:rsidRDefault="006874EB" w:rsidP="007F21F9">
      <w:pPr>
        <w:pStyle w:val="11"/>
        <w:ind w:firstLine="0"/>
        <w:jc w:val="both"/>
      </w:pPr>
    </w:p>
    <w:p w14:paraId="0A5FB966" w14:textId="77777777" w:rsidR="006874EB" w:rsidRDefault="006874EB" w:rsidP="007F21F9">
      <w:pPr>
        <w:pStyle w:val="11"/>
        <w:ind w:firstLine="0"/>
        <w:jc w:val="both"/>
      </w:pPr>
    </w:p>
    <w:p w14:paraId="732083B2" w14:textId="77777777" w:rsidR="006874EB" w:rsidRDefault="006874EB" w:rsidP="007F21F9">
      <w:pPr>
        <w:pStyle w:val="11"/>
        <w:ind w:firstLine="0"/>
        <w:jc w:val="both"/>
      </w:pPr>
    </w:p>
    <w:p w14:paraId="7E57ADA6" w14:textId="77777777" w:rsidR="006874EB" w:rsidRDefault="006874EB" w:rsidP="007F21F9">
      <w:pPr>
        <w:pStyle w:val="11"/>
        <w:ind w:firstLine="0"/>
        <w:jc w:val="both"/>
      </w:pPr>
    </w:p>
    <w:p w14:paraId="6B58FEE7" w14:textId="6ACF5C95" w:rsidR="006874EB" w:rsidRDefault="006874EB" w:rsidP="007F21F9">
      <w:pPr>
        <w:pStyle w:val="11"/>
        <w:ind w:firstLine="0"/>
        <w:jc w:val="both"/>
        <w:sectPr w:rsidR="006874EB" w:rsidSect="006874EB">
          <w:headerReference w:type="even" r:id="rId61"/>
          <w:headerReference w:type="default" r:id="rId62"/>
          <w:footerReference w:type="even" r:id="rId63"/>
          <w:footerReference w:type="default" r:id="rId64"/>
          <w:pgSz w:w="11900" w:h="16840"/>
          <w:pgMar w:top="1276" w:right="822" w:bottom="1076" w:left="1099" w:header="0" w:footer="648" w:gutter="0"/>
          <w:cols w:space="720"/>
          <w:noEndnote/>
          <w:docGrid w:linePitch="360"/>
        </w:sectPr>
      </w:pPr>
    </w:p>
    <w:p w14:paraId="7FB57A76" w14:textId="77777777" w:rsidR="00ED1560" w:rsidRDefault="001762B7" w:rsidP="006874EB">
      <w:pPr>
        <w:pStyle w:val="40"/>
        <w:keepNext/>
        <w:keepLines/>
      </w:pPr>
      <w:bookmarkStart w:id="63" w:name="bookmark111"/>
      <w:r>
        <w:lastRenderedPageBreak/>
        <w:t>Порядок предоставления информации</w:t>
      </w:r>
      <w:bookmarkEnd w:id="63"/>
    </w:p>
    <w:p w14:paraId="7027EAD0" w14:textId="77777777" w:rsidR="00ED1560" w:rsidRDefault="001762B7">
      <w:pPr>
        <w:pStyle w:val="11"/>
        <w:numPr>
          <w:ilvl w:val="0"/>
          <w:numId w:val="12"/>
        </w:numPr>
        <w:tabs>
          <w:tab w:val="left" w:pos="706"/>
        </w:tabs>
        <w:jc w:val="both"/>
      </w:pPr>
      <w:proofErr w:type="gramStart"/>
      <w:r>
        <w:t>При отсутствии оснований, указанных в пункте 8 или 9 настоящих Правил, автору запроса предоставляется информация, указанная в абзацах втором и четвертом подпункта 1 пункта 1 настоящих Правил (в объеме, указанном в запросе), в виде ответа на запрос, составленном на бланке письма, не позднее десяти рабочих дней со дня получения запроса администрацией в той форме, в которой был получен запрос, если</w:t>
      </w:r>
      <w:proofErr w:type="gramEnd"/>
      <w:r>
        <w:t xml:space="preserve"> иное не указано в запросе, за исключением случая, предусмотренного абзацем первым пункта 17 настоящих Правил.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w:t>
      </w:r>
    </w:p>
    <w:p w14:paraId="466827C5" w14:textId="77777777" w:rsidR="00ED1560" w:rsidRDefault="001762B7">
      <w:pPr>
        <w:pStyle w:val="11"/>
        <w:numPr>
          <w:ilvl w:val="0"/>
          <w:numId w:val="12"/>
        </w:numPr>
        <w:tabs>
          <w:tab w:val="left" w:pos="702"/>
        </w:tabs>
        <w:jc w:val="both"/>
      </w:pPr>
      <w:r>
        <w:t>Информация предоставляется без указ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14:paraId="24CA944C" w14:textId="77777777" w:rsidR="00ED1560" w:rsidRDefault="001762B7">
      <w:pPr>
        <w:pStyle w:val="11"/>
        <w:numPr>
          <w:ilvl w:val="0"/>
          <w:numId w:val="12"/>
        </w:numPr>
        <w:tabs>
          <w:tab w:val="left" w:pos="697"/>
        </w:tabs>
        <w:jc w:val="both"/>
      </w:pPr>
      <w:r>
        <w:t>Информация излагается в доступной форме, а также таким образом, чтобы исключалась неопределенность в действиях администрации, касающихся обработки персональных данных субъекта таких данных.</w:t>
      </w:r>
    </w:p>
    <w:p w14:paraId="0AA7F863" w14:textId="77777777" w:rsidR="00ED1560" w:rsidRDefault="001762B7">
      <w:pPr>
        <w:pStyle w:val="11"/>
        <w:numPr>
          <w:ilvl w:val="0"/>
          <w:numId w:val="12"/>
        </w:numPr>
        <w:tabs>
          <w:tab w:val="left" w:pos="697"/>
        </w:tabs>
        <w:jc w:val="both"/>
      </w:pPr>
      <w:r>
        <w:t>В случае если федеральными законами установлены основания, ограничивающие право субъекта персональных данных на доступ к его персональным данным, информация предоставляется в части, не противоречащей таким основаниям. Обоснование невозможности предоставления остальной информации указывается в ответе на запрос.</w:t>
      </w:r>
    </w:p>
    <w:p w14:paraId="68F09A18" w14:textId="77777777" w:rsidR="00ED1560" w:rsidRDefault="001762B7">
      <w:pPr>
        <w:pStyle w:val="11"/>
        <w:numPr>
          <w:ilvl w:val="0"/>
          <w:numId w:val="12"/>
        </w:numPr>
        <w:tabs>
          <w:tab w:val="left" w:pos="857"/>
        </w:tabs>
        <w:jc w:val="both"/>
      </w:pPr>
      <w:r>
        <w:t>Ответ на запрос подписывает уполномоченное лицо.</w:t>
      </w:r>
    </w:p>
    <w:p w14:paraId="4BB1A732" w14:textId="77777777" w:rsidR="006874EB" w:rsidRDefault="001762B7" w:rsidP="006874EB">
      <w:pPr>
        <w:pStyle w:val="11"/>
        <w:numPr>
          <w:ilvl w:val="0"/>
          <w:numId w:val="12"/>
        </w:numPr>
        <w:tabs>
          <w:tab w:val="left" w:pos="706"/>
        </w:tabs>
        <w:jc w:val="both"/>
      </w:pPr>
      <w:proofErr w:type="gramStart"/>
      <w:r>
        <w:t xml:space="preserve">Если в запросе, составленном на бумажном носителе, не указан способ получения результата рассмотрения запроса, а также не указаны сведения, необходимые администрации для его реализации, автор запроса при предъявлении документа, удостоверяющего его личность, может получить ответ на запрос в администрации в часы ее работы </w:t>
      </w:r>
      <w:r w:rsidR="00AB32AA">
        <w:t xml:space="preserve"> </w:t>
      </w:r>
      <w:r w:rsidR="006874EB">
        <w:t>муниципального служащего, указанного в пункте 5 настоящих Правил, по окончании срока, установленного пунктом 12 настоящих Правил.</w:t>
      </w:r>
      <w:proofErr w:type="gramEnd"/>
    </w:p>
    <w:p w14:paraId="7967F3B7" w14:textId="77777777" w:rsidR="006874EB" w:rsidRDefault="006874EB" w:rsidP="006874EB">
      <w:pPr>
        <w:pStyle w:val="11"/>
        <w:numPr>
          <w:ilvl w:val="0"/>
          <w:numId w:val="12"/>
        </w:numPr>
        <w:tabs>
          <w:tab w:val="left" w:pos="706"/>
        </w:tabs>
        <w:jc w:val="both"/>
      </w:pPr>
      <w:r>
        <w:t>Ответ на запрос, поступивший в администрацию в форме электронного документа, направляется в форме электронного документа (электронного образа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14:paraId="23FDA96B" w14:textId="77777777" w:rsidR="006874EB" w:rsidRDefault="006874EB" w:rsidP="006874EB">
      <w:pPr>
        <w:pStyle w:val="11"/>
        <w:numPr>
          <w:ilvl w:val="0"/>
          <w:numId w:val="12"/>
        </w:numPr>
        <w:tabs>
          <w:tab w:val="left" w:pos="706"/>
        </w:tabs>
        <w:jc w:val="both"/>
      </w:pPr>
      <w:r>
        <w:t>Порядок ознакомления с персональными данными</w:t>
      </w:r>
    </w:p>
    <w:p w14:paraId="5559441D" w14:textId="77777777" w:rsidR="006874EB" w:rsidRDefault="006874EB" w:rsidP="006874EB">
      <w:pPr>
        <w:pStyle w:val="11"/>
        <w:numPr>
          <w:ilvl w:val="0"/>
          <w:numId w:val="12"/>
        </w:numPr>
        <w:tabs>
          <w:tab w:val="left" w:pos="706"/>
        </w:tabs>
        <w:jc w:val="both"/>
      </w:pPr>
      <w:r>
        <w:t>При отсутствии оснований, указанных в пункте 8 или 9 настоящих Правил, автору запроса предоставляется возможность безвозмездно ознакомиться с персональными данными в администрации.</w:t>
      </w:r>
    </w:p>
    <w:p w14:paraId="5C96E8FF" w14:textId="77777777" w:rsidR="006874EB" w:rsidRDefault="006874EB" w:rsidP="006874EB">
      <w:pPr>
        <w:pStyle w:val="11"/>
        <w:numPr>
          <w:ilvl w:val="0"/>
          <w:numId w:val="12"/>
        </w:numPr>
        <w:tabs>
          <w:tab w:val="left" w:pos="706"/>
        </w:tabs>
        <w:jc w:val="both"/>
      </w:pPr>
      <w:r>
        <w:t xml:space="preserve">Автору запроса не позднее двух рабочих дней со дня получения запроса направляется уведомление, содержащее место, даты и время, в которые он может ознакомиться с персональными данными. Последним днем для ознакомления с персональными данными является десятый рабочий день со дня получения запроса.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w:t>
      </w:r>
    </w:p>
    <w:p w14:paraId="24755E06" w14:textId="77777777" w:rsidR="006874EB" w:rsidRDefault="006874EB" w:rsidP="006874EB">
      <w:pPr>
        <w:pStyle w:val="11"/>
        <w:numPr>
          <w:ilvl w:val="0"/>
          <w:numId w:val="12"/>
        </w:numPr>
        <w:tabs>
          <w:tab w:val="left" w:pos="706"/>
        </w:tabs>
        <w:jc w:val="both"/>
      </w:pPr>
      <w:r>
        <w:t xml:space="preserve">Уведомление, указанное в пункте 19 настоящих Правил, оформляется на бланке письма, подписывается уполномоченным лицом и направляется муниципальным служащим, указанным в пункте 5 настоящих Правил, автору запроса в той форме, в которой был получен запрос, за исключением случая, если в запросе, составленном на бумажном носителе, не указан способ получения результата рассмотрения запроса, а также не указаны сведения, необходимые администрации </w:t>
      </w:r>
      <w:proofErr w:type="gramStart"/>
      <w:r>
        <w:t>для</w:t>
      </w:r>
      <w:proofErr w:type="gramEnd"/>
      <w:r>
        <w:t xml:space="preserve"> </w:t>
      </w:r>
      <w:proofErr w:type="gramStart"/>
      <w:r>
        <w:t>его</w:t>
      </w:r>
      <w:proofErr w:type="gramEnd"/>
      <w:r>
        <w:t xml:space="preserve"> реализации. В этом случае автор запроса имеет право обратиться (лично, по телефону) администрацию в часы ее работы в целях определения места, даты и времени ознакомления с персональными данными.</w:t>
      </w:r>
    </w:p>
    <w:p w14:paraId="45A4C86C" w14:textId="77777777" w:rsidR="006874EB" w:rsidRDefault="006874EB" w:rsidP="006874EB">
      <w:pPr>
        <w:pStyle w:val="11"/>
        <w:numPr>
          <w:ilvl w:val="0"/>
          <w:numId w:val="12"/>
        </w:numPr>
        <w:tabs>
          <w:tab w:val="left" w:pos="706"/>
        </w:tabs>
        <w:jc w:val="both"/>
      </w:pPr>
      <w:r>
        <w:t xml:space="preserve">Если запрос был получен в форме электронного документа, уведомление направляется в форме электронного документа (электронного образа документа) по адресу электронной почты, </w:t>
      </w:r>
      <w:r>
        <w:lastRenderedPageBreak/>
        <w:t>с которой был получен такой запрос, если иной адрес электронный почты или иной способ получения результата рассмотрения запроса не указан в запросе.</w:t>
      </w:r>
    </w:p>
    <w:p w14:paraId="5DA9B292" w14:textId="77777777" w:rsidR="006874EB" w:rsidRDefault="006874EB" w:rsidP="006874EB">
      <w:pPr>
        <w:pStyle w:val="11"/>
        <w:numPr>
          <w:ilvl w:val="0"/>
          <w:numId w:val="12"/>
        </w:numPr>
        <w:tabs>
          <w:tab w:val="left" w:pos="706"/>
        </w:tabs>
        <w:jc w:val="both"/>
      </w:pPr>
      <w:r>
        <w:t>При предоставлении персональных данных для ознакомления не допускается ознакомление автора запроса с персональными данными, относящимися к другим субъектам персональных данных, за исключением случаев, если имеются законные основания для раскрытия таких персональных данных.</w:t>
      </w:r>
    </w:p>
    <w:p w14:paraId="523474FD" w14:textId="77777777" w:rsidR="006874EB" w:rsidRDefault="006874EB" w:rsidP="006874EB">
      <w:pPr>
        <w:pStyle w:val="11"/>
        <w:numPr>
          <w:ilvl w:val="0"/>
          <w:numId w:val="12"/>
        </w:numPr>
        <w:tabs>
          <w:tab w:val="left" w:pos="706"/>
        </w:tabs>
        <w:jc w:val="both"/>
      </w:pPr>
      <w:r>
        <w:t>В случае если федеральными законами установлены основания, ограничивающие право субъекта персональных данных на доступ к его персональным данным, персональные данные предоставляются для ознакомления в части, не противоречащей таким основаниям. Обоснование невозможности предоставления остальных персональных данных сообщается автору запроса в соответствии с пунктами 8 и 10 настоящих Правил.</w:t>
      </w:r>
    </w:p>
    <w:p w14:paraId="4178E19B" w14:textId="77777777" w:rsidR="006874EB" w:rsidRDefault="006874EB" w:rsidP="006874EB">
      <w:pPr>
        <w:pStyle w:val="11"/>
        <w:numPr>
          <w:ilvl w:val="0"/>
          <w:numId w:val="12"/>
        </w:numPr>
        <w:tabs>
          <w:tab w:val="left" w:pos="706"/>
        </w:tabs>
        <w:jc w:val="both"/>
      </w:pPr>
      <w:r>
        <w:t>Автор запроса после ознакомления с персональными данными подтверждает свое ознакомление путем проставления отметки на его запросе, включающей слово «ознакомлен» или «ознакомлена», дату ознакомления, собственноручную подпись, инициалы и фамилию автора запроса.</w:t>
      </w:r>
    </w:p>
    <w:p w14:paraId="5573CD07" w14:textId="1AF4C4BF" w:rsidR="006874EB" w:rsidRDefault="006874EB" w:rsidP="006874EB">
      <w:pPr>
        <w:pStyle w:val="11"/>
        <w:numPr>
          <w:ilvl w:val="0"/>
          <w:numId w:val="12"/>
        </w:numPr>
        <w:tabs>
          <w:tab w:val="left" w:pos="706"/>
        </w:tabs>
        <w:jc w:val="both"/>
      </w:pPr>
      <w:proofErr w:type="gramStart"/>
      <w:r>
        <w:t>В случае если после ознакомления автора запроса с персональными данными в администрацию поступят сведения, предусмотренные частью 3 статьи 20 Федерального закона «О персональных данных», такие сведения обрабатываются в соответствии с Правилами обработки персональных данных администрации</w:t>
      </w:r>
      <w:r w:rsidR="00B37DD8">
        <w:t xml:space="preserve"> муниципального образования</w:t>
      </w:r>
      <w:r w:rsidR="00B37DD8" w:rsidRPr="000F76E6">
        <w:t xml:space="preserve"> «Сельское поселение </w:t>
      </w:r>
      <w:r w:rsidR="00FE0E49">
        <w:t xml:space="preserve">Село </w:t>
      </w:r>
      <w:proofErr w:type="spellStart"/>
      <w:r w:rsidR="00FE0E49">
        <w:t>Зеленга</w:t>
      </w:r>
      <w:r w:rsidR="00B37DD8">
        <w:t>Володарского</w:t>
      </w:r>
      <w:proofErr w:type="spellEnd"/>
      <w:r w:rsidR="00B37DD8" w:rsidRPr="000F76E6">
        <w:t xml:space="preserve"> муниципального района Астраханской области»</w:t>
      </w:r>
      <w:r>
        <w:t>, утвержденными распоряжением администрации (далее - Правила обработки).</w:t>
      </w:r>
      <w:proofErr w:type="gramEnd"/>
      <w:r>
        <w:t xml:space="preserve"> О принятых мерах автор запроса в срок, не превышающий десяти рабочих дней со дня окончания совершения соответствующих действий, уведомляется в форме ответа на запрос, подготовленного на бланке письма уполномоченным муниципальным служащим и подписанного уполномоченным лицом.</w:t>
      </w:r>
    </w:p>
    <w:p w14:paraId="568D5797" w14:textId="77777777" w:rsidR="006874EB" w:rsidRDefault="006874EB" w:rsidP="006874EB">
      <w:pPr>
        <w:pStyle w:val="11"/>
        <w:numPr>
          <w:ilvl w:val="0"/>
          <w:numId w:val="12"/>
        </w:numPr>
        <w:tabs>
          <w:tab w:val="left" w:pos="706"/>
        </w:tabs>
        <w:jc w:val="both"/>
      </w:pPr>
      <w:r>
        <w:t>Порядок рассмотрения отдельных запросов</w:t>
      </w:r>
    </w:p>
    <w:p w14:paraId="076611BA" w14:textId="77777777" w:rsidR="006874EB" w:rsidRDefault="006874EB" w:rsidP="006874EB">
      <w:pPr>
        <w:pStyle w:val="11"/>
        <w:numPr>
          <w:ilvl w:val="0"/>
          <w:numId w:val="12"/>
        </w:numPr>
        <w:tabs>
          <w:tab w:val="left" w:pos="706"/>
        </w:tabs>
        <w:jc w:val="both"/>
      </w:pPr>
      <w:r>
        <w:t>В случае поступления запроса, указанного в подпункте 2 пункта 1 настоящих Правил, уполномоченный муниципальный служащий осуществляет действия, предусмотренные настоящими Правилами, а также действия в порядке и сроки, предусмотренные Правилами обработки</w:t>
      </w:r>
    </w:p>
    <w:p w14:paraId="71C2C630" w14:textId="77777777" w:rsidR="006874EB" w:rsidRDefault="006874EB" w:rsidP="006874EB">
      <w:pPr>
        <w:pStyle w:val="11"/>
        <w:numPr>
          <w:ilvl w:val="0"/>
          <w:numId w:val="12"/>
        </w:numPr>
        <w:tabs>
          <w:tab w:val="left" w:pos="706"/>
        </w:tabs>
        <w:jc w:val="both"/>
      </w:pPr>
      <w:r>
        <w:t>О мерах, принятых администрацией по результатам рассмотрения запроса, указанного в подпункте 2 пункта 1 настоящих Правил, автор запроса в срок, не превышающий десяти рабочих дней со дня окончания таких действий, уведомляется в форме ответа на запрос, подготовленного на бланке письма уполномоченным муниципальным служащим и подписанного уполномоченным лицом.</w:t>
      </w:r>
    </w:p>
    <w:p w14:paraId="583A136D" w14:textId="77777777" w:rsidR="006874EB" w:rsidRDefault="006874EB" w:rsidP="006874EB">
      <w:pPr>
        <w:pStyle w:val="11"/>
        <w:numPr>
          <w:ilvl w:val="0"/>
          <w:numId w:val="12"/>
        </w:numPr>
        <w:tabs>
          <w:tab w:val="left" w:pos="706"/>
        </w:tabs>
        <w:jc w:val="both"/>
      </w:pPr>
      <w:r>
        <w:t>Заключительные положения</w:t>
      </w:r>
    </w:p>
    <w:p w14:paraId="47081D54" w14:textId="77777777" w:rsidR="006874EB" w:rsidRDefault="006874EB" w:rsidP="006874EB">
      <w:pPr>
        <w:pStyle w:val="11"/>
        <w:numPr>
          <w:ilvl w:val="0"/>
          <w:numId w:val="12"/>
        </w:numPr>
        <w:tabs>
          <w:tab w:val="left" w:pos="706"/>
        </w:tabs>
        <w:jc w:val="both"/>
      </w:pPr>
      <w:r>
        <w:t>Действие настоящих Правил распространяется на обращения субъекта персональных данных или его представителя, поступившие в администрацию по вопросам обработки персональных данных соответствующего субъекта персональных данных.</w:t>
      </w:r>
    </w:p>
    <w:p w14:paraId="1D5A0C77" w14:textId="77777777" w:rsidR="006874EB" w:rsidRDefault="006874EB" w:rsidP="006874EB">
      <w:pPr>
        <w:pStyle w:val="11"/>
        <w:numPr>
          <w:ilvl w:val="0"/>
          <w:numId w:val="12"/>
        </w:numPr>
        <w:tabs>
          <w:tab w:val="left" w:pos="706"/>
        </w:tabs>
        <w:jc w:val="both"/>
      </w:pPr>
      <w:r>
        <w:t xml:space="preserve">К отношениям, не урегулированным настоящими Правилами, применяются положения законодательства Российской Федерации в области персональных данных и Правила обработки. </w:t>
      </w:r>
    </w:p>
    <w:p w14:paraId="71548A65" w14:textId="229CE8C1" w:rsidR="00ED1560" w:rsidRDefault="00ED1560">
      <w:pPr>
        <w:pStyle w:val="11"/>
        <w:numPr>
          <w:ilvl w:val="0"/>
          <w:numId w:val="12"/>
        </w:numPr>
        <w:tabs>
          <w:tab w:val="left" w:pos="706"/>
        </w:tabs>
        <w:jc w:val="both"/>
        <w:sectPr w:rsidR="00ED1560" w:rsidSect="006874EB">
          <w:headerReference w:type="even" r:id="rId65"/>
          <w:headerReference w:type="default" r:id="rId66"/>
          <w:footerReference w:type="even" r:id="rId67"/>
          <w:footerReference w:type="default" r:id="rId68"/>
          <w:pgSz w:w="11900" w:h="16840"/>
          <w:pgMar w:top="1134" w:right="822" w:bottom="1134" w:left="1094" w:header="0" w:footer="3" w:gutter="0"/>
          <w:cols w:space="720"/>
          <w:noEndnote/>
          <w:docGrid w:linePitch="360"/>
        </w:sectPr>
      </w:pPr>
    </w:p>
    <w:p w14:paraId="14236524" w14:textId="6F29C8F0" w:rsidR="00ED1560" w:rsidRPr="006874EB" w:rsidRDefault="00ED1560" w:rsidP="00AB32AA">
      <w:pPr>
        <w:pStyle w:val="11"/>
        <w:jc w:val="both"/>
      </w:pPr>
    </w:p>
    <w:p w14:paraId="4B7905E2" w14:textId="77777777" w:rsidR="00ED1560" w:rsidRPr="00B37DD8" w:rsidRDefault="001762B7">
      <w:pPr>
        <w:pStyle w:val="11"/>
        <w:spacing w:before="260"/>
        <w:ind w:firstLine="0"/>
        <w:jc w:val="center"/>
        <w:rPr>
          <w:b/>
        </w:rPr>
      </w:pPr>
      <w:r w:rsidRPr="00B37DD8">
        <w:rPr>
          <w:b/>
          <w:bCs/>
        </w:rPr>
        <w:t>Правила</w:t>
      </w:r>
    </w:p>
    <w:p w14:paraId="62721113" w14:textId="1E777AFE" w:rsidR="00B37DD8" w:rsidRPr="00B37DD8" w:rsidRDefault="001762B7" w:rsidP="00B37DD8">
      <w:pPr>
        <w:pStyle w:val="11"/>
        <w:jc w:val="center"/>
        <w:rPr>
          <w:b/>
          <w:bCs/>
        </w:rPr>
      </w:pPr>
      <w:r w:rsidRPr="00B37DD8">
        <w:rPr>
          <w:b/>
          <w:bCs/>
        </w:rPr>
        <w:t>осуществления внутреннего контроля соответствия обработки персональных данных в</w:t>
      </w:r>
      <w:r w:rsidRPr="00B37DD8">
        <w:rPr>
          <w:b/>
          <w:bCs/>
        </w:rPr>
        <w:br/>
        <w:t xml:space="preserve">администрации </w:t>
      </w:r>
      <w:r w:rsidR="00B37DD8" w:rsidRPr="00B37DD8">
        <w:rPr>
          <w:b/>
        </w:rPr>
        <w:t xml:space="preserve">муниципального образования «Сельское поселение </w:t>
      </w:r>
      <w:r w:rsidR="00FE0E49">
        <w:rPr>
          <w:b/>
        </w:rPr>
        <w:t>Село Зеленга</w:t>
      </w:r>
      <w:r w:rsidR="00E74E94" w:rsidRPr="00E74E94">
        <w:rPr>
          <w:b/>
        </w:rPr>
        <w:t xml:space="preserve"> </w:t>
      </w:r>
      <w:r w:rsidR="00B37DD8" w:rsidRPr="00B37DD8">
        <w:rPr>
          <w:b/>
        </w:rPr>
        <w:t>Володарского муниципального района Астраханской области»</w:t>
      </w:r>
    </w:p>
    <w:p w14:paraId="7CE38557" w14:textId="153D8E27" w:rsidR="00ED1560" w:rsidRPr="00B37DD8" w:rsidRDefault="00AB32AA" w:rsidP="00AB32AA">
      <w:pPr>
        <w:pStyle w:val="11"/>
        <w:ind w:firstLine="0"/>
        <w:jc w:val="center"/>
        <w:rPr>
          <w:b/>
        </w:rPr>
      </w:pPr>
      <w:r w:rsidRPr="00B37DD8">
        <w:rPr>
          <w:b/>
          <w:bCs/>
        </w:rPr>
        <w:t>требованиям к защите персональных данных,</w:t>
      </w:r>
      <w:r w:rsidRPr="00B37DD8">
        <w:rPr>
          <w:b/>
          <w:bCs/>
        </w:rPr>
        <w:br/>
        <w:t>установленным Федеральным законом от 27 июля 2006 года № 152-ФЗ «О персональных</w:t>
      </w:r>
      <w:r w:rsidRPr="00B37DD8">
        <w:rPr>
          <w:b/>
          <w:bCs/>
        </w:rPr>
        <w:br/>
        <w:t>данных»</w:t>
      </w:r>
    </w:p>
    <w:p w14:paraId="3F7F5D6E" w14:textId="68B6299A" w:rsidR="00ED1560" w:rsidRDefault="001762B7" w:rsidP="00AB32AA">
      <w:pPr>
        <w:pStyle w:val="11"/>
        <w:numPr>
          <w:ilvl w:val="0"/>
          <w:numId w:val="13"/>
        </w:numPr>
        <w:tabs>
          <w:tab w:val="left" w:pos="582"/>
        </w:tabs>
        <w:jc w:val="both"/>
      </w:pPr>
      <w:proofErr w:type="gramStart"/>
      <w:r>
        <w:t xml:space="preserve">Настоящие Правила определяют порядок проведения внутреннего контроля соответствия обработки персональных данных в администрации </w:t>
      </w:r>
      <w:r w:rsidR="00B37DD8">
        <w:t>муниципального образования</w:t>
      </w:r>
      <w:r w:rsidR="00B37DD8" w:rsidRPr="000F76E6">
        <w:t xml:space="preserve"> «Сельское поселение </w:t>
      </w:r>
      <w:r w:rsidR="00FE0E49">
        <w:t>Село Зеленга</w:t>
      </w:r>
      <w:r w:rsidR="00E74E94" w:rsidRPr="00E74E94">
        <w:t xml:space="preserve"> </w:t>
      </w:r>
      <w:r w:rsidR="00B37DD8">
        <w:t>Володарского</w:t>
      </w:r>
      <w:r w:rsidR="00B37DD8" w:rsidRPr="000F76E6">
        <w:t xml:space="preserve"> муниципального района Астраханской области»</w:t>
      </w:r>
      <w:r w:rsidR="00B37DD8">
        <w:t xml:space="preserve"> </w:t>
      </w:r>
      <w:r>
        <w:t>(далее - администрация) 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иными нормативными правовыми актами Российской Федерации и муниципальными правовыми актами администрации.</w:t>
      </w:r>
      <w:proofErr w:type="gramEnd"/>
    </w:p>
    <w:p w14:paraId="1430247F" w14:textId="77777777" w:rsidR="00ED1560" w:rsidRDefault="001762B7">
      <w:pPr>
        <w:pStyle w:val="11"/>
        <w:jc w:val="both"/>
      </w:pPr>
      <w:proofErr w:type="gramStart"/>
      <w:r>
        <w:t>Настоящие Правила также применяются к отношениям по осуществлению внутреннего контроля соответствия обработки персональных данных в администрации Федеральному закону «О персональных данных» и принятым в соответствии с ним иным нормативным правовым актам Российской Федерации, политике администрации в отношении обработки персональных данных, муниципальным правовым актам администрации</w:t>
      </w:r>
      <w:r>
        <w:rPr>
          <w:i/>
          <w:iCs/>
        </w:rPr>
        <w:t>,</w:t>
      </w:r>
      <w:r>
        <w:t xml:space="preserve"> принятым (изданным) по отдельным вопросам обработки персональных данных</w:t>
      </w:r>
      <w:r>
        <w:rPr>
          <w:i/>
          <w:iCs/>
        </w:rPr>
        <w:t>.</w:t>
      </w:r>
      <w:proofErr w:type="gramEnd"/>
    </w:p>
    <w:p w14:paraId="15F4E652" w14:textId="77777777" w:rsidR="00ED1560" w:rsidRDefault="001762B7">
      <w:pPr>
        <w:pStyle w:val="11"/>
        <w:numPr>
          <w:ilvl w:val="0"/>
          <w:numId w:val="13"/>
        </w:numPr>
        <w:tabs>
          <w:tab w:val="left" w:pos="586"/>
        </w:tabs>
        <w:jc w:val="both"/>
      </w:pPr>
      <w:r>
        <w:t>Внутренний контроль соответствия обработки персональных данных в администрации требованиям и актам, указанным в пункте 1 настоящих Правил (далее - внутренний контроль) осуществляет муниципальный служащий администрации, ответственный за организацию обработки персональных данных в администрации (далее - ответственный за организацию обработки персональных данных) / комиссия по осуществлению внутреннего контроля, образуемая распоряжением администрации (далее - комиссия). Председателем комиссии является муниципальный служащий администрации, ответственный за организацию обработки персональных данных в администрации (далее - ответственный за организацию обработки персональных данных). Членом комиссии не может быть муниципальный служащий, прямо или косвенно заинтересованный в результатах проверки, в том числе непосредственно осуществляющий обработку персональных данных, являющихся предметом внутреннего контроля.</w:t>
      </w:r>
    </w:p>
    <w:p w14:paraId="6F348485" w14:textId="77777777" w:rsidR="00ED1560" w:rsidRDefault="001762B7">
      <w:pPr>
        <w:pStyle w:val="11"/>
        <w:jc w:val="both"/>
      </w:pPr>
      <w:r>
        <w:t xml:space="preserve">Руководители структурных подразделений администрации, к функциональным обязанностям (компетенции) которых относится обработка персональных данных, осуществляют текущий внутренний контроль соответствия обработки персональных данных в подразделении требованиям и актам, указанным в пункте 1 настоящих Правил. В случае выявления несоответствия (нарушений) руководители указанных структурных подразделений информируют об этом в письменной форме указывается наименование должности руководителя исполнительно-распорядительного органа либо уполномоченное им должностное лицо </w:t>
      </w:r>
      <w:proofErr w:type="gramStart"/>
      <w:r>
        <w:t>администрации</w:t>
      </w:r>
      <w:proofErr w:type="gramEnd"/>
      <w:r>
        <w:t xml:space="preserve"> и незамедлительно предпринимают меры по устранению выявленных несоответствий (нарушений).</w:t>
      </w:r>
    </w:p>
    <w:p w14:paraId="4CCCCD04" w14:textId="77777777" w:rsidR="00ED1560" w:rsidRDefault="001762B7">
      <w:pPr>
        <w:pStyle w:val="11"/>
        <w:numPr>
          <w:ilvl w:val="0"/>
          <w:numId w:val="13"/>
        </w:numPr>
        <w:tabs>
          <w:tab w:val="left" w:pos="577"/>
        </w:tabs>
        <w:jc w:val="both"/>
      </w:pPr>
      <w:r>
        <w:t>При осуществлении внутреннего контроля проводится проверка (предмет внутреннего контроля):</w:t>
      </w:r>
    </w:p>
    <w:p w14:paraId="67E1DF1A" w14:textId="77777777" w:rsidR="00ED1560" w:rsidRDefault="001762B7">
      <w:pPr>
        <w:pStyle w:val="11"/>
        <w:numPr>
          <w:ilvl w:val="1"/>
          <w:numId w:val="13"/>
        </w:numPr>
        <w:tabs>
          <w:tab w:val="left" w:pos="764"/>
        </w:tabs>
        <w:jc w:val="both"/>
      </w:pPr>
      <w:r>
        <w:t>актуальности перечня (перечней) должностей муниципальной службы в администрации, замещение которых предусматривает ответственность за проведение мероприятий по обезличиванию обрабатываемых персональных данных;</w:t>
      </w:r>
    </w:p>
    <w:p w14:paraId="5F38E1AD" w14:textId="77777777" w:rsidR="00ED1560" w:rsidRDefault="001762B7">
      <w:pPr>
        <w:pStyle w:val="11"/>
        <w:numPr>
          <w:ilvl w:val="1"/>
          <w:numId w:val="13"/>
        </w:numPr>
        <w:tabs>
          <w:tab w:val="left" w:pos="764"/>
        </w:tabs>
        <w:jc w:val="both"/>
      </w:pPr>
      <w:r>
        <w:t>актуальности перечня (перечней) должностей муниципальной службы в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14:paraId="2436A601" w14:textId="77777777" w:rsidR="00ED1560" w:rsidRDefault="001762B7">
      <w:pPr>
        <w:pStyle w:val="11"/>
        <w:numPr>
          <w:ilvl w:val="1"/>
          <w:numId w:val="13"/>
        </w:numPr>
        <w:tabs>
          <w:tab w:val="left" w:pos="759"/>
        </w:tabs>
        <w:jc w:val="both"/>
      </w:pPr>
      <w:r>
        <w:t xml:space="preserve">актуальности перечня информационных систем персональных данных, используемых в </w:t>
      </w:r>
      <w:r>
        <w:lastRenderedPageBreak/>
        <w:t>администрации;</w:t>
      </w:r>
    </w:p>
    <w:p w14:paraId="5F8B4D60" w14:textId="77777777" w:rsidR="00ED1560" w:rsidRDefault="001762B7">
      <w:pPr>
        <w:pStyle w:val="11"/>
        <w:numPr>
          <w:ilvl w:val="1"/>
          <w:numId w:val="13"/>
        </w:numPr>
        <w:tabs>
          <w:tab w:val="left" w:pos="720"/>
        </w:tabs>
        <w:jc w:val="both"/>
      </w:pPr>
      <w:r>
        <w:t>актуальности сведений, содержащихся в уведомлениях об обработке персональных данных, поданных администрацией в уполномоченный орган по защите прав субъектов персональных данных, а также в реестре операторов персональных данных;</w:t>
      </w:r>
    </w:p>
    <w:p w14:paraId="7E2453FB" w14:textId="77777777" w:rsidR="00ED1560" w:rsidRDefault="001762B7">
      <w:pPr>
        <w:pStyle w:val="11"/>
        <w:numPr>
          <w:ilvl w:val="1"/>
          <w:numId w:val="13"/>
        </w:numPr>
        <w:tabs>
          <w:tab w:val="left" w:pos="780"/>
        </w:tabs>
        <w:jc w:val="both"/>
      </w:pPr>
      <w:r>
        <w:t>соблюдения в администрации принципов обработки персональных данных, определенных статьей 5 Федерального закона «О персональных данных», а также исполнения администрацией обязанностей оператора персональных данных;</w:t>
      </w:r>
    </w:p>
    <w:p w14:paraId="52B6CAE7" w14:textId="77777777" w:rsidR="00ED1560" w:rsidRDefault="001762B7">
      <w:pPr>
        <w:pStyle w:val="11"/>
        <w:numPr>
          <w:ilvl w:val="1"/>
          <w:numId w:val="13"/>
        </w:numPr>
        <w:tabs>
          <w:tab w:val="left" w:pos="785"/>
        </w:tabs>
        <w:jc w:val="both"/>
      </w:pPr>
      <w:r>
        <w:t>соблюдения муниципальными служащими, замещающими должности муниципальной службы в администрации, включенные в перечень (перечни)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требований к защите персональных данных и правил обработки персональных данных в администрации;</w:t>
      </w:r>
    </w:p>
    <w:p w14:paraId="4992F089" w14:textId="77777777" w:rsidR="00ED1560" w:rsidRDefault="001762B7">
      <w:pPr>
        <w:pStyle w:val="11"/>
        <w:numPr>
          <w:ilvl w:val="1"/>
          <w:numId w:val="13"/>
        </w:numPr>
        <w:tabs>
          <w:tab w:val="left" w:pos="780"/>
        </w:tabs>
        <w:jc w:val="both"/>
      </w:pPr>
      <w:r>
        <w:t>соблюдения прав субъектов персональных данных, чьи персональные данные обрабатываются в администрации;</w:t>
      </w:r>
    </w:p>
    <w:p w14:paraId="252291D6" w14:textId="77777777" w:rsidR="00ED1560" w:rsidRDefault="001762B7">
      <w:pPr>
        <w:pStyle w:val="11"/>
        <w:numPr>
          <w:ilvl w:val="1"/>
          <w:numId w:val="13"/>
        </w:numPr>
        <w:tabs>
          <w:tab w:val="left" w:pos="780"/>
        </w:tabs>
        <w:jc w:val="both"/>
      </w:pPr>
      <w:r>
        <w:t>правомерности обработки персональных данных в администрации, в том числе наличия необходимых в соответствии с законодательством Российской Федерации согласий субъектов персональных данных;</w:t>
      </w:r>
    </w:p>
    <w:p w14:paraId="3A417EF5" w14:textId="77777777" w:rsidR="00ED1560" w:rsidRDefault="001762B7">
      <w:pPr>
        <w:pStyle w:val="11"/>
        <w:numPr>
          <w:ilvl w:val="1"/>
          <w:numId w:val="13"/>
        </w:numPr>
        <w:tabs>
          <w:tab w:val="left" w:pos="957"/>
        </w:tabs>
        <w:jc w:val="both"/>
      </w:pPr>
      <w:r>
        <w:t>точности персональных данных, обрабатываемых в администрации;</w:t>
      </w:r>
    </w:p>
    <w:p w14:paraId="7DB04A07" w14:textId="77777777" w:rsidR="00ED1560" w:rsidRDefault="001762B7">
      <w:pPr>
        <w:pStyle w:val="11"/>
        <w:numPr>
          <w:ilvl w:val="1"/>
          <w:numId w:val="13"/>
        </w:numPr>
        <w:tabs>
          <w:tab w:val="left" w:pos="957"/>
        </w:tabs>
        <w:jc w:val="both"/>
      </w:pPr>
      <w:r>
        <w:t>соблюдения иных требований к защите персональных данных, правил обработки персональных данных, установленных законодательством Российской Федерации.</w:t>
      </w:r>
    </w:p>
    <w:p w14:paraId="6F14E441" w14:textId="77777777" w:rsidR="00ED1560" w:rsidRDefault="001762B7">
      <w:pPr>
        <w:pStyle w:val="11"/>
        <w:numPr>
          <w:ilvl w:val="0"/>
          <w:numId w:val="13"/>
        </w:numPr>
        <w:tabs>
          <w:tab w:val="left" w:pos="598"/>
        </w:tabs>
        <w:jc w:val="both"/>
      </w:pPr>
      <w:r>
        <w:t>Внутренний контроль осуществляется путем проведения плановых и внеплановых проверок.</w:t>
      </w:r>
    </w:p>
    <w:p w14:paraId="0F85793E" w14:textId="77777777" w:rsidR="00ED1560" w:rsidRDefault="001762B7">
      <w:pPr>
        <w:pStyle w:val="11"/>
        <w:numPr>
          <w:ilvl w:val="0"/>
          <w:numId w:val="13"/>
        </w:numPr>
        <w:tabs>
          <w:tab w:val="left" w:pos="598"/>
        </w:tabs>
        <w:jc w:val="both"/>
      </w:pPr>
      <w:r>
        <w:t>Плановые проверки проводятся на основании плана мероприятий по внутреннему контролю (далее - план проверок), утвержденного распоряжением администрации на календарный год.</w:t>
      </w:r>
    </w:p>
    <w:p w14:paraId="0E88FB18" w14:textId="77777777" w:rsidR="00ED1560" w:rsidRDefault="001762B7">
      <w:pPr>
        <w:pStyle w:val="11"/>
        <w:numPr>
          <w:ilvl w:val="0"/>
          <w:numId w:val="13"/>
        </w:numPr>
        <w:tabs>
          <w:tab w:val="left" w:pos="607"/>
        </w:tabs>
        <w:jc w:val="both"/>
      </w:pPr>
      <w:r>
        <w:t>Внеплановые проверки проводятся по решению главы администрации поселения либо уполномоченного им должностного лица администрации (далее - решение о внеплановой проверке), принимаемому на основании:</w:t>
      </w:r>
    </w:p>
    <w:p w14:paraId="38158AB5" w14:textId="77777777" w:rsidR="00ED1560" w:rsidRDefault="001762B7">
      <w:pPr>
        <w:pStyle w:val="11"/>
        <w:numPr>
          <w:ilvl w:val="1"/>
          <w:numId w:val="13"/>
        </w:numPr>
        <w:tabs>
          <w:tab w:val="left" w:pos="797"/>
        </w:tabs>
        <w:jc w:val="both"/>
      </w:pPr>
      <w:r>
        <w:t>обращения (запроса) субъекта персональных данных (его представителя);</w:t>
      </w:r>
    </w:p>
    <w:p w14:paraId="2D770411" w14:textId="77777777" w:rsidR="00ED1560" w:rsidRDefault="001762B7">
      <w:pPr>
        <w:pStyle w:val="11"/>
        <w:numPr>
          <w:ilvl w:val="1"/>
          <w:numId w:val="13"/>
        </w:numPr>
        <w:tabs>
          <w:tab w:val="left" w:pos="797"/>
        </w:tabs>
        <w:jc w:val="both"/>
      </w:pPr>
      <w:r>
        <w:t>запроса уполномоченного органа по защите прав субъектов персональных данных;</w:t>
      </w:r>
    </w:p>
    <w:p w14:paraId="49E3D080" w14:textId="77777777" w:rsidR="00ED1560" w:rsidRDefault="001762B7">
      <w:pPr>
        <w:pStyle w:val="11"/>
        <w:numPr>
          <w:ilvl w:val="1"/>
          <w:numId w:val="13"/>
        </w:numPr>
        <w:tabs>
          <w:tab w:val="left" w:pos="957"/>
        </w:tabs>
        <w:jc w:val="both"/>
      </w:pPr>
      <w:r>
        <w:t>сообщения уполномоченного муниципального служащего или руководителя структурного подразделения администрации, указанного в абзаце втором пункта 2 настоящих Правил</w:t>
      </w:r>
      <w:r>
        <w:rPr>
          <w:i/>
          <w:iCs/>
        </w:rPr>
        <w:t>,</w:t>
      </w:r>
      <w:r>
        <w:t xml:space="preserve"> о выявленных им (ставших ему известными) нарушениях законодательства Российской Федерации при обработке персональных данных в администрации.</w:t>
      </w:r>
    </w:p>
    <w:p w14:paraId="43C28D8D" w14:textId="77777777" w:rsidR="00ED1560" w:rsidRDefault="001762B7">
      <w:pPr>
        <w:pStyle w:val="11"/>
        <w:numPr>
          <w:ilvl w:val="0"/>
          <w:numId w:val="13"/>
        </w:numPr>
        <w:tabs>
          <w:tab w:val="left" w:pos="602"/>
        </w:tabs>
        <w:jc w:val="both"/>
      </w:pPr>
      <w:r>
        <w:t>План проверок по каждой проверке и решение о внеплановой проверке должны содержать сведения о:</w:t>
      </w:r>
    </w:p>
    <w:p w14:paraId="19BD25E7" w14:textId="77777777" w:rsidR="00ED1560" w:rsidRDefault="001762B7">
      <w:pPr>
        <w:pStyle w:val="11"/>
        <w:numPr>
          <w:ilvl w:val="1"/>
          <w:numId w:val="13"/>
        </w:numPr>
        <w:tabs>
          <w:tab w:val="left" w:pos="797"/>
        </w:tabs>
        <w:jc w:val="both"/>
      </w:pPr>
      <w:proofErr w:type="gramStart"/>
      <w:r>
        <w:t>предмете</w:t>
      </w:r>
      <w:proofErr w:type="gramEnd"/>
      <w:r>
        <w:t xml:space="preserve"> внутреннего контроля в соответствии с пунктом 3 настоящих Правил;</w:t>
      </w:r>
    </w:p>
    <w:p w14:paraId="0863D3EE" w14:textId="77777777" w:rsidR="00ED1560" w:rsidRDefault="001762B7">
      <w:pPr>
        <w:pStyle w:val="11"/>
        <w:numPr>
          <w:ilvl w:val="1"/>
          <w:numId w:val="13"/>
        </w:numPr>
        <w:tabs>
          <w:tab w:val="left" w:pos="797"/>
        </w:tabs>
        <w:jc w:val="both"/>
      </w:pPr>
      <w:r>
        <w:t>дате начала и дате окончания проверки.</w:t>
      </w:r>
    </w:p>
    <w:p w14:paraId="78C61019" w14:textId="77777777" w:rsidR="00ED1560" w:rsidRDefault="001762B7">
      <w:pPr>
        <w:pStyle w:val="11"/>
        <w:numPr>
          <w:ilvl w:val="0"/>
          <w:numId w:val="13"/>
        </w:numPr>
        <w:tabs>
          <w:tab w:val="left" w:pos="957"/>
        </w:tabs>
        <w:jc w:val="both"/>
      </w:pPr>
      <w:r>
        <w:t>Срок проведения плановой проверки не должен превышать пятнадцати рабочих дней.</w:t>
      </w:r>
    </w:p>
    <w:p w14:paraId="61648997" w14:textId="77777777" w:rsidR="00ED1560" w:rsidRDefault="001762B7">
      <w:pPr>
        <w:pStyle w:val="11"/>
        <w:jc w:val="both"/>
      </w:pPr>
      <w:r>
        <w:t>Срок проведения внеплановой проверки не должен превышать семи рабочих дней со дня появления оснований для ее проведения (пункт 6).</w:t>
      </w:r>
    </w:p>
    <w:p w14:paraId="68FF3F18" w14:textId="77777777" w:rsidR="00ED1560" w:rsidRDefault="001762B7">
      <w:pPr>
        <w:pStyle w:val="11"/>
        <w:numPr>
          <w:ilvl w:val="0"/>
          <w:numId w:val="13"/>
        </w:numPr>
        <w:tabs>
          <w:tab w:val="left" w:pos="622"/>
        </w:tabs>
        <w:spacing w:line="230" w:lineRule="auto"/>
        <w:jc w:val="both"/>
      </w:pPr>
      <w:r>
        <w:t>Проверка, предметом которой является актуальность перечней (сведений), предусмотренных подпунктами 1 - 4 пункта 3 настоящих Правил, включает в себя следующие процедуры:</w:t>
      </w:r>
    </w:p>
    <w:p w14:paraId="2324625F" w14:textId="77777777" w:rsidR="00ED1560" w:rsidRDefault="001762B7">
      <w:pPr>
        <w:pStyle w:val="11"/>
        <w:numPr>
          <w:ilvl w:val="1"/>
          <w:numId w:val="13"/>
        </w:numPr>
        <w:tabs>
          <w:tab w:val="left" w:pos="797"/>
        </w:tabs>
        <w:jc w:val="both"/>
      </w:pPr>
      <w:r>
        <w:t>проведение проверки;</w:t>
      </w:r>
    </w:p>
    <w:p w14:paraId="45DEAA82" w14:textId="77777777" w:rsidR="00ED1560" w:rsidRDefault="001762B7">
      <w:pPr>
        <w:pStyle w:val="11"/>
        <w:numPr>
          <w:ilvl w:val="1"/>
          <w:numId w:val="13"/>
        </w:numPr>
        <w:tabs>
          <w:tab w:val="left" w:pos="797"/>
        </w:tabs>
        <w:jc w:val="both"/>
      </w:pPr>
      <w:r>
        <w:t>оформление акта проверки.</w:t>
      </w:r>
    </w:p>
    <w:p w14:paraId="0A400875" w14:textId="77777777" w:rsidR="00ED1560" w:rsidRDefault="001762B7">
      <w:pPr>
        <w:pStyle w:val="11"/>
        <w:numPr>
          <w:ilvl w:val="0"/>
          <w:numId w:val="13"/>
        </w:numPr>
        <w:tabs>
          <w:tab w:val="left" w:pos="727"/>
        </w:tabs>
        <w:jc w:val="both"/>
      </w:pPr>
      <w:r>
        <w:t>Проверка, предметом которой являются обстоятельства, предусмотренные подпунктами 5 - 10 пункта 3 настоящих Правил, включает в себя следующие процедуры:</w:t>
      </w:r>
    </w:p>
    <w:p w14:paraId="55913211" w14:textId="77777777" w:rsidR="00ED1560" w:rsidRDefault="001762B7">
      <w:pPr>
        <w:pStyle w:val="11"/>
        <w:numPr>
          <w:ilvl w:val="1"/>
          <w:numId w:val="13"/>
        </w:numPr>
        <w:tabs>
          <w:tab w:val="left" w:pos="957"/>
        </w:tabs>
        <w:jc w:val="both"/>
      </w:pPr>
      <w:r>
        <w:t xml:space="preserve">уведомление о начале проверки уполномоченных муниципальных служащих, деятельность которых является предметом внутреннего контроля, и (или) уполномоченных муниципальных служащих, осуществляющих обработку персональных данных, являющихся </w:t>
      </w:r>
      <w:r>
        <w:lastRenderedPageBreak/>
        <w:t>предметом внутреннего контроля;</w:t>
      </w:r>
    </w:p>
    <w:p w14:paraId="3E3A8D8B" w14:textId="77777777" w:rsidR="00ED1560" w:rsidRDefault="001762B7">
      <w:pPr>
        <w:pStyle w:val="11"/>
        <w:numPr>
          <w:ilvl w:val="1"/>
          <w:numId w:val="13"/>
        </w:numPr>
        <w:tabs>
          <w:tab w:val="left" w:pos="1279"/>
        </w:tabs>
        <w:jc w:val="both"/>
      </w:pPr>
      <w:r>
        <w:t>проведение проверки;</w:t>
      </w:r>
    </w:p>
    <w:p w14:paraId="6754DF64" w14:textId="77777777" w:rsidR="00ED1560" w:rsidRDefault="001762B7">
      <w:pPr>
        <w:pStyle w:val="11"/>
        <w:numPr>
          <w:ilvl w:val="1"/>
          <w:numId w:val="13"/>
        </w:numPr>
        <w:tabs>
          <w:tab w:val="left" w:pos="1279"/>
        </w:tabs>
        <w:jc w:val="both"/>
      </w:pPr>
      <w:r>
        <w:t>оформление акта проверки;</w:t>
      </w:r>
    </w:p>
    <w:p w14:paraId="3E0AED9F" w14:textId="77777777" w:rsidR="00ED1560" w:rsidRDefault="001762B7">
      <w:pPr>
        <w:pStyle w:val="11"/>
        <w:numPr>
          <w:ilvl w:val="1"/>
          <w:numId w:val="13"/>
        </w:numPr>
        <w:tabs>
          <w:tab w:val="left" w:pos="979"/>
        </w:tabs>
        <w:jc w:val="both"/>
      </w:pPr>
      <w:r>
        <w:t>ознакомление уполномоченных муниципальных служащих, указанных в подпункте 1 настоящего пункта, с актом проверки.</w:t>
      </w:r>
    </w:p>
    <w:p w14:paraId="444AD4FD" w14:textId="77777777" w:rsidR="00ED1560" w:rsidRDefault="001762B7">
      <w:pPr>
        <w:pStyle w:val="11"/>
        <w:numPr>
          <w:ilvl w:val="0"/>
          <w:numId w:val="13"/>
        </w:numPr>
        <w:tabs>
          <w:tab w:val="left" w:pos="815"/>
        </w:tabs>
        <w:jc w:val="both"/>
      </w:pPr>
      <w:proofErr w:type="gramStart"/>
      <w:r>
        <w:t>Уполномоченные муниципальные служащие, указанные в подпункте 1 пункта 10 настоящих Правил, уведомляются о начале плановой проверки не позднее, чем за пять рабочих дней до ее начала, о начале внеплановой проверки - не позднее, чем за два рабочих дня до ее начала.</w:t>
      </w:r>
      <w:proofErr w:type="gramEnd"/>
    </w:p>
    <w:p w14:paraId="05D9BACA" w14:textId="77777777" w:rsidR="00ED1560" w:rsidRDefault="001762B7">
      <w:pPr>
        <w:pStyle w:val="11"/>
        <w:numPr>
          <w:ilvl w:val="0"/>
          <w:numId w:val="13"/>
        </w:numPr>
        <w:tabs>
          <w:tab w:val="left" w:pos="815"/>
        </w:tabs>
        <w:jc w:val="both"/>
      </w:pPr>
      <w:proofErr w:type="gramStart"/>
      <w:r>
        <w:t>Ответственный</w:t>
      </w:r>
      <w:proofErr w:type="gramEnd"/>
      <w:r>
        <w:t xml:space="preserve"> за организацию обработки персональных данных / Комиссия имеет право:</w:t>
      </w:r>
    </w:p>
    <w:p w14:paraId="0CDF98CC" w14:textId="77777777" w:rsidR="00ED1560" w:rsidRDefault="001762B7">
      <w:pPr>
        <w:pStyle w:val="11"/>
        <w:numPr>
          <w:ilvl w:val="1"/>
          <w:numId w:val="13"/>
        </w:numPr>
        <w:tabs>
          <w:tab w:val="left" w:pos="895"/>
        </w:tabs>
        <w:jc w:val="both"/>
      </w:pPr>
      <w:r>
        <w:t>запрашивать и получать от уполномоченных муниципальных служащих в пределах предмета внутреннего контроля необходимые для осуществления проверки сведения и документы;</w:t>
      </w:r>
    </w:p>
    <w:p w14:paraId="78F59389" w14:textId="77777777" w:rsidR="00ED1560" w:rsidRDefault="001762B7">
      <w:pPr>
        <w:pStyle w:val="11"/>
        <w:numPr>
          <w:ilvl w:val="1"/>
          <w:numId w:val="13"/>
        </w:numPr>
        <w:tabs>
          <w:tab w:val="left" w:pos="890"/>
        </w:tabs>
        <w:jc w:val="both"/>
      </w:pPr>
      <w:r>
        <w:t>беспрепятственно посещать для проведения проверки помещения администрации, в которых осуществляется обработка персональных данных;</w:t>
      </w:r>
    </w:p>
    <w:p w14:paraId="0029EF47" w14:textId="77777777" w:rsidR="00ED1560" w:rsidRDefault="001762B7">
      <w:pPr>
        <w:pStyle w:val="11"/>
        <w:numPr>
          <w:ilvl w:val="1"/>
          <w:numId w:val="13"/>
        </w:numPr>
        <w:tabs>
          <w:tab w:val="left" w:pos="900"/>
        </w:tabs>
        <w:jc w:val="both"/>
      </w:pPr>
      <w:r>
        <w:t>запрашивать информацию, необходимую для проведения проверки, в том числе запрашивать информацию у субъекта персональных данных (его представителя);</w:t>
      </w:r>
    </w:p>
    <w:p w14:paraId="63CD17AF" w14:textId="77777777" w:rsidR="00ED1560" w:rsidRDefault="001762B7">
      <w:pPr>
        <w:pStyle w:val="11"/>
        <w:numPr>
          <w:ilvl w:val="1"/>
          <w:numId w:val="13"/>
        </w:numPr>
        <w:tabs>
          <w:tab w:val="left" w:pos="890"/>
        </w:tabs>
        <w:jc w:val="both"/>
      </w:pPr>
      <w:r>
        <w:t>вносить предложения о совершенствовании правового, технического и организационного обеспечения безопасности персональных данных при их обработке в администрации.</w:t>
      </w:r>
    </w:p>
    <w:p w14:paraId="4E128AD0" w14:textId="77777777" w:rsidR="00ED1560" w:rsidRDefault="001762B7">
      <w:pPr>
        <w:pStyle w:val="11"/>
        <w:numPr>
          <w:ilvl w:val="0"/>
          <w:numId w:val="13"/>
        </w:numPr>
        <w:tabs>
          <w:tab w:val="left" w:pos="708"/>
        </w:tabs>
        <w:jc w:val="both"/>
      </w:pPr>
      <w:r>
        <w:t>По результатам проверки составляется акт проверки, в котором указываются следующие сведения:</w:t>
      </w:r>
    </w:p>
    <w:p w14:paraId="3864278D" w14:textId="77777777" w:rsidR="00ED1560" w:rsidRDefault="001762B7">
      <w:pPr>
        <w:pStyle w:val="11"/>
        <w:numPr>
          <w:ilvl w:val="1"/>
          <w:numId w:val="13"/>
        </w:numPr>
        <w:tabs>
          <w:tab w:val="left" w:pos="888"/>
        </w:tabs>
        <w:jc w:val="both"/>
      </w:pPr>
      <w:r>
        <w:t>дата, время и место составления акта проверки;</w:t>
      </w:r>
    </w:p>
    <w:p w14:paraId="754E2BD4" w14:textId="77777777" w:rsidR="00ED1560" w:rsidRDefault="001762B7">
      <w:pPr>
        <w:pStyle w:val="11"/>
        <w:numPr>
          <w:ilvl w:val="1"/>
          <w:numId w:val="13"/>
        </w:numPr>
        <w:tabs>
          <w:tab w:val="left" w:pos="888"/>
        </w:tabs>
        <w:jc w:val="both"/>
      </w:pPr>
      <w:r>
        <w:t>основания проведения проверки;</w:t>
      </w:r>
    </w:p>
    <w:p w14:paraId="52F45B87" w14:textId="77777777" w:rsidR="00ED1560" w:rsidRDefault="001762B7">
      <w:pPr>
        <w:pStyle w:val="11"/>
        <w:numPr>
          <w:ilvl w:val="1"/>
          <w:numId w:val="13"/>
        </w:numPr>
        <w:tabs>
          <w:tab w:val="left" w:pos="888"/>
        </w:tabs>
        <w:jc w:val="both"/>
      </w:pPr>
      <w:r>
        <w:t>предмет внутреннего контроля;</w:t>
      </w:r>
    </w:p>
    <w:p w14:paraId="03681919" w14:textId="77777777" w:rsidR="00ED1560" w:rsidRDefault="001762B7">
      <w:pPr>
        <w:pStyle w:val="11"/>
        <w:numPr>
          <w:ilvl w:val="1"/>
          <w:numId w:val="13"/>
        </w:numPr>
        <w:tabs>
          <w:tab w:val="left" w:pos="888"/>
        </w:tabs>
        <w:jc w:val="both"/>
      </w:pPr>
      <w:r>
        <w:t>дата начала и дата окончания проверки;</w:t>
      </w:r>
    </w:p>
    <w:p w14:paraId="4B977965" w14:textId="77777777" w:rsidR="00ED1560" w:rsidRDefault="001762B7">
      <w:pPr>
        <w:pStyle w:val="11"/>
        <w:numPr>
          <w:ilvl w:val="1"/>
          <w:numId w:val="13"/>
        </w:numPr>
        <w:tabs>
          <w:tab w:val="left" w:pos="888"/>
        </w:tabs>
        <w:jc w:val="both"/>
      </w:pPr>
      <w:r>
        <w:t>результаты проверки, в том числе:</w:t>
      </w:r>
    </w:p>
    <w:p w14:paraId="0D190311" w14:textId="77777777" w:rsidR="00ED1560" w:rsidRDefault="001762B7">
      <w:pPr>
        <w:pStyle w:val="11"/>
        <w:jc w:val="both"/>
      </w:pPr>
      <w:r>
        <w:t>об установлении неактуальности перечней (сведений), предусмотренных подпунктами 1 - 4 пункта 3 настоящих Правил;</w:t>
      </w:r>
    </w:p>
    <w:p w14:paraId="139761D2" w14:textId="77777777" w:rsidR="00ED1560" w:rsidRDefault="001762B7">
      <w:pPr>
        <w:pStyle w:val="11"/>
        <w:jc w:val="both"/>
      </w:pPr>
      <w:r>
        <w:t>об установлении актуальности перечней (сведений), предусмотренных подпунктами 1 - 4 пункта 3 настоящих Правил;</w:t>
      </w:r>
    </w:p>
    <w:p w14:paraId="31906312" w14:textId="77777777" w:rsidR="00ED1560" w:rsidRDefault="001762B7">
      <w:pPr>
        <w:pStyle w:val="11"/>
        <w:jc w:val="both"/>
      </w:pPr>
      <w:r>
        <w:t>о нарушениях законодательства Российской Федерации при обработке персональных данных в администрации, выявленных при осуществлении внутреннего контроля;</w:t>
      </w:r>
    </w:p>
    <w:p w14:paraId="0B3582B5" w14:textId="77777777" w:rsidR="00ED1560" w:rsidRDefault="001762B7">
      <w:pPr>
        <w:pStyle w:val="11"/>
        <w:jc w:val="both"/>
      </w:pPr>
      <w:r>
        <w:t>об отсутствии нарушений законодательства Российской Федерации при обработке персональных данных в администрации.</w:t>
      </w:r>
    </w:p>
    <w:p w14:paraId="1EE41314" w14:textId="77777777" w:rsidR="00ED1560" w:rsidRDefault="001762B7">
      <w:pPr>
        <w:pStyle w:val="11"/>
        <w:numPr>
          <w:ilvl w:val="0"/>
          <w:numId w:val="13"/>
        </w:numPr>
        <w:tabs>
          <w:tab w:val="left" w:pos="708"/>
        </w:tabs>
        <w:jc w:val="both"/>
      </w:pPr>
      <w:r>
        <w:t>Акт проверки, содержащий сведения, предусмотренные абзацами вторым и четвертым подпункта 5 пункта 13 настоящих Правил, также должен содержать:</w:t>
      </w:r>
    </w:p>
    <w:p w14:paraId="2EBC9805" w14:textId="77777777" w:rsidR="00ED1560" w:rsidRDefault="001762B7">
      <w:pPr>
        <w:pStyle w:val="11"/>
        <w:numPr>
          <w:ilvl w:val="1"/>
          <w:numId w:val="13"/>
        </w:numPr>
        <w:tabs>
          <w:tab w:val="left" w:pos="888"/>
        </w:tabs>
        <w:jc w:val="both"/>
      </w:pPr>
      <w:r>
        <w:t>предложения о мерах по устранению выявленных несоответствий и нарушений;</w:t>
      </w:r>
    </w:p>
    <w:p w14:paraId="1420C2AC" w14:textId="77777777" w:rsidR="00ED1560" w:rsidRDefault="001762B7">
      <w:pPr>
        <w:pStyle w:val="11"/>
        <w:numPr>
          <w:ilvl w:val="1"/>
          <w:numId w:val="13"/>
        </w:numPr>
        <w:tabs>
          <w:tab w:val="left" w:pos="1090"/>
        </w:tabs>
        <w:jc w:val="both"/>
      </w:pPr>
      <w:proofErr w:type="gramStart"/>
      <w:r>
        <w:t>предложения по применению мер ответственности к уполномоченному муниципальному служащему (уполномоченным муниципальным служащим) - в случаях установления фактов неисполнения или ненадлежащего исполнения им (ими) по его (их) вине возложенных на него (них) обязанностей, в результате которых были допущены (совершены) выявленные несоответствия (нарушения).</w:t>
      </w:r>
      <w:proofErr w:type="gramEnd"/>
    </w:p>
    <w:p w14:paraId="47D90591" w14:textId="77777777" w:rsidR="00ED1560" w:rsidRDefault="001762B7">
      <w:pPr>
        <w:pStyle w:val="11"/>
        <w:numPr>
          <w:ilvl w:val="0"/>
          <w:numId w:val="13"/>
        </w:numPr>
        <w:tabs>
          <w:tab w:val="left" w:pos="815"/>
        </w:tabs>
        <w:jc w:val="both"/>
      </w:pPr>
      <w:r>
        <w:t>Акт проверки может содержать предложения о совершенствовании правового, технического и организационного обеспечения безопасности персональных данных при их обработке в администрации.</w:t>
      </w:r>
    </w:p>
    <w:p w14:paraId="6BB777A5" w14:textId="77777777" w:rsidR="00ED1560" w:rsidRDefault="001762B7">
      <w:pPr>
        <w:pStyle w:val="11"/>
        <w:numPr>
          <w:ilvl w:val="0"/>
          <w:numId w:val="13"/>
        </w:numPr>
        <w:tabs>
          <w:tab w:val="left" w:pos="712"/>
        </w:tabs>
        <w:jc w:val="both"/>
      </w:pPr>
      <w:r>
        <w:t xml:space="preserve">Акт проверки подписывается </w:t>
      </w:r>
      <w:proofErr w:type="gramStart"/>
      <w:r>
        <w:t>ответственным</w:t>
      </w:r>
      <w:proofErr w:type="gramEnd"/>
      <w:r>
        <w:t xml:space="preserve"> за организацию обработки персональных данных / всеми членами комиссии не позднее двух рабочих дней после дня окончания проверки.</w:t>
      </w:r>
    </w:p>
    <w:p w14:paraId="7875EB53" w14:textId="77777777" w:rsidR="00ED1560" w:rsidRDefault="001762B7">
      <w:pPr>
        <w:pStyle w:val="11"/>
        <w:numPr>
          <w:ilvl w:val="0"/>
          <w:numId w:val="13"/>
        </w:numPr>
        <w:tabs>
          <w:tab w:val="left" w:pos="815"/>
        </w:tabs>
        <w:jc w:val="both"/>
      </w:pPr>
      <w:r>
        <w:t>Уполномоченные муниципальные служащие, указанные в подпункте 1 пункта 10 настоящих Правил, подлежат ознакомлению с актом проверки под подпись не позднее трех рабочих дней со дня подписания акта проверки.</w:t>
      </w:r>
    </w:p>
    <w:p w14:paraId="5ED1CF0E" w14:textId="77777777" w:rsidR="00ED1560" w:rsidRDefault="001762B7">
      <w:pPr>
        <w:pStyle w:val="11"/>
        <w:jc w:val="both"/>
      </w:pPr>
      <w:r>
        <w:lastRenderedPageBreak/>
        <w:t xml:space="preserve">В случае несогласия с фактами, выводами, предложениями, изложенными в акте проверки, уполномоченный муниципальный служащий в течение двух рабочих дней </w:t>
      </w:r>
      <w:proofErr w:type="gramStart"/>
      <w:r>
        <w:t>с даты ознакомления</w:t>
      </w:r>
      <w:proofErr w:type="gramEnd"/>
      <w:r>
        <w:t xml:space="preserve"> с актом проверки вправе представить ответственному за организацию обработки персональных данных / председателю комиссии свои возражения в письменном виде. Указанные возражения прилагаются к акту проверки.</w:t>
      </w:r>
    </w:p>
    <w:p w14:paraId="32012853" w14:textId="77777777" w:rsidR="00ED1560" w:rsidRDefault="001762B7">
      <w:pPr>
        <w:pStyle w:val="11"/>
        <w:numPr>
          <w:ilvl w:val="0"/>
          <w:numId w:val="13"/>
        </w:numPr>
        <w:tabs>
          <w:tab w:val="left" w:pos="773"/>
        </w:tabs>
        <w:jc w:val="both"/>
      </w:pPr>
      <w:r>
        <w:t xml:space="preserve">Ответственный за организацию обработки персональных данных / председатель комиссии </w:t>
      </w:r>
      <w:proofErr w:type="gramStart"/>
      <w:r>
        <w:t>в</w:t>
      </w:r>
      <w:proofErr w:type="gramEnd"/>
      <w:r>
        <w:t xml:space="preserve"> </w:t>
      </w:r>
      <w:proofErr w:type="gramStart"/>
      <w:r>
        <w:t>рабочий</w:t>
      </w:r>
      <w:proofErr w:type="gramEnd"/>
      <w:r>
        <w:t xml:space="preserve"> день, следующий за днем истечения срока, предусмотренного абзацем вторым пункта 17 настоящих Правил, представляет акт проверки, возражения уполномоченного муниципального служащего (при их наличии) и докладывает о результатах проверки и принятых мерах по устранению выявленных нарушений главе администрации поселения</w:t>
      </w:r>
      <w:r>
        <w:rPr>
          <w:i/>
          <w:iCs/>
        </w:rPr>
        <w:t>.</w:t>
      </w:r>
    </w:p>
    <w:p w14:paraId="7174C2A1" w14:textId="77777777" w:rsidR="00ED1560" w:rsidRDefault="001762B7">
      <w:pPr>
        <w:pStyle w:val="11"/>
        <w:numPr>
          <w:ilvl w:val="0"/>
          <w:numId w:val="13"/>
        </w:numPr>
        <w:tabs>
          <w:tab w:val="left" w:pos="773"/>
          <w:tab w:val="left" w:pos="3874"/>
        </w:tabs>
        <w:jc w:val="both"/>
      </w:pPr>
      <w:r>
        <w:t>Автору обращения (запроса), на основании которого было принято решение о внеплановой проверке, направляется в письменной форме ответ (на бланке письма администрации), подписанный главой администрации либо уполномоченным им должностным лицом администрации</w:t>
      </w:r>
      <w:r>
        <w:rPr>
          <w:i/>
          <w:iCs/>
        </w:rPr>
        <w:t>,</w:t>
      </w:r>
      <w:r>
        <w:t xml:space="preserve"> не позднее трех рабочих дней после дня доклада результатов проверки, если в отношении отдельных видов обращений (</w:t>
      </w:r>
      <w:proofErr w:type="gramStart"/>
      <w:r>
        <w:t xml:space="preserve">запросов) </w:t>
      </w:r>
      <w:proofErr w:type="gramEnd"/>
      <w:r>
        <w:t>иные сроки не установлены нормативными правовыми актами Российской Федерации, Правилами рассмотрения запросов субъектов персональных данных или их представителей в администрации, утвержденными распоряжением администрации</w:t>
      </w:r>
      <w:r>
        <w:rPr>
          <w:i/>
          <w:iCs/>
        </w:rPr>
        <w:t>,</w:t>
      </w:r>
      <w:r>
        <w:tab/>
        <w:t>или иными муниципальными правовыми актами</w:t>
      </w:r>
    </w:p>
    <w:p w14:paraId="275B8975" w14:textId="77777777" w:rsidR="00ED1560" w:rsidRDefault="001762B7">
      <w:pPr>
        <w:pStyle w:val="11"/>
        <w:ind w:firstLine="0"/>
        <w:jc w:val="both"/>
        <w:sectPr w:rsidR="00ED1560" w:rsidSect="00AB32AA">
          <w:headerReference w:type="even" r:id="rId69"/>
          <w:headerReference w:type="default" r:id="rId70"/>
          <w:footerReference w:type="even" r:id="rId71"/>
          <w:footerReference w:type="default" r:id="rId72"/>
          <w:headerReference w:type="first" r:id="rId73"/>
          <w:footerReference w:type="first" r:id="rId74"/>
          <w:pgSz w:w="11900" w:h="16840"/>
          <w:pgMar w:top="1506" w:right="818" w:bottom="851" w:left="1098" w:header="0" w:footer="3" w:gutter="0"/>
          <w:cols w:space="720"/>
          <w:noEndnote/>
          <w:titlePg/>
          <w:docGrid w:linePitch="360"/>
        </w:sectPr>
      </w:pPr>
      <w:r>
        <w:t>администрации</w:t>
      </w:r>
      <w:r>
        <w:rPr>
          <w:i/>
          <w:iCs/>
        </w:rPr>
        <w:t>.</w:t>
      </w:r>
    </w:p>
    <w:p w14:paraId="7DB527CA" w14:textId="77777777" w:rsidR="00ED1560" w:rsidRPr="00B37DD8" w:rsidRDefault="001762B7">
      <w:pPr>
        <w:pStyle w:val="11"/>
        <w:ind w:firstLine="0"/>
        <w:jc w:val="center"/>
        <w:rPr>
          <w:b/>
        </w:rPr>
      </w:pPr>
      <w:r w:rsidRPr="00B37DD8">
        <w:rPr>
          <w:b/>
          <w:bCs/>
        </w:rPr>
        <w:lastRenderedPageBreak/>
        <w:t>Порядок</w:t>
      </w:r>
    </w:p>
    <w:p w14:paraId="29C46BDE" w14:textId="57D7326A" w:rsidR="00ED1560" w:rsidRPr="00B37DD8" w:rsidRDefault="001762B7" w:rsidP="00AB32AA">
      <w:pPr>
        <w:pStyle w:val="11"/>
        <w:spacing w:after="300"/>
        <w:jc w:val="center"/>
        <w:rPr>
          <w:b/>
          <w:bCs/>
        </w:rPr>
      </w:pPr>
      <w:r w:rsidRPr="00B37DD8">
        <w:rPr>
          <w:b/>
          <w:bCs/>
        </w:rPr>
        <w:t>доступа муниципальных служащих администрации</w:t>
      </w:r>
      <w:r w:rsidR="00B37DD8" w:rsidRPr="00B37DD8">
        <w:rPr>
          <w:b/>
        </w:rPr>
        <w:t xml:space="preserve"> муниципального образования «Сельское поселение </w:t>
      </w:r>
      <w:r w:rsidR="00FE0E49">
        <w:rPr>
          <w:b/>
        </w:rPr>
        <w:t>Село Зеленга</w:t>
      </w:r>
      <w:r w:rsidR="00E74E94">
        <w:rPr>
          <w:b/>
        </w:rPr>
        <w:t xml:space="preserve"> </w:t>
      </w:r>
      <w:r w:rsidR="00B37DD8" w:rsidRPr="00B37DD8">
        <w:rPr>
          <w:b/>
        </w:rPr>
        <w:t>Володарского муниципального района Астраханской области»</w:t>
      </w:r>
      <w:r w:rsidR="00AB32AA" w:rsidRPr="00B37DD8">
        <w:rPr>
          <w:b/>
          <w:bCs/>
        </w:rPr>
        <w:t xml:space="preserve">  </w:t>
      </w:r>
      <w:r w:rsidRPr="00B37DD8">
        <w:rPr>
          <w:b/>
          <w:bCs/>
        </w:rPr>
        <w:t>в помещения,</w:t>
      </w:r>
      <w:r w:rsidR="00AB32AA" w:rsidRPr="00B37DD8">
        <w:rPr>
          <w:b/>
          <w:bCs/>
        </w:rPr>
        <w:t xml:space="preserve"> </w:t>
      </w:r>
      <w:r w:rsidRPr="00B37DD8">
        <w:rPr>
          <w:b/>
          <w:bCs/>
        </w:rPr>
        <w:t>в которых ведется обработка персональных данных</w:t>
      </w:r>
    </w:p>
    <w:p w14:paraId="6F6AE44F" w14:textId="75B5E1D9" w:rsidR="00ED1560" w:rsidRDefault="001762B7" w:rsidP="00AB32AA">
      <w:pPr>
        <w:pStyle w:val="11"/>
        <w:numPr>
          <w:ilvl w:val="0"/>
          <w:numId w:val="14"/>
        </w:numPr>
        <w:tabs>
          <w:tab w:val="left" w:pos="586"/>
        </w:tabs>
        <w:jc w:val="both"/>
      </w:pPr>
      <w:r>
        <w:t xml:space="preserve">Настоящий Порядок определяет правила доступа муниципальных служащих </w:t>
      </w:r>
      <w:r w:rsidR="00314922">
        <w:t>муниципального образования</w:t>
      </w:r>
      <w:r w:rsidR="00314922" w:rsidRPr="000F76E6">
        <w:t xml:space="preserve"> «Сельское поселение </w:t>
      </w:r>
      <w:r w:rsidR="00FE0E49">
        <w:t>Село Зеленга</w:t>
      </w:r>
      <w:r w:rsidR="00E74E94">
        <w:t xml:space="preserve"> </w:t>
      </w:r>
      <w:r w:rsidR="00314922">
        <w:t>Володарского</w:t>
      </w:r>
      <w:r w:rsidR="00314922" w:rsidRPr="000F76E6">
        <w:t xml:space="preserve"> муниципального района Астраханской области»</w:t>
      </w:r>
      <w:r w:rsidR="00314922">
        <w:t xml:space="preserve"> </w:t>
      </w:r>
      <w:r>
        <w:t xml:space="preserve">(далее - администрация) в помещения администрации, в которых ведется обработка персональных </w:t>
      </w:r>
      <w:proofErr w:type="gramStart"/>
      <w:r>
        <w:t>данных</w:t>
      </w:r>
      <w:proofErr w:type="gramEnd"/>
      <w:r>
        <w:t xml:space="preserve"> как с использованием средств автоматизации, так и без таковых, а также хранятся резервные копии персональных данных и электронные документы на любых носителях информации и (или) документы на бу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в шифровальных (криптографических) средствах (ключевые документы</w:t>
      </w:r>
      <w:proofErr w:type="gramStart"/>
      <w:r>
        <w:t>)(</w:t>
      </w:r>
      <w:proofErr w:type="gramEnd"/>
      <w:r>
        <w:t>далее - помещения), в целях обеспечения защиты персональных данных от несанкционированного (неправомерного), в том числе случайного, доступа к ним,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14:paraId="72C5A188" w14:textId="77777777" w:rsidR="00ED1560" w:rsidRDefault="001762B7">
      <w:pPr>
        <w:pStyle w:val="11"/>
        <w:numPr>
          <w:ilvl w:val="0"/>
          <w:numId w:val="14"/>
        </w:numPr>
        <w:tabs>
          <w:tab w:val="left" w:pos="586"/>
        </w:tabs>
        <w:jc w:val="both"/>
      </w:pPr>
      <w:r>
        <w:t>Доступ в помещения имеют муниципальные служащие администрации, замещающие должности муниципальной службы администрации, включенные в перечень должностей муниципальной службы администрации,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глава администрации поселения и лицо, временно исполняющее его полномочия. Указанный перечень утверждается распоряжением администрации.</w:t>
      </w:r>
    </w:p>
    <w:p w14:paraId="22D2E1E8" w14:textId="77777777" w:rsidR="00ED1560" w:rsidRDefault="001762B7">
      <w:pPr>
        <w:pStyle w:val="11"/>
        <w:numPr>
          <w:ilvl w:val="0"/>
          <w:numId w:val="14"/>
        </w:numPr>
        <w:tabs>
          <w:tab w:val="left" w:pos="577"/>
        </w:tabs>
        <w:jc w:val="both"/>
      </w:pPr>
      <w:r>
        <w:t>Для помещений организуется режим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14:paraId="0F3152BB" w14:textId="77777777" w:rsidR="00ED1560" w:rsidRDefault="001762B7">
      <w:pPr>
        <w:pStyle w:val="11"/>
        <w:numPr>
          <w:ilvl w:val="1"/>
          <w:numId w:val="14"/>
        </w:numPr>
        <w:tabs>
          <w:tab w:val="left" w:pos="806"/>
        </w:tabs>
        <w:jc w:val="both"/>
      </w:pPr>
      <w:r>
        <w:t>запиранием помещения на ключ по окончании рабочего дня (с использованием опечатывающих устройств</w:t>
      </w:r>
      <w:r>
        <w:rPr>
          <w:i/>
          <w:iCs/>
        </w:rPr>
        <w:t>)</w:t>
      </w:r>
      <w:r>
        <w:t xml:space="preserve">, а также на время перерывов в течение рабочего дня и при каждом выходе из помещения в рабочее время </w:t>
      </w:r>
      <w:r>
        <w:rPr>
          <w:i/>
          <w:iCs/>
        </w:rPr>
        <w:t>(</w:t>
      </w:r>
      <w:r>
        <w:t>без использования опечатывающих устройств);</w:t>
      </w:r>
    </w:p>
    <w:p w14:paraId="723F946A" w14:textId="77777777" w:rsidR="00ED1560" w:rsidRDefault="001762B7">
      <w:pPr>
        <w:pStyle w:val="11"/>
        <w:numPr>
          <w:ilvl w:val="1"/>
          <w:numId w:val="14"/>
        </w:numPr>
        <w:tabs>
          <w:tab w:val="left" w:pos="806"/>
        </w:tabs>
        <w:jc w:val="both"/>
      </w:pPr>
      <w:r>
        <w:t>закрытием шкафов и сейфов, где хранятся носители информации, содержащие персональные данные, с использованием запирающих устройств;</w:t>
      </w:r>
    </w:p>
    <w:p w14:paraId="0C2DA777" w14:textId="77777777" w:rsidR="00ED1560" w:rsidRDefault="001762B7">
      <w:pPr>
        <w:pStyle w:val="11"/>
        <w:numPr>
          <w:ilvl w:val="1"/>
          <w:numId w:val="14"/>
        </w:numPr>
        <w:tabs>
          <w:tab w:val="left" w:pos="806"/>
        </w:tabs>
        <w:jc w:val="both"/>
      </w:pPr>
      <w:r>
        <w:t>блокированием доступа к информационным системам, в которых обрабатываются персональные данные при выходе из помещения.</w:t>
      </w:r>
    </w:p>
    <w:p w14:paraId="4E7E2492" w14:textId="77777777" w:rsidR="00ED1560" w:rsidRDefault="001762B7">
      <w:pPr>
        <w:pStyle w:val="11"/>
        <w:numPr>
          <w:ilvl w:val="0"/>
          <w:numId w:val="14"/>
        </w:numPr>
        <w:tabs>
          <w:tab w:val="left" w:pos="577"/>
        </w:tabs>
        <w:jc w:val="both"/>
      </w:pPr>
      <w:r>
        <w:t>Запрещается оставлять материальные носители с персональными данными без присмотра в незапертом помещении.</w:t>
      </w:r>
    </w:p>
    <w:p w14:paraId="584DD28C" w14:textId="77777777" w:rsidR="00ED1560" w:rsidRDefault="001762B7">
      <w:pPr>
        <w:pStyle w:val="11"/>
        <w:numPr>
          <w:ilvl w:val="0"/>
          <w:numId w:val="14"/>
        </w:numPr>
        <w:tabs>
          <w:tab w:val="left" w:pos="582"/>
        </w:tabs>
        <w:jc w:val="both"/>
      </w:pPr>
      <w:r>
        <w:t>Доступ посторонних лиц в помещения, в которых ведется обработка персональных данных, возможен только ввиду служебной необходимости.</w:t>
      </w:r>
    </w:p>
    <w:p w14:paraId="0F015582" w14:textId="77777777" w:rsidR="00AB32AA" w:rsidRDefault="001762B7">
      <w:pPr>
        <w:pStyle w:val="11"/>
        <w:jc w:val="both"/>
      </w:pPr>
      <w:r>
        <w:t>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r w:rsidR="00AB32AA" w:rsidRPr="00AB32AA">
        <w:t xml:space="preserve"> </w:t>
      </w:r>
    </w:p>
    <w:p w14:paraId="3C933913" w14:textId="6A260D52" w:rsidR="00ED1560" w:rsidRDefault="00AB32AA">
      <w:pPr>
        <w:pStyle w:val="11"/>
        <w:jc w:val="both"/>
      </w:pPr>
      <w:r>
        <w:t>6</w:t>
      </w:r>
      <w:r w:rsidRPr="00AB32AA">
        <w:t>.</w:t>
      </w:r>
      <w:r w:rsidRPr="00AB32AA">
        <w:tab/>
        <w:t>За несоблюдение настоящего Порядка уполномоченные муниципальные служащие несут ответственность в соответствии с законодательством Российской Федерации.</w:t>
      </w:r>
    </w:p>
    <w:p w14:paraId="0A6067EF" w14:textId="77777777" w:rsidR="00ED1560" w:rsidRPr="00314922" w:rsidRDefault="001762B7">
      <w:pPr>
        <w:pStyle w:val="11"/>
        <w:ind w:firstLine="0"/>
        <w:jc w:val="center"/>
        <w:rPr>
          <w:b/>
        </w:rPr>
      </w:pPr>
      <w:r w:rsidRPr="00314922">
        <w:rPr>
          <w:b/>
          <w:bCs/>
        </w:rPr>
        <w:lastRenderedPageBreak/>
        <w:t>Правила</w:t>
      </w:r>
    </w:p>
    <w:p w14:paraId="12C612C7" w14:textId="5DA63DC3" w:rsidR="00314922" w:rsidRPr="00314922" w:rsidRDefault="001762B7" w:rsidP="00314922">
      <w:pPr>
        <w:pStyle w:val="11"/>
        <w:jc w:val="center"/>
        <w:rPr>
          <w:b/>
          <w:bCs/>
        </w:rPr>
      </w:pPr>
      <w:r w:rsidRPr="00314922">
        <w:rPr>
          <w:b/>
          <w:bCs/>
        </w:rPr>
        <w:t xml:space="preserve">работы в администрации </w:t>
      </w:r>
      <w:r w:rsidR="00314922" w:rsidRPr="00314922">
        <w:rPr>
          <w:b/>
        </w:rPr>
        <w:t xml:space="preserve">муниципального образования «Сельское поселение </w:t>
      </w:r>
      <w:r w:rsidR="00FE0E49">
        <w:rPr>
          <w:b/>
        </w:rPr>
        <w:t>Село Зеленга</w:t>
      </w:r>
      <w:r w:rsidR="00E74E94">
        <w:rPr>
          <w:b/>
        </w:rPr>
        <w:t xml:space="preserve"> </w:t>
      </w:r>
      <w:r w:rsidR="00314922" w:rsidRPr="00314922">
        <w:rPr>
          <w:b/>
        </w:rPr>
        <w:t>Володарского муниципального района Астраханской области»</w:t>
      </w:r>
    </w:p>
    <w:p w14:paraId="2F7FF48C" w14:textId="3DDE63F5" w:rsidR="00ED1560" w:rsidRPr="00314922" w:rsidRDefault="00AB32AA" w:rsidP="00AB32AA">
      <w:pPr>
        <w:pStyle w:val="11"/>
        <w:ind w:firstLine="0"/>
        <w:jc w:val="center"/>
        <w:rPr>
          <w:b/>
        </w:rPr>
      </w:pPr>
      <w:r w:rsidRPr="00314922">
        <w:rPr>
          <w:b/>
          <w:bCs/>
        </w:rPr>
        <w:t>с обезличенными данными в случае</w:t>
      </w:r>
      <w:r w:rsidRPr="00314922">
        <w:rPr>
          <w:b/>
          <w:bCs/>
        </w:rPr>
        <w:br/>
        <w:t>обезличивания персональных данных</w:t>
      </w:r>
    </w:p>
    <w:p w14:paraId="5AD56597" w14:textId="4D9C4C76" w:rsidR="00ED1560" w:rsidRDefault="001762B7" w:rsidP="00AB32AA">
      <w:pPr>
        <w:pStyle w:val="11"/>
        <w:numPr>
          <w:ilvl w:val="0"/>
          <w:numId w:val="15"/>
        </w:numPr>
        <w:tabs>
          <w:tab w:val="left" w:pos="638"/>
        </w:tabs>
        <w:jc w:val="both"/>
      </w:pPr>
      <w:r>
        <w:t>Настоящие Правила определяют организацию работы в администрации</w:t>
      </w:r>
      <w:r w:rsidR="00314922" w:rsidRPr="00314922">
        <w:t xml:space="preserve"> </w:t>
      </w:r>
      <w:r w:rsidR="00314922">
        <w:t>муниципального образования</w:t>
      </w:r>
      <w:r w:rsidR="00314922" w:rsidRPr="000F76E6">
        <w:t xml:space="preserve"> «Сельское поселение </w:t>
      </w:r>
      <w:r w:rsidR="00FE0E49">
        <w:t>Село Зеленга</w:t>
      </w:r>
      <w:r w:rsidR="00E74E94">
        <w:t xml:space="preserve"> </w:t>
      </w:r>
      <w:r w:rsidR="00314922">
        <w:t>Володарского</w:t>
      </w:r>
      <w:r w:rsidR="00314922" w:rsidRPr="000F76E6">
        <w:t xml:space="preserve"> муниципального района Астраханской области»</w:t>
      </w:r>
      <w:r>
        <w:t xml:space="preserve"> с обезличенными данными в случае обезличивания персональных данных.</w:t>
      </w:r>
    </w:p>
    <w:p w14:paraId="47A73DAD" w14:textId="77777777" w:rsidR="00ED1560" w:rsidRDefault="001762B7">
      <w:pPr>
        <w:pStyle w:val="11"/>
        <w:numPr>
          <w:ilvl w:val="0"/>
          <w:numId w:val="15"/>
        </w:numPr>
        <w:tabs>
          <w:tab w:val="left" w:pos="638"/>
        </w:tabs>
        <w:jc w:val="both"/>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5F5FE4B" w14:textId="77777777" w:rsidR="00ED1560" w:rsidRDefault="001762B7">
      <w:pPr>
        <w:pStyle w:val="11"/>
        <w:numPr>
          <w:ilvl w:val="0"/>
          <w:numId w:val="15"/>
        </w:numPr>
        <w:tabs>
          <w:tab w:val="left" w:pos="638"/>
        </w:tabs>
        <w:jc w:val="both"/>
      </w:pPr>
      <w:r>
        <w:t>Обезличивание персональных данных осуществляется в целях, установленных Федеральным законом от 27.07.2006 № 152-ФЗ «О персональных данных».</w:t>
      </w:r>
    </w:p>
    <w:p w14:paraId="79298B63" w14:textId="77777777" w:rsidR="00ED1560" w:rsidRDefault="001762B7">
      <w:pPr>
        <w:pStyle w:val="11"/>
        <w:numPr>
          <w:ilvl w:val="0"/>
          <w:numId w:val="15"/>
        </w:numPr>
        <w:tabs>
          <w:tab w:val="left" w:pos="638"/>
        </w:tabs>
        <w:jc w:val="both"/>
      </w:pPr>
      <w:r>
        <w:t>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14:paraId="49D556D1" w14:textId="51C85A77" w:rsidR="00ED1560" w:rsidRDefault="001762B7" w:rsidP="00AB32AA">
      <w:pPr>
        <w:pStyle w:val="11"/>
        <w:numPr>
          <w:ilvl w:val="0"/>
          <w:numId w:val="15"/>
        </w:numPr>
        <w:tabs>
          <w:tab w:val="left" w:pos="638"/>
        </w:tabs>
        <w:jc w:val="both"/>
      </w:pPr>
      <w:r>
        <w:t>Проведение мероприятий по обезличиванию обрабатываемых персональных данных, в случае обезличивания персональных данных, осуществляется муниципальными служащими, замещающими должности муниципальной службы в администрации</w:t>
      </w:r>
      <w:r w:rsidR="00314922" w:rsidRPr="00314922">
        <w:t xml:space="preserve"> </w:t>
      </w:r>
      <w:r w:rsidR="00314922">
        <w:t>муниципального образования</w:t>
      </w:r>
      <w:r w:rsidR="00314922" w:rsidRPr="000F76E6">
        <w:t xml:space="preserve"> «Сельское поселение </w:t>
      </w:r>
      <w:r w:rsidR="00FE0E49">
        <w:t>Село Зеленга</w:t>
      </w:r>
      <w:r w:rsidR="00E74E94">
        <w:t xml:space="preserve"> </w:t>
      </w:r>
      <w:r w:rsidR="00314922">
        <w:t>Володарского</w:t>
      </w:r>
      <w:r w:rsidR="00314922" w:rsidRPr="000F76E6">
        <w:t xml:space="preserve"> муниципального района Астраханской области»</w:t>
      </w:r>
      <w:r>
        <w:t>.</w:t>
      </w:r>
    </w:p>
    <w:p w14:paraId="18706187" w14:textId="77777777" w:rsidR="00ED1560" w:rsidRDefault="001762B7">
      <w:pPr>
        <w:pStyle w:val="11"/>
        <w:numPr>
          <w:ilvl w:val="0"/>
          <w:numId w:val="15"/>
        </w:numPr>
        <w:tabs>
          <w:tab w:val="left" w:pos="638"/>
        </w:tabs>
        <w:jc w:val="both"/>
      </w:pPr>
      <w:r>
        <w:t>Обезличенные персональные данные могут обрабатываться с использованием и без использования средств автоматизации.</w:t>
      </w:r>
    </w:p>
    <w:p w14:paraId="2A5A241A" w14:textId="77777777" w:rsidR="00ED1560" w:rsidRDefault="001762B7">
      <w:pPr>
        <w:pStyle w:val="11"/>
        <w:numPr>
          <w:ilvl w:val="0"/>
          <w:numId w:val="15"/>
        </w:numPr>
        <w:tabs>
          <w:tab w:val="left" w:pos="938"/>
        </w:tabs>
        <w:jc w:val="both"/>
      </w:pPr>
      <w:r>
        <w:t>Обезличенные персональные данные конфиденциальны и не подлежат разглашению.</w:t>
      </w:r>
    </w:p>
    <w:p w14:paraId="5F27CBCA" w14:textId="77777777" w:rsidR="00ED1560" w:rsidRDefault="001762B7">
      <w:pPr>
        <w:pStyle w:val="11"/>
        <w:jc w:val="both"/>
      </w:pPr>
      <w:r>
        <w:t>Не допускается совместное хранение персональных данных и обезличенных данных.</w:t>
      </w:r>
    </w:p>
    <w:p w14:paraId="14C1F620" w14:textId="77777777" w:rsidR="00ED1560" w:rsidRDefault="001762B7">
      <w:pPr>
        <w:pStyle w:val="11"/>
        <w:numPr>
          <w:ilvl w:val="0"/>
          <w:numId w:val="15"/>
        </w:numPr>
        <w:tabs>
          <w:tab w:val="left" w:pos="638"/>
        </w:tabs>
        <w:jc w:val="both"/>
      </w:pPr>
      <w:r>
        <w:t>При обработке обезличенных персональных данных должны быть исключены любые неправомерные действия с ними: несанкционированный доступ к ним, возможность их несанкционированного уничтожения, изменения, блокирования, копирования, предоставления, распространения, а также совершение иных неправомерных действий в отношении обезличенных персональных данных.</w:t>
      </w:r>
    </w:p>
    <w:p w14:paraId="700BF91F" w14:textId="77777777" w:rsidR="00ED1560" w:rsidRDefault="001762B7">
      <w:pPr>
        <w:pStyle w:val="11"/>
        <w:numPr>
          <w:ilvl w:val="0"/>
          <w:numId w:val="15"/>
        </w:numPr>
        <w:tabs>
          <w:tab w:val="left" w:pos="638"/>
        </w:tabs>
        <w:jc w:val="both"/>
      </w:pPr>
      <w:r>
        <w:t xml:space="preserve">За несоблюдение настоящих </w:t>
      </w:r>
      <w:proofErr w:type="gramStart"/>
      <w:r>
        <w:t>Правил</w:t>
      </w:r>
      <w:proofErr w:type="gramEnd"/>
      <w:r>
        <w:t xml:space="preserve"> уполномоченные муниципальные служащие несут ответственность в соответствии с законодательством Российской Федерации.</w:t>
      </w:r>
    </w:p>
    <w:sectPr w:rsidR="00ED1560" w:rsidSect="00AB32AA">
      <w:headerReference w:type="even" r:id="rId75"/>
      <w:headerReference w:type="default" r:id="rId76"/>
      <w:footerReference w:type="even" r:id="rId77"/>
      <w:footerReference w:type="default" r:id="rId78"/>
      <w:pgSz w:w="11900" w:h="16840"/>
      <w:pgMar w:top="2439" w:right="818" w:bottom="1843" w:left="1098" w:header="0" w:footer="8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CA51" w14:textId="77777777" w:rsidR="00BE2D33" w:rsidRDefault="00BE2D33">
      <w:r>
        <w:separator/>
      </w:r>
    </w:p>
  </w:endnote>
  <w:endnote w:type="continuationSeparator" w:id="0">
    <w:p w14:paraId="535A0C0B" w14:textId="77777777" w:rsidR="00BE2D33" w:rsidRDefault="00B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159F" w14:textId="77777777" w:rsidR="00FE0E49" w:rsidRDefault="00FE0E49">
    <w:pPr>
      <w:spacing w:line="1" w:lineRule="exact"/>
    </w:pPr>
    <w:r>
      <w:rPr>
        <w:noProof/>
        <w:lang w:bidi="ar-SA"/>
      </w:rPr>
      <mc:AlternateContent>
        <mc:Choice Requires="wps">
          <w:drawing>
            <wp:anchor distT="0" distB="0" distL="0" distR="0" simplePos="0" relativeHeight="62914736" behindDoc="1" locked="0" layoutInCell="1" allowOverlap="1" wp14:anchorId="6DE8DAFC" wp14:editId="1925F3E1">
              <wp:simplePos x="0" y="0"/>
              <wp:positionH relativeFrom="page">
                <wp:posOffset>883920</wp:posOffset>
              </wp:positionH>
              <wp:positionV relativeFrom="page">
                <wp:posOffset>8007350</wp:posOffset>
              </wp:positionV>
              <wp:extent cx="1835150" cy="161290"/>
              <wp:effectExtent l="0" t="0" r="0" b="0"/>
              <wp:wrapNone/>
              <wp:docPr id="65" name="Shape 65"/>
              <wp:cNvGraphicFramePr/>
              <a:graphic xmlns:a="http://schemas.openxmlformats.org/drawingml/2006/main">
                <a:graphicData uri="http://schemas.microsoft.com/office/word/2010/wordprocessingShape">
                  <wps:wsp>
                    <wps:cNvSpPr txBox="1"/>
                    <wps:spPr>
                      <a:xfrm>
                        <a:off x="0" y="0"/>
                        <a:ext cx="1835150" cy="161290"/>
                      </a:xfrm>
                      <a:prstGeom prst="rect">
                        <a:avLst/>
                      </a:prstGeom>
                      <a:noFill/>
                    </wps:spPr>
                    <wps:txbx>
                      <w:txbxContent>
                        <w:p w14:paraId="12025FB4" w14:textId="77777777" w:rsidR="00FE0E49" w:rsidRDefault="00FE0E49">
                          <w:pPr>
                            <w:pStyle w:val="a5"/>
                            <w:tabs>
                              <w:tab w:val="right" w:pos="1622"/>
                              <w:tab w:val="right" w:pos="2890"/>
                            </w:tabs>
                            <w:jc w:val="left"/>
                            <w:rPr>
                              <w:sz w:val="28"/>
                              <w:szCs w:val="28"/>
                            </w:rPr>
                          </w:pPr>
                          <w:r>
                            <w:rPr>
                              <w:sz w:val="28"/>
                              <w:szCs w:val="28"/>
                            </w:rPr>
                            <w:tab/>
                          </w:r>
                          <w:r>
                            <w:rPr>
                              <w:sz w:val="28"/>
                              <w:szCs w:val="28"/>
                            </w:rPr>
                            <w:tab/>
                            <w:t>20 __ года</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E8DAFC" id="_x0000_t202" coordsize="21600,21600" o:spt="202" path="m,l,21600r21600,l21600,xe">
              <v:stroke joinstyle="miter"/>
              <v:path gradientshapeok="t" o:connecttype="rect"/>
            </v:shapetype>
            <v:shape id="Shape 65" o:spid="_x0000_s1061" type="#_x0000_t202" style="position:absolute;margin-left:69.6pt;margin-top:630.5pt;width:144.5pt;height:12.7pt;z-index:-44040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" filled="f" stroked="f">
              <v:textbox style="mso-fit-shape-to-text:t" inset="0,0,0,0">
                <w:txbxContent>
                  <w:p w14:paraId="12025FB4" w14:textId="77777777" w:rsidR="00ED1560" w:rsidRDefault="00000000">
                    <w:pPr>
                      <w:pStyle w:val="a5"/>
                      <w:tabs>
                        <w:tab w:val="right" w:pos="1622"/>
                        <w:tab w:val="right" w:pos="2890"/>
                      </w:tabs>
                      <w:jc w:val="left"/>
                      <w:rPr>
                        <w:sz w:val="28"/>
                        <w:szCs w:val="28"/>
                      </w:rPr>
                    </w:pPr>
                    <w:r>
                      <w:rPr>
                        <w:sz w:val="28"/>
                        <w:szCs w:val="28"/>
                      </w:rPr>
                      <w:tab/>
                    </w:r>
                    <w:r>
                      <w:rPr>
                        <w:sz w:val="28"/>
                        <w:szCs w:val="28"/>
                      </w:rPr>
                      <w:tab/>
                      <w:t>20 __ год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6D59" w14:textId="77777777" w:rsidR="00FE0E49" w:rsidRDefault="00FE0E49">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CDD7" w14:textId="77777777" w:rsidR="00FE0E49" w:rsidRDefault="00FE0E49">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79A" w14:textId="77777777" w:rsidR="00FE0E49" w:rsidRDefault="00FE0E49">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0B18" w14:textId="77777777" w:rsidR="00FE0E49" w:rsidRDefault="00FE0E49">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37D1" w14:textId="77777777" w:rsidR="00FE0E49" w:rsidRDefault="00FE0E49">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6CB6" w14:textId="77777777" w:rsidR="00FE0E49" w:rsidRDefault="00FE0E4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C015" w14:textId="77777777" w:rsidR="00FE0E49" w:rsidRDefault="00FE0E4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BBB5" w14:textId="77777777" w:rsidR="00FE0E49" w:rsidRDefault="00FE0E4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0B4F" w14:textId="77777777" w:rsidR="00FE0E49" w:rsidRDefault="00FE0E4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7278" w14:textId="77777777" w:rsidR="00FE0E49" w:rsidRDefault="00FE0E4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92B1" w14:textId="77777777" w:rsidR="00FE0E49" w:rsidRDefault="00FE0E49">
    <w:pPr>
      <w:spacing w:line="1" w:lineRule="exact"/>
    </w:pPr>
    <w:r>
      <w:rPr>
        <w:noProof/>
        <w:lang w:bidi="ar-SA"/>
      </w:rPr>
      <mc:AlternateContent>
        <mc:Choice Requires="wps">
          <w:drawing>
            <wp:anchor distT="0" distB="0" distL="0" distR="0" simplePos="0" relativeHeight="62914730" behindDoc="1" locked="0" layoutInCell="1" allowOverlap="1" wp14:anchorId="6009BBCE" wp14:editId="7076A919">
              <wp:simplePos x="0" y="0"/>
              <wp:positionH relativeFrom="page">
                <wp:posOffset>883920</wp:posOffset>
              </wp:positionH>
              <wp:positionV relativeFrom="page">
                <wp:posOffset>8007350</wp:posOffset>
              </wp:positionV>
              <wp:extent cx="1835150" cy="161290"/>
              <wp:effectExtent l="0" t="0" r="0" b="0"/>
              <wp:wrapNone/>
              <wp:docPr id="59" name="Shape 59"/>
              <wp:cNvGraphicFramePr/>
              <a:graphic xmlns:a="http://schemas.openxmlformats.org/drawingml/2006/main">
                <a:graphicData uri="http://schemas.microsoft.com/office/word/2010/wordprocessingShape">
                  <wps:wsp>
                    <wps:cNvSpPr txBox="1"/>
                    <wps:spPr>
                      <a:xfrm>
                        <a:off x="0" y="0"/>
                        <a:ext cx="1835150" cy="161290"/>
                      </a:xfrm>
                      <a:prstGeom prst="rect">
                        <a:avLst/>
                      </a:prstGeom>
                      <a:noFill/>
                    </wps:spPr>
                    <wps:txbx>
                      <w:txbxContent>
                        <w:p w14:paraId="33B526FE" w14:textId="77777777" w:rsidR="00FE0E49" w:rsidRDefault="00FE0E49">
                          <w:pPr>
                            <w:pStyle w:val="a5"/>
                            <w:tabs>
                              <w:tab w:val="right" w:pos="1622"/>
                              <w:tab w:val="right" w:pos="2890"/>
                            </w:tabs>
                            <w:jc w:val="left"/>
                            <w:rPr>
                              <w:sz w:val="28"/>
                              <w:szCs w:val="28"/>
                            </w:rPr>
                          </w:pPr>
                          <w:r>
                            <w:rPr>
                              <w:sz w:val="28"/>
                              <w:szCs w:val="28"/>
                            </w:rPr>
                            <w:tab/>
                          </w:r>
                          <w:r>
                            <w:rPr>
                              <w:sz w:val="28"/>
                              <w:szCs w:val="28"/>
                            </w:rPr>
                            <w:tab/>
                            <w:t>20 __ года</w:t>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09BBCE" id="_x0000_t202" coordsize="21600,21600" o:spt="202" path="m,l,21600r21600,l21600,xe">
              <v:stroke joinstyle="miter"/>
              <v:path gradientshapeok="t" o:connecttype="rect"/>
            </v:shapetype>
            <v:shape id="Shape 59" o:spid="_x0000_s1062" type="#_x0000_t202" style="position:absolute;margin-left:69.6pt;margin-top:630.5pt;width:144.5pt;height:12.7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" filled="f" stroked="f">
              <v:textbox style="mso-fit-shape-to-text:t" inset="0,0,0,0">
                <w:txbxContent>
                  <w:p w14:paraId="33B526FE" w14:textId="77777777" w:rsidR="00ED1560" w:rsidRDefault="00000000">
                    <w:pPr>
                      <w:pStyle w:val="a5"/>
                      <w:tabs>
                        <w:tab w:val="right" w:pos="1622"/>
                        <w:tab w:val="right" w:pos="2890"/>
                      </w:tabs>
                      <w:jc w:val="left"/>
                      <w:rPr>
                        <w:sz w:val="28"/>
                        <w:szCs w:val="28"/>
                      </w:rPr>
                    </w:pPr>
                    <w:r>
                      <w:rPr>
                        <w:sz w:val="28"/>
                        <w:szCs w:val="28"/>
                      </w:rPr>
                      <w:tab/>
                    </w:r>
                    <w:r>
                      <w:rPr>
                        <w:sz w:val="28"/>
                        <w:szCs w:val="28"/>
                      </w:rPr>
                      <w:tab/>
                      <w:t>20 __ года</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EB1D" w14:textId="77777777" w:rsidR="00FE0E49" w:rsidRDefault="00FE0E49">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4A5E" w14:textId="77777777" w:rsidR="00FE0E49" w:rsidRDefault="00FE0E49">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A290" w14:textId="77777777" w:rsidR="00FE0E49" w:rsidRDefault="00FE0E49">
    <w:pPr>
      <w:spacing w:line="1"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F86C2" w14:textId="77777777" w:rsidR="00FE0E49" w:rsidRDefault="00FE0E49">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3DDA" w14:textId="77777777" w:rsidR="00FE0E49" w:rsidRDefault="00FE0E4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A0D" w14:textId="77777777" w:rsidR="00FE0E49" w:rsidRDefault="00FE0E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F5057" w14:textId="77777777" w:rsidR="00FE0E49" w:rsidRDefault="00FE0E49">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132F" w14:textId="77777777" w:rsidR="00FE0E49" w:rsidRDefault="00FE0E49">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0A90" w14:textId="77777777" w:rsidR="00FE0E49" w:rsidRDefault="00FE0E4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C3EC" w14:textId="77777777" w:rsidR="00FE0E49" w:rsidRDefault="00FE0E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654E" w14:textId="77777777" w:rsidR="00FE0E49" w:rsidRDefault="00FE0E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08E3" w14:textId="77777777" w:rsidR="00FE0E49" w:rsidRDefault="00FE0E4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4996" w14:textId="77777777" w:rsidR="00FE0E49" w:rsidRDefault="00FE0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EA2A" w14:textId="77777777" w:rsidR="00BE2D33" w:rsidRDefault="00BE2D33"/>
  </w:footnote>
  <w:footnote w:type="continuationSeparator" w:id="0">
    <w:p w14:paraId="5D83A3E6" w14:textId="77777777" w:rsidR="00BE2D33" w:rsidRDefault="00BE2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92CD" w14:textId="77777777" w:rsidR="00FE0E49" w:rsidRDefault="00FE0E49">
    <w:pPr>
      <w:spacing w:line="1" w:lineRule="exact"/>
    </w:pPr>
    <w:r>
      <w:rPr>
        <w:noProof/>
        <w:lang w:bidi="ar-SA"/>
      </w:rPr>
      <mc:AlternateContent>
        <mc:Choice Requires="wps">
          <w:drawing>
            <wp:anchor distT="0" distB="0" distL="0" distR="0" simplePos="0" relativeHeight="62914692" behindDoc="1" locked="0" layoutInCell="1" allowOverlap="1" wp14:anchorId="13A15DD0" wp14:editId="3098A844">
              <wp:simplePos x="0" y="0"/>
              <wp:positionH relativeFrom="page">
                <wp:posOffset>3808730</wp:posOffset>
              </wp:positionH>
              <wp:positionV relativeFrom="page">
                <wp:posOffset>47498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39C82F5F"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40" type="#_x0000_t202" style="position:absolute;margin-left:299.9pt;margin-top:37.4pt;width:10.1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" filled="f" stroked="f">
              <v:textbox style="mso-fit-shape-to-text:t" inset="0,0,0,0">
                <w:txbxContent>
                  <w:p w14:paraId="39C82F5F"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4</w:t>
                    </w:r>
                    <w:r>
                      <w:rPr>
                        <w:sz w:val="24"/>
                        <w:szCs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0C82" w14:textId="77777777" w:rsidR="00FE0E49" w:rsidRDefault="00FE0E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CE15" w14:textId="77777777" w:rsidR="00FE0E49" w:rsidRDefault="00FE0E4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23DD" w14:textId="77777777" w:rsidR="00FE0E49" w:rsidRDefault="00FE0E49">
    <w:pPr>
      <w:spacing w:line="1" w:lineRule="exact"/>
    </w:pPr>
    <w:r>
      <w:rPr>
        <w:noProof/>
        <w:lang w:bidi="ar-SA"/>
      </w:rPr>
      <mc:AlternateContent>
        <mc:Choice Requires="wps">
          <w:drawing>
            <wp:anchor distT="0" distB="0" distL="0" distR="0" simplePos="0" relativeHeight="62914704" behindDoc="1" locked="0" layoutInCell="1" allowOverlap="1" wp14:anchorId="159CC2AF" wp14:editId="39E56015">
              <wp:simplePos x="0" y="0"/>
              <wp:positionH relativeFrom="page">
                <wp:posOffset>3808730</wp:posOffset>
              </wp:positionH>
              <wp:positionV relativeFrom="page">
                <wp:posOffset>474980</wp:posOffset>
              </wp:positionV>
              <wp:extent cx="128270" cy="106680"/>
              <wp:effectExtent l="0" t="0" r="0" b="0"/>
              <wp:wrapNone/>
              <wp:docPr id="15" name="Shape 1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F4AC8A1"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3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44" type="#_x0000_t202" style="position:absolute;margin-left:299.9pt;margin-top:37.4pt;width:10.1pt;height:8.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9clwEAACoDAAAOAAAAZHJzL2Uyb0RvYy54bWysUsFOwzAMvSPxD1HurN0EY6r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" filled="f" stroked="f">
              <v:textbox style="mso-fit-shape-to-text:t" inset="0,0,0,0">
                <w:txbxContent>
                  <w:p w14:paraId="2F4AC8A1"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38</w:t>
                    </w:r>
                    <w:r>
                      <w:rPr>
                        <w:sz w:val="24"/>
                        <w:szCs w:val="24"/>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B4F5" w14:textId="77777777" w:rsidR="00FE0E49" w:rsidRDefault="00FE0E49">
    <w:pPr>
      <w:spacing w:line="1" w:lineRule="exact"/>
    </w:pPr>
    <w:r>
      <w:rPr>
        <w:noProof/>
        <w:lang w:bidi="ar-SA"/>
      </w:rPr>
      <mc:AlternateContent>
        <mc:Choice Requires="wps">
          <w:drawing>
            <wp:anchor distT="0" distB="0" distL="0" distR="0" simplePos="0" relativeHeight="62914702" behindDoc="1" locked="0" layoutInCell="1" allowOverlap="1" wp14:anchorId="2FA3DB6C" wp14:editId="3C259740">
              <wp:simplePos x="0" y="0"/>
              <wp:positionH relativeFrom="page">
                <wp:posOffset>3808730</wp:posOffset>
              </wp:positionH>
              <wp:positionV relativeFrom="page">
                <wp:posOffset>474980</wp:posOffset>
              </wp:positionV>
              <wp:extent cx="128270"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11594526"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3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45" type="#_x0000_t202" style="position:absolute;margin-left:299.9pt;margin-top:37.4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XdlwEAACoDAAAOAAAAZHJzL2Uyb0RvYy54bWysUsFOwzAMvSPxD1HurN0QY6r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" filled="f" stroked="f">
              <v:textbox style="mso-fit-shape-to-text:t" inset="0,0,0,0">
                <w:txbxContent>
                  <w:p w14:paraId="11594526"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37</w:t>
                    </w:r>
                    <w:r>
                      <w:rPr>
                        <w:sz w:val="24"/>
                        <w:szCs w:val="24"/>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5FEC" w14:textId="77777777" w:rsidR="00FE0E49" w:rsidRDefault="00FE0E49">
    <w:pPr>
      <w:spacing w:line="1" w:lineRule="exact"/>
    </w:pPr>
    <w:r>
      <w:rPr>
        <w:noProof/>
        <w:lang w:bidi="ar-SA"/>
      </w:rPr>
      <mc:AlternateContent>
        <mc:Choice Requires="wps">
          <w:drawing>
            <wp:anchor distT="0" distB="0" distL="0" distR="0" simplePos="0" relativeHeight="62914708" behindDoc="1" locked="0" layoutInCell="1" allowOverlap="1" wp14:anchorId="09284400" wp14:editId="68C56DFE">
              <wp:simplePos x="0" y="0"/>
              <wp:positionH relativeFrom="page">
                <wp:posOffset>3808730</wp:posOffset>
              </wp:positionH>
              <wp:positionV relativeFrom="page">
                <wp:posOffset>474980</wp:posOffset>
              </wp:positionV>
              <wp:extent cx="128270" cy="106680"/>
              <wp:effectExtent l="0" t="0" r="0" b="0"/>
              <wp:wrapNone/>
              <wp:docPr id="19" name="Shape 1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3E9D1838"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4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46" type="#_x0000_t202" style="position:absolute;margin-left:299.9pt;margin-top:37.4pt;width:10.1pt;height:8.4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" filled="f" stroked="f">
              <v:textbox style="mso-fit-shape-to-text:t" inset="0,0,0,0">
                <w:txbxContent>
                  <w:p w14:paraId="3E9D1838"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40</w:t>
                    </w:r>
                    <w:r>
                      <w:rPr>
                        <w:sz w:val="24"/>
                        <w:szCs w:val="24"/>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2D13" w14:textId="77777777" w:rsidR="00FE0E49" w:rsidRDefault="00FE0E49">
    <w:pPr>
      <w:spacing w:line="1" w:lineRule="exact"/>
    </w:pPr>
    <w:r>
      <w:rPr>
        <w:noProof/>
        <w:lang w:bidi="ar-SA"/>
      </w:rPr>
      <mc:AlternateContent>
        <mc:Choice Requires="wps">
          <w:drawing>
            <wp:anchor distT="0" distB="0" distL="0" distR="0" simplePos="0" relativeHeight="62914706" behindDoc="1" locked="0" layoutInCell="1" allowOverlap="1" wp14:anchorId="791999BD" wp14:editId="662BDA26">
              <wp:simplePos x="0" y="0"/>
              <wp:positionH relativeFrom="page">
                <wp:posOffset>3808730</wp:posOffset>
              </wp:positionH>
              <wp:positionV relativeFrom="page">
                <wp:posOffset>474980</wp:posOffset>
              </wp:positionV>
              <wp:extent cx="128270" cy="106680"/>
              <wp:effectExtent l="0" t="0" r="0" b="0"/>
              <wp:wrapNone/>
              <wp:docPr id="17" name="Shape 1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024B75FA" w14:textId="77777777" w:rsidR="00FE0E49" w:rsidRDefault="00FE0E49">
                          <w:pPr>
                            <w:pStyle w:val="22"/>
                            <w:rPr>
                              <w:sz w:val="24"/>
                              <w:szCs w:val="24"/>
                            </w:rPr>
                          </w:pPr>
                          <w:r>
                            <w:fldChar w:fldCharType="begin"/>
                          </w:r>
                          <w:r>
                            <w:instrText xml:space="preserve"> PAGE \* MERGEFORMAT </w:instrText>
                          </w:r>
                          <w:r>
                            <w:fldChar w:fldCharType="separate"/>
                          </w:r>
                          <w:r w:rsidRPr="0099710E">
                            <w:rPr>
                              <w:noProof/>
                              <w:sz w:val="24"/>
                              <w:szCs w:val="24"/>
                            </w:rPr>
                            <w:t>4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47" type="#_x0000_t202" style="position:absolute;margin-left:299.9pt;margin-top:37.4pt;width:10.1pt;height:8.4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" filled="f" stroked="f">
              <v:textbox style="mso-fit-shape-to-text:t" inset="0,0,0,0">
                <w:txbxContent>
                  <w:p w14:paraId="024B75FA" w14:textId="77777777" w:rsidR="008B55A1" w:rsidRDefault="008B55A1">
                    <w:pPr>
                      <w:pStyle w:val="22"/>
                      <w:rPr>
                        <w:sz w:val="24"/>
                        <w:szCs w:val="24"/>
                      </w:rPr>
                    </w:pPr>
                    <w:r>
                      <w:fldChar w:fldCharType="begin"/>
                    </w:r>
                    <w:r>
                      <w:instrText xml:space="preserve"> PAGE \* MERGEFORMAT </w:instrText>
                    </w:r>
                    <w:r>
                      <w:fldChar w:fldCharType="separate"/>
                    </w:r>
                    <w:r w:rsidR="0099710E" w:rsidRPr="0099710E">
                      <w:rPr>
                        <w:noProof/>
                        <w:sz w:val="24"/>
                        <w:szCs w:val="24"/>
                      </w:rPr>
                      <w:t>41</w:t>
                    </w:r>
                    <w:r>
                      <w:rPr>
                        <w:sz w:val="24"/>
                        <w:szCs w:val="24"/>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83B1" w14:textId="3A2E40E9" w:rsidR="00FE0E49" w:rsidRDefault="00FE0E49">
    <w:pPr>
      <w:spacing w:line="1" w:lineRule="exact"/>
    </w:pPr>
    <w:r>
      <w:rPr>
        <w:noProof/>
        <w:lang w:bidi="ar-SA"/>
      </w:rPr>
      <mc:AlternateContent>
        <mc:Choice Requires="wps">
          <w:drawing>
            <wp:anchor distT="0" distB="0" distL="0" distR="0" simplePos="0" relativeHeight="62914712" behindDoc="1" locked="0" layoutInCell="1" allowOverlap="1" wp14:anchorId="3DC715D0" wp14:editId="1305765C">
              <wp:simplePos x="0" y="0"/>
              <wp:positionH relativeFrom="page">
                <wp:posOffset>4095750</wp:posOffset>
              </wp:positionH>
              <wp:positionV relativeFrom="page">
                <wp:posOffset>342900</wp:posOffset>
              </wp:positionV>
              <wp:extent cx="3190875" cy="484505"/>
              <wp:effectExtent l="0" t="0" r="0" b="0"/>
              <wp:wrapNone/>
              <wp:docPr id="23" name="Shape 23"/>
              <wp:cNvGraphicFramePr/>
              <a:graphic xmlns:a="http://schemas.openxmlformats.org/drawingml/2006/main">
                <a:graphicData uri="http://schemas.microsoft.com/office/word/2010/wordprocessingShape">
                  <wps:wsp>
                    <wps:cNvSpPr txBox="1"/>
                    <wps:spPr>
                      <a:xfrm>
                        <a:off x="0" y="0"/>
                        <a:ext cx="3190875" cy="484505"/>
                      </a:xfrm>
                      <a:prstGeom prst="rect">
                        <a:avLst/>
                      </a:prstGeom>
                      <a:noFill/>
                    </wps:spPr>
                    <wps:txbx>
                      <w:txbxContent>
                        <w:p w14:paraId="12263F50" w14:textId="77777777" w:rsidR="00FE0E49" w:rsidRDefault="00FE0E49">
                          <w:pPr>
                            <w:pStyle w:val="a5"/>
                            <w:jc w:val="left"/>
                          </w:pPr>
                          <w:r>
                            <w:t>Приложение 1</w:t>
                          </w:r>
                        </w:p>
                        <w:p w14:paraId="6057AA9D" w14:textId="77777777" w:rsidR="00FE0E49" w:rsidRDefault="00FE0E49">
                          <w:pPr>
                            <w:pStyle w:val="a5"/>
                            <w:jc w:val="left"/>
                          </w:pPr>
                          <w:r>
                            <w:t xml:space="preserve">к Правилам обработки персональных данных </w:t>
                          </w:r>
                          <w:proofErr w:type="gramStart"/>
                          <w:r>
                            <w:t>в</w:t>
                          </w:r>
                          <w:proofErr w:type="gramEnd"/>
                        </w:p>
                        <w:p w14:paraId="1E393EFA" w14:textId="2FCA52DB" w:rsidR="00FE0E49" w:rsidRDefault="00FE0E49">
                          <w:pPr>
                            <w:pStyle w:val="a5"/>
                            <w:jc w:val="left"/>
                          </w:pPr>
                          <w:r>
                            <w:t>администрации 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r w:rsidRPr="000A711F">
                            <w:t>»</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23" o:spid="_x0000_s1048" type="#_x0000_t202" style="position:absolute;margin-left:322.5pt;margin-top:27pt;width:251.25pt;height:38.15pt;z-index:-4404017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" filled="f" stroked="f">
              <v:textbox style="mso-fit-shape-to-text:t" inset="0,0,0,0">
                <w:txbxContent>
                  <w:p w14:paraId="12263F50" w14:textId="77777777" w:rsidR="008B55A1" w:rsidRDefault="008B55A1">
                    <w:pPr>
                      <w:pStyle w:val="a5"/>
                      <w:jc w:val="left"/>
                    </w:pPr>
                    <w:r>
                      <w:t>Приложение 1</w:t>
                    </w:r>
                  </w:p>
                  <w:p w14:paraId="6057AA9D" w14:textId="77777777" w:rsidR="008B55A1" w:rsidRDefault="008B55A1">
                    <w:pPr>
                      <w:pStyle w:val="a5"/>
                      <w:jc w:val="left"/>
                    </w:pPr>
                    <w:r>
                      <w:t xml:space="preserve">к Правилам обработки персональных данных </w:t>
                    </w:r>
                    <w:proofErr w:type="gramStart"/>
                    <w:r>
                      <w:t>в</w:t>
                    </w:r>
                    <w:proofErr w:type="gramEnd"/>
                  </w:p>
                  <w:p w14:paraId="1E393EFA" w14:textId="2FCA52DB" w:rsidR="008B55A1" w:rsidRDefault="008B55A1">
                    <w:pPr>
                      <w:pStyle w:val="a5"/>
                      <w:jc w:val="left"/>
                    </w:pPr>
                    <w:r>
                      <w:t>администрации</w:t>
                    </w:r>
                    <w:r w:rsidR="00107DEA">
                      <w:t xml:space="preserve"> </w:t>
                    </w:r>
                    <w:r w:rsidR="00107DEA">
                      <w:t>муниципального образования</w:t>
                    </w:r>
                    <w:r w:rsidR="00107DEA" w:rsidRPr="000F76E6">
                      <w:t xml:space="preserve"> «Сельское поселение </w:t>
                    </w:r>
                    <w:proofErr w:type="spellStart"/>
                    <w:r w:rsidR="00107DEA">
                      <w:t>Цветнов</w:t>
                    </w:r>
                    <w:r w:rsidR="00107DEA" w:rsidRPr="000F76E6">
                      <w:t>ский</w:t>
                    </w:r>
                    <w:proofErr w:type="spellEnd"/>
                    <w:r w:rsidR="00107DEA" w:rsidRPr="000F76E6">
                      <w:t xml:space="preserve">  сельсовет </w:t>
                    </w:r>
                    <w:r w:rsidR="00107DEA">
                      <w:t>Володарского</w:t>
                    </w:r>
                    <w:r w:rsidR="00107DEA" w:rsidRPr="000F76E6">
                      <w:t xml:space="preserve"> муниципального района Астраханской области»</w:t>
                    </w:r>
                    <w:r w:rsidRPr="000A711F">
                      <w:t>»</w:t>
                    </w:r>
                  </w:p>
                </w:txbxContent>
              </v:textbox>
              <w10:wrap anchorx="page" anchory="page"/>
            </v:shape>
          </w:pict>
        </mc:Fallback>
      </mc:AlternateContent>
    </w:r>
    <w:r>
      <w:rPr>
        <w:noProof/>
        <w:lang w:bidi="ar-SA"/>
      </w:rPr>
      <mc:AlternateContent>
        <mc:Choice Requires="wps">
          <w:drawing>
            <wp:anchor distT="0" distB="0" distL="0" distR="0" simplePos="0" relativeHeight="62914710" behindDoc="1" locked="0" layoutInCell="1" allowOverlap="1" wp14:anchorId="3B5CD2A0" wp14:editId="41F2A2A8">
              <wp:simplePos x="0" y="0"/>
              <wp:positionH relativeFrom="page">
                <wp:posOffset>3796665</wp:posOffset>
              </wp:positionH>
              <wp:positionV relativeFrom="page">
                <wp:posOffset>243840</wp:posOffset>
              </wp:positionV>
              <wp:extent cx="137160" cy="106680"/>
              <wp:effectExtent l="0" t="0" r="0" b="0"/>
              <wp:wrapNone/>
              <wp:docPr id="21" name="Shape 21"/>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26A76862" w14:textId="77777777" w:rsidR="00FE0E49" w:rsidRDefault="00FE0E49">
                          <w:pPr>
                            <w:pStyle w:val="a5"/>
                            <w:jc w:val="left"/>
                          </w:pPr>
                          <w:r>
                            <w:fldChar w:fldCharType="begin"/>
                          </w:r>
                          <w:r>
                            <w:instrText xml:space="preserve"> PAGE \* MERGEFORMAT </w:instrText>
                          </w:r>
                          <w:r>
                            <w:fldChar w:fldCharType="separate"/>
                          </w:r>
                          <w:r w:rsidR="00E4422F">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49" type="#_x0000_t202" style="position:absolute;margin-left:298.95pt;margin-top:19.2pt;width:10.8pt;height:8.4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" filled="f" stroked="f">
              <v:textbox style="mso-fit-shape-to-text:t" inset="0,0,0,0">
                <w:txbxContent>
                  <w:p w14:paraId="26A76862" w14:textId="77777777" w:rsidR="00FE0E49" w:rsidRDefault="00FE0E49">
                    <w:pPr>
                      <w:pStyle w:val="a5"/>
                      <w:jc w:val="left"/>
                    </w:pPr>
                    <w:r>
                      <w:fldChar w:fldCharType="begin"/>
                    </w:r>
                    <w:r>
                      <w:instrText xml:space="preserve"> PAGE \* MERGEFORMAT </w:instrText>
                    </w:r>
                    <w:r>
                      <w:fldChar w:fldCharType="separate"/>
                    </w:r>
                    <w:r w:rsidR="00E4422F">
                      <w:rPr>
                        <w:noProof/>
                      </w:rPr>
                      <w:t>39</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CD6D" w14:textId="73954403" w:rsidR="00FE0E49" w:rsidRDefault="00FE0E49">
    <w:pPr>
      <w:spacing w:line="1" w:lineRule="exact"/>
    </w:pPr>
    <w:r>
      <w:rPr>
        <w:noProof/>
        <w:lang w:bidi="ar-SA"/>
      </w:rPr>
      <mc:AlternateContent>
        <mc:Choice Requires="wps">
          <w:drawing>
            <wp:anchor distT="0" distB="0" distL="0" distR="0" simplePos="0" relativeHeight="62914718" behindDoc="1" locked="0" layoutInCell="1" allowOverlap="1" wp14:anchorId="2666F499" wp14:editId="56C24A74">
              <wp:simplePos x="0" y="0"/>
              <wp:positionH relativeFrom="page">
                <wp:posOffset>3787140</wp:posOffset>
              </wp:positionH>
              <wp:positionV relativeFrom="page">
                <wp:posOffset>243840</wp:posOffset>
              </wp:positionV>
              <wp:extent cx="140335" cy="106680"/>
              <wp:effectExtent l="0" t="0" r="0" b="0"/>
              <wp:wrapNone/>
              <wp:docPr id="33" name="Shape 33"/>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155B5190" w14:textId="77777777" w:rsidR="00FE0E49" w:rsidRDefault="00FE0E49">
                          <w:pPr>
                            <w:pStyle w:val="a5"/>
                            <w:jc w:val="left"/>
                          </w:pPr>
                          <w:r>
                            <w:fldChar w:fldCharType="begin"/>
                          </w:r>
                          <w:r>
                            <w:instrText xml:space="preserve"> PAGE \* MERGEFORMAT </w:instrText>
                          </w:r>
                          <w:r>
                            <w:fldChar w:fldCharType="separate"/>
                          </w:r>
                          <w:r w:rsidR="00E4422F">
                            <w:rPr>
                              <w:noProof/>
                            </w:rPr>
                            <w:t>4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50" type="#_x0000_t202" style="position:absolute;margin-left:298.2pt;margin-top:19.2pt;width:11.05pt;height:8.4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" filled="f" stroked="f">
              <v:textbox style="mso-fit-shape-to-text:t" inset="0,0,0,0">
                <w:txbxContent>
                  <w:p w14:paraId="155B5190" w14:textId="77777777" w:rsidR="00FE0E49" w:rsidRDefault="00FE0E49">
                    <w:pPr>
                      <w:pStyle w:val="a5"/>
                      <w:jc w:val="left"/>
                    </w:pPr>
                    <w:r>
                      <w:fldChar w:fldCharType="begin"/>
                    </w:r>
                    <w:r>
                      <w:instrText xml:space="preserve"> PAGE \* MERGEFORMAT </w:instrText>
                    </w:r>
                    <w:r>
                      <w:fldChar w:fldCharType="separate"/>
                    </w:r>
                    <w:r w:rsidR="00E4422F">
                      <w:rPr>
                        <w:noProof/>
                      </w:rPr>
                      <w:t>46</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23EA" w14:textId="77777777" w:rsidR="00FE0E49" w:rsidRDefault="00FE0E49">
    <w:pPr>
      <w:spacing w:line="1" w:lineRule="exact"/>
    </w:pPr>
    <w:r>
      <w:rPr>
        <w:noProof/>
        <w:lang w:bidi="ar-SA"/>
      </w:rPr>
      <mc:AlternateContent>
        <mc:Choice Requires="wps">
          <w:drawing>
            <wp:anchor distT="0" distB="0" distL="0" distR="0" simplePos="0" relativeHeight="62914714" behindDoc="1" locked="0" layoutInCell="1" allowOverlap="1" wp14:anchorId="5ABFDB91" wp14:editId="0D572B63">
              <wp:simplePos x="0" y="0"/>
              <wp:positionH relativeFrom="page">
                <wp:posOffset>3787140</wp:posOffset>
              </wp:positionH>
              <wp:positionV relativeFrom="page">
                <wp:posOffset>243840</wp:posOffset>
              </wp:positionV>
              <wp:extent cx="140335" cy="106680"/>
              <wp:effectExtent l="0" t="0" r="0" b="0"/>
              <wp:wrapNone/>
              <wp:docPr id="29" name="Shape 29"/>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2DB56BC0" w14:textId="77777777" w:rsidR="00FE0E49" w:rsidRDefault="00FE0E49">
                          <w:pPr>
                            <w:pStyle w:val="a5"/>
                            <w:jc w:val="left"/>
                          </w:pPr>
                          <w:r>
                            <w:fldChar w:fldCharType="begin"/>
                          </w:r>
                          <w:r>
                            <w:instrText xml:space="preserve"> PAGE \* MERGEFORMAT </w:instrText>
                          </w:r>
                          <w:r>
                            <w:fldChar w:fldCharType="separate"/>
                          </w:r>
                          <w:r w:rsidR="00E4422F">
                            <w:rPr>
                              <w:noProof/>
                            </w:rPr>
                            <w:t>4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51" type="#_x0000_t202" style="position:absolute;margin-left:298.2pt;margin-top:19.2pt;width:11.05pt;height:8.4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" filled="f" stroked="f">
              <v:textbox style="mso-fit-shape-to-text:t" inset="0,0,0,0">
                <w:txbxContent>
                  <w:p w14:paraId="2DB56BC0" w14:textId="77777777" w:rsidR="00FE0E49" w:rsidRDefault="00FE0E49">
                    <w:pPr>
                      <w:pStyle w:val="a5"/>
                      <w:jc w:val="left"/>
                    </w:pPr>
                    <w:r>
                      <w:fldChar w:fldCharType="begin"/>
                    </w:r>
                    <w:r>
                      <w:instrText xml:space="preserve"> PAGE \* MERGEFORMAT </w:instrText>
                    </w:r>
                    <w:r>
                      <w:fldChar w:fldCharType="separate"/>
                    </w:r>
                    <w:r w:rsidR="00E4422F">
                      <w:rPr>
                        <w:noProof/>
                      </w:rPr>
                      <w:t>45</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16" behindDoc="1" locked="0" layoutInCell="1" allowOverlap="1" wp14:anchorId="6428230B" wp14:editId="72D55208">
              <wp:simplePos x="0" y="0"/>
              <wp:positionH relativeFrom="page">
                <wp:posOffset>3945255</wp:posOffset>
              </wp:positionH>
              <wp:positionV relativeFrom="page">
                <wp:posOffset>426720</wp:posOffset>
              </wp:positionV>
              <wp:extent cx="3063240" cy="484505"/>
              <wp:effectExtent l="0" t="0" r="0" b="0"/>
              <wp:wrapNone/>
              <wp:docPr id="31" name="Shape 31"/>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4B9D62F2" w14:textId="77777777" w:rsidR="00FE0E49" w:rsidRDefault="00FE0E49">
                          <w:pPr>
                            <w:pStyle w:val="a5"/>
                            <w:jc w:val="left"/>
                          </w:pPr>
                          <w:r>
                            <w:t>Приложение 6</w:t>
                          </w:r>
                        </w:p>
                        <w:p w14:paraId="6FE9C04B" w14:textId="77777777" w:rsidR="00FE0E49" w:rsidRDefault="00FE0E49">
                          <w:pPr>
                            <w:pStyle w:val="a5"/>
                            <w:jc w:val="left"/>
                          </w:pPr>
                          <w:bookmarkStart w:id="26" w:name="_Hlk183079101"/>
                          <w:bookmarkStart w:id="27" w:name="_Hlk183079102"/>
                          <w:bookmarkStart w:id="28" w:name="_Hlk183079139"/>
                          <w:bookmarkStart w:id="29" w:name="_Hlk183079140"/>
                          <w:bookmarkStart w:id="30" w:name="_Hlk183079234"/>
                          <w:bookmarkStart w:id="31" w:name="_Hlk183079235"/>
                          <w:r>
                            <w:t xml:space="preserve">к Правилам обработки персональных данных </w:t>
                          </w:r>
                          <w:proofErr w:type="gramStart"/>
                          <w:r>
                            <w:t>в</w:t>
                          </w:r>
                          <w:proofErr w:type="gramEnd"/>
                        </w:p>
                        <w:p w14:paraId="6C6A3195" w14:textId="4F394B45" w:rsidR="00FE0E49" w:rsidRDefault="00FE0E49" w:rsidP="00107DEA">
                          <w:pPr>
                            <w:pStyle w:val="a5"/>
                            <w:jc w:val="left"/>
                          </w:pPr>
                          <w:r>
                            <w:t>администрации</w:t>
                          </w:r>
                          <w:r w:rsidRPr="00107DEA">
                            <w:t xml:space="preserve"> </w:t>
                          </w:r>
                          <w:bookmarkEnd w:id="26"/>
                          <w:bookmarkEnd w:id="27"/>
                          <w:bookmarkEnd w:id="28"/>
                          <w:bookmarkEnd w:id="29"/>
                          <w:bookmarkEnd w:id="30"/>
                          <w:bookmarkEnd w:id="31"/>
                          <w:r>
                            <w:t>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p w14:paraId="7582EA0A" w14:textId="4AAC45BA" w:rsidR="00FE0E49" w:rsidRDefault="00FE0E49">
                          <w:pPr>
                            <w:pStyle w:val="a5"/>
                            <w:jc w:val="left"/>
                          </w:pPr>
                        </w:p>
                      </w:txbxContent>
                    </wps:txbx>
                    <wps:bodyPr wrap="none" lIns="0" tIns="0" rIns="0" bIns="0">
                      <a:spAutoFit/>
                    </wps:bodyPr>
                  </wps:wsp>
                </a:graphicData>
              </a:graphic>
            </wp:anchor>
          </w:drawing>
        </mc:Choice>
        <mc:Fallback>
          <w:pict>
            <v:shape id="Shape 31" o:spid="_x0000_s1052" type="#_x0000_t202" style="position:absolute;margin-left:310.65pt;margin-top:33.6pt;width:241.2pt;height:38.1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" filled="f" stroked="f">
              <v:textbox style="mso-fit-shape-to-text:t" inset="0,0,0,0">
                <w:txbxContent>
                  <w:p w14:paraId="4B9D62F2" w14:textId="77777777" w:rsidR="008B55A1" w:rsidRDefault="008B55A1">
                    <w:pPr>
                      <w:pStyle w:val="a5"/>
                      <w:jc w:val="left"/>
                    </w:pPr>
                    <w:r>
                      <w:t>Приложение 6</w:t>
                    </w:r>
                  </w:p>
                  <w:p w14:paraId="6FE9C04B" w14:textId="77777777" w:rsidR="008B55A1" w:rsidRDefault="008B55A1">
                    <w:pPr>
                      <w:pStyle w:val="a5"/>
                      <w:jc w:val="left"/>
                    </w:pPr>
                    <w:bookmarkStart w:id="31" w:name="_Hlk183079101"/>
                    <w:bookmarkStart w:id="32" w:name="_Hlk183079102"/>
                    <w:bookmarkStart w:id="33" w:name="_Hlk183079139"/>
                    <w:bookmarkStart w:id="34" w:name="_Hlk183079140"/>
                    <w:bookmarkStart w:id="35" w:name="_Hlk183079234"/>
                    <w:bookmarkStart w:id="36" w:name="_Hlk183079235"/>
                    <w:r>
                      <w:t xml:space="preserve">к Правилам обработки персональных данных </w:t>
                    </w:r>
                    <w:proofErr w:type="gramStart"/>
                    <w:r>
                      <w:t>в</w:t>
                    </w:r>
                    <w:proofErr w:type="gramEnd"/>
                  </w:p>
                  <w:p w14:paraId="6C6A3195" w14:textId="4F394B45" w:rsidR="00107DEA" w:rsidRDefault="008B55A1" w:rsidP="00107DEA">
                    <w:pPr>
                      <w:pStyle w:val="a5"/>
                      <w:jc w:val="left"/>
                    </w:pPr>
                    <w:r>
                      <w:t>администрации</w:t>
                    </w:r>
                    <w:r w:rsidR="00107DEA" w:rsidRPr="00107DEA">
                      <w:t xml:space="preserve"> </w:t>
                    </w:r>
                    <w:bookmarkEnd w:id="31"/>
                    <w:bookmarkEnd w:id="32"/>
                    <w:bookmarkEnd w:id="33"/>
                    <w:bookmarkEnd w:id="34"/>
                    <w:bookmarkEnd w:id="35"/>
                    <w:bookmarkEnd w:id="36"/>
                    <w:r w:rsidR="00A12B67">
                      <w:t>муниципального образования</w:t>
                    </w:r>
                    <w:r w:rsidR="00A12B67" w:rsidRPr="000F76E6">
                      <w:t xml:space="preserve"> «Сельское поселение </w:t>
                    </w:r>
                    <w:proofErr w:type="spellStart"/>
                    <w:r w:rsidR="00A12B67">
                      <w:t>Цветнов</w:t>
                    </w:r>
                    <w:r w:rsidR="00A12B67" w:rsidRPr="000F76E6">
                      <w:t>ский</w:t>
                    </w:r>
                    <w:proofErr w:type="spellEnd"/>
                    <w:r w:rsidR="00A12B67" w:rsidRPr="000F76E6">
                      <w:t xml:space="preserve">  сельсовет </w:t>
                    </w:r>
                    <w:r w:rsidR="00A12B67">
                      <w:t>Володарского</w:t>
                    </w:r>
                    <w:r w:rsidR="00A12B67" w:rsidRPr="000F76E6">
                      <w:t xml:space="preserve"> муниципального района Астраханской области»</w:t>
                    </w:r>
                  </w:p>
                  <w:p w14:paraId="7582EA0A" w14:textId="4AAC45BA" w:rsidR="008B55A1" w:rsidRDefault="008B55A1">
                    <w:pPr>
                      <w:pStyle w:val="a5"/>
                      <w:jc w:val="left"/>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435A" w14:textId="77777777" w:rsidR="00FE0E49" w:rsidRDefault="00FE0E49">
    <w:pPr>
      <w:spacing w:line="1" w:lineRule="exact"/>
    </w:pPr>
    <w:r>
      <w:rPr>
        <w:noProof/>
        <w:lang w:bidi="ar-SA"/>
      </w:rPr>
      <mc:AlternateContent>
        <mc:Choice Requires="wps">
          <w:drawing>
            <wp:anchor distT="0" distB="0" distL="0" distR="0" simplePos="0" relativeHeight="62914724" behindDoc="1" locked="0" layoutInCell="1" allowOverlap="1" wp14:anchorId="7CB8F277" wp14:editId="5E3ABF48">
              <wp:simplePos x="0" y="0"/>
              <wp:positionH relativeFrom="page">
                <wp:posOffset>3808730</wp:posOffset>
              </wp:positionH>
              <wp:positionV relativeFrom="page">
                <wp:posOffset>474980</wp:posOffset>
              </wp:positionV>
              <wp:extent cx="128270" cy="106680"/>
              <wp:effectExtent l="0" t="0" r="0" b="0"/>
              <wp:wrapNone/>
              <wp:docPr id="43" name="Shape 4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F09841E" w14:textId="77777777" w:rsidR="00FE0E49" w:rsidRDefault="00FE0E49">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8F277" id="_x0000_t202" coordsize="21600,21600" o:spt="202" path="m,l,21600r21600,l21600,xe">
              <v:stroke joinstyle="miter"/>
              <v:path gradientshapeok="t" o:connecttype="rect"/>
            </v:shapetype>
            <v:shape id="Shape 43" o:spid="_x0000_s1055" type="#_x0000_t202" style="position:absolute;margin-left:299.9pt;margin-top:37.4pt;width:10.1pt;height:8.4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" filled="f" stroked="f">
              <v:textbox style="mso-fit-shape-to-text:t" inset="0,0,0,0">
                <w:txbxContent>
                  <w:p w14:paraId="4F09841E" w14:textId="77777777" w:rsidR="00ED1560"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4CFD" w14:textId="77777777" w:rsidR="00FE0E49" w:rsidRDefault="00FE0E49">
    <w:pPr>
      <w:spacing w:line="1" w:lineRule="exact"/>
    </w:pPr>
    <w:r>
      <w:rPr>
        <w:noProof/>
        <w:lang w:bidi="ar-SA"/>
      </w:rPr>
      <mc:AlternateContent>
        <mc:Choice Requires="wps">
          <w:drawing>
            <wp:anchor distT="0" distB="0" distL="0" distR="0" simplePos="0" relativeHeight="62914690" behindDoc="1" locked="0" layoutInCell="1" allowOverlap="1" wp14:anchorId="6B7BF8EA" wp14:editId="0E091C67">
              <wp:simplePos x="0" y="0"/>
              <wp:positionH relativeFrom="page">
                <wp:posOffset>3808730</wp:posOffset>
              </wp:positionH>
              <wp:positionV relativeFrom="page">
                <wp:posOffset>47498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EDB2675"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41" type="#_x0000_t202" style="position:absolute;margin-left:299.9pt;margin-top:37.4pt;width:10.1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" filled="f" stroked="f">
              <v:textbox style="mso-fit-shape-to-text:t" inset="0,0,0,0">
                <w:txbxContent>
                  <w:p w14:paraId="7EDB2675"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3</w:t>
                    </w:r>
                    <w:r>
                      <w:rPr>
                        <w:sz w:val="24"/>
                        <w:szCs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01D1" w14:textId="77777777" w:rsidR="00FE0E49" w:rsidRDefault="00FE0E49">
    <w:pPr>
      <w:spacing w:line="1" w:lineRule="exact"/>
    </w:pPr>
    <w:r>
      <w:rPr>
        <w:noProof/>
        <w:lang w:bidi="ar-SA"/>
      </w:rPr>
      <mc:AlternateContent>
        <mc:Choice Requires="wps">
          <w:drawing>
            <wp:anchor distT="0" distB="0" distL="0" distR="0" simplePos="0" relativeHeight="62914722" behindDoc="1" locked="0" layoutInCell="1" allowOverlap="1" wp14:anchorId="0EC91755" wp14:editId="5390DA1D">
              <wp:simplePos x="0" y="0"/>
              <wp:positionH relativeFrom="page">
                <wp:posOffset>3808730</wp:posOffset>
              </wp:positionH>
              <wp:positionV relativeFrom="page">
                <wp:posOffset>474980</wp:posOffset>
              </wp:positionV>
              <wp:extent cx="128270" cy="106680"/>
              <wp:effectExtent l="0" t="0" r="0" b="0"/>
              <wp:wrapNone/>
              <wp:docPr id="41" name="Shape 4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3DA4C478" w14:textId="77777777" w:rsidR="00FE0E49" w:rsidRDefault="00FE0E49">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91755" id="_x0000_t202" coordsize="21600,21600" o:spt="202" path="m,l,21600r21600,l21600,xe">
              <v:stroke joinstyle="miter"/>
              <v:path gradientshapeok="t" o:connecttype="rect"/>
            </v:shapetype>
            <v:shape id="Shape 41" o:spid="_x0000_s1056" type="#_x0000_t202" style="position:absolute;margin-left:299.9pt;margin-top:37.4pt;width:10.1pt;height:8.4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" filled="f" stroked="f">
              <v:textbox style="mso-fit-shape-to-text:t" inset="0,0,0,0">
                <w:txbxContent>
                  <w:p w14:paraId="3DA4C478" w14:textId="77777777" w:rsidR="00ED1560"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7383" w14:textId="77777777" w:rsidR="00FE0E49" w:rsidRDefault="00FE0E49">
    <w:pPr>
      <w:spacing w:line="1" w:lineRule="exact"/>
    </w:pPr>
    <w:r>
      <w:rPr>
        <w:noProof/>
        <w:lang w:bidi="ar-SA"/>
      </w:rPr>
      <mc:AlternateContent>
        <mc:Choice Requires="wps">
          <w:drawing>
            <wp:anchor distT="0" distB="0" distL="0" distR="0" simplePos="0" relativeHeight="62914732" behindDoc="1" locked="0" layoutInCell="1" allowOverlap="1" wp14:anchorId="770C7A40" wp14:editId="34BAE2C9">
              <wp:simplePos x="0" y="0"/>
              <wp:positionH relativeFrom="page">
                <wp:posOffset>3791585</wp:posOffset>
              </wp:positionH>
              <wp:positionV relativeFrom="page">
                <wp:posOffset>488315</wp:posOffset>
              </wp:positionV>
              <wp:extent cx="140335" cy="106680"/>
              <wp:effectExtent l="0" t="0" r="0" b="0"/>
              <wp:wrapNone/>
              <wp:docPr id="61" name="Shape 61"/>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37F1AC1C" w14:textId="77777777" w:rsidR="00FE0E49" w:rsidRDefault="00FE0E49">
                          <w:pPr>
                            <w:pStyle w:val="a5"/>
                            <w:jc w:val="left"/>
                          </w:pPr>
                          <w:r>
                            <w:fldChar w:fldCharType="begin"/>
                          </w:r>
                          <w:r>
                            <w:instrText xml:space="preserve"> PAGE \* MERGEFORMAT </w:instrText>
                          </w:r>
                          <w:r>
                            <w:fldChar w:fldCharType="separate"/>
                          </w:r>
                          <w:r>
                            <w:rPr>
                              <w:noProof/>
                            </w:rPr>
                            <w:t>4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55" type="#_x0000_t202" style="position:absolute;margin-left:298.55pt;margin-top:38.45pt;width:11.05pt;height:8.4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" filled="f" stroked="f">
              <v:textbox style="mso-fit-shape-to-text:t" inset="0,0,0,0">
                <w:txbxContent>
                  <w:p w14:paraId="37F1AC1C" w14:textId="77777777" w:rsidR="00FE0E49" w:rsidRDefault="00FE0E49">
                    <w:pPr>
                      <w:pStyle w:val="a5"/>
                      <w:jc w:val="left"/>
                    </w:pPr>
                    <w:r>
                      <w:fldChar w:fldCharType="begin"/>
                    </w:r>
                    <w:r>
                      <w:instrText xml:space="preserve"> PAGE \* MERGEFORMAT </w:instrText>
                    </w:r>
                    <w:r>
                      <w:fldChar w:fldCharType="separate"/>
                    </w:r>
                    <w:r>
                      <w:rPr>
                        <w:noProof/>
                      </w:rPr>
                      <w:t>48</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34" behindDoc="1" locked="0" layoutInCell="1" allowOverlap="1" wp14:anchorId="009B047A" wp14:editId="56076C6C">
              <wp:simplePos x="0" y="0"/>
              <wp:positionH relativeFrom="page">
                <wp:posOffset>3950335</wp:posOffset>
              </wp:positionH>
              <wp:positionV relativeFrom="page">
                <wp:posOffset>671195</wp:posOffset>
              </wp:positionV>
              <wp:extent cx="3063240" cy="484505"/>
              <wp:effectExtent l="0" t="0" r="0" b="0"/>
              <wp:wrapNone/>
              <wp:docPr id="63" name="Shape 63"/>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2391FA79" w14:textId="77777777" w:rsidR="00FE0E49" w:rsidRDefault="00FE0E49">
                          <w:pPr>
                            <w:pStyle w:val="a5"/>
                            <w:jc w:val="left"/>
                          </w:pPr>
                          <w:r>
                            <w:t>Приложение 7</w:t>
                          </w:r>
                        </w:p>
                        <w:p w14:paraId="3242B5D2" w14:textId="77777777" w:rsidR="00FE0E49" w:rsidRDefault="00FE0E49">
                          <w:pPr>
                            <w:pStyle w:val="a5"/>
                            <w:jc w:val="left"/>
                          </w:pPr>
                          <w:r>
                            <w:t xml:space="preserve">к Правилам обработки персональных данных </w:t>
                          </w:r>
                          <w:proofErr w:type="gramStart"/>
                          <w:r>
                            <w:t>в</w:t>
                          </w:r>
                          <w:proofErr w:type="gramEnd"/>
                        </w:p>
                        <w:p w14:paraId="4446062A" w14:textId="40E28837" w:rsidR="00FE0E49" w:rsidRDefault="00FE0E49">
                          <w:pPr>
                            <w:pStyle w:val="a5"/>
                            <w:jc w:val="left"/>
                          </w:pPr>
                          <w:r>
                            <w:t>администрации 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txbxContent>
                    </wps:txbx>
                    <wps:bodyPr wrap="none" lIns="0" tIns="0" rIns="0" bIns="0">
                      <a:spAutoFit/>
                    </wps:bodyPr>
                  </wps:wsp>
                </a:graphicData>
              </a:graphic>
            </wp:anchor>
          </w:drawing>
        </mc:Choice>
        <mc:Fallback>
          <w:pict>
            <v:shape id="Shape 63" o:spid="_x0000_s1056" type="#_x0000_t202" style="position:absolute;margin-left:311.05pt;margin-top:52.85pt;width:241.2pt;height:38.1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" filled="f" stroked="f">
              <v:textbox style="mso-fit-shape-to-text:t" inset="0,0,0,0">
                <w:txbxContent>
                  <w:p w14:paraId="2391FA79" w14:textId="77777777" w:rsidR="008B55A1" w:rsidRDefault="008B55A1">
                    <w:pPr>
                      <w:pStyle w:val="a5"/>
                      <w:jc w:val="left"/>
                    </w:pPr>
                    <w:r>
                      <w:t>Приложение 7</w:t>
                    </w:r>
                  </w:p>
                  <w:p w14:paraId="3242B5D2" w14:textId="77777777" w:rsidR="008B55A1" w:rsidRDefault="008B55A1">
                    <w:pPr>
                      <w:pStyle w:val="a5"/>
                      <w:jc w:val="left"/>
                    </w:pPr>
                    <w:r>
                      <w:t xml:space="preserve">к Правилам обработки персональных данных </w:t>
                    </w:r>
                    <w:proofErr w:type="gramStart"/>
                    <w:r>
                      <w:t>в</w:t>
                    </w:r>
                    <w:proofErr w:type="gramEnd"/>
                  </w:p>
                  <w:p w14:paraId="4446062A" w14:textId="40E28837" w:rsidR="008B55A1" w:rsidRDefault="008B55A1">
                    <w:pPr>
                      <w:pStyle w:val="a5"/>
                      <w:jc w:val="left"/>
                    </w:pPr>
                    <w:r>
                      <w:t xml:space="preserve">администрации </w:t>
                    </w:r>
                    <w:r w:rsidR="003F5D55">
                      <w:t>муниципального образования</w:t>
                    </w:r>
                    <w:r w:rsidR="003F5D55" w:rsidRPr="000F76E6">
                      <w:t xml:space="preserve"> «Сельское поселение </w:t>
                    </w:r>
                    <w:proofErr w:type="spellStart"/>
                    <w:r w:rsidR="003F5D55">
                      <w:t>Цветнов</w:t>
                    </w:r>
                    <w:r w:rsidR="003F5D55" w:rsidRPr="000F76E6">
                      <w:t>ский</w:t>
                    </w:r>
                    <w:proofErr w:type="spellEnd"/>
                    <w:r w:rsidR="003F5D55" w:rsidRPr="000F76E6">
                      <w:t xml:space="preserve">  сельсовет </w:t>
                    </w:r>
                    <w:r w:rsidR="003F5D55">
                      <w:t>Володарского</w:t>
                    </w:r>
                    <w:r w:rsidR="003F5D55" w:rsidRPr="000F76E6">
                      <w:t xml:space="preserve"> муниципального района Астраханской области»</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7DBC" w14:textId="77777777" w:rsidR="00FE0E49" w:rsidRDefault="00FE0E49">
    <w:pPr>
      <w:spacing w:line="1" w:lineRule="exact"/>
    </w:pPr>
    <w:r>
      <w:rPr>
        <w:noProof/>
        <w:lang w:bidi="ar-SA"/>
      </w:rPr>
      <mc:AlternateContent>
        <mc:Choice Requires="wps">
          <w:drawing>
            <wp:anchor distT="0" distB="0" distL="0" distR="0" simplePos="0" relativeHeight="62914726" behindDoc="1" locked="0" layoutInCell="1" allowOverlap="1" wp14:anchorId="75D75C99" wp14:editId="62085E6E">
              <wp:simplePos x="0" y="0"/>
              <wp:positionH relativeFrom="page">
                <wp:posOffset>3791585</wp:posOffset>
              </wp:positionH>
              <wp:positionV relativeFrom="page">
                <wp:posOffset>488315</wp:posOffset>
              </wp:positionV>
              <wp:extent cx="140335"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15C03155" w14:textId="77777777" w:rsidR="00FE0E49" w:rsidRDefault="00FE0E49">
                          <w:pPr>
                            <w:pStyle w:val="a5"/>
                            <w:jc w:val="left"/>
                          </w:pPr>
                          <w:r>
                            <w:fldChar w:fldCharType="begin"/>
                          </w:r>
                          <w:r>
                            <w:instrText xml:space="preserve"> PAGE \* MERGEFORMAT </w:instrText>
                          </w:r>
                          <w:r>
                            <w:fldChar w:fldCharType="separate"/>
                          </w:r>
                          <w:r w:rsidR="00E4422F">
                            <w:rPr>
                              <w:noProof/>
                            </w:rPr>
                            <w:t>4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57" type="#_x0000_t202" style="position:absolute;margin-left:298.55pt;margin-top:38.45pt;width:11.05pt;height:8.4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" filled="f" stroked="f">
              <v:textbox style="mso-fit-shape-to-text:t" inset="0,0,0,0">
                <w:txbxContent>
                  <w:p w14:paraId="15C03155" w14:textId="77777777" w:rsidR="00FE0E49" w:rsidRDefault="00FE0E49">
                    <w:pPr>
                      <w:pStyle w:val="a5"/>
                      <w:jc w:val="left"/>
                    </w:pPr>
                    <w:r>
                      <w:fldChar w:fldCharType="begin"/>
                    </w:r>
                    <w:r>
                      <w:instrText xml:space="preserve"> PAGE \* MERGEFORMAT </w:instrText>
                    </w:r>
                    <w:r>
                      <w:fldChar w:fldCharType="separate"/>
                    </w:r>
                    <w:r w:rsidR="00E4422F">
                      <w:rPr>
                        <w:noProof/>
                      </w:rPr>
                      <w:t>47</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28" behindDoc="1" locked="0" layoutInCell="1" allowOverlap="1" wp14:anchorId="761B7DBF" wp14:editId="17B3F5C9">
              <wp:simplePos x="0" y="0"/>
              <wp:positionH relativeFrom="page">
                <wp:posOffset>3950335</wp:posOffset>
              </wp:positionH>
              <wp:positionV relativeFrom="page">
                <wp:posOffset>671195</wp:posOffset>
              </wp:positionV>
              <wp:extent cx="3063240" cy="484505"/>
              <wp:effectExtent l="0" t="0" r="0" b="0"/>
              <wp:wrapNone/>
              <wp:docPr id="57" name="Shape 57"/>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4413BAD0" w14:textId="77777777" w:rsidR="00FE0E49" w:rsidRDefault="00FE0E49">
                          <w:pPr>
                            <w:pStyle w:val="a5"/>
                            <w:jc w:val="left"/>
                          </w:pPr>
                          <w:r>
                            <w:t>Приложение 7</w:t>
                          </w:r>
                        </w:p>
                        <w:p w14:paraId="43F296CD" w14:textId="77777777" w:rsidR="00FE0E49" w:rsidRDefault="00FE0E49">
                          <w:pPr>
                            <w:pStyle w:val="a5"/>
                            <w:jc w:val="left"/>
                          </w:pPr>
                          <w:r>
                            <w:t xml:space="preserve">к Правилам обработки персональных данных </w:t>
                          </w:r>
                          <w:proofErr w:type="gramStart"/>
                          <w:r>
                            <w:t>в</w:t>
                          </w:r>
                          <w:proofErr w:type="gramEnd"/>
                        </w:p>
                        <w:p w14:paraId="5E802C15" w14:textId="2214A310" w:rsidR="00FE0E49" w:rsidRDefault="00FE0E49" w:rsidP="00741077">
                          <w:pPr>
                            <w:pStyle w:val="a5"/>
                            <w:jc w:val="left"/>
                          </w:pPr>
                          <w:r>
                            <w:t>администрации 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p w14:paraId="4C901D20" w14:textId="1CD58A01" w:rsidR="00FE0E49" w:rsidRDefault="00FE0E49">
                          <w:pPr>
                            <w:pStyle w:val="a5"/>
                            <w:jc w:val="left"/>
                          </w:pPr>
                        </w:p>
                      </w:txbxContent>
                    </wps:txbx>
                    <wps:bodyPr wrap="none" lIns="0" tIns="0" rIns="0" bIns="0">
                      <a:spAutoFit/>
                    </wps:bodyPr>
                  </wps:wsp>
                </a:graphicData>
              </a:graphic>
            </wp:anchor>
          </w:drawing>
        </mc:Choice>
        <mc:Fallback>
          <w:pict>
            <v:shape id="Shape 57" o:spid="_x0000_s1058" type="#_x0000_t202" style="position:absolute;margin-left:311.05pt;margin-top:52.85pt;width:241.2pt;height:38.1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" filled="f" stroked="f">
              <v:textbox style="mso-fit-shape-to-text:t" inset="0,0,0,0">
                <w:txbxContent>
                  <w:p w14:paraId="4413BAD0" w14:textId="77777777" w:rsidR="008B55A1" w:rsidRDefault="008B55A1">
                    <w:pPr>
                      <w:pStyle w:val="a5"/>
                      <w:jc w:val="left"/>
                    </w:pPr>
                    <w:r>
                      <w:t>Приложение 7</w:t>
                    </w:r>
                  </w:p>
                  <w:p w14:paraId="43F296CD" w14:textId="77777777" w:rsidR="008B55A1" w:rsidRDefault="008B55A1">
                    <w:pPr>
                      <w:pStyle w:val="a5"/>
                      <w:jc w:val="left"/>
                    </w:pPr>
                    <w:r>
                      <w:t xml:space="preserve">к Правилам обработки персональных данных </w:t>
                    </w:r>
                    <w:proofErr w:type="gramStart"/>
                    <w:r>
                      <w:t>в</w:t>
                    </w:r>
                    <w:proofErr w:type="gramEnd"/>
                  </w:p>
                  <w:p w14:paraId="5E802C15" w14:textId="2214A310" w:rsidR="00741077" w:rsidRDefault="008B55A1" w:rsidP="00741077">
                    <w:pPr>
                      <w:pStyle w:val="a5"/>
                      <w:jc w:val="left"/>
                    </w:pPr>
                    <w:r>
                      <w:t xml:space="preserve">администрации </w:t>
                    </w:r>
                    <w:r w:rsidR="00741077">
                      <w:t>муниципального образования</w:t>
                    </w:r>
                    <w:r w:rsidR="00741077" w:rsidRPr="000F76E6">
                      <w:t xml:space="preserve"> «Сельское поселение </w:t>
                    </w:r>
                    <w:proofErr w:type="spellStart"/>
                    <w:r w:rsidR="00741077">
                      <w:t>Цветнов</w:t>
                    </w:r>
                    <w:r w:rsidR="00741077" w:rsidRPr="000F76E6">
                      <w:t>ский</w:t>
                    </w:r>
                    <w:proofErr w:type="spellEnd"/>
                    <w:r w:rsidR="00741077" w:rsidRPr="000F76E6">
                      <w:t xml:space="preserve">  сельсовет </w:t>
                    </w:r>
                    <w:r w:rsidR="00741077">
                      <w:t>Володарского</w:t>
                    </w:r>
                    <w:r w:rsidR="00741077" w:rsidRPr="000F76E6">
                      <w:t xml:space="preserve"> муниципального района Астраханской области»</w:t>
                    </w:r>
                  </w:p>
                  <w:p w14:paraId="4C901D20" w14:textId="1CD58A01" w:rsidR="008B55A1" w:rsidRDefault="008B55A1">
                    <w:pPr>
                      <w:pStyle w:val="a5"/>
                      <w:jc w:val="left"/>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B2C0" w14:textId="77777777" w:rsidR="00FE0E49" w:rsidRDefault="00FE0E49">
    <w:pPr>
      <w:spacing w:line="1" w:lineRule="exact"/>
    </w:pPr>
    <w:r>
      <w:rPr>
        <w:noProof/>
        <w:lang w:bidi="ar-SA"/>
      </w:rPr>
      <mc:AlternateContent>
        <mc:Choice Requires="wps">
          <w:drawing>
            <wp:anchor distT="0" distB="0" distL="0" distR="0" simplePos="0" relativeHeight="62914740" behindDoc="1" locked="0" layoutInCell="1" allowOverlap="1" wp14:anchorId="13420711" wp14:editId="6715C8B4">
              <wp:simplePos x="0" y="0"/>
              <wp:positionH relativeFrom="page">
                <wp:posOffset>3808730</wp:posOffset>
              </wp:positionH>
              <wp:positionV relativeFrom="page">
                <wp:posOffset>474980</wp:posOffset>
              </wp:positionV>
              <wp:extent cx="128270" cy="106680"/>
              <wp:effectExtent l="0" t="0" r="0" b="0"/>
              <wp:wrapNone/>
              <wp:docPr id="71" name="Shape 7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554EA22" w14:textId="77777777" w:rsidR="00FE0E49" w:rsidRDefault="00FE0E49">
                          <w:pPr>
                            <w:pStyle w:val="22"/>
                            <w:rPr>
                              <w:sz w:val="24"/>
                              <w:szCs w:val="24"/>
                            </w:rPr>
                          </w:pPr>
                          <w:r>
                            <w:fldChar w:fldCharType="begin"/>
                          </w:r>
                          <w:r>
                            <w:instrText xml:space="preserve"> PAGE \* MERGEFORMAT </w:instrText>
                          </w:r>
                          <w:r>
                            <w:fldChar w:fldCharType="separate"/>
                          </w:r>
                          <w:r w:rsidRPr="00FE0E49">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1" o:spid="_x0000_s1061" type="#_x0000_t202" style="position:absolute;margin-left:299.9pt;margin-top:37.4pt;width:10.1pt;height:8.4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" filled="f" stroked="f">
              <v:textbox style="mso-fit-shape-to-text:t" inset="0,0,0,0">
                <w:txbxContent>
                  <w:p w14:paraId="5554EA22" w14:textId="77777777" w:rsidR="00FE0E49" w:rsidRDefault="00FE0E49">
                    <w:pPr>
                      <w:pStyle w:val="22"/>
                      <w:rPr>
                        <w:sz w:val="24"/>
                        <w:szCs w:val="24"/>
                      </w:rPr>
                    </w:pPr>
                    <w:r>
                      <w:fldChar w:fldCharType="begin"/>
                    </w:r>
                    <w:r>
                      <w:instrText xml:space="preserve"> PAGE \* MERGEFORMAT </w:instrText>
                    </w:r>
                    <w:r>
                      <w:fldChar w:fldCharType="separate"/>
                    </w:r>
                    <w:r w:rsidRPr="00FE0E49">
                      <w:rPr>
                        <w:noProof/>
                        <w:sz w:val="24"/>
                        <w:szCs w:val="24"/>
                      </w:rPr>
                      <w:t>50</w:t>
                    </w:r>
                    <w:r>
                      <w:rPr>
                        <w:sz w:val="24"/>
                        <w:szCs w:val="24"/>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ADE7" w14:textId="77777777" w:rsidR="00FE0E49" w:rsidRDefault="00FE0E49">
    <w:pPr>
      <w:spacing w:line="1" w:lineRule="exact"/>
    </w:pPr>
    <w:r>
      <w:rPr>
        <w:noProof/>
        <w:lang w:bidi="ar-SA"/>
      </w:rPr>
      <mc:AlternateContent>
        <mc:Choice Requires="wps">
          <w:drawing>
            <wp:anchor distT="0" distB="0" distL="0" distR="0" simplePos="0" relativeHeight="62914738" behindDoc="1" locked="0" layoutInCell="1" allowOverlap="1" wp14:anchorId="49C17DB4" wp14:editId="1F0033D7">
              <wp:simplePos x="0" y="0"/>
              <wp:positionH relativeFrom="page">
                <wp:posOffset>3808730</wp:posOffset>
              </wp:positionH>
              <wp:positionV relativeFrom="page">
                <wp:posOffset>474980</wp:posOffset>
              </wp:positionV>
              <wp:extent cx="128270" cy="106680"/>
              <wp:effectExtent l="0" t="0" r="0" b="0"/>
              <wp:wrapNone/>
              <wp:docPr id="69" name="Shape 6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12AA8CE"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4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62" type="#_x0000_t202" style="position:absolute;margin-left:299.9pt;margin-top:37.4pt;width:10.1pt;height:8.4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" filled="f" stroked="f">
              <v:textbox style="mso-fit-shape-to-text:t" inset="0,0,0,0">
                <w:txbxContent>
                  <w:p w14:paraId="212AA8CE"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49</w:t>
                    </w:r>
                    <w:r>
                      <w:rPr>
                        <w:sz w:val="24"/>
                        <w:szCs w:val="24"/>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F6BE" w14:textId="49C646BF" w:rsidR="00FE0E49" w:rsidRDefault="00FE0E49">
    <w:pPr>
      <w:spacing w:line="1" w:lineRule="exact"/>
    </w:pPr>
    <w:r w:rsidRPr="00F05FEE">
      <w:t xml:space="preserve">МО </w:t>
    </w:r>
    <w:r>
      <w:rPr>
        <w:noProof/>
        <w:lang w:bidi="ar-SA"/>
      </w:rPr>
      <mc:AlternateContent>
        <mc:Choice Requires="wps">
          <w:drawing>
            <wp:anchor distT="0" distB="0" distL="0" distR="0" simplePos="0" relativeHeight="62914742" behindDoc="1" locked="0" layoutInCell="1" allowOverlap="1" wp14:anchorId="65D18397" wp14:editId="31B21272">
              <wp:simplePos x="0" y="0"/>
              <wp:positionH relativeFrom="page">
                <wp:posOffset>3786505</wp:posOffset>
              </wp:positionH>
              <wp:positionV relativeFrom="page">
                <wp:posOffset>243840</wp:posOffset>
              </wp:positionV>
              <wp:extent cx="146050" cy="106680"/>
              <wp:effectExtent l="0" t="0" r="0" b="0"/>
              <wp:wrapNone/>
              <wp:docPr id="73" name="Shape 73"/>
              <wp:cNvGraphicFramePr/>
              <a:graphic xmlns:a="http://schemas.openxmlformats.org/drawingml/2006/main">
                <a:graphicData uri="http://schemas.microsoft.com/office/word/2010/wordprocessingShape">
                  <wps:wsp>
                    <wps:cNvSpPr txBox="1"/>
                    <wps:spPr>
                      <a:xfrm>
                        <a:off x="0" y="0"/>
                        <a:ext cx="146050" cy="106680"/>
                      </a:xfrm>
                      <a:prstGeom prst="rect">
                        <a:avLst/>
                      </a:prstGeom>
                      <a:noFill/>
                    </wps:spPr>
                    <wps:txbx>
                      <w:txbxContent>
                        <w:p w14:paraId="61C1C429" w14:textId="77777777" w:rsidR="00FE0E49" w:rsidRDefault="00FE0E49">
                          <w:pPr>
                            <w:pStyle w:val="a5"/>
                            <w:jc w:val="left"/>
                          </w:pPr>
                          <w:r>
                            <w:fldChar w:fldCharType="begin"/>
                          </w:r>
                          <w:r>
                            <w:instrText xml:space="preserve"> PAGE \* MERGEFORMAT </w:instrText>
                          </w:r>
                          <w:r>
                            <w:fldChar w:fldCharType="separate"/>
                          </w:r>
                          <w:r w:rsidR="00E4422F">
                            <w:rPr>
                              <w:noProof/>
                            </w:rPr>
                            <w:t>4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63" type="#_x0000_t202" style="position:absolute;margin-left:298.15pt;margin-top:19.2pt;width:11.5pt;height:8.4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" filled="f" stroked="f">
              <v:textbox style="mso-fit-shape-to-text:t" inset="0,0,0,0">
                <w:txbxContent>
                  <w:p w14:paraId="61C1C429" w14:textId="77777777" w:rsidR="00FE0E49" w:rsidRDefault="00FE0E49">
                    <w:pPr>
                      <w:pStyle w:val="a5"/>
                      <w:jc w:val="left"/>
                    </w:pPr>
                    <w:r>
                      <w:fldChar w:fldCharType="begin"/>
                    </w:r>
                    <w:r>
                      <w:instrText xml:space="preserve"> PAGE \* MERGEFORMAT </w:instrText>
                    </w:r>
                    <w:r>
                      <w:fldChar w:fldCharType="separate"/>
                    </w:r>
                    <w:r w:rsidR="00E4422F">
                      <w:rPr>
                        <w:noProof/>
                      </w:rPr>
                      <w:t>48</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44" behindDoc="1" locked="0" layoutInCell="1" allowOverlap="1" wp14:anchorId="177A6A0C" wp14:editId="4E42FE8A">
              <wp:simplePos x="0" y="0"/>
              <wp:positionH relativeFrom="page">
                <wp:posOffset>3944620</wp:posOffset>
              </wp:positionH>
              <wp:positionV relativeFrom="page">
                <wp:posOffset>426720</wp:posOffset>
              </wp:positionV>
              <wp:extent cx="3063240" cy="484505"/>
              <wp:effectExtent l="0" t="0" r="0" b="0"/>
              <wp:wrapNone/>
              <wp:docPr id="75" name="Shape 75"/>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4F0FD728" w14:textId="77777777" w:rsidR="00FE0E49" w:rsidRDefault="00FE0E49">
                          <w:pPr>
                            <w:pStyle w:val="a5"/>
                            <w:jc w:val="left"/>
                          </w:pPr>
                          <w:r>
                            <w:t>Приложение 8</w:t>
                          </w:r>
                        </w:p>
                        <w:p w14:paraId="2DBDF445" w14:textId="77777777" w:rsidR="00FE0E49" w:rsidRDefault="00FE0E49">
                          <w:pPr>
                            <w:pStyle w:val="a5"/>
                            <w:jc w:val="left"/>
                          </w:pPr>
                          <w:r>
                            <w:t xml:space="preserve">к Правилам обработки персональных данных </w:t>
                          </w:r>
                          <w:proofErr w:type="gramStart"/>
                          <w:r>
                            <w:t>в</w:t>
                          </w:r>
                          <w:proofErr w:type="gramEnd"/>
                        </w:p>
                        <w:p w14:paraId="4FD191B4" w14:textId="22EFD573" w:rsidR="00FE0E49" w:rsidRDefault="00FE0E49" w:rsidP="00741077">
                          <w:pPr>
                            <w:pStyle w:val="a5"/>
                            <w:jc w:val="left"/>
                          </w:pPr>
                          <w:r>
                            <w:t>администрации 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p w14:paraId="6B50D3A1" w14:textId="5694D9D0" w:rsidR="00FE0E49" w:rsidRDefault="00FE0E49">
                          <w:pPr>
                            <w:pStyle w:val="a5"/>
                            <w:jc w:val="left"/>
                          </w:pPr>
                        </w:p>
                      </w:txbxContent>
                    </wps:txbx>
                    <wps:bodyPr wrap="none" lIns="0" tIns="0" rIns="0" bIns="0">
                      <a:spAutoFit/>
                    </wps:bodyPr>
                  </wps:wsp>
                </a:graphicData>
              </a:graphic>
            </wp:anchor>
          </w:drawing>
        </mc:Choice>
        <mc:Fallback>
          <w:pict>
            <v:shape id="Shape 75" o:spid="_x0000_s1064" type="#_x0000_t202" style="position:absolute;margin-left:310.6pt;margin-top:33.6pt;width:241.2pt;height:38.15pt;z-index:-440401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" filled="f" stroked="f">
              <v:textbox style="mso-fit-shape-to-text:t" inset="0,0,0,0">
                <w:txbxContent>
                  <w:p w14:paraId="4F0FD728" w14:textId="77777777" w:rsidR="008B55A1" w:rsidRDefault="008B55A1">
                    <w:pPr>
                      <w:pStyle w:val="a5"/>
                      <w:jc w:val="left"/>
                    </w:pPr>
                    <w:r>
                      <w:t>Приложение 8</w:t>
                    </w:r>
                  </w:p>
                  <w:p w14:paraId="2DBDF445" w14:textId="77777777" w:rsidR="008B55A1" w:rsidRDefault="008B55A1">
                    <w:pPr>
                      <w:pStyle w:val="a5"/>
                      <w:jc w:val="left"/>
                    </w:pPr>
                    <w:r>
                      <w:t xml:space="preserve">к Правилам обработки персональных данных </w:t>
                    </w:r>
                    <w:proofErr w:type="gramStart"/>
                    <w:r>
                      <w:t>в</w:t>
                    </w:r>
                    <w:proofErr w:type="gramEnd"/>
                  </w:p>
                  <w:p w14:paraId="4FD191B4" w14:textId="22EFD573" w:rsidR="00741077" w:rsidRDefault="008B55A1" w:rsidP="00741077">
                    <w:pPr>
                      <w:pStyle w:val="a5"/>
                      <w:jc w:val="left"/>
                    </w:pPr>
                    <w:r>
                      <w:t xml:space="preserve">администрации </w:t>
                    </w:r>
                    <w:r w:rsidR="00741077">
                      <w:t>муниципального образования</w:t>
                    </w:r>
                    <w:r w:rsidR="00741077" w:rsidRPr="000F76E6">
                      <w:t xml:space="preserve"> «Сельское поселение </w:t>
                    </w:r>
                    <w:proofErr w:type="spellStart"/>
                    <w:r w:rsidR="00741077">
                      <w:t>Цветнов</w:t>
                    </w:r>
                    <w:r w:rsidR="00741077" w:rsidRPr="000F76E6">
                      <w:t>ский</w:t>
                    </w:r>
                    <w:proofErr w:type="spellEnd"/>
                    <w:r w:rsidR="00741077" w:rsidRPr="000F76E6">
                      <w:t xml:space="preserve">  сельсовет </w:t>
                    </w:r>
                    <w:r w:rsidR="00741077">
                      <w:t>Володарского</w:t>
                    </w:r>
                    <w:r w:rsidR="00741077" w:rsidRPr="000F76E6">
                      <w:t xml:space="preserve"> муниципального района Астраханской области»</w:t>
                    </w:r>
                  </w:p>
                  <w:p w14:paraId="6B50D3A1" w14:textId="5694D9D0" w:rsidR="008B55A1" w:rsidRDefault="008B55A1">
                    <w:pPr>
                      <w:pStyle w:val="a5"/>
                      <w:jc w:val="left"/>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C378" w14:textId="77777777" w:rsidR="00FE0E49" w:rsidRDefault="00FE0E49">
    <w:pPr>
      <w:spacing w:line="1" w:lineRule="exact"/>
    </w:pPr>
    <w:r>
      <w:rPr>
        <w:noProof/>
        <w:lang w:bidi="ar-SA"/>
      </w:rPr>
      <mc:AlternateContent>
        <mc:Choice Requires="wps">
          <w:drawing>
            <wp:anchor distT="0" distB="0" distL="0" distR="0" simplePos="0" relativeHeight="62914750" behindDoc="1" locked="0" layoutInCell="1" allowOverlap="1" wp14:anchorId="7B2BC61A" wp14:editId="595BC8B5">
              <wp:simplePos x="0" y="0"/>
              <wp:positionH relativeFrom="page">
                <wp:posOffset>3791585</wp:posOffset>
              </wp:positionH>
              <wp:positionV relativeFrom="page">
                <wp:posOffset>488315</wp:posOffset>
              </wp:positionV>
              <wp:extent cx="143510" cy="106680"/>
              <wp:effectExtent l="0" t="0" r="0" b="0"/>
              <wp:wrapNone/>
              <wp:docPr id="91" name="Shape 91"/>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14:paraId="1915E7ED" w14:textId="77777777" w:rsidR="00FE0E49" w:rsidRDefault="00FE0E49">
                          <w:pPr>
                            <w:pStyle w:val="a5"/>
                            <w:jc w:val="left"/>
                          </w:pPr>
                          <w:r>
                            <w:fldChar w:fldCharType="begin"/>
                          </w:r>
                          <w:r>
                            <w:instrText xml:space="preserve"> PAGE \* MERGEFORMAT </w:instrText>
                          </w:r>
                          <w:r>
                            <w:fldChar w:fldCharType="separate"/>
                          </w:r>
                          <w:r w:rsidR="00E4422F">
                            <w:rPr>
                              <w:noProof/>
                            </w:rPr>
                            <w:t>5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1" o:spid="_x0000_s1065" type="#_x0000_t202" style="position:absolute;margin-left:298.55pt;margin-top:38.45pt;width:11.3pt;height:8.4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" filled="f" stroked="f">
              <v:textbox style="mso-fit-shape-to-text:t" inset="0,0,0,0">
                <w:txbxContent>
                  <w:p w14:paraId="1915E7ED" w14:textId="77777777" w:rsidR="00FE0E49" w:rsidRDefault="00FE0E49">
                    <w:pPr>
                      <w:pStyle w:val="a5"/>
                      <w:jc w:val="left"/>
                    </w:pPr>
                    <w:r>
                      <w:fldChar w:fldCharType="begin"/>
                    </w:r>
                    <w:r>
                      <w:instrText xml:space="preserve"> PAGE \* MERGEFORMAT </w:instrText>
                    </w:r>
                    <w:r>
                      <w:fldChar w:fldCharType="separate"/>
                    </w:r>
                    <w:r w:rsidR="00E4422F">
                      <w:rPr>
                        <w:noProof/>
                      </w:rPr>
                      <w:t>50</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52" behindDoc="1" locked="0" layoutInCell="1" allowOverlap="1" wp14:anchorId="312FABEF" wp14:editId="0CE3C40C">
              <wp:simplePos x="0" y="0"/>
              <wp:positionH relativeFrom="page">
                <wp:posOffset>3950335</wp:posOffset>
              </wp:positionH>
              <wp:positionV relativeFrom="page">
                <wp:posOffset>671195</wp:posOffset>
              </wp:positionV>
              <wp:extent cx="3063240" cy="484505"/>
              <wp:effectExtent l="0" t="0" r="0" b="0"/>
              <wp:wrapNone/>
              <wp:docPr id="93" name="Shape 93"/>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5A96DE30" w14:textId="77777777" w:rsidR="00FE0E49" w:rsidRDefault="00FE0E49">
                          <w:pPr>
                            <w:pStyle w:val="a5"/>
                            <w:jc w:val="left"/>
                          </w:pPr>
                          <w:r>
                            <w:t>Приложение 9</w:t>
                          </w:r>
                        </w:p>
                        <w:p w14:paraId="68D6B339" w14:textId="77777777" w:rsidR="00FE0E49" w:rsidRDefault="00FE0E49">
                          <w:pPr>
                            <w:pStyle w:val="a5"/>
                            <w:jc w:val="left"/>
                          </w:pPr>
                          <w:r>
                            <w:t xml:space="preserve">к Правилам обработки персональных данных </w:t>
                          </w:r>
                          <w:proofErr w:type="gramStart"/>
                          <w:r>
                            <w:t>в</w:t>
                          </w:r>
                          <w:proofErr w:type="gramEnd"/>
                        </w:p>
                        <w:p w14:paraId="438DC536" w14:textId="08105D5C" w:rsidR="00FE0E49" w:rsidRDefault="00FE0E49" w:rsidP="00CA54D4">
                          <w:pPr>
                            <w:pStyle w:val="a5"/>
                            <w:jc w:val="left"/>
                          </w:pPr>
                          <w:r>
                            <w:t>администрации 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p w14:paraId="0FA67F1B" w14:textId="7733156F" w:rsidR="00FE0E49" w:rsidRDefault="00FE0E49">
                          <w:pPr>
                            <w:pStyle w:val="a5"/>
                            <w:jc w:val="left"/>
                          </w:pPr>
                        </w:p>
                      </w:txbxContent>
                    </wps:txbx>
                    <wps:bodyPr wrap="none" lIns="0" tIns="0" rIns="0" bIns="0">
                      <a:spAutoFit/>
                    </wps:bodyPr>
                  </wps:wsp>
                </a:graphicData>
              </a:graphic>
            </wp:anchor>
          </w:drawing>
        </mc:Choice>
        <mc:Fallback>
          <w:pict>
            <v:shape id="Shape 93" o:spid="_x0000_s1066" type="#_x0000_t202" style="position:absolute;margin-left:311.05pt;margin-top:52.85pt;width:241.2pt;height:38.15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" filled="f" stroked="f">
              <v:textbox style="mso-fit-shape-to-text:t" inset="0,0,0,0">
                <w:txbxContent>
                  <w:p w14:paraId="5A96DE30" w14:textId="77777777" w:rsidR="008B55A1" w:rsidRDefault="008B55A1">
                    <w:pPr>
                      <w:pStyle w:val="a5"/>
                      <w:jc w:val="left"/>
                    </w:pPr>
                    <w:r>
                      <w:t>Приложение 9</w:t>
                    </w:r>
                  </w:p>
                  <w:p w14:paraId="68D6B339" w14:textId="77777777" w:rsidR="008B55A1" w:rsidRDefault="008B55A1">
                    <w:pPr>
                      <w:pStyle w:val="a5"/>
                      <w:jc w:val="left"/>
                    </w:pPr>
                    <w:r>
                      <w:t xml:space="preserve">к Правилам обработки персональных данных </w:t>
                    </w:r>
                    <w:proofErr w:type="gramStart"/>
                    <w:r>
                      <w:t>в</w:t>
                    </w:r>
                    <w:proofErr w:type="gramEnd"/>
                  </w:p>
                  <w:p w14:paraId="438DC536" w14:textId="08105D5C" w:rsidR="00CA54D4" w:rsidRDefault="008B55A1" w:rsidP="00CA54D4">
                    <w:pPr>
                      <w:pStyle w:val="a5"/>
                      <w:jc w:val="left"/>
                    </w:pPr>
                    <w:r>
                      <w:t xml:space="preserve">администрации </w:t>
                    </w:r>
                    <w:r w:rsidR="00CA54D4">
                      <w:t>муниципального образования</w:t>
                    </w:r>
                    <w:r w:rsidR="00CA54D4" w:rsidRPr="000F76E6">
                      <w:t xml:space="preserve"> «Сельское поселение </w:t>
                    </w:r>
                    <w:proofErr w:type="spellStart"/>
                    <w:r w:rsidR="00CA54D4">
                      <w:t>Цветнов</w:t>
                    </w:r>
                    <w:r w:rsidR="00CA54D4" w:rsidRPr="000F76E6">
                      <w:t>ский</w:t>
                    </w:r>
                    <w:proofErr w:type="spellEnd"/>
                    <w:r w:rsidR="00CA54D4" w:rsidRPr="000F76E6">
                      <w:t xml:space="preserve">  сельсовет </w:t>
                    </w:r>
                    <w:r w:rsidR="00CA54D4">
                      <w:t>Володарского</w:t>
                    </w:r>
                    <w:r w:rsidR="00CA54D4" w:rsidRPr="000F76E6">
                      <w:t xml:space="preserve"> муниципального района Астраханской области»</w:t>
                    </w:r>
                  </w:p>
                  <w:p w14:paraId="0FA67F1B" w14:textId="7733156F" w:rsidR="008B55A1" w:rsidRDefault="008B55A1">
                    <w:pPr>
                      <w:pStyle w:val="a5"/>
                      <w:jc w:val="left"/>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3771" w14:textId="77777777" w:rsidR="00FE0E49" w:rsidRDefault="00FE0E49">
    <w:pPr>
      <w:spacing w:line="1" w:lineRule="exact"/>
    </w:pPr>
    <w:r>
      <w:rPr>
        <w:noProof/>
        <w:lang w:bidi="ar-SA"/>
      </w:rPr>
      <mc:AlternateContent>
        <mc:Choice Requires="wps">
          <w:drawing>
            <wp:anchor distT="0" distB="0" distL="0" distR="0" simplePos="0" relativeHeight="62914746" behindDoc="1" locked="0" layoutInCell="1" allowOverlap="1" wp14:anchorId="18E4BA22" wp14:editId="19C55F8E">
              <wp:simplePos x="0" y="0"/>
              <wp:positionH relativeFrom="page">
                <wp:posOffset>3791585</wp:posOffset>
              </wp:positionH>
              <wp:positionV relativeFrom="page">
                <wp:posOffset>488315</wp:posOffset>
              </wp:positionV>
              <wp:extent cx="143510" cy="106680"/>
              <wp:effectExtent l="0" t="0" r="0" b="0"/>
              <wp:wrapNone/>
              <wp:docPr id="87" name="Shape 87"/>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14:paraId="53E5F6F6" w14:textId="77777777" w:rsidR="00FE0E49" w:rsidRDefault="00FE0E49">
                          <w:pPr>
                            <w:pStyle w:val="a5"/>
                            <w:jc w:val="left"/>
                          </w:pPr>
                          <w:r>
                            <w:fldChar w:fldCharType="begin"/>
                          </w:r>
                          <w:r>
                            <w:instrText xml:space="preserve"> PAGE \* MERGEFORMAT </w:instrText>
                          </w:r>
                          <w:r>
                            <w:fldChar w:fldCharType="separate"/>
                          </w:r>
                          <w:r>
                            <w:rPr>
                              <w:noProof/>
                            </w:rPr>
                            <w:t>5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7" o:spid="_x0000_s1067" type="#_x0000_t202" style="position:absolute;margin-left:298.55pt;margin-top:38.45pt;width:11.3pt;height:8.4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" filled="f" stroked="f">
              <v:textbox style="mso-fit-shape-to-text:t" inset="0,0,0,0">
                <w:txbxContent>
                  <w:p w14:paraId="53E5F6F6" w14:textId="77777777" w:rsidR="00FE0E49" w:rsidRDefault="00FE0E49">
                    <w:pPr>
                      <w:pStyle w:val="a5"/>
                      <w:jc w:val="left"/>
                    </w:pPr>
                    <w:r>
                      <w:fldChar w:fldCharType="begin"/>
                    </w:r>
                    <w:r>
                      <w:instrText xml:space="preserve"> PAGE \* MERGEFORMAT </w:instrText>
                    </w:r>
                    <w:r>
                      <w:fldChar w:fldCharType="separate"/>
                    </w:r>
                    <w:r>
                      <w:rPr>
                        <w:noProof/>
                      </w:rPr>
                      <w:t>51</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48" behindDoc="1" locked="0" layoutInCell="1" allowOverlap="1" wp14:anchorId="43EF7CB7" wp14:editId="55903FD0">
              <wp:simplePos x="0" y="0"/>
              <wp:positionH relativeFrom="page">
                <wp:posOffset>3950335</wp:posOffset>
              </wp:positionH>
              <wp:positionV relativeFrom="page">
                <wp:posOffset>671195</wp:posOffset>
              </wp:positionV>
              <wp:extent cx="3063240" cy="484505"/>
              <wp:effectExtent l="0" t="0" r="0" b="0"/>
              <wp:wrapNone/>
              <wp:docPr id="89" name="Shape 89"/>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119394BA" w14:textId="77777777" w:rsidR="00FE0E49" w:rsidRDefault="00FE0E49">
                          <w:pPr>
                            <w:pStyle w:val="a5"/>
                            <w:jc w:val="left"/>
                          </w:pPr>
                          <w:r>
                            <w:t>Приложение 9</w:t>
                          </w:r>
                        </w:p>
                        <w:p w14:paraId="65BD4E94" w14:textId="77777777" w:rsidR="00FE0E49" w:rsidRDefault="00FE0E49">
                          <w:pPr>
                            <w:pStyle w:val="a5"/>
                            <w:jc w:val="left"/>
                          </w:pPr>
                          <w:r>
                            <w:t xml:space="preserve">к Правилам обработки персональных данных </w:t>
                          </w:r>
                          <w:proofErr w:type="gramStart"/>
                          <w:r>
                            <w:t>в</w:t>
                          </w:r>
                          <w:proofErr w:type="gramEnd"/>
                        </w:p>
                        <w:p w14:paraId="2A7C67A6" w14:textId="77777777" w:rsidR="00FE0E49" w:rsidRDefault="00FE0E49">
                          <w:pPr>
                            <w:pStyle w:val="a5"/>
                            <w:jc w:val="left"/>
                          </w:pPr>
                          <w:r>
                            <w:t xml:space="preserve">администрации поселения </w:t>
                          </w:r>
                          <w:proofErr w:type="spellStart"/>
                          <w:r>
                            <w:t>Вороновское</w:t>
                          </w:r>
                          <w:proofErr w:type="spellEnd"/>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F7CB7" id="Shape 89" o:spid="_x0000_s1070" type="#_x0000_t202" style="position:absolute;margin-left:311.05pt;margin-top:52.85pt;width:241.2pt;height:38.15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" filled="f" stroked="f">
              <v:textbox style="mso-fit-shape-to-text:t" inset="0,0,0,0">
                <w:txbxContent>
                  <w:p w14:paraId="119394BA" w14:textId="77777777" w:rsidR="00ED1560" w:rsidRDefault="00000000">
                    <w:pPr>
                      <w:pStyle w:val="a5"/>
                      <w:jc w:val="left"/>
                    </w:pPr>
                    <w:r>
                      <w:t>Приложение 9</w:t>
                    </w:r>
                  </w:p>
                  <w:p w14:paraId="65BD4E94" w14:textId="77777777" w:rsidR="00ED1560" w:rsidRDefault="00000000">
                    <w:pPr>
                      <w:pStyle w:val="a5"/>
                      <w:jc w:val="left"/>
                    </w:pPr>
                    <w:r>
                      <w:t>к Правилам обработки персональных данных в</w:t>
                    </w:r>
                  </w:p>
                  <w:p w14:paraId="2A7C67A6" w14:textId="77777777" w:rsidR="00ED1560" w:rsidRDefault="00000000">
                    <w:pPr>
                      <w:pStyle w:val="a5"/>
                      <w:jc w:val="left"/>
                    </w:pPr>
                    <w:r>
                      <w:t>администрации поселения Вороновское</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8DF8" w14:textId="77777777" w:rsidR="00FE0E49" w:rsidRDefault="00FE0E4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E005" w14:textId="77777777" w:rsidR="00FE0E49" w:rsidRDefault="00FE0E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8833" w14:textId="77777777" w:rsidR="00FE0E49" w:rsidRDefault="00FE0E49">
    <w:pPr>
      <w:spacing w:line="1" w:lineRule="exac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51E6" w14:textId="77777777" w:rsidR="00FE0E49" w:rsidRDefault="00FE0E49">
    <w:pPr>
      <w:spacing w:line="1" w:lineRule="exact"/>
    </w:pPr>
    <w:r>
      <w:rPr>
        <w:noProof/>
        <w:lang w:bidi="ar-SA"/>
      </w:rPr>
      <mc:AlternateContent>
        <mc:Choice Requires="wps">
          <w:drawing>
            <wp:anchor distT="0" distB="0" distL="0" distR="0" simplePos="0" relativeHeight="62914756" behindDoc="1" locked="0" layoutInCell="1" allowOverlap="1" wp14:anchorId="19ECE568" wp14:editId="30298E44">
              <wp:simplePos x="0" y="0"/>
              <wp:positionH relativeFrom="page">
                <wp:posOffset>3808730</wp:posOffset>
              </wp:positionH>
              <wp:positionV relativeFrom="page">
                <wp:posOffset>474980</wp:posOffset>
              </wp:positionV>
              <wp:extent cx="128270" cy="106680"/>
              <wp:effectExtent l="0" t="0" r="0" b="0"/>
              <wp:wrapNone/>
              <wp:docPr id="103" name="Shape 10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5F30EC3" w14:textId="77777777" w:rsidR="00FE0E49" w:rsidRDefault="00FE0E49">
                          <w:pPr>
                            <w:pStyle w:val="22"/>
                            <w:rPr>
                              <w:sz w:val="24"/>
                              <w:szCs w:val="24"/>
                            </w:rPr>
                          </w:pPr>
                          <w:r>
                            <w:fldChar w:fldCharType="begin"/>
                          </w:r>
                          <w:r>
                            <w:instrText xml:space="preserve"> PAGE \* MERGEFORMAT </w:instrText>
                          </w:r>
                          <w:r>
                            <w:fldChar w:fldCharType="separate"/>
                          </w:r>
                          <w:r w:rsidRPr="00FE0E49">
                            <w:rPr>
                              <w:noProof/>
                              <w:sz w:val="24"/>
                              <w:szCs w:val="24"/>
                            </w:rPr>
                            <w:t>5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3" o:spid="_x0000_s1069" type="#_x0000_t202" style="position:absolute;margin-left:299.9pt;margin-top:37.4pt;width:10.1pt;height:8.4pt;z-index:-4404017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cpkNRpwBAAAt&#10;AwAADgAAAAAAAAAAAAAAAAAuAgAAZHJzL2Uyb0RvYy54bWxQSwECLQAUAAYACAAAACEAXRJSeNsA&#10;AAAJAQAADwAAAAAAAAAAAAAAAAD2AwAAZHJzL2Rvd25yZXYueG1sUEsFBgAAAAAEAAQA8wAAAP4E&#10;AAAAAA==&#10;" filled="f" stroked="f">
              <v:textbox style="mso-fit-shape-to-text:t" inset="0,0,0,0">
                <w:txbxContent>
                  <w:p w14:paraId="75F30EC3" w14:textId="77777777" w:rsidR="00FE0E49" w:rsidRDefault="00FE0E49">
                    <w:pPr>
                      <w:pStyle w:val="22"/>
                      <w:rPr>
                        <w:sz w:val="24"/>
                        <w:szCs w:val="24"/>
                      </w:rPr>
                    </w:pPr>
                    <w:r>
                      <w:fldChar w:fldCharType="begin"/>
                    </w:r>
                    <w:r>
                      <w:instrText xml:space="preserve"> PAGE \* MERGEFORMAT </w:instrText>
                    </w:r>
                    <w:r>
                      <w:fldChar w:fldCharType="separate"/>
                    </w:r>
                    <w:r w:rsidRPr="00FE0E49">
                      <w:rPr>
                        <w:noProof/>
                        <w:sz w:val="24"/>
                        <w:szCs w:val="24"/>
                      </w:rPr>
                      <w:t>54</w:t>
                    </w:r>
                    <w:r>
                      <w:rPr>
                        <w:sz w:val="24"/>
                        <w:szCs w:val="24"/>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97DA" w14:textId="77777777" w:rsidR="00FE0E49" w:rsidRDefault="00FE0E49">
    <w:pPr>
      <w:spacing w:line="1" w:lineRule="exact"/>
    </w:pPr>
    <w:r>
      <w:rPr>
        <w:noProof/>
        <w:lang w:bidi="ar-SA"/>
      </w:rPr>
      <mc:AlternateContent>
        <mc:Choice Requires="wps">
          <w:drawing>
            <wp:anchor distT="0" distB="0" distL="0" distR="0" simplePos="0" relativeHeight="62914754" behindDoc="1" locked="0" layoutInCell="1" allowOverlap="1" wp14:anchorId="4543851E" wp14:editId="4A56B580">
              <wp:simplePos x="0" y="0"/>
              <wp:positionH relativeFrom="page">
                <wp:posOffset>3808730</wp:posOffset>
              </wp:positionH>
              <wp:positionV relativeFrom="page">
                <wp:posOffset>474980</wp:posOffset>
              </wp:positionV>
              <wp:extent cx="128270" cy="106680"/>
              <wp:effectExtent l="0" t="0" r="0" b="0"/>
              <wp:wrapNone/>
              <wp:docPr id="101" name="Shape 10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64234F42"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5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1" o:spid="_x0000_s1070" type="#_x0000_t202" style="position:absolute;margin-left:299.9pt;margin-top:37.4pt;width:10.1pt;height:8.4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" filled="f" stroked="f">
              <v:textbox style="mso-fit-shape-to-text:t" inset="0,0,0,0">
                <w:txbxContent>
                  <w:p w14:paraId="64234F42"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53</w:t>
                    </w:r>
                    <w:r>
                      <w:rPr>
                        <w:sz w:val="24"/>
                        <w:szCs w:val="24"/>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F43A" w14:textId="77777777" w:rsidR="00FE0E49" w:rsidRDefault="00FE0E49">
    <w:pPr>
      <w:spacing w:line="1" w:lineRule="exact"/>
    </w:pPr>
    <w:r>
      <w:rPr>
        <w:noProof/>
        <w:lang w:bidi="ar-SA"/>
      </w:rPr>
      <mc:AlternateContent>
        <mc:Choice Requires="wps">
          <w:drawing>
            <wp:anchor distT="0" distB="0" distL="0" distR="0" simplePos="0" relativeHeight="62914758" behindDoc="1" locked="0" layoutInCell="1" allowOverlap="1" wp14:anchorId="7B7DD506" wp14:editId="25624C1B">
              <wp:simplePos x="0" y="0"/>
              <wp:positionH relativeFrom="page">
                <wp:posOffset>3796665</wp:posOffset>
              </wp:positionH>
              <wp:positionV relativeFrom="page">
                <wp:posOffset>243840</wp:posOffset>
              </wp:positionV>
              <wp:extent cx="140335" cy="106680"/>
              <wp:effectExtent l="0" t="0" r="0" b="0"/>
              <wp:wrapNone/>
              <wp:docPr id="105" name="Shape 105"/>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3E6E7A81" w14:textId="77777777" w:rsidR="00FE0E49" w:rsidRDefault="00FE0E49">
                          <w:pPr>
                            <w:pStyle w:val="a5"/>
                            <w:jc w:val="left"/>
                          </w:pPr>
                          <w:r>
                            <w:fldChar w:fldCharType="begin"/>
                          </w:r>
                          <w:r>
                            <w:instrText xml:space="preserve"> PAGE \* MERGEFORMAT </w:instrText>
                          </w:r>
                          <w:r>
                            <w:fldChar w:fldCharType="separate"/>
                          </w:r>
                          <w:r w:rsidR="00E4422F">
                            <w:rPr>
                              <w:noProof/>
                            </w:rPr>
                            <w:t>5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5" o:spid="_x0000_s1071" type="#_x0000_t202" style="position:absolute;margin-left:298.95pt;margin-top:19.2pt;width:11.05pt;height:8.4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" filled="f" stroked="f">
              <v:textbox style="mso-fit-shape-to-text:t" inset="0,0,0,0">
                <w:txbxContent>
                  <w:p w14:paraId="3E6E7A81" w14:textId="77777777" w:rsidR="00FE0E49" w:rsidRDefault="00FE0E49">
                    <w:pPr>
                      <w:pStyle w:val="a5"/>
                      <w:jc w:val="left"/>
                    </w:pPr>
                    <w:r>
                      <w:fldChar w:fldCharType="begin"/>
                    </w:r>
                    <w:r>
                      <w:instrText xml:space="preserve"> PAGE \* MERGEFORMAT </w:instrText>
                    </w:r>
                    <w:r>
                      <w:fldChar w:fldCharType="separate"/>
                    </w:r>
                    <w:r w:rsidR="00E4422F">
                      <w:rPr>
                        <w:noProof/>
                      </w:rPr>
                      <w:t>52</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60" behindDoc="1" locked="0" layoutInCell="1" allowOverlap="1" wp14:anchorId="470E6447" wp14:editId="0E29C1AD">
              <wp:simplePos x="0" y="0"/>
              <wp:positionH relativeFrom="page">
                <wp:posOffset>3949065</wp:posOffset>
              </wp:positionH>
              <wp:positionV relativeFrom="page">
                <wp:posOffset>426720</wp:posOffset>
              </wp:positionV>
              <wp:extent cx="3063240" cy="484505"/>
              <wp:effectExtent l="0" t="0" r="0" b="0"/>
              <wp:wrapNone/>
              <wp:docPr id="107" name="Shape 107"/>
              <wp:cNvGraphicFramePr/>
              <a:graphic xmlns:a="http://schemas.openxmlformats.org/drawingml/2006/main">
                <a:graphicData uri="http://schemas.microsoft.com/office/word/2010/wordprocessingShape">
                  <wps:wsp>
                    <wps:cNvSpPr txBox="1"/>
                    <wps:spPr>
                      <a:xfrm>
                        <a:off x="0" y="0"/>
                        <a:ext cx="3063240" cy="484505"/>
                      </a:xfrm>
                      <a:prstGeom prst="rect">
                        <a:avLst/>
                      </a:prstGeom>
                      <a:noFill/>
                    </wps:spPr>
                    <wps:txbx>
                      <w:txbxContent>
                        <w:p w14:paraId="54F58829" w14:textId="77777777" w:rsidR="00FE0E49" w:rsidRDefault="00FE0E49">
                          <w:pPr>
                            <w:pStyle w:val="a5"/>
                            <w:jc w:val="left"/>
                          </w:pPr>
                          <w:r>
                            <w:t>Приложение 10</w:t>
                          </w:r>
                        </w:p>
                        <w:p w14:paraId="6A756CCD" w14:textId="77777777" w:rsidR="00FE0E49" w:rsidRDefault="00FE0E49">
                          <w:pPr>
                            <w:pStyle w:val="a5"/>
                            <w:jc w:val="left"/>
                          </w:pPr>
                          <w:r>
                            <w:t xml:space="preserve">к Правилам обработки персональных данных </w:t>
                          </w:r>
                          <w:proofErr w:type="gramStart"/>
                          <w:r>
                            <w:t>в</w:t>
                          </w:r>
                          <w:proofErr w:type="gramEnd"/>
                        </w:p>
                        <w:p w14:paraId="55FCFC41" w14:textId="2A8522FC" w:rsidR="00FE0E49" w:rsidRDefault="00FE0E49" w:rsidP="009F29AF">
                          <w:pPr>
                            <w:pStyle w:val="a5"/>
                            <w:jc w:val="left"/>
                          </w:pPr>
                          <w:r>
                            <w:t>администрации 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p w14:paraId="35DBE17F" w14:textId="6AB660CE" w:rsidR="00FE0E49" w:rsidRDefault="00FE0E49">
                          <w:pPr>
                            <w:pStyle w:val="a5"/>
                            <w:jc w:val="left"/>
                          </w:pPr>
                        </w:p>
                      </w:txbxContent>
                    </wps:txbx>
                    <wps:bodyPr wrap="none" lIns="0" tIns="0" rIns="0" bIns="0">
                      <a:spAutoFit/>
                    </wps:bodyPr>
                  </wps:wsp>
                </a:graphicData>
              </a:graphic>
            </wp:anchor>
          </w:drawing>
        </mc:Choice>
        <mc:Fallback>
          <w:pict>
            <v:shape id="Shape 107" o:spid="_x0000_s1072" type="#_x0000_t202" style="position:absolute;margin-left:310.95pt;margin-top:33.6pt;width:241.2pt;height:38.15pt;z-index:-440401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" filled="f" stroked="f">
              <v:textbox style="mso-fit-shape-to-text:t" inset="0,0,0,0">
                <w:txbxContent>
                  <w:p w14:paraId="54F58829" w14:textId="77777777" w:rsidR="008B55A1" w:rsidRDefault="008B55A1">
                    <w:pPr>
                      <w:pStyle w:val="a5"/>
                      <w:jc w:val="left"/>
                    </w:pPr>
                    <w:r>
                      <w:t>Приложение 10</w:t>
                    </w:r>
                  </w:p>
                  <w:p w14:paraId="6A756CCD" w14:textId="77777777" w:rsidR="008B55A1" w:rsidRDefault="008B55A1">
                    <w:pPr>
                      <w:pStyle w:val="a5"/>
                      <w:jc w:val="left"/>
                    </w:pPr>
                    <w:r>
                      <w:t xml:space="preserve">к Правилам обработки персональных данных </w:t>
                    </w:r>
                    <w:proofErr w:type="gramStart"/>
                    <w:r>
                      <w:t>в</w:t>
                    </w:r>
                    <w:proofErr w:type="gramEnd"/>
                  </w:p>
                  <w:p w14:paraId="55FCFC41" w14:textId="2A8522FC" w:rsidR="009F29AF" w:rsidRDefault="008B55A1" w:rsidP="009F29AF">
                    <w:pPr>
                      <w:pStyle w:val="a5"/>
                      <w:jc w:val="left"/>
                    </w:pPr>
                    <w:r>
                      <w:t xml:space="preserve">администрации </w:t>
                    </w:r>
                    <w:r w:rsidR="009F29AF">
                      <w:t>муниципального образования</w:t>
                    </w:r>
                    <w:r w:rsidR="009F29AF" w:rsidRPr="000F76E6">
                      <w:t xml:space="preserve"> «Сельское поселение </w:t>
                    </w:r>
                    <w:proofErr w:type="spellStart"/>
                    <w:r w:rsidR="009F29AF">
                      <w:t>Цветнов</w:t>
                    </w:r>
                    <w:r w:rsidR="009F29AF" w:rsidRPr="000F76E6">
                      <w:t>ский</w:t>
                    </w:r>
                    <w:proofErr w:type="spellEnd"/>
                    <w:r w:rsidR="009F29AF" w:rsidRPr="000F76E6">
                      <w:t xml:space="preserve">  сельсовет </w:t>
                    </w:r>
                    <w:r w:rsidR="009F29AF">
                      <w:t>Володарского</w:t>
                    </w:r>
                    <w:r w:rsidR="009F29AF" w:rsidRPr="000F76E6">
                      <w:t xml:space="preserve"> муниципального района Астраханской области»</w:t>
                    </w:r>
                  </w:p>
                  <w:p w14:paraId="35DBE17F" w14:textId="6AB660CE" w:rsidR="008B55A1" w:rsidRDefault="008B55A1">
                    <w:pPr>
                      <w:pStyle w:val="a5"/>
                      <w:jc w:val="left"/>
                    </w:pP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1A9C" w14:textId="77777777" w:rsidR="00FE0E49" w:rsidRDefault="00FE0E49">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D156" w14:textId="77777777" w:rsidR="00FE0E49" w:rsidRDefault="00FE0E49">
    <w:pPr>
      <w:spacing w:line="1" w:lineRule="exact"/>
    </w:pPr>
    <w:r>
      <w:rPr>
        <w:noProof/>
        <w:lang w:bidi="ar-SA"/>
      </w:rPr>
      <mc:AlternateContent>
        <mc:Choice Requires="wps">
          <w:drawing>
            <wp:anchor distT="0" distB="0" distL="0" distR="0" simplePos="0" relativeHeight="62914762" behindDoc="1" locked="0" layoutInCell="1" allowOverlap="1" wp14:anchorId="72F7C111" wp14:editId="25B6A45C">
              <wp:simplePos x="0" y="0"/>
              <wp:positionH relativeFrom="page">
                <wp:posOffset>3808730</wp:posOffset>
              </wp:positionH>
              <wp:positionV relativeFrom="page">
                <wp:posOffset>474980</wp:posOffset>
              </wp:positionV>
              <wp:extent cx="128270" cy="106680"/>
              <wp:effectExtent l="0" t="0" r="0" b="0"/>
              <wp:wrapNone/>
              <wp:docPr id="111" name="Shape 11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AD47DB3"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5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1" o:spid="_x0000_s1073" type="#_x0000_t202" style="position:absolute;margin-left:299.9pt;margin-top:37.4pt;width:10.1pt;height:8.4pt;z-index:-4404017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" filled="f" stroked="f">
              <v:textbox style="mso-fit-shape-to-text:t" inset="0,0,0,0">
                <w:txbxContent>
                  <w:p w14:paraId="2AD47DB3"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59</w:t>
                    </w:r>
                    <w:r>
                      <w:rPr>
                        <w:sz w:val="24"/>
                        <w:szCs w:val="24"/>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87AB" w14:textId="77777777" w:rsidR="00FE0E49" w:rsidRDefault="00FE0E49">
    <w:pPr>
      <w:spacing w:line="1" w:lineRule="exact"/>
    </w:pPr>
    <w:r>
      <w:rPr>
        <w:noProof/>
        <w:lang w:bidi="ar-SA"/>
      </w:rPr>
      <mc:AlternateContent>
        <mc:Choice Requires="wps">
          <w:drawing>
            <wp:anchor distT="0" distB="0" distL="0" distR="0" simplePos="0" relativeHeight="62914766" behindDoc="1" locked="0" layoutInCell="1" allowOverlap="1" wp14:anchorId="6ACC2893" wp14:editId="353D705C">
              <wp:simplePos x="0" y="0"/>
              <wp:positionH relativeFrom="page">
                <wp:posOffset>3808730</wp:posOffset>
              </wp:positionH>
              <wp:positionV relativeFrom="page">
                <wp:posOffset>474980</wp:posOffset>
              </wp:positionV>
              <wp:extent cx="128270" cy="106680"/>
              <wp:effectExtent l="0" t="0" r="0" b="0"/>
              <wp:wrapNone/>
              <wp:docPr id="115" name="Shape 11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0A3B559A"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6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5" o:spid="_x0000_s1074" type="#_x0000_t202" style="position:absolute;margin-left:299.9pt;margin-top:37.4pt;width:10.1pt;height:8.4pt;z-index:-4404017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" filled="f" stroked="f">
              <v:textbox style="mso-fit-shape-to-text:t" inset="0,0,0,0">
                <w:txbxContent>
                  <w:p w14:paraId="0A3B559A"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62</w:t>
                    </w:r>
                    <w:r>
                      <w:rPr>
                        <w:sz w:val="24"/>
                        <w:szCs w:val="24"/>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CFB7" w14:textId="77777777" w:rsidR="00FE0E49" w:rsidRDefault="00FE0E49">
    <w:pPr>
      <w:spacing w:line="1" w:lineRule="exact"/>
    </w:pPr>
    <w:r>
      <w:rPr>
        <w:noProof/>
        <w:lang w:bidi="ar-SA"/>
      </w:rPr>
      <mc:AlternateContent>
        <mc:Choice Requires="wps">
          <w:drawing>
            <wp:anchor distT="0" distB="0" distL="0" distR="0" simplePos="0" relativeHeight="62914764" behindDoc="1" locked="0" layoutInCell="1" allowOverlap="1" wp14:anchorId="110C5510" wp14:editId="2127FFE9">
              <wp:simplePos x="0" y="0"/>
              <wp:positionH relativeFrom="page">
                <wp:posOffset>3808730</wp:posOffset>
              </wp:positionH>
              <wp:positionV relativeFrom="page">
                <wp:posOffset>474980</wp:posOffset>
              </wp:positionV>
              <wp:extent cx="128270" cy="106680"/>
              <wp:effectExtent l="0" t="0" r="0" b="0"/>
              <wp:wrapNone/>
              <wp:docPr id="113" name="Shape 11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1BA14C7A"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6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3" o:spid="_x0000_s1075" type="#_x0000_t202" style="position:absolute;margin-left:299.9pt;margin-top:37.4pt;width:10.1pt;height:8.4pt;z-index:-4404017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clmQEAAC0DAAAOAAAAZHJzL2Uyb0RvYy54bWysUsFOwzAMvSPxD1HurN0QY6r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" filled="f" stroked="f">
              <v:textbox style="mso-fit-shape-to-text:t" inset="0,0,0,0">
                <w:txbxContent>
                  <w:p w14:paraId="1BA14C7A"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63</w:t>
                    </w:r>
                    <w:r>
                      <w:rPr>
                        <w:sz w:val="24"/>
                        <w:szCs w:val="24"/>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1235" w14:textId="7075E69B" w:rsidR="00FE0E49" w:rsidRDefault="00FE0E49">
    <w:pPr>
      <w:spacing w:line="1"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E5C6" w14:textId="3BD13052" w:rsidR="00FE0E49" w:rsidRDefault="00FE0E49">
    <w:pPr>
      <w:spacing w:line="1" w:lineRule="exact"/>
    </w:pPr>
    <w:r>
      <w:rPr>
        <w:noProof/>
        <w:lang w:bidi="ar-SA"/>
      </w:rPr>
      <mc:AlternateContent>
        <mc:Choice Requires="wps">
          <w:drawing>
            <wp:anchor distT="0" distB="0" distL="0" distR="0" simplePos="0" relativeHeight="62914768" behindDoc="1" locked="0" layoutInCell="1" allowOverlap="1" wp14:anchorId="096E9DA6" wp14:editId="73A2A4CC">
              <wp:simplePos x="0" y="0"/>
              <wp:positionH relativeFrom="page">
                <wp:posOffset>3797935</wp:posOffset>
              </wp:positionH>
              <wp:positionV relativeFrom="page">
                <wp:posOffset>488315</wp:posOffset>
              </wp:positionV>
              <wp:extent cx="140335" cy="106680"/>
              <wp:effectExtent l="0" t="0" r="0" b="0"/>
              <wp:wrapNone/>
              <wp:docPr id="117" name="Shape 117"/>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0A10D0FC" w14:textId="77777777" w:rsidR="00FE0E49" w:rsidRDefault="00FE0E49">
                          <w:pPr>
                            <w:pStyle w:val="a5"/>
                            <w:jc w:val="left"/>
                          </w:pPr>
                          <w:r>
                            <w:fldChar w:fldCharType="begin"/>
                          </w:r>
                          <w:r>
                            <w:instrText xml:space="preserve"> PAGE \* MERGEFORMAT </w:instrText>
                          </w:r>
                          <w:r>
                            <w:fldChar w:fldCharType="separate"/>
                          </w:r>
                          <w:r w:rsidR="00E4422F">
                            <w:rPr>
                              <w:noProof/>
                            </w:rPr>
                            <w:t>6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7" o:spid="_x0000_s1076" type="#_x0000_t202" style="position:absolute;margin-left:299.05pt;margin-top:38.45pt;width:11.05pt;height:8.4pt;z-index:-440401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" filled="f" stroked="f">
              <v:textbox style="mso-fit-shape-to-text:t" inset="0,0,0,0">
                <w:txbxContent>
                  <w:p w14:paraId="0A10D0FC" w14:textId="77777777" w:rsidR="00FE0E49" w:rsidRDefault="00FE0E49">
                    <w:pPr>
                      <w:pStyle w:val="a5"/>
                      <w:jc w:val="left"/>
                    </w:pPr>
                    <w:r>
                      <w:fldChar w:fldCharType="begin"/>
                    </w:r>
                    <w:r>
                      <w:instrText xml:space="preserve"> PAGE \* MERGEFORMAT </w:instrText>
                    </w:r>
                    <w:r>
                      <w:fldChar w:fldCharType="separate"/>
                    </w:r>
                    <w:r w:rsidR="00E4422F">
                      <w:rPr>
                        <w:noProof/>
                      </w:rPr>
                      <w:t>65</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C422" w14:textId="77777777" w:rsidR="00FE0E49" w:rsidRDefault="00FE0E49">
    <w:pPr>
      <w:spacing w:line="1" w:lineRule="exact"/>
    </w:pPr>
    <w:r>
      <w:rPr>
        <w:noProof/>
        <w:lang w:bidi="ar-SA"/>
      </w:rPr>
      <mc:AlternateContent>
        <mc:Choice Requires="wps">
          <w:drawing>
            <wp:anchor distT="0" distB="0" distL="0" distR="0" simplePos="0" relativeHeight="62914776" behindDoc="1" locked="0" layoutInCell="1" allowOverlap="1" wp14:anchorId="1C96F113" wp14:editId="65AB345A">
              <wp:simplePos x="0" y="0"/>
              <wp:positionH relativeFrom="page">
                <wp:posOffset>3808730</wp:posOffset>
              </wp:positionH>
              <wp:positionV relativeFrom="page">
                <wp:posOffset>474980</wp:posOffset>
              </wp:positionV>
              <wp:extent cx="128270" cy="106680"/>
              <wp:effectExtent l="0" t="0" r="0" b="0"/>
              <wp:wrapNone/>
              <wp:docPr id="125" name="Shape 12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66E5AB3"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66</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5" o:spid="_x0000_s1077" type="#_x0000_t202" style="position:absolute;margin-left:299.9pt;margin-top:37.4pt;width:10.1pt;height:8.4pt;z-index:-440401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DgoyPpwBAAAt&#10;AwAADgAAAAAAAAAAAAAAAAAuAgAAZHJzL2Uyb0RvYy54bWxQSwECLQAUAAYACAAAACEAXRJSeNsA&#10;AAAJAQAADwAAAAAAAAAAAAAAAAD2AwAAZHJzL2Rvd25yZXYueG1sUEsFBgAAAAAEAAQA8wAAAP4E&#10;AAAAAA==&#10;" filled="f" stroked="f">
              <v:textbox style="mso-fit-shape-to-text:t" inset="0,0,0,0">
                <w:txbxContent>
                  <w:p w14:paraId="466E5AB3"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66</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32A4" w14:textId="77777777" w:rsidR="00FE0E49" w:rsidRDefault="00FE0E4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9A4E" w14:textId="77777777" w:rsidR="00FE0E49" w:rsidRDefault="00FE0E49">
    <w:pPr>
      <w:spacing w:line="1"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EF0E" w14:textId="77777777" w:rsidR="00FE0E49" w:rsidRDefault="00FE0E49">
    <w:pPr>
      <w:spacing w:line="1" w:lineRule="exact"/>
    </w:pPr>
    <w:r>
      <w:rPr>
        <w:noProof/>
        <w:lang w:bidi="ar-SA"/>
      </w:rPr>
      <mc:AlternateContent>
        <mc:Choice Requires="wps">
          <w:drawing>
            <wp:anchor distT="0" distB="0" distL="0" distR="0" simplePos="0" relativeHeight="62914780" behindDoc="1" locked="0" layoutInCell="1" allowOverlap="1" wp14:anchorId="7404415A" wp14:editId="624BFFAC">
              <wp:simplePos x="0" y="0"/>
              <wp:positionH relativeFrom="page">
                <wp:posOffset>3808730</wp:posOffset>
              </wp:positionH>
              <wp:positionV relativeFrom="page">
                <wp:posOffset>474980</wp:posOffset>
              </wp:positionV>
              <wp:extent cx="128270" cy="106680"/>
              <wp:effectExtent l="0" t="0" r="0" b="0"/>
              <wp:wrapNone/>
              <wp:docPr id="129" name="Shape 12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48A851B"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7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78" type="#_x0000_t202" style="position:absolute;margin-left:299.9pt;margin-top:37.4pt;width:10.1pt;height:8.4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wbgf95wBAAAt&#10;AwAADgAAAAAAAAAAAAAAAAAuAgAAZHJzL2Uyb0RvYy54bWxQSwECLQAUAAYACAAAACEAXRJSeNsA&#10;AAAJAQAADwAAAAAAAAAAAAAAAAD2AwAAZHJzL2Rvd25yZXYueG1sUEsFBgAAAAAEAAQA8wAAAP4E&#10;AAAAAA==&#10;" filled="f" stroked="f">
              <v:textbox style="mso-fit-shape-to-text:t" inset="0,0,0,0">
                <w:txbxContent>
                  <w:p w14:paraId="548A851B"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70</w:t>
                    </w:r>
                    <w:r>
                      <w:rPr>
                        <w:sz w:val="24"/>
                        <w:szCs w:val="24"/>
                      </w:rP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DF79" w14:textId="77777777" w:rsidR="00FE0E49" w:rsidRDefault="00FE0E49">
    <w:pPr>
      <w:spacing w:line="1" w:lineRule="exact"/>
    </w:pPr>
    <w:r>
      <w:rPr>
        <w:noProof/>
        <w:lang w:bidi="ar-SA"/>
      </w:rPr>
      <mc:AlternateContent>
        <mc:Choice Requires="wps">
          <w:drawing>
            <wp:anchor distT="0" distB="0" distL="0" distR="0" simplePos="0" relativeHeight="62914778" behindDoc="1" locked="0" layoutInCell="1" allowOverlap="1" wp14:anchorId="189C4B91" wp14:editId="3F0BCA99">
              <wp:simplePos x="0" y="0"/>
              <wp:positionH relativeFrom="page">
                <wp:posOffset>3808730</wp:posOffset>
              </wp:positionH>
              <wp:positionV relativeFrom="page">
                <wp:posOffset>474980</wp:posOffset>
              </wp:positionV>
              <wp:extent cx="128270" cy="106680"/>
              <wp:effectExtent l="0" t="0" r="0" b="0"/>
              <wp:wrapNone/>
              <wp:docPr id="127" name="Shape 12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647A70E"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7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7" o:spid="_x0000_s1079" type="#_x0000_t202" style="position:absolute;margin-left:299.9pt;margin-top:37.4pt;width:10.1pt;height:8.4pt;z-index:-4404017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b2zxepwBAAAt&#10;AwAADgAAAAAAAAAAAAAAAAAuAgAAZHJzL2Uyb0RvYy54bWxQSwECLQAUAAYACAAAACEAXRJSeNsA&#10;AAAJAQAADwAAAAAAAAAAAAAAAAD2AwAAZHJzL2Rvd25yZXYueG1sUEsFBgAAAAAEAAQA8wAAAP4E&#10;AAAAAA==&#10;" filled="f" stroked="f">
              <v:textbox style="mso-fit-shape-to-text:t" inset="0,0,0,0">
                <w:txbxContent>
                  <w:p w14:paraId="4647A70E"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71</w:t>
                    </w:r>
                    <w:r>
                      <w:rPr>
                        <w:sz w:val="24"/>
                        <w:szCs w:val="24"/>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3556" w14:textId="77777777" w:rsidR="00FE0E49" w:rsidRDefault="00FE0E49">
    <w:pPr>
      <w:spacing w:line="1" w:lineRule="exact"/>
    </w:pPr>
    <w:r>
      <w:rPr>
        <w:noProof/>
        <w:lang w:bidi="ar-SA"/>
      </w:rPr>
      <mc:AlternateContent>
        <mc:Choice Requires="wps">
          <w:drawing>
            <wp:anchor distT="0" distB="0" distL="0" distR="0" simplePos="0" relativeHeight="62914782" behindDoc="1" locked="0" layoutInCell="1" allowOverlap="1" wp14:anchorId="42683004" wp14:editId="3206DA87">
              <wp:simplePos x="0" y="0"/>
              <wp:positionH relativeFrom="page">
                <wp:posOffset>3796665</wp:posOffset>
              </wp:positionH>
              <wp:positionV relativeFrom="page">
                <wp:posOffset>78740</wp:posOffset>
              </wp:positionV>
              <wp:extent cx="140335" cy="106680"/>
              <wp:effectExtent l="0" t="0" r="0" b="0"/>
              <wp:wrapNone/>
              <wp:docPr id="131" name="Shape 131"/>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53AD1F4B" w14:textId="77777777" w:rsidR="00FE0E49" w:rsidRDefault="00FE0E49">
                          <w:pPr>
                            <w:pStyle w:val="a5"/>
                            <w:jc w:val="left"/>
                          </w:pPr>
                          <w:r>
                            <w:fldChar w:fldCharType="begin"/>
                          </w:r>
                          <w:r>
                            <w:instrText xml:space="preserve"> PAGE \* MERGEFORMAT </w:instrText>
                          </w:r>
                          <w:r>
                            <w:fldChar w:fldCharType="separate"/>
                          </w:r>
                          <w:r w:rsidR="00E4422F">
                            <w:rPr>
                              <w:noProof/>
                            </w:rPr>
                            <w:t>6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1" o:spid="_x0000_s1080" type="#_x0000_t202" style="position:absolute;margin-left:298.95pt;margin-top:6.2pt;width:11.05pt;height:8.4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" filled="f" stroked="f">
              <v:textbox style="mso-fit-shape-to-text:t" inset="0,0,0,0">
                <w:txbxContent>
                  <w:p w14:paraId="53AD1F4B" w14:textId="77777777" w:rsidR="00FE0E49" w:rsidRDefault="00FE0E49">
                    <w:pPr>
                      <w:pStyle w:val="a5"/>
                      <w:jc w:val="left"/>
                    </w:pPr>
                    <w:r>
                      <w:fldChar w:fldCharType="begin"/>
                    </w:r>
                    <w:r>
                      <w:instrText xml:space="preserve"> PAGE \* MERGEFORMAT </w:instrText>
                    </w:r>
                    <w:r>
                      <w:fldChar w:fldCharType="separate"/>
                    </w:r>
                    <w:r w:rsidR="00E4422F">
                      <w:rPr>
                        <w:noProof/>
                      </w:rPr>
                      <w:t>68</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84" behindDoc="1" locked="0" layoutInCell="1" allowOverlap="1" wp14:anchorId="4BFA350C" wp14:editId="58D1FC8D">
              <wp:simplePos x="0" y="0"/>
              <wp:positionH relativeFrom="page">
                <wp:posOffset>4351655</wp:posOffset>
              </wp:positionH>
              <wp:positionV relativeFrom="page">
                <wp:posOffset>261620</wp:posOffset>
              </wp:positionV>
              <wp:extent cx="2660650" cy="631190"/>
              <wp:effectExtent l="0" t="0" r="0" b="0"/>
              <wp:wrapNone/>
              <wp:docPr id="133" name="Shape 133"/>
              <wp:cNvGraphicFramePr/>
              <a:graphic xmlns:a="http://schemas.openxmlformats.org/drawingml/2006/main">
                <a:graphicData uri="http://schemas.microsoft.com/office/word/2010/wordprocessingShape">
                  <wps:wsp>
                    <wps:cNvSpPr txBox="1"/>
                    <wps:spPr>
                      <a:xfrm>
                        <a:off x="0" y="0"/>
                        <a:ext cx="2660650" cy="631190"/>
                      </a:xfrm>
                      <a:prstGeom prst="rect">
                        <a:avLst/>
                      </a:prstGeom>
                      <a:noFill/>
                    </wps:spPr>
                    <wps:txbx>
                      <w:txbxContent>
                        <w:p w14:paraId="2ACB6700" w14:textId="77777777" w:rsidR="00FE0E49" w:rsidRDefault="00FE0E49">
                          <w:pPr>
                            <w:pStyle w:val="a5"/>
                            <w:jc w:val="left"/>
                          </w:pPr>
                          <w:r>
                            <w:t>Приложение 4</w:t>
                          </w:r>
                        </w:p>
                        <w:p w14:paraId="583B3CD2" w14:textId="77777777" w:rsidR="00FE0E49" w:rsidRDefault="00FE0E49">
                          <w:pPr>
                            <w:pStyle w:val="a5"/>
                            <w:jc w:val="left"/>
                          </w:pPr>
                          <w:r>
                            <w:t>к постановлению администрации</w:t>
                          </w:r>
                        </w:p>
                        <w:p w14:paraId="562B1261" w14:textId="19A976C1" w:rsidR="00FE0E49" w:rsidRDefault="00FE0E49" w:rsidP="00AB32AA">
                          <w:pPr>
                            <w:pStyle w:val="a5"/>
                            <w:jc w:val="left"/>
                          </w:pPr>
                          <w:r>
                            <w:t>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txbxContent>
                    </wps:txbx>
                    <wps:bodyPr wrap="none" lIns="0" tIns="0" rIns="0" bIns="0">
                      <a:spAutoFit/>
                    </wps:bodyPr>
                  </wps:wsp>
                </a:graphicData>
              </a:graphic>
            </wp:anchor>
          </w:drawing>
        </mc:Choice>
        <mc:Fallback>
          <w:pict>
            <v:shape id="Shape 133" o:spid="_x0000_s1081" type="#_x0000_t202" style="position:absolute;margin-left:342.65pt;margin-top:20.6pt;width:209.5pt;height:49.7pt;z-index:-440401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" filled="f" stroked="f">
              <v:textbox style="mso-fit-shape-to-text:t" inset="0,0,0,0">
                <w:txbxContent>
                  <w:p w14:paraId="2ACB6700" w14:textId="77777777" w:rsidR="008B55A1" w:rsidRDefault="008B55A1">
                    <w:pPr>
                      <w:pStyle w:val="a5"/>
                      <w:jc w:val="left"/>
                    </w:pPr>
                    <w:r>
                      <w:t>Приложение 4</w:t>
                    </w:r>
                  </w:p>
                  <w:p w14:paraId="583B3CD2" w14:textId="77777777" w:rsidR="008B55A1" w:rsidRDefault="008B55A1">
                    <w:pPr>
                      <w:pStyle w:val="a5"/>
                      <w:jc w:val="left"/>
                    </w:pPr>
                    <w:r>
                      <w:t>к постановлению администрации</w:t>
                    </w:r>
                  </w:p>
                  <w:p w14:paraId="562B1261" w14:textId="19A976C1" w:rsidR="008B55A1" w:rsidRDefault="00B37DD8" w:rsidP="00AB32AA">
                    <w:pPr>
                      <w:pStyle w:val="a5"/>
                      <w:jc w:val="left"/>
                    </w:pPr>
                    <w:r>
                      <w:t>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A6D6" w14:textId="04094F48" w:rsidR="00FE0E49" w:rsidRDefault="00FE0E49">
    <w:pPr>
      <w:spacing w:line="1" w:lineRule="exact"/>
    </w:pPr>
    <w:r>
      <w:rPr>
        <w:noProof/>
        <w:lang w:bidi="ar-SA"/>
      </w:rPr>
      <mc:AlternateContent>
        <mc:Choice Requires="wps">
          <w:drawing>
            <wp:anchor distT="0" distB="0" distL="0" distR="0" simplePos="0" relativeHeight="62914792" behindDoc="1" locked="0" layoutInCell="1" allowOverlap="1" wp14:anchorId="2DE4E163" wp14:editId="19A7270F">
              <wp:simplePos x="0" y="0"/>
              <wp:positionH relativeFrom="page">
                <wp:posOffset>4352925</wp:posOffset>
              </wp:positionH>
              <wp:positionV relativeFrom="page">
                <wp:posOffset>666750</wp:posOffset>
              </wp:positionV>
              <wp:extent cx="3257550" cy="631190"/>
              <wp:effectExtent l="0" t="0" r="0" b="0"/>
              <wp:wrapNone/>
              <wp:docPr id="141" name="Shape 141"/>
              <wp:cNvGraphicFramePr/>
              <a:graphic xmlns:a="http://schemas.openxmlformats.org/drawingml/2006/main">
                <a:graphicData uri="http://schemas.microsoft.com/office/word/2010/wordprocessingShape">
                  <wps:wsp>
                    <wps:cNvSpPr txBox="1"/>
                    <wps:spPr>
                      <a:xfrm>
                        <a:off x="0" y="0"/>
                        <a:ext cx="3257550" cy="631190"/>
                      </a:xfrm>
                      <a:prstGeom prst="rect">
                        <a:avLst/>
                      </a:prstGeom>
                      <a:noFill/>
                    </wps:spPr>
                    <wps:txbx>
                      <w:txbxContent>
                        <w:p w14:paraId="069F561B" w14:textId="77777777" w:rsidR="00FE0E49" w:rsidRDefault="00FE0E49">
                          <w:pPr>
                            <w:pStyle w:val="a5"/>
                            <w:jc w:val="left"/>
                          </w:pPr>
                          <w:r>
                            <w:t>Приложение 6</w:t>
                          </w:r>
                        </w:p>
                        <w:p w14:paraId="29B70DD8" w14:textId="77777777" w:rsidR="00FE0E49" w:rsidRDefault="00FE0E49">
                          <w:pPr>
                            <w:pStyle w:val="a5"/>
                            <w:jc w:val="left"/>
                          </w:pPr>
                          <w:r>
                            <w:t>к постановлению администрации</w:t>
                          </w:r>
                        </w:p>
                        <w:p w14:paraId="48C0BA07" w14:textId="1957C96E" w:rsidR="00FE0E49" w:rsidRDefault="00FE0E49" w:rsidP="00AB32AA">
                          <w:pPr>
                            <w:pStyle w:val="a5"/>
                            <w:jc w:val="left"/>
                          </w:pPr>
                          <w:r>
                            <w:t>муниципального образования</w:t>
                          </w:r>
                          <w:r w:rsidRPr="000F76E6">
                            <w:t xml:space="preserve"> «Сельское поселение </w:t>
                          </w:r>
                          <w:r w:rsidR="00E74E94">
                            <w:t>Село Зеленга</w:t>
                          </w:r>
                          <w:r w:rsidRPr="000F76E6">
                            <w:t xml:space="preserve"> </w:t>
                          </w:r>
                          <w:r>
                            <w:t>Володарского</w:t>
                          </w:r>
                          <w:r w:rsidRPr="000F76E6">
                            <w:t xml:space="preserve"> муниципального района Астраханской области»</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141" o:spid="_x0000_s1082" type="#_x0000_t202" style="position:absolute;margin-left:342.75pt;margin-top:52.5pt;width:256.5pt;height:49.7pt;z-index:-440401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" filled="f" stroked="f">
              <v:textbox style="mso-fit-shape-to-text:t" inset="0,0,0,0">
                <w:txbxContent>
                  <w:p w14:paraId="069F561B" w14:textId="77777777" w:rsidR="00FE0E49" w:rsidRDefault="00FE0E49">
                    <w:pPr>
                      <w:pStyle w:val="a5"/>
                      <w:jc w:val="left"/>
                    </w:pPr>
                    <w:r>
                      <w:t>Приложение 6</w:t>
                    </w:r>
                  </w:p>
                  <w:p w14:paraId="29B70DD8" w14:textId="77777777" w:rsidR="00FE0E49" w:rsidRDefault="00FE0E49">
                    <w:pPr>
                      <w:pStyle w:val="a5"/>
                      <w:jc w:val="left"/>
                    </w:pPr>
                    <w:r>
                      <w:t>к постановлению администрации</w:t>
                    </w:r>
                  </w:p>
                  <w:p w14:paraId="48C0BA07" w14:textId="1957C96E" w:rsidR="00FE0E49" w:rsidRDefault="00FE0E49" w:rsidP="00AB32AA">
                    <w:pPr>
                      <w:pStyle w:val="a5"/>
                      <w:jc w:val="left"/>
                    </w:pPr>
                    <w:r>
                      <w:t>муниципального образования</w:t>
                    </w:r>
                    <w:r w:rsidRPr="000F76E6">
                      <w:t xml:space="preserve"> «Сельское поселение </w:t>
                    </w:r>
                    <w:r w:rsidR="00E74E94">
                      <w:t>Село Зеленга</w:t>
                    </w:r>
                    <w:r w:rsidRPr="000F76E6">
                      <w:t xml:space="preserve"> </w:t>
                    </w:r>
                    <w:r>
                      <w:t>Володарского</w:t>
                    </w:r>
                    <w:r w:rsidRPr="000F76E6">
                      <w:t xml:space="preserve"> муниципального района Астраханской области»</w:t>
                    </w:r>
                  </w:p>
                </w:txbxContent>
              </v:textbox>
              <w10:wrap anchorx="page" anchory="page"/>
            </v:shape>
          </w:pict>
        </mc:Fallback>
      </mc:AlternateContent>
    </w:r>
    <w:r>
      <w:rPr>
        <w:noProof/>
        <w:lang w:bidi="ar-SA"/>
      </w:rPr>
      <mc:AlternateContent>
        <mc:Choice Requires="wps">
          <w:drawing>
            <wp:anchor distT="0" distB="0" distL="0" distR="0" simplePos="0" relativeHeight="62914790" behindDoc="1" locked="0" layoutInCell="1" allowOverlap="1" wp14:anchorId="0AD29C58" wp14:editId="5507D8F0">
              <wp:simplePos x="0" y="0"/>
              <wp:positionH relativeFrom="page">
                <wp:posOffset>3798570</wp:posOffset>
              </wp:positionH>
              <wp:positionV relativeFrom="page">
                <wp:posOffset>488315</wp:posOffset>
              </wp:positionV>
              <wp:extent cx="128270" cy="106680"/>
              <wp:effectExtent l="0" t="0" r="0" b="0"/>
              <wp:wrapNone/>
              <wp:docPr id="139" name="Shape 13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9765A12" w14:textId="77777777" w:rsidR="00FE0E49" w:rsidRDefault="00FE0E49">
                          <w:pPr>
                            <w:pStyle w:val="a5"/>
                            <w:jc w:val="left"/>
                          </w:pPr>
                          <w:r>
                            <w:fldChar w:fldCharType="begin"/>
                          </w:r>
                          <w:r>
                            <w:instrText xml:space="preserve"> PAGE \* MERGEFORMAT </w:instrText>
                          </w:r>
                          <w:r>
                            <w:fldChar w:fldCharType="separate"/>
                          </w:r>
                          <w:r w:rsidR="00E4422F">
                            <w:rPr>
                              <w:noProof/>
                            </w:rPr>
                            <w:t>7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9" o:spid="_x0000_s1083" type="#_x0000_t202" style="position:absolute;margin-left:299.1pt;margin-top:38.45pt;width:10.1pt;height:8.4pt;z-index:-4404016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" filled="f" stroked="f">
              <v:textbox style="mso-fit-shape-to-text:t" inset="0,0,0,0">
                <w:txbxContent>
                  <w:p w14:paraId="59765A12" w14:textId="77777777" w:rsidR="00FE0E49" w:rsidRDefault="00FE0E49">
                    <w:pPr>
                      <w:pStyle w:val="a5"/>
                      <w:jc w:val="left"/>
                    </w:pPr>
                    <w:r>
                      <w:fldChar w:fldCharType="begin"/>
                    </w:r>
                    <w:r>
                      <w:instrText xml:space="preserve"> PAGE \* MERGEFORMAT </w:instrText>
                    </w:r>
                    <w:r>
                      <w:fldChar w:fldCharType="separate"/>
                    </w:r>
                    <w:r w:rsidR="00E4422F">
                      <w:rPr>
                        <w:noProof/>
                      </w:rPr>
                      <w:t>72</w:t>
                    </w:r>
                    <w: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27A9" w14:textId="77777777" w:rsidR="00FE0E49" w:rsidRDefault="00FE0E49">
    <w:pPr>
      <w:spacing w:line="1" w:lineRule="exact"/>
    </w:pPr>
    <w:r>
      <w:rPr>
        <w:noProof/>
        <w:lang w:bidi="ar-SA"/>
      </w:rPr>
      <mc:AlternateContent>
        <mc:Choice Requires="wps">
          <w:drawing>
            <wp:anchor distT="0" distB="0" distL="0" distR="0" simplePos="0" relativeHeight="62914786" behindDoc="1" locked="0" layoutInCell="1" allowOverlap="1" wp14:anchorId="6EFAEF8D" wp14:editId="2BC4F83F">
              <wp:simplePos x="0" y="0"/>
              <wp:positionH relativeFrom="page">
                <wp:posOffset>3798570</wp:posOffset>
              </wp:positionH>
              <wp:positionV relativeFrom="page">
                <wp:posOffset>488315</wp:posOffset>
              </wp:positionV>
              <wp:extent cx="12827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6A95BE7B" w14:textId="77777777" w:rsidR="00FE0E49" w:rsidRDefault="00FE0E49">
                          <w:pPr>
                            <w:pStyle w:val="a5"/>
                            <w:jc w:val="left"/>
                          </w:pPr>
                          <w:r>
                            <w:fldChar w:fldCharType="begin"/>
                          </w:r>
                          <w:r>
                            <w:instrText xml:space="preserve"> PAGE \* MERGEFORMAT </w:instrText>
                          </w:r>
                          <w:r>
                            <w:fldChar w:fldCharType="separate"/>
                          </w:r>
                          <w:r w:rsidR="00E4422F">
                            <w:rPr>
                              <w:noProof/>
                            </w:rPr>
                            <w:t>7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84" type="#_x0000_t202" style="position:absolute;margin-left:299.1pt;margin-top:38.45pt;width:10.1pt;height:8.4pt;z-index:-4404016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" filled="f" stroked="f">
              <v:textbox style="mso-fit-shape-to-text:t" inset="0,0,0,0">
                <w:txbxContent>
                  <w:p w14:paraId="6A95BE7B" w14:textId="77777777" w:rsidR="00FE0E49" w:rsidRDefault="00FE0E49">
                    <w:pPr>
                      <w:pStyle w:val="a5"/>
                      <w:jc w:val="left"/>
                    </w:pPr>
                    <w:r>
                      <w:fldChar w:fldCharType="begin"/>
                    </w:r>
                    <w:r>
                      <w:instrText xml:space="preserve"> PAGE \* MERGEFORMAT </w:instrText>
                    </w:r>
                    <w:r>
                      <w:fldChar w:fldCharType="separate"/>
                    </w:r>
                    <w:r w:rsidR="00E4422F">
                      <w:rPr>
                        <w:noProof/>
                      </w:rPr>
                      <w:t>73</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62914788" behindDoc="1" locked="0" layoutInCell="1" allowOverlap="1" wp14:anchorId="3E7464D3" wp14:editId="124CC7A0">
              <wp:simplePos x="0" y="0"/>
              <wp:positionH relativeFrom="page">
                <wp:posOffset>4352925</wp:posOffset>
              </wp:positionH>
              <wp:positionV relativeFrom="page">
                <wp:posOffset>671195</wp:posOffset>
              </wp:positionV>
              <wp:extent cx="2660650" cy="631190"/>
              <wp:effectExtent l="0" t="0" r="0" b="0"/>
              <wp:wrapNone/>
              <wp:docPr id="137" name="Shape 137"/>
              <wp:cNvGraphicFramePr/>
              <a:graphic xmlns:a="http://schemas.openxmlformats.org/drawingml/2006/main">
                <a:graphicData uri="http://schemas.microsoft.com/office/word/2010/wordprocessingShape">
                  <wps:wsp>
                    <wps:cNvSpPr txBox="1"/>
                    <wps:spPr>
                      <a:xfrm>
                        <a:off x="0" y="0"/>
                        <a:ext cx="2660650" cy="631190"/>
                      </a:xfrm>
                      <a:prstGeom prst="rect">
                        <a:avLst/>
                      </a:prstGeom>
                      <a:noFill/>
                    </wps:spPr>
                    <wps:txbx>
                      <w:txbxContent>
                        <w:p w14:paraId="1E2AC11F" w14:textId="77777777" w:rsidR="00FE0E49" w:rsidRDefault="00FE0E49">
                          <w:pPr>
                            <w:pStyle w:val="a5"/>
                            <w:jc w:val="left"/>
                          </w:pPr>
                          <w:r>
                            <w:t>Приложение 6</w:t>
                          </w:r>
                        </w:p>
                        <w:p w14:paraId="693F9402" w14:textId="77777777" w:rsidR="00FE0E49" w:rsidRDefault="00FE0E49">
                          <w:pPr>
                            <w:pStyle w:val="a5"/>
                            <w:jc w:val="left"/>
                          </w:pPr>
                          <w:r>
                            <w:t>к постановлению администрации</w:t>
                          </w:r>
                        </w:p>
                        <w:p w14:paraId="62B6A318" w14:textId="76CB1E5A" w:rsidR="00FE0E49" w:rsidRDefault="00FE0E49" w:rsidP="00AB32AA">
                          <w:pPr>
                            <w:pStyle w:val="a5"/>
                            <w:jc w:val="left"/>
                          </w:pPr>
                          <w:r>
                            <w:t>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txbxContent>
                    </wps:txbx>
                    <wps:bodyPr wrap="none" lIns="0" tIns="0" rIns="0" bIns="0">
                      <a:spAutoFit/>
                    </wps:bodyPr>
                  </wps:wsp>
                </a:graphicData>
              </a:graphic>
            </wp:anchor>
          </w:drawing>
        </mc:Choice>
        <mc:Fallback>
          <w:pict>
            <v:shape id="Shape 137" o:spid="_x0000_s1085" type="#_x0000_t202" style="position:absolute;margin-left:342.75pt;margin-top:52.85pt;width:209.5pt;height:49.7pt;z-index:-4404016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" filled="f" stroked="f">
              <v:textbox style="mso-fit-shape-to-text:t" inset="0,0,0,0">
                <w:txbxContent>
                  <w:p w14:paraId="1E2AC11F" w14:textId="77777777" w:rsidR="008B55A1" w:rsidRDefault="008B55A1">
                    <w:pPr>
                      <w:pStyle w:val="a5"/>
                      <w:jc w:val="left"/>
                    </w:pPr>
                    <w:r>
                      <w:t>Приложение 6</w:t>
                    </w:r>
                  </w:p>
                  <w:p w14:paraId="693F9402" w14:textId="77777777" w:rsidR="008B55A1" w:rsidRDefault="008B55A1">
                    <w:pPr>
                      <w:pStyle w:val="a5"/>
                      <w:jc w:val="left"/>
                    </w:pPr>
                    <w:r>
                      <w:t>к постановлению администрации</w:t>
                    </w:r>
                  </w:p>
                  <w:p w14:paraId="62B6A318" w14:textId="76CB1E5A" w:rsidR="008B55A1" w:rsidRDefault="00314922" w:rsidP="00AB32AA">
                    <w:pPr>
                      <w:pStyle w:val="a5"/>
                      <w:jc w:val="left"/>
                    </w:pPr>
                    <w:r>
                      <w:t>муниципального образования</w:t>
                    </w:r>
                    <w:r w:rsidRPr="000F76E6">
                      <w:t xml:space="preserve"> «Сельское поселение </w:t>
                    </w:r>
                    <w:proofErr w:type="spellStart"/>
                    <w:r>
                      <w:t>Цветнов</w:t>
                    </w:r>
                    <w:r w:rsidRPr="000F76E6">
                      <w:t>ский</w:t>
                    </w:r>
                    <w:proofErr w:type="spellEnd"/>
                    <w:r w:rsidRPr="000F76E6">
                      <w:t xml:space="preserve">  сельсовет </w:t>
                    </w:r>
                    <w:r>
                      <w:t>Володарского</w:t>
                    </w:r>
                    <w:r w:rsidRPr="000F76E6">
                      <w:t xml:space="preserve"> муниципального района Астраханской област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7EEA" w14:textId="77777777" w:rsidR="00FE0E49" w:rsidRDefault="00FE0E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D487" w14:textId="77777777" w:rsidR="00FE0E49" w:rsidRDefault="00FE0E49">
    <w:pPr>
      <w:spacing w:line="1" w:lineRule="exact"/>
    </w:pPr>
    <w:r>
      <w:rPr>
        <w:noProof/>
        <w:lang w:bidi="ar-SA"/>
      </w:rPr>
      <mc:AlternateContent>
        <mc:Choice Requires="wps">
          <w:drawing>
            <wp:anchor distT="0" distB="0" distL="0" distR="0" simplePos="0" relativeHeight="62914696" behindDoc="1" locked="0" layoutInCell="1" allowOverlap="1" wp14:anchorId="0E934468" wp14:editId="42B40AF8">
              <wp:simplePos x="0" y="0"/>
              <wp:positionH relativeFrom="page">
                <wp:posOffset>3808730</wp:posOffset>
              </wp:positionH>
              <wp:positionV relativeFrom="page">
                <wp:posOffset>474980</wp:posOffset>
              </wp:positionV>
              <wp:extent cx="128270" cy="10668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1AA798AF"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26</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42" type="#_x0000_t202" style="position:absolute;margin-left:299.9pt;margin-top:37.4pt;width:10.1pt;height:8.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" filled="f" stroked="f">
              <v:textbox style="mso-fit-shape-to-text:t" inset="0,0,0,0">
                <w:txbxContent>
                  <w:p w14:paraId="1AA798AF"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26</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C406" w14:textId="77777777" w:rsidR="00FE0E49" w:rsidRDefault="00FE0E49">
    <w:pPr>
      <w:spacing w:line="1" w:lineRule="exact"/>
    </w:pPr>
    <w:r>
      <w:rPr>
        <w:noProof/>
        <w:lang w:bidi="ar-SA"/>
      </w:rPr>
      <mc:AlternateContent>
        <mc:Choice Requires="wps">
          <w:drawing>
            <wp:anchor distT="0" distB="0" distL="0" distR="0" simplePos="0" relativeHeight="62914694" behindDoc="1" locked="0" layoutInCell="1" allowOverlap="1" wp14:anchorId="1015A6FC" wp14:editId="29B3D1B0">
              <wp:simplePos x="0" y="0"/>
              <wp:positionH relativeFrom="page">
                <wp:posOffset>3808730</wp:posOffset>
              </wp:positionH>
              <wp:positionV relativeFrom="page">
                <wp:posOffset>474980</wp:posOffset>
              </wp:positionV>
              <wp:extent cx="12827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3054F30E"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2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43" type="#_x0000_t202" style="position:absolute;margin-left:299.9pt;margin-top:37.4pt;width:10.1pt;height:8.4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zOlwEAACgDAAAOAAAAZHJzL2Uyb0RvYy54bWysUsFOwzAMvSPxD1HurN0QY6r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" filled="f" stroked="f">
              <v:textbox style="mso-fit-shape-to-text:t" inset="0,0,0,0">
                <w:txbxContent>
                  <w:p w14:paraId="3054F30E" w14:textId="77777777" w:rsidR="00FE0E49" w:rsidRDefault="00FE0E49">
                    <w:pPr>
                      <w:pStyle w:val="22"/>
                      <w:rPr>
                        <w:sz w:val="24"/>
                        <w:szCs w:val="24"/>
                      </w:rPr>
                    </w:pPr>
                    <w:r>
                      <w:fldChar w:fldCharType="begin"/>
                    </w:r>
                    <w:r>
                      <w:instrText xml:space="preserve"> PAGE \* MERGEFORMAT </w:instrText>
                    </w:r>
                    <w:r>
                      <w:fldChar w:fldCharType="separate"/>
                    </w:r>
                    <w:r w:rsidR="00E4422F" w:rsidRPr="00E4422F">
                      <w:rPr>
                        <w:noProof/>
                        <w:sz w:val="24"/>
                        <w:szCs w:val="24"/>
                      </w:rPr>
                      <w:t>27</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5DE6" w14:textId="77777777" w:rsidR="00FE0E49" w:rsidRDefault="00FE0E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E6A63" w14:textId="77777777" w:rsidR="00FE0E49" w:rsidRDefault="00FE0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33D"/>
    <w:multiLevelType w:val="multilevel"/>
    <w:tmpl w:val="B784B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55234"/>
    <w:multiLevelType w:val="multilevel"/>
    <w:tmpl w:val="C05E5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13D02"/>
    <w:multiLevelType w:val="multilevel"/>
    <w:tmpl w:val="71E01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91A5C"/>
    <w:multiLevelType w:val="multilevel"/>
    <w:tmpl w:val="C5E0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C1C51"/>
    <w:multiLevelType w:val="multilevel"/>
    <w:tmpl w:val="0E146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3B23FE"/>
    <w:multiLevelType w:val="multilevel"/>
    <w:tmpl w:val="0DB8AEB0"/>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3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67175"/>
    <w:multiLevelType w:val="multilevel"/>
    <w:tmpl w:val="A7F60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4C09F6"/>
    <w:multiLevelType w:val="multilevel"/>
    <w:tmpl w:val="88E2D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31506D"/>
    <w:multiLevelType w:val="multilevel"/>
    <w:tmpl w:val="50402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45277C"/>
    <w:multiLevelType w:val="multilevel"/>
    <w:tmpl w:val="FCF4CA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7632B2"/>
    <w:multiLevelType w:val="multilevel"/>
    <w:tmpl w:val="41E6A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A43380"/>
    <w:multiLevelType w:val="multilevel"/>
    <w:tmpl w:val="DDAE0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9D4118"/>
    <w:multiLevelType w:val="multilevel"/>
    <w:tmpl w:val="D87A4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9132D7"/>
    <w:multiLevelType w:val="multilevel"/>
    <w:tmpl w:val="5978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00122"/>
    <w:multiLevelType w:val="multilevel"/>
    <w:tmpl w:val="2AE63D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5"/>
  </w:num>
  <w:num w:numId="4">
    <w:abstractNumId w:val="12"/>
  </w:num>
  <w:num w:numId="5">
    <w:abstractNumId w:val="0"/>
  </w:num>
  <w:num w:numId="6">
    <w:abstractNumId w:val="4"/>
  </w:num>
  <w:num w:numId="7">
    <w:abstractNumId w:val="3"/>
  </w:num>
  <w:num w:numId="8">
    <w:abstractNumId w:val="13"/>
  </w:num>
  <w:num w:numId="9">
    <w:abstractNumId w:val="7"/>
  </w:num>
  <w:num w:numId="10">
    <w:abstractNumId w:val="14"/>
  </w:num>
  <w:num w:numId="11">
    <w:abstractNumId w:val="9"/>
  </w:num>
  <w:num w:numId="12">
    <w:abstractNumId w:val="10"/>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60"/>
    <w:rsid w:val="000A711F"/>
    <w:rsid w:val="000F76E6"/>
    <w:rsid w:val="00107DEA"/>
    <w:rsid w:val="001762B7"/>
    <w:rsid w:val="001F1522"/>
    <w:rsid w:val="0029547C"/>
    <w:rsid w:val="00314922"/>
    <w:rsid w:val="003154C3"/>
    <w:rsid w:val="0032646A"/>
    <w:rsid w:val="00346A30"/>
    <w:rsid w:val="003D6308"/>
    <w:rsid w:val="003E18B8"/>
    <w:rsid w:val="003F16C1"/>
    <w:rsid w:val="003F5D55"/>
    <w:rsid w:val="006874EB"/>
    <w:rsid w:val="00741077"/>
    <w:rsid w:val="007F21F9"/>
    <w:rsid w:val="008B55A1"/>
    <w:rsid w:val="008D6A45"/>
    <w:rsid w:val="008F0554"/>
    <w:rsid w:val="0099710E"/>
    <w:rsid w:val="009F29AF"/>
    <w:rsid w:val="00A12B67"/>
    <w:rsid w:val="00A94D4B"/>
    <w:rsid w:val="00AB32AA"/>
    <w:rsid w:val="00B1013E"/>
    <w:rsid w:val="00B37DD8"/>
    <w:rsid w:val="00BE2D33"/>
    <w:rsid w:val="00C36F2D"/>
    <w:rsid w:val="00C51BC9"/>
    <w:rsid w:val="00C93086"/>
    <w:rsid w:val="00CA54D4"/>
    <w:rsid w:val="00D20F19"/>
    <w:rsid w:val="00D97009"/>
    <w:rsid w:val="00DC4FAB"/>
    <w:rsid w:val="00E4422F"/>
    <w:rsid w:val="00E74E94"/>
    <w:rsid w:val="00ED1560"/>
    <w:rsid w:val="00F05FEE"/>
    <w:rsid w:val="00FE0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pPr>
      <w:spacing w:after="400"/>
      <w:ind w:left="2740"/>
      <w:outlineLvl w:val="0"/>
    </w:pPr>
    <w:rPr>
      <w:rFonts w:ascii="Times New Roman" w:eastAsia="Times New Roman" w:hAnsi="Times New Roman" w:cs="Times New Roman"/>
      <w:b/>
      <w:bCs/>
      <w:sz w:val="36"/>
      <w:szCs w:val="36"/>
    </w:rPr>
  </w:style>
  <w:style w:type="paragraph" w:customStyle="1" w:styleId="20">
    <w:name w:val="Основной текст (2)"/>
    <w:basedOn w:val="a"/>
    <w:link w:val="2"/>
    <w:pPr>
      <w:ind w:firstLine="3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ind w:firstLine="300"/>
    </w:pPr>
    <w:rPr>
      <w:rFonts w:ascii="Times New Roman" w:eastAsia="Times New Roman" w:hAnsi="Times New Roman" w:cs="Times New Roman"/>
    </w:rPr>
  </w:style>
  <w:style w:type="paragraph" w:customStyle="1" w:styleId="40">
    <w:name w:val="Заголовок №4"/>
    <w:basedOn w:val="a"/>
    <w:link w:val="4"/>
    <w:pPr>
      <w:jc w:val="center"/>
      <w:outlineLvl w:val="3"/>
    </w:pPr>
    <w:rPr>
      <w:rFonts w:ascii="Times New Roman" w:eastAsia="Times New Roman" w:hAnsi="Times New Roman" w:cs="Times New Roman"/>
      <w:b/>
      <w:bCs/>
    </w:rPr>
  </w:style>
  <w:style w:type="paragraph" w:customStyle="1" w:styleId="50">
    <w:name w:val="Основной текст (5)"/>
    <w:basedOn w:val="a"/>
    <w:link w:val="5"/>
    <w:pPr>
      <w:spacing w:after="60"/>
      <w:jc w:val="center"/>
    </w:pPr>
    <w:rPr>
      <w:rFonts w:ascii="Times New Roman" w:eastAsia="Times New Roman" w:hAnsi="Times New Roman" w:cs="Times New Roman"/>
      <w:i/>
      <w:iCs/>
      <w:sz w:val="20"/>
      <w:szCs w:val="20"/>
    </w:rPr>
  </w:style>
  <w:style w:type="paragraph" w:customStyle="1" w:styleId="a5">
    <w:name w:val="Колонтитул"/>
    <w:basedOn w:val="a"/>
    <w:link w:val="a4"/>
    <w:pPr>
      <w:jc w:val="center"/>
    </w:pPr>
    <w:rPr>
      <w:rFonts w:ascii="Times New Roman" w:eastAsia="Times New Roman" w:hAnsi="Times New Roman" w:cs="Times New Roman"/>
    </w:rPr>
  </w:style>
  <w:style w:type="paragraph" w:customStyle="1" w:styleId="24">
    <w:name w:val="Заголовок №2"/>
    <w:basedOn w:val="a"/>
    <w:link w:val="23"/>
    <w:pPr>
      <w:spacing w:after="320"/>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pPr>
      <w:spacing w:after="170"/>
      <w:outlineLvl w:val="2"/>
    </w:pPr>
    <w:rPr>
      <w:rFonts w:ascii="Times New Roman" w:eastAsia="Times New Roman" w:hAnsi="Times New Roman" w:cs="Times New Roman"/>
      <w:sz w:val="28"/>
      <w:szCs w:val="28"/>
    </w:rPr>
  </w:style>
  <w:style w:type="paragraph" w:customStyle="1" w:styleId="a7">
    <w:name w:val="Оглавление"/>
    <w:basedOn w:val="a"/>
    <w:link w:val="a6"/>
    <w:pPr>
      <w:spacing w:line="228" w:lineRule="auto"/>
      <w:ind w:firstLine="720"/>
    </w:pPr>
    <w:rPr>
      <w:rFonts w:ascii="Times New Roman" w:eastAsia="Times New Roman" w:hAnsi="Times New Roman" w:cs="Times New Roman"/>
      <w:sz w:val="28"/>
      <w:szCs w:val="28"/>
    </w:rPr>
  </w:style>
  <w:style w:type="paragraph" w:styleId="a8">
    <w:name w:val="footer"/>
    <w:basedOn w:val="a"/>
    <w:link w:val="a9"/>
    <w:uiPriority w:val="99"/>
    <w:unhideWhenUsed/>
    <w:rsid w:val="000A711F"/>
    <w:pPr>
      <w:tabs>
        <w:tab w:val="center" w:pos="4677"/>
        <w:tab w:val="right" w:pos="9355"/>
      </w:tabs>
    </w:pPr>
  </w:style>
  <w:style w:type="character" w:customStyle="1" w:styleId="a9">
    <w:name w:val="Нижний колонтитул Знак"/>
    <w:basedOn w:val="a0"/>
    <w:link w:val="a8"/>
    <w:uiPriority w:val="99"/>
    <w:rsid w:val="000A711F"/>
    <w:rPr>
      <w:color w:val="000000"/>
    </w:rPr>
  </w:style>
  <w:style w:type="character" w:styleId="aa">
    <w:name w:val="Hyperlink"/>
    <w:basedOn w:val="a0"/>
    <w:uiPriority w:val="99"/>
    <w:unhideWhenUsed/>
    <w:rsid w:val="00C36F2D"/>
    <w:rPr>
      <w:color w:val="467886" w:themeColor="hyperlink"/>
      <w:u w:val="single"/>
    </w:rPr>
  </w:style>
  <w:style w:type="character" w:customStyle="1" w:styleId="UnresolvedMention">
    <w:name w:val="Unresolved Mention"/>
    <w:basedOn w:val="a0"/>
    <w:uiPriority w:val="99"/>
    <w:semiHidden/>
    <w:unhideWhenUsed/>
    <w:rsid w:val="00C36F2D"/>
    <w:rPr>
      <w:color w:val="605E5C"/>
      <w:shd w:val="clear" w:color="auto" w:fill="E1DFDD"/>
    </w:rPr>
  </w:style>
  <w:style w:type="paragraph" w:styleId="ab">
    <w:name w:val="Balloon Text"/>
    <w:basedOn w:val="a"/>
    <w:link w:val="ac"/>
    <w:uiPriority w:val="99"/>
    <w:semiHidden/>
    <w:unhideWhenUsed/>
    <w:rsid w:val="00E4422F"/>
    <w:rPr>
      <w:rFonts w:ascii="Tahoma" w:hAnsi="Tahoma" w:cs="Tahoma"/>
      <w:sz w:val="16"/>
      <w:szCs w:val="16"/>
    </w:rPr>
  </w:style>
  <w:style w:type="character" w:customStyle="1" w:styleId="ac">
    <w:name w:val="Текст выноски Знак"/>
    <w:basedOn w:val="a0"/>
    <w:link w:val="ab"/>
    <w:uiPriority w:val="99"/>
    <w:semiHidden/>
    <w:rsid w:val="00E4422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pPr>
      <w:spacing w:after="400"/>
      <w:ind w:left="2740"/>
      <w:outlineLvl w:val="0"/>
    </w:pPr>
    <w:rPr>
      <w:rFonts w:ascii="Times New Roman" w:eastAsia="Times New Roman" w:hAnsi="Times New Roman" w:cs="Times New Roman"/>
      <w:b/>
      <w:bCs/>
      <w:sz w:val="36"/>
      <w:szCs w:val="36"/>
    </w:rPr>
  </w:style>
  <w:style w:type="paragraph" w:customStyle="1" w:styleId="20">
    <w:name w:val="Основной текст (2)"/>
    <w:basedOn w:val="a"/>
    <w:link w:val="2"/>
    <w:pPr>
      <w:ind w:firstLine="3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ind w:firstLine="300"/>
    </w:pPr>
    <w:rPr>
      <w:rFonts w:ascii="Times New Roman" w:eastAsia="Times New Roman" w:hAnsi="Times New Roman" w:cs="Times New Roman"/>
    </w:rPr>
  </w:style>
  <w:style w:type="paragraph" w:customStyle="1" w:styleId="40">
    <w:name w:val="Заголовок №4"/>
    <w:basedOn w:val="a"/>
    <w:link w:val="4"/>
    <w:pPr>
      <w:jc w:val="center"/>
      <w:outlineLvl w:val="3"/>
    </w:pPr>
    <w:rPr>
      <w:rFonts w:ascii="Times New Roman" w:eastAsia="Times New Roman" w:hAnsi="Times New Roman" w:cs="Times New Roman"/>
      <w:b/>
      <w:bCs/>
    </w:rPr>
  </w:style>
  <w:style w:type="paragraph" w:customStyle="1" w:styleId="50">
    <w:name w:val="Основной текст (5)"/>
    <w:basedOn w:val="a"/>
    <w:link w:val="5"/>
    <w:pPr>
      <w:spacing w:after="60"/>
      <w:jc w:val="center"/>
    </w:pPr>
    <w:rPr>
      <w:rFonts w:ascii="Times New Roman" w:eastAsia="Times New Roman" w:hAnsi="Times New Roman" w:cs="Times New Roman"/>
      <w:i/>
      <w:iCs/>
      <w:sz w:val="20"/>
      <w:szCs w:val="20"/>
    </w:rPr>
  </w:style>
  <w:style w:type="paragraph" w:customStyle="1" w:styleId="a5">
    <w:name w:val="Колонтитул"/>
    <w:basedOn w:val="a"/>
    <w:link w:val="a4"/>
    <w:pPr>
      <w:jc w:val="center"/>
    </w:pPr>
    <w:rPr>
      <w:rFonts w:ascii="Times New Roman" w:eastAsia="Times New Roman" w:hAnsi="Times New Roman" w:cs="Times New Roman"/>
    </w:rPr>
  </w:style>
  <w:style w:type="paragraph" w:customStyle="1" w:styleId="24">
    <w:name w:val="Заголовок №2"/>
    <w:basedOn w:val="a"/>
    <w:link w:val="23"/>
    <w:pPr>
      <w:spacing w:after="320"/>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pPr>
      <w:spacing w:after="170"/>
      <w:outlineLvl w:val="2"/>
    </w:pPr>
    <w:rPr>
      <w:rFonts w:ascii="Times New Roman" w:eastAsia="Times New Roman" w:hAnsi="Times New Roman" w:cs="Times New Roman"/>
      <w:sz w:val="28"/>
      <w:szCs w:val="28"/>
    </w:rPr>
  </w:style>
  <w:style w:type="paragraph" w:customStyle="1" w:styleId="a7">
    <w:name w:val="Оглавление"/>
    <w:basedOn w:val="a"/>
    <w:link w:val="a6"/>
    <w:pPr>
      <w:spacing w:line="228" w:lineRule="auto"/>
      <w:ind w:firstLine="720"/>
    </w:pPr>
    <w:rPr>
      <w:rFonts w:ascii="Times New Roman" w:eastAsia="Times New Roman" w:hAnsi="Times New Roman" w:cs="Times New Roman"/>
      <w:sz w:val="28"/>
      <w:szCs w:val="28"/>
    </w:rPr>
  </w:style>
  <w:style w:type="paragraph" w:styleId="a8">
    <w:name w:val="footer"/>
    <w:basedOn w:val="a"/>
    <w:link w:val="a9"/>
    <w:uiPriority w:val="99"/>
    <w:unhideWhenUsed/>
    <w:rsid w:val="000A711F"/>
    <w:pPr>
      <w:tabs>
        <w:tab w:val="center" w:pos="4677"/>
        <w:tab w:val="right" w:pos="9355"/>
      </w:tabs>
    </w:pPr>
  </w:style>
  <w:style w:type="character" w:customStyle="1" w:styleId="a9">
    <w:name w:val="Нижний колонтитул Знак"/>
    <w:basedOn w:val="a0"/>
    <w:link w:val="a8"/>
    <w:uiPriority w:val="99"/>
    <w:rsid w:val="000A711F"/>
    <w:rPr>
      <w:color w:val="000000"/>
    </w:rPr>
  </w:style>
  <w:style w:type="character" w:styleId="aa">
    <w:name w:val="Hyperlink"/>
    <w:basedOn w:val="a0"/>
    <w:uiPriority w:val="99"/>
    <w:unhideWhenUsed/>
    <w:rsid w:val="00C36F2D"/>
    <w:rPr>
      <w:color w:val="467886" w:themeColor="hyperlink"/>
      <w:u w:val="single"/>
    </w:rPr>
  </w:style>
  <w:style w:type="character" w:customStyle="1" w:styleId="UnresolvedMention">
    <w:name w:val="Unresolved Mention"/>
    <w:basedOn w:val="a0"/>
    <w:uiPriority w:val="99"/>
    <w:semiHidden/>
    <w:unhideWhenUsed/>
    <w:rsid w:val="00C36F2D"/>
    <w:rPr>
      <w:color w:val="605E5C"/>
      <w:shd w:val="clear" w:color="auto" w:fill="E1DFDD"/>
    </w:rPr>
  </w:style>
  <w:style w:type="paragraph" w:styleId="ab">
    <w:name w:val="Balloon Text"/>
    <w:basedOn w:val="a"/>
    <w:link w:val="ac"/>
    <w:uiPriority w:val="99"/>
    <w:semiHidden/>
    <w:unhideWhenUsed/>
    <w:rsid w:val="00E4422F"/>
    <w:rPr>
      <w:rFonts w:ascii="Tahoma" w:hAnsi="Tahoma" w:cs="Tahoma"/>
      <w:sz w:val="16"/>
      <w:szCs w:val="16"/>
    </w:rPr>
  </w:style>
  <w:style w:type="character" w:customStyle="1" w:styleId="ac">
    <w:name w:val="Текст выноски Знак"/>
    <w:basedOn w:val="a0"/>
    <w:link w:val="ab"/>
    <w:uiPriority w:val="99"/>
    <w:semiHidden/>
    <w:rsid w:val="00E4422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6.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footer" Target="footer7.xml"/><Relationship Id="rId47" Type="http://schemas.openxmlformats.org/officeDocument/2006/relationships/header" Target="header30.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footer" Target="footer20.xml"/><Relationship Id="rId76"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2.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footer" Target="footer8.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header" Target="header40.xml"/><Relationship Id="rId74" Type="http://schemas.openxmlformats.org/officeDocument/2006/relationships/footer" Target="footer2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1.xml"/><Relationship Id="rId44" Type="http://schemas.openxmlformats.org/officeDocument/2006/relationships/header" Target="header29.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eader" Target="header39.xml"/><Relationship Id="rId73" Type="http://schemas.openxmlformats.org/officeDocument/2006/relationships/header" Target="header43.xml"/><Relationship Id="rId78"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oter" Target="footer3.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41.xml"/><Relationship Id="rId77"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footer" Target="footer2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12.xml"/><Relationship Id="rId41" Type="http://schemas.openxmlformats.org/officeDocument/2006/relationships/footer" Target="footer6.xml"/><Relationship Id="rId54" Type="http://schemas.openxmlformats.org/officeDocument/2006/relationships/header" Target="header34.xml"/><Relationship Id="rId62" Type="http://schemas.openxmlformats.org/officeDocument/2006/relationships/header" Target="header38.xml"/><Relationship Id="rId70" Type="http://schemas.openxmlformats.org/officeDocument/2006/relationships/header" Target="header42.xml"/><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header" Target="header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B369-2AFB-4AC3-972A-6D674861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56</Words>
  <Characters>177594</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от 17.01.2024 № 14</vt:lpstr>
    </vt:vector>
  </TitlesOfParts>
  <Company>HP</Company>
  <LinksUpToDate>false</LinksUpToDate>
  <CharactersWithSpaces>20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от 17.01.2024 № 14</dc:title>
  <dc:creator>Admin</dc:creator>
  <cp:lastModifiedBy>Admin</cp:lastModifiedBy>
  <cp:revision>4</cp:revision>
  <cp:lastPrinted>2026-03-19T06:12:00Z</cp:lastPrinted>
  <dcterms:created xsi:type="dcterms:W3CDTF">2026-03-19T06:02:00Z</dcterms:created>
  <dcterms:modified xsi:type="dcterms:W3CDTF">2026-03-19T06:12:00Z</dcterms:modified>
</cp:coreProperties>
</file>